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CB56" w14:textId="5676A60F" w:rsidR="009E65AF" w:rsidRPr="002C7AD1" w:rsidRDefault="00AA0BD3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  <w:bookmarkStart w:id="0" w:name="_Hlk54191128"/>
      <w:r w:rsidRPr="002C7AD1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0CD6DBC" wp14:editId="51C28C0C">
            <wp:simplePos x="0" y="0"/>
            <wp:positionH relativeFrom="page">
              <wp:align>right</wp:align>
            </wp:positionH>
            <wp:positionV relativeFrom="paragraph">
              <wp:posOffset>-1373713</wp:posOffset>
            </wp:positionV>
            <wp:extent cx="7581900" cy="10726509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26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C229E" w14:textId="6828C5D0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7F39A229" w14:textId="610F0AC9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191D9FA8" w14:textId="2082B352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5126089C" w14:textId="3B252EE0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1C8417ED" w14:textId="12969CB1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3705F19E" w14:textId="7A130087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46083BD8" w14:textId="44ECB099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473FC356" w14:textId="74358757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44961149" w14:textId="4C2200F3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4F8B458A" w14:textId="2CF7A21D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33130A5A" w14:textId="7C80F409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7A1EF933" w14:textId="114B0427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05EB11EE" w14:textId="261B8F0F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0A4C03C0" w14:textId="2138934D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1277AD71" w14:textId="144591EF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4BFC350C" w14:textId="258BE22E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0270C9DE" w14:textId="3BFD043E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74989A03" w14:textId="1D594D9E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060368DD" w14:textId="4BDA9E2E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1CF337E2" w14:textId="39B3A587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3BE2105F" w14:textId="6A9AEEAA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54C2EE03" w14:textId="5531C567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1F705118" w14:textId="2546A790" w:rsidR="005E31DE" w:rsidRPr="002C7AD1" w:rsidRDefault="002C7AD1" w:rsidP="005A378A">
      <w:pPr>
        <w:spacing w:after="0" w:line="192" w:lineRule="auto"/>
        <w:ind w:right="-766"/>
        <w:jc w:val="right"/>
        <w:rPr>
          <w:rFonts w:ascii="TH SarabunPSK" w:hAnsi="TH SarabunPSK" w:cs="TH SarabunPSK"/>
          <w:b/>
          <w:bCs/>
          <w:noProof/>
          <w:color w:val="222A35" w:themeColor="text2" w:themeShade="80"/>
          <w:sz w:val="44"/>
          <w:szCs w:val="44"/>
        </w:rPr>
      </w:pPr>
      <w:r w:rsidRPr="002C7AD1">
        <w:rPr>
          <w:rFonts w:ascii="TH SarabunPSK" w:hAnsi="TH SarabunPSK" w:cs="TH SarabunPSK" w:hint="cs"/>
          <w:b/>
          <w:bCs/>
          <w:noProof/>
          <w:color w:val="222A35" w:themeColor="text2" w:themeShade="80"/>
          <w:sz w:val="44"/>
          <w:szCs w:val="44"/>
          <w:cs/>
        </w:rPr>
        <w:t>นางสาว</w:t>
      </w:r>
      <w:r w:rsidR="005D3856">
        <w:rPr>
          <w:rFonts w:ascii="TH SarabunPSK" w:hAnsi="TH SarabunPSK" w:cs="TH SarabunPSK" w:hint="cs"/>
          <w:b/>
          <w:bCs/>
          <w:noProof/>
          <w:color w:val="222A35" w:themeColor="text2" w:themeShade="80"/>
          <w:sz w:val="44"/>
          <w:szCs w:val="44"/>
          <w:cs/>
        </w:rPr>
        <w:t>รรรรรร</w:t>
      </w:r>
      <w:r w:rsidRPr="002C7AD1">
        <w:rPr>
          <w:rFonts w:ascii="TH SarabunPSK" w:hAnsi="TH SarabunPSK" w:cs="TH SarabunPSK" w:hint="cs"/>
          <w:b/>
          <w:bCs/>
          <w:noProof/>
          <w:color w:val="222A35" w:themeColor="text2" w:themeShade="80"/>
          <w:sz w:val="44"/>
          <w:szCs w:val="44"/>
          <w:cs/>
        </w:rPr>
        <w:t xml:space="preserve">  </w:t>
      </w:r>
      <w:r w:rsidR="005D3856" w:rsidRPr="005D3856">
        <w:rPr>
          <w:rFonts w:ascii="TH SarabunPSK" w:hAnsi="TH SarabunPSK" w:cs="TH SarabunPSK"/>
          <w:b/>
          <w:bCs/>
          <w:noProof/>
          <w:color w:val="222A35" w:themeColor="text2" w:themeShade="80"/>
          <w:sz w:val="44"/>
          <w:szCs w:val="44"/>
          <w:cs/>
        </w:rPr>
        <w:t>ณฏภคชญช์</w:t>
      </w:r>
    </w:p>
    <w:p w14:paraId="63AD9CE3" w14:textId="266EBE1E" w:rsidR="002C7AD1" w:rsidRPr="002C7AD1" w:rsidRDefault="002C7AD1" w:rsidP="005A378A">
      <w:pPr>
        <w:spacing w:after="0" w:line="192" w:lineRule="auto"/>
        <w:ind w:right="-766"/>
        <w:jc w:val="right"/>
        <w:rPr>
          <w:rFonts w:ascii="TH SarabunPSK" w:hAnsi="TH SarabunPSK" w:cs="TH SarabunPSK"/>
          <w:b/>
          <w:bCs/>
          <w:noProof/>
          <w:color w:val="222A35" w:themeColor="text2" w:themeShade="80"/>
          <w:sz w:val="44"/>
          <w:szCs w:val="44"/>
        </w:rPr>
      </w:pPr>
      <w:r w:rsidRPr="002C7AD1">
        <w:rPr>
          <w:rFonts w:ascii="TH SarabunPSK" w:hAnsi="TH SarabunPSK" w:cs="TH SarabunPSK" w:hint="cs"/>
          <w:b/>
          <w:bCs/>
          <w:noProof/>
          <w:color w:val="222A35" w:themeColor="text2" w:themeShade="80"/>
          <w:sz w:val="44"/>
          <w:szCs w:val="44"/>
          <w:cs/>
        </w:rPr>
        <w:t>ตำแหน่ง ครู วิทยฐานะ ครูชำนาญการพิเศษ</w:t>
      </w:r>
    </w:p>
    <w:p w14:paraId="0180396D" w14:textId="0BB80431" w:rsidR="002C7AD1" w:rsidRPr="002C7AD1" w:rsidRDefault="002C7AD1" w:rsidP="005A378A">
      <w:pPr>
        <w:spacing w:after="0" w:line="192" w:lineRule="auto"/>
        <w:ind w:right="-766"/>
        <w:jc w:val="right"/>
        <w:rPr>
          <w:rFonts w:ascii="TH SarabunPSK" w:hAnsi="TH SarabunPSK" w:cs="TH SarabunPSK"/>
          <w:b/>
          <w:bCs/>
          <w:noProof/>
          <w:color w:val="222A35" w:themeColor="text2" w:themeShade="80"/>
          <w:sz w:val="32"/>
          <w:szCs w:val="40"/>
          <w:cs/>
        </w:rPr>
      </w:pPr>
      <w:r w:rsidRPr="002C7AD1">
        <w:rPr>
          <w:rFonts w:ascii="TH SarabunPSK" w:hAnsi="TH SarabunPSK" w:cs="TH SarabunPSK" w:hint="cs"/>
          <w:b/>
          <w:bCs/>
          <w:noProof/>
          <w:color w:val="222A35" w:themeColor="text2" w:themeShade="80"/>
          <w:sz w:val="44"/>
          <w:szCs w:val="44"/>
          <w:cs/>
        </w:rPr>
        <w:t>กลุ่มสาระการเรียนรู้ภาษาต่างประเทศ</w:t>
      </w:r>
    </w:p>
    <w:p w14:paraId="6513A708" w14:textId="3DFBD6FE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01739622" w14:textId="4A53513F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7960AEE2" w14:textId="0D2206F8" w:rsidR="005E31DE" w:rsidRPr="002C7AD1" w:rsidRDefault="005E31DE" w:rsidP="002C7AD1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6D721D1A" w14:textId="4DD35373" w:rsidR="005E31DE" w:rsidRDefault="005E31DE" w:rsidP="00664FEE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3F3536EC" w14:textId="77777777" w:rsidR="005E31DE" w:rsidRPr="00664FEE" w:rsidRDefault="005E31DE" w:rsidP="00664FEE">
      <w:pPr>
        <w:spacing w:after="0" w:line="240" w:lineRule="auto"/>
        <w:rPr>
          <w:rFonts w:ascii="TH SarabunPSK" w:hAnsi="TH SarabunPSK" w:cs="TH SarabunPSK"/>
          <w:noProof/>
          <w:sz w:val="32"/>
          <w:szCs w:val="40"/>
        </w:rPr>
      </w:pPr>
    </w:p>
    <w:p w14:paraId="405E3D1C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4ABF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แผนพัฒนา</w:t>
      </w:r>
      <w:r w:rsidRPr="00044ABF">
        <w:rPr>
          <w:rFonts w:ascii="TH SarabunPSK" w:hAnsi="TH SarabunPSK" w:cs="TH SarabunPSK"/>
          <w:b/>
          <w:bCs/>
          <w:sz w:val="40"/>
          <w:szCs w:val="40"/>
          <w:cs/>
          <w:lang w:val="en-US"/>
        </w:rPr>
        <w:t>ตนเอง</w:t>
      </w:r>
      <w:r w:rsidRPr="00044ABF">
        <w:rPr>
          <w:rFonts w:ascii="TH SarabunPSK" w:hAnsi="TH SarabunPSK" w:cs="TH SarabunPSK"/>
          <w:b/>
          <w:bCs/>
          <w:sz w:val="40"/>
          <w:szCs w:val="40"/>
          <w:cs/>
        </w:rPr>
        <w:t>รายบุคคล</w:t>
      </w:r>
    </w:p>
    <w:p w14:paraId="7A5B2C04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4ABF">
        <w:rPr>
          <w:rFonts w:ascii="TH SarabunPSK" w:hAnsi="TH SarabunPSK" w:cs="TH SarabunPSK"/>
          <w:b/>
          <w:bCs/>
          <w:sz w:val="40"/>
          <w:szCs w:val="40"/>
          <w:cs/>
        </w:rPr>
        <w:t>(</w:t>
      </w:r>
      <w:r w:rsidRPr="00044ABF">
        <w:rPr>
          <w:rFonts w:ascii="TH SarabunPSK" w:hAnsi="TH SarabunPSK" w:cs="TH SarabunPSK"/>
          <w:b/>
          <w:bCs/>
          <w:sz w:val="40"/>
          <w:szCs w:val="40"/>
        </w:rPr>
        <w:t>Individual Development Plan : ID Plan)</w:t>
      </w:r>
    </w:p>
    <w:p w14:paraId="16B49549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044ABF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val="en-US"/>
        </w:rPr>
        <w:t>๒๕๖๔</w:t>
      </w:r>
    </w:p>
    <w:p w14:paraId="28CFC080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</w:p>
    <w:p w14:paraId="4518C411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</w:p>
    <w:p w14:paraId="6226AAA6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</w:p>
    <w:p w14:paraId="006D806B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</w:p>
    <w:p w14:paraId="03E441BF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</w:p>
    <w:p w14:paraId="66BAEAB1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</w:p>
    <w:p w14:paraId="2BCA7761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</w:p>
    <w:p w14:paraId="11528E1F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</w:p>
    <w:p w14:paraId="2722F27C" w14:textId="4C5394EB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lang w:eastAsia="en-US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eastAsia="en-US"/>
        </w:rPr>
        <w:t>นางสาว</w:t>
      </w:r>
      <w:r w:rsidR="005D3856">
        <w:rPr>
          <w:rFonts w:ascii="TH SarabunPSK" w:hAnsi="TH SarabunPSK" w:cs="TH SarabunPSK" w:hint="cs"/>
          <w:b/>
          <w:bCs/>
          <w:sz w:val="40"/>
          <w:szCs w:val="40"/>
          <w:cs/>
          <w:lang w:eastAsia="en-US"/>
        </w:rPr>
        <w:t>รรรรรร</w:t>
      </w:r>
      <w:r>
        <w:rPr>
          <w:rFonts w:ascii="TH SarabunPSK" w:hAnsi="TH SarabunPSK" w:cs="TH SarabunPSK" w:hint="cs"/>
          <w:b/>
          <w:bCs/>
          <w:sz w:val="40"/>
          <w:szCs w:val="40"/>
          <w:cs/>
          <w:lang w:eastAsia="en-US"/>
        </w:rPr>
        <w:t xml:space="preserve">  </w:t>
      </w:r>
      <w:r w:rsidR="005D3856" w:rsidRPr="005D3856">
        <w:rPr>
          <w:rFonts w:ascii="TH SarabunPSK" w:hAnsi="TH SarabunPSK" w:cs="TH SarabunPSK"/>
          <w:b/>
          <w:bCs/>
          <w:sz w:val="40"/>
          <w:szCs w:val="40"/>
          <w:cs/>
          <w:lang w:eastAsia="en-US"/>
        </w:rPr>
        <w:t>ณฏภคชญช์</w:t>
      </w:r>
    </w:p>
    <w:p w14:paraId="02BD53DF" w14:textId="61F38523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4ABF">
        <w:rPr>
          <w:rFonts w:ascii="TH SarabunPSK" w:hAnsi="TH SarabunPSK" w:cs="TH SarabunPSK"/>
          <w:b/>
          <w:bCs/>
          <w:sz w:val="40"/>
          <w:szCs w:val="40"/>
          <w:cs/>
        </w:rPr>
        <w:t xml:space="preserve">ตำแหน่ง ครู วิทยฐานะ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รู</w:t>
      </w:r>
      <w:r w:rsidRPr="00044ABF">
        <w:rPr>
          <w:rFonts w:ascii="TH SarabunPSK" w:hAnsi="TH SarabunPSK" w:cs="TH SarabunPSK"/>
          <w:b/>
          <w:bCs/>
          <w:sz w:val="40"/>
          <w:szCs w:val="40"/>
          <w:cs/>
        </w:rPr>
        <w:t>ชำนาญ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ิเศษ</w:t>
      </w:r>
    </w:p>
    <w:p w14:paraId="344736CD" w14:textId="715770F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4ABF">
        <w:rPr>
          <w:rFonts w:ascii="TH SarabunPSK" w:hAnsi="TH SarabunPSK" w:cs="TH SarabunPSK"/>
          <w:b/>
          <w:bCs/>
          <w:sz w:val="40"/>
          <w:szCs w:val="40"/>
          <w:cs/>
        </w:rPr>
        <w:t>กลุ่มสาระการเรียนรู้ภา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ต่างประเทศ</w:t>
      </w:r>
    </w:p>
    <w:p w14:paraId="2B0E376F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B716973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8E74F99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E56CDC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88E0A51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C2E8977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5C4B02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FB66F15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4D04CED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44ABF">
        <w:rPr>
          <w:rFonts w:ascii="TH SarabunPSK" w:hAnsi="TH SarabunPSK" w:cs="TH SarabunPSK"/>
          <w:b/>
          <w:bCs/>
          <w:sz w:val="40"/>
          <w:szCs w:val="40"/>
          <w:cs/>
        </w:rPr>
        <w:t>โรงเรียนดงเจนวิทยาคม</w:t>
      </w:r>
      <w:r w:rsidRPr="00044AB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44ABF">
        <w:rPr>
          <w:rFonts w:ascii="TH SarabunPSK" w:hAnsi="TH SarabunPSK" w:cs="TH SarabunPSK"/>
          <w:b/>
          <w:bCs/>
          <w:sz w:val="40"/>
          <w:szCs w:val="40"/>
          <w:cs/>
        </w:rPr>
        <w:t>อำเภอภูกามยาว</w:t>
      </w:r>
      <w:r w:rsidRPr="00044AB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044ABF">
        <w:rPr>
          <w:rFonts w:ascii="TH SarabunPSK" w:hAnsi="TH SarabunPSK" w:cs="TH SarabunPSK"/>
          <w:b/>
          <w:bCs/>
          <w:sz w:val="40"/>
          <w:szCs w:val="40"/>
          <w:cs/>
        </w:rPr>
        <w:t>จังหวัดพะเยา</w:t>
      </w:r>
    </w:p>
    <w:p w14:paraId="4623E0D6" w14:textId="77777777" w:rsidR="00AE1318" w:rsidRPr="00044ABF" w:rsidRDefault="00AE1318" w:rsidP="00AE1318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lang w:val="en-US"/>
        </w:rPr>
      </w:pPr>
      <w:r w:rsidRPr="00044ABF">
        <w:rPr>
          <w:rFonts w:ascii="TH SarabunPSK" w:hAnsi="TH SarabunPSK" w:cs="TH SarabunPSK"/>
          <w:b/>
          <w:bCs/>
          <w:sz w:val="40"/>
          <w:szCs w:val="40"/>
          <w:cs/>
        </w:rPr>
        <w:t>สำนักงานเขตพื้นที่การศึกษามัธยมศึกษา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ะเยา</w:t>
      </w:r>
    </w:p>
    <w:p w14:paraId="3F044B9B" w14:textId="77777777" w:rsidR="0084092F" w:rsidRPr="00044ABF" w:rsidRDefault="00AE1318" w:rsidP="0084092F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44ABF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ศึกษาขั้นพื้นฐาน กระทรวงศึกษาธิการ</w:t>
      </w:r>
    </w:p>
    <w:p w14:paraId="22D55F10" w14:textId="77777777" w:rsidR="0084092F" w:rsidRDefault="0084092F" w:rsidP="0084092F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84092F" w:rsidSect="001D1F1D">
          <w:headerReference w:type="default" r:id="rId9"/>
          <w:pgSz w:w="11906" w:h="16838" w:code="9"/>
          <w:pgMar w:top="2160" w:right="1440" w:bottom="1440" w:left="2160" w:header="737" w:footer="709" w:gutter="0"/>
          <w:pgNumType w:fmt="thaiNumbers"/>
          <w:cols w:space="708"/>
          <w:docGrid w:linePitch="360"/>
        </w:sectPr>
      </w:pPr>
    </w:p>
    <w:tbl>
      <w:tblPr>
        <w:tblW w:w="8222" w:type="dxa"/>
        <w:tblLayout w:type="fixed"/>
        <w:tblLook w:val="0000" w:firstRow="0" w:lastRow="0" w:firstColumn="0" w:lastColumn="0" w:noHBand="0" w:noVBand="0"/>
      </w:tblPr>
      <w:tblGrid>
        <w:gridCol w:w="1190"/>
        <w:gridCol w:w="7032"/>
      </w:tblGrid>
      <w:tr w:rsidR="002B11DE" w:rsidRPr="00044ABF" w14:paraId="4577EBE8" w14:textId="77777777" w:rsidTr="0048789E">
        <w:trPr>
          <w:trHeight w:val="1134"/>
        </w:trPr>
        <w:tc>
          <w:tcPr>
            <w:tcW w:w="1190" w:type="dxa"/>
            <w:shd w:val="clear" w:color="auto" w:fill="auto"/>
            <w:vAlign w:val="center"/>
          </w:tcPr>
          <w:p w14:paraId="50A36627" w14:textId="77777777" w:rsidR="002B11DE" w:rsidRPr="00044ABF" w:rsidRDefault="002B11DE" w:rsidP="0048789E">
            <w:pPr>
              <w:pStyle w:val="aff1"/>
              <w:tabs>
                <w:tab w:val="clear" w:pos="480"/>
                <w:tab w:val="left" w:pos="720"/>
              </w:tabs>
              <w:spacing w:after="240"/>
              <w:jc w:val="center"/>
              <w:rPr>
                <w:rFonts w:ascii="TH SarabunPSK" w:hAnsi="TH SarabunPSK" w:cs="TH SarabunPSK"/>
              </w:rPr>
            </w:pPr>
            <w:r w:rsidRPr="00044ABF">
              <w:rPr>
                <w:rFonts w:ascii="TH SarabunPSK" w:hAnsi="TH SarabunPSK" w:cs="TH SarabunPSK"/>
                <w:noProof/>
                <w:lang w:eastAsia="en-US"/>
              </w:rPr>
              <w:lastRenderedPageBreak/>
              <w:drawing>
                <wp:inline distT="0" distB="0" distL="0" distR="0" wp14:anchorId="7E8B4A27" wp14:editId="40A8C6CF">
                  <wp:extent cx="714050" cy="717550"/>
                  <wp:effectExtent l="0" t="0" r="0" b="635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รูปภาพ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586" cy="72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2" w:type="dxa"/>
            <w:shd w:val="clear" w:color="auto" w:fill="auto"/>
            <w:vAlign w:val="center"/>
          </w:tcPr>
          <w:p w14:paraId="2792CAB9" w14:textId="77777777" w:rsidR="002B11DE" w:rsidRPr="00044ABF" w:rsidRDefault="002B11DE" w:rsidP="0048789E">
            <w:pPr>
              <w:spacing w:after="240" w:line="240" w:lineRule="auto"/>
              <w:jc w:val="center"/>
              <w:rPr>
                <w:rFonts w:ascii="TH SarabunPSK" w:hAnsi="TH SarabunPSK" w:cs="TH SarabunPSK"/>
                <w:sz w:val="52"/>
                <w:szCs w:val="52"/>
              </w:rPr>
            </w:pPr>
            <w:r w:rsidRPr="00044AB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บันทึกข้อความ</w:t>
            </w:r>
          </w:p>
        </w:tc>
      </w:tr>
    </w:tbl>
    <w:p w14:paraId="24A1EED0" w14:textId="77777777" w:rsidR="002B11DE" w:rsidRPr="00044ABF" w:rsidRDefault="002B11DE" w:rsidP="002B11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ABF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044ABF">
        <w:rPr>
          <w:rFonts w:ascii="TH SarabunPSK" w:hAnsi="TH SarabunPSK" w:cs="TH SarabunPSK"/>
          <w:sz w:val="32"/>
          <w:szCs w:val="32"/>
          <w:cs/>
        </w:rPr>
        <w:tab/>
        <w:t>โรงเรียนดงเจนวิทยาคม อำเภอภูกามยาว จังหวัดพะเยา</w:t>
      </w:r>
    </w:p>
    <w:p w14:paraId="735358A2" w14:textId="77777777" w:rsidR="002B11DE" w:rsidRPr="00044ABF" w:rsidRDefault="002B11DE" w:rsidP="002B11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60C8D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Pr="00960C8D">
        <w:rPr>
          <w:rFonts w:ascii="TH SarabunPSK" w:hAnsi="TH SarabunPSK" w:cs="TH SarabunPSK"/>
          <w:sz w:val="32"/>
          <w:szCs w:val="32"/>
        </w:rPr>
        <w:t xml:space="preserve">          </w:t>
      </w:r>
      <w:r w:rsidRPr="00220C1E">
        <w:rPr>
          <w:rFonts w:ascii="TH SarabunPSK" w:hAnsi="TH SarabunPSK" w:cs="TH SarabunPSK" w:hint="cs"/>
          <w:sz w:val="32"/>
          <w:szCs w:val="32"/>
          <w:cs/>
        </w:rPr>
        <w:t>๒๕๑</w:t>
      </w:r>
      <w:r w:rsidRPr="00960C8D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  <w:r w:rsidRPr="00960C8D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960C8D">
        <w:rPr>
          <w:rFonts w:ascii="TH SarabunPSK" w:hAnsi="TH SarabunPSK" w:cs="TH SarabunPSK"/>
          <w:sz w:val="32"/>
          <w:szCs w:val="32"/>
          <w:cs/>
        </w:rPr>
        <w:tab/>
      </w:r>
      <w:r w:rsidRPr="00960C8D">
        <w:rPr>
          <w:rFonts w:ascii="TH SarabunPSK" w:hAnsi="TH SarabunPSK" w:cs="TH SarabunPSK"/>
          <w:sz w:val="32"/>
          <w:szCs w:val="32"/>
          <w:cs/>
        </w:rPr>
        <w:tab/>
        <w:t xml:space="preserve"> 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BA4">
        <w:rPr>
          <w:rFonts w:ascii="TH SarabunPSK" w:hAnsi="TH SarabunPSK" w:cs="TH SarabunPSK" w:hint="cs"/>
          <w:sz w:val="32"/>
          <w:szCs w:val="32"/>
          <w:cs/>
        </w:rPr>
        <w:t>๘</w:t>
      </w:r>
      <w:r w:rsidRPr="00960C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60C8D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960C8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๕๖๔</w:t>
      </w:r>
    </w:p>
    <w:p w14:paraId="5F7C2C18" w14:textId="77777777" w:rsidR="002B11DE" w:rsidRPr="00044ABF" w:rsidRDefault="002B11DE" w:rsidP="002B11DE">
      <w:pPr>
        <w:pBdr>
          <w:bottom w:val="single" w:sz="4" w:space="1" w:color="auto"/>
        </w:pBd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44ABF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044ABF">
        <w:rPr>
          <w:rFonts w:ascii="TH SarabunPSK" w:hAnsi="TH SarabunPSK" w:cs="TH SarabunPSK"/>
          <w:sz w:val="32"/>
          <w:szCs w:val="32"/>
          <w:cs/>
        </w:rPr>
        <w:tab/>
        <w:t>รายงานแผนพัฒนาตนเองรายบุคคล (</w:t>
      </w:r>
      <w:r w:rsidRPr="00044ABF">
        <w:rPr>
          <w:rFonts w:ascii="TH SarabunPSK" w:hAnsi="TH SarabunPSK" w:cs="TH SarabunPSK"/>
          <w:sz w:val="32"/>
          <w:szCs w:val="32"/>
        </w:rPr>
        <w:t>Individual Development Plan : ID Plan)</w:t>
      </w:r>
    </w:p>
    <w:p w14:paraId="39B48EA1" w14:textId="77777777" w:rsidR="002B11DE" w:rsidRPr="00044ABF" w:rsidRDefault="002B11DE" w:rsidP="002B11DE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044ABF">
        <w:rPr>
          <w:rFonts w:ascii="TH SarabunPSK" w:hAnsi="TH SarabunPSK" w:cs="TH SarabunPSK"/>
          <w:sz w:val="32"/>
          <w:szCs w:val="32"/>
          <w:cs/>
        </w:rPr>
        <w:t>เรียน</w:t>
      </w:r>
      <w:r w:rsidRPr="00044ABF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ดงเจนวิทยาคม</w:t>
      </w:r>
    </w:p>
    <w:p w14:paraId="5ED07E45" w14:textId="77777777" w:rsidR="002B11DE" w:rsidRPr="00044ABF" w:rsidRDefault="002B11DE" w:rsidP="002B11DE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4ABF">
        <w:rPr>
          <w:rFonts w:ascii="TH SarabunPSK" w:hAnsi="TH SarabunPSK" w:cs="TH SarabunPSK"/>
          <w:sz w:val="32"/>
          <w:szCs w:val="32"/>
          <w:cs/>
        </w:rPr>
        <w:t>ต</w:t>
      </w:r>
      <w:r w:rsidRPr="00044AB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ามที่โรงเรีย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ดงเจนวิทยาคม</w:t>
      </w:r>
      <w:r w:rsidRPr="00044AB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ได้มอบหมายให้คณะครูจัดทำแผนพัฒนาตนเองรายบุคคล (</w:t>
      </w:r>
      <w:r w:rsidRPr="00044ABF">
        <w:rPr>
          <w:rFonts w:ascii="TH SarabunPSK" w:eastAsia="Cordia New" w:hAnsi="TH SarabunPSK" w:cs="TH SarabunPSK"/>
          <w:sz w:val="32"/>
          <w:szCs w:val="32"/>
          <w:lang w:eastAsia="zh-CN"/>
        </w:rPr>
        <w:t>Individual Development Plan : ID Plan)</w:t>
      </w:r>
      <w:r w:rsidRPr="00044AB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เพื่อให้เกิดการวางแผนการปฏิบัติงาน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      </w:t>
      </w:r>
      <w:r w:rsidRPr="00044AB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ให้มีประสิทธิภาพและประสิทธิผล เกิดผลดีแก่ตนเองและราชการ ตามนโยบายการพัฒนาครูรูปแบบ ครบวงจรของกระทรวงศึกษาธิการ บัดนี้ได้จัดทำแผนพัฒนาตนเองรายบุคคล ปีการศึกษา 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๒๕๖๔   </w:t>
      </w:r>
      <w:r w:rsidRPr="00044ABF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เป็นที่เรียบร้อยแล้ว ตามรายละเอียดดังแนบ</w:t>
      </w:r>
    </w:p>
    <w:p w14:paraId="7F88F75A" w14:textId="77777777" w:rsidR="002B11DE" w:rsidRDefault="002B11DE" w:rsidP="002B11D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044ABF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4486332D" w14:textId="77777777" w:rsidR="002B11DE" w:rsidRPr="00044ABF" w:rsidRDefault="002B11DE" w:rsidP="002B11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2B11DE" w:rsidRPr="00044ABF" w14:paraId="4E60F99C" w14:textId="77777777" w:rsidTr="00794D30">
        <w:tc>
          <w:tcPr>
            <w:tcW w:w="4106" w:type="dxa"/>
            <w:shd w:val="clear" w:color="auto" w:fill="auto"/>
          </w:tcPr>
          <w:p w14:paraId="6B662C5F" w14:textId="77777777" w:rsidR="002B11DE" w:rsidRPr="00044ABF" w:rsidRDefault="002B11DE" w:rsidP="0048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90" w:type="dxa"/>
            <w:shd w:val="clear" w:color="auto" w:fill="auto"/>
          </w:tcPr>
          <w:p w14:paraId="3E1B66A7" w14:textId="393077E3" w:rsidR="00770443" w:rsidRDefault="002B11DE" w:rsidP="007704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44A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70443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190246">
              <w:rPr>
                <w:rFonts w:ascii="TH SarabunPSK" w:hAnsi="TH SarabunPSK" w:cs="TH SarabunPSK" w:hint="cs"/>
                <w:sz w:val="32"/>
                <w:szCs w:val="32"/>
                <w:cs/>
              </w:rPr>
              <w:t>รรรรรร</w:t>
            </w:r>
            <w:r w:rsidR="0077044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90246" w:rsidRPr="00190246">
              <w:rPr>
                <w:rFonts w:ascii="TH SarabunPSK" w:hAnsi="TH SarabunPSK" w:cs="TH SarabunPSK"/>
                <w:sz w:val="32"/>
                <w:szCs w:val="32"/>
                <w:cs/>
              </w:rPr>
              <w:t>ณฏภคชญช์</w:t>
            </w:r>
            <w:r w:rsidRPr="00044AB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14:paraId="13424679" w14:textId="0E646FA3" w:rsidR="002B11DE" w:rsidRPr="00770443" w:rsidRDefault="002B11DE" w:rsidP="0077044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A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ครู วิทยฐานะ ครูชำนาญการ</w:t>
            </w:r>
            <w:r w:rsidR="007704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เศษ</w:t>
            </w:r>
          </w:p>
          <w:p w14:paraId="70963AF7" w14:textId="34B08421" w:rsidR="002B11DE" w:rsidRPr="00044ABF" w:rsidRDefault="002B11DE" w:rsidP="0048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ลุ่มสาระการเรียนรู้ภาษา</w:t>
            </w:r>
            <w:r w:rsidR="0077044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่างประเทศ</w:t>
            </w:r>
          </w:p>
        </w:tc>
      </w:tr>
    </w:tbl>
    <w:p w14:paraId="7954B474" w14:textId="77777777" w:rsidR="002B11DE" w:rsidRPr="00B86B0C" w:rsidRDefault="002B11DE" w:rsidP="002B11D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29"/>
        <w:gridCol w:w="682"/>
        <w:gridCol w:w="3481"/>
      </w:tblGrid>
      <w:tr w:rsidR="002B11DE" w14:paraId="06969515" w14:textId="77777777" w:rsidTr="0048789E">
        <w:tc>
          <w:tcPr>
            <w:tcW w:w="4133" w:type="dxa"/>
            <w:gridSpan w:val="2"/>
          </w:tcPr>
          <w:p w14:paraId="419BBDBA" w14:textId="77777777" w:rsidR="002B11DE" w:rsidRPr="00FA06F9" w:rsidRDefault="002B11DE" w:rsidP="0048789E">
            <w:pPr>
              <w:spacing w:after="0" w:line="240" w:lineRule="auto"/>
              <w:ind w:right="-2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</w:t>
            </w:r>
            <w:r w:rsidRPr="00FA06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กลุ่มสาระการเรียนรู้</w:t>
            </w:r>
          </w:p>
          <w:p w14:paraId="0ECA5E84" w14:textId="77777777" w:rsidR="002B11DE" w:rsidRDefault="002B11DE" w:rsidP="004878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14:paraId="0498AE8C" w14:textId="77777777" w:rsidR="002B11DE" w:rsidRPr="004D31C9" w:rsidRDefault="002B11DE" w:rsidP="004878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</w:tc>
        <w:tc>
          <w:tcPr>
            <w:tcW w:w="4163" w:type="dxa"/>
            <w:gridSpan w:val="2"/>
          </w:tcPr>
          <w:p w14:paraId="706CD400" w14:textId="77777777" w:rsidR="002B11DE" w:rsidRPr="00FA06F9" w:rsidRDefault="002B11DE" w:rsidP="004878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0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</w:t>
            </w:r>
            <w:r w:rsidRPr="00FA06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หน้างานบุคลากร</w:t>
            </w:r>
          </w:p>
          <w:p w14:paraId="1A0DE51C" w14:textId="77777777" w:rsidR="002B11DE" w:rsidRDefault="002B11DE" w:rsidP="004878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</w:t>
            </w:r>
          </w:p>
          <w:p w14:paraId="221B263C" w14:textId="77777777" w:rsidR="002B11DE" w:rsidRDefault="002B11DE" w:rsidP="004878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</w:tc>
      </w:tr>
      <w:tr w:rsidR="002B11DE" w14:paraId="13C926F1" w14:textId="77777777" w:rsidTr="0048789E">
        <w:tc>
          <w:tcPr>
            <w:tcW w:w="704" w:type="dxa"/>
          </w:tcPr>
          <w:p w14:paraId="59E1EC77" w14:textId="77777777" w:rsidR="002B11DE" w:rsidRPr="008B6B51" w:rsidRDefault="002B11DE" w:rsidP="0048789E">
            <w:pPr>
              <w:spacing w:after="0" w:line="240" w:lineRule="auto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9" w:type="dxa"/>
          </w:tcPr>
          <w:p w14:paraId="4B398704" w14:textId="77777777" w:rsidR="002B11DE" w:rsidRDefault="002B11DE" w:rsidP="0048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</w:t>
            </w:r>
          </w:p>
          <w:p w14:paraId="78FD92F8" w14:textId="4613F216" w:rsidR="002B11DE" w:rsidRDefault="002B11DE" w:rsidP="0048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C4099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r w:rsidR="003403B2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ถึง  พึ่งได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32FC313A" w14:textId="65CBABB6" w:rsidR="002B11DE" w:rsidRPr="008B6B51" w:rsidRDefault="002B11DE" w:rsidP="00F27E27">
            <w:pPr>
              <w:spacing w:after="0" w:line="240" w:lineRule="auto"/>
              <w:ind w:right="-2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กลุ่มสาระการเรียนรู้</w:t>
            </w:r>
          </w:p>
        </w:tc>
        <w:tc>
          <w:tcPr>
            <w:tcW w:w="682" w:type="dxa"/>
          </w:tcPr>
          <w:p w14:paraId="0FF93EBD" w14:textId="77777777" w:rsidR="002B11DE" w:rsidRPr="008B6B51" w:rsidRDefault="002B11DE" w:rsidP="0048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</w:tcPr>
          <w:p w14:paraId="67E882C5" w14:textId="77777777" w:rsidR="002B11DE" w:rsidRDefault="002B11DE" w:rsidP="0048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</w:t>
            </w:r>
          </w:p>
          <w:p w14:paraId="5DED9C8D" w14:textId="77777777" w:rsidR="002B11DE" w:rsidRDefault="002B11DE" w:rsidP="0048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งพิมพา  สารเร็ว)</w:t>
            </w:r>
          </w:p>
          <w:p w14:paraId="7F9BB705" w14:textId="77777777" w:rsidR="002B11DE" w:rsidRPr="008B6B51" w:rsidRDefault="002B11DE" w:rsidP="0048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งานบุคลากร</w:t>
            </w:r>
          </w:p>
        </w:tc>
      </w:tr>
    </w:tbl>
    <w:p w14:paraId="26E7A339" w14:textId="77777777" w:rsidR="002B11DE" w:rsidRPr="00B86B0C" w:rsidRDefault="002B11DE" w:rsidP="002B11DE">
      <w:pPr>
        <w:spacing w:after="0" w:line="240" w:lineRule="auto"/>
        <w:rPr>
          <w:rFonts w:ascii="TH SarabunPSK" w:hAnsi="TH SarabunPSK" w:cs="TH SarabunPSK"/>
          <w:sz w:val="24"/>
          <w:szCs w:val="24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429"/>
        <w:gridCol w:w="682"/>
        <w:gridCol w:w="3481"/>
      </w:tblGrid>
      <w:tr w:rsidR="002B11DE" w14:paraId="12F135AD" w14:textId="77777777" w:rsidTr="0048789E">
        <w:tc>
          <w:tcPr>
            <w:tcW w:w="4133" w:type="dxa"/>
            <w:gridSpan w:val="2"/>
          </w:tcPr>
          <w:p w14:paraId="1F6D99FA" w14:textId="77777777" w:rsidR="002B11DE" w:rsidRPr="00FA06F9" w:rsidRDefault="002B11DE" w:rsidP="0048789E">
            <w:pPr>
              <w:spacing w:after="0" w:line="240" w:lineRule="auto"/>
              <w:ind w:right="-2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0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</w:t>
            </w:r>
            <w:r w:rsidRPr="00FA06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งผู้อำนวยการโรงเรียน</w:t>
            </w:r>
          </w:p>
          <w:p w14:paraId="4AB8BE3F" w14:textId="77777777" w:rsidR="002B11DE" w:rsidRDefault="002B11DE" w:rsidP="004878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  <w:p w14:paraId="2C675A18" w14:textId="77777777" w:rsidR="002B11DE" w:rsidRPr="004D31C9" w:rsidRDefault="002B11DE" w:rsidP="004878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</w:tc>
        <w:tc>
          <w:tcPr>
            <w:tcW w:w="4163" w:type="dxa"/>
            <w:gridSpan w:val="2"/>
          </w:tcPr>
          <w:p w14:paraId="13F81114" w14:textId="77777777" w:rsidR="002B11DE" w:rsidRPr="00FA06F9" w:rsidRDefault="002B11DE" w:rsidP="0048789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A06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</w:t>
            </w:r>
            <w:r w:rsidRPr="00FA06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อำนวยการโรงเรียน</w:t>
            </w:r>
          </w:p>
          <w:p w14:paraId="2EB3F53F" w14:textId="77777777" w:rsidR="002B11DE" w:rsidRDefault="002B11DE" w:rsidP="004878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</w:t>
            </w:r>
          </w:p>
          <w:p w14:paraId="48D44894" w14:textId="77777777" w:rsidR="002B11DE" w:rsidRDefault="002B11DE" w:rsidP="0048789E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</w:t>
            </w:r>
          </w:p>
        </w:tc>
      </w:tr>
      <w:tr w:rsidR="002B11DE" w14:paraId="7C0C4A4C" w14:textId="77777777" w:rsidTr="0048789E">
        <w:tc>
          <w:tcPr>
            <w:tcW w:w="704" w:type="dxa"/>
          </w:tcPr>
          <w:p w14:paraId="4AA4F481" w14:textId="77777777" w:rsidR="002B11DE" w:rsidRPr="008B6B51" w:rsidRDefault="002B11DE" w:rsidP="0048789E">
            <w:pPr>
              <w:spacing w:after="0" w:line="240" w:lineRule="auto"/>
              <w:ind w:right="-2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29" w:type="dxa"/>
          </w:tcPr>
          <w:p w14:paraId="3544DDB8" w14:textId="77777777" w:rsidR="002B11DE" w:rsidRDefault="002B11DE" w:rsidP="0048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</w:t>
            </w:r>
          </w:p>
          <w:p w14:paraId="2DFAA20E" w14:textId="77777777" w:rsidR="002B11DE" w:rsidRDefault="002B11DE" w:rsidP="0048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อุทิศ  สาธิพา)</w:t>
            </w:r>
          </w:p>
          <w:p w14:paraId="0327AE22" w14:textId="77777777" w:rsidR="002B11DE" w:rsidRPr="009538C2" w:rsidRDefault="002B11DE" w:rsidP="0048789E">
            <w:pPr>
              <w:spacing w:after="0" w:line="240" w:lineRule="auto"/>
              <w:ind w:right="-23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9538C2">
              <w:rPr>
                <w:rFonts w:ascii="TH SarabunPSK" w:hAnsi="TH SarabunPSK" w:cs="TH SarabunPSK" w:hint="cs"/>
                <w:sz w:val="31"/>
                <w:szCs w:val="31"/>
                <w:cs/>
              </w:rPr>
              <w:t>รองผู้อำนวยการโรงเรียนดงเจนวิทยาคม</w:t>
            </w:r>
          </w:p>
        </w:tc>
        <w:tc>
          <w:tcPr>
            <w:tcW w:w="682" w:type="dxa"/>
          </w:tcPr>
          <w:p w14:paraId="245006ED" w14:textId="77777777" w:rsidR="002B11DE" w:rsidRPr="008B6B51" w:rsidRDefault="002B11DE" w:rsidP="0048789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81" w:type="dxa"/>
          </w:tcPr>
          <w:p w14:paraId="2D266AE6" w14:textId="77777777" w:rsidR="002B11DE" w:rsidRDefault="002B11DE" w:rsidP="0048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</w:t>
            </w:r>
          </w:p>
          <w:p w14:paraId="35DFB7E5" w14:textId="77777777" w:rsidR="002B11DE" w:rsidRDefault="002B11DE" w:rsidP="0048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ายสงกรานต์  บุญมี)</w:t>
            </w:r>
          </w:p>
          <w:p w14:paraId="629EAAD3" w14:textId="77777777" w:rsidR="002B11DE" w:rsidRPr="008B6B51" w:rsidRDefault="002B11DE" w:rsidP="0048789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โรงเรียนดงเจนวิทยาคม</w:t>
            </w:r>
          </w:p>
        </w:tc>
      </w:tr>
    </w:tbl>
    <w:p w14:paraId="55217080" w14:textId="77777777" w:rsidR="0084092F" w:rsidRPr="00044ABF" w:rsidRDefault="0084092F" w:rsidP="0084092F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EE5B08B" w14:textId="77777777" w:rsidR="0084092F" w:rsidRDefault="0084092F" w:rsidP="0084092F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84092F" w:rsidSect="00784AF1">
          <w:headerReference w:type="default" r:id="rId11"/>
          <w:pgSz w:w="11906" w:h="16838" w:code="9"/>
          <w:pgMar w:top="1701" w:right="1440" w:bottom="1440" w:left="2160" w:header="737" w:footer="709" w:gutter="0"/>
          <w:pgNumType w:fmt="thaiNumbers"/>
          <w:cols w:space="708"/>
          <w:docGrid w:linePitch="360"/>
        </w:sectPr>
      </w:pPr>
    </w:p>
    <w:p w14:paraId="1ADF13A8" w14:textId="6744452D" w:rsidR="00E61AFA" w:rsidRPr="00044ABF" w:rsidRDefault="00E61AFA" w:rsidP="00E61AFA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4AB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7B01C149" w14:textId="77777777" w:rsidR="00E61AFA" w:rsidRPr="00A87DBD" w:rsidRDefault="00E61AFA" w:rsidP="00E61AFA">
      <w:pPr>
        <w:tabs>
          <w:tab w:val="left" w:pos="851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D6102A3" w14:textId="77777777" w:rsidR="00E61AFA" w:rsidRPr="00044ABF" w:rsidRDefault="00E61AFA" w:rsidP="00E61AF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4ABF">
        <w:rPr>
          <w:rFonts w:ascii="TH SarabunPSK" w:hAnsi="TH SarabunPSK" w:cs="TH SarabunPSK"/>
          <w:sz w:val="32"/>
          <w:szCs w:val="32"/>
          <w:cs/>
        </w:rPr>
        <w:t>กระทรวงศึกษาธิการมุ่งเน้นให้ครูและบุคลากรทางการศึกษาพัฒนาตนเองโดยยึดหลักประเมินสมรรถนะ (</w:t>
      </w:r>
      <w:r w:rsidRPr="00044ABF">
        <w:rPr>
          <w:rFonts w:ascii="TH SarabunPSK" w:hAnsi="TH SarabunPSK" w:cs="TH SarabunPSK"/>
          <w:sz w:val="32"/>
          <w:szCs w:val="32"/>
        </w:rPr>
        <w:t xml:space="preserve">Competency  Based  Approach) </w:t>
      </w:r>
      <w:r w:rsidRPr="00044ABF">
        <w:rPr>
          <w:rFonts w:ascii="TH SarabunPSK" w:hAnsi="TH SarabunPSK" w:cs="TH SarabunPSK"/>
          <w:sz w:val="32"/>
          <w:szCs w:val="32"/>
          <w:cs/>
        </w:rPr>
        <w:t>จะทำให้ผู้ปฏิบัติงานสามารถรู้จุดเด่น      จุดด้อยของความสามารถในการปฏิบัติงานของตน และสามารถพัฒนาตนเองให้สอดคล้อง            กับความต้องการจำเป็นของหน่วยงานและของตนอย่างแท้จริง ครูจึงต้องมีการวางแผนการพัฒนาตนเองในการจัดห้องเรียนที่มีคุณภาพ (</w:t>
      </w:r>
      <w:r w:rsidRPr="00044ABF">
        <w:rPr>
          <w:rFonts w:ascii="TH SarabunPSK" w:hAnsi="TH SarabunPSK" w:cs="TH SarabunPSK"/>
          <w:sz w:val="32"/>
          <w:szCs w:val="32"/>
        </w:rPr>
        <w:t>Individual Developm</w:t>
      </w:r>
      <w:r w:rsidRPr="00044ABF">
        <w:rPr>
          <w:rFonts w:ascii="TH SarabunPSK" w:hAnsi="TH SarabunPSK" w:cs="TH SarabunPSK"/>
          <w:sz w:val="32"/>
          <w:szCs w:val="32"/>
          <w:lang w:val="en-US"/>
        </w:rPr>
        <w:t>ent</w:t>
      </w:r>
      <w:r w:rsidRPr="00044ABF">
        <w:rPr>
          <w:rFonts w:ascii="TH SarabunPSK" w:hAnsi="TH SarabunPSK" w:cs="TH SarabunPSK"/>
          <w:sz w:val="32"/>
          <w:szCs w:val="32"/>
        </w:rPr>
        <w:t xml:space="preserve"> Plan : ID PLAN)</w:t>
      </w:r>
      <w:r w:rsidRPr="00044ABF">
        <w:rPr>
          <w:rFonts w:ascii="TH SarabunPSK" w:hAnsi="TH SarabunPSK" w:cs="TH SarabunPSK"/>
          <w:sz w:val="32"/>
          <w:szCs w:val="32"/>
          <w:cs/>
        </w:rPr>
        <w:t xml:space="preserve"> เพื่อเป็น     การพัฒนาที่สนองตอบความต้องการแต่ละบุคคล สนองความสนใจในรูปแบบวิธีการพัฒนาซึ่งจะส่งผลต่อสมรรถนะในการปฏิบัติหน้าที่ที่มีประสิทธิภาพต่อไป และเป็นการพัฒนาที่ต่อเนื่องจนทำให้      การปฏิบัติหน้าที่มีความสมบูรณ์ มีประสิทธิภาพและเกิดประสิทธิผลในการปฏิบัติงาน อันนำไปสู่   การพัฒนาตนเองให้เป็นครูมืออาชีพที่มีมาตรฐานในการปฏิบัติงานอย่างแท้จริง สามารถตรวจสอบได้และพัฒนาสู่ความเป็นวิชาชีพต่อไป</w:t>
      </w:r>
    </w:p>
    <w:p w14:paraId="5DAED718" w14:textId="77777777" w:rsidR="00E61AFA" w:rsidRPr="00044ABF" w:rsidRDefault="00E61AFA" w:rsidP="00E61AF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044ABF">
        <w:rPr>
          <w:rFonts w:ascii="TH SarabunPSK" w:hAnsi="TH SarabunPSK" w:cs="TH SarabunPSK"/>
          <w:sz w:val="32"/>
          <w:szCs w:val="32"/>
          <w:cs/>
        </w:rPr>
        <w:t>แผนปฏิบัติงานรายบุคคล (</w:t>
      </w:r>
      <w:r w:rsidRPr="00044ABF">
        <w:rPr>
          <w:rFonts w:ascii="TH SarabunPSK" w:hAnsi="TH SarabunPSK" w:cs="TH SarabunPSK"/>
          <w:sz w:val="32"/>
          <w:szCs w:val="32"/>
        </w:rPr>
        <w:t xml:space="preserve"> ID Plan</w:t>
      </w:r>
      <w:r w:rsidRPr="00044ABF">
        <w:rPr>
          <w:rFonts w:ascii="TH SarabunPSK" w:hAnsi="TH SarabunPSK" w:cs="TH SarabunPSK"/>
          <w:sz w:val="32"/>
          <w:szCs w:val="32"/>
          <w:cs/>
        </w:rPr>
        <w:t xml:space="preserve">) ฉบับนี้ จัดทำขึ้นเพื่อเป็นแนวทางในการพัฒนางาน   ในหน้าที่ของครูผู้สอน และเพื่อเป็นกรอบในการปฏิบัติงานให้เป็นไปตามเป้าหมายที่กำหนดไว้  ตลอดจนเพื่อยกระดับคุณภาพการศึกษามัธยมศึกษา โรงเรียนดงเจนวิทยาคม ปีการศึกษา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๒๕๖๔</w:t>
      </w:r>
      <w:r w:rsidRPr="00044A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44ABF">
        <w:rPr>
          <w:rFonts w:ascii="TH SarabunPSK" w:hAnsi="TH SarabunPSK" w:cs="TH SarabunPSK"/>
          <w:sz w:val="32"/>
          <w:szCs w:val="32"/>
          <w:cs/>
        </w:rPr>
        <w:t>ให้สูงยิ่งขึ้น</w:t>
      </w:r>
    </w:p>
    <w:p w14:paraId="177E902F" w14:textId="77777777" w:rsidR="00E61AFA" w:rsidRPr="00044ABF" w:rsidRDefault="00E61AFA" w:rsidP="00E61AF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044ABF">
        <w:rPr>
          <w:rFonts w:ascii="TH SarabunPSK" w:hAnsi="TH SarabunPSK" w:cs="TH SarabunPSK"/>
          <w:sz w:val="32"/>
          <w:szCs w:val="32"/>
          <w:cs/>
          <w:lang w:val="en-US"/>
        </w:rPr>
        <w:t>ขอขอบคุณ ผอ.สงกรานต์  บุญมี ผู้อำนวยการโรงเรียนดงเจนวิทยาคม คณะครูและบุคลากรทางการศึกษา ที่ให้คำแนะนำแนวทางการพัฒนางานในหน้าที่จนประสบผลสำเร็จเป็นที่ประจักษ์</w:t>
      </w:r>
      <w:r w:rsidRPr="00044ABF">
        <w:rPr>
          <w:rFonts w:ascii="TH SarabunPSK" w:hAnsi="TH SarabunPSK" w:cs="TH SarabunPSK"/>
          <w:sz w:val="32"/>
          <w:szCs w:val="32"/>
          <w:lang w:val="en-US"/>
        </w:rPr>
        <w:t xml:space="preserve">      </w:t>
      </w:r>
      <w:r w:rsidRPr="00044ABF">
        <w:rPr>
          <w:rFonts w:ascii="TH SarabunPSK" w:hAnsi="TH SarabunPSK" w:cs="TH SarabunPSK"/>
          <w:sz w:val="32"/>
          <w:szCs w:val="32"/>
          <w:cs/>
          <w:lang w:val="en-US"/>
        </w:rPr>
        <w:t>มา ณ ที่นี้</w:t>
      </w:r>
    </w:p>
    <w:p w14:paraId="6D6E1418" w14:textId="77777777" w:rsidR="00E61AFA" w:rsidRPr="00044ABF" w:rsidRDefault="00E61AFA" w:rsidP="00E61AFA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3305BF53" w14:textId="0245F16F" w:rsidR="00E61AFA" w:rsidRPr="00044ABF" w:rsidRDefault="007D70F1" w:rsidP="00E61AFA">
      <w:pPr>
        <w:pStyle w:val="a3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งสาวรรรรรร  </w:t>
      </w:r>
      <w:r w:rsidRPr="00190246">
        <w:rPr>
          <w:rFonts w:ascii="TH SarabunPSK" w:hAnsi="TH SarabunPSK" w:cs="TH SarabunPSK"/>
          <w:sz w:val="32"/>
          <w:szCs w:val="32"/>
          <w:cs/>
        </w:rPr>
        <w:t>ณฏภคชญช์</w:t>
      </w:r>
    </w:p>
    <w:p w14:paraId="3727CCAA" w14:textId="77777777" w:rsidR="00CF2E0A" w:rsidRPr="00044ABF" w:rsidRDefault="00CF2E0A" w:rsidP="00CF2E0A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0CE377D8" w14:textId="4EF6EE13" w:rsidR="00CF2E0A" w:rsidRDefault="00CF2E0A" w:rsidP="00CF2E0A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72182BD0" w14:textId="2455AD65" w:rsidR="004019CC" w:rsidRDefault="004019CC" w:rsidP="00CF2E0A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05E9C5A6" w14:textId="74502F7E" w:rsidR="004019CC" w:rsidRDefault="004019CC" w:rsidP="00CF2E0A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433AEBD6" w14:textId="46763C58" w:rsidR="004019CC" w:rsidRDefault="004019CC" w:rsidP="00CF2E0A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40F5E05F" w14:textId="33AD85A3" w:rsidR="004019CC" w:rsidRDefault="004019CC" w:rsidP="00CF2E0A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2EC91FD" w14:textId="68A94D3B" w:rsidR="004019CC" w:rsidRDefault="004019CC" w:rsidP="00CF2E0A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4204C4B9" w14:textId="4BFBC373" w:rsidR="004019CC" w:rsidRDefault="004019CC" w:rsidP="00CF2E0A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1485EF3E" w14:textId="7137D68B" w:rsidR="004019CC" w:rsidRDefault="004019CC" w:rsidP="00CF2E0A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062E751B" w14:textId="3F4F41C9" w:rsidR="004019CC" w:rsidRDefault="004019CC" w:rsidP="00CF2E0A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0254AB24" w14:textId="77777777" w:rsidR="00BD3980" w:rsidRPr="00044ABF" w:rsidRDefault="00BD3980" w:rsidP="00BD39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4AB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05363349" w14:textId="77777777" w:rsidR="00BD3980" w:rsidRPr="00B10D06" w:rsidRDefault="00BD3980" w:rsidP="00BD39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52"/>
        <w:gridCol w:w="754"/>
      </w:tblGrid>
      <w:tr w:rsidR="00BD3980" w:rsidRPr="00044ABF" w14:paraId="718A06CC" w14:textId="77777777" w:rsidTr="0048789E">
        <w:tc>
          <w:tcPr>
            <w:tcW w:w="7552" w:type="dxa"/>
            <w:shd w:val="clear" w:color="auto" w:fill="auto"/>
          </w:tcPr>
          <w:p w14:paraId="0B5A3BA3" w14:textId="77777777" w:rsidR="00BD3980" w:rsidRPr="00044ABF" w:rsidRDefault="00BD3980" w:rsidP="0048789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A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  <w:p w14:paraId="1FAE8498" w14:textId="77777777" w:rsidR="00BD3980" w:rsidRPr="00044ABF" w:rsidRDefault="00BD3980" w:rsidP="0048789E">
            <w:pPr>
              <w:pStyle w:val="a3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</w:tc>
        <w:tc>
          <w:tcPr>
            <w:tcW w:w="754" w:type="dxa"/>
            <w:shd w:val="clear" w:color="auto" w:fill="auto"/>
          </w:tcPr>
          <w:p w14:paraId="05218222" w14:textId="77777777" w:rsidR="00BD3980" w:rsidRPr="00044ABF" w:rsidRDefault="00BD3980" w:rsidP="0048789E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4A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D3980" w:rsidRPr="00044ABF" w14:paraId="4B0BEB3F" w14:textId="77777777" w:rsidTr="0048789E">
        <w:tc>
          <w:tcPr>
            <w:tcW w:w="7552" w:type="dxa"/>
            <w:shd w:val="clear" w:color="auto" w:fill="auto"/>
          </w:tcPr>
          <w:p w14:paraId="5733C601" w14:textId="77777777" w:rsidR="00BD3980" w:rsidRPr="00044ABF" w:rsidRDefault="00BD3980" w:rsidP="0048789E">
            <w:pPr>
              <w:pStyle w:val="a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4ABF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754" w:type="dxa"/>
            <w:shd w:val="clear" w:color="auto" w:fill="auto"/>
          </w:tcPr>
          <w:p w14:paraId="784004FA" w14:textId="77777777" w:rsidR="00BD3980" w:rsidRPr="00044ABF" w:rsidRDefault="00BD3980" w:rsidP="0048789E">
            <w:pPr>
              <w:pStyle w:val="a3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4ABF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</w:p>
        </w:tc>
      </w:tr>
      <w:tr w:rsidR="00BD3980" w:rsidRPr="00044ABF" w14:paraId="0169471C" w14:textId="77777777" w:rsidTr="007B5714">
        <w:tc>
          <w:tcPr>
            <w:tcW w:w="7552" w:type="dxa"/>
            <w:shd w:val="clear" w:color="auto" w:fill="auto"/>
          </w:tcPr>
          <w:p w14:paraId="234CB69E" w14:textId="77777777" w:rsidR="00BD3980" w:rsidRPr="00044ABF" w:rsidRDefault="00BD3980" w:rsidP="0048789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ABF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754" w:type="dxa"/>
            <w:shd w:val="clear" w:color="auto" w:fill="auto"/>
          </w:tcPr>
          <w:p w14:paraId="51067FFF" w14:textId="77777777" w:rsidR="00BD3980" w:rsidRPr="00044ABF" w:rsidRDefault="00BD3980" w:rsidP="0048789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ABF">
              <w:rPr>
                <w:rFonts w:ascii="TH SarabunPSK" w:hAnsi="TH SarabunPSK" w:cs="TH SarabunPSK"/>
                <w:sz w:val="32"/>
                <w:szCs w:val="32"/>
                <w:cs/>
              </w:rPr>
              <w:t>ข</w:t>
            </w:r>
          </w:p>
        </w:tc>
      </w:tr>
      <w:tr w:rsidR="00BD3980" w:rsidRPr="00044ABF" w14:paraId="7F34196F" w14:textId="77777777" w:rsidTr="007B5714">
        <w:tc>
          <w:tcPr>
            <w:tcW w:w="7552" w:type="dxa"/>
            <w:shd w:val="clear" w:color="auto" w:fill="auto"/>
          </w:tcPr>
          <w:p w14:paraId="65B4FA53" w14:textId="77777777" w:rsidR="001D304B" w:rsidRPr="001D304B" w:rsidRDefault="001D304B" w:rsidP="0048789E">
            <w:pPr>
              <w:pStyle w:val="a3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3ED9BF1C" w14:textId="781C033C" w:rsidR="00BD3980" w:rsidRPr="00044ABF" w:rsidRDefault="00BD3980" w:rsidP="0048789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  <w:r w:rsidRPr="00044ABF">
              <w:rPr>
                <w:rFonts w:ascii="TH SarabunPSK" w:hAnsi="TH SarabunPSK" w:cs="TH SarabunPSK"/>
                <w:sz w:val="32"/>
                <w:szCs w:val="32"/>
                <w:cs/>
              </w:rPr>
              <w:t>แผนพัฒนาตนเองรายบุคคล</w:t>
            </w:r>
          </w:p>
          <w:p w14:paraId="42856905" w14:textId="77777777" w:rsidR="00BD3980" w:rsidRPr="00044ABF" w:rsidRDefault="00BD3980" w:rsidP="0048789E">
            <w:pPr>
              <w:pStyle w:val="a3"/>
              <w:rPr>
                <w:rFonts w:ascii="TH SarabunPSK" w:hAnsi="TH SarabunPSK" w:cs="TH SarabunPSK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  </w:t>
            </w:r>
            <w:r w:rsidRPr="00044AB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่วน</w:t>
            </w:r>
            <w:r w:rsidRPr="00044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044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ข้อมูลส่วนบุคคล</w:t>
            </w:r>
          </w:p>
          <w:p w14:paraId="131AAD93" w14:textId="77777777" w:rsidR="00BD3980" w:rsidRPr="00044ABF" w:rsidRDefault="00BD3980" w:rsidP="0048789E">
            <w:pPr>
              <w:pStyle w:val="a3"/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  </w:t>
            </w:r>
            <w:r w:rsidRPr="00044AB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ส่วน</w:t>
            </w:r>
            <w:r w:rsidRPr="00044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Pr="00044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สัยทัศน์ เป้าหมาย และพันธกิจ</w:t>
            </w:r>
          </w:p>
          <w:p w14:paraId="0181A232" w14:textId="77777777" w:rsidR="00BD3980" w:rsidRPr="00044ABF" w:rsidRDefault="00BD3980" w:rsidP="0048789E">
            <w:pPr>
              <w:pStyle w:val="a3"/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44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๓</w:t>
            </w:r>
            <w:r w:rsidRPr="00044A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044AB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ผลการประเมินตนเอง</w:t>
            </w:r>
          </w:p>
          <w:p w14:paraId="6537F7B5" w14:textId="77777777" w:rsidR="00BD3980" w:rsidRPr="00044ABF" w:rsidRDefault="00BD3980" w:rsidP="0048789E">
            <w:pPr>
              <w:pStyle w:val="a3"/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  </w:t>
            </w:r>
            <w:r w:rsidRPr="00044AB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๔</w:t>
            </w:r>
            <w:r w:rsidRPr="00044AB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 w:rsidRPr="00044AB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แผนการพัฒนาตนเอง</w:t>
            </w:r>
          </w:p>
          <w:p w14:paraId="2F26C6A7" w14:textId="77777777" w:rsidR="00BD3980" w:rsidRPr="00044ABF" w:rsidRDefault="00BD3980" w:rsidP="0048789E">
            <w:pPr>
              <w:pStyle w:val="a3"/>
              <w:tabs>
                <w:tab w:val="left" w:pos="851"/>
              </w:tabs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  </w:t>
            </w:r>
            <w:r w:rsidRPr="00044AB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 xml:space="preserve">ส่วน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๕</w:t>
            </w:r>
            <w:r w:rsidRPr="00044ABF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 </w:t>
            </w:r>
            <w:r w:rsidRPr="00044ABF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ความต้องการในการพัฒนา</w:t>
            </w:r>
          </w:p>
        </w:tc>
        <w:tc>
          <w:tcPr>
            <w:tcW w:w="754" w:type="dxa"/>
            <w:shd w:val="clear" w:color="auto" w:fill="auto"/>
          </w:tcPr>
          <w:p w14:paraId="7D9FC92F" w14:textId="6AF420C9" w:rsidR="00BD3980" w:rsidRPr="001D304B" w:rsidRDefault="00BD3980" w:rsidP="0048789E">
            <w:pPr>
              <w:pStyle w:val="a3"/>
              <w:jc w:val="right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  <w:p w14:paraId="329AA8AB" w14:textId="77777777" w:rsidR="001D304B" w:rsidRPr="00044ABF" w:rsidRDefault="001D304B" w:rsidP="0048789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14:paraId="75F60C14" w14:textId="77777777" w:rsidR="00BD3980" w:rsidRPr="00044ABF" w:rsidRDefault="00BD3980" w:rsidP="0048789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๑</w:t>
            </w:r>
          </w:p>
          <w:p w14:paraId="7B3A4CC7" w14:textId="77777777" w:rsidR="00BD3980" w:rsidRPr="00044ABF" w:rsidRDefault="00BD3980" w:rsidP="0048789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๓</w:t>
            </w:r>
          </w:p>
          <w:p w14:paraId="06A075B1" w14:textId="77777777" w:rsidR="00BD3980" w:rsidRPr="00044ABF" w:rsidRDefault="00BD3980" w:rsidP="0048789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๑๖</w:t>
            </w:r>
          </w:p>
          <w:p w14:paraId="54CFC378" w14:textId="77777777" w:rsidR="00BD3980" w:rsidRPr="00044ABF" w:rsidRDefault="00BD3980" w:rsidP="0048789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๐</w:t>
            </w:r>
          </w:p>
          <w:p w14:paraId="418AA6F7" w14:textId="77777777" w:rsidR="00BD3980" w:rsidRPr="00044ABF" w:rsidRDefault="00BD3980" w:rsidP="0048789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๖</w:t>
            </w:r>
          </w:p>
        </w:tc>
      </w:tr>
      <w:tr w:rsidR="00BD3980" w:rsidRPr="00044ABF" w14:paraId="1EA80799" w14:textId="77777777" w:rsidTr="007B5714">
        <w:tc>
          <w:tcPr>
            <w:tcW w:w="7552" w:type="dxa"/>
            <w:shd w:val="clear" w:color="auto" w:fill="auto"/>
          </w:tcPr>
          <w:p w14:paraId="0CC0B103" w14:textId="77777777" w:rsidR="00BD3980" w:rsidRPr="006D32F8" w:rsidRDefault="00BD3980" w:rsidP="0048789E">
            <w:pPr>
              <w:pStyle w:val="a3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575372F7" w14:textId="77777777" w:rsidR="00BD3980" w:rsidRPr="00044ABF" w:rsidRDefault="00BD3980" w:rsidP="0048789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4ABF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ตกลงความร่วมมือ</w:t>
            </w:r>
          </w:p>
        </w:tc>
        <w:tc>
          <w:tcPr>
            <w:tcW w:w="754" w:type="dxa"/>
            <w:shd w:val="clear" w:color="auto" w:fill="auto"/>
          </w:tcPr>
          <w:p w14:paraId="376E5462" w14:textId="77777777" w:rsidR="00BD3980" w:rsidRPr="00044ABF" w:rsidRDefault="00BD3980" w:rsidP="0048789E">
            <w:pPr>
              <w:pStyle w:val="a3"/>
              <w:jc w:val="right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๓๑</w:t>
            </w:r>
          </w:p>
        </w:tc>
      </w:tr>
    </w:tbl>
    <w:p w14:paraId="5E9B7F9A" w14:textId="0E7B3102" w:rsidR="004019CC" w:rsidRDefault="004019CC" w:rsidP="00CF2E0A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713C915" w14:textId="3D15FCAD" w:rsidR="004019CC" w:rsidRDefault="004019CC" w:rsidP="00CF2E0A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0F8B4EB8" w14:textId="6E57A276" w:rsidR="004019CC" w:rsidRDefault="004019CC" w:rsidP="00CF2E0A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33007CDB" w14:textId="34C2BE4B" w:rsidR="004019CC" w:rsidRDefault="004019CC" w:rsidP="00CF2E0A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E0B09D4" w14:textId="7884E7E6" w:rsidR="004019CC" w:rsidRDefault="004019CC" w:rsidP="00CF2E0A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1DC15340" w14:textId="77777777" w:rsidR="004019CC" w:rsidRPr="00044ABF" w:rsidRDefault="004019CC" w:rsidP="00CF2E0A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0D794408" w14:textId="77777777" w:rsidR="00CF2E0A" w:rsidRPr="00044ABF" w:rsidRDefault="00CF2E0A" w:rsidP="00CF2E0A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3DEE162D" w14:textId="77777777" w:rsidR="00D45619" w:rsidRDefault="00D45619" w:rsidP="00D45619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D45619" w:rsidSect="001D1F1D">
          <w:headerReference w:type="default" r:id="rId12"/>
          <w:pgSz w:w="11906" w:h="16838" w:code="9"/>
          <w:pgMar w:top="2160" w:right="1440" w:bottom="1440" w:left="2160" w:header="737" w:footer="709" w:gutter="0"/>
          <w:pgNumType w:fmt="thaiNumbers"/>
          <w:cols w:space="708"/>
          <w:docGrid w:linePitch="360"/>
        </w:sectPr>
      </w:pPr>
    </w:p>
    <w:p w14:paraId="26597F58" w14:textId="70706DE6" w:rsidR="00D45619" w:rsidRDefault="00D80BC7" w:rsidP="00B3532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28"/>
          <w:szCs w:val="36"/>
        </w:rPr>
      </w:pPr>
      <w:r>
        <w:rPr>
          <w:rFonts w:ascii="TH SarabunPSK" w:hAnsi="TH SarabunPSK" w:cs="TH SarabunPSK" w:hint="c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4FC14" wp14:editId="72D9646F">
                <wp:simplePos x="0" y="0"/>
                <wp:positionH relativeFrom="column">
                  <wp:posOffset>1180681</wp:posOffset>
                </wp:positionH>
                <wp:positionV relativeFrom="paragraph">
                  <wp:posOffset>-1060101</wp:posOffset>
                </wp:positionV>
                <wp:extent cx="6189785" cy="753626"/>
                <wp:effectExtent l="0" t="0" r="20955" b="2794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5" cy="7536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843AA" id="สี่เหลี่ยมผืนผ้า 3" o:spid="_x0000_s1026" style="position:absolute;margin-left:92.95pt;margin-top:-83.45pt;width:487.4pt;height:59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" fillcolor="white [3212]" strokecolor="white [3212]" strokeweight="1pt"/>
            </w:pict>
          </mc:Fallback>
        </mc:AlternateContent>
      </w:r>
      <w:r w:rsidR="00EE0165">
        <w:rPr>
          <w:rFonts w:ascii="TH SarabunPSK" w:hAnsi="TH SarabunPSK" w:cs="TH SarabunPSK" w:hint="cs"/>
          <w:noProof/>
          <w:sz w:val="20"/>
          <w:szCs w:val="20"/>
        </w:rPr>
        <w:drawing>
          <wp:inline distT="0" distB="0" distL="0" distR="0" wp14:anchorId="5FF8329F" wp14:editId="7D3F882D">
            <wp:extent cx="827405" cy="82740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74D4" w14:textId="45F0813D" w:rsidR="00D45619" w:rsidRPr="00581441" w:rsidRDefault="00D45619" w:rsidP="00B3532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8"/>
          <w:szCs w:val="8"/>
        </w:rPr>
      </w:pPr>
    </w:p>
    <w:p w14:paraId="239F7A35" w14:textId="39681F5A" w:rsidR="00911E3B" w:rsidRPr="00A668E7" w:rsidRDefault="003142DE" w:rsidP="00B35320">
      <w:pPr>
        <w:spacing w:after="0" w:line="240" w:lineRule="auto"/>
        <w:jc w:val="center"/>
        <w:rPr>
          <w:rFonts w:ascii="TH SarabunPSK" w:hAnsi="TH SarabunPSK" w:cs="TH SarabunPSK"/>
          <w:b/>
          <w:bCs/>
          <w:noProof/>
          <w:sz w:val="36"/>
          <w:szCs w:val="36"/>
          <w:cs/>
        </w:rPr>
      </w:pPr>
      <w:r w:rsidRPr="00A668E7">
        <w:rPr>
          <w:rFonts w:ascii="TH SarabunPSK" w:hAnsi="TH SarabunPSK" w:cs="TH SarabunPSK"/>
          <w:b/>
          <w:bCs/>
          <w:noProof/>
          <w:sz w:val="28"/>
          <w:szCs w:val="36"/>
          <w:cs/>
        </w:rPr>
        <w:t>แผน</w:t>
      </w:r>
      <w:r w:rsidR="00911E3B" w:rsidRPr="00A668E7">
        <w:rPr>
          <w:rFonts w:ascii="TH SarabunPSK" w:hAnsi="TH SarabunPSK" w:cs="TH SarabunPSK"/>
          <w:b/>
          <w:bCs/>
          <w:noProof/>
          <w:sz w:val="28"/>
          <w:szCs w:val="36"/>
          <w:cs/>
        </w:rPr>
        <w:t>พัฒนาตนเอง</w:t>
      </w:r>
      <w:r w:rsidRPr="00A668E7">
        <w:rPr>
          <w:rFonts w:ascii="TH SarabunPSK" w:hAnsi="TH SarabunPSK" w:cs="TH SarabunPSK"/>
          <w:b/>
          <w:bCs/>
          <w:noProof/>
          <w:sz w:val="28"/>
          <w:szCs w:val="36"/>
          <w:cs/>
        </w:rPr>
        <w:t>รายบุคคล</w:t>
      </w:r>
      <w:r w:rsidR="009C1CA9">
        <w:rPr>
          <w:rFonts w:ascii="TH SarabunPSK" w:hAnsi="TH SarabunPSK" w:cs="TH SarabunPSK"/>
          <w:b/>
          <w:bCs/>
          <w:noProof/>
          <w:sz w:val="28"/>
          <w:szCs w:val="36"/>
        </w:rPr>
        <w:t xml:space="preserve"> </w:t>
      </w:r>
      <w:r w:rsidR="009C1CA9">
        <w:rPr>
          <w:rFonts w:ascii="TH SarabunPSK" w:hAnsi="TH SarabunPSK" w:cs="TH SarabunPSK" w:hint="cs"/>
          <w:b/>
          <w:bCs/>
          <w:noProof/>
          <w:sz w:val="28"/>
          <w:szCs w:val="36"/>
          <w:cs/>
        </w:rPr>
        <w:t xml:space="preserve">ปีการศึกษา </w:t>
      </w:r>
      <w:r w:rsidR="003F55AC">
        <w:rPr>
          <w:rFonts w:ascii="TH SarabunPSK" w:hAnsi="TH SarabunPSK" w:cs="TH SarabunPSK" w:hint="cs"/>
          <w:b/>
          <w:bCs/>
          <w:noProof/>
          <w:sz w:val="28"/>
          <w:szCs w:val="36"/>
          <w:cs/>
        </w:rPr>
        <w:t>๒๕๖๔</w:t>
      </w:r>
    </w:p>
    <w:p w14:paraId="38200484" w14:textId="49C173F9" w:rsidR="00911E3B" w:rsidRPr="00043B70" w:rsidRDefault="003C392B" w:rsidP="00B3532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bookmarkStart w:id="1" w:name="_Hlk54191199"/>
      <w:r w:rsidRPr="00043B70">
        <w:rPr>
          <w:rFonts w:ascii="TH SarabunPSK" w:hAnsi="TH SarabunPSK" w:cs="TH SarabunPSK"/>
          <w:noProof/>
          <w:sz w:val="32"/>
          <w:szCs w:val="32"/>
          <w:cs/>
        </w:rPr>
        <w:t>(</w:t>
      </w:r>
      <w:r w:rsidRPr="00043B70">
        <w:rPr>
          <w:rFonts w:ascii="TH SarabunPSK" w:hAnsi="TH SarabunPSK" w:cs="TH SarabunPSK"/>
          <w:noProof/>
          <w:sz w:val="32"/>
          <w:szCs w:val="32"/>
        </w:rPr>
        <w:t>Individual Development Plan : ID Plan)</w:t>
      </w:r>
      <w:bookmarkEnd w:id="0"/>
    </w:p>
    <w:p w14:paraId="72CB8DDE" w14:textId="48C14DC4" w:rsidR="009C1CA9" w:rsidRPr="00043B70" w:rsidRDefault="009C1CA9" w:rsidP="00B35320">
      <w:pPr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043B70">
        <w:rPr>
          <w:rFonts w:ascii="TH SarabunPSK" w:hAnsi="TH SarabunPSK" w:cs="TH SarabunPSK" w:hint="cs"/>
          <w:noProof/>
          <w:sz w:val="32"/>
          <w:szCs w:val="32"/>
          <w:cs/>
        </w:rPr>
        <w:t>โรงเรียนดงเจนวิทยาคม สำนักงานเขตพื้นที่การศึกษามัธยมศึกษาพะเยา</w:t>
      </w:r>
    </w:p>
    <w:p w14:paraId="4127F3D8" w14:textId="27170FFD" w:rsidR="009959B2" w:rsidRPr="00DA4862" w:rsidRDefault="009959B2" w:rsidP="00847981">
      <w:pPr>
        <w:pBdr>
          <w:top w:val="single" w:sz="4" w:space="1" w:color="auto"/>
        </w:pBdr>
        <w:spacing w:after="0" w:line="240" w:lineRule="auto"/>
        <w:rPr>
          <w:rFonts w:ascii="TH SarabunPSK" w:hAnsi="TH SarabunPSK" w:cs="TH SarabunPSK"/>
          <w:noProof/>
          <w:sz w:val="8"/>
          <w:szCs w:val="8"/>
        </w:rPr>
      </w:pPr>
    </w:p>
    <w:bookmarkEnd w:id="1"/>
    <w:p w14:paraId="7BB174E1" w14:textId="77777777" w:rsidR="00FA1888" w:rsidRDefault="00FA1888" w:rsidP="00725172">
      <w:pPr>
        <w:spacing w:after="0" w:line="240" w:lineRule="auto"/>
        <w:jc w:val="center"/>
        <w:rPr>
          <w:rFonts w:ascii="TH SarabunPSK" w:hAnsi="TH SarabunPSK" w:cs="TH SarabunPSK"/>
          <w:b/>
          <w:bCs/>
          <w:szCs w:val="32"/>
        </w:rPr>
      </w:pPr>
      <w:r w:rsidRPr="00AD0BD6">
        <w:rPr>
          <w:rFonts w:ascii="TH SarabunPSK" w:hAnsi="TH SarabunPSK" w:cs="TH SarabunPSK"/>
          <w:b/>
          <w:bCs/>
          <w:szCs w:val="32"/>
          <w:cs/>
        </w:rPr>
        <w:t>ตอนที่ ๑</w:t>
      </w:r>
      <w:r w:rsidRPr="00AD0BD6">
        <w:rPr>
          <w:rFonts w:ascii="TH SarabunPSK" w:hAnsi="TH SarabunPSK" w:cs="TH SarabunPSK"/>
          <w:b/>
          <w:bCs/>
          <w:szCs w:val="32"/>
        </w:rPr>
        <w:t xml:space="preserve"> </w:t>
      </w:r>
      <w:r w:rsidRPr="00AD0BD6">
        <w:rPr>
          <w:rFonts w:ascii="TH SarabunPSK" w:hAnsi="TH SarabunPSK" w:cs="TH SarabunPSK"/>
          <w:b/>
          <w:bCs/>
          <w:szCs w:val="32"/>
          <w:cs/>
        </w:rPr>
        <w:t>: ข้อมูลส่วนตัว</w:t>
      </w:r>
    </w:p>
    <w:p w14:paraId="61DDDABD" w14:textId="77777777" w:rsidR="00FA1888" w:rsidRPr="00DC6CDF" w:rsidRDefault="00FA1888" w:rsidP="00725172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702CA0">
        <w:rPr>
          <w:rFonts w:ascii="TH SarabunPSK" w:hAnsi="TH SarabunPSK" w:cs="TH SarabunPSK"/>
          <w:b/>
          <w:bCs/>
          <w:noProof/>
          <w:szCs w:val="32"/>
          <w:cs/>
        </w:rPr>
        <w:drawing>
          <wp:anchor distT="0" distB="0" distL="114300" distR="114300" simplePos="0" relativeHeight="251737088" behindDoc="0" locked="0" layoutInCell="1" allowOverlap="1" wp14:anchorId="1B1ECD1D" wp14:editId="5E1B3AB2">
            <wp:simplePos x="0" y="0"/>
            <wp:positionH relativeFrom="column">
              <wp:posOffset>4355720</wp:posOffset>
            </wp:positionH>
            <wp:positionV relativeFrom="paragraph">
              <wp:posOffset>51089</wp:posOffset>
            </wp:positionV>
            <wp:extent cx="845820" cy="1127760"/>
            <wp:effectExtent l="0" t="0" r="0" b="0"/>
            <wp:wrapNone/>
            <wp:docPr id="188" name="รูปภาพ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รูปภาพ 2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2CA0">
        <w:rPr>
          <w:rFonts w:ascii="TH SarabunPSK" w:hAnsi="TH SarabunPSK" w:cs="TH SarabunPSK"/>
          <w:b/>
          <w:bCs/>
          <w:noProof/>
          <w:szCs w:val="32"/>
          <w:cs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85CAA3" wp14:editId="4BBBC5D3">
                <wp:simplePos x="0" y="0"/>
                <wp:positionH relativeFrom="column">
                  <wp:posOffset>4302125</wp:posOffset>
                </wp:positionH>
                <wp:positionV relativeFrom="paragraph">
                  <wp:posOffset>20918</wp:posOffset>
                </wp:positionV>
                <wp:extent cx="945515" cy="1194435"/>
                <wp:effectExtent l="0" t="0" r="26035" b="24765"/>
                <wp:wrapNone/>
                <wp:docPr id="187" name="สี่เหลี่ยมผืนผ้า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5515" cy="11944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0CE0B" id="สี่เหลี่ยมผืนผ้า 1" o:spid="_x0000_s1026" style="position:absolute;margin-left:338.75pt;margin-top:1.65pt;width:74.45pt;height:9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" fillcolor="window" strokecolor="windowText" strokeweight="1pt">
                <v:path arrowok="t"/>
              </v:rect>
            </w:pict>
          </mc:Fallback>
        </mc:AlternateContent>
      </w:r>
    </w:p>
    <w:p w14:paraId="171D805F" w14:textId="77777777" w:rsidR="00FA1888" w:rsidRPr="009013DB" w:rsidRDefault="00FA1888" w:rsidP="000E4FAC">
      <w:pPr>
        <w:spacing w:after="0" w:line="240" w:lineRule="auto"/>
        <w:rPr>
          <w:rFonts w:ascii="TH SarabunPSK" w:hAnsi="TH SarabunPSK" w:cs="TH SarabunPSK"/>
          <w:b/>
          <w:bCs/>
          <w:szCs w:val="32"/>
          <w:cs/>
        </w:rPr>
      </w:pPr>
      <w:r w:rsidRPr="002F6643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DA11E2B" wp14:editId="290F54C1">
                <wp:simplePos x="0" y="0"/>
                <wp:positionH relativeFrom="column">
                  <wp:posOffset>3166745</wp:posOffset>
                </wp:positionH>
                <wp:positionV relativeFrom="paragraph">
                  <wp:posOffset>194483</wp:posOffset>
                </wp:positionV>
                <wp:extent cx="900430" cy="334010"/>
                <wp:effectExtent l="0" t="0" r="0" b="8890"/>
                <wp:wrapNone/>
                <wp:docPr id="1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1CF9C" w14:textId="44DAD875" w:rsidR="00FA1888" w:rsidRPr="009631CB" w:rsidRDefault="009F618B" w:rsidP="00FA1888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9F618B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ณฏภคชญช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11E2B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49.35pt;margin-top:15.3pt;width:70.9pt;height:26.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" filled="f" stroked="f">
                <v:textbox>
                  <w:txbxContent>
                    <w:p w14:paraId="0741CF9C" w14:textId="44DAD875" w:rsidR="00FA1888" w:rsidRPr="009631CB" w:rsidRDefault="009F618B" w:rsidP="00FA1888">
                      <w:pPr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9F618B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ณฏภคชญช์</w:t>
                      </w:r>
                    </w:p>
                  </w:txbxContent>
                </v:textbox>
              </v:shape>
            </w:pict>
          </mc:Fallback>
        </mc:AlternateContent>
      </w:r>
      <w:r w:rsidRPr="002F6643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C3330C7" wp14:editId="62E312C4">
                <wp:simplePos x="0" y="0"/>
                <wp:positionH relativeFrom="column">
                  <wp:posOffset>715574</wp:posOffset>
                </wp:positionH>
                <wp:positionV relativeFrom="paragraph">
                  <wp:posOffset>186690</wp:posOffset>
                </wp:positionV>
                <wp:extent cx="1001395" cy="334010"/>
                <wp:effectExtent l="0" t="0" r="0" b="8890"/>
                <wp:wrapNone/>
                <wp:docPr id="18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65696" w14:textId="7BA5D64E" w:rsidR="00FA1888" w:rsidRPr="009631CB" w:rsidRDefault="009F618B" w:rsidP="00FA1888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9F618B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นางสาวรรรรร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330C7" id="_x0000_s1027" type="#_x0000_t202" style="position:absolute;margin-left:56.35pt;margin-top:14.7pt;width:78.85pt;height:26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" filled="f" stroked="f">
                <v:textbox>
                  <w:txbxContent>
                    <w:p w14:paraId="02C65696" w14:textId="7BA5D64E" w:rsidR="00FA1888" w:rsidRPr="009631CB" w:rsidRDefault="009F618B" w:rsidP="00FA1888">
                      <w:pPr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9F618B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นางสาวรรรรร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   </w:t>
      </w:r>
      <w:r w:rsidRPr="00AD0BD6">
        <w:rPr>
          <w:rFonts w:ascii="TH SarabunPSK" w:hAnsi="TH SarabunPSK" w:cs="TH SarabunPSK"/>
          <w:b/>
          <w:bCs/>
          <w:szCs w:val="32"/>
          <w:cs/>
        </w:rPr>
        <w:t>๑.๑ ข้อมูลทั่วไป</w:t>
      </w:r>
    </w:p>
    <w:p w14:paraId="61D26BB7" w14:textId="77777777" w:rsidR="00FA1888" w:rsidRDefault="00FA1888" w:rsidP="000E4FAC">
      <w:pPr>
        <w:spacing w:after="0" w:line="240" w:lineRule="auto"/>
        <w:ind w:right="-58"/>
        <w:rPr>
          <w:rFonts w:ascii="TH SarabunPSK" w:hAnsi="TH SarabunPSK" w:cs="TH SarabunPSK"/>
          <w:szCs w:val="32"/>
        </w:rPr>
      </w:pPr>
      <w:r w:rsidRPr="002F6643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C53C631" wp14:editId="74E7093C">
                <wp:simplePos x="0" y="0"/>
                <wp:positionH relativeFrom="column">
                  <wp:posOffset>1256030</wp:posOffset>
                </wp:positionH>
                <wp:positionV relativeFrom="paragraph">
                  <wp:posOffset>191943</wp:posOffset>
                </wp:positionV>
                <wp:extent cx="2794000" cy="334010"/>
                <wp:effectExtent l="0" t="0" r="0" b="8890"/>
                <wp:wrapNone/>
                <wp:docPr id="47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473D7" w14:textId="47F47357" w:rsidR="00FA1888" w:rsidRPr="009631CB" w:rsidRDefault="00FA1888" w:rsidP="00FA1888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ครุศาสตรบัณฑิต (ค.บ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3C631" id="_x0000_s1028" type="#_x0000_t202" style="position:absolute;margin-left:98.9pt;margin-top:15.1pt;width:220pt;height:26.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" filled="f" stroked="f">
                <v:textbox>
                  <w:txbxContent>
                    <w:p w14:paraId="0DF473D7" w14:textId="47F47357" w:rsidR="00FA1888" w:rsidRPr="009631CB" w:rsidRDefault="00FA1888" w:rsidP="00FA1888">
                      <w:pPr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ครุศาสตรบัณฑิต (ค.บ.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 ๑)</w:t>
      </w:r>
      <w:r w:rsidRPr="00620F05">
        <w:rPr>
          <w:rFonts w:ascii="TH SarabunPSK" w:hAnsi="TH SarabunPSK" w:cs="TH SarabunPSK"/>
          <w:szCs w:val="32"/>
          <w:cs/>
        </w:rPr>
        <w:t xml:space="preserve"> ชื่อ.........................................</w:t>
      </w:r>
      <w:r>
        <w:rPr>
          <w:rFonts w:ascii="TH SarabunPSK" w:hAnsi="TH SarabunPSK" w:cs="TH SarabunPSK" w:hint="cs"/>
          <w:szCs w:val="32"/>
          <w:cs/>
        </w:rPr>
        <w:t>.....</w:t>
      </w:r>
      <w:r w:rsidRPr="00620F05">
        <w:rPr>
          <w:rFonts w:ascii="TH SarabunPSK" w:hAnsi="TH SarabunPSK" w:cs="TH SarabunPSK"/>
          <w:szCs w:val="32"/>
          <w:cs/>
        </w:rPr>
        <w:t>..... นามสกุล...................</w:t>
      </w:r>
      <w:r>
        <w:rPr>
          <w:rFonts w:ascii="TH SarabunPSK" w:hAnsi="TH SarabunPSK" w:cs="TH SarabunPSK" w:hint="cs"/>
          <w:szCs w:val="32"/>
          <w:cs/>
        </w:rPr>
        <w:t>............</w:t>
      </w:r>
      <w:r w:rsidRPr="00620F05">
        <w:rPr>
          <w:rFonts w:ascii="TH SarabunPSK" w:hAnsi="TH SarabunPSK" w:cs="TH SarabunPSK"/>
          <w:szCs w:val="32"/>
          <w:cs/>
        </w:rPr>
        <w:t>...........</w:t>
      </w:r>
      <w:r>
        <w:rPr>
          <w:rFonts w:ascii="TH SarabunPSK" w:hAnsi="TH SarabunPSK" w:cs="TH SarabunPSK" w:hint="cs"/>
          <w:szCs w:val="32"/>
          <w:cs/>
        </w:rPr>
        <w:t>.</w:t>
      </w:r>
      <w:r w:rsidRPr="00620F05">
        <w:rPr>
          <w:rFonts w:ascii="TH SarabunPSK" w:hAnsi="TH SarabunPSK" w:cs="TH SarabunPSK"/>
          <w:szCs w:val="32"/>
          <w:cs/>
        </w:rPr>
        <w:t>..</w:t>
      </w:r>
    </w:p>
    <w:p w14:paraId="607B35F4" w14:textId="77777777" w:rsidR="00FA1888" w:rsidRDefault="00FA1888" w:rsidP="000E4FAC">
      <w:pPr>
        <w:spacing w:after="0" w:line="240" w:lineRule="auto"/>
        <w:ind w:right="-58"/>
        <w:rPr>
          <w:rFonts w:ascii="TH SarabunPSK" w:hAnsi="TH SarabunPSK" w:cs="TH SarabunPSK"/>
          <w:szCs w:val="32"/>
        </w:rPr>
      </w:pPr>
      <w:r w:rsidRPr="002F6643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E5A2EEB" wp14:editId="44C6CB68">
                <wp:simplePos x="0" y="0"/>
                <wp:positionH relativeFrom="column">
                  <wp:posOffset>2457277</wp:posOffset>
                </wp:positionH>
                <wp:positionV relativeFrom="paragraph">
                  <wp:posOffset>192405</wp:posOffset>
                </wp:positionV>
                <wp:extent cx="1896110" cy="334010"/>
                <wp:effectExtent l="0" t="0" r="0" b="8890"/>
                <wp:wrapNone/>
                <wp:docPr id="4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CAD30" w14:textId="0E601C03" w:rsidR="00FA1888" w:rsidRPr="009631CB" w:rsidRDefault="004220B0" w:rsidP="00FA1888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มหาวิทยาลัยยยยยยยยยยย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2EEB" id="_x0000_s1029" type="#_x0000_t202" style="position:absolute;margin-left:193.5pt;margin-top:15.15pt;width:149.3pt;height:26.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" filled="f" stroked="f">
                <v:textbox>
                  <w:txbxContent>
                    <w:p w14:paraId="760CAD30" w14:textId="0E601C03" w:rsidR="00FA1888" w:rsidRPr="009631CB" w:rsidRDefault="004220B0" w:rsidP="00FA1888">
                      <w:pPr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มหาวิทยาลัยยยยยยยยยยยย</w:t>
                      </w:r>
                    </w:p>
                  </w:txbxContent>
                </v:textbox>
              </v:shape>
            </w:pict>
          </mc:Fallback>
        </mc:AlternateContent>
      </w:r>
      <w:r w:rsidRPr="002F6643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9762D0D" wp14:editId="65AAFE26">
                <wp:simplePos x="0" y="0"/>
                <wp:positionH relativeFrom="column">
                  <wp:posOffset>1034415</wp:posOffset>
                </wp:positionH>
                <wp:positionV relativeFrom="paragraph">
                  <wp:posOffset>194310</wp:posOffset>
                </wp:positionV>
                <wp:extent cx="930910" cy="334010"/>
                <wp:effectExtent l="0" t="0" r="0" b="8890"/>
                <wp:wrapNone/>
                <wp:docPr id="48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CF01D" w14:textId="2D220FE3" w:rsidR="00FA1888" w:rsidRPr="009631CB" w:rsidRDefault="00FA1888" w:rsidP="00FA1888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ภาษา</w:t>
                            </w:r>
                            <w:r w:rsidR="004220B0"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ญี่ปุ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2D0D" id="_x0000_s1030" type="#_x0000_t202" style="position:absolute;margin-left:81.45pt;margin-top:15.3pt;width:73.3pt;height:26.3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" filled="f" stroked="f">
                <v:textbox>
                  <w:txbxContent>
                    <w:p w14:paraId="5F5CF01D" w14:textId="2D220FE3" w:rsidR="00FA1888" w:rsidRPr="009631CB" w:rsidRDefault="00FA1888" w:rsidP="00FA1888">
                      <w:pPr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ภาษา</w:t>
                      </w:r>
                      <w:r w:rsidR="004220B0"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ญี่ปุ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 ๒)</w:t>
      </w:r>
      <w:r w:rsidRPr="00620F05">
        <w:rPr>
          <w:rFonts w:ascii="TH SarabunPSK" w:hAnsi="TH SarabunPSK" w:cs="TH SarabunPSK"/>
          <w:szCs w:val="32"/>
          <w:cs/>
        </w:rPr>
        <w:t xml:space="preserve"> </w:t>
      </w:r>
      <w:r>
        <w:rPr>
          <w:rFonts w:ascii="TH SarabunPSK" w:hAnsi="TH SarabunPSK" w:cs="TH SarabunPSK" w:hint="cs"/>
          <w:szCs w:val="32"/>
          <w:cs/>
        </w:rPr>
        <w:t>วุฒิการศึกษา</w:t>
      </w:r>
      <w:r w:rsidRPr="00620F05">
        <w:rPr>
          <w:rFonts w:ascii="TH SarabunPSK" w:hAnsi="TH SarabunPSK" w:cs="TH SarabunPSK"/>
          <w:szCs w:val="32"/>
          <w:cs/>
        </w:rPr>
        <w:t>........................</w:t>
      </w:r>
      <w:r>
        <w:rPr>
          <w:rFonts w:ascii="TH SarabunPSK" w:hAnsi="TH SarabunPSK" w:cs="TH SarabunPSK" w:hint="cs"/>
          <w:szCs w:val="32"/>
          <w:cs/>
        </w:rPr>
        <w:t>.....</w:t>
      </w:r>
      <w:r w:rsidRPr="00620F05">
        <w:rPr>
          <w:rFonts w:ascii="TH SarabunPSK" w:hAnsi="TH SarabunPSK" w:cs="TH SarabunPSK"/>
          <w:szCs w:val="32"/>
          <w:cs/>
        </w:rPr>
        <w:t>...........................</w:t>
      </w:r>
      <w:r>
        <w:rPr>
          <w:rFonts w:ascii="TH SarabunPSK" w:hAnsi="TH SarabunPSK" w:cs="TH SarabunPSK" w:hint="cs"/>
          <w:szCs w:val="32"/>
          <w:cs/>
        </w:rPr>
        <w:t>............</w:t>
      </w:r>
      <w:r w:rsidRPr="00620F05">
        <w:rPr>
          <w:rFonts w:ascii="TH SarabunPSK" w:hAnsi="TH SarabunPSK" w:cs="TH SarabunPSK"/>
          <w:szCs w:val="32"/>
          <w:cs/>
        </w:rPr>
        <w:t>...........</w:t>
      </w:r>
      <w:r>
        <w:rPr>
          <w:rFonts w:ascii="TH SarabunPSK" w:hAnsi="TH SarabunPSK" w:cs="TH SarabunPSK" w:hint="cs"/>
          <w:szCs w:val="32"/>
          <w:cs/>
        </w:rPr>
        <w:t>.</w:t>
      </w:r>
      <w:r w:rsidRPr="00620F05">
        <w:rPr>
          <w:rFonts w:ascii="TH SarabunPSK" w:hAnsi="TH SarabunPSK" w:cs="TH SarabunPSK"/>
          <w:szCs w:val="32"/>
          <w:cs/>
        </w:rPr>
        <w:t>..</w:t>
      </w:r>
      <w:r>
        <w:rPr>
          <w:rFonts w:ascii="TH SarabunPSK" w:hAnsi="TH SarabunPSK" w:cs="TH SarabunPSK" w:hint="cs"/>
          <w:szCs w:val="32"/>
          <w:cs/>
        </w:rPr>
        <w:t>.............</w:t>
      </w:r>
    </w:p>
    <w:p w14:paraId="71D1AFBF" w14:textId="77777777" w:rsidR="00FA1888" w:rsidRDefault="00FA1888" w:rsidP="000E4FAC">
      <w:pPr>
        <w:spacing w:after="0" w:line="240" w:lineRule="auto"/>
        <w:ind w:right="-5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</w:t>
      </w:r>
      <w:r w:rsidRPr="00DF5034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BE4DB02" wp14:editId="45B2C873">
                <wp:simplePos x="0" y="0"/>
                <wp:positionH relativeFrom="column">
                  <wp:posOffset>2553970</wp:posOffset>
                </wp:positionH>
                <wp:positionV relativeFrom="paragraph">
                  <wp:posOffset>267335</wp:posOffset>
                </wp:positionV>
                <wp:extent cx="198120" cy="334010"/>
                <wp:effectExtent l="0" t="0" r="0" b="8890"/>
                <wp:wrapNone/>
                <wp:docPr id="23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4751C" w14:textId="77777777" w:rsidR="00FA1888" w:rsidRPr="00E92F86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DB02" id="_x0000_s1031" type="#_x0000_t202" style="position:absolute;margin-left:201.1pt;margin-top:21.05pt;width:15.6pt;height:26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" filled="f" stroked="f">
                <v:textbox>
                  <w:txbxContent>
                    <w:p w14:paraId="0B74751C" w14:textId="77777777" w:rsidR="00FA1888" w:rsidRPr="00E92F86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DF5034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C0ACD4" wp14:editId="58B3450A">
                <wp:simplePos x="0" y="0"/>
                <wp:positionH relativeFrom="column">
                  <wp:posOffset>2336165</wp:posOffset>
                </wp:positionH>
                <wp:positionV relativeFrom="paragraph">
                  <wp:posOffset>267335</wp:posOffset>
                </wp:positionV>
                <wp:extent cx="198120" cy="334010"/>
                <wp:effectExtent l="0" t="0" r="0" b="889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D6E38" w14:textId="26C161F3" w:rsidR="00FA1888" w:rsidRPr="00E92F86" w:rsidRDefault="00AC7E3B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ACD4" id="_x0000_s1032" type="#_x0000_t202" style="position:absolute;margin-left:183.95pt;margin-top:21.05pt;width:15.6pt;height:26.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" filled="f" stroked="f">
                <v:textbox>
                  <w:txbxContent>
                    <w:p w14:paraId="0DBD6E38" w14:textId="26C161F3" w:rsidR="00FA1888" w:rsidRPr="00E92F86" w:rsidRDefault="00AC7E3B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DF5034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6C6C91" wp14:editId="0A8DF203">
                <wp:simplePos x="0" y="0"/>
                <wp:positionH relativeFrom="column">
                  <wp:posOffset>4545330</wp:posOffset>
                </wp:positionH>
                <wp:positionV relativeFrom="paragraph">
                  <wp:posOffset>270510</wp:posOffset>
                </wp:positionV>
                <wp:extent cx="198120" cy="334010"/>
                <wp:effectExtent l="0" t="0" r="0" b="8890"/>
                <wp:wrapNone/>
                <wp:docPr id="23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A12EA" w14:textId="09F56C60" w:rsidR="00FA1888" w:rsidRPr="00E92F86" w:rsidRDefault="00AC7E3B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6C91" id="_x0000_s1033" type="#_x0000_t202" style="position:absolute;margin-left:357.9pt;margin-top:21.3pt;width:15.6pt;height:26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" filled="f" stroked="f">
                <v:textbox>
                  <w:txbxContent>
                    <w:p w14:paraId="373A12EA" w14:textId="09F56C60" w:rsidR="00FA1888" w:rsidRPr="00E92F86" w:rsidRDefault="00AC7E3B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DF5034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28A0FF8" wp14:editId="05935D63">
                <wp:simplePos x="0" y="0"/>
                <wp:positionH relativeFrom="column">
                  <wp:posOffset>4083050</wp:posOffset>
                </wp:positionH>
                <wp:positionV relativeFrom="paragraph">
                  <wp:posOffset>268605</wp:posOffset>
                </wp:positionV>
                <wp:extent cx="198120" cy="334010"/>
                <wp:effectExtent l="0" t="0" r="0" b="8890"/>
                <wp:wrapNone/>
                <wp:docPr id="23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47A2B" w14:textId="12E4B2DE" w:rsidR="00FA1888" w:rsidRPr="00E92F86" w:rsidRDefault="00AC7E3B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0FF8" id="_x0000_s1034" type="#_x0000_t202" style="position:absolute;margin-left:321.5pt;margin-top:21.15pt;width:15.6pt;height:26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" filled="f" stroked="f">
                <v:textbox>
                  <w:txbxContent>
                    <w:p w14:paraId="49F47A2B" w14:textId="12E4B2DE" w:rsidR="00FA1888" w:rsidRPr="00E92F86" w:rsidRDefault="00AC7E3B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DF5034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1724C9A" wp14:editId="18F16BCE">
                <wp:simplePos x="0" y="0"/>
                <wp:positionH relativeFrom="column">
                  <wp:posOffset>3822065</wp:posOffset>
                </wp:positionH>
                <wp:positionV relativeFrom="paragraph">
                  <wp:posOffset>269875</wp:posOffset>
                </wp:positionV>
                <wp:extent cx="198120" cy="334010"/>
                <wp:effectExtent l="0" t="0" r="0" b="8890"/>
                <wp:wrapNone/>
                <wp:docPr id="24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F9152" w14:textId="2A221018" w:rsidR="00FA1888" w:rsidRPr="00E92F86" w:rsidRDefault="00AC7E3B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4C9A" id="_x0000_s1035" type="#_x0000_t202" style="position:absolute;margin-left:300.95pt;margin-top:21.25pt;width:15.6pt;height:26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" filled="f" stroked="f">
                <v:textbox>
                  <w:txbxContent>
                    <w:p w14:paraId="42FF9152" w14:textId="2A221018" w:rsidR="00FA1888" w:rsidRPr="00E92F86" w:rsidRDefault="00AC7E3B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DF5034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0C18D71" wp14:editId="1C5BEAAF">
                <wp:simplePos x="0" y="0"/>
                <wp:positionH relativeFrom="column">
                  <wp:posOffset>3616960</wp:posOffset>
                </wp:positionH>
                <wp:positionV relativeFrom="paragraph">
                  <wp:posOffset>269875</wp:posOffset>
                </wp:positionV>
                <wp:extent cx="198120" cy="334010"/>
                <wp:effectExtent l="0" t="0" r="0" b="8890"/>
                <wp:wrapNone/>
                <wp:docPr id="24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6DE7D" w14:textId="77777777" w:rsidR="00FA1888" w:rsidRPr="00E92F86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8D71" id="_x0000_s1036" type="#_x0000_t202" style="position:absolute;margin-left:284.8pt;margin-top:21.25pt;width:15.6pt;height:26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" filled="f" stroked="f">
                <v:textbox>
                  <w:txbxContent>
                    <w:p w14:paraId="6176DE7D" w14:textId="77777777" w:rsidR="00FA1888" w:rsidRPr="00E92F86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DF5034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D46F990" wp14:editId="76E0C8BC">
                <wp:simplePos x="0" y="0"/>
                <wp:positionH relativeFrom="column">
                  <wp:posOffset>4293235</wp:posOffset>
                </wp:positionH>
                <wp:positionV relativeFrom="paragraph">
                  <wp:posOffset>268605</wp:posOffset>
                </wp:positionV>
                <wp:extent cx="198120" cy="334010"/>
                <wp:effectExtent l="0" t="0" r="0" b="8890"/>
                <wp:wrapNone/>
                <wp:docPr id="2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24A3D" w14:textId="479D0229" w:rsidR="00FA1888" w:rsidRPr="00E92F86" w:rsidRDefault="00AC7E3B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F990" id="_x0000_s1037" type="#_x0000_t202" style="position:absolute;margin-left:338.05pt;margin-top:21.15pt;width:15.6pt;height:26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" filled="f" stroked="f">
                <v:textbox>
                  <w:txbxContent>
                    <w:p w14:paraId="28424A3D" w14:textId="479D0229" w:rsidR="00FA1888" w:rsidRPr="00E92F86" w:rsidRDefault="00AC7E3B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DF5034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881DE6E" wp14:editId="193EE314">
                <wp:simplePos x="0" y="0"/>
                <wp:positionH relativeFrom="column">
                  <wp:posOffset>3427730</wp:posOffset>
                </wp:positionH>
                <wp:positionV relativeFrom="paragraph">
                  <wp:posOffset>267970</wp:posOffset>
                </wp:positionV>
                <wp:extent cx="198120" cy="334010"/>
                <wp:effectExtent l="0" t="0" r="0" b="889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6BE0F" w14:textId="5B6D657F" w:rsidR="00FA1888" w:rsidRPr="00E92F86" w:rsidRDefault="00AC7E3B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DE6E" id="_x0000_s1038" type="#_x0000_t202" style="position:absolute;margin-left:269.9pt;margin-top:21.1pt;width:15.6pt;height:26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" filled="f" stroked="f">
                <v:textbox>
                  <w:txbxContent>
                    <w:p w14:paraId="1226BE0F" w14:textId="5B6D657F" w:rsidR="00FA1888" w:rsidRPr="00E92F86" w:rsidRDefault="00AC7E3B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DF5034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C9A23D3" wp14:editId="605D19E9">
                <wp:simplePos x="0" y="0"/>
                <wp:positionH relativeFrom="column">
                  <wp:posOffset>3209925</wp:posOffset>
                </wp:positionH>
                <wp:positionV relativeFrom="paragraph">
                  <wp:posOffset>267970</wp:posOffset>
                </wp:positionV>
                <wp:extent cx="198120" cy="334010"/>
                <wp:effectExtent l="0" t="0" r="0" b="8890"/>
                <wp:wrapNone/>
                <wp:docPr id="24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60C41" w14:textId="77777777" w:rsidR="00FA1888" w:rsidRPr="00E92F86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23D3" id="_x0000_s1039" type="#_x0000_t202" style="position:absolute;margin-left:252.75pt;margin-top:21.1pt;width:15.6pt;height:26.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" filled="f" stroked="f">
                <v:textbox>
                  <w:txbxContent>
                    <w:p w14:paraId="73560C41" w14:textId="77777777" w:rsidR="00FA1888" w:rsidRPr="00E92F86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DF5034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B7EBB0" wp14:editId="20D9BC4B">
                <wp:simplePos x="0" y="0"/>
                <wp:positionH relativeFrom="column">
                  <wp:posOffset>3009265</wp:posOffset>
                </wp:positionH>
                <wp:positionV relativeFrom="paragraph">
                  <wp:posOffset>269240</wp:posOffset>
                </wp:positionV>
                <wp:extent cx="198120" cy="334010"/>
                <wp:effectExtent l="0" t="0" r="0" b="8890"/>
                <wp:wrapNone/>
                <wp:docPr id="24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10C67" w14:textId="77777777" w:rsidR="00FA1888" w:rsidRPr="00E92F86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7EBB0" id="_x0000_s1040" type="#_x0000_t202" style="position:absolute;margin-left:236.95pt;margin-top:21.2pt;width:15.6pt;height:26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" filled="f" stroked="f">
                <v:textbox>
                  <w:txbxContent>
                    <w:p w14:paraId="47210C67" w14:textId="77777777" w:rsidR="00FA1888" w:rsidRPr="00E92F86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DF5034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C195EBD" wp14:editId="54545C2A">
                <wp:simplePos x="0" y="0"/>
                <wp:positionH relativeFrom="column">
                  <wp:posOffset>2751455</wp:posOffset>
                </wp:positionH>
                <wp:positionV relativeFrom="paragraph">
                  <wp:posOffset>269240</wp:posOffset>
                </wp:positionV>
                <wp:extent cx="198120" cy="334010"/>
                <wp:effectExtent l="0" t="0" r="0" b="8890"/>
                <wp:wrapNone/>
                <wp:docPr id="24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AFBF" w14:textId="1D2E2C17" w:rsidR="00FA1888" w:rsidRPr="00E92F86" w:rsidRDefault="00AC7E3B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95EBD" id="_x0000_s1041" type="#_x0000_t202" style="position:absolute;margin-left:216.65pt;margin-top:21.2pt;width:15.6pt;height:26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" filled="f" stroked="f">
                <v:textbox>
                  <w:txbxContent>
                    <w:p w14:paraId="59E5AFBF" w14:textId="1D2E2C17" w:rsidR="00FA1888" w:rsidRPr="00E92F86" w:rsidRDefault="00AC7E3B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E92F86">
        <w:rPr>
          <w:rFonts w:ascii="Yu Gothic UI Semilight" w:eastAsia="Yu Gothic UI Semilight" w:hAnsi="Yu Gothic UI Semilight" w:cs="TH SarabunPSK"/>
          <w:b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60997D" wp14:editId="6BED2F44">
                <wp:simplePos x="0" y="0"/>
                <wp:positionH relativeFrom="column">
                  <wp:posOffset>2135505</wp:posOffset>
                </wp:positionH>
                <wp:positionV relativeFrom="paragraph">
                  <wp:posOffset>268605</wp:posOffset>
                </wp:positionV>
                <wp:extent cx="198120" cy="334010"/>
                <wp:effectExtent l="0" t="0" r="0" b="8890"/>
                <wp:wrapNone/>
                <wp:docPr id="24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4148B" w14:textId="17D63BAD" w:rsidR="00FA1888" w:rsidRPr="00E92F86" w:rsidRDefault="00AC7E3B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997D" id="_x0000_s1042" type="#_x0000_t202" style="position:absolute;margin-left:168.15pt;margin-top:21.15pt;width:15.6pt;height:26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" filled="f" stroked="f">
                <v:textbox>
                  <w:txbxContent>
                    <w:p w14:paraId="5B94148B" w14:textId="17D63BAD" w:rsidR="00FA1888" w:rsidRPr="00E92F86" w:rsidRDefault="00AC7E3B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E92F86">
        <w:rPr>
          <w:rFonts w:ascii="Yu Gothic UI Semilight" w:eastAsia="Yu Gothic UI Semilight" w:hAnsi="Yu Gothic UI Semilight" w:cs="TH SarabunPSK"/>
          <w:b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3B4243" wp14:editId="4D69AFDF">
                <wp:simplePos x="0" y="0"/>
                <wp:positionH relativeFrom="column">
                  <wp:posOffset>1877766</wp:posOffset>
                </wp:positionH>
                <wp:positionV relativeFrom="paragraph">
                  <wp:posOffset>268605</wp:posOffset>
                </wp:positionV>
                <wp:extent cx="198120" cy="334010"/>
                <wp:effectExtent l="0" t="0" r="0" b="8890"/>
                <wp:wrapNone/>
                <wp:docPr id="8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4F063" w14:textId="7E77B530" w:rsidR="00FA1888" w:rsidRPr="00E92F86" w:rsidRDefault="00AC7E3B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4243" id="_x0000_s1043" type="#_x0000_t202" style="position:absolute;margin-left:147.85pt;margin-top:21.15pt;width:15.6pt;height:2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" filled="f" stroked="f">
                <v:textbox>
                  <w:txbxContent>
                    <w:p w14:paraId="5AE4F063" w14:textId="7E77B530" w:rsidR="00FA1888" w:rsidRPr="00E92F86" w:rsidRDefault="00AC7E3B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>วิชาเอก...................................... จาก..........................................................</w:t>
      </w:r>
    </w:p>
    <w:p w14:paraId="145037FD" w14:textId="7792FFF1" w:rsidR="00FA1888" w:rsidRDefault="00FA1888" w:rsidP="000E4FAC">
      <w:pPr>
        <w:spacing w:after="0" w:line="240" w:lineRule="auto"/>
        <w:ind w:right="-58"/>
        <w:rPr>
          <w:rFonts w:ascii="TH SarabunPSK" w:hAnsi="TH SarabunPSK" w:cs="TH SarabunPSK"/>
          <w:szCs w:val="32"/>
        </w:rPr>
      </w:pPr>
      <w:r w:rsidRPr="00620F05">
        <w:rPr>
          <w:rFonts w:ascii="TH SarabunPSK" w:hAnsi="TH SarabunPSK" w:cs="TH SarabunPSK"/>
          <w:b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A8CEC4E" wp14:editId="3B525490">
                <wp:simplePos x="0" y="0"/>
                <wp:positionH relativeFrom="column">
                  <wp:posOffset>2559050</wp:posOffset>
                </wp:positionH>
                <wp:positionV relativeFrom="paragraph">
                  <wp:posOffset>285923</wp:posOffset>
                </wp:positionV>
                <wp:extent cx="900430" cy="334010"/>
                <wp:effectExtent l="0" t="0" r="0" b="8890"/>
                <wp:wrapNone/>
                <wp:docPr id="23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6E247" w14:textId="77777777" w:rsidR="00FA1888" w:rsidRPr="009631CB" w:rsidRDefault="00FA1888" w:rsidP="00FA1888">
                            <w:pPr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EC4E" id="_x0000_s1044" type="#_x0000_t202" style="position:absolute;margin-left:201.5pt;margin-top:22.5pt;width:70.9pt;height:26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" filled="f" stroked="f">
                <v:textbox>
                  <w:txbxContent>
                    <w:p w14:paraId="1BE6E247" w14:textId="77777777" w:rsidR="00FA1888" w:rsidRPr="009631CB" w:rsidRDefault="00FA1888" w:rsidP="00FA1888">
                      <w:pPr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คร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 ๓) เลขบัตรประจำตัวประชาชน</w:t>
      </w:r>
      <w:r w:rsidRPr="00FA1888">
        <w:rPr>
          <w:rFonts w:ascii="TH SarabunPSK" w:hAnsi="TH SarabunPSK" w:cs="TH SarabunPSK" w:hint="cs"/>
          <w:sz w:val="32"/>
          <w:szCs w:val="44"/>
          <w:cs/>
        </w:rPr>
        <w:t xml:space="preserve"> </w:t>
      </w:r>
      <w:r w:rsidRPr="00FA1888">
        <w:rPr>
          <w:rFonts w:ascii="Yu Gothic UI Semilight" w:eastAsia="Yu Gothic UI Semilight" w:hAnsi="Yu Gothic UI Semilight" w:cs="TH SarabunPSK" w:hint="eastAsia"/>
          <w:b/>
          <w:bCs/>
          <w:sz w:val="32"/>
          <w:szCs w:val="44"/>
        </w:rPr>
        <w:t>⃞</w:t>
      </w:r>
      <w:r w:rsidRPr="00FA1888">
        <w:rPr>
          <w:rFonts w:ascii="Yu Gothic UI Semilight" w:eastAsia="DengXian" w:hAnsi="Yu Gothic UI Semilight" w:cs="TH SarabunPSK" w:hint="eastAsia"/>
          <w:b/>
          <w:bCs/>
          <w:sz w:val="32"/>
          <w:szCs w:val="44"/>
        </w:rPr>
        <w:t xml:space="preserve"> </w:t>
      </w:r>
      <w:r w:rsidRPr="00FA1888">
        <w:rPr>
          <w:rFonts w:ascii="Yu Gothic UI Semilight" w:eastAsia="Yu Gothic UI Semilight" w:hAnsi="Yu Gothic UI Semilight" w:cs="TH SarabunPSK" w:hint="eastAsia"/>
          <w:b/>
          <w:bCs/>
          <w:sz w:val="32"/>
          <w:szCs w:val="44"/>
        </w:rPr>
        <w:t>⃞⃞⃞⃞ ⃞⃞⃞⃞⃞</w:t>
      </w:r>
      <w:r w:rsidRPr="00FA1888">
        <w:rPr>
          <w:rFonts w:ascii="Yu Gothic UI Semilight" w:eastAsia="DengXian" w:hAnsi="Yu Gothic UI Semilight" w:cs="TH SarabunPSK" w:hint="eastAsia"/>
          <w:b/>
          <w:bCs/>
          <w:sz w:val="32"/>
          <w:szCs w:val="44"/>
        </w:rPr>
        <w:t xml:space="preserve"> </w:t>
      </w:r>
      <w:r w:rsidRPr="00FA1888">
        <w:rPr>
          <w:rFonts w:ascii="Yu Gothic UI Semilight" w:eastAsia="Yu Gothic UI Semilight" w:hAnsi="Yu Gothic UI Semilight" w:cs="TH SarabunPSK" w:hint="eastAsia"/>
          <w:b/>
          <w:bCs/>
          <w:sz w:val="32"/>
          <w:szCs w:val="44"/>
        </w:rPr>
        <w:t>⃞⃞</w:t>
      </w:r>
      <w:r w:rsidRPr="00FA1888">
        <w:rPr>
          <w:rFonts w:ascii="Yu Gothic UI Semilight" w:eastAsia="DengXian" w:hAnsi="Yu Gothic UI Semilight" w:cs="TH SarabunPSK" w:hint="eastAsia"/>
          <w:b/>
          <w:bCs/>
          <w:sz w:val="32"/>
          <w:szCs w:val="44"/>
        </w:rPr>
        <w:t xml:space="preserve"> </w:t>
      </w:r>
      <w:r w:rsidRPr="00FA1888">
        <w:rPr>
          <w:rFonts w:ascii="Yu Gothic UI Semilight" w:eastAsia="Yu Gothic UI Semilight" w:hAnsi="Yu Gothic UI Semilight" w:cs="TH SarabunPSK" w:hint="eastAsia"/>
          <w:b/>
          <w:bCs/>
          <w:sz w:val="32"/>
          <w:szCs w:val="44"/>
        </w:rPr>
        <w:t>⃞</w:t>
      </w:r>
    </w:p>
    <w:p w14:paraId="6480934A" w14:textId="77777777" w:rsidR="00FA1888" w:rsidRDefault="00FA1888" w:rsidP="000E4FAC">
      <w:pPr>
        <w:spacing w:after="0" w:line="240" w:lineRule="auto"/>
        <w:ind w:right="-58"/>
        <w:rPr>
          <w:rFonts w:ascii="TH SarabunPSK" w:hAnsi="TH SarabunPSK" w:cs="TH SarabunPSK"/>
          <w:szCs w:val="32"/>
        </w:rPr>
      </w:pPr>
      <w:r w:rsidRPr="00A66EE2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082E530" wp14:editId="189F4A37">
                <wp:simplePos x="0" y="0"/>
                <wp:positionH relativeFrom="column">
                  <wp:posOffset>2765425</wp:posOffset>
                </wp:positionH>
                <wp:positionV relativeFrom="paragraph">
                  <wp:posOffset>259080</wp:posOffset>
                </wp:positionV>
                <wp:extent cx="198120" cy="334010"/>
                <wp:effectExtent l="0" t="0" r="0" b="8890"/>
                <wp:wrapNone/>
                <wp:docPr id="24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38F3E" w14:textId="45308FAF" w:rsidR="00FA1888" w:rsidRPr="00E92F86" w:rsidRDefault="00E32D05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E530" id="_x0000_s1045" type="#_x0000_t202" style="position:absolute;margin-left:217.75pt;margin-top:20.4pt;width:15.6pt;height:26.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" filled="f" stroked="f">
                <v:textbox>
                  <w:txbxContent>
                    <w:p w14:paraId="03838F3E" w14:textId="45308FAF" w:rsidR="00FA1888" w:rsidRPr="00E92F86" w:rsidRDefault="00E32D05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A66EE2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1EEE969" wp14:editId="357D3B49">
                <wp:simplePos x="0" y="0"/>
                <wp:positionH relativeFrom="column">
                  <wp:posOffset>2966085</wp:posOffset>
                </wp:positionH>
                <wp:positionV relativeFrom="paragraph">
                  <wp:posOffset>257810</wp:posOffset>
                </wp:positionV>
                <wp:extent cx="198120" cy="334010"/>
                <wp:effectExtent l="0" t="0" r="0" b="8890"/>
                <wp:wrapNone/>
                <wp:docPr id="2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B0201" w14:textId="20D15955" w:rsidR="00FA1888" w:rsidRPr="00E92F86" w:rsidRDefault="00E32D05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E969" id="_x0000_s1046" type="#_x0000_t202" style="position:absolute;margin-left:233.55pt;margin-top:20.3pt;width:15.6pt;height:26.3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" filled="f" stroked="f">
                <v:textbox>
                  <w:txbxContent>
                    <w:p w14:paraId="691B0201" w14:textId="20D15955" w:rsidR="00FA1888" w:rsidRPr="00E92F86" w:rsidRDefault="00E32D05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A66EE2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05826B4" wp14:editId="70D1904B">
                <wp:simplePos x="0" y="0"/>
                <wp:positionH relativeFrom="column">
                  <wp:posOffset>3183890</wp:posOffset>
                </wp:positionH>
                <wp:positionV relativeFrom="paragraph">
                  <wp:posOffset>257810</wp:posOffset>
                </wp:positionV>
                <wp:extent cx="198120" cy="334010"/>
                <wp:effectExtent l="0" t="0" r="0" b="8890"/>
                <wp:wrapNone/>
                <wp:docPr id="2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8E150" w14:textId="754DF73E" w:rsidR="00FA1888" w:rsidRPr="00E92F86" w:rsidRDefault="00E32D05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26B4" id="_x0000_s1047" type="#_x0000_t202" style="position:absolute;margin-left:250.7pt;margin-top:20.3pt;width:15.6pt;height:26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" filled="f" stroked="f">
                <v:textbox>
                  <w:txbxContent>
                    <w:p w14:paraId="4C28E150" w14:textId="754DF73E" w:rsidR="00FA1888" w:rsidRPr="00E92F86" w:rsidRDefault="00E32D05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A66EE2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2998356" wp14:editId="465037E8">
                <wp:simplePos x="0" y="0"/>
                <wp:positionH relativeFrom="column">
                  <wp:posOffset>3373120</wp:posOffset>
                </wp:positionH>
                <wp:positionV relativeFrom="paragraph">
                  <wp:posOffset>259715</wp:posOffset>
                </wp:positionV>
                <wp:extent cx="198120" cy="334010"/>
                <wp:effectExtent l="0" t="0" r="0" b="8890"/>
                <wp:wrapNone/>
                <wp:docPr id="2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8AB0E" w14:textId="3390452A" w:rsidR="00FA1888" w:rsidRPr="00E92F86" w:rsidRDefault="00E32D05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8356" id="_x0000_s1048" type="#_x0000_t202" style="position:absolute;margin-left:265.6pt;margin-top:20.45pt;width:15.6pt;height:26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" filled="f" stroked="f">
                <v:textbox>
                  <w:txbxContent>
                    <w:p w14:paraId="5758AB0E" w14:textId="3390452A" w:rsidR="00FA1888" w:rsidRPr="00E92F86" w:rsidRDefault="00E32D05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A66EE2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E7DABEE" wp14:editId="06398B7A">
                <wp:simplePos x="0" y="0"/>
                <wp:positionH relativeFrom="column">
                  <wp:posOffset>2562860</wp:posOffset>
                </wp:positionH>
                <wp:positionV relativeFrom="paragraph">
                  <wp:posOffset>260350</wp:posOffset>
                </wp:positionV>
                <wp:extent cx="198120" cy="334010"/>
                <wp:effectExtent l="0" t="0" r="0" b="8890"/>
                <wp:wrapNone/>
                <wp:docPr id="2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70EA0" w14:textId="5DC4E4C1" w:rsidR="00FA1888" w:rsidRPr="00E92F86" w:rsidRDefault="00E32D05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ABEE" id="_x0000_s1049" type="#_x0000_t202" style="position:absolute;margin-left:201.8pt;margin-top:20.5pt;width:15.6pt;height:26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" filled="f" stroked="f">
                <v:textbox>
                  <w:txbxContent>
                    <w:p w14:paraId="7FA70EA0" w14:textId="5DC4E4C1" w:rsidR="00FA1888" w:rsidRPr="00E92F86" w:rsidRDefault="00E32D05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A66EE2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8A87BC5" wp14:editId="22A1141A">
                <wp:simplePos x="0" y="0"/>
                <wp:positionH relativeFrom="column">
                  <wp:posOffset>2357755</wp:posOffset>
                </wp:positionH>
                <wp:positionV relativeFrom="paragraph">
                  <wp:posOffset>260350</wp:posOffset>
                </wp:positionV>
                <wp:extent cx="198120" cy="334010"/>
                <wp:effectExtent l="0" t="0" r="0" b="8890"/>
                <wp:wrapNone/>
                <wp:docPr id="2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90876" w14:textId="08AF3630" w:rsidR="00FA1888" w:rsidRPr="00E92F86" w:rsidRDefault="00E32D05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7BC5" id="_x0000_s1050" type="#_x0000_t202" style="position:absolute;margin-left:185.65pt;margin-top:20.5pt;width:15.6pt;height:26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" filled="f" stroked="f">
                <v:textbox>
                  <w:txbxContent>
                    <w:p w14:paraId="46E90876" w14:textId="08AF3630" w:rsidR="00FA1888" w:rsidRPr="00E92F86" w:rsidRDefault="00E32D05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A66EE2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88CF3A1" wp14:editId="726B1438">
                <wp:simplePos x="0" y="0"/>
                <wp:positionH relativeFrom="column">
                  <wp:posOffset>2168525</wp:posOffset>
                </wp:positionH>
                <wp:positionV relativeFrom="paragraph">
                  <wp:posOffset>258445</wp:posOffset>
                </wp:positionV>
                <wp:extent cx="198120" cy="334010"/>
                <wp:effectExtent l="0" t="0" r="0" b="8890"/>
                <wp:wrapNone/>
                <wp:docPr id="2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665EA" w14:textId="7982CA6F" w:rsidR="00FA1888" w:rsidRPr="00E92F86" w:rsidRDefault="00E32D05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F3A1" id="_x0000_s1051" type="#_x0000_t202" style="position:absolute;margin-left:170.75pt;margin-top:20.35pt;width:15.6pt;height:26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" filled="f" stroked="f">
                <v:textbox>
                  <w:txbxContent>
                    <w:p w14:paraId="74F665EA" w14:textId="7982CA6F" w:rsidR="00FA1888" w:rsidRPr="00E92F86" w:rsidRDefault="00E32D05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A66EE2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0F3930B" wp14:editId="6B5CD9A5">
                <wp:simplePos x="0" y="0"/>
                <wp:positionH relativeFrom="column">
                  <wp:posOffset>1950720</wp:posOffset>
                </wp:positionH>
                <wp:positionV relativeFrom="paragraph">
                  <wp:posOffset>258445</wp:posOffset>
                </wp:positionV>
                <wp:extent cx="198120" cy="334010"/>
                <wp:effectExtent l="0" t="0" r="0" b="8890"/>
                <wp:wrapNone/>
                <wp:docPr id="2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0B40D" w14:textId="42E5CF86" w:rsidR="00FA1888" w:rsidRPr="00E92F86" w:rsidRDefault="00E32D05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930B" id="_x0000_s1052" type="#_x0000_t202" style="position:absolute;margin-left:153.6pt;margin-top:20.35pt;width:15.6pt;height:26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" filled="f" stroked="f">
                <v:textbox>
                  <w:txbxContent>
                    <w:p w14:paraId="2BB0B40D" w14:textId="42E5CF86" w:rsidR="00FA1888" w:rsidRPr="00E92F86" w:rsidRDefault="00E32D05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A66EE2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416882C" wp14:editId="4F72FC4A">
                <wp:simplePos x="0" y="0"/>
                <wp:positionH relativeFrom="column">
                  <wp:posOffset>1750423</wp:posOffset>
                </wp:positionH>
                <wp:positionV relativeFrom="paragraph">
                  <wp:posOffset>259715</wp:posOffset>
                </wp:positionV>
                <wp:extent cx="198120" cy="334010"/>
                <wp:effectExtent l="0" t="0" r="0" b="8890"/>
                <wp:wrapNone/>
                <wp:docPr id="2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81BE2" w14:textId="214AB704" w:rsidR="00FA1888" w:rsidRPr="00E92F86" w:rsidRDefault="00E32D05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882C" id="_x0000_s1053" type="#_x0000_t202" style="position:absolute;margin-left:137.85pt;margin-top:20.45pt;width:15.6pt;height:26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" filled="f" stroked="f">
                <v:textbox>
                  <w:txbxContent>
                    <w:p w14:paraId="34F81BE2" w14:textId="214AB704" w:rsidR="00FA1888" w:rsidRPr="00E92F86" w:rsidRDefault="00E32D05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A66EE2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94589D7" wp14:editId="4BC5A03F">
                <wp:simplePos x="0" y="0"/>
                <wp:positionH relativeFrom="column">
                  <wp:posOffset>1548765</wp:posOffset>
                </wp:positionH>
                <wp:positionV relativeFrom="paragraph">
                  <wp:posOffset>266700</wp:posOffset>
                </wp:positionV>
                <wp:extent cx="198120" cy="334010"/>
                <wp:effectExtent l="0" t="0" r="0" b="8890"/>
                <wp:wrapNone/>
                <wp:docPr id="4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279AE" w14:textId="51BE71BB" w:rsidR="00FA1888" w:rsidRPr="00E92F86" w:rsidRDefault="00E32D05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9D7" id="_x0000_s1054" type="#_x0000_t202" style="position:absolute;margin-left:121.95pt;margin-top:21pt;width:15.6pt;height:26.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" filled="f" stroked="f">
                <v:textbox>
                  <w:txbxContent>
                    <w:p w14:paraId="2D5279AE" w14:textId="51BE71BB" w:rsidR="00FA1888" w:rsidRPr="00E92F86" w:rsidRDefault="00E32D05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A66EE2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7A171FE" wp14:editId="079F06B4">
                <wp:simplePos x="0" y="0"/>
                <wp:positionH relativeFrom="column">
                  <wp:posOffset>1343660</wp:posOffset>
                </wp:positionH>
                <wp:positionV relativeFrom="paragraph">
                  <wp:posOffset>266700</wp:posOffset>
                </wp:positionV>
                <wp:extent cx="198120" cy="334010"/>
                <wp:effectExtent l="0" t="0" r="0" b="8890"/>
                <wp:wrapNone/>
                <wp:docPr id="4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2D41D" w14:textId="77777777" w:rsidR="00FA1888" w:rsidRPr="00E92F86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171FE" id="_x0000_s1055" type="#_x0000_t202" style="position:absolute;margin-left:105.8pt;margin-top:21pt;width:15.6pt;height:26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" filled="f" stroked="f">
                <v:textbox>
                  <w:txbxContent>
                    <w:p w14:paraId="5012D41D" w14:textId="77777777" w:rsidR="00FA1888" w:rsidRPr="00E92F86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A66EE2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AD0CA61" wp14:editId="36F0E4C6">
                <wp:simplePos x="0" y="0"/>
                <wp:positionH relativeFrom="column">
                  <wp:posOffset>1154430</wp:posOffset>
                </wp:positionH>
                <wp:positionV relativeFrom="paragraph">
                  <wp:posOffset>264795</wp:posOffset>
                </wp:positionV>
                <wp:extent cx="198120" cy="334010"/>
                <wp:effectExtent l="0" t="0" r="0" b="8890"/>
                <wp:wrapNone/>
                <wp:docPr id="4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03672" w14:textId="57D2C356" w:rsidR="00FA1888" w:rsidRPr="00E92F86" w:rsidRDefault="00E32D05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CA61" id="_x0000_s1056" type="#_x0000_t202" style="position:absolute;margin-left:90.9pt;margin-top:20.85pt;width:15.6pt;height:26.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" filled="f" stroked="f">
                <v:textbox>
                  <w:txbxContent>
                    <w:p w14:paraId="7D603672" w14:textId="57D2C356" w:rsidR="00FA1888" w:rsidRPr="00E92F86" w:rsidRDefault="00E32D05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A66EE2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2854B62" wp14:editId="5EA9C511">
                <wp:simplePos x="0" y="0"/>
                <wp:positionH relativeFrom="column">
                  <wp:posOffset>936625</wp:posOffset>
                </wp:positionH>
                <wp:positionV relativeFrom="paragraph">
                  <wp:posOffset>264795</wp:posOffset>
                </wp:positionV>
                <wp:extent cx="198120" cy="334010"/>
                <wp:effectExtent l="0" t="0" r="0" b="8890"/>
                <wp:wrapNone/>
                <wp:docPr id="4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5B26A" w14:textId="5E66108A" w:rsidR="00FA1888" w:rsidRPr="00E92F86" w:rsidRDefault="00E32D05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54B62" id="_x0000_s1057" type="#_x0000_t202" style="position:absolute;margin-left:73.75pt;margin-top:20.85pt;width:15.6pt;height:26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" filled="f" stroked="f">
                <v:textbox>
                  <w:txbxContent>
                    <w:p w14:paraId="6F15B26A" w14:textId="5E66108A" w:rsidR="00FA1888" w:rsidRPr="00E92F86" w:rsidRDefault="00E32D05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A66EE2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FA0E8B" wp14:editId="610CBD84">
                <wp:simplePos x="0" y="0"/>
                <wp:positionH relativeFrom="column">
                  <wp:posOffset>736237</wp:posOffset>
                </wp:positionH>
                <wp:positionV relativeFrom="paragraph">
                  <wp:posOffset>266065</wp:posOffset>
                </wp:positionV>
                <wp:extent cx="198120" cy="334010"/>
                <wp:effectExtent l="0" t="0" r="0" b="8890"/>
                <wp:wrapNone/>
                <wp:docPr id="4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A8837" w14:textId="690813C5" w:rsidR="00FA1888" w:rsidRPr="00E92F86" w:rsidRDefault="00E32D05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0E8B" id="_x0000_s1058" type="#_x0000_t202" style="position:absolute;margin-left:57.95pt;margin-top:20.95pt;width:15.6pt;height:26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" filled="f" stroked="f">
                <v:textbox>
                  <w:txbxContent>
                    <w:p w14:paraId="2E6A8837" w14:textId="690813C5" w:rsidR="00FA1888" w:rsidRPr="00E92F86" w:rsidRDefault="00E32D05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 ๔) ใบอนุญาตประกอบวิชาชีพ ประเภท...........................................................................................</w:t>
      </w:r>
    </w:p>
    <w:p w14:paraId="339F686F" w14:textId="77777777" w:rsidR="00FA1888" w:rsidRPr="00A66EE2" w:rsidRDefault="00FA1888" w:rsidP="000E4FAC">
      <w:pPr>
        <w:spacing w:after="0" w:line="240" w:lineRule="auto"/>
        <w:ind w:right="-58"/>
        <w:rPr>
          <w:rFonts w:ascii="TH SarabunPSK" w:eastAsia="Yu Gothic UI Semilight" w:hAnsi="TH SarabunPSK" w:cs="TH SarabunPSK"/>
          <w:b/>
          <w:bCs/>
          <w:szCs w:val="32"/>
        </w:rPr>
      </w:pPr>
      <w:r w:rsidRPr="00F565E7">
        <w:rPr>
          <w:rFonts w:ascii="Yu Gothic UI Semilight" w:eastAsia="Yu Gothic UI Semilight" w:hAnsi="Yu Gothic UI Semilight" w:cs="TH SarabunPSK"/>
          <w:b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0CF54AF" wp14:editId="6CF08E58">
                <wp:simplePos x="0" y="0"/>
                <wp:positionH relativeFrom="column">
                  <wp:posOffset>3938270</wp:posOffset>
                </wp:positionH>
                <wp:positionV relativeFrom="paragraph">
                  <wp:posOffset>280208</wp:posOffset>
                </wp:positionV>
                <wp:extent cx="1303020" cy="334010"/>
                <wp:effectExtent l="0" t="0" r="0" b="8890"/>
                <wp:wrapNone/>
                <wp:docPr id="1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87BA0" w14:textId="77777777" w:rsidR="00FA1888" w:rsidRPr="006D198E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๘</w:t>
                            </w:r>
                            <w:r w:rsidRPr="006D198E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</w:t>
                            </w:r>
                            <w:r w:rsidRPr="006D198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ธันวาคม ๒๕๖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54AF" id="_x0000_s1059" type="#_x0000_t202" style="position:absolute;margin-left:310.1pt;margin-top:22.05pt;width:102.6pt;height:26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" filled="f" stroked="f">
                <v:textbox>
                  <w:txbxContent>
                    <w:p w14:paraId="47F87BA0" w14:textId="77777777" w:rsidR="00FA1888" w:rsidRPr="006D198E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๘</w:t>
                      </w:r>
                      <w:r w:rsidRPr="006D198E">
                        <w:rPr>
                          <w:rFonts w:ascii="TH SarabunPSK" w:hAnsi="TH SarabunPSK" w:cs="TH SarabunPSK"/>
                          <w:szCs w:val="32"/>
                        </w:rPr>
                        <w:t xml:space="preserve"> </w:t>
                      </w:r>
                      <w:r w:rsidRPr="006D198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ธันวาคม ๒๕๖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  <w:r w:rsidRPr="00F565E7">
        <w:rPr>
          <w:rFonts w:ascii="Yu Gothic UI Semilight" w:eastAsia="Yu Gothic UI Semilight" w:hAnsi="Yu Gothic UI Semilight" w:cs="TH SarabunPSK"/>
          <w:b/>
          <w:bCs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391BED4" wp14:editId="6952A467">
                <wp:simplePos x="0" y="0"/>
                <wp:positionH relativeFrom="column">
                  <wp:posOffset>1441269</wp:posOffset>
                </wp:positionH>
                <wp:positionV relativeFrom="paragraph">
                  <wp:posOffset>283845</wp:posOffset>
                </wp:positionV>
                <wp:extent cx="1301750" cy="334010"/>
                <wp:effectExtent l="0" t="0" r="0" b="8890"/>
                <wp:wrapNone/>
                <wp:docPr id="1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B7435" w14:textId="77777777" w:rsidR="00FA1888" w:rsidRPr="006D198E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๙</w:t>
                            </w:r>
                            <w:r w:rsidRPr="006D198E">
                              <w:rPr>
                                <w:rFonts w:ascii="TH SarabunPSK" w:hAnsi="TH SarabunPSK" w:cs="TH SarabunPSK"/>
                                <w:szCs w:val="32"/>
                              </w:rPr>
                              <w:t xml:space="preserve"> </w:t>
                            </w:r>
                            <w:r w:rsidRPr="006D198E"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  <w:t>ธันวาคม ๒๕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๖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BED4" id="_x0000_s1060" type="#_x0000_t202" style="position:absolute;margin-left:113.5pt;margin-top:22.35pt;width:102.5pt;height:26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" filled="f" stroked="f">
                <v:textbox>
                  <w:txbxContent>
                    <w:p w14:paraId="22AB7435" w14:textId="77777777" w:rsidR="00FA1888" w:rsidRPr="006D198E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๙</w:t>
                      </w:r>
                      <w:r w:rsidRPr="006D198E">
                        <w:rPr>
                          <w:rFonts w:ascii="TH SarabunPSK" w:hAnsi="TH SarabunPSK" w:cs="TH SarabunPSK"/>
                          <w:szCs w:val="32"/>
                        </w:rPr>
                        <w:t xml:space="preserve"> </w:t>
                      </w:r>
                      <w:r w:rsidRPr="006D198E">
                        <w:rPr>
                          <w:rFonts w:ascii="TH SarabunPSK" w:hAnsi="TH SarabunPSK" w:cs="TH SarabunPSK"/>
                          <w:szCs w:val="32"/>
                          <w:cs/>
                        </w:rPr>
                        <w:t>ธันวาคม ๒๕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๖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      เลขที่ </w:t>
      </w:r>
      <w:r w:rsidRPr="00FA1888">
        <w:rPr>
          <w:rFonts w:ascii="Yu Gothic UI Semilight" w:eastAsia="Yu Gothic UI Semilight" w:hAnsi="Yu Gothic UI Semilight" w:cs="TH SarabunPSK" w:hint="eastAsia"/>
          <w:b/>
          <w:bCs/>
          <w:sz w:val="32"/>
          <w:szCs w:val="44"/>
        </w:rPr>
        <w:t>⃞⃞⃞⃞⃞⃞⃞⃞⃞⃞⃞⃞⃞⃞</w:t>
      </w:r>
    </w:p>
    <w:p w14:paraId="0576290B" w14:textId="6E448587" w:rsidR="00FA1888" w:rsidRDefault="00891A48" w:rsidP="000E4FAC">
      <w:pPr>
        <w:spacing w:after="0" w:line="240" w:lineRule="auto"/>
        <w:ind w:right="-58"/>
        <w:rPr>
          <w:rFonts w:ascii="TH SarabunPSK" w:hAnsi="TH SarabunPSK" w:cs="TH SarabunPSK"/>
          <w:szCs w:val="32"/>
        </w:rPr>
      </w:pPr>
      <w:r w:rsidRPr="00F565E7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64CAAAA" wp14:editId="6834A905">
                <wp:simplePos x="0" y="0"/>
                <wp:positionH relativeFrom="column">
                  <wp:posOffset>2046308</wp:posOffset>
                </wp:positionH>
                <wp:positionV relativeFrom="paragraph">
                  <wp:posOffset>202565</wp:posOffset>
                </wp:positionV>
                <wp:extent cx="821690" cy="334010"/>
                <wp:effectExtent l="0" t="0" r="0" b="8890"/>
                <wp:wrapNone/>
                <wp:docPr id="18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83F58" w14:textId="77777777" w:rsidR="00FA1888" w:rsidRPr="009953F8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AAAA" id="_x0000_s1061" type="#_x0000_t202" style="position:absolute;margin-left:161.15pt;margin-top:15.95pt;width:64.7pt;height:26.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" filled="f" stroked="f">
                <v:textbox>
                  <w:txbxContent>
                    <w:p w14:paraId="5B483F58" w14:textId="77777777" w:rsidR="00FA1888" w:rsidRPr="009953F8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ธันวาคม</w:t>
                      </w:r>
                    </w:p>
                  </w:txbxContent>
                </v:textbox>
              </v:shape>
            </w:pict>
          </mc:Fallback>
        </mc:AlternateContent>
      </w:r>
      <w:r w:rsidRPr="00F565E7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CB93AD5" wp14:editId="4CBAA99B">
                <wp:simplePos x="0" y="0"/>
                <wp:positionH relativeFrom="column">
                  <wp:posOffset>914548</wp:posOffset>
                </wp:positionH>
                <wp:positionV relativeFrom="paragraph">
                  <wp:posOffset>198755</wp:posOffset>
                </wp:positionV>
                <wp:extent cx="391086" cy="334010"/>
                <wp:effectExtent l="0" t="0" r="0" b="8890"/>
                <wp:wrapNone/>
                <wp:docPr id="18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86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5DFA8" w14:textId="667D300D" w:rsidR="00FA1888" w:rsidRPr="00F565E7" w:rsidRDefault="00891A4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๓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93AD5" id="_x0000_s1062" type="#_x0000_t202" style="position:absolute;margin-left:1in;margin-top:15.65pt;width:30.8pt;height:26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" filled="f" stroked="f">
                <v:textbox>
                  <w:txbxContent>
                    <w:p w14:paraId="58A5DFA8" w14:textId="667D300D" w:rsidR="00FA1888" w:rsidRPr="00F565E7" w:rsidRDefault="00891A4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๓๑</w:t>
                      </w:r>
                    </w:p>
                  </w:txbxContent>
                </v:textbox>
              </v:shape>
            </w:pict>
          </mc:Fallback>
        </mc:AlternateContent>
      </w:r>
      <w:r w:rsidR="00FA1888" w:rsidRPr="00F565E7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279F802" wp14:editId="55C36EF3">
                <wp:simplePos x="0" y="0"/>
                <wp:positionH relativeFrom="column">
                  <wp:posOffset>4752904</wp:posOffset>
                </wp:positionH>
                <wp:positionV relativeFrom="paragraph">
                  <wp:posOffset>187325</wp:posOffset>
                </wp:positionV>
                <wp:extent cx="394335" cy="334010"/>
                <wp:effectExtent l="0" t="0" r="0" b="8890"/>
                <wp:wrapNone/>
                <wp:docPr id="18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5C8E2" w14:textId="56604029" w:rsidR="00FA1888" w:rsidRPr="009631CB" w:rsidRDefault="00891A48" w:rsidP="00FA1888">
                            <w:pPr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Cs w:val="32"/>
                                <w:cs/>
                              </w:rPr>
                              <w:t>๓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9F802" id="_x0000_s1063" type="#_x0000_t202" style="position:absolute;margin-left:374.25pt;margin-top:14.75pt;width:31.05pt;height:26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" filled="f" stroked="f">
                <v:textbox>
                  <w:txbxContent>
                    <w:p w14:paraId="2695C8E2" w14:textId="56604029" w:rsidR="00FA1888" w:rsidRPr="009631CB" w:rsidRDefault="00891A48" w:rsidP="00FA1888">
                      <w:pPr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Cs w:val="32"/>
                          <w:cs/>
                        </w:rPr>
                        <w:t>๓๐</w:t>
                      </w:r>
                    </w:p>
                  </w:txbxContent>
                </v:textbox>
              </v:shape>
            </w:pict>
          </mc:Fallback>
        </mc:AlternateContent>
      </w:r>
      <w:r w:rsidR="00FA1888" w:rsidRPr="00F565E7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563D651" wp14:editId="5685DE7B">
                <wp:simplePos x="0" y="0"/>
                <wp:positionH relativeFrom="column">
                  <wp:posOffset>3668395</wp:posOffset>
                </wp:positionH>
                <wp:positionV relativeFrom="paragraph">
                  <wp:posOffset>199753</wp:posOffset>
                </wp:positionV>
                <wp:extent cx="821690" cy="334010"/>
                <wp:effectExtent l="0" t="0" r="0" b="8890"/>
                <wp:wrapNone/>
                <wp:docPr id="18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30A7A" w14:textId="799B3825" w:rsidR="00FA1888" w:rsidRPr="00D173DC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๒๕</w:t>
                            </w:r>
                            <w:r w:rsidR="00891A4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๓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3D651" id="_x0000_s1064" type="#_x0000_t202" style="position:absolute;margin-left:288.85pt;margin-top:15.75pt;width:64.7pt;height:26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" filled="f" stroked="f">
                <v:textbox>
                  <w:txbxContent>
                    <w:p w14:paraId="7DB30A7A" w14:textId="799B3825" w:rsidR="00FA1888" w:rsidRPr="00D173DC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๒๕</w:t>
                      </w:r>
                      <w:r w:rsidR="00891A4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๓๔</w:t>
                      </w:r>
                    </w:p>
                  </w:txbxContent>
                </v:textbox>
              </v:shape>
            </w:pict>
          </mc:Fallback>
        </mc:AlternateContent>
      </w:r>
      <w:r w:rsidR="00FA1888">
        <w:rPr>
          <w:rFonts w:ascii="TH SarabunPSK" w:hAnsi="TH SarabunPSK" w:cs="TH SarabunPSK" w:hint="cs"/>
          <w:szCs w:val="32"/>
          <w:cs/>
        </w:rPr>
        <w:t xml:space="preserve">          ออกให้ ณ วันที่.................................................. หมดอายุ ณ วันที่............................................</w:t>
      </w:r>
    </w:p>
    <w:p w14:paraId="21113FBF" w14:textId="77777777" w:rsidR="00FA1888" w:rsidRDefault="00FA1888" w:rsidP="000E4FAC">
      <w:pPr>
        <w:spacing w:after="0" w:line="240" w:lineRule="auto"/>
        <w:ind w:right="-58"/>
        <w:rPr>
          <w:rFonts w:ascii="TH SarabunPSK" w:hAnsi="TH SarabunPSK" w:cs="TH SarabunPSK"/>
          <w:szCs w:val="32"/>
        </w:rPr>
      </w:pPr>
      <w:r w:rsidRPr="00F565E7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2DD10C2" wp14:editId="05D8B3A1">
                <wp:simplePos x="0" y="0"/>
                <wp:positionH relativeFrom="column">
                  <wp:posOffset>2657898</wp:posOffset>
                </wp:positionH>
                <wp:positionV relativeFrom="paragraph">
                  <wp:posOffset>188595</wp:posOffset>
                </wp:positionV>
                <wp:extent cx="385234" cy="334010"/>
                <wp:effectExtent l="0" t="0" r="0" b="8890"/>
                <wp:wrapNone/>
                <wp:docPr id="4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234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21B40" w14:textId="361D5039" w:rsidR="00FA1888" w:rsidRPr="00F565E7" w:rsidRDefault="002D26E3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D10C2" id="_x0000_s1065" type="#_x0000_t202" style="position:absolute;margin-left:209.3pt;margin-top:14.85pt;width:30.35pt;height:26.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" filled="f" stroked="f">
                <v:textbox>
                  <w:txbxContent>
                    <w:p w14:paraId="6E821B40" w14:textId="361D5039" w:rsidR="00FA1888" w:rsidRPr="00F565E7" w:rsidRDefault="002D26E3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๐</w:t>
                      </w:r>
                    </w:p>
                  </w:txbxContent>
                </v:textbox>
              </v:shape>
            </w:pict>
          </mc:Fallback>
        </mc:AlternateContent>
      </w:r>
      <w:r w:rsidRPr="00F565E7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56FD019" wp14:editId="0D8F3A28">
                <wp:simplePos x="0" y="0"/>
                <wp:positionH relativeFrom="column">
                  <wp:posOffset>1176232</wp:posOffset>
                </wp:positionH>
                <wp:positionV relativeFrom="paragraph">
                  <wp:posOffset>192828</wp:posOffset>
                </wp:positionV>
                <wp:extent cx="367453" cy="334010"/>
                <wp:effectExtent l="0" t="0" r="0" b="8890"/>
                <wp:wrapNone/>
                <wp:docPr id="4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453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C63AF" w14:textId="5BCEB683" w:rsidR="00FA1888" w:rsidRPr="00F565E7" w:rsidRDefault="002D26E3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D019" id="_x0000_s1066" type="#_x0000_t202" style="position:absolute;margin-left:92.6pt;margin-top:15.2pt;width:28.95pt;height:26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" filled="f" stroked="f">
                <v:textbox>
                  <w:txbxContent>
                    <w:p w14:paraId="105C63AF" w14:textId="5BCEB683" w:rsidR="00FA1888" w:rsidRPr="00F565E7" w:rsidRDefault="002D26E3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๐</w:t>
                      </w:r>
                    </w:p>
                  </w:txbxContent>
                </v:textbox>
              </v:shape>
            </w:pict>
          </mc:Fallback>
        </mc:AlternateContent>
      </w:r>
      <w:r w:rsidRPr="00F565E7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AB6D9A9" wp14:editId="63C90D05">
                <wp:simplePos x="0" y="0"/>
                <wp:positionH relativeFrom="column">
                  <wp:posOffset>4417060</wp:posOffset>
                </wp:positionH>
                <wp:positionV relativeFrom="paragraph">
                  <wp:posOffset>192828</wp:posOffset>
                </wp:positionV>
                <wp:extent cx="240665" cy="334010"/>
                <wp:effectExtent l="0" t="0" r="0" b="8890"/>
                <wp:wrapNone/>
                <wp:docPr id="4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8E6BF" w14:textId="77777777" w:rsidR="00FA1888" w:rsidRPr="00F565E7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D9A9" id="_x0000_s1067" type="#_x0000_t202" style="position:absolute;margin-left:347.8pt;margin-top:15.2pt;width:18.95pt;height:26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" filled="f" stroked="f">
                <v:textbox>
                  <w:txbxContent>
                    <w:p w14:paraId="4368E6BF" w14:textId="77777777" w:rsidR="00FA1888" w:rsidRPr="00F565E7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 ๕) เกิดวันที่................. เดือน............................................ พศ. .............................. อายุ..............ปี</w:t>
      </w:r>
    </w:p>
    <w:p w14:paraId="2DC7576F" w14:textId="17220AD0" w:rsidR="00FA1888" w:rsidRDefault="00FA1888" w:rsidP="000E4FAC">
      <w:pPr>
        <w:spacing w:after="0" w:line="240" w:lineRule="auto"/>
        <w:ind w:right="-58"/>
        <w:rPr>
          <w:rFonts w:ascii="TH SarabunPSK" w:hAnsi="TH SarabunPSK" w:cs="TH SarabunPSK"/>
          <w:szCs w:val="32"/>
        </w:rPr>
      </w:pPr>
      <w:r w:rsidRPr="00F565E7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30576D9" wp14:editId="73AD2A3C">
                <wp:simplePos x="0" y="0"/>
                <wp:positionH relativeFrom="column">
                  <wp:posOffset>3830320</wp:posOffset>
                </wp:positionH>
                <wp:positionV relativeFrom="paragraph">
                  <wp:posOffset>200660</wp:posOffset>
                </wp:positionV>
                <wp:extent cx="1362710" cy="334010"/>
                <wp:effectExtent l="0" t="0" r="0" b="8890"/>
                <wp:wrapNone/>
                <wp:docPr id="46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913BE" w14:textId="5301F705" w:rsidR="00FA1888" w:rsidRPr="00F565E7" w:rsidRDefault="002D26E3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แม่นาเรื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576D9" id="_x0000_s1068" type="#_x0000_t202" style="position:absolute;margin-left:301.6pt;margin-top:15.8pt;width:107.3pt;height:26.3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" filled="f" stroked="f">
                <v:textbox>
                  <w:txbxContent>
                    <w:p w14:paraId="2A6913BE" w14:textId="5301F705" w:rsidR="00FA1888" w:rsidRPr="00F565E7" w:rsidRDefault="002D26E3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แม่นาเรือ</w:t>
                      </w:r>
                    </w:p>
                  </w:txbxContent>
                </v:textbox>
              </v:shape>
            </w:pict>
          </mc:Fallback>
        </mc:AlternateContent>
      </w:r>
      <w:r w:rsidRPr="00F565E7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53A43F8" wp14:editId="374E6AD2">
                <wp:simplePos x="0" y="0"/>
                <wp:positionH relativeFrom="column">
                  <wp:posOffset>1006475</wp:posOffset>
                </wp:positionH>
                <wp:positionV relativeFrom="paragraph">
                  <wp:posOffset>193252</wp:posOffset>
                </wp:positionV>
                <wp:extent cx="1363134" cy="334010"/>
                <wp:effectExtent l="0" t="0" r="0" b="8890"/>
                <wp:wrapNone/>
                <wp:docPr id="46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134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71826" w14:textId="3A5C5545" w:rsidR="00FA1888" w:rsidRPr="00F565E7" w:rsidRDefault="002D26E3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หลโยธ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43F8" id="_x0000_s1069" type="#_x0000_t202" style="position:absolute;margin-left:79.25pt;margin-top:15.2pt;width:107.35pt;height:26.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" filled="f" stroked="f">
                <v:textbox>
                  <w:txbxContent>
                    <w:p w14:paraId="1C271826" w14:textId="3A5C5545" w:rsidR="00FA1888" w:rsidRPr="00F565E7" w:rsidRDefault="002D26E3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หลโยธิน</w:t>
                      </w:r>
                    </w:p>
                  </w:txbxContent>
                </v:textbox>
              </v:shape>
            </w:pict>
          </mc:Fallback>
        </mc:AlternateContent>
      </w:r>
      <w:r w:rsidR="00756144">
        <w:rPr>
          <w:rFonts w:ascii="TH SarabunPSK" w:hAnsi="TH SarabunPSK" w:cs="TH SarabunPSK" w:hint="cs"/>
          <w:szCs w:val="32"/>
          <w:cs/>
        </w:rPr>
        <w:t xml:space="preserve">     </w:t>
      </w:r>
      <w:r>
        <w:rPr>
          <w:rFonts w:ascii="TH SarabunPSK" w:hAnsi="TH SarabunPSK" w:cs="TH SarabunPSK" w:hint="cs"/>
          <w:szCs w:val="32"/>
          <w:cs/>
        </w:rPr>
        <w:t>๖) บ้านเลขที่.............................. หมู่ที่..................................... ตรอก/ซอย...............................</w:t>
      </w:r>
      <w:r>
        <w:rPr>
          <w:rFonts w:ascii="TH SarabunPSK" w:hAnsi="TH SarabunPSK" w:cs="TH SarabunPSK"/>
          <w:szCs w:val="32"/>
        </w:rPr>
        <w:t>.</w:t>
      </w:r>
      <w:r>
        <w:rPr>
          <w:rFonts w:ascii="TH SarabunPSK" w:hAnsi="TH SarabunPSK" w:cs="TH SarabunPSK" w:hint="cs"/>
          <w:szCs w:val="32"/>
          <w:cs/>
        </w:rPr>
        <w:t>......</w:t>
      </w:r>
    </w:p>
    <w:p w14:paraId="5371F705" w14:textId="77777777" w:rsidR="00FA1888" w:rsidRDefault="00FA1888" w:rsidP="000E4FAC">
      <w:pPr>
        <w:spacing w:after="0" w:line="240" w:lineRule="auto"/>
        <w:ind w:right="-58"/>
        <w:rPr>
          <w:rFonts w:ascii="TH SarabunPSK" w:hAnsi="TH SarabunPSK" w:cs="TH SarabunPSK"/>
          <w:szCs w:val="32"/>
        </w:rPr>
      </w:pPr>
      <w:r w:rsidRPr="00F565E7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664B914" wp14:editId="711D1658">
                <wp:simplePos x="0" y="0"/>
                <wp:positionH relativeFrom="column">
                  <wp:posOffset>2840426</wp:posOffset>
                </wp:positionH>
                <wp:positionV relativeFrom="paragraph">
                  <wp:posOffset>204470</wp:posOffset>
                </wp:positionV>
                <wp:extent cx="1362710" cy="334010"/>
                <wp:effectExtent l="0" t="0" r="0" b="8890"/>
                <wp:wrapNone/>
                <wp:docPr id="46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61F28" w14:textId="77777777" w:rsidR="00FA1888" w:rsidRPr="00F565E7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ะเ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4B914" id="_x0000_s1070" type="#_x0000_t202" style="position:absolute;margin-left:223.65pt;margin-top:16.1pt;width:107.3pt;height:26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" filled="f" stroked="f">
                <v:textbox>
                  <w:txbxContent>
                    <w:p w14:paraId="22D61F28" w14:textId="77777777" w:rsidR="00FA1888" w:rsidRPr="00F565E7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ะเยา</w:t>
                      </w:r>
                    </w:p>
                  </w:txbxContent>
                </v:textbox>
              </v:shape>
            </w:pict>
          </mc:Fallback>
        </mc:AlternateContent>
      </w:r>
      <w:r w:rsidRPr="00F565E7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3EF2542" wp14:editId="08750F0D">
                <wp:simplePos x="0" y="0"/>
                <wp:positionH relativeFrom="column">
                  <wp:posOffset>4611511</wp:posOffset>
                </wp:positionH>
                <wp:positionV relativeFrom="paragraph">
                  <wp:posOffset>200519</wp:posOffset>
                </wp:positionV>
                <wp:extent cx="874042" cy="334010"/>
                <wp:effectExtent l="0" t="0" r="0" b="8890"/>
                <wp:wrapNone/>
                <wp:docPr id="46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042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60199" w14:textId="5459D92F" w:rsidR="00FA1888" w:rsidRPr="00F565E7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๕๖</w:t>
                            </w:r>
                            <w:r w:rsidR="00D42D43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๐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2542" id="_x0000_s1071" type="#_x0000_t202" style="position:absolute;margin-left:363.1pt;margin-top:15.8pt;width:68.8pt;height:26.3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" filled="f" stroked="f">
                <v:textbox>
                  <w:txbxContent>
                    <w:p w14:paraId="0B760199" w14:textId="5459D92F" w:rsidR="00FA1888" w:rsidRPr="00F565E7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๕๖</w:t>
                      </w:r>
                      <w:r w:rsidR="00D42D43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๐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Pr="00F565E7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DCF106F" wp14:editId="5BB63A54">
                <wp:simplePos x="0" y="0"/>
                <wp:positionH relativeFrom="column">
                  <wp:posOffset>1285452</wp:posOffset>
                </wp:positionH>
                <wp:positionV relativeFrom="paragraph">
                  <wp:posOffset>193675</wp:posOffset>
                </wp:positionV>
                <wp:extent cx="1363134" cy="334010"/>
                <wp:effectExtent l="0" t="0" r="0" b="8890"/>
                <wp:wrapNone/>
                <wp:docPr id="46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134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809AC" w14:textId="70196721" w:rsidR="00FA1888" w:rsidRPr="00F565E7" w:rsidRDefault="002D26E3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เมืองพะเ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F106F" id="_x0000_s1072" type="#_x0000_t202" style="position:absolute;margin-left:101.2pt;margin-top:15.25pt;width:107.35pt;height:26.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" filled="f" stroked="f">
                <v:textbox>
                  <w:txbxContent>
                    <w:p w14:paraId="492809AC" w14:textId="70196721" w:rsidR="00FA1888" w:rsidRPr="00F565E7" w:rsidRDefault="002D26E3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เมืองพะเย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      ถนน.................................................................. แขวง/ตำบล.....................................................</w:t>
      </w:r>
    </w:p>
    <w:p w14:paraId="561E4F69" w14:textId="77777777" w:rsidR="00FA1888" w:rsidRDefault="00FA1888" w:rsidP="000E4FAC">
      <w:pPr>
        <w:spacing w:after="0" w:line="240" w:lineRule="auto"/>
        <w:ind w:right="-58"/>
        <w:rPr>
          <w:rFonts w:ascii="TH SarabunPSK" w:hAnsi="TH SarabunPSK" w:cs="TH SarabunPSK"/>
          <w:szCs w:val="32"/>
        </w:rPr>
      </w:pPr>
      <w:r w:rsidRPr="00F565E7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8E897B5" wp14:editId="0E10E9E0">
                <wp:simplePos x="0" y="0"/>
                <wp:positionH relativeFrom="column">
                  <wp:posOffset>1704340</wp:posOffset>
                </wp:positionH>
                <wp:positionV relativeFrom="paragraph">
                  <wp:posOffset>177973</wp:posOffset>
                </wp:positionV>
                <wp:extent cx="359756" cy="334010"/>
                <wp:effectExtent l="0" t="0" r="0" b="8890"/>
                <wp:wrapNone/>
                <wp:docPr id="46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56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7E314" w14:textId="77777777" w:rsidR="00FA1888" w:rsidRPr="00F565E7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897B5" id="_x0000_s1073" type="#_x0000_t202" style="position:absolute;margin-left:134.2pt;margin-top:14pt;width:28.35pt;height:26.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" filled="f" stroked="f">
                <v:textbox>
                  <w:txbxContent>
                    <w:p w14:paraId="2007E314" w14:textId="77777777" w:rsidR="00FA1888" w:rsidRPr="00F565E7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F565E7">
        <w:rPr>
          <w:rFonts w:ascii="TH SarabunPSK" w:hAnsi="TH SarabunPSK" w:cs="TH SarabunPSK"/>
          <w:noProof/>
          <w:szCs w:val="32"/>
          <w:cs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9E8F83D" wp14:editId="3988090A">
                <wp:simplePos x="0" y="0"/>
                <wp:positionH relativeFrom="column">
                  <wp:posOffset>3923736</wp:posOffset>
                </wp:positionH>
                <wp:positionV relativeFrom="paragraph">
                  <wp:posOffset>196215</wp:posOffset>
                </wp:positionV>
                <wp:extent cx="1363134" cy="334010"/>
                <wp:effectExtent l="0" t="0" r="0" b="8890"/>
                <wp:wrapNone/>
                <wp:docPr id="46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134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F36B4" w14:textId="19BBDB09" w:rsidR="00FA1888" w:rsidRPr="00F565E7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๐๘ </w:t>
                            </w:r>
                            <w:r w:rsidR="0070117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๐๐๐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01177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๐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8F83D" id="_x0000_s1074" type="#_x0000_t202" style="position:absolute;margin-left:308.95pt;margin-top:15.45pt;width:107.35pt;height:26.3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" filled="f" stroked="f">
                <v:textbox>
                  <w:txbxContent>
                    <w:p w14:paraId="699F36B4" w14:textId="19BBDB09" w:rsidR="00FA1888" w:rsidRPr="00F565E7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๐๘ </w:t>
                      </w:r>
                      <w:r w:rsidR="0070117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๐๐๐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 xml:space="preserve"> </w:t>
                      </w:r>
                      <w:r w:rsidR="00701177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๐๐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      เขต/อำเภอ.................................. จังหวัด..................................... รหัสไปรษณีย์.......................</w:t>
      </w:r>
    </w:p>
    <w:p w14:paraId="63D94BC1" w14:textId="77777777" w:rsidR="00FA1888" w:rsidRDefault="00FA1888" w:rsidP="000E4FAC">
      <w:pPr>
        <w:spacing w:after="0" w:line="240" w:lineRule="auto"/>
        <w:ind w:right="-58"/>
        <w:rPr>
          <w:rFonts w:ascii="TH SarabunPSK" w:hAnsi="TH SarabunPSK" w:cs="TH SarabunPSK"/>
          <w:szCs w:val="32"/>
        </w:rPr>
      </w:pPr>
      <w:r w:rsidRPr="00620F0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2CF860C" wp14:editId="5E5643CA">
                <wp:simplePos x="0" y="0"/>
                <wp:positionH relativeFrom="column">
                  <wp:posOffset>1093470</wp:posOffset>
                </wp:positionH>
                <wp:positionV relativeFrom="paragraph">
                  <wp:posOffset>193887</wp:posOffset>
                </wp:positionV>
                <wp:extent cx="2078990" cy="334010"/>
                <wp:effectExtent l="0" t="0" r="0" b="8890"/>
                <wp:wrapNone/>
                <wp:docPr id="1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27953" w14:textId="39EB06D4" w:rsidR="00FA1888" w:rsidRPr="00701177" w:rsidRDefault="00701177" w:rsidP="00FA188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4"/>
                              </w:rPr>
                              <w:t>test</w:t>
                            </w:r>
                            <w:r w:rsidR="00FA1888" w:rsidRPr="00701177">
                              <w:rPr>
                                <w:rFonts w:ascii="TH SarabunPSK" w:hAnsi="TH SarabunPSK" w:cs="TH SarabunPSK"/>
                                <w:sz w:val="32"/>
                                <w:szCs w:val="44"/>
                              </w:rPr>
                              <w:t>@dongjen.ac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860C" id="_x0000_s1075" type="#_x0000_t202" style="position:absolute;margin-left:86.1pt;margin-top:15.25pt;width:163.7pt;height:26.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" filled="f" stroked="f">
                <v:textbox>
                  <w:txbxContent>
                    <w:p w14:paraId="1C027953" w14:textId="39EB06D4" w:rsidR="00FA1888" w:rsidRPr="00701177" w:rsidRDefault="00701177" w:rsidP="00FA1888">
                      <w:pPr>
                        <w:rPr>
                          <w:rFonts w:ascii="TH SarabunPSK" w:hAnsi="TH SarabunPSK" w:cs="TH SarabunPSK"/>
                          <w:sz w:val="32"/>
                          <w:szCs w:val="44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44"/>
                        </w:rPr>
                        <w:t>test</w:t>
                      </w:r>
                      <w:r w:rsidR="00FA1888" w:rsidRPr="00701177">
                        <w:rPr>
                          <w:rFonts w:ascii="TH SarabunPSK" w:hAnsi="TH SarabunPSK" w:cs="TH SarabunPSK"/>
                          <w:sz w:val="32"/>
                          <w:szCs w:val="44"/>
                        </w:rPr>
                        <w:t>@dongjen.ac.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      โทรศัพท์บ้าน.................................................... โทรศัพท์เคลื่อนที่.............................................</w:t>
      </w:r>
    </w:p>
    <w:p w14:paraId="223C1870" w14:textId="77777777" w:rsidR="00FA1888" w:rsidRDefault="00FA1888" w:rsidP="000E4FAC">
      <w:pPr>
        <w:spacing w:after="0" w:line="240" w:lineRule="auto"/>
        <w:ind w:right="-58"/>
        <w:rPr>
          <w:rFonts w:ascii="TH SarabunPSK" w:hAnsi="TH SarabunPSK" w:cs="TH SarabunPSK"/>
          <w:szCs w:val="32"/>
        </w:rPr>
      </w:pPr>
      <w:r w:rsidRPr="00620F0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E737686" wp14:editId="1E96B9DD">
                <wp:simplePos x="0" y="0"/>
                <wp:positionH relativeFrom="column">
                  <wp:posOffset>4543496</wp:posOffset>
                </wp:positionH>
                <wp:positionV relativeFrom="paragraph">
                  <wp:posOffset>202565</wp:posOffset>
                </wp:positionV>
                <wp:extent cx="736600" cy="334010"/>
                <wp:effectExtent l="0" t="0" r="0" b="8890"/>
                <wp:wrapNone/>
                <wp:docPr id="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52824" w14:textId="735B708B" w:rsidR="00FA1888" w:rsidRPr="009953F8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๒๕</w:t>
                            </w:r>
                            <w:r w:rsidR="006A3B94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๖</w:t>
                            </w: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37686" id="_x0000_s1076" type="#_x0000_t202" style="position:absolute;margin-left:357.75pt;margin-top:15.95pt;width:58pt;height:26.3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" filled="f" stroked="f">
                <v:textbox>
                  <w:txbxContent>
                    <w:p w14:paraId="25F52824" w14:textId="735B708B" w:rsidR="00FA1888" w:rsidRPr="009953F8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๒๕</w:t>
                      </w:r>
                      <w:r w:rsidR="006A3B94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๖</w:t>
                      </w: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๓</w:t>
                      </w:r>
                    </w:p>
                  </w:txbxContent>
                </v:textbox>
              </v:shape>
            </w:pict>
          </mc:Fallback>
        </mc:AlternateContent>
      </w:r>
      <w:r w:rsidRPr="00620F0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7651C31" wp14:editId="1CF75387">
                <wp:simplePos x="0" y="0"/>
                <wp:positionH relativeFrom="column">
                  <wp:posOffset>2911263</wp:posOffset>
                </wp:positionH>
                <wp:positionV relativeFrom="paragraph">
                  <wp:posOffset>202565</wp:posOffset>
                </wp:positionV>
                <wp:extent cx="927100" cy="334010"/>
                <wp:effectExtent l="0" t="0" r="0" b="8890"/>
                <wp:wrapNone/>
                <wp:docPr id="4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AF64" w14:textId="71F8522B" w:rsidR="00FA1888" w:rsidRPr="009953F8" w:rsidRDefault="00C06C50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กุมภาพ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1C31" id="_x0000_s1077" type="#_x0000_t202" style="position:absolute;margin-left:229.25pt;margin-top:15.95pt;width:73pt;height:26.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" filled="f" stroked="f">
                <v:textbox>
                  <w:txbxContent>
                    <w:p w14:paraId="4911AF64" w14:textId="71F8522B" w:rsidR="00FA1888" w:rsidRPr="009953F8" w:rsidRDefault="00C06C50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กุมภาพันธ์</w:t>
                      </w:r>
                    </w:p>
                  </w:txbxContent>
                </v:textbox>
              </v:shape>
            </w:pict>
          </mc:Fallback>
        </mc:AlternateContent>
      </w:r>
      <w:r w:rsidRPr="00620F0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74C1FB5" wp14:editId="1E694F67">
                <wp:simplePos x="0" y="0"/>
                <wp:positionH relativeFrom="column">
                  <wp:posOffset>1543050</wp:posOffset>
                </wp:positionH>
                <wp:positionV relativeFrom="paragraph">
                  <wp:posOffset>198967</wp:posOffset>
                </wp:positionV>
                <wp:extent cx="469900" cy="334010"/>
                <wp:effectExtent l="0" t="0" r="0" b="8890"/>
                <wp:wrapNone/>
                <wp:docPr id="4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25FA7" w14:textId="5A22BF02" w:rsidR="00FA1888" w:rsidRPr="009953F8" w:rsidRDefault="00C06C50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๒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1FB5" id="_x0000_s1078" type="#_x0000_t202" style="position:absolute;margin-left:121.5pt;margin-top:15.65pt;width:37pt;height:26.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" filled="f" stroked="f">
                <v:textbox>
                  <w:txbxContent>
                    <w:p w14:paraId="46825FA7" w14:textId="5A22BF02" w:rsidR="00FA1888" w:rsidRPr="009953F8" w:rsidRDefault="00C06C50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๒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      </w:t>
      </w:r>
      <w:r w:rsidRPr="00794E56">
        <w:rPr>
          <w:rFonts w:ascii="TH SarabunPSK" w:hAnsi="TH SarabunPSK" w:cs="TH SarabunPSK"/>
          <w:sz w:val="32"/>
          <w:szCs w:val="44"/>
        </w:rPr>
        <w:t>E-mail</w:t>
      </w:r>
      <w:r>
        <w:rPr>
          <w:rFonts w:ascii="TH SarabunPSK" w:hAnsi="TH SarabunPSK" w:cs="TH SarabunPSK" w:hint="cs"/>
          <w:szCs w:val="32"/>
          <w:cs/>
        </w:rPr>
        <w:t>........................................................................................................................................</w:t>
      </w:r>
    </w:p>
    <w:p w14:paraId="768234AF" w14:textId="2090F128" w:rsidR="00FA1888" w:rsidRDefault="006E6D23" w:rsidP="000E4FAC">
      <w:pPr>
        <w:spacing w:after="0" w:line="240" w:lineRule="auto"/>
        <w:ind w:right="-58"/>
        <w:rPr>
          <w:rFonts w:ascii="TH SarabunPSK" w:hAnsi="TH SarabunPSK" w:cs="TH SarabunPSK"/>
          <w:szCs w:val="32"/>
        </w:rPr>
      </w:pPr>
      <w:r w:rsidRPr="00620F0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917E46E" wp14:editId="05B100C1">
                <wp:simplePos x="0" y="0"/>
                <wp:positionH relativeFrom="column">
                  <wp:posOffset>2812415</wp:posOffset>
                </wp:positionH>
                <wp:positionV relativeFrom="paragraph">
                  <wp:posOffset>191770</wp:posOffset>
                </wp:positionV>
                <wp:extent cx="479425" cy="334010"/>
                <wp:effectExtent l="0" t="0" r="0" b="8890"/>
                <wp:wrapNone/>
                <wp:docPr id="46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C58B8" w14:textId="77777777" w:rsidR="00FA1888" w:rsidRPr="009953F8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๑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E46E" id="_x0000_s1079" type="#_x0000_t202" style="position:absolute;margin-left:221.45pt;margin-top:15.1pt;width:37.75pt;height:26.3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" filled="f" stroked="f">
                <v:textbox>
                  <w:txbxContent>
                    <w:p w14:paraId="129C58B8" w14:textId="77777777" w:rsidR="00FA1888" w:rsidRPr="009953F8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๑๐</w:t>
                      </w:r>
                    </w:p>
                  </w:txbxContent>
                </v:textbox>
              </v:shape>
            </w:pict>
          </mc:Fallback>
        </mc:AlternateContent>
      </w:r>
      <w:r w:rsidRPr="00620F0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2ACCD76" wp14:editId="3228FB66">
                <wp:simplePos x="0" y="0"/>
                <wp:positionH relativeFrom="column">
                  <wp:posOffset>2142315</wp:posOffset>
                </wp:positionH>
                <wp:positionV relativeFrom="paragraph">
                  <wp:posOffset>196850</wp:posOffset>
                </wp:positionV>
                <wp:extent cx="736600" cy="334010"/>
                <wp:effectExtent l="0" t="0" r="0" b="8890"/>
                <wp:wrapNone/>
                <wp:docPr id="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045686" w14:textId="1F0D8867" w:rsidR="00FA1888" w:rsidRPr="009953F8" w:rsidRDefault="002703E1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๑</w:t>
                            </w:r>
                            <w:r w:rsidR="00FA1888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CCD76" id="_x0000_s1080" type="#_x0000_t202" style="position:absolute;margin-left:168.7pt;margin-top:15.5pt;width:58pt;height:26.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" filled="f" stroked="f">
                <v:textbox>
                  <w:txbxContent>
                    <w:p w14:paraId="13045686" w14:textId="1F0D8867" w:rsidR="00FA1888" w:rsidRPr="009953F8" w:rsidRDefault="002703E1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๑</w:t>
                      </w:r>
                      <w:r w:rsidR="00FA1888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</w:t>
                      </w:r>
                    </w:p>
                  </w:txbxContent>
                </v:textbox>
              </v:shape>
            </w:pict>
          </mc:Fallback>
        </mc:AlternateContent>
      </w:r>
      <w:r w:rsidR="00FA1888">
        <w:rPr>
          <w:rFonts w:ascii="TH SarabunPSK" w:hAnsi="TH SarabunPSK" w:cs="TH SarabunPSK" w:hint="cs"/>
          <w:szCs w:val="32"/>
          <w:cs/>
        </w:rPr>
        <w:t xml:space="preserve">     ๗) วันที่เริ่มบรรจุ.................................. เดือน........................................... พ.ศ. .............................</w:t>
      </w:r>
    </w:p>
    <w:p w14:paraId="7C2C2005" w14:textId="41D2CECD" w:rsidR="00FA1888" w:rsidRDefault="00FA1888" w:rsidP="000E4FAC">
      <w:pPr>
        <w:spacing w:after="0" w:line="240" w:lineRule="auto"/>
        <w:ind w:right="-58"/>
        <w:rPr>
          <w:rFonts w:ascii="TH SarabunPSK" w:hAnsi="TH SarabunPSK" w:cs="TH SarabunPSK"/>
          <w:szCs w:val="32"/>
          <w:cs/>
        </w:rPr>
      </w:pPr>
      <w:r w:rsidRPr="00620F0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0DC4765" wp14:editId="794B742B">
                <wp:simplePos x="0" y="0"/>
                <wp:positionH relativeFrom="column">
                  <wp:posOffset>4140052</wp:posOffset>
                </wp:positionH>
                <wp:positionV relativeFrom="paragraph">
                  <wp:posOffset>198755</wp:posOffset>
                </wp:positionV>
                <wp:extent cx="1393372" cy="334010"/>
                <wp:effectExtent l="0" t="0" r="0" b="8890"/>
                <wp:wrapNone/>
                <wp:docPr id="47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372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817B1" w14:textId="6B7E0463" w:rsidR="00FA1888" w:rsidRPr="009953F8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รูชำนาญการ</w:t>
                            </w:r>
                            <w:r w:rsidR="002418E6"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ิเศ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4765" id="_x0000_s1081" type="#_x0000_t202" style="position:absolute;margin-left:326pt;margin-top:15.65pt;width:109.7pt;height:26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" filled="f" stroked="f">
                <v:textbox>
                  <w:txbxContent>
                    <w:p w14:paraId="287817B1" w14:textId="6B7E0463" w:rsidR="00FA1888" w:rsidRPr="009953F8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รูชำนาญการ</w:t>
                      </w:r>
                      <w:r w:rsidR="002418E6"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ิเศษ</w:t>
                      </w:r>
                    </w:p>
                  </w:txbxContent>
                </v:textbox>
              </v:shape>
            </w:pict>
          </mc:Fallback>
        </mc:AlternateContent>
      </w:r>
      <w:r w:rsidRPr="00620F0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B306D5A" wp14:editId="3BE00FC1">
                <wp:simplePos x="0" y="0"/>
                <wp:positionH relativeFrom="column">
                  <wp:posOffset>2967567</wp:posOffset>
                </wp:positionH>
                <wp:positionV relativeFrom="paragraph">
                  <wp:posOffset>189018</wp:posOffset>
                </wp:positionV>
                <wp:extent cx="736600" cy="334010"/>
                <wp:effectExtent l="0" t="0" r="0" b="8890"/>
                <wp:wrapNone/>
                <wp:docPr id="47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19FF1" w14:textId="77777777" w:rsidR="00FA1888" w:rsidRPr="009953F8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คร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6D5A" id="_x0000_s1082" type="#_x0000_t202" style="position:absolute;margin-left:233.65pt;margin-top:14.9pt;width:58pt;height:26.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" filled="f" stroked="f">
                <v:textbox>
                  <w:txbxContent>
                    <w:p w14:paraId="22319FF1" w14:textId="77777777" w:rsidR="00FA1888" w:rsidRPr="009953F8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คร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 ๘) ประสบการณ์ทำงาน รวมเวลา....................ปี .................เดือน</w:t>
      </w:r>
    </w:p>
    <w:p w14:paraId="43D56929" w14:textId="77777777" w:rsidR="00FA1888" w:rsidRDefault="00FA1888" w:rsidP="000E4FAC">
      <w:pPr>
        <w:spacing w:after="0" w:line="240" w:lineRule="auto"/>
        <w:ind w:right="-58"/>
        <w:rPr>
          <w:rFonts w:ascii="TH SarabunPSK" w:hAnsi="TH SarabunPSK" w:cs="TH SarabunPSK"/>
          <w:szCs w:val="32"/>
        </w:rPr>
      </w:pPr>
      <w:r w:rsidRPr="00620F0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DC934E9" wp14:editId="4AFF814C">
                <wp:simplePos x="0" y="0"/>
                <wp:positionH relativeFrom="column">
                  <wp:posOffset>1426916</wp:posOffset>
                </wp:positionH>
                <wp:positionV relativeFrom="paragraph">
                  <wp:posOffset>191135</wp:posOffset>
                </wp:positionV>
                <wp:extent cx="869245" cy="334010"/>
                <wp:effectExtent l="0" t="0" r="0" b="8890"/>
                <wp:wrapNone/>
                <wp:docPr id="47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24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1B4B1" w14:textId="5AFAE9E7" w:rsidR="00FA1888" w:rsidRPr="00423752" w:rsidRDefault="002418E6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๐๐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34E9" id="_x0000_s1083" type="#_x0000_t202" style="position:absolute;margin-left:112.35pt;margin-top:15.05pt;width:68.45pt;height:26.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" filled="f" stroked="f">
                <v:textbox>
                  <w:txbxContent>
                    <w:p w14:paraId="64D1B4B1" w14:textId="5AFAE9E7" w:rsidR="00FA1888" w:rsidRPr="00423752" w:rsidRDefault="002418E6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๐๐๐๐</w:t>
                      </w:r>
                    </w:p>
                  </w:txbxContent>
                </v:textbox>
              </v:shape>
            </w:pict>
          </mc:Fallback>
        </mc:AlternateContent>
      </w:r>
      <w:r w:rsidRPr="00620F0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710125B" wp14:editId="4E9D0D6A">
                <wp:simplePos x="0" y="0"/>
                <wp:positionH relativeFrom="column">
                  <wp:posOffset>3489254</wp:posOffset>
                </wp:positionH>
                <wp:positionV relativeFrom="paragraph">
                  <wp:posOffset>189230</wp:posOffset>
                </wp:positionV>
                <wp:extent cx="1675130" cy="334010"/>
                <wp:effectExtent l="0" t="0" r="0" b="8890"/>
                <wp:wrapNone/>
                <wp:docPr id="47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3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DE9D4" w14:textId="77777777" w:rsidR="00FA1888" w:rsidRPr="009953F8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โรงเรียนดงเจนวิทย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125B" id="_x0000_s1084" type="#_x0000_t202" style="position:absolute;margin-left:274.75pt;margin-top:14.9pt;width:131.9pt;height:26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" filled="f" stroked="f">
                <v:textbox>
                  <w:txbxContent>
                    <w:p w14:paraId="5C0DE9D4" w14:textId="77777777" w:rsidR="00FA1888" w:rsidRPr="009953F8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โรงเรียนดงเจนวิทยาค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 ๙) ตำแหน่งหน้าที่หรือตำแหน่งงานในปัจจุบัน............................. วิทยฐานะ....................................</w:t>
      </w:r>
    </w:p>
    <w:p w14:paraId="6D3021C8" w14:textId="77777777" w:rsidR="00FA1888" w:rsidRDefault="00FA1888" w:rsidP="000E4FAC">
      <w:pPr>
        <w:spacing w:after="0" w:line="240" w:lineRule="auto"/>
        <w:ind w:right="-58"/>
        <w:rPr>
          <w:rFonts w:ascii="TH SarabunPSK" w:hAnsi="TH SarabunPSK" w:cs="TH SarabunPSK"/>
          <w:szCs w:val="32"/>
        </w:rPr>
      </w:pPr>
      <w:r w:rsidRPr="00620F0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A188BF9" wp14:editId="1ABEC1F3">
                <wp:simplePos x="0" y="0"/>
                <wp:positionH relativeFrom="column">
                  <wp:posOffset>3703320</wp:posOffset>
                </wp:positionH>
                <wp:positionV relativeFrom="paragraph">
                  <wp:posOffset>196638</wp:posOffset>
                </wp:positionV>
                <wp:extent cx="1057063" cy="334010"/>
                <wp:effectExtent l="0" t="0" r="0" b="8890"/>
                <wp:wrapNone/>
                <wp:docPr id="47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063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049B4" w14:textId="77777777" w:rsidR="00FA1888" w:rsidRPr="009953F8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ภูกามยา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8BF9" id="_x0000_s1085" type="#_x0000_t202" style="position:absolute;margin-left:291.6pt;margin-top:15.5pt;width:83.25pt;height:26.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" filled="f" stroked="f">
                <v:textbox>
                  <w:txbxContent>
                    <w:p w14:paraId="1CD049B4" w14:textId="77777777" w:rsidR="00FA1888" w:rsidRPr="009953F8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ภูกามยาว</w:t>
                      </w:r>
                    </w:p>
                  </w:txbxContent>
                </v:textbox>
              </v:shape>
            </w:pict>
          </mc:Fallback>
        </mc:AlternateContent>
      </w:r>
      <w:r w:rsidRPr="00620F0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3234FBC" wp14:editId="1CB6AB94">
                <wp:simplePos x="0" y="0"/>
                <wp:positionH relativeFrom="column">
                  <wp:posOffset>1490133</wp:posOffset>
                </wp:positionH>
                <wp:positionV relativeFrom="paragraph">
                  <wp:posOffset>188595</wp:posOffset>
                </wp:positionV>
                <wp:extent cx="889000" cy="334010"/>
                <wp:effectExtent l="0" t="0" r="0" b="8890"/>
                <wp:wrapNone/>
                <wp:docPr id="47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83024" w14:textId="77777777" w:rsidR="00FA1888" w:rsidRPr="009953F8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ดงเ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4FBC" id="_x0000_s1086" type="#_x0000_t202" style="position:absolute;margin-left:117.35pt;margin-top:14.85pt;width:70pt;height:26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" filled="f" stroked="f">
                <v:textbox>
                  <w:txbxContent>
                    <w:p w14:paraId="7DA83024" w14:textId="77777777" w:rsidR="00FA1888" w:rsidRPr="009953F8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ดงเจ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      เลขที่ตำแหน่ง...................................... สถานที่ทำงาน...............................................................</w:t>
      </w:r>
    </w:p>
    <w:p w14:paraId="6A8CF854" w14:textId="77777777" w:rsidR="00FA1888" w:rsidRDefault="00FA1888" w:rsidP="000E4FAC">
      <w:pPr>
        <w:spacing w:after="0" w:line="240" w:lineRule="auto"/>
        <w:ind w:right="-58"/>
        <w:rPr>
          <w:rFonts w:ascii="TH SarabunPSK" w:hAnsi="TH SarabunPSK" w:cs="TH SarabunPSK"/>
          <w:szCs w:val="32"/>
        </w:rPr>
      </w:pPr>
      <w:r w:rsidRPr="00620F0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6E0FCCC" wp14:editId="204EE226">
                <wp:simplePos x="0" y="0"/>
                <wp:positionH relativeFrom="column">
                  <wp:posOffset>4234886</wp:posOffset>
                </wp:positionH>
                <wp:positionV relativeFrom="paragraph">
                  <wp:posOffset>192405</wp:posOffset>
                </wp:positionV>
                <wp:extent cx="1290955" cy="334010"/>
                <wp:effectExtent l="0" t="0" r="0" b="8890"/>
                <wp:wrapNone/>
                <wp:docPr id="5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095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BC64C" w14:textId="77777777" w:rsidR="00FA1888" w:rsidRPr="009953F8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๐ ๕๔๔๒ ๒๗๗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0FCCC" id="_x0000_s1087" type="#_x0000_t202" style="position:absolute;margin-left:333.45pt;margin-top:15.15pt;width:101.65pt;height:26.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" filled="f" stroked="f">
                <v:textbox>
                  <w:txbxContent>
                    <w:p w14:paraId="384BC64C" w14:textId="77777777" w:rsidR="00FA1888" w:rsidRPr="009953F8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๐ ๕๔๔๒ ๒๗๗๖</w:t>
                      </w:r>
                    </w:p>
                  </w:txbxContent>
                </v:textbox>
              </v:shape>
            </w:pict>
          </mc:Fallback>
        </mc:AlternateContent>
      </w:r>
      <w:r w:rsidRPr="00620F0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D467C96" wp14:editId="6426437B">
                <wp:simplePos x="0" y="0"/>
                <wp:positionH relativeFrom="column">
                  <wp:posOffset>2576971</wp:posOffset>
                </wp:positionH>
                <wp:positionV relativeFrom="paragraph">
                  <wp:posOffset>197485</wp:posOffset>
                </wp:positionV>
                <wp:extent cx="671830" cy="334010"/>
                <wp:effectExtent l="0" t="0" r="0" b="8890"/>
                <wp:wrapNone/>
                <wp:docPr id="47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83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316C5" w14:textId="77777777" w:rsidR="00FA1888" w:rsidRPr="009953F8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๕๖๐๐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67C96" id="_x0000_s1088" type="#_x0000_t202" style="position:absolute;margin-left:202.9pt;margin-top:15.55pt;width:52.9pt;height:26.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" filled="f" stroked="f">
                <v:textbox>
                  <w:txbxContent>
                    <w:p w14:paraId="4E0316C5" w14:textId="77777777" w:rsidR="00FA1888" w:rsidRPr="009953F8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๕๖๐๐๐</w:t>
                      </w:r>
                    </w:p>
                  </w:txbxContent>
                </v:textbox>
              </v:shape>
            </w:pict>
          </mc:Fallback>
        </mc:AlternateContent>
      </w:r>
      <w:r w:rsidRPr="00620F0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AF7C058" wp14:editId="7D9AB0B4">
                <wp:simplePos x="0" y="0"/>
                <wp:positionH relativeFrom="column">
                  <wp:posOffset>995468</wp:posOffset>
                </wp:positionH>
                <wp:positionV relativeFrom="paragraph">
                  <wp:posOffset>198755</wp:posOffset>
                </wp:positionV>
                <wp:extent cx="672253" cy="334010"/>
                <wp:effectExtent l="0" t="0" r="0" b="8890"/>
                <wp:wrapNone/>
                <wp:docPr id="47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53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D5024" w14:textId="77777777" w:rsidR="00FA1888" w:rsidRPr="009953F8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พะเ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7C058" id="_x0000_s1089" type="#_x0000_t202" style="position:absolute;margin-left:78.4pt;margin-top:15.65pt;width:52.95pt;height:26.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" filled="f" stroked="f">
                <v:textbox>
                  <w:txbxContent>
                    <w:p w14:paraId="678D5024" w14:textId="77777777" w:rsidR="00FA1888" w:rsidRPr="009953F8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พะเย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      แขวง/ตำบล...................................................... เขต/อำเภอ......................................................</w:t>
      </w:r>
    </w:p>
    <w:p w14:paraId="3D1FA654" w14:textId="77777777" w:rsidR="00FA1888" w:rsidRDefault="00FA1888" w:rsidP="000E4FAC">
      <w:pPr>
        <w:spacing w:after="0" w:line="240" w:lineRule="auto"/>
        <w:ind w:right="-58"/>
        <w:rPr>
          <w:rFonts w:ascii="TH SarabunPSK" w:hAnsi="TH SarabunPSK" w:cs="TH SarabunPSK"/>
          <w:szCs w:val="32"/>
        </w:rPr>
      </w:pPr>
      <w:r w:rsidRPr="00620F05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279E732" wp14:editId="09A7421C">
                <wp:simplePos x="0" y="0"/>
                <wp:positionH relativeFrom="column">
                  <wp:posOffset>1548765</wp:posOffset>
                </wp:positionH>
                <wp:positionV relativeFrom="paragraph">
                  <wp:posOffset>185843</wp:posOffset>
                </wp:positionV>
                <wp:extent cx="3670300" cy="334010"/>
                <wp:effectExtent l="0" t="0" r="0" b="8890"/>
                <wp:wrapNone/>
                <wp:docPr id="47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0300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86758" w14:textId="77777777" w:rsidR="00FA1888" w:rsidRPr="009953F8" w:rsidRDefault="00FA1888" w:rsidP="00FA1888">
                            <w:pPr>
                              <w:rPr>
                                <w:rFonts w:ascii="TH SarabunPSK" w:hAnsi="TH SarabunPSK" w:cs="TH SarabunPSK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Cs w:val="32"/>
                                <w:cs/>
                              </w:rPr>
                              <w:t>สำนักงานเขตพื้นที่การศึกษามัธยมศึกษาพะเย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9E732" id="_x0000_s1090" type="#_x0000_t202" style="position:absolute;margin-left:121.95pt;margin-top:14.65pt;width:289pt;height:26.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" filled="f" stroked="f">
                <v:textbox>
                  <w:txbxContent>
                    <w:p w14:paraId="33486758" w14:textId="77777777" w:rsidR="00FA1888" w:rsidRPr="009953F8" w:rsidRDefault="00FA1888" w:rsidP="00FA1888">
                      <w:pPr>
                        <w:rPr>
                          <w:rFonts w:ascii="TH SarabunPSK" w:hAnsi="TH SarabunPSK" w:cs="TH SarabunPSK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Cs w:val="32"/>
                          <w:cs/>
                        </w:rPr>
                        <w:t>สำนักงานเขตพื้นที่การศึกษามัธยมศึกษาพะเย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szCs w:val="32"/>
          <w:cs/>
        </w:rPr>
        <w:t xml:space="preserve">          จังหวัด.............................. รหัสไปรษณีย์........................ โทรศัพท์ที่ทำงาน...............................</w:t>
      </w:r>
    </w:p>
    <w:p w14:paraId="023CA901" w14:textId="77777777" w:rsidR="00FA1888" w:rsidRDefault="00FA1888" w:rsidP="000E4FAC">
      <w:pPr>
        <w:spacing w:after="0" w:line="240" w:lineRule="auto"/>
        <w:ind w:right="-58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          สังกัดหน่วยงาน...........................................................................................................................</w:t>
      </w:r>
    </w:p>
    <w:p w14:paraId="6C2C3F96" w14:textId="77777777" w:rsidR="00FA1888" w:rsidRDefault="00FA1888" w:rsidP="000E4FAC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78904E7C" w14:textId="77777777" w:rsidR="00FA1888" w:rsidRDefault="00FA1888" w:rsidP="000E4FAC">
      <w:pPr>
        <w:spacing w:after="0" w:line="240" w:lineRule="auto"/>
        <w:rPr>
          <w:rFonts w:ascii="TH SarabunPSK" w:hAnsi="TH SarabunPSK" w:cs="TH SarabunPSK"/>
          <w:szCs w:val="32"/>
        </w:rPr>
      </w:pPr>
    </w:p>
    <w:p w14:paraId="6C61A88E" w14:textId="0796A1EB" w:rsidR="00155A71" w:rsidRPr="00A668E7" w:rsidRDefault="00E331CC" w:rsidP="00155A7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 xml:space="preserve">   </w:t>
      </w:r>
      <w:r w:rsidR="00155A71" w:rsidRPr="00A668E7">
        <w:rPr>
          <w:rFonts w:ascii="TH SarabunPSK" w:hAnsi="TH SarabunPSK" w:cs="TH SarabunPSK"/>
          <w:b/>
          <w:bCs/>
          <w:sz w:val="32"/>
          <w:szCs w:val="32"/>
          <w:cs/>
        </w:rPr>
        <w:t>งานในหน้าที่ที่รับผิดชอบ</w:t>
      </w:r>
    </w:p>
    <w:p w14:paraId="15739A6D" w14:textId="10994D6F" w:rsidR="00155A71" w:rsidRPr="00AA6ACC" w:rsidRDefault="00155A71" w:rsidP="00155A71">
      <w:pPr>
        <w:pStyle w:val="a3"/>
        <w:tabs>
          <w:tab w:val="left" w:pos="567"/>
          <w:tab w:val="left" w:pos="851"/>
        </w:tabs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E7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งานหน้าที่การสอน</w:t>
      </w:r>
      <w:r w:rsidR="0081470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28BE"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๕๖</w:t>
      </w:r>
      <w:r w:rsidR="003F55A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๔</w:t>
      </w:r>
      <w:r w:rsidR="00F858F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AA6AC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(คาดการณ์)</w:t>
      </w:r>
    </w:p>
    <w:p w14:paraId="0EF81633" w14:textId="77777777" w:rsidR="005F325D" w:rsidRPr="00A668E7" w:rsidRDefault="005F325D" w:rsidP="00155A71">
      <w:pPr>
        <w:pStyle w:val="a3"/>
        <w:tabs>
          <w:tab w:val="left" w:pos="567"/>
          <w:tab w:val="left" w:pos="851"/>
        </w:tabs>
        <w:rPr>
          <w:rFonts w:ascii="TH SarabunPSK" w:hAnsi="TH SarabunPSK" w:cs="TH SarabunPSK"/>
          <w:sz w:val="16"/>
          <w:szCs w:val="16"/>
          <w:highlight w:val="yellow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1082"/>
        <w:gridCol w:w="2246"/>
        <w:gridCol w:w="1559"/>
        <w:gridCol w:w="1418"/>
        <w:gridCol w:w="1559"/>
      </w:tblGrid>
      <w:tr w:rsidR="00092650" w:rsidRPr="001445B3" w14:paraId="1DCFA631" w14:textId="77777777" w:rsidTr="00092650">
        <w:tc>
          <w:tcPr>
            <w:tcW w:w="1033" w:type="dxa"/>
          </w:tcPr>
          <w:p w14:paraId="5E786AC2" w14:textId="77777777" w:rsidR="00092650" w:rsidRPr="001445B3" w:rsidRDefault="00092650" w:rsidP="001429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445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เรียน</w:t>
            </w:r>
          </w:p>
        </w:tc>
        <w:tc>
          <w:tcPr>
            <w:tcW w:w="1082" w:type="dxa"/>
          </w:tcPr>
          <w:p w14:paraId="4CA47236" w14:textId="77777777" w:rsidR="00092650" w:rsidRPr="001445B3" w:rsidRDefault="00092650" w:rsidP="001429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445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246" w:type="dxa"/>
          </w:tcPr>
          <w:p w14:paraId="5BBE645F" w14:textId="77777777" w:rsidR="00092650" w:rsidRPr="001445B3" w:rsidRDefault="00092650" w:rsidP="001429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445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559" w:type="dxa"/>
          </w:tcPr>
          <w:p w14:paraId="321D79CA" w14:textId="1CBA62EA" w:rsidR="00092650" w:rsidRPr="001445B3" w:rsidRDefault="00092650" w:rsidP="001429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445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/สัปดาห์</w:t>
            </w:r>
          </w:p>
        </w:tc>
        <w:tc>
          <w:tcPr>
            <w:tcW w:w="1418" w:type="dxa"/>
          </w:tcPr>
          <w:p w14:paraId="2FD5F5BA" w14:textId="77777777" w:rsidR="00092650" w:rsidRPr="001445B3" w:rsidRDefault="00092650" w:rsidP="001429F1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445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้น</w:t>
            </w:r>
          </w:p>
        </w:tc>
        <w:tc>
          <w:tcPr>
            <w:tcW w:w="1559" w:type="dxa"/>
          </w:tcPr>
          <w:p w14:paraId="536D2921" w14:textId="1921F4E8" w:rsidR="00092650" w:rsidRPr="001445B3" w:rsidRDefault="00092650" w:rsidP="001445B3">
            <w:pPr>
              <w:pStyle w:val="a3"/>
              <w:ind w:right="-141" w:hanging="2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445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/ภาคเรียน</w:t>
            </w:r>
          </w:p>
        </w:tc>
      </w:tr>
      <w:tr w:rsidR="000E0D58" w:rsidRPr="00A668E7" w14:paraId="2571D020" w14:textId="77777777" w:rsidTr="00092650">
        <w:tc>
          <w:tcPr>
            <w:tcW w:w="1033" w:type="dxa"/>
            <w:vMerge w:val="restart"/>
          </w:tcPr>
          <w:p w14:paraId="4227590D" w14:textId="4C172AEE" w:rsidR="000E0D58" w:rsidRPr="00282196" w:rsidRDefault="003F55AC" w:rsidP="001429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๑</w:t>
            </w:r>
          </w:p>
        </w:tc>
        <w:tc>
          <w:tcPr>
            <w:tcW w:w="1082" w:type="dxa"/>
          </w:tcPr>
          <w:p w14:paraId="7A902AD9" w14:textId="16312DBC" w:rsidR="000E0D58" w:rsidRPr="00A668E7" w:rsidRDefault="00753776" w:rsidP="002821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อ</w:t>
            </w:r>
            <w:r w:rsidR="003F55A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๑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๑๐๑</w:t>
            </w:r>
          </w:p>
        </w:tc>
        <w:tc>
          <w:tcPr>
            <w:tcW w:w="2246" w:type="dxa"/>
          </w:tcPr>
          <w:p w14:paraId="07C8D2F4" w14:textId="319201EC" w:rsidR="000E0D58" w:rsidRPr="00A668E7" w:rsidRDefault="000E0D58" w:rsidP="006B305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  <w:r w:rsidR="002B0E72">
              <w:rPr>
                <w:rFonts w:ascii="TH SarabunPSK" w:hAnsi="TH SarabunPSK" w:cs="TH SarabunPSK" w:hint="cs"/>
                <w:sz w:val="32"/>
                <w:szCs w:val="32"/>
                <w:cs/>
              </w:rPr>
              <w:t>ญี่ปุ่น</w:t>
            </w:r>
            <w:r w:rsidRPr="00A668E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พื้นฐาน</w:t>
            </w:r>
          </w:p>
        </w:tc>
        <w:tc>
          <w:tcPr>
            <w:tcW w:w="1559" w:type="dxa"/>
          </w:tcPr>
          <w:p w14:paraId="3E518187" w14:textId="742850E4" w:rsidR="000E0D58" w:rsidRPr="00A668E7" w:rsidRDefault="003F55AC" w:rsidP="001429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๙</w:t>
            </w:r>
          </w:p>
        </w:tc>
        <w:tc>
          <w:tcPr>
            <w:tcW w:w="1418" w:type="dxa"/>
          </w:tcPr>
          <w:p w14:paraId="57E2FC4C" w14:textId="1A597F01" w:rsidR="000E0D58" w:rsidRPr="00A668E7" w:rsidRDefault="000E0D58" w:rsidP="002821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3F55A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A668E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F55A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A668E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F55A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A668E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๓</w:t>
            </w:r>
          </w:p>
        </w:tc>
        <w:tc>
          <w:tcPr>
            <w:tcW w:w="1559" w:type="dxa"/>
          </w:tcPr>
          <w:p w14:paraId="39F5CACC" w14:textId="0953B6DD" w:rsidR="000E0D58" w:rsidRPr="00A668E7" w:rsidRDefault="003F55AC" w:rsidP="004E532E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๐</w:t>
            </w:r>
          </w:p>
        </w:tc>
      </w:tr>
      <w:tr w:rsidR="000E0D58" w:rsidRPr="00A668E7" w14:paraId="701AA642" w14:textId="77777777" w:rsidTr="00092650">
        <w:tc>
          <w:tcPr>
            <w:tcW w:w="1033" w:type="dxa"/>
            <w:vMerge/>
          </w:tcPr>
          <w:p w14:paraId="1A4A1134" w14:textId="77777777" w:rsidR="000E0D58" w:rsidRPr="00A668E7" w:rsidRDefault="000E0D58" w:rsidP="001429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14:paraId="2682A67F" w14:textId="5A8DB799" w:rsidR="000E0D58" w:rsidRPr="00A668E7" w:rsidRDefault="00753776" w:rsidP="0013491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๓๓๑๐๑</w:t>
            </w:r>
          </w:p>
        </w:tc>
        <w:tc>
          <w:tcPr>
            <w:tcW w:w="2246" w:type="dxa"/>
            <w:shd w:val="clear" w:color="auto" w:fill="auto"/>
          </w:tcPr>
          <w:p w14:paraId="7D3A2F39" w14:textId="217918A3" w:rsidR="000E0D58" w:rsidRPr="00A668E7" w:rsidRDefault="000E0D58" w:rsidP="006B3057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  <w:r w:rsidR="002B0E72">
              <w:rPr>
                <w:rFonts w:ascii="TH SarabunPSK" w:hAnsi="TH SarabunPSK" w:cs="TH SarabunPSK" w:hint="cs"/>
                <w:sz w:val="32"/>
                <w:szCs w:val="32"/>
                <w:cs/>
              </w:rPr>
              <w:t>ญี่ปุ่น</w:t>
            </w:r>
            <w:r w:rsidRPr="00A668E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พื้นฐาน</w:t>
            </w:r>
          </w:p>
        </w:tc>
        <w:tc>
          <w:tcPr>
            <w:tcW w:w="1559" w:type="dxa"/>
            <w:shd w:val="clear" w:color="auto" w:fill="auto"/>
          </w:tcPr>
          <w:p w14:paraId="3C329CC9" w14:textId="1BFD4C97" w:rsidR="000E0D58" w:rsidRPr="00A668E7" w:rsidRDefault="003F55AC" w:rsidP="001429F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๖</w:t>
            </w:r>
          </w:p>
        </w:tc>
        <w:tc>
          <w:tcPr>
            <w:tcW w:w="1418" w:type="dxa"/>
            <w:shd w:val="clear" w:color="auto" w:fill="auto"/>
          </w:tcPr>
          <w:p w14:paraId="7CB5A741" w14:textId="5DD2F638" w:rsidR="000E0D58" w:rsidRPr="00A668E7" w:rsidRDefault="000E0D58" w:rsidP="002821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๖</w:t>
            </w:r>
            <w:r w:rsidRPr="00A668E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๑</w:t>
            </w:r>
            <w:r w:rsidRPr="00A668E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๖</w:t>
            </w:r>
            <w:r w:rsidRPr="00A668E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F55A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๓</w:t>
            </w:r>
          </w:p>
        </w:tc>
        <w:tc>
          <w:tcPr>
            <w:tcW w:w="1559" w:type="dxa"/>
          </w:tcPr>
          <w:p w14:paraId="5FDE5974" w14:textId="77585C59" w:rsidR="000E0D58" w:rsidRPr="00282196" w:rsidRDefault="003F55AC" w:rsidP="005F325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๐</w:t>
            </w:r>
          </w:p>
        </w:tc>
      </w:tr>
      <w:tr w:rsidR="000E0D58" w:rsidRPr="00A668E7" w14:paraId="458BE2F8" w14:textId="77777777" w:rsidTr="00092650">
        <w:tc>
          <w:tcPr>
            <w:tcW w:w="1033" w:type="dxa"/>
            <w:vMerge/>
          </w:tcPr>
          <w:p w14:paraId="49691A20" w14:textId="77777777" w:rsidR="000E0D58" w:rsidRPr="00A668E7" w:rsidRDefault="000E0D58" w:rsidP="002821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082" w:type="dxa"/>
            <w:shd w:val="clear" w:color="auto" w:fill="auto"/>
          </w:tcPr>
          <w:p w14:paraId="601C2A0B" w14:textId="096D7641" w:rsidR="000E0D58" w:rsidRPr="00282196" w:rsidRDefault="00753776" w:rsidP="002821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อ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๓๐๒๒๐</w:t>
            </w:r>
          </w:p>
        </w:tc>
        <w:tc>
          <w:tcPr>
            <w:tcW w:w="2246" w:type="dxa"/>
            <w:shd w:val="clear" w:color="auto" w:fill="auto"/>
          </w:tcPr>
          <w:p w14:paraId="3385E1D5" w14:textId="108BC45D" w:rsidR="000E0D58" w:rsidRPr="00A668E7" w:rsidRDefault="00753776" w:rsidP="00282196">
            <w:pPr>
              <w:pStyle w:val="a3"/>
              <w:ind w:right="-1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ญี่ปุ่น</w:t>
            </w:r>
          </w:p>
        </w:tc>
        <w:tc>
          <w:tcPr>
            <w:tcW w:w="1559" w:type="dxa"/>
            <w:shd w:val="clear" w:color="auto" w:fill="auto"/>
          </w:tcPr>
          <w:p w14:paraId="32356931" w14:textId="26B80B07" w:rsidR="000E0D58" w:rsidRPr="00A668E7" w:rsidRDefault="003F55AC" w:rsidP="002821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๓</w:t>
            </w:r>
          </w:p>
        </w:tc>
        <w:tc>
          <w:tcPr>
            <w:tcW w:w="1418" w:type="dxa"/>
            <w:shd w:val="clear" w:color="auto" w:fill="auto"/>
          </w:tcPr>
          <w:p w14:paraId="46115B36" w14:textId="11BE5505" w:rsidR="000E0D58" w:rsidRPr="00A668E7" w:rsidRDefault="000E0D58" w:rsidP="002821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๖</w:t>
            </w:r>
            <w:r w:rsidRPr="00A668E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๑</w:t>
            </w:r>
            <w:r w:rsidRPr="00A668E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๖</w:t>
            </w:r>
            <w:r w:rsidRPr="00A668E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F55A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๓</w:t>
            </w:r>
          </w:p>
        </w:tc>
        <w:tc>
          <w:tcPr>
            <w:tcW w:w="1559" w:type="dxa"/>
          </w:tcPr>
          <w:p w14:paraId="22E4FB5D" w14:textId="23F13388" w:rsidR="000E0D58" w:rsidRPr="004E532E" w:rsidRDefault="003F55AC" w:rsidP="00282196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๐</w:t>
            </w:r>
          </w:p>
        </w:tc>
      </w:tr>
      <w:tr w:rsidR="00B41BD5" w:rsidRPr="00A668E7" w14:paraId="7372BBC0" w14:textId="77777777" w:rsidTr="00092650">
        <w:tc>
          <w:tcPr>
            <w:tcW w:w="1033" w:type="dxa"/>
            <w:vMerge/>
          </w:tcPr>
          <w:p w14:paraId="228F292D" w14:textId="77777777" w:rsidR="00B41BD5" w:rsidRPr="00A668E7" w:rsidRDefault="00B41BD5" w:rsidP="00B41B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082" w:type="dxa"/>
            <w:shd w:val="clear" w:color="auto" w:fill="auto"/>
          </w:tcPr>
          <w:p w14:paraId="692B5818" w14:textId="467FA6CF" w:rsidR="00B41BD5" w:rsidRPr="00A668E7" w:rsidRDefault="00B41BD5" w:rsidP="00B41B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246" w:type="dxa"/>
            <w:shd w:val="clear" w:color="auto" w:fill="auto"/>
          </w:tcPr>
          <w:p w14:paraId="3EDF8C20" w14:textId="4EC7150E" w:rsidR="00B41BD5" w:rsidRPr="00A668E7" w:rsidRDefault="00B41BD5" w:rsidP="00B41BD5">
            <w:pPr>
              <w:pStyle w:val="a3"/>
              <w:ind w:right="-1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753776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ลูกเสือ</w:t>
            </w:r>
          </w:p>
        </w:tc>
        <w:tc>
          <w:tcPr>
            <w:tcW w:w="1559" w:type="dxa"/>
            <w:shd w:val="clear" w:color="auto" w:fill="auto"/>
          </w:tcPr>
          <w:p w14:paraId="210F87AF" w14:textId="64BA31C0" w:rsidR="00B41BD5" w:rsidRPr="00A668E7" w:rsidRDefault="003F55AC" w:rsidP="00B41B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๒</w:t>
            </w:r>
          </w:p>
        </w:tc>
        <w:tc>
          <w:tcPr>
            <w:tcW w:w="1418" w:type="dxa"/>
            <w:shd w:val="clear" w:color="auto" w:fill="auto"/>
          </w:tcPr>
          <w:p w14:paraId="6BD5192A" w14:textId="4FFBAB78" w:rsidR="00B41BD5" w:rsidRPr="00A668E7" w:rsidRDefault="00B41BD5" w:rsidP="00B41B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753776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</w:t>
            </w:r>
          </w:p>
        </w:tc>
        <w:tc>
          <w:tcPr>
            <w:tcW w:w="1559" w:type="dxa"/>
          </w:tcPr>
          <w:p w14:paraId="6933633B" w14:textId="190C40F1" w:rsidR="00B41BD5" w:rsidRPr="004E532E" w:rsidRDefault="003F55AC" w:rsidP="00B41B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๔๐</w:t>
            </w:r>
          </w:p>
        </w:tc>
      </w:tr>
      <w:tr w:rsidR="000E0D58" w:rsidRPr="00A668E7" w14:paraId="484424DC" w14:textId="77777777" w:rsidTr="00092650">
        <w:trPr>
          <w:trHeight w:val="449"/>
        </w:trPr>
        <w:tc>
          <w:tcPr>
            <w:tcW w:w="1033" w:type="dxa"/>
            <w:vMerge/>
          </w:tcPr>
          <w:p w14:paraId="1399B57B" w14:textId="77777777" w:rsidR="000E0D58" w:rsidRPr="00A668E7" w:rsidRDefault="000E0D58" w:rsidP="00B403F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082" w:type="dxa"/>
            <w:shd w:val="clear" w:color="auto" w:fill="auto"/>
          </w:tcPr>
          <w:p w14:paraId="0AD3E590" w14:textId="2A2F1C2E" w:rsidR="000E0D58" w:rsidRPr="00A668E7" w:rsidRDefault="000E0D58" w:rsidP="00B403F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246" w:type="dxa"/>
            <w:shd w:val="clear" w:color="auto" w:fill="auto"/>
          </w:tcPr>
          <w:p w14:paraId="7E1A696D" w14:textId="77777777" w:rsidR="000E0D58" w:rsidRPr="00A668E7" w:rsidRDefault="000E0D58" w:rsidP="00092650">
            <w:pPr>
              <w:pStyle w:val="a3"/>
              <w:ind w:right="-129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คุณธรรม</w:t>
            </w:r>
          </w:p>
        </w:tc>
        <w:tc>
          <w:tcPr>
            <w:tcW w:w="1559" w:type="dxa"/>
            <w:shd w:val="clear" w:color="auto" w:fill="auto"/>
          </w:tcPr>
          <w:p w14:paraId="564B6991" w14:textId="079834D3" w:rsidR="000E0D58" w:rsidRPr="00A668E7" w:rsidRDefault="003F55AC" w:rsidP="00B403F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๑</w:t>
            </w:r>
          </w:p>
        </w:tc>
        <w:tc>
          <w:tcPr>
            <w:tcW w:w="1418" w:type="dxa"/>
            <w:shd w:val="clear" w:color="auto" w:fill="auto"/>
          </w:tcPr>
          <w:p w14:paraId="261DB9F7" w14:textId="388A8F34" w:rsidR="000E0D58" w:rsidRPr="00A668E7" w:rsidRDefault="000E0D58" w:rsidP="008B1B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753776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="008B1B3D">
              <w:rPr>
                <w:rFonts w:ascii="TH SarabunPSK" w:hAnsi="TH SarabunPSK" w:cs="TH SarabunPSK"/>
                <w:sz w:val="32"/>
                <w:szCs w:val="32"/>
                <w:lang w:val="en-US"/>
              </w:rPr>
              <w:t>/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๓</w:t>
            </w:r>
          </w:p>
        </w:tc>
        <w:tc>
          <w:tcPr>
            <w:tcW w:w="1559" w:type="dxa"/>
          </w:tcPr>
          <w:p w14:paraId="5D740DD9" w14:textId="0636801B" w:rsidR="000E0D58" w:rsidRPr="004E532E" w:rsidRDefault="003F55AC" w:rsidP="00B403F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๒๐</w:t>
            </w:r>
          </w:p>
        </w:tc>
      </w:tr>
      <w:tr w:rsidR="000E0D58" w:rsidRPr="00A668E7" w14:paraId="4E3ECC38" w14:textId="77777777" w:rsidTr="00092650">
        <w:trPr>
          <w:trHeight w:val="449"/>
        </w:trPr>
        <w:tc>
          <w:tcPr>
            <w:tcW w:w="1033" w:type="dxa"/>
            <w:vMerge/>
          </w:tcPr>
          <w:p w14:paraId="7946DC64" w14:textId="77777777" w:rsidR="000E0D58" w:rsidRPr="00A668E7" w:rsidRDefault="000E0D58" w:rsidP="00B403F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082" w:type="dxa"/>
            <w:shd w:val="clear" w:color="auto" w:fill="auto"/>
          </w:tcPr>
          <w:p w14:paraId="2E81EBAE" w14:textId="6C58E767" w:rsidR="000E0D58" w:rsidRPr="00A668E7" w:rsidRDefault="000E0D58" w:rsidP="00B403F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6" w:type="dxa"/>
            <w:shd w:val="clear" w:color="auto" w:fill="auto"/>
          </w:tcPr>
          <w:p w14:paraId="493B35B9" w14:textId="1E165141" w:rsidR="000E0D58" w:rsidRPr="00A668E7" w:rsidRDefault="000E0D58" w:rsidP="00092650">
            <w:pPr>
              <w:pStyle w:val="a3"/>
              <w:ind w:right="-1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  <w:r w:rsidR="00E71728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ะแนว</w:t>
            </w:r>
          </w:p>
        </w:tc>
        <w:tc>
          <w:tcPr>
            <w:tcW w:w="1559" w:type="dxa"/>
            <w:shd w:val="clear" w:color="auto" w:fill="auto"/>
          </w:tcPr>
          <w:p w14:paraId="7F88C6EE" w14:textId="042D887B" w:rsidR="000E0D58" w:rsidRDefault="003F55AC" w:rsidP="00B403F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๑</w:t>
            </w:r>
          </w:p>
        </w:tc>
        <w:tc>
          <w:tcPr>
            <w:tcW w:w="1418" w:type="dxa"/>
            <w:shd w:val="clear" w:color="auto" w:fill="auto"/>
          </w:tcPr>
          <w:p w14:paraId="3D4498AA" w14:textId="618C078E" w:rsidR="000E0D58" w:rsidRPr="000E0D58" w:rsidRDefault="000E0D58" w:rsidP="008B1B3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ม.</w:t>
            </w:r>
            <w:r w:rsidR="00753776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 w:rsidR="008B1B3D">
              <w:rPr>
                <w:rFonts w:ascii="TH SarabunPSK" w:hAnsi="TH SarabunPSK" w:cs="TH SarabunPSK"/>
                <w:sz w:val="32"/>
                <w:szCs w:val="32"/>
                <w:lang w:val="en-US"/>
              </w:rPr>
              <w:t>/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๓</w:t>
            </w:r>
          </w:p>
        </w:tc>
        <w:tc>
          <w:tcPr>
            <w:tcW w:w="1559" w:type="dxa"/>
          </w:tcPr>
          <w:p w14:paraId="0BA18382" w14:textId="0AA669FF" w:rsidR="000E0D58" w:rsidRDefault="003F55AC" w:rsidP="00B403FC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๒๐</w:t>
            </w:r>
          </w:p>
        </w:tc>
      </w:tr>
      <w:tr w:rsidR="00092650" w:rsidRPr="00A668E7" w14:paraId="15C1E982" w14:textId="77777777" w:rsidTr="00092650">
        <w:tc>
          <w:tcPr>
            <w:tcW w:w="4361" w:type="dxa"/>
            <w:gridSpan w:val="3"/>
            <w:shd w:val="clear" w:color="auto" w:fill="auto"/>
          </w:tcPr>
          <w:p w14:paraId="5A2D70CF" w14:textId="77777777" w:rsidR="00092650" w:rsidRPr="00A668E7" w:rsidRDefault="00092650" w:rsidP="0013491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14:paraId="1C4DA7B1" w14:textId="59F7906B" w:rsidR="00092650" w:rsidRPr="00A668E7" w:rsidRDefault="003F55AC" w:rsidP="00FD2251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๒๒</w:t>
            </w:r>
          </w:p>
        </w:tc>
        <w:tc>
          <w:tcPr>
            <w:tcW w:w="1418" w:type="dxa"/>
            <w:shd w:val="clear" w:color="auto" w:fill="auto"/>
          </w:tcPr>
          <w:p w14:paraId="6A26F9C1" w14:textId="77777777" w:rsidR="00092650" w:rsidRPr="00A668E7" w:rsidRDefault="00092650" w:rsidP="0013491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744853C0" w14:textId="1E5849A0" w:rsidR="00092650" w:rsidRPr="000E0D58" w:rsidRDefault="003F55AC" w:rsidP="0013491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๔๔๐</w:t>
            </w:r>
          </w:p>
        </w:tc>
      </w:tr>
    </w:tbl>
    <w:p w14:paraId="44D10E9B" w14:textId="20DF852A" w:rsidR="00BD03E8" w:rsidRDefault="00BD03E8" w:rsidP="00155A71">
      <w:pPr>
        <w:pStyle w:val="a3"/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1082"/>
        <w:gridCol w:w="2246"/>
        <w:gridCol w:w="1559"/>
        <w:gridCol w:w="1418"/>
        <w:gridCol w:w="1559"/>
      </w:tblGrid>
      <w:tr w:rsidR="00BD03E8" w:rsidRPr="001445B3" w14:paraId="25714A1D" w14:textId="77777777" w:rsidTr="007B30C0">
        <w:tc>
          <w:tcPr>
            <w:tcW w:w="1033" w:type="dxa"/>
          </w:tcPr>
          <w:p w14:paraId="644EDA1B" w14:textId="77777777" w:rsidR="00BD03E8" w:rsidRPr="001445B3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445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เรียน</w:t>
            </w:r>
          </w:p>
        </w:tc>
        <w:tc>
          <w:tcPr>
            <w:tcW w:w="1082" w:type="dxa"/>
          </w:tcPr>
          <w:p w14:paraId="4012201D" w14:textId="77777777" w:rsidR="00BD03E8" w:rsidRPr="001445B3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445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วิชา</w:t>
            </w:r>
          </w:p>
        </w:tc>
        <w:tc>
          <w:tcPr>
            <w:tcW w:w="2246" w:type="dxa"/>
          </w:tcPr>
          <w:p w14:paraId="1266DE5E" w14:textId="77777777" w:rsidR="00BD03E8" w:rsidRPr="001445B3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445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วิชา</w:t>
            </w:r>
          </w:p>
        </w:tc>
        <w:tc>
          <w:tcPr>
            <w:tcW w:w="1559" w:type="dxa"/>
          </w:tcPr>
          <w:p w14:paraId="0F6D69DC" w14:textId="77777777" w:rsidR="00BD03E8" w:rsidRPr="001445B3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445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/สัปดาห์</w:t>
            </w:r>
          </w:p>
        </w:tc>
        <w:tc>
          <w:tcPr>
            <w:tcW w:w="1418" w:type="dxa"/>
          </w:tcPr>
          <w:p w14:paraId="7382C8C1" w14:textId="77777777" w:rsidR="00BD03E8" w:rsidRPr="001445B3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445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้น</w:t>
            </w:r>
          </w:p>
        </w:tc>
        <w:tc>
          <w:tcPr>
            <w:tcW w:w="1559" w:type="dxa"/>
          </w:tcPr>
          <w:p w14:paraId="7B5C77EA" w14:textId="77777777" w:rsidR="00BD03E8" w:rsidRPr="001445B3" w:rsidRDefault="00BD03E8" w:rsidP="007B30C0">
            <w:pPr>
              <w:pStyle w:val="a3"/>
              <w:ind w:right="-141" w:hanging="22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445B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ั่วโมง/ภาคเรียน</w:t>
            </w:r>
          </w:p>
        </w:tc>
      </w:tr>
      <w:tr w:rsidR="00BD03E8" w:rsidRPr="00A668E7" w14:paraId="691DEE24" w14:textId="77777777" w:rsidTr="007B30C0">
        <w:tc>
          <w:tcPr>
            <w:tcW w:w="1033" w:type="dxa"/>
            <w:vMerge w:val="restart"/>
          </w:tcPr>
          <w:p w14:paraId="063508FD" w14:textId="1A351B83" w:rsidR="00BD03E8" w:rsidRPr="00282196" w:rsidRDefault="003F55AC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</w:t>
            </w:r>
          </w:p>
        </w:tc>
        <w:tc>
          <w:tcPr>
            <w:tcW w:w="1082" w:type="dxa"/>
          </w:tcPr>
          <w:p w14:paraId="3BA68C34" w14:textId="08BF2F03" w:rsidR="00BD03E8" w:rsidRPr="00A668E7" w:rsidRDefault="00753776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3F55A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๑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๑๐</w:t>
            </w:r>
            <w:r w:rsidR="003F55A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</w:t>
            </w:r>
          </w:p>
        </w:tc>
        <w:tc>
          <w:tcPr>
            <w:tcW w:w="2246" w:type="dxa"/>
          </w:tcPr>
          <w:p w14:paraId="7F5D8CDD" w14:textId="37FB6348" w:rsidR="00BD03E8" w:rsidRPr="00A668E7" w:rsidRDefault="00BD03E8" w:rsidP="007B30C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  <w:r w:rsidR="00364B70">
              <w:rPr>
                <w:rFonts w:ascii="TH SarabunPSK" w:hAnsi="TH SarabunPSK" w:cs="TH SarabunPSK" w:hint="cs"/>
                <w:sz w:val="32"/>
                <w:szCs w:val="32"/>
                <w:cs/>
              </w:rPr>
              <w:t>ญี่ปุ่น</w:t>
            </w:r>
            <w:r w:rsidRPr="00A668E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พื้นฐาน</w:t>
            </w:r>
          </w:p>
        </w:tc>
        <w:tc>
          <w:tcPr>
            <w:tcW w:w="1559" w:type="dxa"/>
          </w:tcPr>
          <w:p w14:paraId="42F202A8" w14:textId="5AF8B11C" w:rsidR="00BD03E8" w:rsidRPr="00A668E7" w:rsidRDefault="003F55AC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๙</w:t>
            </w:r>
          </w:p>
        </w:tc>
        <w:tc>
          <w:tcPr>
            <w:tcW w:w="1418" w:type="dxa"/>
          </w:tcPr>
          <w:p w14:paraId="595CB0FC" w14:textId="4C5B5D20" w:rsidR="00BD03E8" w:rsidRPr="00A668E7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3F55A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A668E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F55A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A668E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F55A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๑</w:t>
            </w:r>
            <w:r w:rsidRPr="00A668E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๓</w:t>
            </w:r>
          </w:p>
        </w:tc>
        <w:tc>
          <w:tcPr>
            <w:tcW w:w="1559" w:type="dxa"/>
          </w:tcPr>
          <w:p w14:paraId="53FE981A" w14:textId="3511B94D" w:rsidR="00BD03E8" w:rsidRPr="00A668E7" w:rsidRDefault="003F55AC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๘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๐</w:t>
            </w:r>
          </w:p>
        </w:tc>
      </w:tr>
      <w:tr w:rsidR="00BD03E8" w:rsidRPr="00A668E7" w14:paraId="3702FEAB" w14:textId="77777777" w:rsidTr="007B30C0">
        <w:tc>
          <w:tcPr>
            <w:tcW w:w="1033" w:type="dxa"/>
            <w:vMerge/>
          </w:tcPr>
          <w:p w14:paraId="3C45CCF8" w14:textId="77777777" w:rsidR="00BD03E8" w:rsidRPr="00A668E7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14:paraId="5CD52387" w14:textId="793F2B9E" w:rsidR="00BD03E8" w:rsidRPr="00A668E7" w:rsidRDefault="00753776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๓๓๑๐</w:t>
            </w:r>
            <w:r w:rsidR="003F55A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</w:t>
            </w:r>
          </w:p>
        </w:tc>
        <w:tc>
          <w:tcPr>
            <w:tcW w:w="2246" w:type="dxa"/>
            <w:shd w:val="clear" w:color="auto" w:fill="auto"/>
          </w:tcPr>
          <w:p w14:paraId="77C0DF49" w14:textId="1A937A8A" w:rsidR="00BD03E8" w:rsidRPr="00A668E7" w:rsidRDefault="00BD03E8" w:rsidP="007B30C0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ภาษา</w:t>
            </w:r>
            <w:r w:rsidR="00364B70">
              <w:rPr>
                <w:rFonts w:ascii="TH SarabunPSK" w:hAnsi="TH SarabunPSK" w:cs="TH SarabunPSK" w:hint="cs"/>
                <w:sz w:val="32"/>
                <w:szCs w:val="32"/>
                <w:cs/>
              </w:rPr>
              <w:t>ญี่ปุ่น</w:t>
            </w:r>
            <w:r w:rsidRPr="00A668E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พื้นฐาน</w:t>
            </w:r>
          </w:p>
        </w:tc>
        <w:tc>
          <w:tcPr>
            <w:tcW w:w="1559" w:type="dxa"/>
            <w:shd w:val="clear" w:color="auto" w:fill="auto"/>
          </w:tcPr>
          <w:p w14:paraId="3D42ED47" w14:textId="5D61CCB8" w:rsidR="00BD03E8" w:rsidRPr="00A668E7" w:rsidRDefault="003F55AC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๖</w:t>
            </w:r>
          </w:p>
        </w:tc>
        <w:tc>
          <w:tcPr>
            <w:tcW w:w="1418" w:type="dxa"/>
            <w:shd w:val="clear" w:color="auto" w:fill="auto"/>
          </w:tcPr>
          <w:p w14:paraId="4B959D13" w14:textId="5B1CA95F" w:rsidR="00BD03E8" w:rsidRPr="00A668E7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๖</w:t>
            </w:r>
            <w:r w:rsidRPr="00A668E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๑</w:t>
            </w:r>
            <w:r w:rsidRPr="00A668E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๖</w:t>
            </w:r>
            <w:r w:rsidRPr="00A668E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F55A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๓</w:t>
            </w:r>
          </w:p>
        </w:tc>
        <w:tc>
          <w:tcPr>
            <w:tcW w:w="1559" w:type="dxa"/>
          </w:tcPr>
          <w:p w14:paraId="45B7CB67" w14:textId="2B67DA8C" w:rsidR="00BD03E8" w:rsidRPr="00282196" w:rsidRDefault="003F55AC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๑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๐</w:t>
            </w:r>
          </w:p>
        </w:tc>
      </w:tr>
      <w:tr w:rsidR="00BD03E8" w:rsidRPr="00A668E7" w14:paraId="77E5C2A9" w14:textId="77777777" w:rsidTr="007B30C0">
        <w:tc>
          <w:tcPr>
            <w:tcW w:w="1033" w:type="dxa"/>
            <w:vMerge/>
          </w:tcPr>
          <w:p w14:paraId="08F0AE35" w14:textId="77777777" w:rsidR="00BD03E8" w:rsidRPr="00A668E7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082" w:type="dxa"/>
            <w:shd w:val="clear" w:color="auto" w:fill="auto"/>
          </w:tcPr>
          <w:p w14:paraId="1457D0B1" w14:textId="53264592" w:rsidR="00BD03E8" w:rsidRPr="00282196" w:rsidRDefault="00753776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อ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๓๐๒๒</w:t>
            </w:r>
            <w:r w:rsidR="003F55A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๑</w:t>
            </w:r>
          </w:p>
        </w:tc>
        <w:tc>
          <w:tcPr>
            <w:tcW w:w="2246" w:type="dxa"/>
            <w:shd w:val="clear" w:color="auto" w:fill="auto"/>
          </w:tcPr>
          <w:p w14:paraId="07EDDAF0" w14:textId="751C92AB" w:rsidR="00BD03E8" w:rsidRPr="00A668E7" w:rsidRDefault="00753776" w:rsidP="007B30C0">
            <w:pPr>
              <w:pStyle w:val="a3"/>
              <w:ind w:right="-1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ญี่ปุ่น</w:t>
            </w:r>
          </w:p>
        </w:tc>
        <w:tc>
          <w:tcPr>
            <w:tcW w:w="1559" w:type="dxa"/>
            <w:shd w:val="clear" w:color="auto" w:fill="auto"/>
          </w:tcPr>
          <w:p w14:paraId="4AF4EB59" w14:textId="3BD83AC4" w:rsidR="00BD03E8" w:rsidRPr="00A668E7" w:rsidRDefault="003F55AC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๓</w:t>
            </w:r>
          </w:p>
        </w:tc>
        <w:tc>
          <w:tcPr>
            <w:tcW w:w="1418" w:type="dxa"/>
            <w:shd w:val="clear" w:color="auto" w:fill="auto"/>
          </w:tcPr>
          <w:p w14:paraId="30F59E15" w14:textId="46E4AA8B" w:rsidR="00BD03E8" w:rsidRPr="00A668E7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๖</w:t>
            </w:r>
            <w:r w:rsidRPr="00A668E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๑</w:t>
            </w:r>
            <w:r w:rsidRPr="00A668E7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๖</w:t>
            </w:r>
            <w:r w:rsidRPr="00A668E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3F55A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๓</w:t>
            </w:r>
          </w:p>
        </w:tc>
        <w:tc>
          <w:tcPr>
            <w:tcW w:w="1559" w:type="dxa"/>
          </w:tcPr>
          <w:p w14:paraId="59BE62EB" w14:textId="15DD263A" w:rsidR="00BD03E8" w:rsidRPr="004E532E" w:rsidRDefault="003F55AC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๖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๐</w:t>
            </w:r>
          </w:p>
        </w:tc>
      </w:tr>
      <w:tr w:rsidR="00BD03E8" w:rsidRPr="00A668E7" w14:paraId="5F2D92AC" w14:textId="77777777" w:rsidTr="007B30C0">
        <w:tc>
          <w:tcPr>
            <w:tcW w:w="1033" w:type="dxa"/>
            <w:vMerge/>
          </w:tcPr>
          <w:p w14:paraId="4469BFCF" w14:textId="77777777" w:rsidR="00BD03E8" w:rsidRPr="00A668E7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082" w:type="dxa"/>
            <w:shd w:val="clear" w:color="auto" w:fill="auto"/>
          </w:tcPr>
          <w:p w14:paraId="27F05020" w14:textId="29B23A54" w:rsidR="00BD03E8" w:rsidRPr="00A668E7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246" w:type="dxa"/>
            <w:shd w:val="clear" w:color="auto" w:fill="auto"/>
          </w:tcPr>
          <w:p w14:paraId="493EB2FE" w14:textId="0EF35E51" w:rsidR="00BD03E8" w:rsidRPr="00A668E7" w:rsidRDefault="00BD03E8" w:rsidP="007B30C0">
            <w:pPr>
              <w:pStyle w:val="a3"/>
              <w:ind w:right="-1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</w:t>
            </w:r>
            <w:r w:rsidR="00753776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ลูกเสือ</w:t>
            </w:r>
          </w:p>
        </w:tc>
        <w:tc>
          <w:tcPr>
            <w:tcW w:w="1559" w:type="dxa"/>
            <w:shd w:val="clear" w:color="auto" w:fill="auto"/>
          </w:tcPr>
          <w:p w14:paraId="05658C2D" w14:textId="2F48B205" w:rsidR="00BD03E8" w:rsidRPr="00A668E7" w:rsidRDefault="00753776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๑</w:t>
            </w:r>
          </w:p>
        </w:tc>
        <w:tc>
          <w:tcPr>
            <w:tcW w:w="1418" w:type="dxa"/>
            <w:shd w:val="clear" w:color="auto" w:fill="auto"/>
          </w:tcPr>
          <w:p w14:paraId="23BF3BEB" w14:textId="0D83D31F" w:rsidR="00BD03E8" w:rsidRPr="00A668E7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753776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</w:t>
            </w:r>
          </w:p>
        </w:tc>
        <w:tc>
          <w:tcPr>
            <w:tcW w:w="1559" w:type="dxa"/>
          </w:tcPr>
          <w:p w14:paraId="7A6A683B" w14:textId="62D67E8B" w:rsidR="00BD03E8" w:rsidRPr="004E532E" w:rsidRDefault="003F55AC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๔๐</w:t>
            </w:r>
          </w:p>
        </w:tc>
      </w:tr>
      <w:tr w:rsidR="00BD03E8" w:rsidRPr="00A668E7" w14:paraId="7344E620" w14:textId="77777777" w:rsidTr="007B30C0">
        <w:trPr>
          <w:trHeight w:val="449"/>
        </w:trPr>
        <w:tc>
          <w:tcPr>
            <w:tcW w:w="1033" w:type="dxa"/>
            <w:vMerge/>
          </w:tcPr>
          <w:p w14:paraId="7260B868" w14:textId="77777777" w:rsidR="00BD03E8" w:rsidRPr="00A668E7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082" w:type="dxa"/>
            <w:shd w:val="clear" w:color="auto" w:fill="auto"/>
          </w:tcPr>
          <w:p w14:paraId="038F6B84" w14:textId="35746F2D" w:rsidR="00BD03E8" w:rsidRPr="00A668E7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246" w:type="dxa"/>
            <w:shd w:val="clear" w:color="auto" w:fill="auto"/>
          </w:tcPr>
          <w:p w14:paraId="301C52A3" w14:textId="77777777" w:rsidR="00BD03E8" w:rsidRPr="00A668E7" w:rsidRDefault="00BD03E8" w:rsidP="007B30C0">
            <w:pPr>
              <w:pStyle w:val="a3"/>
              <w:ind w:right="-129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พัฒนาคุณธรรม</w:t>
            </w:r>
          </w:p>
        </w:tc>
        <w:tc>
          <w:tcPr>
            <w:tcW w:w="1559" w:type="dxa"/>
            <w:shd w:val="clear" w:color="auto" w:fill="auto"/>
          </w:tcPr>
          <w:p w14:paraId="499B0D15" w14:textId="13E6B6E4" w:rsidR="00BD03E8" w:rsidRPr="00A668E7" w:rsidRDefault="003F55AC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๑</w:t>
            </w:r>
          </w:p>
        </w:tc>
        <w:tc>
          <w:tcPr>
            <w:tcW w:w="1418" w:type="dxa"/>
            <w:shd w:val="clear" w:color="auto" w:fill="auto"/>
          </w:tcPr>
          <w:p w14:paraId="5C51BE9C" w14:textId="3AC48968" w:rsidR="00BD03E8" w:rsidRPr="00A668E7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="00753776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/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๓</w:t>
            </w:r>
          </w:p>
        </w:tc>
        <w:tc>
          <w:tcPr>
            <w:tcW w:w="1559" w:type="dxa"/>
          </w:tcPr>
          <w:p w14:paraId="470A5AA9" w14:textId="71167C26" w:rsidR="00BD03E8" w:rsidRPr="004E532E" w:rsidRDefault="003F55AC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๒๐</w:t>
            </w:r>
          </w:p>
        </w:tc>
      </w:tr>
      <w:tr w:rsidR="00BD03E8" w:rsidRPr="00A668E7" w14:paraId="53E8AC11" w14:textId="77777777" w:rsidTr="007B30C0">
        <w:trPr>
          <w:trHeight w:val="449"/>
        </w:trPr>
        <w:tc>
          <w:tcPr>
            <w:tcW w:w="1033" w:type="dxa"/>
            <w:vMerge/>
          </w:tcPr>
          <w:p w14:paraId="353D4692" w14:textId="77777777" w:rsidR="00BD03E8" w:rsidRPr="00A668E7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  <w:tc>
          <w:tcPr>
            <w:tcW w:w="1082" w:type="dxa"/>
            <w:shd w:val="clear" w:color="auto" w:fill="auto"/>
          </w:tcPr>
          <w:p w14:paraId="0AC92D14" w14:textId="4ED9CFD6" w:rsidR="00BD03E8" w:rsidRPr="00A668E7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46" w:type="dxa"/>
            <w:shd w:val="clear" w:color="auto" w:fill="auto"/>
          </w:tcPr>
          <w:p w14:paraId="62D30A2B" w14:textId="77777777" w:rsidR="00BD03E8" w:rsidRPr="00A668E7" w:rsidRDefault="00BD03E8" w:rsidP="007B30C0">
            <w:pPr>
              <w:pStyle w:val="a3"/>
              <w:ind w:right="-12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แนะแนว</w:t>
            </w:r>
          </w:p>
        </w:tc>
        <w:tc>
          <w:tcPr>
            <w:tcW w:w="1559" w:type="dxa"/>
            <w:shd w:val="clear" w:color="auto" w:fill="auto"/>
          </w:tcPr>
          <w:p w14:paraId="5539EC69" w14:textId="2D84FA4C" w:rsidR="00BD03E8" w:rsidRDefault="003F55AC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๑</w:t>
            </w:r>
          </w:p>
        </w:tc>
        <w:tc>
          <w:tcPr>
            <w:tcW w:w="1418" w:type="dxa"/>
            <w:shd w:val="clear" w:color="auto" w:fill="auto"/>
          </w:tcPr>
          <w:p w14:paraId="2A2F5B5A" w14:textId="1E8D6A49" w:rsidR="00BD03E8" w:rsidRPr="000E0D58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ม.</w:t>
            </w:r>
            <w:r w:rsidR="00753776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๒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/</w:t>
            </w:r>
            <w:r w:rsidR="003F55AC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๓</w:t>
            </w:r>
          </w:p>
        </w:tc>
        <w:tc>
          <w:tcPr>
            <w:tcW w:w="1559" w:type="dxa"/>
          </w:tcPr>
          <w:p w14:paraId="75D0520D" w14:textId="42DF1737" w:rsidR="00BD03E8" w:rsidRDefault="003F55AC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๒๐</w:t>
            </w:r>
          </w:p>
        </w:tc>
      </w:tr>
      <w:tr w:rsidR="00BD03E8" w:rsidRPr="00A668E7" w14:paraId="7807C933" w14:textId="77777777" w:rsidTr="007B30C0">
        <w:tc>
          <w:tcPr>
            <w:tcW w:w="4361" w:type="dxa"/>
            <w:gridSpan w:val="3"/>
            <w:shd w:val="clear" w:color="auto" w:fill="auto"/>
          </w:tcPr>
          <w:p w14:paraId="201DDF05" w14:textId="77777777" w:rsidR="00BD03E8" w:rsidRPr="00A668E7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รวม</w:t>
            </w:r>
          </w:p>
        </w:tc>
        <w:tc>
          <w:tcPr>
            <w:tcW w:w="1559" w:type="dxa"/>
            <w:shd w:val="clear" w:color="auto" w:fill="auto"/>
          </w:tcPr>
          <w:p w14:paraId="35018A4D" w14:textId="3373DB91" w:rsidR="00BD03E8" w:rsidRPr="00A668E7" w:rsidRDefault="003F55AC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๒๒</w:t>
            </w:r>
          </w:p>
        </w:tc>
        <w:tc>
          <w:tcPr>
            <w:tcW w:w="1418" w:type="dxa"/>
            <w:shd w:val="clear" w:color="auto" w:fill="auto"/>
          </w:tcPr>
          <w:p w14:paraId="17236A64" w14:textId="77777777" w:rsidR="00BD03E8" w:rsidRPr="00A668E7" w:rsidRDefault="00BD03E8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44B53D91" w14:textId="7A23654C" w:rsidR="00BD03E8" w:rsidRPr="000E0D58" w:rsidRDefault="003F55AC" w:rsidP="007B30C0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๔๔๐</w:t>
            </w:r>
          </w:p>
        </w:tc>
      </w:tr>
    </w:tbl>
    <w:p w14:paraId="3A045B7F" w14:textId="5436FCAA" w:rsidR="00BD03E8" w:rsidRDefault="00BD03E8" w:rsidP="00155A71">
      <w:pPr>
        <w:pStyle w:val="a3"/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B27E456" w14:textId="684C1ECB" w:rsidR="00155A71" w:rsidRPr="00A668E7" w:rsidRDefault="00E331CC" w:rsidP="00155A71">
      <w:pPr>
        <w:pStyle w:val="a3"/>
        <w:tabs>
          <w:tab w:val="left" w:pos="567"/>
          <w:tab w:val="left" w:pos="85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155A71"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638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5A71" w:rsidRPr="00A668E7">
        <w:rPr>
          <w:rFonts w:ascii="TH SarabunPSK" w:hAnsi="TH SarabunPSK" w:cs="TH SarabunPSK"/>
          <w:b/>
          <w:bCs/>
          <w:sz w:val="32"/>
          <w:szCs w:val="32"/>
          <w:cs/>
        </w:rPr>
        <w:t>งานที่ได้รับมอบหมายเป็นงานพิเศษ</w:t>
      </w:r>
    </w:p>
    <w:p w14:paraId="546F955A" w14:textId="44F29021" w:rsidR="00155A71" w:rsidRPr="00AC73CB" w:rsidRDefault="00155A71" w:rsidP="00155A71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C73CB">
        <w:rPr>
          <w:rFonts w:ascii="TH SarabunPSK" w:hAnsi="TH SarabunPSK" w:cs="TH SarabunPSK"/>
          <w:sz w:val="32"/>
          <w:szCs w:val="32"/>
        </w:rPr>
        <w:tab/>
      </w:r>
      <w:r w:rsidRPr="00AC73CB">
        <w:rPr>
          <w:rFonts w:ascii="TH SarabunPSK" w:hAnsi="TH SarabunPSK" w:cs="TH SarabunPSK"/>
          <w:sz w:val="32"/>
          <w:szCs w:val="32"/>
        </w:rPr>
        <w:tab/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6F0D81" w:rsidRPr="00AC73CB">
        <w:rPr>
          <w:rFonts w:ascii="TH SarabunPSK" w:hAnsi="TH SarabunPSK" w:cs="TH SarabunPSK"/>
          <w:sz w:val="32"/>
          <w:szCs w:val="32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๑</w:t>
      </w:r>
      <w:r w:rsidR="006F0D81" w:rsidRPr="00AC73CB">
        <w:rPr>
          <w:rFonts w:ascii="TH SarabunPSK" w:hAnsi="TH SarabunPSK" w:cs="TH SarabunPSK"/>
          <w:sz w:val="32"/>
          <w:szCs w:val="32"/>
        </w:rPr>
        <w:t xml:space="preserve"> </w:t>
      </w:r>
      <w:r w:rsidRPr="00AC73CB">
        <w:rPr>
          <w:rFonts w:ascii="TH SarabunPSK" w:hAnsi="TH SarabunPSK" w:cs="TH SarabunPSK"/>
          <w:sz w:val="32"/>
          <w:szCs w:val="32"/>
          <w:cs/>
        </w:rPr>
        <w:t>ครูที่ปรึกษาชั้นม</w:t>
      </w:r>
      <w:r w:rsidR="00955D68" w:rsidRPr="00AC73CB">
        <w:rPr>
          <w:rFonts w:ascii="TH SarabunPSK" w:hAnsi="TH SarabunPSK" w:cs="TH SarabunPSK"/>
          <w:sz w:val="32"/>
          <w:szCs w:val="32"/>
          <w:cs/>
        </w:rPr>
        <w:t xml:space="preserve">ัธยมศึกษาปีที่ </w:t>
      </w:r>
      <w:r w:rsidR="00FD78C8"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AC73CB">
        <w:rPr>
          <w:rFonts w:ascii="TH SarabunPSK" w:hAnsi="TH SarabunPSK" w:cs="TH SarabunPSK"/>
          <w:sz w:val="32"/>
          <w:szCs w:val="32"/>
        </w:rPr>
        <w:t>/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๓</w:t>
      </w:r>
    </w:p>
    <w:p w14:paraId="57C17CEE" w14:textId="1F504A26" w:rsidR="00155A71" w:rsidRPr="00A668E7" w:rsidRDefault="00155A71" w:rsidP="00155A71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6F0D81" w:rsidRPr="00A668E7">
        <w:rPr>
          <w:rFonts w:ascii="TH SarabunPSK" w:hAnsi="TH SarabunPSK" w:cs="TH SarabunPSK"/>
          <w:sz w:val="32"/>
          <w:szCs w:val="32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6F0D81"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="00C34828" w:rsidRPr="00A668E7">
        <w:rPr>
          <w:rFonts w:ascii="TH SarabunPSK" w:hAnsi="TH SarabunPSK" w:cs="TH SarabunPSK"/>
          <w:sz w:val="32"/>
          <w:szCs w:val="32"/>
          <w:cs/>
        </w:rPr>
        <w:t>เวรประจำวัน</w:t>
      </w:r>
      <w:r w:rsidR="005F6D5C">
        <w:rPr>
          <w:rFonts w:ascii="TH SarabunPSK" w:hAnsi="TH SarabunPSK" w:cs="TH SarabunPSK" w:hint="cs"/>
          <w:sz w:val="32"/>
          <w:szCs w:val="32"/>
          <w:cs/>
          <w:lang w:val="en-US"/>
        </w:rPr>
        <w:t>จันทร์</w:t>
      </w:r>
    </w:p>
    <w:p w14:paraId="34E28B22" w14:textId="2890098C" w:rsidR="00155A71" w:rsidRPr="00A668E7" w:rsidRDefault="00155A71" w:rsidP="00155A71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6F0D81" w:rsidRPr="00A668E7">
        <w:rPr>
          <w:rFonts w:ascii="TH SarabunPSK" w:hAnsi="TH SarabunPSK" w:cs="TH SarabunPSK"/>
          <w:sz w:val="32"/>
          <w:szCs w:val="32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="006F0D81"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เวร</w:t>
      </w:r>
      <w:r w:rsidR="008358F4" w:rsidRPr="00A668E7">
        <w:rPr>
          <w:rFonts w:ascii="TH SarabunPSK" w:hAnsi="TH SarabunPSK" w:cs="TH SarabunPSK"/>
          <w:sz w:val="32"/>
          <w:szCs w:val="32"/>
          <w:cs/>
        </w:rPr>
        <w:t>ยามรักษาสถานที่ราชการ</w:t>
      </w:r>
    </w:p>
    <w:p w14:paraId="72005491" w14:textId="73014DB9" w:rsidR="00856F5E" w:rsidRPr="00A668E7" w:rsidRDefault="00B7053C" w:rsidP="00B7053C">
      <w:pPr>
        <w:pStyle w:val="a3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6F0D81" w:rsidRPr="00A668E7">
        <w:rPr>
          <w:rFonts w:ascii="TH SarabunPSK" w:hAnsi="TH SarabunPSK" w:cs="TH SarabunPSK"/>
          <w:sz w:val="32"/>
          <w:szCs w:val="32"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 w:rsidR="00856F5E"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856F5E" w:rsidRPr="00A668E7">
        <w:rPr>
          <w:rFonts w:ascii="TH SarabunPSK" w:hAnsi="TH SarabunPSK" w:cs="TH SarabunPSK"/>
          <w:sz w:val="32"/>
          <w:szCs w:val="32"/>
          <w:cs/>
          <w:lang w:val="en-US"/>
        </w:rPr>
        <w:t>งานกลุ่มอำนวยการ</w:t>
      </w:r>
    </w:p>
    <w:p w14:paraId="073B971E" w14:textId="6D139B02" w:rsidR="00856F5E" w:rsidRDefault="00A05E4F" w:rsidP="006F0D81">
      <w:pPr>
        <w:pStyle w:val="a3"/>
        <w:ind w:left="720" w:firstLine="720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lang w:val="en-US"/>
        </w:rPr>
        <w:t xml:space="preserve">- </w:t>
      </w:r>
      <w:r w:rsidR="00856F5E" w:rsidRPr="00A668E7">
        <w:rPr>
          <w:rFonts w:ascii="TH SarabunPSK" w:hAnsi="TH SarabunPSK" w:cs="TH SarabunPSK"/>
          <w:sz w:val="32"/>
          <w:szCs w:val="32"/>
          <w:cs/>
          <w:lang w:val="en-US"/>
        </w:rPr>
        <w:t>งาน</w:t>
      </w:r>
      <w:r w:rsidR="00FD78C8">
        <w:rPr>
          <w:rFonts w:ascii="TH SarabunPSK" w:hAnsi="TH SarabunPSK" w:cs="TH SarabunPSK"/>
          <w:sz w:val="32"/>
          <w:szCs w:val="32"/>
          <w:lang w:val="en-US"/>
        </w:rPr>
        <w:t>xxxxxxxxxxxxxx</w:t>
      </w:r>
    </w:p>
    <w:p w14:paraId="28DC2555" w14:textId="77777777" w:rsidR="00FD78C8" w:rsidRPr="00A668E7" w:rsidRDefault="00FD78C8" w:rsidP="00FD78C8">
      <w:pPr>
        <w:pStyle w:val="a3"/>
        <w:tabs>
          <w:tab w:val="left" w:pos="1276"/>
        </w:tabs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lang w:val="en-US"/>
        </w:rPr>
        <w:tab/>
      </w:r>
      <w:r w:rsidRPr="00A668E7">
        <w:rPr>
          <w:rFonts w:ascii="TH SarabunPSK" w:hAnsi="TH SarabunPSK" w:cs="TH SarabunPSK"/>
          <w:sz w:val="32"/>
          <w:szCs w:val="32"/>
          <w:lang w:val="en-US"/>
        </w:rPr>
        <w:tab/>
        <w:t>-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งาน</w:t>
      </w:r>
      <w:r>
        <w:rPr>
          <w:rFonts w:ascii="TH SarabunPSK" w:hAnsi="TH SarabunPSK" w:cs="TH SarabunPSK"/>
          <w:sz w:val="32"/>
          <w:szCs w:val="32"/>
          <w:lang w:val="en-US"/>
        </w:rPr>
        <w:t>xxxxxxxxxxxxxx</w:t>
      </w:r>
    </w:p>
    <w:p w14:paraId="14210C1A" w14:textId="61BB922B" w:rsidR="00856F5E" w:rsidRPr="00A668E7" w:rsidRDefault="00856F5E" w:rsidP="00B7053C">
      <w:pPr>
        <w:pStyle w:val="a3"/>
        <w:tabs>
          <w:tab w:val="left" w:pos="851"/>
        </w:tabs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6F0D81" w:rsidRPr="00A668E7">
        <w:rPr>
          <w:rFonts w:ascii="TH SarabunPSK" w:hAnsi="TH SarabunPSK" w:cs="TH SarabunPSK"/>
          <w:sz w:val="32"/>
          <w:szCs w:val="32"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งานกลุ่มบริหาร</w:t>
      </w:r>
      <w:r w:rsidR="000D35D3" w:rsidRPr="00A668E7">
        <w:rPr>
          <w:rFonts w:ascii="TH SarabunPSK" w:hAnsi="TH SarabunPSK" w:cs="TH SarabunPSK"/>
          <w:sz w:val="32"/>
          <w:szCs w:val="32"/>
          <w:cs/>
          <w:lang w:val="en-US"/>
        </w:rPr>
        <w:t>งาน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วิชาการ</w:t>
      </w:r>
    </w:p>
    <w:p w14:paraId="52DA0FBF" w14:textId="195A7DDB" w:rsidR="001118B9" w:rsidRPr="00A668E7" w:rsidRDefault="001118B9" w:rsidP="001118B9">
      <w:pPr>
        <w:pStyle w:val="a3"/>
        <w:tabs>
          <w:tab w:val="left" w:pos="1276"/>
        </w:tabs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lang w:val="en-US"/>
        </w:rPr>
        <w:tab/>
      </w:r>
      <w:r w:rsidRPr="00A668E7">
        <w:rPr>
          <w:rFonts w:ascii="TH SarabunPSK" w:hAnsi="TH SarabunPSK" w:cs="TH SarabunPSK"/>
          <w:sz w:val="32"/>
          <w:szCs w:val="32"/>
          <w:lang w:val="en-US"/>
        </w:rPr>
        <w:tab/>
        <w:t>-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งาน</w:t>
      </w:r>
      <w:r w:rsidR="00FD78C8">
        <w:rPr>
          <w:rFonts w:ascii="TH SarabunPSK" w:hAnsi="TH SarabunPSK" w:cs="TH SarabunPSK"/>
          <w:sz w:val="32"/>
          <w:szCs w:val="32"/>
          <w:lang w:val="en-US"/>
        </w:rPr>
        <w:t>xxxxxxxxxxxxxx</w:t>
      </w:r>
    </w:p>
    <w:p w14:paraId="129AE51C" w14:textId="4C3BDDD1" w:rsidR="00F0409B" w:rsidRPr="00A668E7" w:rsidRDefault="006F0D81" w:rsidP="00F0409B">
      <w:pPr>
        <w:pStyle w:val="a3"/>
        <w:tabs>
          <w:tab w:val="left" w:pos="1276"/>
        </w:tabs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lang w:val="en-US"/>
        </w:rPr>
        <w:tab/>
      </w:r>
      <w:r w:rsidRPr="00A668E7">
        <w:rPr>
          <w:rFonts w:ascii="TH SarabunPSK" w:hAnsi="TH SarabunPSK" w:cs="TH SarabunPSK"/>
          <w:sz w:val="32"/>
          <w:szCs w:val="32"/>
          <w:lang w:val="en-US"/>
        </w:rPr>
        <w:tab/>
      </w:r>
      <w:r w:rsidR="00F0409B" w:rsidRPr="00A668E7">
        <w:rPr>
          <w:rFonts w:ascii="TH SarabunPSK" w:hAnsi="TH SarabunPSK" w:cs="TH SarabunPSK"/>
          <w:sz w:val="32"/>
          <w:szCs w:val="32"/>
          <w:lang w:val="en-US"/>
        </w:rPr>
        <w:t>-</w:t>
      </w:r>
      <w:r w:rsidR="00856F5E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9F7E6A" w:rsidRPr="00A668E7">
        <w:rPr>
          <w:rFonts w:ascii="TH SarabunPSK" w:hAnsi="TH SarabunPSK" w:cs="TH SarabunPSK"/>
          <w:sz w:val="32"/>
          <w:szCs w:val="32"/>
          <w:cs/>
          <w:lang w:val="en-US"/>
        </w:rPr>
        <w:t>งาน</w:t>
      </w:r>
      <w:r w:rsidR="00FD78C8">
        <w:rPr>
          <w:rFonts w:ascii="TH SarabunPSK" w:hAnsi="TH SarabunPSK" w:cs="TH SarabunPSK"/>
          <w:sz w:val="32"/>
          <w:szCs w:val="32"/>
          <w:lang w:val="en-US"/>
        </w:rPr>
        <w:t>xxxxxxxxxxxxxx</w:t>
      </w:r>
    </w:p>
    <w:p w14:paraId="47038CCD" w14:textId="0602C063" w:rsidR="00856F5E" w:rsidRPr="007D7B9E" w:rsidRDefault="00856F5E" w:rsidP="00B7053C">
      <w:pPr>
        <w:pStyle w:val="a3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7D7B9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Pr="007D7B9E">
        <w:rPr>
          <w:rFonts w:ascii="TH SarabunPSK" w:hAnsi="TH SarabunPSK" w:cs="TH SarabunPSK"/>
          <w:sz w:val="32"/>
          <w:szCs w:val="32"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๖</w:t>
      </w:r>
      <w:r w:rsidRPr="007D7B9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D7B9E">
        <w:rPr>
          <w:rFonts w:ascii="TH SarabunPSK" w:hAnsi="TH SarabunPSK" w:cs="TH SarabunPSK"/>
          <w:sz w:val="32"/>
          <w:szCs w:val="32"/>
          <w:cs/>
        </w:rPr>
        <w:t>งาน</w:t>
      </w:r>
      <w:r w:rsidRPr="007D7B9E">
        <w:rPr>
          <w:rFonts w:ascii="TH SarabunPSK" w:hAnsi="TH SarabunPSK" w:cs="TH SarabunPSK"/>
          <w:sz w:val="32"/>
          <w:szCs w:val="32"/>
          <w:cs/>
          <w:lang w:val="en-US"/>
        </w:rPr>
        <w:t>กลุ่ม</w:t>
      </w:r>
      <w:r w:rsidRPr="007D7B9E">
        <w:rPr>
          <w:rFonts w:ascii="TH SarabunPSK" w:hAnsi="TH SarabunPSK" w:cs="TH SarabunPSK"/>
          <w:sz w:val="32"/>
          <w:szCs w:val="32"/>
          <w:cs/>
        </w:rPr>
        <w:t>ส่งเสริมกิจการนักเรียน</w:t>
      </w:r>
    </w:p>
    <w:p w14:paraId="500E1B40" w14:textId="77777777" w:rsidR="00B42C61" w:rsidRPr="00A668E7" w:rsidRDefault="00B42C61" w:rsidP="00B42C61">
      <w:pPr>
        <w:pStyle w:val="a3"/>
        <w:tabs>
          <w:tab w:val="left" w:pos="1276"/>
        </w:tabs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lang w:val="en-US"/>
        </w:rPr>
        <w:tab/>
      </w:r>
      <w:r w:rsidRPr="00A668E7">
        <w:rPr>
          <w:rFonts w:ascii="TH SarabunPSK" w:hAnsi="TH SarabunPSK" w:cs="TH SarabunPSK"/>
          <w:sz w:val="32"/>
          <w:szCs w:val="32"/>
          <w:lang w:val="en-US"/>
        </w:rPr>
        <w:tab/>
        <w:t>-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งาน</w:t>
      </w:r>
      <w:r>
        <w:rPr>
          <w:rFonts w:ascii="TH SarabunPSK" w:hAnsi="TH SarabunPSK" w:cs="TH SarabunPSK"/>
          <w:sz w:val="32"/>
          <w:szCs w:val="32"/>
          <w:lang w:val="en-US"/>
        </w:rPr>
        <w:t>xxxxxxxxxxxxxx</w:t>
      </w:r>
    </w:p>
    <w:p w14:paraId="48383560" w14:textId="77777777" w:rsidR="00B42C61" w:rsidRPr="00A668E7" w:rsidRDefault="00B42C61" w:rsidP="00B42C61">
      <w:pPr>
        <w:pStyle w:val="a3"/>
        <w:tabs>
          <w:tab w:val="left" w:pos="1276"/>
        </w:tabs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lang w:val="en-US"/>
        </w:rPr>
        <w:tab/>
      </w:r>
      <w:r w:rsidRPr="00A668E7">
        <w:rPr>
          <w:rFonts w:ascii="TH SarabunPSK" w:hAnsi="TH SarabunPSK" w:cs="TH SarabunPSK"/>
          <w:sz w:val="32"/>
          <w:szCs w:val="32"/>
          <w:lang w:val="en-US"/>
        </w:rPr>
        <w:tab/>
        <w:t>-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งาน</w:t>
      </w:r>
      <w:r>
        <w:rPr>
          <w:rFonts w:ascii="TH SarabunPSK" w:hAnsi="TH SarabunPSK" w:cs="TH SarabunPSK"/>
          <w:sz w:val="32"/>
          <w:szCs w:val="32"/>
          <w:lang w:val="en-US"/>
        </w:rPr>
        <w:t>xxxxxxxxxxxxxx</w:t>
      </w:r>
    </w:p>
    <w:p w14:paraId="2251EB3D" w14:textId="54DA828B" w:rsidR="00155A71" w:rsidRPr="007D7B9E" w:rsidRDefault="00155A71" w:rsidP="00B7053C">
      <w:pPr>
        <w:pStyle w:val="a3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7D7B9E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Pr="007D7B9E">
        <w:rPr>
          <w:rFonts w:ascii="TH SarabunPSK" w:hAnsi="TH SarabunPSK" w:cs="TH SarabunPSK"/>
          <w:sz w:val="32"/>
          <w:szCs w:val="32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๗</w:t>
      </w:r>
      <w:r w:rsidR="006F0D81" w:rsidRPr="007D7B9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820A28" w:rsidRPr="007D7B9E">
        <w:rPr>
          <w:rFonts w:ascii="TH SarabunPSK" w:hAnsi="TH SarabunPSK" w:cs="TH SarabunPSK"/>
          <w:sz w:val="32"/>
          <w:szCs w:val="32"/>
          <w:cs/>
        </w:rPr>
        <w:t>งานกลุ่ม</w:t>
      </w:r>
      <w:r w:rsidRPr="007D7B9E">
        <w:rPr>
          <w:rFonts w:ascii="TH SarabunPSK" w:hAnsi="TH SarabunPSK" w:cs="TH SarabunPSK"/>
          <w:sz w:val="32"/>
          <w:szCs w:val="32"/>
          <w:cs/>
        </w:rPr>
        <w:t>บริหารงานทั่วไป</w:t>
      </w:r>
    </w:p>
    <w:p w14:paraId="2F647686" w14:textId="3C23B391" w:rsidR="00B42C61" w:rsidRDefault="00B42C61" w:rsidP="00B42C61">
      <w:pPr>
        <w:pStyle w:val="a3"/>
        <w:tabs>
          <w:tab w:val="left" w:pos="1276"/>
        </w:tabs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lang w:val="en-US"/>
        </w:rPr>
        <w:tab/>
      </w:r>
      <w:r w:rsidRPr="00A668E7">
        <w:rPr>
          <w:rFonts w:ascii="TH SarabunPSK" w:hAnsi="TH SarabunPSK" w:cs="TH SarabunPSK"/>
          <w:sz w:val="32"/>
          <w:szCs w:val="32"/>
          <w:lang w:val="en-US"/>
        </w:rPr>
        <w:tab/>
        <w:t>-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งาน</w:t>
      </w:r>
      <w:r>
        <w:rPr>
          <w:rFonts w:ascii="TH SarabunPSK" w:hAnsi="TH SarabunPSK" w:cs="TH SarabunPSK"/>
          <w:sz w:val="32"/>
          <w:szCs w:val="32"/>
          <w:lang w:val="en-US"/>
        </w:rPr>
        <w:t>xxxxxxxxxxxxxx</w:t>
      </w:r>
    </w:p>
    <w:p w14:paraId="3A9194B6" w14:textId="77777777" w:rsidR="00B42C61" w:rsidRPr="00A668E7" w:rsidRDefault="00B42C61" w:rsidP="00B42C61">
      <w:pPr>
        <w:pStyle w:val="a3"/>
        <w:tabs>
          <w:tab w:val="left" w:pos="1276"/>
        </w:tabs>
        <w:ind w:left="720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lang w:val="en-US"/>
        </w:rPr>
        <w:tab/>
      </w:r>
      <w:r w:rsidRPr="00A668E7">
        <w:rPr>
          <w:rFonts w:ascii="TH SarabunPSK" w:hAnsi="TH SarabunPSK" w:cs="TH SarabunPSK"/>
          <w:sz w:val="32"/>
          <w:szCs w:val="32"/>
          <w:lang w:val="en-US"/>
        </w:rPr>
        <w:tab/>
        <w:t>-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งาน</w:t>
      </w:r>
      <w:r>
        <w:rPr>
          <w:rFonts w:ascii="TH SarabunPSK" w:hAnsi="TH SarabunPSK" w:cs="TH SarabunPSK"/>
          <w:sz w:val="32"/>
          <w:szCs w:val="32"/>
          <w:lang w:val="en-US"/>
        </w:rPr>
        <w:t>xxxxxxxxxxxxxx</w:t>
      </w:r>
    </w:p>
    <w:p w14:paraId="66C19876" w14:textId="58BABAEC" w:rsidR="00A078F0" w:rsidRPr="007D7B9E" w:rsidRDefault="00A078F0" w:rsidP="00B7053C">
      <w:pPr>
        <w:pStyle w:val="a3"/>
        <w:tabs>
          <w:tab w:val="left" w:pos="851"/>
        </w:tabs>
        <w:rPr>
          <w:rFonts w:ascii="TH SarabunPSK" w:hAnsi="TH SarabunPSK" w:cs="TH SarabunPSK"/>
          <w:sz w:val="32"/>
          <w:szCs w:val="32"/>
        </w:rPr>
      </w:pPr>
      <w:r w:rsidRPr="007D7B9E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Pr="007D7B9E">
        <w:rPr>
          <w:rFonts w:ascii="TH SarabunPSK" w:hAnsi="TH SarabunPSK" w:cs="TH SarabunPSK"/>
          <w:sz w:val="32"/>
          <w:szCs w:val="32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๘</w:t>
      </w:r>
      <w:r w:rsidRPr="007D7B9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7D7B9E">
        <w:rPr>
          <w:rFonts w:ascii="TH SarabunPSK" w:hAnsi="TH SarabunPSK" w:cs="TH SarabunPSK"/>
          <w:sz w:val="32"/>
          <w:szCs w:val="32"/>
          <w:cs/>
        </w:rPr>
        <w:t>งานอื่น ๆ ตามที่ได้รับมอบหมาย</w:t>
      </w:r>
    </w:p>
    <w:p w14:paraId="2C02DB88" w14:textId="185B56D6" w:rsidR="00FC6598" w:rsidRDefault="00FC6598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31F0FA9" w14:textId="59A8778C" w:rsidR="00992950" w:rsidRDefault="00992950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EFF15B2" w14:textId="3BC96A5E" w:rsidR="00992950" w:rsidRDefault="00992950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9027450" w14:textId="2E34E493" w:rsidR="00E223D1" w:rsidRDefault="00E223D1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E31A821" w14:textId="120BD3D5" w:rsidR="00E223D1" w:rsidRDefault="00E223D1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ACA3DAF" w14:textId="6BAD6253" w:rsidR="00E223D1" w:rsidRDefault="00E223D1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5A1FED0" w14:textId="62B96AB8" w:rsidR="00E223D1" w:rsidRDefault="00E223D1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E400A1A" w14:textId="79D091E9" w:rsidR="00E223D1" w:rsidRDefault="00E223D1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17A8B42" w14:textId="653D474E" w:rsidR="00E223D1" w:rsidRDefault="00E223D1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AE55D7D" w14:textId="4C4082AA" w:rsidR="00E223D1" w:rsidRDefault="00E223D1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1E19025" w14:textId="2563B3DC" w:rsidR="00E223D1" w:rsidRDefault="00E223D1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7CF7BF48" w14:textId="47722E7B" w:rsidR="00E223D1" w:rsidRDefault="00E223D1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26E124F" w14:textId="53C10A35" w:rsidR="00E223D1" w:rsidRDefault="00E223D1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FB18539" w14:textId="4850B0C0" w:rsidR="00E223D1" w:rsidRDefault="00E223D1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A9995CF" w14:textId="5114FACB" w:rsidR="00E223D1" w:rsidRDefault="00E223D1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CE61A5C" w14:textId="128E0262" w:rsidR="00E223D1" w:rsidRDefault="00E223D1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6CFE1D99" w14:textId="6BC27908" w:rsidR="00E223D1" w:rsidRDefault="00E223D1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EAA0AE4" w14:textId="7C707E5A" w:rsidR="00E223D1" w:rsidRDefault="00E223D1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2AC4560" w14:textId="25EE1EF6" w:rsidR="00E223D1" w:rsidRDefault="00E223D1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B2687DB" w14:textId="5036A7C9" w:rsidR="00E223D1" w:rsidRDefault="00E223D1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5BCFB1F2" w14:textId="49EA6848" w:rsidR="00E223D1" w:rsidRDefault="00E223D1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40AF640E" w14:textId="239E3505" w:rsidR="00E223D1" w:rsidRDefault="00E223D1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0764C2AF" w14:textId="77777777" w:rsidR="00E223D1" w:rsidRDefault="00E223D1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9AF96F8" w14:textId="77777777" w:rsidR="00992950" w:rsidRPr="00A668E7" w:rsidRDefault="00992950" w:rsidP="00A76ABB">
      <w:pPr>
        <w:pStyle w:val="a3"/>
        <w:tabs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1D201CBC" w14:textId="471B4C36" w:rsidR="00632805" w:rsidRDefault="00632805" w:rsidP="00F8601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510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3F55AC" w:rsidRPr="00975100">
        <w:rPr>
          <w:rFonts w:ascii="TH SarabunPSK" w:hAnsi="TH SarabunPSK" w:cs="TH SarabunPSK"/>
          <w:b/>
          <w:bCs/>
          <w:sz w:val="36"/>
          <w:szCs w:val="36"/>
          <w:cs/>
        </w:rPr>
        <w:t>๒</w:t>
      </w:r>
      <w:r w:rsidRPr="00975100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ิสัยทัศน์ เป้าหมายและพันธกิจ</w:t>
      </w:r>
    </w:p>
    <w:p w14:paraId="7D478609" w14:textId="77777777" w:rsidR="00975100" w:rsidRPr="00A11BB6" w:rsidRDefault="00975100" w:rsidP="00F8601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3AE7DB2" w14:textId="253EA2F5" w:rsidR="00155A71" w:rsidRPr="00A668E7" w:rsidRDefault="003F55AC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155A71" w:rsidRPr="00A668E7">
        <w:rPr>
          <w:rFonts w:ascii="TH SarabunPSK" w:hAnsi="TH SarabunPSK" w:cs="TH SarabunPSK"/>
          <w:b/>
          <w:bCs/>
          <w:sz w:val="32"/>
          <w:szCs w:val="32"/>
          <w:cs/>
        </w:rPr>
        <w:t>. วิสัยทัศน์</w:t>
      </w:r>
      <w:r w:rsidR="00B06AE2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7200" w:rsidRPr="00A668E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55A71" w:rsidRPr="00A668E7">
        <w:rPr>
          <w:rFonts w:ascii="TH SarabunPSK" w:hAnsi="TH SarabunPSK" w:cs="TH SarabunPSK"/>
          <w:sz w:val="32"/>
          <w:szCs w:val="32"/>
          <w:cs/>
        </w:rPr>
        <w:t xml:space="preserve">( </w:t>
      </w:r>
      <w:r w:rsidR="00155A71" w:rsidRPr="00A668E7">
        <w:rPr>
          <w:rFonts w:ascii="TH SarabunPSK" w:hAnsi="TH SarabunPSK" w:cs="TH SarabunPSK"/>
          <w:sz w:val="32"/>
          <w:szCs w:val="32"/>
        </w:rPr>
        <w:sym w:font="Wingdings 2" w:char="F050"/>
      </w:r>
      <w:r w:rsidR="00EA7200" w:rsidRPr="00A668E7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="00155A71" w:rsidRPr="00A668E7">
        <w:rPr>
          <w:rFonts w:ascii="TH SarabunPSK" w:hAnsi="TH SarabunPSK" w:cs="TH SarabunPSK"/>
          <w:sz w:val="32"/>
          <w:szCs w:val="32"/>
          <w:cs/>
        </w:rPr>
        <w:t>ส่วนบุคคล     (     )  กลุ่มสาระ</w:t>
      </w:r>
      <w:r w:rsidR="00EA7200" w:rsidRPr="00A668E7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155A71" w:rsidRPr="00A668E7">
        <w:rPr>
          <w:rFonts w:ascii="TH SarabunPSK" w:hAnsi="TH SarabunPSK" w:cs="TH SarabunPSK"/>
          <w:sz w:val="32"/>
          <w:szCs w:val="32"/>
          <w:cs/>
        </w:rPr>
        <w:t xml:space="preserve">      (     )  </w:t>
      </w:r>
      <w:r w:rsidR="004B1941" w:rsidRPr="00A668E7">
        <w:rPr>
          <w:rFonts w:ascii="TH SarabunPSK" w:hAnsi="TH SarabunPSK" w:cs="TH SarabunPSK"/>
          <w:sz w:val="32"/>
          <w:szCs w:val="32"/>
          <w:cs/>
        </w:rPr>
        <w:t>กลุ่มงาน</w:t>
      </w:r>
      <w:r w:rsidR="00155A71" w:rsidRPr="00A668E7">
        <w:rPr>
          <w:rFonts w:ascii="TH SarabunPSK" w:hAnsi="TH SarabunPSK" w:cs="TH SarabunPSK"/>
          <w:sz w:val="32"/>
          <w:szCs w:val="32"/>
          <w:cs/>
        </w:rPr>
        <w:t>/งาน</w:t>
      </w:r>
    </w:p>
    <w:p w14:paraId="5818D547" w14:textId="77777777" w:rsidR="00102F84" w:rsidRPr="00A668E7" w:rsidRDefault="00102F84" w:rsidP="00155A71">
      <w:pPr>
        <w:pStyle w:val="a3"/>
        <w:rPr>
          <w:rFonts w:ascii="TH SarabunPSK" w:hAnsi="TH SarabunPSK" w:cs="TH SarabunPSK"/>
          <w:sz w:val="16"/>
          <w:szCs w:val="16"/>
          <w:lang w:val="en-US"/>
        </w:rPr>
      </w:pPr>
    </w:p>
    <w:p w14:paraId="4BBAE6CC" w14:textId="77777777" w:rsidR="0081049E" w:rsidRPr="0061665C" w:rsidRDefault="0081049E" w:rsidP="00913463">
      <w:pPr>
        <w:pStyle w:val="a3"/>
        <w:shd w:val="clear" w:color="auto" w:fill="FBE4D5" w:themeFill="accent2" w:themeFillTint="33"/>
        <w:jc w:val="center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“</w:t>
      </w:r>
      <w:r w:rsidRPr="0061665C">
        <w:rPr>
          <w:rFonts w:ascii="TH SarabunPSK" w:hAnsi="TH SarabunPSK" w:cs="TH SarabunPSK"/>
          <w:sz w:val="32"/>
          <w:szCs w:val="32"/>
          <w:cs/>
        </w:rPr>
        <w:t>มุ่งพัฒนาตนเองในการจัดการเรียนรู้ พัฒนานวัตกรรมและเทคโนโลยีเพื่อการเรียนการสอน</w:t>
      </w:r>
    </w:p>
    <w:p w14:paraId="5C35106D" w14:textId="77777777" w:rsidR="00155A71" w:rsidRPr="00A668E7" w:rsidRDefault="0081049E" w:rsidP="00913463">
      <w:pPr>
        <w:pStyle w:val="a3"/>
        <w:shd w:val="clear" w:color="auto" w:fill="FBE4D5" w:themeFill="accent2" w:themeFillTint="3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1665C">
        <w:rPr>
          <w:rFonts w:ascii="TH SarabunPSK" w:hAnsi="TH SarabunPSK" w:cs="TH SarabunPSK"/>
          <w:sz w:val="32"/>
          <w:szCs w:val="32"/>
          <w:cs/>
        </w:rPr>
        <w:t xml:space="preserve">ส่งเสริมและพัฒนาผู้เรียนให้มีความรู้คู่คุณธรรม </w:t>
      </w:r>
      <w:r w:rsidR="00631410" w:rsidRPr="0061665C">
        <w:rPr>
          <w:rFonts w:ascii="TH SarabunPSK" w:hAnsi="TH SarabunPSK" w:cs="TH SarabunPSK"/>
          <w:sz w:val="32"/>
          <w:szCs w:val="32"/>
          <w:cs/>
        </w:rPr>
        <w:t>ปฏิบัติหน้าที่พิเศษอย่างเต็ม</w:t>
      </w:r>
      <w:r w:rsidR="0022086F" w:rsidRPr="0061665C">
        <w:rPr>
          <w:rFonts w:ascii="TH SarabunPSK" w:hAnsi="TH SarabunPSK" w:cs="TH SarabunPSK"/>
          <w:sz w:val="32"/>
          <w:szCs w:val="32"/>
          <w:cs/>
        </w:rPr>
        <w:t>ศักยภาพ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14:paraId="7AC40A26" w14:textId="77777777" w:rsidR="00102F84" w:rsidRPr="00A668E7" w:rsidRDefault="00102F84" w:rsidP="0081049E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14:paraId="4DC64ADD" w14:textId="6D37441E" w:rsidR="0068088F" w:rsidRPr="00A668E7" w:rsidRDefault="003F55AC" w:rsidP="006808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68088F" w:rsidRPr="00A668E7">
        <w:rPr>
          <w:rFonts w:ascii="TH SarabunPSK" w:hAnsi="TH SarabunPSK" w:cs="TH SarabunPSK"/>
          <w:b/>
          <w:bCs/>
          <w:sz w:val="32"/>
          <w:szCs w:val="32"/>
          <w:cs/>
        </w:rPr>
        <w:t>. เป้าหมายในการทำงาน</w:t>
      </w:r>
    </w:p>
    <w:p w14:paraId="4B32F240" w14:textId="379DFB63" w:rsidR="0068088F" w:rsidRPr="00A668E7" w:rsidRDefault="0068088F" w:rsidP="0068088F">
      <w:pPr>
        <w:pStyle w:val="a3"/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6C06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ด้านคุณภาพผู้เรียน</w:t>
      </w:r>
    </w:p>
    <w:p w14:paraId="7C8465A7" w14:textId="500B443E" w:rsidR="0068088F" w:rsidRPr="00A668E7" w:rsidRDefault="0068088F" w:rsidP="0068088F">
      <w:pPr>
        <w:pStyle w:val="a3"/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ความรู้และทักษะที่จำเป็นตามหลักสูตร</w:t>
      </w:r>
    </w:p>
    <w:p w14:paraId="7E3CA0CA" w14:textId="6DA691AB" w:rsidR="0068088F" w:rsidRPr="00A668E7" w:rsidRDefault="00F756E8" w:rsidP="009D7E24">
      <w:pPr>
        <w:pStyle w:val="a3"/>
        <w:tabs>
          <w:tab w:val="left" w:pos="284"/>
          <w:tab w:val="left" w:pos="709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9D7E24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72165" w:rsidRPr="00A668E7">
        <w:rPr>
          <w:rFonts w:ascii="TH SarabunPSK" w:hAnsi="TH SarabunPSK" w:cs="TH SarabunPSK"/>
          <w:sz w:val="32"/>
          <w:szCs w:val="32"/>
          <w:cs/>
        </w:rPr>
        <w:t>(</w:t>
      </w:r>
      <w:r w:rsidR="009D7E24" w:rsidRPr="00A668E7">
        <w:rPr>
          <w:rFonts w:ascii="TH SarabunPSK" w:hAnsi="TH SarabunPSK" w:cs="TH SarabunPSK"/>
          <w:sz w:val="32"/>
          <w:szCs w:val="32"/>
          <w:cs/>
        </w:rPr>
        <w:t xml:space="preserve">มาตรฐานที่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9D7E24" w:rsidRPr="00A668E7">
        <w:rPr>
          <w:rFonts w:ascii="TH SarabunPSK" w:hAnsi="TH SarabunPSK" w:cs="TH SarabunPSK"/>
          <w:sz w:val="32"/>
          <w:szCs w:val="32"/>
          <w:cs/>
        </w:rPr>
        <w:t xml:space="preserve"> คุณภาพของผู้เรียน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872165" w:rsidRPr="00A668E7">
        <w:rPr>
          <w:rFonts w:ascii="TH SarabunPSK" w:hAnsi="TH SarabunPSK" w:cs="TH SarabunPSK"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872165" w:rsidRPr="00A668E7">
        <w:rPr>
          <w:rFonts w:ascii="TH SarabunPSK" w:hAnsi="TH SarabunPSK" w:cs="TH SarabunPSK"/>
          <w:sz w:val="32"/>
          <w:szCs w:val="32"/>
          <w:cs/>
        </w:rPr>
        <w:t xml:space="preserve"> ผล</w:t>
      </w:r>
      <w:r w:rsidR="009D7E24" w:rsidRPr="00A668E7">
        <w:rPr>
          <w:rFonts w:ascii="TH SarabunPSK" w:hAnsi="TH SarabunPSK" w:cs="TH SarabunPSK"/>
          <w:sz w:val="32"/>
          <w:szCs w:val="32"/>
          <w:cs/>
        </w:rPr>
        <w:t xml:space="preserve">สัมฤทธิ์ทางการเรียนของผู้เรียน </w:t>
      </w:r>
      <w:r w:rsidR="00872165" w:rsidRPr="00A668E7">
        <w:rPr>
          <w:rFonts w:ascii="TH SarabunPSK" w:hAnsi="TH SarabunPSK" w:cs="TH SarabunPSK"/>
          <w:sz w:val="32"/>
          <w:szCs w:val="32"/>
          <w:cs/>
        </w:rPr>
        <w:t xml:space="preserve">ข้อที่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872165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1A7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72165" w:rsidRPr="00A668E7">
        <w:rPr>
          <w:rFonts w:ascii="TH SarabunPSK" w:hAnsi="TH SarabunPSK" w:cs="TH SarabunPSK"/>
          <w:sz w:val="32"/>
          <w:szCs w:val="32"/>
          <w:cs/>
        </w:rPr>
        <w:t xml:space="preserve">มีความสามารถในการอ่าน การเขียน การสื่อสาร และการคิดคำนวณ ข้อที่ </w:t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="00872165" w:rsidRPr="00A668E7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คิดวิเคราะห์ คิดอย่างมีวิจารณญาณ อภิปรายแลกเปลี่ยนความคิดเห็น และแก้ปัญหา ข้อที่ </w:t>
      </w:r>
      <w:r w:rsidR="003F55AC">
        <w:rPr>
          <w:rFonts w:ascii="TH SarabunPSK" w:hAnsi="TH SarabunPSK" w:cs="TH SarabunPSK"/>
          <w:sz w:val="32"/>
          <w:szCs w:val="32"/>
          <w:cs/>
        </w:rPr>
        <w:t>๓</w:t>
      </w:r>
      <w:r w:rsidR="00F0161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872165" w:rsidRPr="00A668E7">
        <w:rPr>
          <w:rFonts w:ascii="TH SarabunPSK" w:hAnsi="TH SarabunPSK" w:cs="TH SarabunPSK"/>
          <w:sz w:val="32"/>
          <w:szCs w:val="32"/>
          <w:cs/>
        </w:rPr>
        <w:t xml:space="preserve">มีความสามารถในการสร้างนวัตกรรม ข้อที่ </w:t>
      </w:r>
      <w:r w:rsidR="003F55AC">
        <w:rPr>
          <w:rFonts w:ascii="TH SarabunPSK" w:hAnsi="TH SarabunPSK" w:cs="TH SarabunPSK"/>
          <w:sz w:val="32"/>
          <w:szCs w:val="32"/>
          <w:cs/>
        </w:rPr>
        <w:t>๔</w:t>
      </w:r>
      <w:r w:rsidR="00872165" w:rsidRPr="00A668E7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ใช้เทคโนโลยีสารสนเทศและ</w:t>
      </w:r>
      <w:r w:rsidR="00B447F0" w:rsidRPr="00A668E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72165" w:rsidRPr="00A668E7">
        <w:rPr>
          <w:rFonts w:ascii="TH SarabunPSK" w:hAnsi="TH SarabunPSK" w:cs="TH SarabunPSK"/>
          <w:sz w:val="32"/>
          <w:szCs w:val="32"/>
          <w:cs/>
        </w:rPr>
        <w:t xml:space="preserve">การสื่อสาร ข้อที่ </w:t>
      </w:r>
      <w:r w:rsidR="003F55AC">
        <w:rPr>
          <w:rFonts w:ascii="TH SarabunPSK" w:hAnsi="TH SarabunPSK" w:cs="TH SarabunPSK"/>
          <w:sz w:val="32"/>
          <w:szCs w:val="32"/>
          <w:cs/>
        </w:rPr>
        <w:t>๕</w:t>
      </w:r>
      <w:r w:rsidR="00872165" w:rsidRPr="00A668E7">
        <w:rPr>
          <w:rFonts w:ascii="TH SarabunPSK" w:hAnsi="TH SarabunPSK" w:cs="TH SarabunPSK"/>
          <w:sz w:val="32"/>
          <w:szCs w:val="32"/>
          <w:cs/>
        </w:rPr>
        <w:t xml:space="preserve"> มีผลสัมฤทธิ์ทางการเรียนตามหลักสูตรสถานศึกษา ข้อที่ </w:t>
      </w:r>
      <w:r w:rsidR="003F55AC">
        <w:rPr>
          <w:rFonts w:ascii="TH SarabunPSK" w:hAnsi="TH SarabunPSK" w:cs="TH SarabunPSK"/>
          <w:sz w:val="32"/>
          <w:szCs w:val="32"/>
          <w:cs/>
        </w:rPr>
        <w:t>๖</w:t>
      </w:r>
      <w:r w:rsidR="00872165" w:rsidRPr="00A668E7">
        <w:rPr>
          <w:rFonts w:ascii="TH SarabunPSK" w:hAnsi="TH SarabunPSK" w:cs="TH SarabunPSK"/>
          <w:sz w:val="32"/>
          <w:szCs w:val="32"/>
          <w:cs/>
        </w:rPr>
        <w:t xml:space="preserve"> มีความรู้ ทักษะพื้นฐานและเจตคติที่ดีต่องานอาชีพ)</w:t>
      </w:r>
    </w:p>
    <w:p w14:paraId="76F15F96" w14:textId="2C156EB8" w:rsidR="0068088F" w:rsidRPr="00206908" w:rsidRDefault="0068088F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lang w:val="en-US"/>
        </w:rPr>
      </w:pPr>
      <w:r w:rsidRPr="002069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9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690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Pr="00206908">
        <w:rPr>
          <w:rFonts w:ascii="TH SarabunPSK" w:hAnsi="TH SarabunPSK" w:cs="TH SarabunPSK"/>
          <w:sz w:val="32"/>
          <w:szCs w:val="32"/>
          <w:cs/>
        </w:rPr>
        <w:t>)</w:t>
      </w:r>
      <w:r w:rsidRPr="00206908">
        <w:rPr>
          <w:rFonts w:ascii="TH SarabunPSK" w:hAnsi="TH SarabunPSK" w:cs="TH SarabunPSK"/>
          <w:sz w:val="32"/>
          <w:szCs w:val="32"/>
          <w:cs/>
        </w:rPr>
        <w:tab/>
        <w:t>นักเรียน</w:t>
      </w:r>
      <w:r w:rsidR="00F756E8" w:rsidRPr="0020690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06908">
        <w:rPr>
          <w:rFonts w:ascii="TH SarabunPSK" w:hAnsi="TH SarabunPSK" w:cs="TH SarabunPSK"/>
          <w:sz w:val="32"/>
          <w:szCs w:val="32"/>
          <w:cs/>
        </w:rPr>
        <w:t xml:space="preserve">มีระดับผลการเรียน </w:t>
      </w:r>
      <w:r w:rsidR="003F55AC">
        <w:rPr>
          <w:rFonts w:ascii="TH SarabunPSK" w:hAnsi="TH SarabunPSK" w:cs="TH SarabunPSK"/>
          <w:sz w:val="32"/>
          <w:szCs w:val="32"/>
          <w:cs/>
        </w:rPr>
        <w:t>๓</w:t>
      </w:r>
      <w:r w:rsidR="00F756E8" w:rsidRPr="00206908">
        <w:rPr>
          <w:rFonts w:ascii="TH SarabunPSK" w:hAnsi="TH SarabunPSK" w:cs="TH SarabunPSK"/>
          <w:sz w:val="32"/>
          <w:szCs w:val="32"/>
          <w:lang w:val="en-US"/>
        </w:rPr>
        <w:t>-</w:t>
      </w:r>
      <w:r w:rsidR="003F55AC">
        <w:rPr>
          <w:rFonts w:ascii="TH SarabunPSK" w:hAnsi="TH SarabunPSK" w:cs="TH SarabunPSK"/>
          <w:sz w:val="32"/>
          <w:szCs w:val="32"/>
          <w:cs/>
        </w:rPr>
        <w:t>๔</w:t>
      </w:r>
      <w:r w:rsidRPr="00206908">
        <w:rPr>
          <w:rFonts w:ascii="TH SarabunPSK" w:hAnsi="TH SarabunPSK" w:cs="TH SarabunPSK"/>
          <w:sz w:val="32"/>
          <w:szCs w:val="32"/>
          <w:cs/>
        </w:rPr>
        <w:t xml:space="preserve"> เพิ่มขึ้นจากปีที่ผ่านมาไม่น้อยกว่าร้อยละ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๓</w:t>
      </w:r>
    </w:p>
    <w:p w14:paraId="24ED0796" w14:textId="41E80F2D" w:rsidR="0068088F" w:rsidRPr="00A668E7" w:rsidRDefault="0068088F" w:rsidP="00F756E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ab/>
        <w:t>นักเรียน</w:t>
      </w:r>
      <w:r w:rsidR="00F756E8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ไม่ต่ำกว่าร้อยละ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๗๕</w:t>
      </w:r>
      <w:r w:rsidR="00F756E8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มีผลสัมฤทธิ์ทางการเรียนเฉลี่ยไม่น้อยกว่าเกณฑ์</w:t>
      </w:r>
      <w:r w:rsidR="00F756E8" w:rsidRPr="00A668E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ที่ทางโรงเรียนกำหนด คือ </w:t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="003F55AC">
        <w:rPr>
          <w:rFonts w:ascii="TH SarabunPSK" w:hAnsi="TH SarabunPSK" w:cs="TH SarabunPSK"/>
          <w:sz w:val="32"/>
          <w:szCs w:val="32"/>
          <w:cs/>
        </w:rPr>
        <w:t>๐</w:t>
      </w:r>
    </w:p>
    <w:p w14:paraId="3448D657" w14:textId="7FF154FE" w:rsidR="0068088F" w:rsidRPr="00A668E7" w:rsidRDefault="0068088F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๓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ab/>
        <w:t>นักเรียน มีผลการเรียน</w:t>
      </w:r>
      <w:r w:rsidR="00CF56B2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๐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ร มส. ลดลงและไม่เกินร้อยละ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๓</w:t>
      </w:r>
    </w:p>
    <w:p w14:paraId="6953A111" w14:textId="7777E14F" w:rsidR="0068088F" w:rsidRPr="00A668E7" w:rsidRDefault="0068088F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๔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 มีผลการเรียนกิจกรรม “ผ่าน” 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๑๐๐</w:t>
      </w:r>
    </w:p>
    <w:p w14:paraId="485704BB" w14:textId="14B9BF57" w:rsidR="0068088F" w:rsidRPr="00A668E7" w:rsidRDefault="0068088F" w:rsidP="00F756E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๕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ab/>
        <w:t>ผลคะแนน</w:t>
      </w:r>
      <w:r w:rsidR="00B447F0" w:rsidRPr="00A668E7">
        <w:rPr>
          <w:rFonts w:ascii="TH SarabunPSK" w:hAnsi="TH SarabunPSK" w:cs="TH SarabunPSK"/>
          <w:sz w:val="32"/>
          <w:szCs w:val="32"/>
          <w:cs/>
        </w:rPr>
        <w:t>การทดสอบระดับชาติขั้นพื้นฐาน (</w:t>
      </w:r>
      <w:r w:rsidRPr="00A668E7">
        <w:rPr>
          <w:rFonts w:ascii="TH SarabunPSK" w:hAnsi="TH SarabunPSK" w:cs="TH SarabunPSK"/>
          <w:sz w:val="32"/>
          <w:szCs w:val="32"/>
          <w:cs/>
        </w:rPr>
        <w:t>O-NET</w:t>
      </w:r>
      <w:r w:rsidR="00B447F0"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ของนักเรียนในกลุ่มสาระการเรียนรู้ภาษาไทยสูงขึ้นจากปีที่ผ่านมา ร้อยละ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๓</w:t>
      </w:r>
    </w:p>
    <w:p w14:paraId="4D5D67EE" w14:textId="680CC1E2" w:rsidR="0068088F" w:rsidRPr="00A668E7" w:rsidRDefault="0068088F" w:rsidP="00F756E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๖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ไม่ต่ำกว่าร้อยละ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๘๐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ผ่านเกณฑ์ก</w:t>
      </w:r>
      <w:r w:rsidR="00F756E8" w:rsidRPr="00A668E7">
        <w:rPr>
          <w:rFonts w:ascii="TH SarabunPSK" w:hAnsi="TH SarabunPSK" w:cs="TH SarabunPSK"/>
          <w:sz w:val="32"/>
          <w:szCs w:val="32"/>
          <w:cs/>
        </w:rPr>
        <w:t xml:space="preserve">ารประเมิน การอ่าน คิด วิเคราะห์    </w:t>
      </w:r>
      <w:r w:rsidRPr="00A668E7">
        <w:rPr>
          <w:rFonts w:ascii="TH SarabunPSK" w:hAnsi="TH SarabunPSK" w:cs="TH SarabunPSK"/>
          <w:sz w:val="32"/>
          <w:szCs w:val="32"/>
          <w:cs/>
        </w:rPr>
        <w:t>และเขียนสื่อความ (เกณฑ์มาตรฐานของโรงเรียน)</w:t>
      </w:r>
    </w:p>
    <w:p w14:paraId="1368E1D1" w14:textId="08EA6FA9" w:rsidR="00D80CF5" w:rsidRPr="00A668E7" w:rsidRDefault="0068088F" w:rsidP="00F756E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๗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ไม่ต่ำกว่าร้อยละ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๘๕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ผ่านเกณฑ์การประเมินสมรรถนะสำคัญ</w:t>
      </w:r>
      <w:r w:rsidR="000F5F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55AC">
        <w:rPr>
          <w:rFonts w:ascii="TH SarabunPSK" w:hAnsi="TH SarabunPSK" w:cs="TH SarabunPSK"/>
          <w:sz w:val="32"/>
          <w:szCs w:val="32"/>
          <w:cs/>
        </w:rPr>
        <w:t>๕</w:t>
      </w:r>
      <w:r w:rsidR="000830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สมรรถนะ (ตามหลักสูตรฯ </w:t>
      </w:r>
      <w:r w:rsidR="003F55AC">
        <w:rPr>
          <w:rFonts w:ascii="TH SarabunPSK" w:hAnsi="TH SarabunPSK" w:cs="TH SarabunPSK"/>
          <w:sz w:val="32"/>
          <w:szCs w:val="32"/>
          <w:cs/>
        </w:rPr>
        <w:t>๒๕๕๑</w:t>
      </w:r>
      <w:r w:rsidRPr="00A668E7">
        <w:rPr>
          <w:rFonts w:ascii="TH SarabunPSK" w:hAnsi="TH SarabunPSK" w:cs="TH SarabunPSK"/>
          <w:sz w:val="32"/>
          <w:szCs w:val="32"/>
          <w:cs/>
        </w:rPr>
        <w:t>) ได้แก่ ความสามารถในการสื่อสาร ความสามารถในการคิด  ความสามารถ ในการแก้ปัญหา ความสามารถในการใช้ทักษะชีวิต ความสามารถในการใช้เทคโนโลยี</w:t>
      </w:r>
      <w:r w:rsidR="00F756E8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(เกณฑ์มาตรฐานของโรงเรียน)</w:t>
      </w:r>
    </w:p>
    <w:p w14:paraId="39ABC5ED" w14:textId="1E67F364" w:rsidR="00CE3239" w:rsidRPr="00A668E7" w:rsidRDefault="0068088F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๘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ab/>
        <w:t>นักเรียนห้องประ</w:t>
      </w:r>
      <w:r w:rsidR="004765EC" w:rsidRPr="00A668E7">
        <w:rPr>
          <w:rFonts w:ascii="TH SarabunPSK" w:hAnsi="TH SarabunPSK" w:cs="TH SarabunPSK"/>
          <w:sz w:val="32"/>
          <w:szCs w:val="32"/>
          <w:cs/>
        </w:rPr>
        <w:t xml:space="preserve">จำชั้น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๘</w:t>
      </w:r>
      <w:r w:rsidR="003F55AC">
        <w:rPr>
          <w:rFonts w:ascii="TH SarabunPSK" w:hAnsi="TH SarabunPSK" w:cs="TH SarabunPSK"/>
          <w:sz w:val="32"/>
          <w:szCs w:val="32"/>
          <w:cs/>
        </w:rPr>
        <w:t>๐</w:t>
      </w:r>
      <w:r w:rsidR="00D55FC3" w:rsidRPr="00A668E7">
        <w:rPr>
          <w:rFonts w:ascii="TH SarabunPSK" w:hAnsi="TH SarabunPSK" w:cs="TH SarabunPSK"/>
          <w:sz w:val="32"/>
          <w:szCs w:val="32"/>
          <w:cs/>
        </w:rPr>
        <w:t xml:space="preserve"> อ่านคล่อง เขียนคล่อง</w:t>
      </w:r>
      <w:r w:rsidR="004765EC" w:rsidRPr="00A668E7">
        <w:rPr>
          <w:rFonts w:ascii="TH SarabunPSK" w:hAnsi="TH SarabunPSK" w:cs="TH SarabunPSK"/>
          <w:sz w:val="32"/>
          <w:szCs w:val="32"/>
          <w:cs/>
        </w:rPr>
        <w:t>และสื่อสารได้</w:t>
      </w:r>
    </w:p>
    <w:p w14:paraId="149A495D" w14:textId="0AE61A8B" w:rsidR="00992950" w:rsidRDefault="00992950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3894F062" w14:textId="77777777" w:rsidR="00A761FA" w:rsidRPr="00A668E7" w:rsidRDefault="00A761FA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50503924" w14:textId="18AA3415" w:rsidR="0068088F" w:rsidRPr="00A668E7" w:rsidRDefault="0068088F" w:rsidP="0068088F">
      <w:pPr>
        <w:pStyle w:val="a3"/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9804F1"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คุณธรรม จริยธรรม และค่านิยมที่พึงประสงค์</w:t>
      </w:r>
    </w:p>
    <w:p w14:paraId="30AD0022" w14:textId="0A86A337" w:rsidR="0068088F" w:rsidRPr="00A668E7" w:rsidRDefault="00A71AF7" w:rsidP="00B447F0">
      <w:pPr>
        <w:pStyle w:val="a3"/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 </w:t>
      </w:r>
      <w:r w:rsidR="009804F1"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804F1" w:rsidRPr="00A668E7">
        <w:rPr>
          <w:rFonts w:ascii="TH SarabunPSK" w:hAnsi="TH SarabunPSK" w:cs="TH SarabunPSK"/>
          <w:sz w:val="32"/>
          <w:szCs w:val="32"/>
          <w:cs/>
        </w:rPr>
        <w:t xml:space="preserve">(มาตรฐานที่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9804F1" w:rsidRPr="00A668E7">
        <w:rPr>
          <w:rFonts w:ascii="TH SarabunPSK" w:hAnsi="TH SarabunPSK" w:cs="TH SarabunPSK"/>
          <w:sz w:val="32"/>
          <w:szCs w:val="32"/>
          <w:cs/>
        </w:rPr>
        <w:t xml:space="preserve"> คุณภาพของผู้เรียน 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9804F1" w:rsidRPr="00A668E7">
        <w:rPr>
          <w:rFonts w:ascii="TH SarabunPSK" w:hAnsi="TH SarabunPSK" w:cs="TH SarabunPSK"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="009804F1" w:rsidRPr="00A668E7">
        <w:rPr>
          <w:rFonts w:ascii="TH SarabunPSK" w:hAnsi="TH SarabunPSK" w:cs="TH SarabunPSK"/>
          <w:sz w:val="32"/>
          <w:szCs w:val="32"/>
          <w:cs/>
        </w:rPr>
        <w:t xml:space="preserve"> คุณลักษณะที่พึงประสงค์ของผู้เรียน ข้อที่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9804F1" w:rsidRPr="00A668E7">
        <w:rPr>
          <w:rFonts w:ascii="TH SarabunPSK" w:hAnsi="TH SarabunPSK" w:cs="TH SarabunPSK"/>
          <w:sz w:val="32"/>
          <w:szCs w:val="32"/>
          <w:cs/>
        </w:rPr>
        <w:t xml:space="preserve"> การมีคุณลักษณะและค่านิยมที่ดีตามที่สถานศึกษากำหนด  ข้อที่ </w:t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="009804F1" w:rsidRPr="00A668E7">
        <w:rPr>
          <w:rFonts w:ascii="TH SarabunPSK" w:hAnsi="TH SarabunPSK" w:cs="TH SarabunPSK"/>
          <w:sz w:val="32"/>
          <w:szCs w:val="32"/>
          <w:cs/>
        </w:rPr>
        <w:t xml:space="preserve"> ความภาคภูมิใจในท้องถิ่นและความเป็นไทย ข้อที่ </w:t>
      </w:r>
      <w:r w:rsidR="003F55AC">
        <w:rPr>
          <w:rFonts w:ascii="TH SarabunPSK" w:hAnsi="TH SarabunPSK" w:cs="TH SarabunPSK"/>
          <w:sz w:val="32"/>
          <w:szCs w:val="32"/>
          <w:cs/>
        </w:rPr>
        <w:t>๓</w:t>
      </w:r>
      <w:r w:rsidR="009804F1" w:rsidRPr="00A668E7">
        <w:rPr>
          <w:rFonts w:ascii="TH SarabunPSK" w:hAnsi="TH SarabunPSK" w:cs="TH SarabunPSK"/>
          <w:sz w:val="32"/>
          <w:szCs w:val="32"/>
          <w:cs/>
        </w:rPr>
        <w:t xml:space="preserve"> การยอมรับที่จะอยู่ร่วมกันบนความแตกต่างและหลากหลาย)</w:t>
      </w:r>
    </w:p>
    <w:p w14:paraId="77EADAF6" w14:textId="31E7A001" w:rsidR="0068088F" w:rsidRPr="00A668E7" w:rsidRDefault="0068088F" w:rsidP="00881363">
      <w:pPr>
        <w:pStyle w:val="a3"/>
        <w:numPr>
          <w:ilvl w:val="0"/>
          <w:numId w:val="31"/>
        </w:numPr>
        <w:tabs>
          <w:tab w:val="left" w:pos="284"/>
          <w:tab w:val="left" w:pos="709"/>
          <w:tab w:val="left" w:pos="1418"/>
          <w:tab w:val="left" w:pos="1701"/>
        </w:tabs>
        <w:ind w:left="0" w:firstLine="1425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 xml:space="preserve">นักเรียน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๑๐๐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ผ่านเกณฑ์ก</w:t>
      </w:r>
      <w:r w:rsidR="00C36982" w:rsidRPr="00A668E7">
        <w:rPr>
          <w:rFonts w:ascii="TH SarabunPSK" w:hAnsi="TH SarabunPSK" w:cs="TH SarabunPSK"/>
          <w:sz w:val="32"/>
          <w:szCs w:val="32"/>
          <w:cs/>
        </w:rPr>
        <w:t xml:space="preserve">ารประเมินคุณลักษณะที่พึงประสงค์         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ตามหลักสูตรแกนกลางการศึกษาขั้นพื้นฐาน พุทธศักราช </w:t>
      </w:r>
      <w:r w:rsidR="003F55AC">
        <w:rPr>
          <w:rFonts w:ascii="TH SarabunPSK" w:hAnsi="TH SarabunPSK" w:cs="TH SarabunPSK"/>
          <w:sz w:val="32"/>
          <w:szCs w:val="32"/>
          <w:cs/>
        </w:rPr>
        <w:t>๒๕๕๑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ได้แก่ (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C36982" w:rsidRPr="00A668E7">
        <w:rPr>
          <w:rFonts w:ascii="TH SarabunPSK" w:hAnsi="TH SarabunPSK" w:cs="TH SarabunPSK"/>
          <w:sz w:val="32"/>
          <w:szCs w:val="32"/>
          <w:cs/>
        </w:rPr>
        <w:t xml:space="preserve">)รักชาติ </w:t>
      </w:r>
      <w:r w:rsidR="001C01A5" w:rsidRPr="00A668E7">
        <w:rPr>
          <w:rFonts w:ascii="TH SarabunPSK" w:hAnsi="TH SarabunPSK" w:cs="TH SarabunPSK"/>
          <w:sz w:val="32"/>
          <w:szCs w:val="32"/>
          <w:cs/>
        </w:rPr>
        <w:t>ศาสน์ กษัตริย์</w:t>
      </w:r>
      <w:r w:rsidR="000D01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C01A5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1A5" w:rsidRPr="00A668E7">
        <w:rPr>
          <w:rFonts w:ascii="TH SarabunPSK" w:hAnsi="TH SarabunPSK" w:cs="TH SarabunPSK"/>
          <w:sz w:val="31"/>
          <w:szCs w:val="31"/>
          <w:cs/>
        </w:rPr>
        <w:t>(</w:t>
      </w:r>
      <w:r w:rsidR="003F55AC">
        <w:rPr>
          <w:rFonts w:ascii="TH SarabunPSK" w:hAnsi="TH SarabunPSK" w:cs="TH SarabunPSK"/>
          <w:sz w:val="31"/>
          <w:szCs w:val="31"/>
          <w:cs/>
        </w:rPr>
        <w:t>๒</w:t>
      </w:r>
      <w:r w:rsidR="001C01A5" w:rsidRPr="00A668E7">
        <w:rPr>
          <w:rFonts w:ascii="TH SarabunPSK" w:hAnsi="TH SarabunPSK" w:cs="TH SarabunPSK"/>
          <w:sz w:val="31"/>
          <w:szCs w:val="31"/>
          <w:cs/>
        </w:rPr>
        <w:t>)</w:t>
      </w:r>
      <w:r w:rsidRPr="00A668E7">
        <w:rPr>
          <w:rFonts w:ascii="TH SarabunPSK" w:hAnsi="TH SarabunPSK" w:cs="TH SarabunPSK"/>
          <w:sz w:val="31"/>
          <w:szCs w:val="31"/>
          <w:cs/>
        </w:rPr>
        <w:t>ซื่อสัตย์สุจริต (</w:t>
      </w:r>
      <w:r w:rsidR="003F55AC">
        <w:rPr>
          <w:rFonts w:ascii="TH SarabunPSK" w:hAnsi="TH SarabunPSK" w:cs="TH SarabunPSK"/>
          <w:sz w:val="31"/>
          <w:szCs w:val="31"/>
          <w:cs/>
        </w:rPr>
        <w:t>๓</w:t>
      </w:r>
      <w:r w:rsidRPr="00A668E7">
        <w:rPr>
          <w:rFonts w:ascii="TH SarabunPSK" w:hAnsi="TH SarabunPSK" w:cs="TH SarabunPSK"/>
          <w:sz w:val="31"/>
          <w:szCs w:val="31"/>
          <w:cs/>
        </w:rPr>
        <w:t>)มีวินัย (</w:t>
      </w:r>
      <w:r w:rsidR="003F55AC">
        <w:rPr>
          <w:rFonts w:ascii="TH SarabunPSK" w:hAnsi="TH SarabunPSK" w:cs="TH SarabunPSK"/>
          <w:sz w:val="31"/>
          <w:szCs w:val="31"/>
          <w:cs/>
        </w:rPr>
        <w:t>๔</w:t>
      </w:r>
      <w:r w:rsidRPr="00A668E7">
        <w:rPr>
          <w:rFonts w:ascii="TH SarabunPSK" w:hAnsi="TH SarabunPSK" w:cs="TH SarabunPSK"/>
          <w:sz w:val="31"/>
          <w:szCs w:val="31"/>
          <w:cs/>
        </w:rPr>
        <w:t>)ใฝ่เรียนรู้ (</w:t>
      </w:r>
      <w:r w:rsidR="003F55AC">
        <w:rPr>
          <w:rFonts w:ascii="TH SarabunPSK" w:hAnsi="TH SarabunPSK" w:cs="TH SarabunPSK"/>
          <w:sz w:val="31"/>
          <w:szCs w:val="31"/>
          <w:cs/>
        </w:rPr>
        <w:t>๕</w:t>
      </w:r>
      <w:r w:rsidRPr="00A668E7">
        <w:rPr>
          <w:rFonts w:ascii="TH SarabunPSK" w:hAnsi="TH SarabunPSK" w:cs="TH SarabunPSK"/>
          <w:sz w:val="31"/>
          <w:szCs w:val="31"/>
          <w:cs/>
        </w:rPr>
        <w:t>)อยู่อย่างพอเพียง (</w:t>
      </w:r>
      <w:r w:rsidR="003F55AC">
        <w:rPr>
          <w:rFonts w:ascii="TH SarabunPSK" w:hAnsi="TH SarabunPSK" w:cs="TH SarabunPSK"/>
          <w:sz w:val="31"/>
          <w:szCs w:val="31"/>
          <w:cs/>
        </w:rPr>
        <w:t>๖</w:t>
      </w:r>
      <w:r w:rsidRPr="00A668E7">
        <w:rPr>
          <w:rFonts w:ascii="TH SarabunPSK" w:hAnsi="TH SarabunPSK" w:cs="TH SarabunPSK"/>
          <w:sz w:val="31"/>
          <w:szCs w:val="31"/>
          <w:cs/>
        </w:rPr>
        <w:t>)มุ่งมั่นในการทำงาน (</w:t>
      </w:r>
      <w:r w:rsidR="003F55AC">
        <w:rPr>
          <w:rFonts w:ascii="TH SarabunPSK" w:hAnsi="TH SarabunPSK" w:cs="TH SarabunPSK"/>
          <w:sz w:val="31"/>
          <w:szCs w:val="31"/>
          <w:cs/>
        </w:rPr>
        <w:t>๗</w:t>
      </w:r>
      <w:r w:rsidRPr="00A668E7">
        <w:rPr>
          <w:rFonts w:ascii="TH SarabunPSK" w:hAnsi="TH SarabunPSK" w:cs="TH SarabunPSK"/>
          <w:sz w:val="31"/>
          <w:szCs w:val="31"/>
          <w:cs/>
        </w:rPr>
        <w:t>)รักความเป็นไทย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F55AC">
        <w:rPr>
          <w:rFonts w:ascii="TH SarabunPSK" w:hAnsi="TH SarabunPSK" w:cs="TH SarabunPSK"/>
          <w:sz w:val="32"/>
          <w:szCs w:val="32"/>
          <w:cs/>
        </w:rPr>
        <w:t>๘</w:t>
      </w:r>
      <w:r w:rsidRPr="00A668E7">
        <w:rPr>
          <w:rFonts w:ascii="TH SarabunPSK" w:hAnsi="TH SarabunPSK" w:cs="TH SarabunPSK"/>
          <w:sz w:val="32"/>
          <w:szCs w:val="32"/>
          <w:cs/>
        </w:rPr>
        <w:t>)มีจิตสาธารณะ</w:t>
      </w:r>
    </w:p>
    <w:p w14:paraId="07DEFB91" w14:textId="25485B37" w:rsidR="0068088F" w:rsidRPr="00A668E7" w:rsidRDefault="008F6148" w:rsidP="008F614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๑๐๐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088F" w:rsidRPr="00A668E7">
        <w:rPr>
          <w:rFonts w:ascii="TH SarabunPSK" w:hAnsi="TH SarabunPSK" w:cs="TH SarabunPSK"/>
          <w:sz w:val="32"/>
          <w:szCs w:val="32"/>
          <w:cs/>
        </w:rPr>
        <w:t>มีคุณธรรม จริยธรรม (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คุณธรรมพื้นฐาน </w:t>
      </w:r>
      <w:r w:rsidR="003F55AC">
        <w:rPr>
          <w:rFonts w:ascii="TH SarabunPSK" w:hAnsi="TH SarabunPSK" w:cs="TH SarabunPSK"/>
          <w:sz w:val="32"/>
          <w:szCs w:val="32"/>
          <w:cs/>
        </w:rPr>
        <w:t>๘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ประการ) ได้แก่</w:t>
      </w:r>
      <w:r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68088F" w:rsidRPr="00A668E7">
        <w:rPr>
          <w:rFonts w:ascii="TH SarabunPSK" w:hAnsi="TH SarabunPSK" w:cs="TH SarabunPSK"/>
          <w:sz w:val="32"/>
          <w:szCs w:val="32"/>
          <w:cs/>
        </w:rPr>
        <w:t>(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68088F" w:rsidRPr="00A668E7">
        <w:rPr>
          <w:rFonts w:ascii="TH SarabunPSK" w:hAnsi="TH SarabunPSK" w:cs="TH SarabunPSK"/>
          <w:sz w:val="32"/>
          <w:szCs w:val="32"/>
          <w:cs/>
        </w:rPr>
        <w:t>)ขยัน (</w:t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="0068088F" w:rsidRPr="00A668E7">
        <w:rPr>
          <w:rFonts w:ascii="TH SarabunPSK" w:hAnsi="TH SarabunPSK" w:cs="TH SarabunPSK"/>
          <w:sz w:val="32"/>
          <w:szCs w:val="32"/>
          <w:cs/>
        </w:rPr>
        <w:t>)ประหยัด (</w:t>
      </w:r>
      <w:r w:rsidR="003F55AC">
        <w:rPr>
          <w:rFonts w:ascii="TH SarabunPSK" w:hAnsi="TH SarabunPSK" w:cs="TH SarabunPSK"/>
          <w:sz w:val="32"/>
          <w:szCs w:val="32"/>
          <w:cs/>
        </w:rPr>
        <w:t>๓</w:t>
      </w:r>
      <w:r w:rsidR="0068088F" w:rsidRPr="00A668E7">
        <w:rPr>
          <w:rFonts w:ascii="TH SarabunPSK" w:hAnsi="TH SarabunPSK" w:cs="TH SarabunPSK"/>
          <w:sz w:val="32"/>
          <w:szCs w:val="32"/>
          <w:cs/>
        </w:rPr>
        <w:t>)ซื่อ</w:t>
      </w:r>
      <w:r w:rsidR="001C01A5" w:rsidRPr="00A668E7">
        <w:rPr>
          <w:rFonts w:ascii="TH SarabunPSK" w:hAnsi="TH SarabunPSK" w:cs="TH SarabunPSK"/>
          <w:sz w:val="32"/>
          <w:szCs w:val="32"/>
          <w:cs/>
        </w:rPr>
        <w:t>สัตย์ (</w:t>
      </w:r>
      <w:r w:rsidR="003F55AC">
        <w:rPr>
          <w:rFonts w:ascii="TH SarabunPSK" w:hAnsi="TH SarabunPSK" w:cs="TH SarabunPSK"/>
          <w:sz w:val="32"/>
          <w:szCs w:val="32"/>
          <w:cs/>
        </w:rPr>
        <w:t>๔</w:t>
      </w:r>
      <w:r w:rsidR="001C01A5" w:rsidRPr="00A668E7">
        <w:rPr>
          <w:rFonts w:ascii="TH SarabunPSK" w:hAnsi="TH SarabunPSK" w:cs="TH SarabunPSK"/>
          <w:sz w:val="32"/>
          <w:szCs w:val="32"/>
          <w:cs/>
        </w:rPr>
        <w:t>) มีวินัย (</w:t>
      </w:r>
      <w:r w:rsidR="003F55AC">
        <w:rPr>
          <w:rFonts w:ascii="TH SarabunPSK" w:hAnsi="TH SarabunPSK" w:cs="TH SarabunPSK"/>
          <w:sz w:val="32"/>
          <w:szCs w:val="32"/>
          <w:cs/>
        </w:rPr>
        <w:t>๕</w:t>
      </w:r>
      <w:r w:rsidR="001C01A5" w:rsidRPr="00A668E7">
        <w:rPr>
          <w:rFonts w:ascii="TH SarabunPSK" w:hAnsi="TH SarabunPSK" w:cs="TH SarabunPSK"/>
          <w:sz w:val="32"/>
          <w:szCs w:val="32"/>
          <w:cs/>
        </w:rPr>
        <w:t>) สุภาพ (</w:t>
      </w:r>
      <w:r w:rsidR="003F55AC">
        <w:rPr>
          <w:rFonts w:ascii="TH SarabunPSK" w:hAnsi="TH SarabunPSK" w:cs="TH SarabunPSK"/>
          <w:sz w:val="32"/>
          <w:szCs w:val="32"/>
          <w:cs/>
        </w:rPr>
        <w:t>๖</w:t>
      </w:r>
      <w:r w:rsidR="001C01A5" w:rsidRPr="00A668E7">
        <w:rPr>
          <w:rFonts w:ascii="TH SarabunPSK" w:hAnsi="TH SarabunPSK" w:cs="TH SarabunPSK"/>
          <w:sz w:val="32"/>
          <w:szCs w:val="32"/>
          <w:cs/>
        </w:rPr>
        <w:t>)สะอาด (</w:t>
      </w:r>
      <w:r w:rsidR="003F55AC">
        <w:rPr>
          <w:rFonts w:ascii="TH SarabunPSK" w:hAnsi="TH SarabunPSK" w:cs="TH SarabunPSK"/>
          <w:sz w:val="32"/>
          <w:szCs w:val="32"/>
          <w:cs/>
        </w:rPr>
        <w:t>๗</w:t>
      </w:r>
      <w:r w:rsidR="001C01A5" w:rsidRPr="00A668E7">
        <w:rPr>
          <w:rFonts w:ascii="TH SarabunPSK" w:hAnsi="TH SarabunPSK" w:cs="TH SarabunPSK"/>
          <w:sz w:val="32"/>
          <w:szCs w:val="32"/>
          <w:cs/>
        </w:rPr>
        <w:t>)สามัคคี (</w:t>
      </w:r>
      <w:r w:rsidR="003F55AC">
        <w:rPr>
          <w:rFonts w:ascii="TH SarabunPSK" w:hAnsi="TH SarabunPSK" w:cs="TH SarabunPSK"/>
          <w:sz w:val="32"/>
          <w:szCs w:val="32"/>
          <w:cs/>
        </w:rPr>
        <w:t>๘</w:t>
      </w:r>
      <w:r w:rsidR="001C01A5" w:rsidRPr="00A668E7">
        <w:rPr>
          <w:rFonts w:ascii="TH SarabunPSK" w:hAnsi="TH SarabunPSK" w:cs="TH SarabunPSK"/>
          <w:sz w:val="32"/>
          <w:szCs w:val="32"/>
          <w:cs/>
        </w:rPr>
        <w:t>)</w:t>
      </w:r>
      <w:r w:rsidR="0068088F" w:rsidRPr="00A668E7">
        <w:rPr>
          <w:rFonts w:ascii="TH SarabunPSK" w:hAnsi="TH SarabunPSK" w:cs="TH SarabunPSK"/>
          <w:sz w:val="32"/>
          <w:szCs w:val="32"/>
          <w:cs/>
        </w:rPr>
        <w:t>มีน้ำใจ</w:t>
      </w:r>
    </w:p>
    <w:p w14:paraId="1065A83E" w14:textId="34391E46" w:rsidR="0068088F" w:rsidRPr="00A668E7" w:rsidRDefault="008F6148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๓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๑๐๐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088F" w:rsidRPr="00A668E7">
        <w:rPr>
          <w:rFonts w:ascii="TH SarabunPSK" w:hAnsi="TH SarabunPSK" w:cs="TH SarabunPSK"/>
          <w:sz w:val="32"/>
          <w:szCs w:val="32"/>
          <w:cs/>
        </w:rPr>
        <w:t>มีความสำนึกในความเป็นไทย</w:t>
      </w:r>
    </w:p>
    <w:p w14:paraId="26F41FB4" w14:textId="584BB272" w:rsidR="0068088F" w:rsidRDefault="0068088F" w:rsidP="008F614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๔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ห้องประจำชั้นไม่ต่ำกว่าร้อยละ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๑๐</w:t>
      </w:r>
      <w:r w:rsidR="003F55AC">
        <w:rPr>
          <w:rFonts w:ascii="TH SarabunPSK" w:hAnsi="TH SarabunPSK" w:cs="TH SarabunPSK"/>
          <w:sz w:val="32"/>
          <w:szCs w:val="32"/>
          <w:cs/>
        </w:rPr>
        <w:t>๐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ตระหนัก รู้คุณค่า ร่วมอนุรักษ์</w:t>
      </w:r>
      <w:r w:rsidR="008F6148" w:rsidRPr="00A668E7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00A668E7">
        <w:rPr>
          <w:rFonts w:ascii="TH SarabunPSK" w:hAnsi="TH SarabunPSK" w:cs="TH SarabunPSK"/>
          <w:sz w:val="32"/>
          <w:szCs w:val="32"/>
          <w:cs/>
        </w:rPr>
        <w:t>และพัฒนาสิ่งแวดล้อม (เกณฑ์มาตรฐานของโรงเรียน)</w:t>
      </w:r>
    </w:p>
    <w:p w14:paraId="6D3B7BF5" w14:textId="77777777" w:rsidR="005658EA" w:rsidRPr="00A668E7" w:rsidRDefault="005658EA" w:rsidP="008F614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E33235F" w14:textId="77AB2F89" w:rsidR="0068088F" w:rsidRPr="00A668E7" w:rsidRDefault="0068088F" w:rsidP="0068088F">
      <w:pPr>
        <w:pStyle w:val="a3"/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8F6148"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ุขภาวะที่ดีและมีสุนทรียภาพ</w:t>
      </w:r>
    </w:p>
    <w:p w14:paraId="1AE0CF27" w14:textId="6E0EF8D4" w:rsidR="0068088F" w:rsidRPr="00A668E7" w:rsidRDefault="008F6148" w:rsidP="00DD28F0">
      <w:pPr>
        <w:pStyle w:val="a3"/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75398D"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(มาตรฐานที่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 คุณภาพของผู้เรียน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 คุณลักษณะที่พึงประสงค์ของผู้เรียน ข้อที่ </w:t>
      </w:r>
      <w:r w:rsidR="003F55AC">
        <w:rPr>
          <w:rFonts w:ascii="TH SarabunPSK" w:hAnsi="TH SarabunPSK" w:cs="TH SarabunPSK"/>
          <w:sz w:val="32"/>
          <w:szCs w:val="32"/>
          <w:cs/>
        </w:rPr>
        <w:t>๔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 สุขภาวะทางร่างกายและจิตสังคม)</w:t>
      </w:r>
    </w:p>
    <w:p w14:paraId="3D77C444" w14:textId="73DAEEBD" w:rsidR="0068088F" w:rsidRPr="00A668E7" w:rsidRDefault="0068088F" w:rsidP="008F614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43A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3A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3A1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Pr="00A43A1C">
        <w:rPr>
          <w:rFonts w:ascii="TH SarabunPSK" w:hAnsi="TH SarabunPSK" w:cs="TH SarabunPSK"/>
          <w:sz w:val="32"/>
          <w:szCs w:val="32"/>
          <w:cs/>
        </w:rPr>
        <w:t>)</w:t>
      </w:r>
      <w:r w:rsidRPr="00A43A1C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ห้องประจำชั้นไม่ต่ำกว่า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๙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Pr="00A43A1C">
        <w:rPr>
          <w:rFonts w:ascii="TH SarabunPSK" w:hAnsi="TH SarabunPSK" w:cs="TH SarabunPSK"/>
          <w:sz w:val="32"/>
          <w:szCs w:val="32"/>
          <w:cs/>
        </w:rPr>
        <w:t xml:space="preserve"> มีน้ำหนัก ส่วนสูงและมีสมรรถนะ</w:t>
      </w:r>
      <w:r w:rsidRPr="00A668E7">
        <w:rPr>
          <w:rFonts w:ascii="TH SarabunPSK" w:hAnsi="TH SarabunPSK" w:cs="TH SarabunPSK"/>
          <w:sz w:val="32"/>
          <w:szCs w:val="32"/>
          <w:cs/>
        </w:rPr>
        <w:t>ทางกายตามเกณฑ์มาตรฐาน</w:t>
      </w:r>
      <w:r w:rsidR="00CE3239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(เกณฑ์มาตรฐานของโรงเรียน)</w:t>
      </w:r>
    </w:p>
    <w:p w14:paraId="36B127EA" w14:textId="66E71189" w:rsidR="0068088F" w:rsidRPr="00A668E7" w:rsidRDefault="0068088F" w:rsidP="008F614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ab/>
        <w:t>นักเรียน</w:t>
      </w:r>
      <w:r w:rsidR="001121AE" w:rsidRPr="00A668E7">
        <w:rPr>
          <w:rFonts w:ascii="TH SarabunPSK" w:hAnsi="TH SarabunPSK" w:cs="TH SarabunPSK"/>
          <w:sz w:val="32"/>
          <w:szCs w:val="32"/>
          <w:cs/>
        </w:rPr>
        <w:t>ห้อง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ประจำชั้นที่มีพฤติกรรมเสี่ยงต่อสารเสพติดลดลง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๑๐๐</w:t>
      </w:r>
      <w:r w:rsidR="008F6148" w:rsidRPr="00A668E7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8F6148" w:rsidRPr="00A668E7">
        <w:rPr>
          <w:rFonts w:ascii="TH SarabunPSK" w:hAnsi="TH SarabunPSK" w:cs="TH SarabunPSK"/>
          <w:sz w:val="32"/>
          <w:szCs w:val="32"/>
          <w:lang w:val="en-US"/>
        </w:rPr>
        <w:t xml:space="preserve">   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๑๐๐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ของนักเรียนที่ติดเสพสารเสพติดได้เข้ารับการบำบัด</w:t>
      </w:r>
    </w:p>
    <w:p w14:paraId="45551339" w14:textId="4414ADC2" w:rsidR="0068088F" w:rsidRPr="00A668E7" w:rsidRDefault="0068088F" w:rsidP="008F614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๓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668E7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ห้องประจำชั้นไม่ต่ำกว่า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๙๕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เห็นคุณค่าในตนเอง มีความมั่นใจ  กล้าแสดงออกอย่างเหมาะสม</w:t>
      </w:r>
      <w:r w:rsidR="00CE3239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(เกณฑ์มาตรฐานของโรงเรียน)</w:t>
      </w:r>
    </w:p>
    <w:p w14:paraId="6BCF5C07" w14:textId="77777777" w:rsidR="008F6148" w:rsidRPr="003C7FEB" w:rsidRDefault="008F6148" w:rsidP="008F614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D0A6F15" w14:textId="1DDA05D1" w:rsidR="008F6148" w:rsidRPr="00A668E7" w:rsidRDefault="0068088F" w:rsidP="008F6148">
      <w:pPr>
        <w:pStyle w:val="a3"/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8F6148"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ในการแสวงหาความรู้ด้วยตนเอง รักการเรียนรู้ และพัฒนาตนเอง</w:t>
      </w:r>
      <w:r w:rsidR="001121AE"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อย่างต่อเนื่อง</w:t>
      </w:r>
    </w:p>
    <w:p w14:paraId="645439E4" w14:textId="117F046B" w:rsidR="0068088F" w:rsidRPr="00A668E7" w:rsidRDefault="008F6148" w:rsidP="008F6148">
      <w:pPr>
        <w:pStyle w:val="a3"/>
        <w:tabs>
          <w:tab w:val="left" w:pos="284"/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lang w:val="en-US"/>
        </w:rPr>
        <w:tab/>
      </w:r>
      <w:r w:rsidRPr="00A668E7">
        <w:rPr>
          <w:rFonts w:ascii="TH SarabunPSK" w:hAnsi="TH SarabunPSK" w:cs="TH SarabunPSK"/>
          <w:sz w:val="32"/>
          <w:szCs w:val="32"/>
          <w:lang w:val="en-US"/>
        </w:rPr>
        <w:tab/>
      </w:r>
      <w:r w:rsidRPr="00A668E7">
        <w:rPr>
          <w:rFonts w:ascii="TH SarabunPSK" w:hAnsi="TH SarabunPSK" w:cs="TH SarabunPSK"/>
          <w:sz w:val="32"/>
          <w:szCs w:val="32"/>
          <w:lang w:val="en-US"/>
        </w:rPr>
        <w:tab/>
        <w:t xml:space="preserve">     </w:t>
      </w:r>
      <w:r w:rsidR="0075398D" w:rsidRPr="00A668E7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00A668E7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(มาตรฐานที่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 คุณภาพของผู้เรียน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 ผลสัมฤทธิ์ทางการเรียนของผู้เรียน  ข้อที่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อ่าน การเขียน การสื่อสาร และการคิดคำนวณ ข้อที่ </w:t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คิดวิเคราะห์ คิดอย่างมีวิจารณญาณ อภิปรายแลกเปลี่ยนความคิดเห็น และแก้ปัญหา ข้อที่ </w:t>
      </w:r>
      <w:r w:rsidR="003F55AC">
        <w:rPr>
          <w:rFonts w:ascii="TH SarabunPSK" w:hAnsi="TH SarabunPSK" w:cs="TH SarabunPSK"/>
          <w:sz w:val="32"/>
          <w:szCs w:val="32"/>
          <w:cs/>
        </w:rPr>
        <w:t>๓</w:t>
      </w:r>
      <w:r w:rsidR="00496EA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มีความสามารถในการสร้างนวัตกรรม ข้อที่ </w:t>
      </w:r>
      <w:r w:rsidR="003F55AC">
        <w:rPr>
          <w:rFonts w:ascii="TH SarabunPSK" w:hAnsi="TH SarabunPSK" w:cs="TH SarabunPSK"/>
          <w:sz w:val="32"/>
          <w:szCs w:val="32"/>
          <w:cs/>
        </w:rPr>
        <w:t>๔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 มีความสามารถในการใช้เทคโนโลยีสารสนเทศและ</w:t>
      </w:r>
      <w:r w:rsidR="001121AE" w:rsidRPr="00A668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สื่อสาร ข้อที่ </w:t>
      </w:r>
      <w:r w:rsidR="003F55AC">
        <w:rPr>
          <w:rFonts w:ascii="TH SarabunPSK" w:hAnsi="TH SarabunPSK" w:cs="TH SarabunPSK"/>
          <w:sz w:val="32"/>
          <w:szCs w:val="32"/>
          <w:cs/>
        </w:rPr>
        <w:t>๕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 มีผลสัมฤทธิ์ทางการเรียนตามหลักสูตรสถานศึกษา ข้อที่ </w:t>
      </w:r>
      <w:r w:rsidR="003F55AC">
        <w:rPr>
          <w:rFonts w:ascii="TH SarabunPSK" w:hAnsi="TH SarabunPSK" w:cs="TH SarabunPSK"/>
          <w:sz w:val="32"/>
          <w:szCs w:val="32"/>
          <w:cs/>
        </w:rPr>
        <w:t>๖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 มีความรู้ ทักษะพื้นฐานและเจตคติที่ดีต่องานอาชีพ)</w:t>
      </w:r>
    </w:p>
    <w:p w14:paraId="0E3DC1B0" w14:textId="510ABAC1" w:rsidR="0068088F" w:rsidRPr="00A668E7" w:rsidRDefault="0068088F" w:rsidP="008F614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07A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7A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7AA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Pr="00B07AAE">
        <w:rPr>
          <w:rFonts w:ascii="TH SarabunPSK" w:hAnsi="TH SarabunPSK" w:cs="TH SarabunPSK"/>
          <w:sz w:val="32"/>
          <w:szCs w:val="32"/>
          <w:cs/>
        </w:rPr>
        <w:t>)</w:t>
      </w:r>
      <w:r w:rsidRPr="00B07AAE">
        <w:rPr>
          <w:rFonts w:ascii="TH SarabunPSK" w:hAnsi="TH SarabunPSK" w:cs="TH SarabunPSK"/>
          <w:sz w:val="32"/>
          <w:szCs w:val="32"/>
          <w:cs/>
        </w:rPr>
        <w:tab/>
        <w:t>นักเรียนห้องประจำชั้น</w:t>
      </w:r>
      <w:r w:rsidR="0075398D" w:rsidRPr="00B07A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7AA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๑๐๐</w:t>
      </w:r>
      <w:r w:rsidRPr="00B07AAE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="008F6148" w:rsidRPr="00B07AAE">
        <w:rPr>
          <w:rFonts w:ascii="TH SarabunPSK" w:hAnsi="TH SarabunPSK" w:cs="TH SarabunPSK"/>
          <w:sz w:val="32"/>
          <w:szCs w:val="32"/>
          <w:lang w:val="en-US"/>
        </w:rPr>
        <w:t>E</w:t>
      </w:r>
      <w:r w:rsidRPr="00B07AAE">
        <w:rPr>
          <w:rFonts w:ascii="TH SarabunPSK" w:hAnsi="TH SarabunPSK" w:cs="TH SarabunPSK"/>
          <w:sz w:val="32"/>
          <w:szCs w:val="32"/>
        </w:rPr>
        <w:t xml:space="preserve">-mail </w:t>
      </w:r>
      <w:r w:rsidR="008F6148" w:rsidRPr="00B07AAE">
        <w:rPr>
          <w:rFonts w:ascii="TH SarabunPSK" w:hAnsi="TH SarabunPSK" w:cs="TH SarabunPSK"/>
          <w:sz w:val="32"/>
          <w:szCs w:val="32"/>
          <w:lang w:val="en-US"/>
        </w:rPr>
        <w:t>A</w:t>
      </w:r>
      <w:r w:rsidRPr="00B07AAE">
        <w:rPr>
          <w:rFonts w:ascii="TH SarabunPSK" w:hAnsi="TH SarabunPSK" w:cs="TH SarabunPSK"/>
          <w:sz w:val="32"/>
          <w:szCs w:val="32"/>
        </w:rPr>
        <w:t>ddress</w:t>
      </w:r>
      <w:r w:rsidRPr="00B07AAE">
        <w:rPr>
          <w:rFonts w:ascii="TH SarabunPSK" w:hAnsi="TH SarabunPSK" w:cs="TH SarabunPSK"/>
          <w:sz w:val="32"/>
          <w:szCs w:val="32"/>
          <w:cs/>
        </w:rPr>
        <w:t xml:space="preserve"> ใช้อินเทอร์เน็</w:t>
      </w:r>
      <w:r w:rsidR="00EB4963" w:rsidRPr="00B07AAE">
        <w:rPr>
          <w:rFonts w:ascii="TH SarabunPSK" w:hAnsi="TH SarabunPSK" w:cs="TH SarabunPSK"/>
          <w:sz w:val="32"/>
          <w:szCs w:val="32"/>
          <w:cs/>
        </w:rPr>
        <w:t>ต</w:t>
      </w:r>
      <w:r w:rsidRPr="00B07AA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07AAE">
        <w:rPr>
          <w:rFonts w:ascii="TH SarabunPSK" w:hAnsi="TH SarabunPSK" w:cs="TH SarabunPSK"/>
          <w:sz w:val="32"/>
          <w:szCs w:val="32"/>
        </w:rPr>
        <w:t>ICT</w:t>
      </w:r>
      <w:r w:rsidRPr="00B07A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เพื่อการเรียนรู้</w:t>
      </w:r>
    </w:p>
    <w:p w14:paraId="723C38F4" w14:textId="243610F6" w:rsidR="0068088F" w:rsidRPr="00A668E7" w:rsidRDefault="0068088F" w:rsidP="008F614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ห้องประจำชั้นร้อยละ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๗๐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มีทักษะในการใช้ภาษาอังกฤษเพื่อการสื่อสารในขั้นพื้นฐานได้เป็นอย่างดี</w:t>
      </w:r>
    </w:p>
    <w:p w14:paraId="0B61D571" w14:textId="77777777" w:rsidR="008F6148" w:rsidRPr="00D90842" w:rsidRDefault="008F6148" w:rsidP="008F614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345F9A3" w14:textId="63990F84" w:rsidR="008F6148" w:rsidRPr="00A668E7" w:rsidRDefault="0068088F" w:rsidP="008F614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ทักษะในการทำงาน รักการทำงาน ความสามารถในการทำงานร่วมกับผู้อื่นได้ และมีเจตคติที่ดีต่ออาชีพสุจริต</w:t>
      </w:r>
    </w:p>
    <w:p w14:paraId="6E86B4C9" w14:textId="09E23DFC" w:rsidR="0068088F" w:rsidRPr="00A668E7" w:rsidRDefault="008F6148" w:rsidP="008F614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</w:rPr>
        <w:tab/>
      </w:r>
      <w:r w:rsidRPr="00A668E7"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="0075398D"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(มาตรฐานที่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 คุณภาพของผู้เรียน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 ผลสัมฤทธิ์ทางการเรียนของผู้เรียน ข้อที่ </w:t>
      </w:r>
      <w:r w:rsidR="003F55AC">
        <w:rPr>
          <w:rFonts w:ascii="TH SarabunPSK" w:hAnsi="TH SarabunPSK" w:cs="TH SarabunPSK"/>
          <w:sz w:val="32"/>
          <w:szCs w:val="32"/>
          <w:cs/>
        </w:rPr>
        <w:t>๖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1C1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มีความรู้ ทักษะพื้นฐานและเจตคติที่ดีต่องานอาชีพ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 คุณลั</w:t>
      </w:r>
      <w:r w:rsidR="00324B50" w:rsidRPr="00A668E7">
        <w:rPr>
          <w:rFonts w:ascii="TH SarabunPSK" w:hAnsi="TH SarabunPSK" w:cs="TH SarabunPSK"/>
          <w:sz w:val="32"/>
          <w:szCs w:val="32"/>
          <w:cs/>
        </w:rPr>
        <w:t>กษณะที่พึงประสงค์ของผู้เรียน</w:t>
      </w:r>
      <w:r w:rsidR="00A007D2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>การยอมรับที่จะอยู่ร่วมกันบนความแตกต่างและหลากหลาย)</w:t>
      </w:r>
    </w:p>
    <w:p w14:paraId="40D2634D" w14:textId="7E8F97BD" w:rsidR="0068088F" w:rsidRDefault="0068088F" w:rsidP="008F614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A73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73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A730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Pr="001A7303">
        <w:rPr>
          <w:rFonts w:ascii="TH SarabunPSK" w:hAnsi="TH SarabunPSK" w:cs="TH SarabunPSK"/>
          <w:sz w:val="32"/>
          <w:szCs w:val="32"/>
          <w:cs/>
        </w:rPr>
        <w:t>)</w:t>
      </w:r>
      <w:r w:rsidRPr="001A7303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๙๐</w:t>
      </w:r>
      <w:r w:rsidRPr="001A7303">
        <w:rPr>
          <w:rFonts w:ascii="TH SarabunPSK" w:hAnsi="TH SarabunPSK" w:cs="TH SarabunPSK"/>
          <w:sz w:val="32"/>
          <w:szCs w:val="32"/>
          <w:cs/>
        </w:rPr>
        <w:t xml:space="preserve"> ขึ้นไป มีทักษะในการทำงาน รักการทำงาน สามารถทำงาน</w:t>
      </w:r>
      <w:r w:rsidRPr="00A668E7">
        <w:rPr>
          <w:rFonts w:ascii="TH SarabunPSK" w:hAnsi="TH SarabunPSK" w:cs="TH SarabunPSK"/>
          <w:sz w:val="32"/>
          <w:szCs w:val="32"/>
          <w:cs/>
        </w:rPr>
        <w:t>ร่วมกับผู้อื่นได้และมีเจตคติที่ดีต่ออาชีพสุจริต</w:t>
      </w:r>
      <w:r w:rsidR="001C01A5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(เกณฑ์มาตรฐานของโรงเรียน)</w:t>
      </w:r>
    </w:p>
    <w:p w14:paraId="655D76B4" w14:textId="77777777" w:rsidR="001A7303" w:rsidRDefault="001A7303" w:rsidP="008F614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95C5414" w14:textId="50785D19" w:rsidR="008F6148" w:rsidRPr="00A668E7" w:rsidRDefault="0068088F" w:rsidP="008F614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๖</w:t>
      </w:r>
      <w:r w:rsidR="008F6148" w:rsidRPr="00A668E7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สามารถในการคิดอย่างเป็นระบบ คิดสร้างสรรค์ ตัดสินใจแก้ปัญหา</w:t>
      </w:r>
      <w:r w:rsidR="008F6148" w:rsidRPr="00A668E7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 </w:t>
      </w:r>
      <w:r w:rsidR="008F6148" w:rsidRPr="00A668E7">
        <w:rPr>
          <w:rFonts w:ascii="TH SarabunPSK" w:hAnsi="TH SarabunPSK" w:cs="TH SarabunPSK"/>
          <w:b/>
          <w:bCs/>
          <w:sz w:val="32"/>
          <w:szCs w:val="32"/>
          <w:cs/>
        </w:rPr>
        <w:t>อย่างมีสติ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สมเหตุสมผล</w:t>
      </w:r>
    </w:p>
    <w:p w14:paraId="56124739" w14:textId="07320320" w:rsidR="0068088F" w:rsidRPr="00A668E7" w:rsidRDefault="008F6148" w:rsidP="008F614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lang w:val="en-US"/>
        </w:rPr>
        <w:tab/>
      </w:r>
      <w:r w:rsidRPr="00A668E7">
        <w:rPr>
          <w:rFonts w:ascii="TH SarabunPSK" w:hAnsi="TH SarabunPSK" w:cs="TH SarabunPSK"/>
          <w:sz w:val="32"/>
          <w:szCs w:val="32"/>
          <w:lang w:val="en-US"/>
        </w:rPr>
        <w:tab/>
        <w:t xml:space="preserve">       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  (มาตรฐานที่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 คุณภาพของผู้เรียน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 ผลสัมฤทธิ์ทางการเรียนของผู้เรียน ข้อที่ </w:t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1A7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75398D" w:rsidRPr="00A668E7">
        <w:rPr>
          <w:rFonts w:ascii="TH SarabunPSK" w:hAnsi="TH SarabunPSK" w:cs="TH SarabunPSK"/>
          <w:sz w:val="32"/>
          <w:szCs w:val="32"/>
          <w:cs/>
        </w:rPr>
        <w:t>มีความสามารถในการคิดวิเคราะห์ คิดอย่างมีวิจารณญาณ อภิปรายแลกเปลี่ยนความคิดเห็นและแก้ปัญหา)</w:t>
      </w:r>
    </w:p>
    <w:p w14:paraId="16434C3F" w14:textId="05E060F1" w:rsidR="0068088F" w:rsidRPr="00A668E7" w:rsidRDefault="0068088F" w:rsidP="008F6148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3D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3D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73DDD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Pr="00973DDD">
        <w:rPr>
          <w:rFonts w:ascii="TH SarabunPSK" w:hAnsi="TH SarabunPSK" w:cs="TH SarabunPSK"/>
          <w:sz w:val="32"/>
          <w:szCs w:val="32"/>
          <w:cs/>
        </w:rPr>
        <w:t>)</w:t>
      </w:r>
      <w:r w:rsidRPr="00973DDD">
        <w:rPr>
          <w:rFonts w:ascii="TH SarabunPSK" w:hAnsi="TH SarabunPSK" w:cs="TH SarabunPSK"/>
          <w:sz w:val="32"/>
          <w:szCs w:val="32"/>
          <w:cs/>
        </w:rPr>
        <w:tab/>
        <w:t xml:space="preserve">นักเรียนร้อยละ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๘๕</w:t>
      </w:r>
      <w:r w:rsidR="008F6148" w:rsidRPr="00973D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73DDD">
        <w:rPr>
          <w:rFonts w:ascii="TH SarabunPSK" w:hAnsi="TH SarabunPSK" w:cs="TH SarabunPSK"/>
          <w:sz w:val="32"/>
          <w:szCs w:val="32"/>
          <w:cs/>
        </w:rPr>
        <w:t>ขึ้นไป มีความสามารถในการคิดอย่างเป็นระบบ</w:t>
      </w:r>
      <w:r w:rsidR="0061529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973DDD">
        <w:rPr>
          <w:rFonts w:ascii="TH SarabunPSK" w:hAnsi="TH SarabunPSK" w:cs="TH SarabunPSK"/>
          <w:sz w:val="32"/>
          <w:szCs w:val="32"/>
          <w:cs/>
        </w:rPr>
        <w:t>คิดสร้างสร</w:t>
      </w:r>
      <w:r w:rsidR="008F6148" w:rsidRPr="00973DDD">
        <w:rPr>
          <w:rFonts w:ascii="TH SarabunPSK" w:hAnsi="TH SarabunPSK" w:cs="TH SarabunPSK"/>
          <w:sz w:val="32"/>
          <w:szCs w:val="32"/>
          <w:cs/>
        </w:rPr>
        <w:t xml:space="preserve">รค์ </w:t>
      </w:r>
      <w:r w:rsidR="008F6148" w:rsidRPr="00A668E7">
        <w:rPr>
          <w:rFonts w:ascii="TH SarabunPSK" w:hAnsi="TH SarabunPSK" w:cs="TH SarabunPSK"/>
          <w:sz w:val="32"/>
          <w:szCs w:val="32"/>
          <w:cs/>
        </w:rPr>
        <w:t>ตัดสินใจแก้ปัญหาอย่างมีสติ</w:t>
      </w:r>
      <w:r w:rsidR="008F6148"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สมเหตุสมผล (เกณฑ์มาตรฐานของโรงเรียน)</w:t>
      </w:r>
    </w:p>
    <w:p w14:paraId="2ED0CE00" w14:textId="77777777" w:rsidR="001C01A5" w:rsidRPr="00A668E7" w:rsidRDefault="001C01A5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1B7BA9EC" w14:textId="2F6F373A" w:rsidR="0068088F" w:rsidRPr="00B3134C" w:rsidRDefault="0068088F" w:rsidP="0068088F">
      <w:pPr>
        <w:pStyle w:val="a3"/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B3134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3134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3134C">
        <w:rPr>
          <w:rFonts w:ascii="TH SarabunPSK" w:hAnsi="TH SarabunPSK" w:cs="TH SarabunPSK"/>
          <w:b/>
          <w:bCs/>
          <w:sz w:val="32"/>
          <w:szCs w:val="32"/>
          <w:cs/>
        </w:rPr>
        <w:tab/>
        <w:t>งานสนับสนุนตามคำสั่งโรงเรียน</w:t>
      </w:r>
    </w:p>
    <w:p w14:paraId="723286FE" w14:textId="12C5B2FB" w:rsidR="00E768D0" w:rsidRPr="00B3134C" w:rsidRDefault="00E768D0" w:rsidP="00E768D0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3134C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34C">
        <w:rPr>
          <w:rFonts w:ascii="TH SarabunPSK" w:hAnsi="TH SarabunPSK" w:cs="TH SarabunPSK"/>
          <w:b/>
          <w:bCs/>
          <w:sz w:val="32"/>
          <w:szCs w:val="32"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3134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Pr="00B3134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</w:t>
      </w:r>
      <w:r w:rsidRPr="00B3134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B3134C">
        <w:rPr>
          <w:rFonts w:ascii="TH SarabunPSK" w:hAnsi="TH SarabunPSK" w:cs="TH SarabunPSK"/>
          <w:b/>
          <w:bCs/>
          <w:sz w:val="32"/>
          <w:szCs w:val="32"/>
          <w:cs/>
        </w:rPr>
        <w:t>งานกลุ่มอำนวยการ</w:t>
      </w:r>
    </w:p>
    <w:p w14:paraId="7E9FE2ED" w14:textId="559B01D4" w:rsidR="005670BC" w:rsidRPr="00A668E7" w:rsidRDefault="005670BC" w:rsidP="005670BC">
      <w:pPr>
        <w:pStyle w:val="a3"/>
        <w:tabs>
          <w:tab w:val="left" w:pos="567"/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B94543" w:rsidRPr="00A668E7">
        <w:rPr>
          <w:rFonts w:ascii="TH SarabunPSK" w:hAnsi="TH SarabunPSK" w:cs="TH SarabunPSK"/>
          <w:sz w:val="32"/>
          <w:szCs w:val="32"/>
          <w:cs/>
        </w:rPr>
        <w:t>(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๑</w:t>
      </w:r>
      <w:r w:rsidR="00B94543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) </w:t>
      </w:r>
      <w:r w:rsidRPr="00A668E7">
        <w:rPr>
          <w:rFonts w:ascii="TH SarabunPSK" w:hAnsi="TH SarabunPSK" w:cs="TH SarabunPSK"/>
          <w:sz w:val="32"/>
          <w:szCs w:val="32"/>
          <w:cs/>
        </w:rPr>
        <w:t>ปฏิบัติหน้าที่งาน</w:t>
      </w:r>
      <w:r w:rsidR="00632727">
        <w:rPr>
          <w:rFonts w:ascii="TH SarabunPSK" w:hAnsi="TH SarabunPSK" w:cs="TH SarabunPSK"/>
          <w:sz w:val="32"/>
          <w:szCs w:val="32"/>
          <w:lang w:val="en-US"/>
        </w:rPr>
        <w:t>xxxxxxxxxxxxxxxxx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อยู่ในระดับ ดี</w:t>
      </w:r>
      <w:r w:rsidR="00637662" w:rsidRPr="00A668E7">
        <w:rPr>
          <w:rFonts w:ascii="TH SarabunPSK" w:hAnsi="TH SarabunPSK" w:cs="TH SarabunPSK"/>
          <w:sz w:val="32"/>
          <w:szCs w:val="32"/>
          <w:cs/>
        </w:rPr>
        <w:t>มาก</w:t>
      </w:r>
    </w:p>
    <w:p w14:paraId="56D1A7D1" w14:textId="77777777" w:rsidR="00DD531B" w:rsidRPr="000A0551" w:rsidRDefault="00DD531B" w:rsidP="00E768D0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441FD15F" w14:textId="06FA13A9" w:rsidR="00E768D0" w:rsidRPr="00B3134C" w:rsidRDefault="00E768D0" w:rsidP="00E768D0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3134C">
        <w:rPr>
          <w:rFonts w:ascii="TH SarabunPSK" w:hAnsi="TH SarabunPSK" w:cs="TH SarabunPSK"/>
          <w:b/>
          <w:bCs/>
          <w:sz w:val="32"/>
          <w:szCs w:val="32"/>
        </w:rPr>
        <w:tab/>
      </w:r>
      <w:r w:rsidRPr="00B3134C">
        <w:rPr>
          <w:rFonts w:ascii="TH SarabunPSK" w:hAnsi="TH SarabunPSK" w:cs="TH SarabunPSK"/>
          <w:b/>
          <w:bCs/>
          <w:sz w:val="32"/>
          <w:szCs w:val="32"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3134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Pr="00B3134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Pr="00B3134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B3134C">
        <w:rPr>
          <w:rFonts w:ascii="TH SarabunPSK" w:hAnsi="TH SarabunPSK" w:cs="TH SarabunPSK"/>
          <w:b/>
          <w:bCs/>
          <w:sz w:val="32"/>
          <w:szCs w:val="32"/>
          <w:cs/>
        </w:rPr>
        <w:t>งานกลุ่มบริหารวิชาการ</w:t>
      </w:r>
    </w:p>
    <w:p w14:paraId="13AFF831" w14:textId="634793AB" w:rsidR="00C028DA" w:rsidRPr="00A668E7" w:rsidRDefault="00C028DA" w:rsidP="00C028DA">
      <w:pPr>
        <w:pStyle w:val="a3"/>
        <w:tabs>
          <w:tab w:val="left" w:pos="1276"/>
        </w:tabs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lang w:val="en-US"/>
        </w:rPr>
        <w:tab/>
      </w:r>
      <w:r w:rsidRPr="00A668E7">
        <w:rPr>
          <w:rFonts w:ascii="TH SarabunPSK" w:hAnsi="TH SarabunPSK" w:cs="TH SarabunPSK"/>
          <w:sz w:val="32"/>
          <w:szCs w:val="32"/>
          <w:lang w:val="en-US"/>
        </w:rPr>
        <w:tab/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๑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) ปฏิบัติหน้าที่งาน</w:t>
      </w:r>
      <w:r w:rsidR="00C76D20">
        <w:rPr>
          <w:rFonts w:ascii="TH SarabunPSK" w:hAnsi="TH SarabunPSK" w:cs="TH SarabunPSK"/>
          <w:sz w:val="32"/>
          <w:szCs w:val="32"/>
          <w:lang w:val="en-US"/>
        </w:rPr>
        <w:t>xxxxxxxxxxxxxxxxx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อยู่ในระดับ ดี</w:t>
      </w:r>
      <w:r w:rsidR="00637662" w:rsidRPr="00A668E7">
        <w:rPr>
          <w:rFonts w:ascii="TH SarabunPSK" w:hAnsi="TH SarabunPSK" w:cs="TH SarabunPSK"/>
          <w:sz w:val="32"/>
          <w:szCs w:val="32"/>
          <w:cs/>
          <w:lang w:val="en-US"/>
        </w:rPr>
        <w:t>มาก</w:t>
      </w:r>
    </w:p>
    <w:p w14:paraId="60D118A3" w14:textId="25EC4E44" w:rsidR="005670BC" w:rsidRPr="00A668E7" w:rsidRDefault="005670BC" w:rsidP="00DE1887">
      <w:pPr>
        <w:pStyle w:val="a3"/>
        <w:tabs>
          <w:tab w:val="left" w:pos="1276"/>
        </w:tabs>
        <w:ind w:right="-199"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lang w:val="en-US"/>
        </w:rPr>
        <w:tab/>
      </w:r>
      <w:r w:rsidRPr="00A668E7">
        <w:rPr>
          <w:rFonts w:ascii="TH SarabunPSK" w:hAnsi="TH SarabunPSK" w:cs="TH SarabunPSK"/>
          <w:sz w:val="32"/>
          <w:szCs w:val="32"/>
          <w:lang w:val="en-US"/>
        </w:rPr>
        <w:tab/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) ปฏิบัติหน้าที่งาน</w:t>
      </w:r>
      <w:r w:rsidR="00C76D20">
        <w:rPr>
          <w:rFonts w:ascii="TH SarabunPSK" w:hAnsi="TH SarabunPSK" w:cs="TH SarabunPSK"/>
          <w:sz w:val="32"/>
          <w:szCs w:val="32"/>
          <w:lang w:val="en-US"/>
        </w:rPr>
        <w:t>xxxxxxxxxxxxxxxxx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อยู่ในระดับ ดี</w:t>
      </w:r>
      <w:r w:rsidR="00204694">
        <w:rPr>
          <w:rFonts w:ascii="TH SarabunPSK" w:hAnsi="TH SarabunPSK" w:cs="TH SarabunPSK" w:hint="cs"/>
          <w:sz w:val="32"/>
          <w:szCs w:val="32"/>
          <w:cs/>
          <w:lang w:val="en-US"/>
        </w:rPr>
        <w:t>มาก</w:t>
      </w:r>
    </w:p>
    <w:p w14:paraId="4AFEEE25" w14:textId="6778A417" w:rsidR="005670BC" w:rsidRDefault="005670BC" w:rsidP="00E768D0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</w:p>
    <w:p w14:paraId="3102E732" w14:textId="7A1CF9B2" w:rsidR="00BD064E" w:rsidRPr="00B3134C" w:rsidRDefault="00BD064E" w:rsidP="00BD064E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3134C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B3134C">
        <w:rPr>
          <w:rFonts w:ascii="TH SarabunPSK" w:hAnsi="TH SarabunPSK" w:cs="TH SarabunPSK"/>
          <w:b/>
          <w:bCs/>
          <w:sz w:val="32"/>
          <w:szCs w:val="32"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B3134C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Pr="00B3134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</w:t>
      </w:r>
      <w:r w:rsidRPr="00B3134C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B3134C">
        <w:rPr>
          <w:rFonts w:ascii="TH SarabunPSK" w:hAnsi="TH SarabunPSK" w:cs="TH SarabunPSK"/>
          <w:b/>
          <w:bCs/>
          <w:sz w:val="32"/>
          <w:szCs w:val="32"/>
          <w:cs/>
        </w:rPr>
        <w:t>งานกลุ่มส่งเสริมกิจการนักเรียน</w:t>
      </w:r>
    </w:p>
    <w:p w14:paraId="576C3644" w14:textId="11F11E7F" w:rsidR="00BD064E" w:rsidRPr="00A668E7" w:rsidRDefault="00BD064E" w:rsidP="00BD064E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434FFC" w:rsidRPr="00A668E7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๑</w:t>
      </w:r>
      <w:r w:rsidR="00434FFC" w:rsidRPr="00A668E7">
        <w:rPr>
          <w:rFonts w:ascii="TH SarabunPSK" w:hAnsi="TH SarabunPSK" w:cs="TH SarabunPSK"/>
          <w:sz w:val="32"/>
          <w:szCs w:val="32"/>
          <w:cs/>
          <w:lang w:val="en-US"/>
        </w:rPr>
        <w:t>)</w:t>
      </w:r>
      <w:r w:rsidR="00434FFC" w:rsidRPr="00A668E7">
        <w:rPr>
          <w:rFonts w:ascii="TH SarabunPSK" w:hAnsi="TH SarabunPSK" w:cs="TH SarabunPSK"/>
          <w:sz w:val="32"/>
          <w:szCs w:val="32"/>
          <w:cs/>
        </w:rPr>
        <w:t xml:space="preserve"> ปฏิบัติหน้าที่</w:t>
      </w:r>
      <w:r w:rsidRPr="00A668E7">
        <w:rPr>
          <w:rFonts w:ascii="TH SarabunPSK" w:hAnsi="TH SarabunPSK" w:cs="TH SarabunPSK"/>
          <w:sz w:val="32"/>
          <w:szCs w:val="32"/>
          <w:cs/>
        </w:rPr>
        <w:t>งาน</w:t>
      </w:r>
      <w:r w:rsidR="00C76D20">
        <w:rPr>
          <w:rFonts w:ascii="TH SarabunPSK" w:hAnsi="TH SarabunPSK" w:cs="TH SarabunPSK"/>
          <w:sz w:val="32"/>
          <w:szCs w:val="32"/>
          <w:lang w:val="en-US"/>
        </w:rPr>
        <w:t>xxxxxxxxxxxxxxxxx</w:t>
      </w:r>
      <w:r w:rsidR="009A756A"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9A756A" w:rsidRPr="00A668E7">
        <w:rPr>
          <w:rFonts w:ascii="TH SarabunPSK" w:hAnsi="TH SarabunPSK" w:cs="TH SarabunPSK"/>
          <w:sz w:val="32"/>
          <w:szCs w:val="32"/>
          <w:cs/>
        </w:rPr>
        <w:t>อยู่ในระดับ ดี</w:t>
      </w:r>
      <w:r w:rsidR="00B01E41">
        <w:rPr>
          <w:rFonts w:ascii="TH SarabunPSK" w:hAnsi="TH SarabunPSK" w:cs="TH SarabunPSK" w:hint="cs"/>
          <w:sz w:val="32"/>
          <w:szCs w:val="32"/>
          <w:cs/>
          <w:lang w:val="en-US"/>
        </w:rPr>
        <w:t>มาก</w:t>
      </w:r>
    </w:p>
    <w:p w14:paraId="2F49943F" w14:textId="2AAD48A3" w:rsidR="003F0A84" w:rsidRDefault="003F0A84" w:rsidP="00BD064E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  <w:t>(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) ปฏิบัติหน้าที่</w:t>
      </w:r>
      <w:r w:rsidRPr="00A668E7">
        <w:rPr>
          <w:rFonts w:ascii="TH SarabunPSK" w:hAnsi="TH SarabunPSK" w:cs="TH SarabunPSK"/>
          <w:sz w:val="32"/>
          <w:szCs w:val="32"/>
          <w:cs/>
        </w:rPr>
        <w:t>งาน</w:t>
      </w:r>
      <w:r w:rsidR="00C76D20">
        <w:rPr>
          <w:rFonts w:ascii="TH SarabunPSK" w:hAnsi="TH SarabunPSK" w:cs="TH SarabunPSK"/>
          <w:sz w:val="32"/>
          <w:szCs w:val="32"/>
          <w:lang w:val="en-US"/>
        </w:rPr>
        <w:t>xxxxxxxxxxxxxxxxx</w:t>
      </w:r>
      <w:r w:rsidR="00C76D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อยู่ในระดับ ดี</w:t>
      </w:r>
      <w:r w:rsidR="00B01E41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34C9103A" w14:textId="272E4B36" w:rsidR="005075A4" w:rsidRPr="00A668E7" w:rsidRDefault="005075A4" w:rsidP="00610A31">
      <w:pPr>
        <w:pStyle w:val="a3"/>
        <w:tabs>
          <w:tab w:val="left" w:pos="284"/>
          <w:tab w:val="left" w:pos="709"/>
          <w:tab w:val="left" w:pos="1276"/>
        </w:tabs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610A31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(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)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งานครูที่ปรึกษาชั้นมัธยมศึกษาปีที่ </w:t>
      </w:r>
      <w:r w:rsidR="00B01E41"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</w:rPr>
        <w:t>/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๓</w:t>
      </w:r>
    </w:p>
    <w:p w14:paraId="208044A8" w14:textId="2673FDED" w:rsidR="005075A4" w:rsidRPr="00263B3E" w:rsidRDefault="005075A4" w:rsidP="003F0A84">
      <w:pPr>
        <w:pStyle w:val="a3"/>
        <w:tabs>
          <w:tab w:val="left" w:pos="284"/>
          <w:tab w:val="left" w:pos="709"/>
          <w:tab w:val="left" w:pos="1418"/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63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63B3E">
        <w:rPr>
          <w:rFonts w:ascii="TH SarabunPSK" w:hAnsi="TH SarabunPSK" w:cs="TH SarabunPSK"/>
          <w:b/>
          <w:bCs/>
          <w:sz w:val="32"/>
          <w:szCs w:val="32"/>
        </w:rPr>
        <w:tab/>
      </w:r>
      <w:r w:rsidRPr="00263B3E">
        <w:rPr>
          <w:rFonts w:ascii="TH SarabunPSK" w:hAnsi="TH SarabunPSK" w:cs="TH SarabunPSK"/>
          <w:b/>
          <w:bCs/>
          <w:sz w:val="32"/>
          <w:szCs w:val="32"/>
        </w:rPr>
        <w:tab/>
      </w:r>
      <w:r w:rsidR="003F1019" w:rsidRPr="00263B3E">
        <w:rPr>
          <w:rFonts w:ascii="TH SarabunPSK" w:hAnsi="TH SarabunPSK" w:cs="TH SarabunPSK"/>
          <w:sz w:val="32"/>
          <w:szCs w:val="32"/>
          <w:lang w:val="en-US"/>
        </w:rPr>
        <w:t xml:space="preserve">- </w:t>
      </w:r>
      <w:r w:rsidR="006265AF" w:rsidRPr="00263B3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๑๐๐</w:t>
      </w:r>
      <w:r w:rsidR="006265AF" w:rsidRPr="00263B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3B3E">
        <w:rPr>
          <w:rFonts w:ascii="TH SarabunPSK" w:hAnsi="TH SarabunPSK" w:cs="TH SarabunPSK"/>
          <w:sz w:val="32"/>
          <w:szCs w:val="32"/>
          <w:cs/>
        </w:rPr>
        <w:t>ของนักเรียนที่เข้าแถวทันตามเวลาและร่วมกิจกรรมหน้าเสาธงอย่างเป็นระเบียบ</w:t>
      </w:r>
    </w:p>
    <w:p w14:paraId="73D6B4B9" w14:textId="71E263B6" w:rsidR="005075A4" w:rsidRPr="00263B3E" w:rsidRDefault="006265AF" w:rsidP="003F0A84">
      <w:pPr>
        <w:pStyle w:val="a3"/>
        <w:tabs>
          <w:tab w:val="left" w:pos="284"/>
          <w:tab w:val="left" w:pos="709"/>
          <w:tab w:val="left" w:pos="1418"/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B3E">
        <w:rPr>
          <w:rFonts w:ascii="TH SarabunPSK" w:hAnsi="TH SarabunPSK" w:cs="TH SarabunPSK"/>
          <w:sz w:val="32"/>
          <w:szCs w:val="32"/>
          <w:cs/>
        </w:rPr>
        <w:tab/>
      </w:r>
      <w:r w:rsidRPr="00263B3E">
        <w:rPr>
          <w:rFonts w:ascii="TH SarabunPSK" w:hAnsi="TH SarabunPSK" w:cs="TH SarabunPSK"/>
          <w:sz w:val="32"/>
          <w:szCs w:val="32"/>
          <w:cs/>
        </w:rPr>
        <w:tab/>
      </w:r>
      <w:r w:rsidRPr="00263B3E">
        <w:rPr>
          <w:rFonts w:ascii="TH SarabunPSK" w:hAnsi="TH SarabunPSK" w:cs="TH SarabunPSK"/>
          <w:sz w:val="32"/>
          <w:szCs w:val="32"/>
          <w:cs/>
        </w:rPr>
        <w:tab/>
      </w:r>
      <w:r w:rsidRPr="00263B3E">
        <w:rPr>
          <w:rFonts w:ascii="TH SarabunPSK" w:hAnsi="TH SarabunPSK" w:cs="TH SarabunPSK"/>
          <w:sz w:val="32"/>
          <w:szCs w:val="32"/>
          <w:cs/>
        </w:rPr>
        <w:tab/>
      </w:r>
      <w:r w:rsidR="003F1019" w:rsidRPr="00263B3E">
        <w:rPr>
          <w:rFonts w:ascii="TH SarabunPSK" w:hAnsi="TH SarabunPSK" w:cs="TH SarabunPSK"/>
          <w:sz w:val="32"/>
          <w:szCs w:val="32"/>
          <w:lang w:val="en-US"/>
        </w:rPr>
        <w:t xml:space="preserve">- </w:t>
      </w:r>
      <w:r w:rsidRPr="00263B3E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๑๐๐</w:t>
      </w:r>
      <w:r w:rsidRPr="00263B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75A4" w:rsidRPr="00263B3E">
        <w:rPr>
          <w:rFonts w:ascii="TH SarabunPSK" w:hAnsi="TH SarabunPSK" w:cs="TH SarabunPSK"/>
          <w:sz w:val="32"/>
          <w:szCs w:val="32"/>
          <w:cs/>
        </w:rPr>
        <w:t>ของนักเรียนที่ดูแลรับผิดชอบความสะอาดห้องเรียนและบริเวณพื้นที่ที่รับผิดชอบ</w:t>
      </w:r>
    </w:p>
    <w:p w14:paraId="0EE0194B" w14:textId="5B3D6CF7" w:rsidR="005075A4" w:rsidRPr="00263B3E" w:rsidRDefault="005075A4" w:rsidP="005075A4">
      <w:pPr>
        <w:pStyle w:val="a3"/>
        <w:tabs>
          <w:tab w:val="left" w:pos="284"/>
          <w:tab w:val="left" w:pos="709"/>
          <w:tab w:val="left" w:pos="1418"/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B3E">
        <w:rPr>
          <w:rFonts w:ascii="TH SarabunPSK" w:hAnsi="TH SarabunPSK" w:cs="TH SarabunPSK"/>
          <w:sz w:val="32"/>
          <w:szCs w:val="32"/>
          <w:cs/>
        </w:rPr>
        <w:tab/>
      </w:r>
      <w:r w:rsidRPr="00263B3E">
        <w:rPr>
          <w:rFonts w:ascii="TH SarabunPSK" w:hAnsi="TH SarabunPSK" w:cs="TH SarabunPSK"/>
          <w:sz w:val="32"/>
          <w:szCs w:val="32"/>
          <w:cs/>
        </w:rPr>
        <w:tab/>
      </w:r>
      <w:r w:rsidRPr="00263B3E">
        <w:rPr>
          <w:rFonts w:ascii="TH SarabunPSK" w:hAnsi="TH SarabunPSK" w:cs="TH SarabunPSK"/>
          <w:sz w:val="32"/>
          <w:szCs w:val="32"/>
          <w:cs/>
        </w:rPr>
        <w:tab/>
      </w:r>
      <w:r w:rsidRPr="00263B3E">
        <w:rPr>
          <w:rFonts w:ascii="TH SarabunPSK" w:hAnsi="TH SarabunPSK" w:cs="TH SarabunPSK"/>
          <w:sz w:val="32"/>
          <w:szCs w:val="32"/>
          <w:cs/>
        </w:rPr>
        <w:tab/>
      </w:r>
      <w:r w:rsidR="003F1019" w:rsidRPr="00263B3E">
        <w:rPr>
          <w:rFonts w:ascii="TH SarabunPSK" w:hAnsi="TH SarabunPSK" w:cs="TH SarabunPSK"/>
          <w:sz w:val="32"/>
          <w:szCs w:val="32"/>
          <w:lang w:val="en-US"/>
        </w:rPr>
        <w:t>-</w:t>
      </w:r>
      <w:r w:rsidR="006265AF" w:rsidRPr="00263B3E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๑๐๐</w:t>
      </w:r>
      <w:r w:rsidR="006265AF" w:rsidRPr="00263B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3B3E">
        <w:rPr>
          <w:rFonts w:ascii="TH SarabunPSK" w:hAnsi="TH SarabunPSK" w:cs="TH SarabunPSK"/>
          <w:sz w:val="32"/>
          <w:szCs w:val="32"/>
          <w:cs/>
        </w:rPr>
        <w:t>ของการออกเยี่ยมบ้านนักเรียนในห้องที่รับผิดชอบ</w:t>
      </w:r>
    </w:p>
    <w:p w14:paraId="4636FDEE" w14:textId="19D5EA6E" w:rsidR="005075A4" w:rsidRPr="00A668E7" w:rsidRDefault="006265AF" w:rsidP="005075A4">
      <w:pPr>
        <w:pStyle w:val="a3"/>
        <w:tabs>
          <w:tab w:val="left" w:pos="284"/>
          <w:tab w:val="left" w:pos="709"/>
          <w:tab w:val="left" w:pos="1418"/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1019" w:rsidRPr="00A668E7">
        <w:rPr>
          <w:rFonts w:ascii="TH SarabunPSK" w:hAnsi="TH SarabunPSK" w:cs="TH SarabunPSK"/>
          <w:sz w:val="32"/>
          <w:szCs w:val="32"/>
          <w:lang w:val="en-US"/>
        </w:rPr>
        <w:t>-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748EE" w:rsidRPr="00A668E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๑๐๐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75A4" w:rsidRPr="00A668E7">
        <w:rPr>
          <w:rFonts w:ascii="TH SarabunPSK" w:hAnsi="TH SarabunPSK" w:cs="TH SarabunPSK"/>
          <w:sz w:val="32"/>
          <w:szCs w:val="32"/>
          <w:cs/>
        </w:rPr>
        <w:t>ของนักเรียนที่มีปัญหาจากการออกเยี่ยมบ้านที่ได้รับการแก้ไขและดูแลช่วยเหลือ</w:t>
      </w:r>
    </w:p>
    <w:p w14:paraId="46B86954" w14:textId="538283DE" w:rsidR="005075A4" w:rsidRPr="00A668E7" w:rsidRDefault="006265AF" w:rsidP="005075A4">
      <w:pPr>
        <w:pStyle w:val="a3"/>
        <w:tabs>
          <w:tab w:val="left" w:pos="284"/>
          <w:tab w:val="left" w:pos="709"/>
          <w:tab w:val="left" w:pos="1418"/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1"/>
          <w:szCs w:val="31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1019" w:rsidRPr="00A668E7">
        <w:rPr>
          <w:rFonts w:ascii="TH SarabunPSK" w:hAnsi="TH SarabunPSK" w:cs="TH SarabunPSK"/>
          <w:sz w:val="32"/>
          <w:szCs w:val="32"/>
          <w:lang w:val="en-US"/>
        </w:rPr>
        <w:t>-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1"/>
          <w:szCs w:val="31"/>
          <w:cs/>
        </w:rPr>
        <w:t xml:space="preserve">ร้อยละ </w:t>
      </w:r>
      <w:r w:rsidR="00743CAA">
        <w:rPr>
          <w:rFonts w:ascii="TH SarabunPSK" w:hAnsi="TH SarabunPSK" w:cs="TH SarabunPSK" w:hint="cs"/>
          <w:sz w:val="31"/>
          <w:szCs w:val="31"/>
          <w:cs/>
        </w:rPr>
        <w:t>๑๐๐</w:t>
      </w:r>
      <w:r w:rsidRPr="00A668E7">
        <w:rPr>
          <w:rFonts w:ascii="TH SarabunPSK" w:hAnsi="TH SarabunPSK" w:cs="TH SarabunPSK"/>
          <w:sz w:val="31"/>
          <w:szCs w:val="31"/>
          <w:cs/>
        </w:rPr>
        <w:t xml:space="preserve"> </w:t>
      </w:r>
      <w:r w:rsidR="0058172E" w:rsidRPr="00A668E7">
        <w:rPr>
          <w:rFonts w:ascii="TH SarabunPSK" w:hAnsi="TH SarabunPSK" w:cs="TH SarabunPSK"/>
          <w:sz w:val="31"/>
          <w:szCs w:val="31"/>
          <w:cs/>
        </w:rPr>
        <w:t xml:space="preserve">ของนักเรียนที่มีคุณธรรม </w:t>
      </w:r>
      <w:r w:rsidR="005075A4" w:rsidRPr="00A668E7">
        <w:rPr>
          <w:rFonts w:ascii="TH SarabunPSK" w:hAnsi="TH SarabunPSK" w:cs="TH SarabunPSK"/>
          <w:sz w:val="31"/>
          <w:szCs w:val="31"/>
          <w:cs/>
        </w:rPr>
        <w:t>จริยธรรมและคุณลักษณะอันพึงประสงค์</w:t>
      </w:r>
    </w:p>
    <w:p w14:paraId="2BAD9B80" w14:textId="2A609C70" w:rsidR="005075A4" w:rsidRPr="00A668E7" w:rsidRDefault="005075A4" w:rsidP="00637662">
      <w:pPr>
        <w:pStyle w:val="a3"/>
        <w:tabs>
          <w:tab w:val="left" w:pos="284"/>
          <w:tab w:val="left" w:pos="709"/>
          <w:tab w:val="left" w:pos="1418"/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1019" w:rsidRPr="00A668E7">
        <w:rPr>
          <w:rFonts w:ascii="TH SarabunPSK" w:hAnsi="TH SarabunPSK" w:cs="TH SarabunPSK"/>
          <w:sz w:val="32"/>
          <w:szCs w:val="32"/>
          <w:lang w:val="en-US"/>
        </w:rPr>
        <w:t xml:space="preserve">- </w:t>
      </w:r>
      <w:r w:rsidR="00D748EE" w:rsidRPr="00A668E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๑๐๐</w:t>
      </w:r>
      <w:r w:rsidR="003F0A84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ของนักเรียนที่แต่งกายถูกต้องตามระเบียบของโรงเรียน</w:t>
      </w:r>
    </w:p>
    <w:p w14:paraId="3E334B20" w14:textId="7DBFA232" w:rsidR="005075A4" w:rsidRPr="00A668E7" w:rsidRDefault="005075A4" w:rsidP="00637662">
      <w:pPr>
        <w:pStyle w:val="a3"/>
        <w:tabs>
          <w:tab w:val="left" w:pos="284"/>
          <w:tab w:val="left" w:pos="709"/>
          <w:tab w:val="left" w:pos="1418"/>
          <w:tab w:val="left" w:pos="1701"/>
          <w:tab w:val="left" w:pos="2127"/>
        </w:tabs>
        <w:ind w:right="-341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1019" w:rsidRPr="00A668E7">
        <w:rPr>
          <w:rFonts w:ascii="TH SarabunPSK" w:hAnsi="TH SarabunPSK" w:cs="TH SarabunPSK"/>
          <w:sz w:val="32"/>
          <w:szCs w:val="32"/>
          <w:lang w:val="en-US"/>
        </w:rPr>
        <w:t xml:space="preserve">- </w:t>
      </w:r>
      <w:r w:rsidR="00D748EE" w:rsidRPr="00A668E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๑๐๐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ของนักเรียนที่มีปัญหาด้านความประพฤติที่ได้รับการแก้ไขพัฒนา</w:t>
      </w:r>
    </w:p>
    <w:p w14:paraId="50D5EB5B" w14:textId="4EE7E323" w:rsidR="005075A4" w:rsidRPr="00A668E7" w:rsidRDefault="005075A4" w:rsidP="00637662">
      <w:pPr>
        <w:pStyle w:val="a3"/>
        <w:tabs>
          <w:tab w:val="left" w:pos="284"/>
          <w:tab w:val="left" w:pos="709"/>
          <w:tab w:val="left" w:pos="1418"/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1019" w:rsidRPr="00A668E7">
        <w:rPr>
          <w:rFonts w:ascii="TH SarabunPSK" w:hAnsi="TH SarabunPSK" w:cs="TH SarabunPSK"/>
          <w:sz w:val="32"/>
          <w:szCs w:val="32"/>
          <w:lang w:val="en-US"/>
        </w:rPr>
        <w:t xml:space="preserve">-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๑๐๐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ของนักเรียนที่มีปัญหาด้านการเรียนที่ได้รับการดูแลแก้ไขและพัฒนา</w:t>
      </w:r>
    </w:p>
    <w:p w14:paraId="39B2EF01" w14:textId="5615354D" w:rsidR="005075A4" w:rsidRDefault="005075A4" w:rsidP="005075A4">
      <w:pPr>
        <w:pStyle w:val="a3"/>
        <w:tabs>
          <w:tab w:val="left" w:pos="284"/>
          <w:tab w:val="left" w:pos="709"/>
          <w:tab w:val="left" w:pos="1418"/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1019" w:rsidRPr="00A668E7">
        <w:rPr>
          <w:rFonts w:ascii="TH SarabunPSK" w:hAnsi="TH SarabunPSK" w:cs="TH SarabunPSK"/>
          <w:sz w:val="32"/>
          <w:szCs w:val="32"/>
          <w:lang w:val="en-US"/>
        </w:rPr>
        <w:t xml:space="preserve">- </w:t>
      </w:r>
      <w:r w:rsidRPr="00A668E7">
        <w:rPr>
          <w:rFonts w:ascii="TH SarabunPSK" w:hAnsi="TH SarabunPSK" w:cs="TH SarabunPSK"/>
          <w:sz w:val="32"/>
          <w:szCs w:val="32"/>
          <w:cs/>
        </w:rPr>
        <w:t>สร้างเครือข่ายผู้ปกครองและมีการประชุ</w:t>
      </w:r>
      <w:r w:rsidR="0037663D" w:rsidRPr="00A668E7">
        <w:rPr>
          <w:rFonts w:ascii="TH SarabunPSK" w:hAnsi="TH SarabunPSK" w:cs="TH SarabunPSK"/>
          <w:sz w:val="32"/>
          <w:szCs w:val="32"/>
          <w:cs/>
        </w:rPr>
        <w:t xml:space="preserve">มอย่างน้อยปีการศึกษาละ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37663D" w:rsidRPr="00A668E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2087D740" w14:textId="3D852215" w:rsidR="005826AD" w:rsidRPr="00A668E7" w:rsidRDefault="005826AD" w:rsidP="005826AD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  <w:t>(</w:t>
      </w:r>
      <w:r w:rsidR="003F55AC">
        <w:rPr>
          <w:rFonts w:ascii="TH SarabunPSK" w:hAnsi="TH SarabunPSK" w:cs="TH SarabunPSK" w:hint="cs"/>
          <w:sz w:val="32"/>
          <w:szCs w:val="32"/>
          <w:cs/>
          <w:lang w:val="en-US"/>
        </w:rPr>
        <w:t>๔</w:t>
      </w:r>
      <w:r w:rsidRPr="00A668E7">
        <w:rPr>
          <w:rFonts w:ascii="TH SarabunPSK" w:hAnsi="TH SarabunPSK" w:cs="TH SarabunPSK"/>
          <w:sz w:val="32"/>
          <w:szCs w:val="32"/>
          <w:cs/>
        </w:rPr>
        <w:t>) งานเวรประจำวัน</w:t>
      </w:r>
    </w:p>
    <w:p w14:paraId="16597C95" w14:textId="47E070CC" w:rsidR="005826AD" w:rsidRPr="00A668E7" w:rsidRDefault="005826AD" w:rsidP="00DD531B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569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69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69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569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75987" w:rsidRPr="00356994">
        <w:rPr>
          <w:rFonts w:ascii="TH SarabunPSK" w:hAnsi="TH SarabunPSK" w:cs="TH SarabunPSK"/>
          <w:sz w:val="32"/>
          <w:szCs w:val="32"/>
          <w:lang w:val="en-US"/>
        </w:rPr>
        <w:t>-</w:t>
      </w:r>
      <w:r w:rsidR="009063D1" w:rsidRPr="00356994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070669">
        <w:rPr>
          <w:rFonts w:ascii="TH SarabunPSK" w:hAnsi="TH SarabunPSK" w:cs="TH SarabunPSK" w:hint="cs"/>
          <w:sz w:val="32"/>
          <w:szCs w:val="32"/>
          <w:cs/>
        </w:rPr>
        <w:t>๑๐๐</w:t>
      </w:r>
      <w:r w:rsidRPr="00356994">
        <w:rPr>
          <w:rFonts w:ascii="TH SarabunPSK" w:hAnsi="TH SarabunPSK" w:cs="TH SarabunPSK"/>
          <w:sz w:val="32"/>
          <w:szCs w:val="32"/>
          <w:cs/>
        </w:rPr>
        <w:t xml:space="preserve"> ของนักเรียนที่เข้าแถวทันตามเวลาและร่วมกิจกรรมหน้าเสาธง</w:t>
      </w:r>
      <w:r w:rsidRPr="00A668E7">
        <w:rPr>
          <w:rFonts w:ascii="TH SarabunPSK" w:hAnsi="TH SarabunPSK" w:cs="TH SarabunPSK"/>
          <w:sz w:val="32"/>
          <w:szCs w:val="32"/>
          <w:cs/>
        </w:rPr>
        <w:t>อย่างเป็นระเบียบ</w:t>
      </w:r>
    </w:p>
    <w:p w14:paraId="020D1ACD" w14:textId="2A5EBAA5" w:rsidR="005826AD" w:rsidRPr="00A668E7" w:rsidRDefault="005826AD" w:rsidP="005826AD">
      <w:pPr>
        <w:pStyle w:val="a3"/>
        <w:tabs>
          <w:tab w:val="left" w:pos="284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DD531B" w:rsidRPr="00A668E7">
        <w:rPr>
          <w:rFonts w:ascii="TH SarabunPSK" w:hAnsi="TH SarabunPSK" w:cs="TH SarabunPSK"/>
          <w:sz w:val="32"/>
          <w:szCs w:val="32"/>
          <w:lang w:val="en-US"/>
        </w:rPr>
        <w:t xml:space="preserve">- </w:t>
      </w:r>
      <w:r w:rsidR="009063D1" w:rsidRPr="00A668E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0B49E9">
        <w:rPr>
          <w:rFonts w:ascii="TH SarabunPSK" w:hAnsi="TH SarabunPSK" w:cs="TH SarabunPSK" w:hint="cs"/>
          <w:sz w:val="32"/>
          <w:szCs w:val="32"/>
          <w:cs/>
        </w:rPr>
        <w:t>๑๐</w:t>
      </w:r>
      <w:r w:rsidR="003F55AC">
        <w:rPr>
          <w:rFonts w:ascii="TH SarabunPSK" w:hAnsi="TH SarabunPSK" w:cs="TH SarabunPSK"/>
          <w:sz w:val="32"/>
          <w:szCs w:val="32"/>
          <w:cs/>
        </w:rPr>
        <w:t>๐</w:t>
      </w:r>
      <w:r w:rsidR="009063D1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ของนักเรียนรับประทานอาหารกลางวัน</w:t>
      </w:r>
      <w:r w:rsidR="002628E5" w:rsidRPr="00A668E7">
        <w:rPr>
          <w:rFonts w:ascii="TH SarabunPSK" w:hAnsi="TH SarabunPSK" w:cs="TH SarabunPSK"/>
          <w:sz w:val="32"/>
          <w:szCs w:val="32"/>
          <w:cs/>
        </w:rPr>
        <w:t>ด้วยความเรียบร้อย</w:t>
      </w:r>
    </w:p>
    <w:p w14:paraId="4BC9E691" w14:textId="495DCCC0" w:rsidR="005826AD" w:rsidRPr="00A668E7" w:rsidRDefault="005826AD" w:rsidP="00DD531B">
      <w:pPr>
        <w:pStyle w:val="a3"/>
        <w:tabs>
          <w:tab w:val="left" w:pos="284"/>
          <w:tab w:val="left" w:pos="709"/>
          <w:tab w:val="left" w:pos="1418"/>
          <w:tab w:val="left" w:pos="1701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D26D27" w:rsidRPr="00A668E7">
        <w:rPr>
          <w:rFonts w:ascii="TH SarabunPSK" w:hAnsi="TH SarabunPSK" w:cs="TH SarabunPSK"/>
          <w:sz w:val="32"/>
          <w:szCs w:val="32"/>
          <w:lang w:val="en-US"/>
        </w:rPr>
        <w:t>-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๑๐๐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ของนักเรียนที่ดูแลรับผิดชอบความสะอาดห้องเรียนและบริเวณพื้นที่ที่รับผิดชอบ</w:t>
      </w:r>
    </w:p>
    <w:p w14:paraId="1B9F1615" w14:textId="720FD608" w:rsidR="005826AD" w:rsidRPr="00A668E7" w:rsidRDefault="005826AD" w:rsidP="005826AD">
      <w:pPr>
        <w:pStyle w:val="a3"/>
        <w:tabs>
          <w:tab w:val="left" w:pos="284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DD531B" w:rsidRPr="00A668E7">
        <w:rPr>
          <w:rFonts w:ascii="TH SarabunPSK" w:hAnsi="TH SarabunPSK" w:cs="TH SarabunPSK"/>
          <w:sz w:val="32"/>
          <w:szCs w:val="32"/>
          <w:lang w:val="en-US"/>
        </w:rPr>
        <w:t xml:space="preserve">- </w:t>
      </w:r>
      <w:r w:rsidR="009063D1" w:rsidRPr="00A668E7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๙๐</w:t>
      </w:r>
      <w:r w:rsidR="009063D1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ของนักเรียนแต่ง</w:t>
      </w:r>
      <w:r w:rsidR="002628E5" w:rsidRPr="00A668E7">
        <w:rPr>
          <w:rFonts w:ascii="TH SarabunPSK" w:hAnsi="TH SarabunPSK" w:cs="TH SarabunPSK"/>
          <w:sz w:val="32"/>
          <w:szCs w:val="32"/>
          <w:cs/>
        </w:rPr>
        <w:t>กายถูกระเบียบ</w:t>
      </w:r>
      <w:r w:rsidR="00DD531B" w:rsidRPr="00A668E7">
        <w:rPr>
          <w:rFonts w:ascii="TH SarabunPSK" w:hAnsi="TH SarabunPSK" w:cs="TH SarabunPSK"/>
          <w:sz w:val="32"/>
          <w:szCs w:val="32"/>
          <w:cs/>
        </w:rPr>
        <w:t>และสะอาดเรียบร้อย</w:t>
      </w:r>
    </w:p>
    <w:p w14:paraId="411EE019" w14:textId="77777777" w:rsidR="00DD531B" w:rsidRPr="00974F58" w:rsidRDefault="00DD531B" w:rsidP="005826AD">
      <w:pPr>
        <w:pStyle w:val="a3"/>
        <w:tabs>
          <w:tab w:val="left" w:pos="284"/>
          <w:tab w:val="left" w:pos="709"/>
          <w:tab w:val="left" w:pos="1418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</w:p>
    <w:p w14:paraId="5887E8F6" w14:textId="460B1B06" w:rsidR="00E768D0" w:rsidRPr="00764DA3" w:rsidRDefault="00E768D0" w:rsidP="00E768D0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64DA3">
        <w:rPr>
          <w:rFonts w:ascii="TH SarabunPSK" w:hAnsi="TH SarabunPSK" w:cs="TH SarabunPSK"/>
          <w:b/>
          <w:bCs/>
          <w:sz w:val="32"/>
          <w:szCs w:val="32"/>
        </w:rPr>
        <w:tab/>
      </w:r>
      <w:r w:rsidRPr="00764DA3">
        <w:rPr>
          <w:rFonts w:ascii="TH SarabunPSK" w:hAnsi="TH SarabunPSK" w:cs="TH SarabunPSK"/>
          <w:b/>
          <w:bCs/>
          <w:sz w:val="32"/>
          <w:szCs w:val="32"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764DA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Pr="00764DA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๔</w:t>
      </w:r>
      <w:r w:rsidRPr="00764DA3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764DA3">
        <w:rPr>
          <w:rFonts w:ascii="TH SarabunPSK" w:hAnsi="TH SarabunPSK" w:cs="TH SarabunPSK"/>
          <w:b/>
          <w:bCs/>
          <w:sz w:val="32"/>
          <w:szCs w:val="32"/>
          <w:cs/>
        </w:rPr>
        <w:t>งานกลุ่มบริหารงานทั่วไป</w:t>
      </w:r>
    </w:p>
    <w:p w14:paraId="4EDB1F75" w14:textId="031DE111" w:rsidR="00E768D0" w:rsidRPr="00A668E7" w:rsidRDefault="00E768D0" w:rsidP="00C5211D">
      <w:pPr>
        <w:pStyle w:val="a3"/>
        <w:tabs>
          <w:tab w:val="left" w:pos="567"/>
          <w:tab w:val="left" w:pos="851"/>
          <w:tab w:val="left" w:pos="1276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434FFC" w:rsidRPr="00A668E7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707022">
        <w:rPr>
          <w:rFonts w:ascii="TH SarabunPSK" w:hAnsi="TH SarabunPSK" w:cs="TH SarabunPSK" w:hint="cs"/>
          <w:sz w:val="32"/>
          <w:szCs w:val="32"/>
          <w:cs/>
          <w:lang w:val="en-US"/>
        </w:rPr>
        <w:t>๑</w:t>
      </w:r>
      <w:r w:rsidR="00434FFC" w:rsidRPr="00A668E7">
        <w:rPr>
          <w:rFonts w:ascii="TH SarabunPSK" w:hAnsi="TH SarabunPSK" w:cs="TH SarabunPSK"/>
          <w:sz w:val="32"/>
          <w:szCs w:val="32"/>
          <w:cs/>
        </w:rPr>
        <w:t>) ปฏิบัติหน้าที่</w:t>
      </w:r>
      <w:r w:rsidRPr="00A668E7">
        <w:rPr>
          <w:rFonts w:ascii="TH SarabunPSK" w:hAnsi="TH SarabunPSK" w:cs="TH SarabunPSK"/>
          <w:sz w:val="32"/>
          <w:szCs w:val="32"/>
          <w:cs/>
        </w:rPr>
        <w:t>งาน</w:t>
      </w:r>
      <w:r w:rsidR="00C465C5">
        <w:rPr>
          <w:rFonts w:ascii="TH SarabunPSK" w:hAnsi="TH SarabunPSK" w:cs="TH SarabunPSK"/>
          <w:sz w:val="32"/>
          <w:szCs w:val="32"/>
          <w:lang w:val="en-US"/>
        </w:rPr>
        <w:t>xxxxxxxxxxxxxxxxx</w:t>
      </w:r>
      <w:r w:rsidR="00C465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56A" w:rsidRPr="00A668E7">
        <w:rPr>
          <w:rFonts w:ascii="TH SarabunPSK" w:hAnsi="TH SarabunPSK" w:cs="TH SarabunPSK"/>
          <w:sz w:val="32"/>
          <w:szCs w:val="32"/>
          <w:cs/>
        </w:rPr>
        <w:t>อยู่ในระดับ ดี</w:t>
      </w:r>
      <w:r w:rsidR="00C465C5">
        <w:rPr>
          <w:rFonts w:ascii="TH SarabunPSK" w:hAnsi="TH SarabunPSK" w:cs="TH SarabunPSK" w:hint="cs"/>
          <w:sz w:val="32"/>
          <w:szCs w:val="32"/>
          <w:cs/>
          <w:lang w:val="en-US"/>
        </w:rPr>
        <w:t>มาก</w:t>
      </w:r>
    </w:p>
    <w:p w14:paraId="4752BD05" w14:textId="6AEDA25F" w:rsidR="00E768D0" w:rsidRPr="00A668E7" w:rsidRDefault="00E768D0" w:rsidP="00E768D0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434FFC" w:rsidRPr="00A668E7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="00707022">
        <w:rPr>
          <w:rFonts w:ascii="TH SarabunPSK" w:hAnsi="TH SarabunPSK" w:cs="TH SarabunPSK" w:hint="cs"/>
          <w:sz w:val="32"/>
          <w:szCs w:val="32"/>
          <w:cs/>
          <w:lang w:val="en-US"/>
        </w:rPr>
        <w:t>๒</w:t>
      </w:r>
      <w:r w:rsidR="00434FFC" w:rsidRPr="00A668E7">
        <w:rPr>
          <w:rFonts w:ascii="TH SarabunPSK" w:hAnsi="TH SarabunPSK" w:cs="TH SarabunPSK"/>
          <w:sz w:val="32"/>
          <w:szCs w:val="32"/>
          <w:cs/>
        </w:rPr>
        <w:t>) ปฏิบัติหน้าที่</w:t>
      </w:r>
      <w:r w:rsidRPr="00A668E7">
        <w:rPr>
          <w:rFonts w:ascii="TH SarabunPSK" w:hAnsi="TH SarabunPSK" w:cs="TH SarabunPSK"/>
          <w:sz w:val="32"/>
          <w:szCs w:val="32"/>
          <w:cs/>
        </w:rPr>
        <w:t>งาน</w:t>
      </w:r>
      <w:r w:rsidR="006E5D9E">
        <w:rPr>
          <w:rFonts w:ascii="TH SarabunPSK" w:hAnsi="TH SarabunPSK" w:cs="TH SarabunPSK"/>
          <w:sz w:val="32"/>
          <w:szCs w:val="32"/>
          <w:lang w:val="en-US"/>
        </w:rPr>
        <w:t>xxxxxxxxxxxxxxxxx</w:t>
      </w:r>
      <w:r w:rsidR="006E5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756A" w:rsidRPr="00A668E7">
        <w:rPr>
          <w:rFonts w:ascii="TH SarabunPSK" w:hAnsi="TH SarabunPSK" w:cs="TH SarabunPSK"/>
          <w:sz w:val="32"/>
          <w:szCs w:val="32"/>
          <w:cs/>
        </w:rPr>
        <w:t>อยู่ในระดับ ดี</w:t>
      </w:r>
      <w:r w:rsidR="00C465C5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4C2A49C6" w14:textId="599B06B4" w:rsidR="00DD531B" w:rsidRDefault="00DD531B" w:rsidP="00DD531B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  <w:t xml:space="preserve">  (</w:t>
      </w:r>
      <w:r w:rsidR="00707022">
        <w:rPr>
          <w:rFonts w:ascii="TH SarabunPSK" w:hAnsi="TH SarabunPSK" w:cs="TH SarabunPSK" w:hint="cs"/>
          <w:sz w:val="32"/>
          <w:szCs w:val="32"/>
          <w:cs/>
          <w:lang w:val="en-US"/>
        </w:rPr>
        <w:t>๓</w:t>
      </w:r>
      <w:r w:rsidRPr="00A668E7">
        <w:rPr>
          <w:rFonts w:ascii="TH SarabunPSK" w:hAnsi="TH SarabunPSK" w:cs="TH SarabunPSK"/>
          <w:sz w:val="32"/>
          <w:szCs w:val="32"/>
          <w:cs/>
        </w:rPr>
        <w:t>) ปฏิบัติหน้าที่งาน</w:t>
      </w:r>
      <w:r w:rsidR="006E5D9E">
        <w:rPr>
          <w:rFonts w:ascii="TH SarabunPSK" w:hAnsi="TH SarabunPSK" w:cs="TH SarabunPSK"/>
          <w:sz w:val="32"/>
          <w:szCs w:val="32"/>
          <w:lang w:val="en-US"/>
        </w:rPr>
        <w:t>xxxxxxxxxxxxxxxxx</w:t>
      </w:r>
      <w:r w:rsidR="006E5D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อยู่ในระดับ ดี</w:t>
      </w:r>
      <w:r w:rsidR="00C465C5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0E0E5C3E" w14:textId="2D801E04" w:rsidR="00067E3D" w:rsidRPr="00067E3D" w:rsidRDefault="00067E3D" w:rsidP="00DD531B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 w:rsidR="00707022">
        <w:rPr>
          <w:rFonts w:ascii="TH SarabunPSK" w:hAnsi="TH SarabunPSK" w:cs="TH SarabunPSK" w:hint="cs"/>
          <w:sz w:val="32"/>
          <w:szCs w:val="32"/>
          <w:cs/>
          <w:lang w:val="en-US"/>
        </w:rPr>
        <w:t>๔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) ปฏิบัติหน้าที่งาน</w:t>
      </w:r>
      <w:r w:rsidR="006E5D9E">
        <w:rPr>
          <w:rFonts w:ascii="TH SarabunPSK" w:hAnsi="TH SarabunPSK" w:cs="TH SarabunPSK"/>
          <w:sz w:val="32"/>
          <w:szCs w:val="32"/>
          <w:lang w:val="en-US"/>
        </w:rPr>
        <w:t>xxxxxxxxxxxxxxxxx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อยู่ในระดับ ดี</w:t>
      </w:r>
      <w:r w:rsidR="00C465C5">
        <w:rPr>
          <w:rFonts w:ascii="TH SarabunPSK" w:hAnsi="TH SarabunPSK" w:cs="TH SarabunPSK" w:hint="cs"/>
          <w:sz w:val="32"/>
          <w:szCs w:val="32"/>
          <w:cs/>
          <w:lang w:val="en-US"/>
        </w:rPr>
        <w:t>มาก</w:t>
      </w:r>
    </w:p>
    <w:p w14:paraId="0D5D0C6C" w14:textId="77777777" w:rsidR="00BD064E" w:rsidRPr="00A70BC2" w:rsidRDefault="00BD064E" w:rsidP="0068088F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14:paraId="45B23665" w14:textId="2763362A" w:rsidR="00AF26A2" w:rsidRPr="00A668E7" w:rsidRDefault="00AF26A2" w:rsidP="00AF26A2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อื่น ๆ ที่มอบหมายตามคำสั่ง</w:t>
      </w:r>
    </w:p>
    <w:p w14:paraId="60DD8C24" w14:textId="04AF07A6" w:rsidR="00BD064E" w:rsidRDefault="00AF26A2" w:rsidP="00AF26A2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1456C" w:rsidRPr="00A668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68E7">
        <w:rPr>
          <w:rFonts w:ascii="TH SarabunPSK" w:hAnsi="TH SarabunPSK" w:cs="TH SarabunPSK"/>
          <w:sz w:val="32"/>
          <w:szCs w:val="32"/>
          <w:cs/>
        </w:rPr>
        <w:t>ปฏิบัติหน้าที่ตามค</w:t>
      </w:r>
      <w:r w:rsidR="001608B1" w:rsidRPr="00A668E7">
        <w:rPr>
          <w:rFonts w:ascii="TH SarabunPSK" w:hAnsi="TH SarabunPSK" w:cs="TH SarabunPSK"/>
          <w:sz w:val="32"/>
          <w:szCs w:val="32"/>
          <w:cs/>
        </w:rPr>
        <w:t xml:space="preserve">ำสั่งที่ได้รับมอบหมาย อยู่ในระดับ </w:t>
      </w:r>
      <w:r w:rsidRPr="00A668E7">
        <w:rPr>
          <w:rFonts w:ascii="TH SarabunPSK" w:hAnsi="TH SarabunPSK" w:cs="TH SarabunPSK"/>
          <w:sz w:val="32"/>
          <w:szCs w:val="32"/>
          <w:cs/>
        </w:rPr>
        <w:t>ดีมาก</w:t>
      </w:r>
    </w:p>
    <w:p w14:paraId="333873DB" w14:textId="77777777" w:rsidR="00992950" w:rsidRPr="00A668E7" w:rsidRDefault="00992950" w:rsidP="00AF26A2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highlight w:val="yellow"/>
        </w:rPr>
      </w:pPr>
    </w:p>
    <w:p w14:paraId="2E563DE9" w14:textId="532696C0" w:rsidR="0068088F" w:rsidRPr="00A668E7" w:rsidRDefault="003F55AC" w:rsidP="0068088F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68088F" w:rsidRPr="00A668E7">
        <w:rPr>
          <w:rFonts w:ascii="TH SarabunPSK" w:hAnsi="TH SarabunPSK" w:cs="TH SarabunPSK"/>
          <w:b/>
          <w:bCs/>
          <w:sz w:val="32"/>
          <w:szCs w:val="32"/>
          <w:cs/>
        </w:rPr>
        <w:t>. พันธกิจ</w:t>
      </w:r>
    </w:p>
    <w:p w14:paraId="3D91DEA6" w14:textId="12AE54FD" w:rsidR="0068088F" w:rsidRPr="00A668E7" w:rsidRDefault="0068088F" w:rsidP="0068088F">
      <w:pPr>
        <w:pStyle w:val="a3"/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  <w:t>งานหน้าที่การสอน</w:t>
      </w:r>
    </w:p>
    <w:p w14:paraId="20175954" w14:textId="366BAA3C" w:rsidR="0068088F" w:rsidRPr="001D4886" w:rsidRDefault="0068088F" w:rsidP="0068088F">
      <w:pPr>
        <w:pStyle w:val="a3"/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D48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48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488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1D488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D4886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1D4886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อนรายวิชาภาษา</w:t>
      </w:r>
      <w:r w:rsidR="0014734B">
        <w:rPr>
          <w:rFonts w:ascii="TH SarabunPSK" w:hAnsi="TH SarabunPSK" w:cs="TH SarabunPSK" w:hint="cs"/>
          <w:b/>
          <w:bCs/>
          <w:sz w:val="32"/>
          <w:szCs w:val="32"/>
          <w:cs/>
        </w:rPr>
        <w:t>ญี่ปุ่น</w:t>
      </w:r>
      <w:r w:rsidRPr="001D488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ฐาน ชั้นมัธยมศึกษาปีที่ </w:t>
      </w:r>
      <w:r w:rsidR="003F55A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๑</w:t>
      </w:r>
    </w:p>
    <w:p w14:paraId="3ACAA8E2" w14:textId="218C2256" w:rsidR="0068088F" w:rsidRPr="00A668E7" w:rsidRDefault="0068088F" w:rsidP="002937F0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ab/>
        <w:t>ศึกษาหลักสูตรวิเคราะห์เนื้อหาให้สอดคล้องกับผลการ</w:t>
      </w:r>
      <w:r w:rsidR="007248D8" w:rsidRPr="00A668E7">
        <w:rPr>
          <w:rFonts w:ascii="TH SarabunPSK" w:hAnsi="TH SarabunPSK" w:cs="TH SarabunPSK"/>
          <w:sz w:val="32"/>
          <w:szCs w:val="32"/>
          <w:cs/>
        </w:rPr>
        <w:t>เรียนรู้ จัดทำคำอธิบายรายวิชา</w:t>
      </w:r>
    </w:p>
    <w:p w14:paraId="0BBDB6E1" w14:textId="0D7395BF" w:rsidR="0068088F" w:rsidRPr="00A668E7" w:rsidRDefault="0068088F" w:rsidP="002937F0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ab/>
        <w:t xml:space="preserve">กำหนดหน่วยการเรียนรู้และจัดทำหน่วยการเรียนรู้แบบอิงมาตรฐานในทุกหน่วย ให้เป็นไปตามจุดมุ่งหมายของหลักสูตรสถานศึกษา </w:t>
      </w:r>
    </w:p>
    <w:p w14:paraId="081D81E0" w14:textId="566CBC3B" w:rsidR="0068088F" w:rsidRPr="00A668E7" w:rsidRDefault="0068088F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๓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ab/>
        <w:t>วิเคราะห์ผู้เรียนเพื่อจัดกลุ่มผู้เรียนตามความสามารถ</w:t>
      </w:r>
    </w:p>
    <w:p w14:paraId="6F0C2153" w14:textId="74568BDB" w:rsidR="0068088F" w:rsidRPr="00A668E7" w:rsidRDefault="0068088F" w:rsidP="002937F0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๔</w:t>
      </w:r>
      <w:r w:rsidRPr="00A668E7">
        <w:rPr>
          <w:rFonts w:ascii="TH SarabunPSK" w:hAnsi="TH SarabunPSK" w:cs="TH SarabunPSK"/>
          <w:sz w:val="32"/>
          <w:szCs w:val="32"/>
          <w:cs/>
        </w:rPr>
        <w:t>)  จัดทำกำหนดการสอนและแผนการจัดการเรียนรู้แบบอิงมาตรฐานและตัวชี้วัดรายวิชาในรายวิชาที่สอนก่อนทำการสอน</w:t>
      </w:r>
    </w:p>
    <w:p w14:paraId="3F675AC6" w14:textId="3D1B7534" w:rsidR="0068088F" w:rsidRPr="00A668E7" w:rsidRDefault="007248D8" w:rsidP="002937F0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๕</w:t>
      </w:r>
      <w:r w:rsidRPr="00A668E7">
        <w:rPr>
          <w:rFonts w:ascii="TH SarabunPSK" w:hAnsi="TH SarabunPSK" w:cs="TH SarabunPSK"/>
          <w:sz w:val="32"/>
          <w:szCs w:val="32"/>
          <w:cs/>
        </w:rPr>
        <w:t>)  จัดทำสื่อ/จัดหาสื่อ</w:t>
      </w:r>
      <w:r w:rsidR="0068088F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088F" w:rsidRPr="00A668E7">
        <w:rPr>
          <w:rFonts w:ascii="TH SarabunPSK" w:hAnsi="TH SarabunPSK" w:cs="TH SarabunPSK"/>
          <w:sz w:val="32"/>
          <w:szCs w:val="32"/>
        </w:rPr>
        <w:t xml:space="preserve">ICT </w:t>
      </w:r>
      <w:r w:rsidR="0068088F" w:rsidRPr="00A668E7">
        <w:rPr>
          <w:rFonts w:ascii="TH SarabunPSK" w:hAnsi="TH SarabunPSK" w:cs="TH SarabunPSK"/>
          <w:sz w:val="32"/>
          <w:szCs w:val="32"/>
          <w:cs/>
        </w:rPr>
        <w:t>และสื่อที่เป็นเอกสารประกอบการเรียนรู้และรายงานการใช้สื่อและพัฒนาสื่อหลังการใช้</w:t>
      </w:r>
    </w:p>
    <w:p w14:paraId="7B122DE0" w14:textId="1B61A3FF" w:rsidR="0068088F" w:rsidRPr="00A668E7" w:rsidRDefault="0068088F" w:rsidP="002937F0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๖</w:t>
      </w:r>
      <w:r w:rsidRPr="00A668E7">
        <w:rPr>
          <w:rFonts w:ascii="TH SarabunPSK" w:hAnsi="TH SarabunPSK" w:cs="TH SarabunPSK"/>
          <w:sz w:val="32"/>
          <w:szCs w:val="32"/>
          <w:cs/>
        </w:rPr>
        <w:t>) จัดกิจกรรมการเรียนการสอนอย่างหลากหลายโดยใช้หลักปรัชญาของเศรษฐกิจพอเพียง</w:t>
      </w:r>
    </w:p>
    <w:p w14:paraId="0376E350" w14:textId="22FBABAC" w:rsidR="0068088F" w:rsidRPr="00A668E7" w:rsidRDefault="0068088F" w:rsidP="002937F0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๗</w:t>
      </w:r>
      <w:r w:rsidRPr="00A668E7">
        <w:rPr>
          <w:rFonts w:ascii="TH SarabunPSK" w:hAnsi="TH SarabunPSK" w:cs="TH SarabunPSK"/>
          <w:sz w:val="32"/>
          <w:szCs w:val="32"/>
          <w:cs/>
        </w:rPr>
        <w:t>) ปลูกฝังให้ผู้เรียนมีคุณลักษณะอันพึงประสงค์ตามหลักสูตรแกนกลางการศึกษา</w:t>
      </w:r>
      <w:r w:rsidR="002937F0" w:rsidRPr="00A668E7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00A668E7">
        <w:rPr>
          <w:rFonts w:ascii="TH SarabunPSK" w:hAnsi="TH SarabunPSK" w:cs="TH SarabunPSK"/>
          <w:sz w:val="32"/>
          <w:szCs w:val="32"/>
          <w:cs/>
        </w:rPr>
        <w:t>ขั้นพื้นฐาน</w:t>
      </w:r>
      <w:r w:rsidR="00947548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48D8" w:rsidRPr="00A668E7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3F55AC">
        <w:rPr>
          <w:rFonts w:ascii="TH SarabunPSK" w:hAnsi="TH SarabunPSK" w:cs="TH SarabunPSK"/>
          <w:sz w:val="32"/>
          <w:szCs w:val="32"/>
          <w:cs/>
        </w:rPr>
        <w:t>๒๕๕๑</w:t>
      </w:r>
    </w:p>
    <w:p w14:paraId="02FB2E23" w14:textId="5B91A85F" w:rsidR="0068088F" w:rsidRPr="00A668E7" w:rsidRDefault="0068088F" w:rsidP="002937F0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๘</w:t>
      </w:r>
      <w:r w:rsidRPr="00A668E7">
        <w:rPr>
          <w:rFonts w:ascii="TH SarabunPSK" w:hAnsi="TH SarabunPSK" w:cs="TH SarabunPSK"/>
          <w:sz w:val="32"/>
          <w:szCs w:val="32"/>
          <w:cs/>
        </w:rPr>
        <w:t>) แก้ปัญหาผู้เรียนโดยใช้กระบวนการวิจัยในชั้นเรียนและรายงานผลการวิจัย</w:t>
      </w:r>
      <w:r w:rsidR="002937F0" w:rsidRPr="00A668E7"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="007248D8" w:rsidRPr="00A668E7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เรื่อง/ปีการศึกษา</w:t>
      </w:r>
    </w:p>
    <w:p w14:paraId="79259F6C" w14:textId="614D4D46" w:rsidR="0068088F" w:rsidRPr="00A668E7" w:rsidRDefault="0068088F" w:rsidP="002937F0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๙</w:t>
      </w:r>
      <w:r w:rsidRPr="00A668E7">
        <w:rPr>
          <w:rFonts w:ascii="TH SarabunPSK" w:hAnsi="TH SarabunPSK" w:cs="TH SarabunPSK"/>
          <w:sz w:val="32"/>
          <w:szCs w:val="32"/>
          <w:cs/>
        </w:rPr>
        <w:t>) วัดและประเมินผลตามสภาพจริง ครอบคลุมทั้งด้านความรู้ความจำ (</w:t>
      </w:r>
      <w:r w:rsidRPr="00A668E7">
        <w:rPr>
          <w:rFonts w:ascii="TH SarabunPSK" w:hAnsi="TH SarabunPSK" w:cs="TH SarabunPSK"/>
          <w:sz w:val="32"/>
          <w:szCs w:val="32"/>
        </w:rPr>
        <w:t>K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937F0" w:rsidRPr="00A668E7">
        <w:rPr>
          <w:rFonts w:ascii="TH SarabunPSK" w:hAnsi="TH SarabunPSK" w:cs="TH SarabunPSK"/>
          <w:sz w:val="32"/>
          <w:szCs w:val="32"/>
          <w:lang w:val="en-US"/>
        </w:rPr>
        <w:t xml:space="preserve">        </w:t>
      </w:r>
      <w:r w:rsidRPr="00A668E7">
        <w:rPr>
          <w:rFonts w:ascii="TH SarabunPSK" w:hAnsi="TH SarabunPSK" w:cs="TH SarabunPSK"/>
          <w:sz w:val="32"/>
          <w:szCs w:val="32"/>
          <w:cs/>
        </w:rPr>
        <w:t>ด้านทักษะกระบวนการ (</w:t>
      </w:r>
      <w:r w:rsidRPr="00A668E7">
        <w:rPr>
          <w:rFonts w:ascii="TH SarabunPSK" w:hAnsi="TH SarabunPSK" w:cs="TH SarabunPSK"/>
          <w:sz w:val="32"/>
          <w:szCs w:val="32"/>
        </w:rPr>
        <w:t>P</w:t>
      </w:r>
      <w:r w:rsidRPr="00A668E7">
        <w:rPr>
          <w:rFonts w:ascii="TH SarabunPSK" w:hAnsi="TH SarabunPSK" w:cs="TH SarabunPSK"/>
          <w:sz w:val="32"/>
          <w:szCs w:val="32"/>
          <w:cs/>
        </w:rPr>
        <w:t>) และด้านคุณลักษณะอันพึงประสงค์ (</w:t>
      </w:r>
      <w:r w:rsidRPr="00A668E7">
        <w:rPr>
          <w:rFonts w:ascii="TH SarabunPSK" w:hAnsi="TH SarabunPSK" w:cs="TH SarabunPSK"/>
          <w:sz w:val="32"/>
          <w:szCs w:val="32"/>
        </w:rPr>
        <w:t>A</w:t>
      </w:r>
      <w:r w:rsidRPr="00A668E7">
        <w:rPr>
          <w:rFonts w:ascii="TH SarabunPSK" w:hAnsi="TH SarabunPSK" w:cs="TH SarabunPSK"/>
          <w:sz w:val="32"/>
          <w:szCs w:val="32"/>
          <w:cs/>
        </w:rPr>
        <w:t>) โดยใช้เครื่องมือวัดที่หลากหลาย</w:t>
      </w:r>
    </w:p>
    <w:p w14:paraId="3361E09B" w14:textId="51F7947E" w:rsidR="0068088F" w:rsidRPr="00A668E7" w:rsidRDefault="002937F0" w:rsidP="002937F0">
      <w:pPr>
        <w:pStyle w:val="a3"/>
        <w:tabs>
          <w:tab w:val="left" w:pos="284"/>
          <w:tab w:val="left" w:pos="709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๐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68088F" w:rsidRPr="00A668E7">
        <w:rPr>
          <w:rFonts w:ascii="TH SarabunPSK" w:hAnsi="TH SarabunPSK" w:cs="TH SarabunPSK"/>
          <w:sz w:val="32"/>
          <w:szCs w:val="32"/>
          <w:cs/>
        </w:rPr>
        <w:t>วิเคราะห์ข้อสอบกลางภาค/ปลายภาค</w:t>
      </w:r>
    </w:p>
    <w:p w14:paraId="4CF27A24" w14:textId="0FC93F59" w:rsidR="0068088F" w:rsidRPr="00A668E7" w:rsidRDefault="0068088F" w:rsidP="002937F0">
      <w:pPr>
        <w:pStyle w:val="a3"/>
        <w:tabs>
          <w:tab w:val="left" w:pos="284"/>
          <w:tab w:val="left" w:pos="709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๑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="002937F0"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วิเคราะห์ข้อสอบ </w:t>
      </w:r>
      <w:r w:rsidRPr="00A668E7">
        <w:rPr>
          <w:rFonts w:ascii="TH SarabunPSK" w:hAnsi="TH SarabunPSK" w:cs="TH SarabunPSK"/>
          <w:sz w:val="32"/>
          <w:szCs w:val="32"/>
        </w:rPr>
        <w:t>O</w:t>
      </w:r>
      <w:r w:rsidR="002937F0" w:rsidRPr="00A668E7">
        <w:rPr>
          <w:rFonts w:ascii="TH SarabunPSK" w:hAnsi="TH SarabunPSK" w:cs="TH SarabunPSK"/>
          <w:sz w:val="32"/>
          <w:szCs w:val="32"/>
          <w:lang w:val="en-US"/>
        </w:rPr>
        <w:t>-</w:t>
      </w:r>
      <w:r w:rsidRPr="00A668E7">
        <w:rPr>
          <w:rFonts w:ascii="TH SarabunPSK" w:hAnsi="TH SarabunPSK" w:cs="TH SarabunPSK"/>
          <w:sz w:val="32"/>
          <w:szCs w:val="32"/>
        </w:rPr>
        <w:t>NET</w:t>
      </w:r>
      <w:r w:rsidR="00D92C51"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ม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ที่ตรงกับผลการเรียนรู้ในระดับชั้นที่รับผิดชอบเพื่อนำมาให้นักเรียนได้ทำแบบฝึกหัด</w:t>
      </w:r>
    </w:p>
    <w:p w14:paraId="0D449D22" w14:textId="48C85C69" w:rsidR="0068088F" w:rsidRPr="00A668E7" w:rsidRDefault="0068088F" w:rsidP="002937F0">
      <w:pPr>
        <w:pStyle w:val="a3"/>
        <w:tabs>
          <w:tab w:val="left" w:pos="284"/>
          <w:tab w:val="left" w:pos="709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๒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="002937F0"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2937F0" w:rsidRPr="00A668E7">
        <w:rPr>
          <w:rFonts w:ascii="TH SarabunPSK" w:hAnsi="TH SarabunPSK" w:cs="TH SarabunPSK"/>
          <w:sz w:val="32"/>
          <w:szCs w:val="32"/>
          <w:lang w:val="en-US"/>
        </w:rPr>
        <w:t>E</w:t>
      </w:r>
      <w:r w:rsidRPr="00A668E7">
        <w:rPr>
          <w:rFonts w:ascii="TH SarabunPSK" w:hAnsi="TH SarabunPSK" w:cs="TH SarabunPSK"/>
          <w:sz w:val="32"/>
          <w:szCs w:val="32"/>
        </w:rPr>
        <w:t xml:space="preserve">-mail Address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ในการเข้าถึงแหล่งเรียนรู้ และการสื่อสารกับผู้เรียน </w:t>
      </w:r>
      <w:r w:rsidR="002937F0" w:rsidRPr="00A668E7">
        <w:rPr>
          <w:rFonts w:ascii="TH SarabunPSK" w:hAnsi="TH SarabunPSK" w:cs="TH SarabunPSK"/>
          <w:sz w:val="32"/>
          <w:szCs w:val="32"/>
          <w:lang w:val="en-US"/>
        </w:rPr>
        <w:t xml:space="preserve">     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ใช้อินเทอร์เน็ตและ </w:t>
      </w:r>
      <w:r w:rsidRPr="00A668E7">
        <w:rPr>
          <w:rFonts w:ascii="TH SarabunPSK" w:hAnsi="TH SarabunPSK" w:cs="TH SarabunPSK"/>
          <w:sz w:val="32"/>
          <w:szCs w:val="32"/>
        </w:rPr>
        <w:t xml:space="preserve">ICT </w:t>
      </w:r>
      <w:r w:rsidRPr="00A668E7">
        <w:rPr>
          <w:rFonts w:ascii="TH SarabunPSK" w:hAnsi="TH SarabunPSK" w:cs="TH SarabunPSK"/>
          <w:sz w:val="32"/>
          <w:szCs w:val="32"/>
          <w:cs/>
        </w:rPr>
        <w:t>เพื่อการจัดกิจกรรมการเรียนการสอน</w:t>
      </w:r>
    </w:p>
    <w:p w14:paraId="1C4CE3F7" w14:textId="3A278D84" w:rsidR="0068088F" w:rsidRPr="00A668E7" w:rsidRDefault="0068088F" w:rsidP="002937F0">
      <w:pPr>
        <w:pStyle w:val="a3"/>
        <w:tabs>
          <w:tab w:val="left" w:pos="284"/>
          <w:tab w:val="left" w:pos="709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๓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="002937F0"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ส่งเสริม สนับสนุนนักเรียนที่มีศักยภาพให้มุ่งสู่ความเป็นเลิศทางวิชาการ</w:t>
      </w:r>
      <w:r w:rsidR="002937F0" w:rsidRPr="00A668E7">
        <w:rPr>
          <w:rFonts w:ascii="TH SarabunPSK" w:hAnsi="TH SarabunPSK" w:cs="TH SarabunPSK"/>
          <w:sz w:val="32"/>
          <w:szCs w:val="32"/>
          <w:lang w:val="en-US"/>
        </w:rPr>
        <w:t xml:space="preserve">      </w:t>
      </w:r>
      <w:r w:rsidRPr="00A668E7">
        <w:rPr>
          <w:rFonts w:ascii="TH SarabunPSK" w:hAnsi="TH SarabunPSK" w:cs="TH SarabunPSK"/>
          <w:sz w:val="32"/>
          <w:szCs w:val="32"/>
          <w:cs/>
        </w:rPr>
        <w:t>ด้านอัจฉริยภาพทางภาษา</w:t>
      </w:r>
      <w:r w:rsidR="0014734B">
        <w:rPr>
          <w:rFonts w:ascii="TH SarabunPSK" w:hAnsi="TH SarabunPSK" w:cs="TH SarabunPSK" w:hint="cs"/>
          <w:sz w:val="32"/>
          <w:szCs w:val="32"/>
          <w:cs/>
        </w:rPr>
        <w:t>ญี่ปุ่น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โดยส่งนักเรียนเข้าแข่งขันทักษะทางวิชาการ ในระดับเขตพื้นที่</w:t>
      </w:r>
      <w:r w:rsidR="002937F0" w:rsidRPr="00A668E7">
        <w:rPr>
          <w:rFonts w:ascii="TH SarabunPSK" w:hAnsi="TH SarabunPSK" w:cs="TH SarabunPSK"/>
          <w:sz w:val="32"/>
          <w:szCs w:val="32"/>
          <w:lang w:val="en-US"/>
        </w:rPr>
        <w:t xml:space="preserve">    </w:t>
      </w:r>
      <w:r w:rsidRPr="00A668E7">
        <w:rPr>
          <w:rFonts w:ascii="TH SarabunPSK" w:hAnsi="TH SarabunPSK" w:cs="TH SarabunPSK"/>
          <w:sz w:val="32"/>
          <w:szCs w:val="32"/>
          <w:cs/>
        </w:rPr>
        <w:t>ระดับจังหวัด ระดับภาคและระดับประเทศ</w:t>
      </w:r>
    </w:p>
    <w:p w14:paraId="4CD24090" w14:textId="38EE6005" w:rsidR="0068088F" w:rsidRPr="00A668E7" w:rsidRDefault="0068088F" w:rsidP="002937F0">
      <w:pPr>
        <w:pStyle w:val="a3"/>
        <w:tabs>
          <w:tab w:val="left" w:pos="284"/>
          <w:tab w:val="left" w:pos="709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๔</w:t>
      </w:r>
      <w:r w:rsidRPr="00A668E7">
        <w:rPr>
          <w:rFonts w:ascii="TH SarabunPSK" w:hAnsi="TH SarabunPSK" w:cs="TH SarabunPSK"/>
          <w:sz w:val="32"/>
          <w:szCs w:val="32"/>
          <w:cs/>
        </w:rPr>
        <w:t>) ประเมินความพึงพอใจของนักเรียนที่มีต่อการจัดการเรียนรู้ โดยให้นักเรียนประเมินความพึงพอใจหลังจากสอน</w:t>
      </w:r>
      <w:r w:rsidR="004A00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โดยหาค่าคะแนนเฉลี่ย (</w:t>
      </w:r>
      <w:r w:rsidR="00C30FE7"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C30FE7" w:rsidRPr="00A668E7">
        <w:rPr>
          <w:rFonts w:ascii="TH SarabunPSK" w:hAnsi="TH SarabunPSK" w:cs="TH SarabunPSK"/>
          <w:sz w:val="32"/>
          <w:szCs w:val="32"/>
        </w:rPr>
        <w:fldChar w:fldCharType="begin"/>
      </w:r>
      <w:r w:rsidR="00C30FE7" w:rsidRPr="00A668E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instrText>EQ \O(x,</w:instrText>
      </w:r>
      <w:r w:rsidR="00C30FE7" w:rsidRPr="00A668E7">
        <w:rPr>
          <w:rFonts w:ascii="Arial" w:hAnsi="Arial" w:cs="Arial"/>
          <w:color w:val="000000"/>
          <w:sz w:val="32"/>
          <w:szCs w:val="32"/>
          <w:shd w:val="clear" w:color="auto" w:fill="FFFFFF"/>
        </w:rPr>
        <w:instrText>ˉ</w:instrText>
      </w:r>
      <w:r w:rsidR="00C30FE7" w:rsidRPr="00A668E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instrText>)</w:instrText>
      </w:r>
      <w:r w:rsidR="00C30FE7" w:rsidRPr="00A668E7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C30FE7" w:rsidRPr="00A668E7">
        <w:rPr>
          <w:rFonts w:ascii="TH SarabunPSK" w:hAnsi="TH SarabunPSK" w:cs="TH SarabunPSK"/>
          <w:sz w:val="32"/>
          <w:szCs w:val="32"/>
        </w:rPr>
        <w:fldChar w:fldCharType="end"/>
      </w:r>
      <w:r w:rsidRPr="00A668E7">
        <w:rPr>
          <w:rFonts w:ascii="TH SarabunPSK" w:hAnsi="TH SarabunPSK" w:cs="TH SarabunPSK"/>
          <w:sz w:val="32"/>
          <w:szCs w:val="32"/>
        </w:rPr>
        <w:t xml:space="preserve">) </w:t>
      </w:r>
      <w:r w:rsidRPr="00A668E7">
        <w:rPr>
          <w:rFonts w:ascii="TH SarabunPSK" w:hAnsi="TH SarabunPSK" w:cs="TH SarabunPSK"/>
          <w:sz w:val="32"/>
          <w:szCs w:val="32"/>
          <w:cs/>
        </w:rPr>
        <w:t>และค่าเบี่ยงเบนมาตรฐาน (</w:t>
      </w:r>
      <w:r w:rsidR="004D24C2" w:rsidRPr="00A668E7">
        <w:rPr>
          <w:rFonts w:ascii="TH SarabunPSK" w:hAnsi="TH SarabunPSK" w:cs="TH SarabunPSK"/>
          <w:sz w:val="32"/>
          <w:szCs w:val="32"/>
        </w:rPr>
        <w:t>S.D.)</w:t>
      </w:r>
    </w:p>
    <w:p w14:paraId="3903B93E" w14:textId="77777777" w:rsidR="0068088F" w:rsidRPr="001F1F9C" w:rsidRDefault="0068088F" w:rsidP="0068088F">
      <w:pPr>
        <w:pStyle w:val="a3"/>
        <w:tabs>
          <w:tab w:val="left" w:pos="284"/>
          <w:tab w:val="left" w:pos="709"/>
          <w:tab w:val="left" w:pos="1418"/>
          <w:tab w:val="left" w:pos="1843"/>
        </w:tabs>
        <w:rPr>
          <w:rFonts w:ascii="TH SarabunPSK" w:hAnsi="TH SarabunPSK" w:cs="TH SarabunPSK"/>
          <w:sz w:val="32"/>
          <w:szCs w:val="32"/>
        </w:rPr>
      </w:pPr>
    </w:p>
    <w:p w14:paraId="5EE64CB3" w14:textId="43421792" w:rsidR="0068088F" w:rsidRPr="002F7583" w:rsidRDefault="0068088F" w:rsidP="0068088F">
      <w:pPr>
        <w:pStyle w:val="a3"/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F75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75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F75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2F758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2F758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2F75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3B82" w:rsidRPr="002F7583">
        <w:rPr>
          <w:rFonts w:ascii="TH SarabunPSK" w:hAnsi="TH SarabunPSK" w:cs="TH SarabunPSK"/>
          <w:b/>
          <w:bCs/>
          <w:sz w:val="32"/>
          <w:szCs w:val="32"/>
          <w:cs/>
        </w:rPr>
        <w:t>งานสอนรายวิชาภาษา</w:t>
      </w:r>
      <w:r w:rsidR="005164AD">
        <w:rPr>
          <w:rFonts w:ascii="TH SarabunPSK" w:hAnsi="TH SarabunPSK" w:cs="TH SarabunPSK" w:hint="cs"/>
          <w:b/>
          <w:bCs/>
          <w:sz w:val="32"/>
          <w:szCs w:val="32"/>
          <w:cs/>
        </w:rPr>
        <w:t>ญี่ปุ่น</w:t>
      </w:r>
      <w:r w:rsidR="00463B82" w:rsidRPr="002F7583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ฐาน ชั้นมัธยมศึกษาปีที่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๖</w:t>
      </w:r>
    </w:p>
    <w:p w14:paraId="44194C50" w14:textId="773BA4F0" w:rsidR="00947548" w:rsidRPr="00A668E7" w:rsidRDefault="00947548" w:rsidP="0058572F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ab/>
        <w:t>ศึกษาหลักสูตรวิเคราะห์เนื้อหาให้สอดคล้องกับผลการเรียนรู้ จัดทำคำอธิบายรายวิชา</w:t>
      </w:r>
    </w:p>
    <w:p w14:paraId="19917860" w14:textId="71B5DB63" w:rsidR="00947548" w:rsidRPr="00A668E7" w:rsidRDefault="00947548" w:rsidP="0058572F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ab/>
        <w:t>กำหนดหน่วยการเรียนรู้และจัดทำหน่วยการเรียนรู้แบบอิงมาตรฐานในทุกหน่วย ให้เป็นไปตามจุดมุ่งหมายของหลักสูตรสถานศึกษา</w:t>
      </w:r>
    </w:p>
    <w:p w14:paraId="7CC3B025" w14:textId="0DEA36F7" w:rsidR="00947548" w:rsidRPr="00A668E7" w:rsidRDefault="00947548" w:rsidP="00947548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๓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ab/>
        <w:t>วิเคราะห์ผู้เรียนเพื่อจัดกลุ่มผู้เรียนตามความสามารถ</w:t>
      </w:r>
    </w:p>
    <w:p w14:paraId="7A498143" w14:textId="26B91B9C" w:rsidR="00947548" w:rsidRPr="00A668E7" w:rsidRDefault="00947548" w:rsidP="0058572F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๔</w:t>
      </w:r>
      <w:r w:rsidRPr="00A668E7">
        <w:rPr>
          <w:rFonts w:ascii="TH SarabunPSK" w:hAnsi="TH SarabunPSK" w:cs="TH SarabunPSK"/>
          <w:sz w:val="32"/>
          <w:szCs w:val="32"/>
          <w:cs/>
        </w:rPr>
        <w:t>) จัดทำกำหนดการสอนและแผนการจัดการเรียนรู้แบบอิงมาตรฐานและตัวชี้วัดรายวิชาในรายวิชาที่สอนก่อนทำการสอน</w:t>
      </w:r>
    </w:p>
    <w:p w14:paraId="70F0D110" w14:textId="1C8725ED" w:rsidR="00947548" w:rsidRPr="00A668E7" w:rsidRDefault="00947548" w:rsidP="0058572F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๕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) จัดทำสื่อ/จัดหาสื่อ </w:t>
      </w:r>
      <w:r w:rsidRPr="00A668E7">
        <w:rPr>
          <w:rFonts w:ascii="TH SarabunPSK" w:hAnsi="TH SarabunPSK" w:cs="TH SarabunPSK"/>
          <w:sz w:val="32"/>
          <w:szCs w:val="32"/>
        </w:rPr>
        <w:t xml:space="preserve">ICT </w:t>
      </w:r>
      <w:r w:rsidRPr="00A668E7">
        <w:rPr>
          <w:rFonts w:ascii="TH SarabunPSK" w:hAnsi="TH SarabunPSK" w:cs="TH SarabunPSK"/>
          <w:sz w:val="32"/>
          <w:szCs w:val="32"/>
          <w:cs/>
        </w:rPr>
        <w:t>และสื่อที่เป็นเอกสารประกอบการเรียนรู้และรายงาน</w:t>
      </w:r>
      <w:r w:rsidR="008A0B2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68E7">
        <w:rPr>
          <w:rFonts w:ascii="TH SarabunPSK" w:hAnsi="TH SarabunPSK" w:cs="TH SarabunPSK"/>
          <w:sz w:val="32"/>
          <w:szCs w:val="32"/>
          <w:cs/>
        </w:rPr>
        <w:t>การใช้สื่อและพัฒนาสื่อหลังการใช้</w:t>
      </w:r>
    </w:p>
    <w:p w14:paraId="6191380A" w14:textId="3049FC3A" w:rsidR="00947548" w:rsidRPr="00A668E7" w:rsidRDefault="00947548" w:rsidP="0058572F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๖</w:t>
      </w:r>
      <w:r w:rsidRPr="00A668E7">
        <w:rPr>
          <w:rFonts w:ascii="TH SarabunPSK" w:hAnsi="TH SarabunPSK" w:cs="TH SarabunPSK"/>
          <w:sz w:val="32"/>
          <w:szCs w:val="32"/>
          <w:cs/>
        </w:rPr>
        <w:t>) จัดกิจกรรมการเรียนการสอนอย่างหลากหลายโดยใช้หลักปรัชญาของเศรษฐกิจพอเพียง</w:t>
      </w:r>
    </w:p>
    <w:p w14:paraId="1B1FC0C3" w14:textId="0BF93901" w:rsidR="00947548" w:rsidRPr="00A668E7" w:rsidRDefault="00947548" w:rsidP="0058572F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๗</w:t>
      </w:r>
      <w:r w:rsidRPr="00A668E7">
        <w:rPr>
          <w:rFonts w:ascii="TH SarabunPSK" w:hAnsi="TH SarabunPSK" w:cs="TH SarabunPSK"/>
          <w:sz w:val="32"/>
          <w:szCs w:val="32"/>
          <w:cs/>
        </w:rPr>
        <w:t>) ปลูกฝังให้ผู้เรียนมีคุณลักษณะอันพึงประสงค์ตามหลักสูตรแกนกลางการศึกษา</w:t>
      </w:r>
      <w:r w:rsidR="0058572F" w:rsidRPr="00A668E7">
        <w:rPr>
          <w:rFonts w:ascii="TH SarabunPSK" w:hAnsi="TH SarabunPSK" w:cs="TH SarabunPSK"/>
          <w:sz w:val="32"/>
          <w:szCs w:val="32"/>
          <w:lang w:val="en-US"/>
        </w:rPr>
        <w:t xml:space="preserve"> 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ขั้นพื้นฐาน พุทธศักราช </w:t>
      </w:r>
      <w:r w:rsidR="003F55AC">
        <w:rPr>
          <w:rFonts w:ascii="TH SarabunPSK" w:hAnsi="TH SarabunPSK" w:cs="TH SarabunPSK"/>
          <w:sz w:val="32"/>
          <w:szCs w:val="32"/>
          <w:cs/>
        </w:rPr>
        <w:t>๒๕๕๑</w:t>
      </w:r>
    </w:p>
    <w:p w14:paraId="2C32A63F" w14:textId="440F6106" w:rsidR="00947548" w:rsidRPr="00A668E7" w:rsidRDefault="00947548" w:rsidP="0058572F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๘</w:t>
      </w:r>
      <w:r w:rsidRPr="00A668E7">
        <w:rPr>
          <w:rFonts w:ascii="TH SarabunPSK" w:hAnsi="TH SarabunPSK" w:cs="TH SarabunPSK"/>
          <w:sz w:val="32"/>
          <w:szCs w:val="32"/>
          <w:cs/>
        </w:rPr>
        <w:t>) แก้ปัญหาผู้เรียนโดยใช้กระบวนการวิจัยในชั้นเรียนและรายงานผลการวิจัย</w:t>
      </w:r>
      <w:r w:rsidR="0058572F" w:rsidRPr="00A668E7">
        <w:rPr>
          <w:rFonts w:ascii="TH SarabunPSK" w:hAnsi="TH SarabunPSK" w:cs="TH SarabunPSK"/>
          <w:sz w:val="32"/>
          <w:szCs w:val="32"/>
          <w:lang w:val="en-US"/>
        </w:rPr>
        <w:t xml:space="preserve">   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อย่างน้อย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58572F" w:rsidRPr="00A668E7">
        <w:rPr>
          <w:rFonts w:ascii="TH SarabunPSK" w:hAnsi="TH SarabunPSK" w:cs="TH SarabunPSK"/>
          <w:sz w:val="32"/>
          <w:szCs w:val="32"/>
          <w:cs/>
        </w:rPr>
        <w:t xml:space="preserve"> เรื่อง/</w:t>
      </w:r>
      <w:r w:rsidRPr="00A668E7">
        <w:rPr>
          <w:rFonts w:ascii="TH SarabunPSK" w:hAnsi="TH SarabunPSK" w:cs="TH SarabunPSK"/>
          <w:sz w:val="32"/>
          <w:szCs w:val="32"/>
          <w:cs/>
        </w:rPr>
        <w:t>ปีการศึกษา</w:t>
      </w:r>
    </w:p>
    <w:p w14:paraId="2E209B93" w14:textId="5595C6C3" w:rsidR="00947548" w:rsidRPr="00A668E7" w:rsidRDefault="00947548" w:rsidP="0058572F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๙</w:t>
      </w:r>
      <w:r w:rsidRPr="00A668E7">
        <w:rPr>
          <w:rFonts w:ascii="TH SarabunPSK" w:hAnsi="TH SarabunPSK" w:cs="TH SarabunPSK"/>
          <w:sz w:val="32"/>
          <w:szCs w:val="32"/>
          <w:cs/>
        </w:rPr>
        <w:t>) วัดและประเมินผลตามสภาพจริง ครอบคลุมทั้งด้านความรู้ความจำ (</w:t>
      </w:r>
      <w:r w:rsidRPr="00A668E7">
        <w:rPr>
          <w:rFonts w:ascii="TH SarabunPSK" w:hAnsi="TH SarabunPSK" w:cs="TH SarabunPSK"/>
          <w:sz w:val="32"/>
          <w:szCs w:val="32"/>
        </w:rPr>
        <w:t>K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8572F" w:rsidRPr="00A668E7">
        <w:rPr>
          <w:rFonts w:ascii="TH SarabunPSK" w:hAnsi="TH SarabunPSK" w:cs="TH SarabunPSK"/>
          <w:sz w:val="32"/>
          <w:szCs w:val="32"/>
          <w:lang w:val="en-US"/>
        </w:rPr>
        <w:t xml:space="preserve">        </w:t>
      </w:r>
      <w:r w:rsidRPr="00A668E7">
        <w:rPr>
          <w:rFonts w:ascii="TH SarabunPSK" w:hAnsi="TH SarabunPSK" w:cs="TH SarabunPSK"/>
          <w:sz w:val="32"/>
          <w:szCs w:val="32"/>
          <w:cs/>
        </w:rPr>
        <w:t>ด้านทักษะกระบวนการ (</w:t>
      </w:r>
      <w:r w:rsidRPr="00A668E7">
        <w:rPr>
          <w:rFonts w:ascii="TH SarabunPSK" w:hAnsi="TH SarabunPSK" w:cs="TH SarabunPSK"/>
          <w:sz w:val="32"/>
          <w:szCs w:val="32"/>
        </w:rPr>
        <w:t>P</w:t>
      </w:r>
      <w:r w:rsidRPr="00A668E7">
        <w:rPr>
          <w:rFonts w:ascii="TH SarabunPSK" w:hAnsi="TH SarabunPSK" w:cs="TH SarabunPSK"/>
          <w:sz w:val="32"/>
          <w:szCs w:val="32"/>
          <w:cs/>
        </w:rPr>
        <w:t>) และด้านคุณลักษณะอันพึงประสงค์ (</w:t>
      </w:r>
      <w:r w:rsidRPr="00A668E7">
        <w:rPr>
          <w:rFonts w:ascii="TH SarabunPSK" w:hAnsi="TH SarabunPSK" w:cs="TH SarabunPSK"/>
          <w:sz w:val="32"/>
          <w:szCs w:val="32"/>
        </w:rPr>
        <w:t>A</w:t>
      </w:r>
      <w:r w:rsidRPr="00A668E7">
        <w:rPr>
          <w:rFonts w:ascii="TH SarabunPSK" w:hAnsi="TH SarabunPSK" w:cs="TH SarabunPSK"/>
          <w:sz w:val="32"/>
          <w:szCs w:val="32"/>
          <w:cs/>
        </w:rPr>
        <w:t>) โดยใช้เครื่องมือวัดที่หลากหลาย</w:t>
      </w:r>
    </w:p>
    <w:p w14:paraId="33FD2454" w14:textId="7A870EA0" w:rsidR="00947548" w:rsidRPr="00A668E7" w:rsidRDefault="0058572F" w:rsidP="0058572F">
      <w:pPr>
        <w:pStyle w:val="a3"/>
        <w:tabs>
          <w:tab w:val="left" w:pos="284"/>
          <w:tab w:val="left" w:pos="709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๐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947548" w:rsidRPr="00A668E7">
        <w:rPr>
          <w:rFonts w:ascii="TH SarabunPSK" w:hAnsi="TH SarabunPSK" w:cs="TH SarabunPSK"/>
          <w:sz w:val="32"/>
          <w:szCs w:val="32"/>
          <w:cs/>
        </w:rPr>
        <w:t>วิเคราะห์ข้อสอบกลางภาค/ปลายภาค</w:t>
      </w:r>
    </w:p>
    <w:p w14:paraId="116780C3" w14:textId="31A77A0F" w:rsidR="00947548" w:rsidRPr="00A668E7" w:rsidRDefault="00947548" w:rsidP="0058572F">
      <w:pPr>
        <w:pStyle w:val="a3"/>
        <w:tabs>
          <w:tab w:val="left" w:pos="284"/>
          <w:tab w:val="left" w:pos="709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๑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="0058572F"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วิเคราะห์ข้อสอบ </w:t>
      </w:r>
      <w:r w:rsidRPr="00A668E7">
        <w:rPr>
          <w:rFonts w:ascii="TH SarabunPSK" w:hAnsi="TH SarabunPSK" w:cs="TH SarabunPSK"/>
          <w:sz w:val="32"/>
          <w:szCs w:val="32"/>
        </w:rPr>
        <w:t>O</w:t>
      </w:r>
      <w:r w:rsidR="0058572F" w:rsidRPr="00A668E7">
        <w:rPr>
          <w:rFonts w:ascii="TH SarabunPSK" w:hAnsi="TH SarabunPSK" w:cs="TH SarabunPSK"/>
          <w:sz w:val="32"/>
          <w:szCs w:val="32"/>
          <w:lang w:val="en-US"/>
        </w:rPr>
        <w:t>-</w:t>
      </w:r>
      <w:r w:rsidRPr="00A668E7">
        <w:rPr>
          <w:rFonts w:ascii="TH SarabunPSK" w:hAnsi="TH SarabunPSK" w:cs="TH SarabunPSK"/>
          <w:sz w:val="32"/>
          <w:szCs w:val="32"/>
        </w:rPr>
        <w:t xml:space="preserve">NET </w:t>
      </w:r>
      <w:r w:rsidRPr="00A668E7">
        <w:rPr>
          <w:rFonts w:ascii="TH SarabunPSK" w:hAnsi="TH SarabunPSK" w:cs="TH SarabunPSK"/>
          <w:sz w:val="32"/>
          <w:szCs w:val="32"/>
          <w:cs/>
        </w:rPr>
        <w:t>ม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๖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ที่ตรงกับผลการเรียนรู้ในระดับชั้นที่รับผิดชอบเพื่อนำมาให้นักเรียนได้ทำแบบฝึกหัด</w:t>
      </w:r>
    </w:p>
    <w:p w14:paraId="4AC36EF0" w14:textId="779C6625" w:rsidR="00947548" w:rsidRPr="00A668E7" w:rsidRDefault="00947548" w:rsidP="0058572F">
      <w:pPr>
        <w:pStyle w:val="a3"/>
        <w:tabs>
          <w:tab w:val="left" w:pos="284"/>
          <w:tab w:val="left" w:pos="709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๒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="0058572F"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58572F" w:rsidRPr="00A668E7">
        <w:rPr>
          <w:rFonts w:ascii="TH SarabunPSK" w:hAnsi="TH SarabunPSK" w:cs="TH SarabunPSK"/>
          <w:sz w:val="32"/>
          <w:szCs w:val="32"/>
          <w:lang w:val="en-US"/>
        </w:rPr>
        <w:t>E</w:t>
      </w:r>
      <w:r w:rsidRPr="00A668E7">
        <w:rPr>
          <w:rFonts w:ascii="TH SarabunPSK" w:hAnsi="TH SarabunPSK" w:cs="TH SarabunPSK"/>
          <w:sz w:val="32"/>
          <w:szCs w:val="32"/>
        </w:rPr>
        <w:t xml:space="preserve">-mail Address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ในการเข้าถึงแหล่งเรียนรู้ และการสื่อสารกับผู้เรียน </w:t>
      </w:r>
      <w:r w:rsidR="0058572F" w:rsidRPr="00A668E7">
        <w:rPr>
          <w:rFonts w:ascii="TH SarabunPSK" w:hAnsi="TH SarabunPSK" w:cs="TH SarabunPSK"/>
          <w:sz w:val="32"/>
          <w:szCs w:val="32"/>
          <w:lang w:val="en-US"/>
        </w:rPr>
        <w:t xml:space="preserve">     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ใช้อินเทอร์เน็ตและ </w:t>
      </w:r>
      <w:r w:rsidRPr="00A668E7">
        <w:rPr>
          <w:rFonts w:ascii="TH SarabunPSK" w:hAnsi="TH SarabunPSK" w:cs="TH SarabunPSK"/>
          <w:sz w:val="32"/>
          <w:szCs w:val="32"/>
        </w:rPr>
        <w:t xml:space="preserve">ICT </w:t>
      </w:r>
      <w:r w:rsidRPr="00A668E7">
        <w:rPr>
          <w:rFonts w:ascii="TH SarabunPSK" w:hAnsi="TH SarabunPSK" w:cs="TH SarabunPSK"/>
          <w:sz w:val="32"/>
          <w:szCs w:val="32"/>
          <w:cs/>
        </w:rPr>
        <w:t>เพื่อการจัดกิจกรรมการเรียนการสอน</w:t>
      </w:r>
    </w:p>
    <w:p w14:paraId="4683CC92" w14:textId="6C4D08F7" w:rsidR="00947548" w:rsidRPr="00A668E7" w:rsidRDefault="00947548" w:rsidP="0058572F">
      <w:pPr>
        <w:pStyle w:val="a3"/>
        <w:tabs>
          <w:tab w:val="left" w:pos="284"/>
          <w:tab w:val="left" w:pos="709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๓</w:t>
      </w:r>
      <w:r w:rsidR="0058572F" w:rsidRPr="00A668E7">
        <w:rPr>
          <w:rFonts w:ascii="TH SarabunPSK" w:hAnsi="TH SarabunPSK" w:cs="TH SarabunPSK"/>
          <w:sz w:val="32"/>
          <w:szCs w:val="32"/>
          <w:cs/>
        </w:rPr>
        <w:t>)</w:t>
      </w:r>
      <w:r w:rsidR="0058572F"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ส่งเสริม สนับสนุนนักเรียนที่มีศักยภาพให้มุ่งสู่ความเป็นเลิศทางวิชาการ</w:t>
      </w:r>
      <w:r w:rsidR="0058572F" w:rsidRPr="00A668E7">
        <w:rPr>
          <w:rFonts w:ascii="TH SarabunPSK" w:hAnsi="TH SarabunPSK" w:cs="TH SarabunPSK"/>
          <w:sz w:val="32"/>
          <w:szCs w:val="32"/>
          <w:lang w:val="en-US"/>
        </w:rPr>
        <w:t xml:space="preserve">      </w:t>
      </w:r>
      <w:r w:rsidRPr="00A668E7">
        <w:rPr>
          <w:rFonts w:ascii="TH SarabunPSK" w:hAnsi="TH SarabunPSK" w:cs="TH SarabunPSK"/>
          <w:sz w:val="32"/>
          <w:szCs w:val="32"/>
          <w:cs/>
        </w:rPr>
        <w:t>ด้านอัจฉริยภาพทางภาษา</w:t>
      </w:r>
      <w:r w:rsidR="000744A2">
        <w:rPr>
          <w:rFonts w:ascii="TH SarabunPSK" w:hAnsi="TH SarabunPSK" w:cs="TH SarabunPSK" w:hint="cs"/>
          <w:sz w:val="32"/>
          <w:szCs w:val="32"/>
          <w:cs/>
        </w:rPr>
        <w:t>ญี่ปุ่น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โดยส่งนักเรียนเข้าแข่งขันทักษะทางวิชาการ ในระดับเขตพื้นที่ </w:t>
      </w:r>
      <w:r w:rsidR="0058572F" w:rsidRPr="00A668E7">
        <w:rPr>
          <w:rFonts w:ascii="TH SarabunPSK" w:hAnsi="TH SarabunPSK" w:cs="TH SarabunPSK"/>
          <w:sz w:val="32"/>
          <w:szCs w:val="32"/>
          <w:lang w:val="en-US"/>
        </w:rPr>
        <w:t xml:space="preserve">   </w:t>
      </w:r>
      <w:r w:rsidRPr="00A668E7">
        <w:rPr>
          <w:rFonts w:ascii="TH SarabunPSK" w:hAnsi="TH SarabunPSK" w:cs="TH SarabunPSK"/>
          <w:sz w:val="32"/>
          <w:szCs w:val="32"/>
          <w:cs/>
        </w:rPr>
        <w:t>ระดับจังหวัด ระดับภาคและระดับประเทศ</w:t>
      </w:r>
    </w:p>
    <w:p w14:paraId="494BDFA5" w14:textId="0F6635A4" w:rsidR="00947548" w:rsidRPr="00A668E7" w:rsidRDefault="00947548" w:rsidP="0058572F">
      <w:pPr>
        <w:pStyle w:val="a3"/>
        <w:tabs>
          <w:tab w:val="left" w:pos="284"/>
          <w:tab w:val="left" w:pos="709"/>
          <w:tab w:val="left" w:pos="1418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๔</w:t>
      </w:r>
      <w:r w:rsidRPr="00A668E7">
        <w:rPr>
          <w:rFonts w:ascii="TH SarabunPSK" w:hAnsi="TH SarabunPSK" w:cs="TH SarabunPSK"/>
          <w:sz w:val="32"/>
          <w:szCs w:val="32"/>
          <w:cs/>
        </w:rPr>
        <w:t>) ประเมินความพึงพอใจของนักเรียนที่มีต่อการจัดการเรียนรู้ โดยให้นักเรียนประเมินความพึงพอใจหลังจากสอน</w:t>
      </w:r>
      <w:r w:rsidR="00064B8D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โดยหาค่าคะแนนเฉลี่ย </w:t>
      </w:r>
      <w:r w:rsidR="0058572F" w:rsidRPr="00A668E7">
        <w:rPr>
          <w:rFonts w:ascii="TH SarabunPSK" w:hAnsi="TH SarabunPSK" w:cs="TH SarabunPSK"/>
          <w:sz w:val="32"/>
          <w:szCs w:val="32"/>
          <w:cs/>
        </w:rPr>
        <w:t>(</w:t>
      </w:r>
      <w:r w:rsidR="0058572F"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58572F" w:rsidRPr="00A668E7">
        <w:rPr>
          <w:rFonts w:ascii="TH SarabunPSK" w:hAnsi="TH SarabunPSK" w:cs="TH SarabunPSK"/>
          <w:sz w:val="32"/>
          <w:szCs w:val="32"/>
        </w:rPr>
        <w:fldChar w:fldCharType="begin"/>
      </w:r>
      <w:r w:rsidR="0058572F" w:rsidRPr="00A668E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instrText>EQ \O(x,</w:instrText>
      </w:r>
      <w:r w:rsidR="0058572F" w:rsidRPr="00A668E7">
        <w:rPr>
          <w:rFonts w:ascii="Arial" w:hAnsi="Arial" w:cs="Arial"/>
          <w:color w:val="000000"/>
          <w:sz w:val="32"/>
          <w:szCs w:val="32"/>
          <w:shd w:val="clear" w:color="auto" w:fill="FFFFFF"/>
        </w:rPr>
        <w:instrText>ˉ</w:instrText>
      </w:r>
      <w:r w:rsidR="0058572F" w:rsidRPr="00A668E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instrText>)</w:instrText>
      </w:r>
      <w:r w:rsidR="0058572F" w:rsidRPr="00A668E7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8572F" w:rsidRPr="00A668E7">
        <w:rPr>
          <w:rFonts w:ascii="TH SarabunPSK" w:hAnsi="TH SarabunPSK" w:cs="TH SarabunPSK"/>
          <w:sz w:val="32"/>
          <w:szCs w:val="32"/>
        </w:rPr>
        <w:fldChar w:fldCharType="end"/>
      </w:r>
      <w:r w:rsidR="0058572F" w:rsidRPr="00A668E7">
        <w:rPr>
          <w:rFonts w:ascii="TH SarabunPSK" w:hAnsi="TH SarabunPSK" w:cs="TH SarabunPSK"/>
          <w:sz w:val="32"/>
          <w:szCs w:val="32"/>
        </w:rPr>
        <w:t>)</w:t>
      </w:r>
      <w:r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="00064B8D" w:rsidRPr="00A668E7">
        <w:rPr>
          <w:rFonts w:ascii="TH SarabunPSK" w:hAnsi="TH SarabunPSK" w:cs="TH SarabunPSK"/>
          <w:sz w:val="32"/>
          <w:szCs w:val="32"/>
          <w:cs/>
        </w:rPr>
        <w:t xml:space="preserve">และค่าเบี่ยงเบนมาตรฐาน </w:t>
      </w:r>
      <w:r w:rsidRPr="00A668E7">
        <w:rPr>
          <w:rFonts w:ascii="TH SarabunPSK" w:hAnsi="TH SarabunPSK" w:cs="TH SarabunPSK"/>
          <w:sz w:val="32"/>
          <w:szCs w:val="32"/>
          <w:cs/>
        </w:rPr>
        <w:t>(</w:t>
      </w:r>
      <w:r w:rsidRPr="00A668E7">
        <w:rPr>
          <w:rFonts w:ascii="TH SarabunPSK" w:hAnsi="TH SarabunPSK" w:cs="TH SarabunPSK"/>
          <w:sz w:val="32"/>
          <w:szCs w:val="32"/>
        </w:rPr>
        <w:t>S.D.)</w:t>
      </w:r>
    </w:p>
    <w:p w14:paraId="7D11C5BD" w14:textId="7F0381BC" w:rsidR="0068088F" w:rsidRPr="00A42EA3" w:rsidRDefault="0068088F" w:rsidP="0068088F">
      <w:pPr>
        <w:pStyle w:val="a3"/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A42EA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A42E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2E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42EA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42EA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</w:t>
      </w:r>
      <w:r w:rsidR="00EF38C6" w:rsidRPr="00A42EA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463DD" w:rsidRPr="00A42EA3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  <w:r w:rsidR="005B3462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</w:t>
      </w:r>
      <w:r w:rsidR="009463DD" w:rsidRPr="00A42EA3">
        <w:rPr>
          <w:rFonts w:ascii="TH SarabunPSK" w:hAnsi="TH SarabunPSK" w:cs="TH SarabunPSK"/>
          <w:b/>
          <w:bCs/>
          <w:sz w:val="32"/>
          <w:szCs w:val="32"/>
          <w:cs/>
        </w:rPr>
        <w:t>ทักษะวิชาการ</w:t>
      </w:r>
      <w:r w:rsidRPr="00A42EA3">
        <w:rPr>
          <w:rFonts w:ascii="TH SarabunPSK" w:hAnsi="TH SarabunPSK" w:cs="TH SarabunPSK"/>
          <w:b/>
          <w:bCs/>
          <w:sz w:val="32"/>
          <w:szCs w:val="32"/>
          <w:cs/>
        </w:rPr>
        <w:t xml:space="preserve"> (ม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๖</w:t>
      </w:r>
      <w:r w:rsidRPr="00A42EA3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</w:t>
      </w:r>
    </w:p>
    <w:p w14:paraId="2DDBDDDF" w14:textId="4F406A67" w:rsidR="0068088F" w:rsidRPr="00A668E7" w:rsidRDefault="0068088F" w:rsidP="00F443DF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A96D6F" w:rsidRPr="00A668E7">
        <w:rPr>
          <w:rFonts w:ascii="TH SarabunPSK" w:hAnsi="TH SarabunPSK" w:cs="TH SarabunPSK"/>
          <w:sz w:val="32"/>
          <w:szCs w:val="32"/>
          <w:cs/>
        </w:rPr>
        <w:t>)</w:t>
      </w:r>
      <w:r w:rsidR="00A96D6F"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กำหนดมาตรฐานการเรียนรู้</w:t>
      </w:r>
      <w:r w:rsidR="00F443DF" w:rsidRPr="00A668E7">
        <w:rPr>
          <w:rFonts w:ascii="TH SarabunPSK" w:hAnsi="TH SarabunPSK" w:cs="TH SarabunPSK"/>
          <w:sz w:val="32"/>
          <w:szCs w:val="32"/>
          <w:cs/>
        </w:rPr>
        <w:t>กิจกรรมทักษะวิชาการ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ให้เป็นไปตามจุดมุ่งหมาย</w:t>
      </w:r>
      <w:r w:rsidR="00FC334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68E7">
        <w:rPr>
          <w:rFonts w:ascii="TH SarabunPSK" w:hAnsi="TH SarabunPSK" w:cs="TH SarabunPSK"/>
          <w:sz w:val="32"/>
          <w:szCs w:val="32"/>
          <w:cs/>
        </w:rPr>
        <w:t>ของหลักสูตร</w:t>
      </w:r>
    </w:p>
    <w:p w14:paraId="66DB7160" w14:textId="2D282605" w:rsidR="0068088F" w:rsidRPr="00A668E7" w:rsidRDefault="00A96D6F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68088F" w:rsidRPr="00A668E7">
        <w:rPr>
          <w:rFonts w:ascii="TH SarabunPSK" w:hAnsi="TH SarabunPSK" w:cs="TH SarabunPSK"/>
          <w:sz w:val="32"/>
          <w:szCs w:val="32"/>
          <w:cs/>
        </w:rPr>
        <w:t xml:space="preserve">กำหนดจุดประสงค์การเรียนรู้ </w:t>
      </w:r>
    </w:p>
    <w:p w14:paraId="0B996704" w14:textId="78A75554" w:rsidR="0068088F" w:rsidRPr="00A668E7" w:rsidRDefault="0068088F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๓</w:t>
      </w:r>
      <w:r w:rsidR="00A96D6F" w:rsidRPr="00A668E7">
        <w:rPr>
          <w:rFonts w:ascii="TH SarabunPSK" w:hAnsi="TH SarabunPSK" w:cs="TH SarabunPSK"/>
          <w:sz w:val="32"/>
          <w:szCs w:val="32"/>
          <w:cs/>
        </w:rPr>
        <w:t>)</w:t>
      </w:r>
      <w:r w:rsidR="00A96D6F"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กำหนดสาระการเรียนรู้จากจุดประสงค์การเรียนรู้</w:t>
      </w:r>
    </w:p>
    <w:p w14:paraId="1711B097" w14:textId="7ADCE4F8" w:rsidR="0068088F" w:rsidRPr="00A668E7" w:rsidRDefault="00A96D6F" w:rsidP="00F443DF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๔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68088F" w:rsidRPr="00A668E7">
        <w:rPr>
          <w:rFonts w:ascii="TH SarabunPSK" w:hAnsi="TH SarabunPSK" w:cs="TH SarabunPSK"/>
          <w:sz w:val="32"/>
          <w:szCs w:val="32"/>
          <w:cs/>
        </w:rPr>
        <w:t>กำหนดหน่วยการเรียนรู้ เวลา ชิ้นงาน/ภาระงาน ตลอดจนการเก็บคะแนน</w:t>
      </w:r>
      <w:r w:rsidR="006528C3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8088F" w:rsidRPr="00A668E7">
        <w:rPr>
          <w:rFonts w:ascii="TH SarabunPSK" w:hAnsi="TH SarabunPSK" w:cs="TH SarabunPSK"/>
          <w:sz w:val="32"/>
          <w:szCs w:val="32"/>
          <w:cs/>
        </w:rPr>
        <w:t>ในแต่ละหน่วยให้</w:t>
      </w:r>
      <w:r w:rsidR="00F443DF" w:rsidRPr="00A668E7">
        <w:rPr>
          <w:rFonts w:ascii="TH SarabunPSK" w:hAnsi="TH SarabunPSK" w:cs="TH SarabunPSK"/>
          <w:sz w:val="32"/>
          <w:szCs w:val="32"/>
          <w:cs/>
        </w:rPr>
        <w:t>เป็นไปตามจุดมุ่งหมายของหลักสูตร</w:t>
      </w:r>
    </w:p>
    <w:p w14:paraId="1CB043CF" w14:textId="558C0465" w:rsidR="0068088F" w:rsidRPr="00A668E7" w:rsidRDefault="00A96D6F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๕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="0068088F" w:rsidRPr="00A668E7">
        <w:rPr>
          <w:rFonts w:ascii="TH SarabunPSK" w:hAnsi="TH SarabunPSK" w:cs="TH SarabunPSK"/>
          <w:sz w:val="32"/>
          <w:szCs w:val="32"/>
          <w:cs/>
        </w:rPr>
        <w:t xml:space="preserve"> จัดทำกำหนดการสอน /แผนการ</w:t>
      </w:r>
      <w:r w:rsidR="00F443DF" w:rsidRPr="00A668E7">
        <w:rPr>
          <w:rFonts w:ascii="TH SarabunPSK" w:hAnsi="TH SarabunPSK" w:cs="TH SarabunPSK"/>
          <w:sz w:val="32"/>
          <w:szCs w:val="32"/>
          <w:cs/>
        </w:rPr>
        <w:t xml:space="preserve">จัดการเรียนรู้ จำนวน </w:t>
      </w:r>
      <w:r w:rsidR="003F55AC">
        <w:rPr>
          <w:rFonts w:ascii="TH SarabunPSK" w:hAnsi="TH SarabunPSK" w:cs="TH SarabunPSK"/>
          <w:sz w:val="32"/>
          <w:szCs w:val="32"/>
          <w:cs/>
        </w:rPr>
        <w:t>๒๐</w:t>
      </w:r>
      <w:r w:rsidR="00F443DF" w:rsidRPr="00A668E7">
        <w:rPr>
          <w:rFonts w:ascii="TH SarabunPSK" w:hAnsi="TH SarabunPSK" w:cs="TH SarabunPSK"/>
          <w:sz w:val="32"/>
          <w:szCs w:val="32"/>
          <w:cs/>
        </w:rPr>
        <w:t xml:space="preserve"> สัปดาห์</w:t>
      </w:r>
    </w:p>
    <w:p w14:paraId="31262375" w14:textId="134D7330" w:rsidR="0068088F" w:rsidRPr="00A668E7" w:rsidRDefault="00A96D6F" w:rsidP="00F443DF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๖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="0068088F" w:rsidRPr="00A668E7">
        <w:rPr>
          <w:rFonts w:ascii="TH SarabunPSK" w:hAnsi="TH SarabunPSK" w:cs="TH SarabunPSK"/>
          <w:sz w:val="32"/>
          <w:szCs w:val="32"/>
          <w:cs/>
        </w:rPr>
        <w:t xml:space="preserve"> จัดกิจกรรมส่งเสริมและสนับสนุนนักเรียนให้มีความคิดสร้างสรรค์ นำความรู้ความสามารถไปใช้ในชีวิตประจำวันและเกิดประโยชน์ต่อสังคม</w:t>
      </w:r>
    </w:p>
    <w:p w14:paraId="1F2B0F61" w14:textId="1D48AF70" w:rsidR="0068088F" w:rsidRPr="00A668E7" w:rsidRDefault="0068088F" w:rsidP="00F443D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๗</w:t>
      </w:r>
      <w:r w:rsidRPr="00A668E7">
        <w:rPr>
          <w:rFonts w:ascii="TH SarabunPSK" w:hAnsi="TH SarabunPSK" w:cs="TH SarabunPSK"/>
          <w:sz w:val="32"/>
          <w:szCs w:val="32"/>
          <w:cs/>
        </w:rPr>
        <w:t>) ประเมินความพึงพอใจของนักเรียนที่มีต่อการจัดการเรียนรู้</w:t>
      </w:r>
      <w:r w:rsidR="00F443DF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โดยให้นักเรียนประเมินความพึงพอใจหลังจากสอนโดยหาค่าคะแนนเฉลี่ย </w:t>
      </w:r>
      <w:r w:rsidR="00F443DF" w:rsidRPr="00A668E7">
        <w:rPr>
          <w:rFonts w:ascii="TH SarabunPSK" w:hAnsi="TH SarabunPSK" w:cs="TH SarabunPSK"/>
          <w:sz w:val="32"/>
          <w:szCs w:val="32"/>
          <w:cs/>
        </w:rPr>
        <w:t>(</w:t>
      </w:r>
      <w:r w:rsidR="00F443DF"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F443DF" w:rsidRPr="00A668E7">
        <w:rPr>
          <w:rFonts w:ascii="TH SarabunPSK" w:hAnsi="TH SarabunPSK" w:cs="TH SarabunPSK"/>
          <w:sz w:val="32"/>
          <w:szCs w:val="32"/>
        </w:rPr>
        <w:fldChar w:fldCharType="begin"/>
      </w:r>
      <w:r w:rsidR="00F443DF" w:rsidRPr="00A668E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instrText>EQ \O(x,</w:instrText>
      </w:r>
      <w:r w:rsidR="00F443DF" w:rsidRPr="00A668E7">
        <w:rPr>
          <w:rFonts w:ascii="Arial" w:hAnsi="Arial" w:cs="Arial"/>
          <w:color w:val="000000"/>
          <w:sz w:val="32"/>
          <w:szCs w:val="32"/>
          <w:shd w:val="clear" w:color="auto" w:fill="FFFFFF"/>
        </w:rPr>
        <w:instrText>ˉ</w:instrText>
      </w:r>
      <w:r w:rsidR="00F443DF" w:rsidRPr="00A668E7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instrText>)</w:instrText>
      </w:r>
      <w:r w:rsidR="00F443DF" w:rsidRPr="00A668E7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F443DF" w:rsidRPr="00A668E7">
        <w:rPr>
          <w:rFonts w:ascii="TH SarabunPSK" w:hAnsi="TH SarabunPSK" w:cs="TH SarabunPSK"/>
          <w:sz w:val="32"/>
          <w:szCs w:val="32"/>
        </w:rPr>
        <w:fldChar w:fldCharType="end"/>
      </w:r>
      <w:r w:rsidR="00F443DF" w:rsidRPr="00A668E7">
        <w:rPr>
          <w:rFonts w:ascii="TH SarabunPSK" w:hAnsi="TH SarabunPSK" w:cs="TH SarabunPSK"/>
          <w:sz w:val="32"/>
          <w:szCs w:val="32"/>
        </w:rPr>
        <w:t>)</w:t>
      </w:r>
      <w:r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และค่าเบี่ยงเบนมาตรฐาน (</w:t>
      </w:r>
      <w:r w:rsidRPr="00A668E7">
        <w:rPr>
          <w:rFonts w:ascii="TH SarabunPSK" w:hAnsi="TH SarabunPSK" w:cs="TH SarabunPSK"/>
          <w:sz w:val="32"/>
          <w:szCs w:val="32"/>
        </w:rPr>
        <w:t>S.D.)</w:t>
      </w:r>
    </w:p>
    <w:p w14:paraId="51F9C7D7" w14:textId="253663BB" w:rsidR="0068088F" w:rsidRPr="00A668E7" w:rsidRDefault="0068088F" w:rsidP="0068088F">
      <w:pPr>
        <w:pStyle w:val="a3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๘</w:t>
      </w:r>
      <w:r w:rsidRPr="00A668E7">
        <w:rPr>
          <w:rFonts w:ascii="TH SarabunPSK" w:hAnsi="TH SarabunPSK" w:cs="TH SarabunPSK"/>
          <w:sz w:val="32"/>
          <w:szCs w:val="32"/>
          <w:cs/>
        </w:rPr>
        <w:t>) ประเมินผลการจัดกิจกรรมการเรียนและรายงานผู้บริหารตามลำดับ</w:t>
      </w:r>
    </w:p>
    <w:p w14:paraId="76746782" w14:textId="77777777" w:rsidR="00AD68E5" w:rsidRPr="00A668E7" w:rsidRDefault="00AD68E5" w:rsidP="0068088F">
      <w:pPr>
        <w:pStyle w:val="a3"/>
        <w:rPr>
          <w:rFonts w:ascii="TH SarabunPSK" w:hAnsi="TH SarabunPSK" w:cs="TH SarabunPSK"/>
          <w:sz w:val="12"/>
          <w:szCs w:val="12"/>
        </w:rPr>
      </w:pPr>
    </w:p>
    <w:p w14:paraId="6AB3CF59" w14:textId="17EBCE1B" w:rsidR="0068088F" w:rsidRPr="00A668E7" w:rsidRDefault="0068088F" w:rsidP="0068088F">
      <w:pPr>
        <w:pStyle w:val="a3"/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๔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ครูที่ปรึกษา</w:t>
      </w:r>
      <w:r w:rsidR="001557B2"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 w:rsidR="00B9747C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๒</w:t>
      </w:r>
      <w:r w:rsidR="001557B2" w:rsidRPr="00A668E7">
        <w:rPr>
          <w:rFonts w:ascii="TH SarabunPSK" w:hAnsi="TH SarabunPSK" w:cs="TH SarabunPSK"/>
          <w:b/>
          <w:bCs/>
          <w:sz w:val="32"/>
          <w:szCs w:val="32"/>
        </w:rPr>
        <w:t>/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</w:t>
      </w:r>
    </w:p>
    <w:p w14:paraId="0F26838B" w14:textId="049AC284" w:rsidR="0068088F" w:rsidRPr="00A668E7" w:rsidRDefault="0068088F" w:rsidP="00A96D6F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A96D6F"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จัดทำแผนพ</w:t>
      </w:r>
      <w:r w:rsidR="00B172DE">
        <w:rPr>
          <w:rFonts w:ascii="TH SarabunPSK" w:hAnsi="TH SarabunPSK" w:cs="TH SarabunPSK"/>
          <w:sz w:val="32"/>
          <w:szCs w:val="32"/>
          <w:cs/>
        </w:rPr>
        <w:t>ัฒนาผู้เรียนในคาบเรียนกิจกรรมโฮมรู</w:t>
      </w:r>
      <w:r w:rsidR="00C76C18">
        <w:rPr>
          <w:rFonts w:ascii="TH SarabunPSK" w:hAnsi="TH SarabunPSK" w:cs="TH SarabunPSK" w:hint="cs"/>
          <w:sz w:val="32"/>
          <w:szCs w:val="32"/>
          <w:cs/>
        </w:rPr>
        <w:t>ม</w:t>
      </w:r>
      <w:r w:rsidR="00B172DE">
        <w:rPr>
          <w:rFonts w:ascii="TH SarabunPSK" w:hAnsi="TH SarabunPSK" w:cs="TH SarabunPSK"/>
          <w:sz w:val="32"/>
          <w:szCs w:val="32"/>
          <w:cs/>
        </w:rPr>
        <w:t>และพัฒนาคุณธรรมจริยธรรม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๔๐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สัปดาห์/ปีการศึกษา</w:t>
      </w:r>
    </w:p>
    <w:p w14:paraId="539128C9" w14:textId="30F23055" w:rsidR="0068088F" w:rsidRPr="00A668E7" w:rsidRDefault="0068088F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="00A96D6F" w:rsidRPr="00A668E7">
        <w:rPr>
          <w:rFonts w:ascii="TH SarabunPSK" w:hAnsi="TH SarabunPSK" w:cs="TH SarabunPSK"/>
          <w:sz w:val="32"/>
          <w:szCs w:val="32"/>
          <w:cs/>
        </w:rPr>
        <w:t>)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เยี่ยมบ้านนักเรียนทุกคน คิดเป็น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๑๐๐</w:t>
      </w:r>
    </w:p>
    <w:p w14:paraId="02D69731" w14:textId="5CDD8D3E" w:rsidR="0068088F" w:rsidRPr="00A668E7" w:rsidRDefault="0068088F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๓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) จัดทำแฟ้มประวัตินักเรียนในที่ปรึกษาเป็นรายบุคคล คิดเป็น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๑๐๐</w:t>
      </w:r>
    </w:p>
    <w:p w14:paraId="7D72E30D" w14:textId="6578082A" w:rsidR="0068088F" w:rsidRPr="00A668E7" w:rsidRDefault="0068088F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๔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) จัดทำทะเบียนผู้ปกครองนักเรียนในที่ปรึกษาเป็นรายบุคคล คิดเป็นร้อยละ </w:t>
      </w:r>
      <w:r w:rsidR="003F55AC">
        <w:rPr>
          <w:rFonts w:ascii="TH SarabunPSK" w:hAnsi="TH SarabunPSK" w:cs="TH SarabunPSK"/>
          <w:sz w:val="32"/>
          <w:szCs w:val="32"/>
          <w:cs/>
        </w:rPr>
        <w:t>๑๐๐</w:t>
      </w:r>
    </w:p>
    <w:p w14:paraId="3B7D6907" w14:textId="229267CD" w:rsidR="0068088F" w:rsidRPr="00A668E7" w:rsidRDefault="0068088F" w:rsidP="004201A0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๕</w:t>
      </w:r>
      <w:r w:rsidRPr="00A668E7">
        <w:rPr>
          <w:rFonts w:ascii="TH SarabunPSK" w:hAnsi="TH SarabunPSK" w:cs="TH SarabunPSK"/>
          <w:sz w:val="32"/>
          <w:szCs w:val="32"/>
          <w:cs/>
        </w:rPr>
        <w:t>) ดูแลนักเรียนที่มีปัญหาด้านการเรียนหรือความประพฤติ โดยการออกเยี่ยมบ้าน ประสานกับผู้เกี่ยวข้อง ได้แก่ ผู้ปกครองนักเรียน หัวหน้าระดับชั้น</w:t>
      </w:r>
      <w:r w:rsidR="004201A0" w:rsidRPr="00A668E7">
        <w:rPr>
          <w:rFonts w:ascii="TH SarabunPSK" w:hAnsi="TH SarabunPSK" w:cs="TH SarabunPSK"/>
          <w:sz w:val="32"/>
          <w:szCs w:val="32"/>
          <w:cs/>
        </w:rPr>
        <w:t xml:space="preserve"> กลุ่มงานกิจการนักเรียน </w:t>
      </w:r>
      <w:r w:rsidR="004201A0" w:rsidRPr="00A668E7">
        <w:rPr>
          <w:rFonts w:ascii="TH SarabunPSK" w:hAnsi="TH SarabunPSK" w:cs="TH SarabunPSK"/>
          <w:sz w:val="32"/>
          <w:szCs w:val="32"/>
          <w:lang w:val="en-US"/>
        </w:rPr>
        <w:t xml:space="preserve">       </w:t>
      </w:r>
      <w:r w:rsidRPr="00A668E7">
        <w:rPr>
          <w:rFonts w:ascii="TH SarabunPSK" w:hAnsi="TH SarabunPSK" w:cs="TH SarabunPSK"/>
          <w:sz w:val="32"/>
          <w:szCs w:val="32"/>
          <w:cs/>
        </w:rPr>
        <w:t>เพื่อนสนิท ครูแนะแนว เพื่อให้การแก้ไขและดูแลช่วยเหลือ</w:t>
      </w:r>
    </w:p>
    <w:p w14:paraId="55331353" w14:textId="23917D0F" w:rsidR="0068088F" w:rsidRPr="00A668E7" w:rsidRDefault="0068088F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๖</w:t>
      </w:r>
      <w:r w:rsidR="004201A0" w:rsidRPr="00A668E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A668E7">
        <w:rPr>
          <w:rFonts w:ascii="TH SarabunPSK" w:hAnsi="TH SarabunPSK" w:cs="TH SarabunPSK"/>
          <w:sz w:val="32"/>
          <w:szCs w:val="32"/>
          <w:cs/>
        </w:rPr>
        <w:t>สร้างเครือข่ายผู้ปกครองและมีการประชุมอย่างน้อยภาคเรียน</w:t>
      </w:r>
      <w:r w:rsidR="004201A0" w:rsidRPr="00A668E7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4201A0" w:rsidRPr="00A668E7">
        <w:rPr>
          <w:rFonts w:ascii="TH SarabunPSK" w:hAnsi="TH SarabunPSK" w:cs="TH SarabunPSK"/>
          <w:sz w:val="32"/>
          <w:szCs w:val="32"/>
          <w:cs/>
        </w:rPr>
        <w:t xml:space="preserve"> ครั้ง</w:t>
      </w:r>
    </w:p>
    <w:p w14:paraId="23793291" w14:textId="35ED8BDD" w:rsidR="0068088F" w:rsidRPr="00A668E7" w:rsidRDefault="0068088F" w:rsidP="004201A0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14D82">
        <w:rPr>
          <w:rFonts w:ascii="TH SarabunPSK" w:hAnsi="TH SarabunPSK" w:cs="TH SarabunPSK"/>
          <w:sz w:val="32"/>
          <w:szCs w:val="32"/>
          <w:cs/>
        </w:rPr>
        <w:tab/>
      </w:r>
      <w:r w:rsidRPr="00914D82">
        <w:rPr>
          <w:rFonts w:ascii="TH SarabunPSK" w:hAnsi="TH SarabunPSK" w:cs="TH SarabunPSK"/>
          <w:sz w:val="32"/>
          <w:szCs w:val="32"/>
          <w:cs/>
        </w:rPr>
        <w:tab/>
      </w:r>
      <w:r w:rsidRPr="00914D82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๗</w:t>
      </w:r>
      <w:r w:rsidR="004201A0" w:rsidRPr="00914D82">
        <w:rPr>
          <w:rFonts w:ascii="TH SarabunPSK" w:hAnsi="TH SarabunPSK" w:cs="TH SarabunPSK"/>
          <w:sz w:val="32"/>
          <w:szCs w:val="32"/>
          <w:cs/>
        </w:rPr>
        <w:t>)</w:t>
      </w:r>
      <w:r w:rsidRPr="00914D82">
        <w:rPr>
          <w:rFonts w:ascii="TH SarabunPSK" w:hAnsi="TH SarabunPSK" w:cs="TH SarabunPSK"/>
          <w:sz w:val="32"/>
          <w:szCs w:val="32"/>
          <w:cs/>
        </w:rPr>
        <w:t xml:space="preserve"> ร่วมกำหนดข้อบังคับของห้องเรียนและกำกับดูแลให้นักเรียนปฏิบัติตาม</w:t>
      </w:r>
      <w:r w:rsidR="004201A0" w:rsidRPr="00914D82">
        <w:rPr>
          <w:rFonts w:ascii="TH SarabunPSK" w:hAnsi="TH SarabunPSK" w:cs="TH SarabunPSK"/>
          <w:sz w:val="32"/>
          <w:szCs w:val="32"/>
          <w:lang w:val="en-US"/>
        </w:rPr>
        <w:t xml:space="preserve">       </w:t>
      </w:r>
      <w:r w:rsidRPr="00A668E7">
        <w:rPr>
          <w:rFonts w:ascii="TH SarabunPSK" w:hAnsi="TH SarabunPSK" w:cs="TH SarabunPSK"/>
          <w:sz w:val="32"/>
          <w:szCs w:val="32"/>
          <w:cs/>
        </w:rPr>
        <w:t>อย่างเคร่งครัด พร้อม</w:t>
      </w:r>
      <w:r w:rsidR="004201A0" w:rsidRPr="00A668E7">
        <w:rPr>
          <w:rFonts w:ascii="TH SarabunPSK" w:hAnsi="TH SarabunPSK" w:cs="TH SarabunPSK"/>
          <w:sz w:val="32"/>
          <w:szCs w:val="32"/>
          <w:cs/>
        </w:rPr>
        <w:t xml:space="preserve">กำหนดบทลงโทษร่วมกันกับนักเรียน </w:t>
      </w:r>
      <w:r w:rsidRPr="00A668E7">
        <w:rPr>
          <w:rFonts w:ascii="TH SarabunPSK" w:hAnsi="TH SarabunPSK" w:cs="TH SarabunPSK"/>
          <w:sz w:val="32"/>
          <w:szCs w:val="32"/>
          <w:cs/>
        </w:rPr>
        <w:t>เพื่อส่งเสริมให้นักเรียนมีคุณลักษณะ</w:t>
      </w:r>
      <w:r w:rsidR="0066630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668E7">
        <w:rPr>
          <w:rFonts w:ascii="TH SarabunPSK" w:hAnsi="TH SarabunPSK" w:cs="TH SarabunPSK"/>
          <w:sz w:val="32"/>
          <w:szCs w:val="32"/>
          <w:cs/>
        </w:rPr>
        <w:t>อันพึงประสงค์</w:t>
      </w:r>
    </w:p>
    <w:p w14:paraId="7B95AF3A" w14:textId="40A13863" w:rsidR="0068088F" w:rsidRPr="00A668E7" w:rsidRDefault="0068088F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๘</w:t>
      </w:r>
      <w:r w:rsidRPr="00A668E7">
        <w:rPr>
          <w:rFonts w:ascii="TH SarabunPSK" w:hAnsi="TH SarabunPSK" w:cs="TH SarabunPSK"/>
          <w:sz w:val="32"/>
          <w:szCs w:val="32"/>
          <w:cs/>
        </w:rPr>
        <w:t>) ประพฤติปฏิบัติตนเป็นแบบอย่างที่ดีแก่นักเรียน</w:t>
      </w:r>
    </w:p>
    <w:p w14:paraId="38703A02" w14:textId="38382101" w:rsidR="0068088F" w:rsidRPr="00A668E7" w:rsidRDefault="0068088F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๙</w:t>
      </w:r>
      <w:r w:rsidRPr="00A668E7">
        <w:rPr>
          <w:rFonts w:ascii="TH SarabunPSK" w:hAnsi="TH SarabunPSK" w:cs="TH SarabunPSK"/>
          <w:sz w:val="32"/>
          <w:szCs w:val="32"/>
          <w:cs/>
        </w:rPr>
        <w:t>) จัดทำบัญชีการมาเรียนของนักเรียน</w:t>
      </w:r>
    </w:p>
    <w:p w14:paraId="446E34F8" w14:textId="34D00EFF" w:rsidR="0068088F" w:rsidRPr="00A668E7" w:rsidRDefault="0068088F" w:rsidP="004201A0">
      <w:pPr>
        <w:pStyle w:val="a3"/>
        <w:tabs>
          <w:tab w:val="left" w:pos="284"/>
          <w:tab w:val="left" w:pos="709"/>
          <w:tab w:val="left" w:pos="1418"/>
          <w:tab w:val="left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๐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) จัดทำและแปลผลการประเมิน </w:t>
      </w:r>
      <w:r w:rsidRPr="00A668E7">
        <w:rPr>
          <w:rFonts w:ascii="TH SarabunPSK" w:hAnsi="TH SarabunPSK" w:cs="TH SarabunPSK"/>
          <w:sz w:val="32"/>
          <w:szCs w:val="32"/>
        </w:rPr>
        <w:t>SDQ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,</w:t>
      </w:r>
      <w:r w:rsidRPr="00A668E7">
        <w:rPr>
          <w:rFonts w:ascii="TH SarabunPSK" w:hAnsi="TH SarabunPSK" w:cs="TH SarabunPSK"/>
          <w:sz w:val="32"/>
          <w:szCs w:val="32"/>
        </w:rPr>
        <w:t xml:space="preserve"> EQ </w:t>
      </w:r>
      <w:r w:rsidRPr="00A668E7">
        <w:rPr>
          <w:rFonts w:ascii="TH SarabunPSK" w:hAnsi="TH SarabunPSK" w:cs="TH SarabunPSK"/>
          <w:sz w:val="32"/>
          <w:szCs w:val="32"/>
          <w:cs/>
        </w:rPr>
        <w:t>และหรือแบบประเมินอื่นๆ เพื่อรู้จักนักเร</w:t>
      </w:r>
      <w:r w:rsidR="004201A0" w:rsidRPr="00A668E7">
        <w:rPr>
          <w:rFonts w:ascii="TH SarabunPSK" w:hAnsi="TH SarabunPSK" w:cs="TH SarabunPSK"/>
          <w:sz w:val="32"/>
          <w:szCs w:val="32"/>
          <w:cs/>
        </w:rPr>
        <w:t>ียนเป็นรายบุคคล</w:t>
      </w:r>
    </w:p>
    <w:p w14:paraId="52F2EA8E" w14:textId="289AB53D" w:rsidR="0068088F" w:rsidRPr="00914D82" w:rsidRDefault="0068088F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914D82">
        <w:rPr>
          <w:rFonts w:ascii="TH SarabunPSK" w:hAnsi="TH SarabunPSK" w:cs="TH SarabunPSK"/>
          <w:sz w:val="32"/>
          <w:szCs w:val="32"/>
          <w:cs/>
        </w:rPr>
        <w:tab/>
      </w:r>
      <w:r w:rsidRPr="00914D82">
        <w:rPr>
          <w:rFonts w:ascii="TH SarabunPSK" w:hAnsi="TH SarabunPSK" w:cs="TH SarabunPSK"/>
          <w:sz w:val="32"/>
          <w:szCs w:val="32"/>
          <w:cs/>
        </w:rPr>
        <w:tab/>
      </w:r>
      <w:r w:rsidRPr="00914D82">
        <w:rPr>
          <w:rFonts w:ascii="TH SarabunPSK" w:hAnsi="TH SarabunPSK" w:cs="TH SarabunPSK"/>
          <w:sz w:val="32"/>
          <w:szCs w:val="32"/>
          <w:cs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๑</w:t>
      </w:r>
      <w:r w:rsidRPr="00914D82">
        <w:rPr>
          <w:rFonts w:ascii="TH SarabunPSK" w:hAnsi="TH SarabunPSK" w:cs="TH SarabunPSK"/>
          <w:sz w:val="32"/>
          <w:szCs w:val="32"/>
          <w:cs/>
        </w:rPr>
        <w:t>) ปฏิบัติงานอื่น</w:t>
      </w:r>
      <w:r w:rsidR="004201A0" w:rsidRPr="00914D8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914D82">
        <w:rPr>
          <w:rFonts w:ascii="TH SarabunPSK" w:hAnsi="TH SarabunPSK" w:cs="TH SarabunPSK"/>
          <w:sz w:val="32"/>
          <w:szCs w:val="32"/>
          <w:cs/>
        </w:rPr>
        <w:t>ๆ</w:t>
      </w:r>
      <w:r w:rsidR="004201A0" w:rsidRPr="00914D82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4201A0" w:rsidRPr="00914D82">
        <w:rPr>
          <w:rFonts w:ascii="TH SarabunPSK" w:hAnsi="TH SarabunPSK" w:cs="TH SarabunPSK"/>
          <w:sz w:val="32"/>
          <w:szCs w:val="32"/>
          <w:cs/>
        </w:rPr>
        <w:t>ที่ได้รับมอบหมายตามคำสั่ง</w:t>
      </w:r>
    </w:p>
    <w:p w14:paraId="15B994B4" w14:textId="56279A8D" w:rsidR="0068088F" w:rsidRPr="00A668E7" w:rsidRDefault="0068088F" w:rsidP="0068088F">
      <w:pPr>
        <w:pStyle w:val="a3"/>
        <w:tabs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กลุ่มสาระการเรียนรู้</w:t>
      </w:r>
      <w:r w:rsidR="00B91997"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ภาษา</w:t>
      </w:r>
      <w:r w:rsidR="0086186B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ต่างประเทศ</w:t>
      </w:r>
    </w:p>
    <w:p w14:paraId="0B8A725E" w14:textId="1EC0E690" w:rsidR="0068088F" w:rsidRPr="002A6D2D" w:rsidRDefault="0068088F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lang w:val="en-US"/>
        </w:rPr>
      </w:pPr>
      <w:r w:rsidRPr="002A6D2D">
        <w:rPr>
          <w:rFonts w:ascii="TH SarabunPSK" w:hAnsi="TH SarabunPSK" w:cs="TH SarabunPSK"/>
          <w:b/>
          <w:bCs/>
          <w:sz w:val="32"/>
          <w:szCs w:val="32"/>
        </w:rPr>
        <w:tab/>
      </w:r>
      <w:r w:rsidRPr="002A6D2D">
        <w:rPr>
          <w:rFonts w:ascii="TH SarabunPSK" w:hAnsi="TH SarabunPSK" w:cs="TH SarabunPSK"/>
          <w:b/>
          <w:bCs/>
          <w:sz w:val="32"/>
          <w:szCs w:val="32"/>
        </w:rPr>
        <w:tab/>
      </w:r>
      <w:r w:rsidRPr="002A6D2D">
        <w:rPr>
          <w:rFonts w:ascii="TH SarabunPSK" w:hAnsi="TH SarabunPSK" w:cs="TH SarabunPSK"/>
          <w:b/>
          <w:bCs/>
          <w:sz w:val="32"/>
          <w:szCs w:val="32"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Pr="002A6D2D">
        <w:rPr>
          <w:rFonts w:ascii="TH SarabunPSK" w:hAnsi="TH SarabunPSK" w:cs="TH SarabunPSK"/>
          <w:sz w:val="32"/>
          <w:szCs w:val="32"/>
          <w:cs/>
        </w:rPr>
        <w:t>) จัดทำโครงการของกลุ่มสาระการเรียนรู้ภาษา</w:t>
      </w:r>
      <w:r w:rsidR="0086186B">
        <w:rPr>
          <w:rFonts w:ascii="TH SarabunPSK" w:hAnsi="TH SarabunPSK" w:cs="TH SarabunPSK" w:hint="cs"/>
          <w:sz w:val="32"/>
          <w:szCs w:val="32"/>
          <w:cs/>
        </w:rPr>
        <w:t>ต่างประเทศ</w:t>
      </w:r>
      <w:r w:rsidR="002A6D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6D2D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2A6D2D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Pr="002A6D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๕๖</w:t>
      </w:r>
      <w:r w:rsidR="003F55AC">
        <w:rPr>
          <w:rFonts w:ascii="TH SarabunPSK" w:hAnsi="TH SarabunPSK" w:cs="TH SarabunPSK" w:hint="cs"/>
          <w:sz w:val="32"/>
          <w:szCs w:val="32"/>
          <w:cs/>
          <w:lang w:val="en-US"/>
        </w:rPr>
        <w:t>๔</w:t>
      </w:r>
    </w:p>
    <w:p w14:paraId="595243BC" w14:textId="2B1C698F" w:rsidR="0068088F" w:rsidRPr="00A668E7" w:rsidRDefault="0068088F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</w:rPr>
        <w:t>) ปฏิบัติหน้าที่การสอนรายวิชาภาษา</w:t>
      </w:r>
      <w:r w:rsidR="0086186B">
        <w:rPr>
          <w:rFonts w:ascii="TH SarabunPSK" w:hAnsi="TH SarabunPSK" w:cs="TH SarabunPSK" w:hint="cs"/>
          <w:sz w:val="32"/>
          <w:szCs w:val="32"/>
          <w:cs/>
        </w:rPr>
        <w:t>ญี่ปุ่น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พื้นฐาน ชั้นมัธยมศึกษาปีที่ </w:t>
      </w:r>
      <w:r w:rsidR="003F55AC">
        <w:rPr>
          <w:rFonts w:ascii="TH SarabunPSK" w:hAnsi="TH SarabunPSK" w:cs="TH SarabunPSK" w:hint="cs"/>
          <w:sz w:val="32"/>
          <w:szCs w:val="32"/>
          <w:cs/>
          <w:lang w:val="en-US"/>
        </w:rPr>
        <w:t>๑</w:t>
      </w:r>
    </w:p>
    <w:p w14:paraId="43FD56FE" w14:textId="7516A6C8" w:rsidR="0068088F" w:rsidRDefault="0068088F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="003F55AC">
        <w:rPr>
          <w:rFonts w:ascii="TH SarabunPSK" w:hAnsi="TH SarabunPSK" w:cs="TH SarabunPSK"/>
          <w:sz w:val="32"/>
          <w:szCs w:val="32"/>
          <w:cs/>
        </w:rPr>
        <w:t>๓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B25A3" w:rsidRPr="00A668E7">
        <w:rPr>
          <w:rFonts w:ascii="TH SarabunPSK" w:hAnsi="TH SarabunPSK" w:cs="TH SarabunPSK"/>
          <w:sz w:val="32"/>
          <w:szCs w:val="32"/>
          <w:cs/>
        </w:rPr>
        <w:t>ปฏิบัติหน้าที่การสอนรายวิชาภาษา</w:t>
      </w:r>
      <w:r w:rsidR="0086186B">
        <w:rPr>
          <w:rFonts w:ascii="TH SarabunPSK" w:hAnsi="TH SarabunPSK" w:cs="TH SarabunPSK" w:hint="cs"/>
          <w:sz w:val="32"/>
          <w:szCs w:val="32"/>
          <w:cs/>
        </w:rPr>
        <w:t>ญี่ปุ่น</w:t>
      </w:r>
      <w:r w:rsidR="00FB25A3" w:rsidRPr="00A668E7">
        <w:rPr>
          <w:rFonts w:ascii="TH SarabunPSK" w:hAnsi="TH SarabunPSK" w:cs="TH SarabunPSK"/>
          <w:sz w:val="32"/>
          <w:szCs w:val="32"/>
          <w:cs/>
        </w:rPr>
        <w:t xml:space="preserve">พื้นฐาน ชั้นมัธยมศึกษาปีที่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๖</w:t>
      </w:r>
    </w:p>
    <w:p w14:paraId="68FF23FD" w14:textId="5D693B7D" w:rsidR="00F76348" w:rsidRPr="00A668E7" w:rsidRDefault="00F76348" w:rsidP="00F76348">
      <w:pPr>
        <w:pStyle w:val="a3"/>
        <w:tabs>
          <w:tab w:val="left" w:pos="284"/>
          <w:tab w:val="left" w:pos="709"/>
          <w:tab w:val="left" w:pos="1418"/>
          <w:tab w:val="left" w:pos="1701"/>
        </w:tabs>
        <w:ind w:right="-199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 w:rsidRPr="00A668E7">
        <w:rPr>
          <w:rFonts w:ascii="TH SarabunPSK" w:hAnsi="TH SarabunPSK" w:cs="TH SarabunPSK"/>
          <w:sz w:val="32"/>
          <w:szCs w:val="32"/>
          <w:cs/>
        </w:rPr>
        <w:t>) ปฏิบัติหน้าที่การสอนรายวิช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ศักยภาพภาษา</w:t>
      </w:r>
      <w:r w:rsidR="0086186B">
        <w:rPr>
          <w:rFonts w:ascii="TH SarabunPSK" w:hAnsi="TH SarabunPSK" w:cs="TH SarabunPSK" w:hint="cs"/>
          <w:sz w:val="32"/>
          <w:szCs w:val="32"/>
          <w:cs/>
          <w:lang w:val="en-US"/>
        </w:rPr>
        <w:t>ญี่ปุ่น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ชั้นมัธยมศึกษาปีที่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๖</w:t>
      </w:r>
    </w:p>
    <w:p w14:paraId="1F149952" w14:textId="3BFE5B69" w:rsidR="0068088F" w:rsidRPr="00A668E7" w:rsidRDefault="0068088F" w:rsidP="0068088F">
      <w:pPr>
        <w:pStyle w:val="a3"/>
        <w:tabs>
          <w:tab w:val="left" w:pos="284"/>
          <w:tab w:val="left" w:pos="709"/>
          <w:tab w:val="left" w:pos="1418"/>
          <w:tab w:val="left" w:pos="1701"/>
        </w:tabs>
        <w:rPr>
          <w:rFonts w:ascii="TH SarabunPSK" w:hAnsi="TH SarabunPSK" w:cs="TH SarabunPSK"/>
          <w:sz w:val="32"/>
          <w:szCs w:val="32"/>
          <w:cs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lang w:val="en-US"/>
        </w:rPr>
        <w:tab/>
      </w:r>
      <w:r w:rsidRPr="00A668E7">
        <w:rPr>
          <w:rFonts w:ascii="TH SarabunPSK" w:hAnsi="TH SarabunPSK" w:cs="TH SarabunPSK"/>
          <w:sz w:val="32"/>
          <w:szCs w:val="32"/>
          <w:lang w:val="en-US"/>
        </w:rPr>
        <w:tab/>
      </w:r>
      <w:r w:rsidRPr="00A668E7">
        <w:rPr>
          <w:rFonts w:ascii="TH SarabunPSK" w:hAnsi="TH SarabunPSK" w:cs="TH SarabunPSK"/>
          <w:sz w:val="32"/>
          <w:szCs w:val="32"/>
          <w:lang w:val="en-US"/>
        </w:rPr>
        <w:tab/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) ปฏิบัติหน้าที่อื่น</w:t>
      </w:r>
      <w:r w:rsidR="00041F85" w:rsidRPr="00041F85">
        <w:rPr>
          <w:rFonts w:ascii="TH SarabunPSK" w:hAnsi="TH SarabunPSK" w:cs="TH SarabunPSK" w:hint="cs"/>
          <w:sz w:val="8"/>
          <w:szCs w:val="8"/>
          <w:cs/>
          <w:lang w:val="en-US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ๆ ที่ได้รับมอบหมาย</w:t>
      </w:r>
    </w:p>
    <w:p w14:paraId="744AB4A7" w14:textId="77777777" w:rsidR="0068088F" w:rsidRPr="00A668E7" w:rsidRDefault="0068088F" w:rsidP="00155A71">
      <w:pPr>
        <w:pStyle w:val="a3"/>
        <w:rPr>
          <w:rFonts w:ascii="TH SarabunPSK" w:hAnsi="TH SarabunPSK" w:cs="TH SarabunPSK"/>
          <w:sz w:val="32"/>
          <w:szCs w:val="32"/>
        </w:rPr>
      </w:pPr>
    </w:p>
    <w:p w14:paraId="71017103" w14:textId="51B9DD1C" w:rsidR="00E85BB1" w:rsidRPr="00A668E7" w:rsidRDefault="003F55AC" w:rsidP="00E85BB1">
      <w:pPr>
        <w:pStyle w:val="a3"/>
        <w:ind w:firstLine="42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E85BB1"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E85BB1"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สนับสนุนตามคำสั่งโ</w:t>
      </w:r>
      <w:r w:rsidR="00B91997" w:rsidRPr="00A668E7">
        <w:rPr>
          <w:rFonts w:ascii="TH SarabunPSK" w:hAnsi="TH SarabunPSK" w:cs="TH SarabunPSK"/>
          <w:b/>
          <w:bCs/>
          <w:sz w:val="32"/>
          <w:szCs w:val="32"/>
          <w:cs/>
        </w:rPr>
        <w:t>รงเรียน</w:t>
      </w:r>
    </w:p>
    <w:p w14:paraId="5F597427" w14:textId="3D26F0E2" w:rsidR="00C22845" w:rsidRPr="00A668E7" w:rsidRDefault="00C22845" w:rsidP="004515BF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งานอำนวยการ</w:t>
      </w:r>
    </w:p>
    <w:p w14:paraId="36BD023B" w14:textId="07C56B08" w:rsidR="004515BF" w:rsidRPr="00A668E7" w:rsidRDefault="004E0F5A" w:rsidP="004515BF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52EF" w:rsidRPr="00A668E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</w:t>
      </w:r>
      <w:r w:rsidR="002152EF"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) </w:t>
      </w:r>
      <w:r w:rsidR="004515BF"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พัฒนาระบบเครือข่ายและ </w:t>
      </w:r>
      <w:r w:rsidR="004515BF" w:rsidRPr="00A668E7">
        <w:rPr>
          <w:rFonts w:ascii="TH SarabunPSK" w:hAnsi="TH SarabunPSK" w:cs="TH SarabunPSK"/>
          <w:b/>
          <w:bCs/>
          <w:sz w:val="32"/>
          <w:szCs w:val="32"/>
        </w:rPr>
        <w:t>ICT</w:t>
      </w:r>
    </w:p>
    <w:p w14:paraId="0C0B53E6" w14:textId="77777777" w:rsidR="004515BF" w:rsidRPr="00A668E7" w:rsidRDefault="00B9252B" w:rsidP="004F2310">
      <w:pPr>
        <w:pStyle w:val="a3"/>
        <w:numPr>
          <w:ilvl w:val="0"/>
          <w:numId w:val="4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ประสานงานกับเครือข่ายการศึกษาเพื่อแสวงหาความร่วมมือ ความช่วยเหลือ เพื่อส่งเสริมสนับสนุนงานการศึกษาของสถานศึกษา</w:t>
      </w:r>
    </w:p>
    <w:p w14:paraId="299E5674" w14:textId="77777777" w:rsidR="00B9252B" w:rsidRPr="00A668E7" w:rsidRDefault="00B9252B" w:rsidP="00DE7712">
      <w:pPr>
        <w:pStyle w:val="a3"/>
        <w:numPr>
          <w:ilvl w:val="0"/>
          <w:numId w:val="4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right="-199" w:firstLine="1695"/>
        <w:jc w:val="thaiDistribute"/>
        <w:rPr>
          <w:rFonts w:ascii="TH SarabunPSK" w:hAnsi="TH SarabunPSK" w:cs="TH SarabunPSK"/>
          <w:sz w:val="31"/>
          <w:szCs w:val="31"/>
        </w:rPr>
      </w:pPr>
      <w:r w:rsidRPr="00A668E7">
        <w:rPr>
          <w:rFonts w:ascii="TH SarabunPSK" w:hAnsi="TH SarabunPSK" w:cs="TH SarabunPSK"/>
          <w:sz w:val="31"/>
          <w:szCs w:val="31"/>
          <w:cs/>
        </w:rPr>
        <w:t>เผยแพร่ข้อมูลเครือข่ายการศึกษาให้บุคลากรในสถานศึกษาและผู้เกี่ยวข้องทราบ</w:t>
      </w:r>
    </w:p>
    <w:p w14:paraId="3A6766F3" w14:textId="77777777" w:rsidR="00B9252B" w:rsidRPr="00A668E7" w:rsidRDefault="00B9252B" w:rsidP="004F2310">
      <w:pPr>
        <w:pStyle w:val="a3"/>
        <w:numPr>
          <w:ilvl w:val="0"/>
          <w:numId w:val="4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กำหนดแผนโครงการหรือกิจกรรมเพื่อการเปลี่ยนแปลงการเรียนรู้ระหว่างเครือข่ายการศึกษา</w:t>
      </w:r>
    </w:p>
    <w:p w14:paraId="2BE544B5" w14:textId="77777777" w:rsidR="00B9252B" w:rsidRPr="00A668E7" w:rsidRDefault="00B9252B" w:rsidP="004F2310">
      <w:pPr>
        <w:pStyle w:val="a3"/>
        <w:numPr>
          <w:ilvl w:val="0"/>
          <w:numId w:val="4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ให้ความร่วมมือและสนับสนุนทางวิชาการแก่เครือข่ายการศึกษาของสถานศึกษาและเขตพื้นที่การศึกษาอย่างต่อเนื่อง</w:t>
      </w:r>
    </w:p>
    <w:p w14:paraId="158991B9" w14:textId="77777777" w:rsidR="00B9252B" w:rsidRPr="00A668E7" w:rsidRDefault="00B9252B" w:rsidP="004F2310">
      <w:pPr>
        <w:pStyle w:val="a3"/>
        <w:numPr>
          <w:ilvl w:val="0"/>
          <w:numId w:val="4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ประเมินและประสานงานระบบเครือข่ายข้อมูลสารสนเทศและปรับปรุง</w:t>
      </w:r>
      <w:r w:rsidR="004F2310" w:rsidRPr="00A668E7"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A668E7">
        <w:rPr>
          <w:rFonts w:ascii="TH SarabunPSK" w:hAnsi="TH SarabunPSK" w:cs="TH SarabunPSK"/>
          <w:sz w:val="32"/>
          <w:szCs w:val="32"/>
          <w:cs/>
        </w:rPr>
        <w:t>เป็นระยะ ๆ</w:t>
      </w:r>
    </w:p>
    <w:p w14:paraId="59A82200" w14:textId="77777777" w:rsidR="00220392" w:rsidRDefault="00B37FCF" w:rsidP="00220392">
      <w:pPr>
        <w:pStyle w:val="a3"/>
        <w:numPr>
          <w:ilvl w:val="0"/>
          <w:numId w:val="4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ปฏิบัติหน้าที่อื่นตามที่ได้รับมอบหมาย</w:t>
      </w:r>
    </w:p>
    <w:p w14:paraId="222D31E5" w14:textId="77777777" w:rsidR="00E108BA" w:rsidRDefault="00E108BA" w:rsidP="00E108BA">
      <w:pPr>
        <w:pStyle w:val="a3"/>
        <w:tabs>
          <w:tab w:val="left" w:pos="567"/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ADFD424" w14:textId="3E634B39" w:rsidR="004515BF" w:rsidRPr="005B15A2" w:rsidRDefault="000D2EED" w:rsidP="004515BF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B15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B15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</w:t>
      </w:r>
      <w:r w:rsidR="004515BF" w:rsidRPr="005B15A2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4515BF" w:rsidRPr="005B15A2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4515BF" w:rsidRPr="005B15A2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4515BF" w:rsidRPr="005B15A2">
        <w:rPr>
          <w:rFonts w:ascii="TH SarabunPSK" w:hAnsi="TH SarabunPSK" w:cs="TH SarabunPSK"/>
          <w:b/>
          <w:bCs/>
          <w:sz w:val="32"/>
          <w:szCs w:val="32"/>
          <w:cs/>
        </w:rPr>
        <w:t>งานกลุ่มบริหารวิชาการ</w:t>
      </w:r>
    </w:p>
    <w:p w14:paraId="37DA3A87" w14:textId="46FCA912" w:rsidR="005416E3" w:rsidRPr="00A668E7" w:rsidRDefault="005416E3" w:rsidP="005416E3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  <w:t>(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</w:t>
      </w:r>
      <w:r w:rsidRPr="00A668E7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งานพัฒนาบุคลากร</w:t>
      </w:r>
    </w:p>
    <w:p w14:paraId="4A041187" w14:textId="77777777" w:rsidR="005416E3" w:rsidRPr="00A668E7" w:rsidRDefault="005416E3" w:rsidP="005416E3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ศึกษา วิเคราะห์ วิจัย การบริหาร การจัดการและการพัฒนาคุณภาพงานวิชาการในภาพรวมของสถานศึกษา</w:t>
      </w:r>
    </w:p>
    <w:p w14:paraId="192142A2" w14:textId="77777777" w:rsidR="005416E3" w:rsidRPr="00A668E7" w:rsidRDefault="005416E3" w:rsidP="005416E3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ส่งเสริมให้ครู ศึกษา วิเคราะห์ วิจัย เพื่อพัฒนาคุณภาพการเรียนรูให้แต่ละกลุ่มสาระการเรียนรู้</w:t>
      </w:r>
    </w:p>
    <w:p w14:paraId="2C060B7B" w14:textId="77777777" w:rsidR="005416E3" w:rsidRPr="00A668E7" w:rsidRDefault="005416E3" w:rsidP="005416E3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ส่งเสริมให้ครูผลิตสื่อ พัฒนาสื่อและนวัตกรรมเพื่อการเรียนการสอน</w:t>
      </w:r>
    </w:p>
    <w:p w14:paraId="7EF34439" w14:textId="77777777" w:rsidR="005416E3" w:rsidRPr="00A668E7" w:rsidRDefault="005416E3" w:rsidP="005416E3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การศึกษาค้นคว้าและทำวิจัยเพื่อพัฒนาคุณภาพการศึกษาของโรงเรียน</w:t>
      </w:r>
    </w:p>
    <w:p w14:paraId="558D370A" w14:textId="77777777" w:rsidR="005416E3" w:rsidRPr="00A668E7" w:rsidRDefault="005416E3" w:rsidP="005416E3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การให้ความรู้เรื่องวิจัยแก่ครูและบุคลากรในโรงเรียน</w:t>
      </w:r>
    </w:p>
    <w:p w14:paraId="2585700C" w14:textId="77777777" w:rsidR="005416E3" w:rsidRPr="00A668E7" w:rsidRDefault="005416E3" w:rsidP="00593F1D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right="-625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lastRenderedPageBreak/>
        <w:t>การส่งเสริมและสนับสนุนให้ครูทำงานวิจัยทางการศึกษา (ทั้งเป็นทีมและรายบุคคล)</w:t>
      </w:r>
    </w:p>
    <w:p w14:paraId="0B28480A" w14:textId="77777777" w:rsidR="005416E3" w:rsidRPr="00A668E7" w:rsidRDefault="005416E3" w:rsidP="005416E3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การสรุป รายงานผล และนำผลไปวางแผนการพัฒนาในปีต่อไป</w:t>
      </w:r>
    </w:p>
    <w:p w14:paraId="23606CA5" w14:textId="77777777" w:rsidR="005416E3" w:rsidRPr="00A668E7" w:rsidRDefault="005416E3" w:rsidP="005416E3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ประสานงานกับคณะครูและวิทยากรเพื่อจัดอบรมพัฒนาบุคลากรในโรงเรียน</w:t>
      </w:r>
    </w:p>
    <w:p w14:paraId="4534B495" w14:textId="77777777" w:rsidR="005416E3" w:rsidRPr="00A668E7" w:rsidRDefault="005416E3" w:rsidP="005416E3">
      <w:pPr>
        <w:pStyle w:val="a3"/>
        <w:numPr>
          <w:ilvl w:val="0"/>
          <w:numId w:val="9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ปฏิบัติหน้าที่อื่นตามที่ได้รับมอบหมาย</w:t>
      </w:r>
    </w:p>
    <w:p w14:paraId="12008C47" w14:textId="77777777" w:rsidR="009140E8" w:rsidRPr="00A668E7" w:rsidRDefault="009140E8" w:rsidP="009140E8">
      <w:pPr>
        <w:pStyle w:val="a3"/>
        <w:tabs>
          <w:tab w:val="left" w:pos="567"/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8"/>
          <w:szCs w:val="8"/>
        </w:rPr>
      </w:pPr>
    </w:p>
    <w:p w14:paraId="3A123298" w14:textId="65EEEE4E" w:rsidR="004515BF" w:rsidRPr="00A668E7" w:rsidRDefault="00350072" w:rsidP="004515BF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26752" w:rsidRPr="00A668E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A26752"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</w:t>
      </w:r>
      <w:r w:rsidR="00E65FE1" w:rsidRPr="00A668E7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A26752" w:rsidRPr="00A668E7">
        <w:rPr>
          <w:rFonts w:ascii="TH SarabunPSK" w:hAnsi="TH SarabunPSK" w:cs="TH SarabunPSK"/>
          <w:b/>
          <w:bCs/>
          <w:sz w:val="32"/>
          <w:szCs w:val="32"/>
          <w:cs/>
        </w:rPr>
        <w:t>งานจัดการเรียนการสอนสาหรับนักเรียนเรียนร่วม</w:t>
      </w:r>
    </w:p>
    <w:p w14:paraId="672BD0E6" w14:textId="77777777" w:rsidR="00350072" w:rsidRPr="00A668E7" w:rsidRDefault="002B7A1A" w:rsidP="00704234">
      <w:pPr>
        <w:pStyle w:val="a3"/>
        <w:numPr>
          <w:ilvl w:val="0"/>
          <w:numId w:val="27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ประสานงานร่วมกับต้นสังกัดและหน่วยงานที่เกี่ยวข้องในการจัดการเรียน</w:t>
      </w:r>
      <w:r w:rsidR="001652AE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การสอนและส่งเสริมสวัสดิการแก่นักเรียนเด็กพิเศษและเรียนร่วม</w:t>
      </w:r>
    </w:p>
    <w:p w14:paraId="16FA0609" w14:textId="77777777" w:rsidR="002B7A1A" w:rsidRPr="00A668E7" w:rsidRDefault="002B7A1A" w:rsidP="005416E3">
      <w:pPr>
        <w:pStyle w:val="a3"/>
        <w:numPr>
          <w:ilvl w:val="0"/>
          <w:numId w:val="27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จัดทำโครงการเด็กพิเศษและเรียนร่วม</w:t>
      </w:r>
    </w:p>
    <w:p w14:paraId="10C65220" w14:textId="77777777" w:rsidR="002B7A1A" w:rsidRPr="00A668E7" w:rsidRDefault="002B7A1A" w:rsidP="005416E3">
      <w:pPr>
        <w:pStyle w:val="a3"/>
        <w:numPr>
          <w:ilvl w:val="0"/>
          <w:numId w:val="27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จัดการเรียนการสอนให้กับนักเรียนเด็กพิเศษและเรียนร่วมในชั่วโมงเรียนปกติและชั่วโมงเรียนเฉพาะกลุ่มเรียน</w:t>
      </w:r>
    </w:p>
    <w:p w14:paraId="23495AB6" w14:textId="77777777" w:rsidR="002B7A1A" w:rsidRPr="00A668E7" w:rsidRDefault="002B7A1A" w:rsidP="005416E3">
      <w:pPr>
        <w:pStyle w:val="a3"/>
        <w:numPr>
          <w:ilvl w:val="0"/>
          <w:numId w:val="27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ปฏิบัติหน้าที่อื่นตามที่ได้รับมอบหมาย</w:t>
      </w:r>
    </w:p>
    <w:p w14:paraId="474C7629" w14:textId="77777777" w:rsidR="00BA11E3" w:rsidRPr="00A668E7" w:rsidRDefault="00BA11E3" w:rsidP="00BA11E3">
      <w:pPr>
        <w:pStyle w:val="a3"/>
        <w:tabs>
          <w:tab w:val="left" w:pos="567"/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5B5DF05D" w14:textId="27A31345" w:rsidR="004515BF" w:rsidRPr="006F66D0" w:rsidRDefault="004515BF" w:rsidP="004515BF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F66D0">
        <w:rPr>
          <w:rFonts w:ascii="TH SarabunPSK" w:hAnsi="TH SarabunPSK" w:cs="TH SarabunPSK"/>
          <w:b/>
          <w:bCs/>
          <w:sz w:val="32"/>
          <w:szCs w:val="32"/>
        </w:rPr>
        <w:tab/>
      </w:r>
      <w:r w:rsidRPr="006F66D0">
        <w:rPr>
          <w:rFonts w:ascii="TH SarabunPSK" w:hAnsi="TH SarabunPSK" w:cs="TH SarabunPSK"/>
          <w:b/>
          <w:bCs/>
          <w:sz w:val="32"/>
          <w:szCs w:val="32"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</w:t>
      </w:r>
      <w:r w:rsidRPr="006F66D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Pr="006F66D0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</w:t>
      </w:r>
      <w:r w:rsidRPr="006F66D0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6F66D0">
        <w:rPr>
          <w:rFonts w:ascii="TH SarabunPSK" w:hAnsi="TH SarabunPSK" w:cs="TH SarabunPSK"/>
          <w:b/>
          <w:bCs/>
          <w:sz w:val="32"/>
          <w:szCs w:val="32"/>
          <w:cs/>
        </w:rPr>
        <w:t>งานกลุ่มส่งเสริมกิจการนักเรียน</w:t>
      </w:r>
    </w:p>
    <w:p w14:paraId="3DDB0816" w14:textId="1D32006F" w:rsidR="004515BF" w:rsidRPr="00A668E7" w:rsidRDefault="00350072" w:rsidP="004515BF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6FB2" w:rsidRPr="00A668E7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</w:t>
      </w:r>
      <w:r w:rsidR="00C56FB2" w:rsidRPr="00A668E7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E65FE1" w:rsidRPr="00A668E7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4515BF" w:rsidRPr="00A668E7">
        <w:rPr>
          <w:rFonts w:ascii="TH SarabunPSK" w:hAnsi="TH SarabunPSK" w:cs="TH SarabunPSK"/>
          <w:b/>
          <w:bCs/>
          <w:sz w:val="32"/>
          <w:szCs w:val="32"/>
          <w:cs/>
        </w:rPr>
        <w:t>งานพัฒนาคุณธรรม จริยธรรม</w:t>
      </w:r>
    </w:p>
    <w:p w14:paraId="16D207D7" w14:textId="77777777" w:rsidR="00350072" w:rsidRPr="00A668E7" w:rsidRDefault="00067373" w:rsidP="000D32FB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ดำเนินกิจกรรมตามโครงการโรงเรียนคุณธรรมชั้นนำ</w:t>
      </w:r>
    </w:p>
    <w:p w14:paraId="12838066" w14:textId="77777777" w:rsidR="00067373" w:rsidRPr="00A668E7" w:rsidRDefault="00067373" w:rsidP="000D32FB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พิจารณาคัดเลือกนักเรียนเข้าร่วมกิจกรรม อบรมตามโครงการต่าง ๆ</w:t>
      </w:r>
    </w:p>
    <w:p w14:paraId="59E192DC" w14:textId="10DB756C" w:rsidR="00067373" w:rsidRPr="00A668E7" w:rsidRDefault="00067373" w:rsidP="000D32FB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ประกา</w:t>
      </w:r>
      <w:r w:rsidR="004065A4">
        <w:rPr>
          <w:rFonts w:ascii="TH SarabunPSK" w:hAnsi="TH SarabunPSK" w:cs="TH SarabunPSK" w:hint="cs"/>
          <w:sz w:val="32"/>
          <w:szCs w:val="32"/>
          <w:cs/>
          <w:lang w:val="en-US"/>
        </w:rPr>
        <w:t>ศ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เกียรติคุณ ความดี ในชั่วโมงเกียรติยศ</w:t>
      </w:r>
    </w:p>
    <w:p w14:paraId="3DCBD88A" w14:textId="229DC31A" w:rsidR="00067373" w:rsidRPr="00A668E7" w:rsidRDefault="00067373" w:rsidP="000D32FB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คัดเลือกนักเรียนตัวอย่างติด</w:t>
      </w:r>
      <w:r w:rsidR="00685911">
        <w:rPr>
          <w:rFonts w:ascii="TH SarabunPSK" w:hAnsi="TH SarabunPSK" w:cs="TH SarabunPSK" w:hint="cs"/>
          <w:sz w:val="32"/>
          <w:szCs w:val="32"/>
          <w:cs/>
          <w:lang w:val="en-US"/>
        </w:rPr>
        <w:t>ป้ายนิเทศ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ทุกเดือน</w:t>
      </w:r>
    </w:p>
    <w:p w14:paraId="503EFF12" w14:textId="77777777" w:rsidR="00067373" w:rsidRPr="00A668E7" w:rsidRDefault="00067373" w:rsidP="000D32FB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สรุป รายงานผลการดำเนินงาน</w:t>
      </w:r>
    </w:p>
    <w:p w14:paraId="1BCC46AF" w14:textId="77777777" w:rsidR="00067373" w:rsidRPr="00A668E7" w:rsidRDefault="00067373" w:rsidP="000D32FB">
      <w:pPr>
        <w:pStyle w:val="a3"/>
        <w:numPr>
          <w:ilvl w:val="0"/>
          <w:numId w:val="10"/>
        </w:numPr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ปฏิบัติหน้าที่อื่นตามที่ได้รับมอบหมาย</w:t>
      </w:r>
    </w:p>
    <w:p w14:paraId="06C065B2" w14:textId="77777777" w:rsidR="0034248E" w:rsidRPr="00A668E7" w:rsidRDefault="0034248E" w:rsidP="0034248E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8"/>
          <w:szCs w:val="8"/>
        </w:rPr>
      </w:pPr>
    </w:p>
    <w:p w14:paraId="1E0A0108" w14:textId="2A2945AA" w:rsidR="004515BF" w:rsidRPr="00A668E7" w:rsidRDefault="0034248E" w:rsidP="004515BF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(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</w:t>
      </w:r>
      <w:r w:rsidR="00E65FE1" w:rsidRPr="00A668E7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6360CB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="004515BF"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ิจกรรมชมรม </w:t>
      </w:r>
      <w:r w:rsidR="004515BF" w:rsidRPr="00A668E7">
        <w:rPr>
          <w:rFonts w:ascii="TH SarabunPSK" w:hAnsi="TH SarabunPSK" w:cs="TH SarabunPSK"/>
          <w:b/>
          <w:bCs/>
          <w:sz w:val="32"/>
          <w:szCs w:val="32"/>
        </w:rPr>
        <w:t xml:space="preserve">TO BE NUMBER ONE </w:t>
      </w:r>
      <w:r w:rsidR="004515BF" w:rsidRPr="00A668E7">
        <w:rPr>
          <w:rFonts w:ascii="TH SarabunPSK" w:hAnsi="TH SarabunPSK" w:cs="TH SarabunPSK"/>
          <w:b/>
          <w:bCs/>
          <w:sz w:val="32"/>
          <w:szCs w:val="32"/>
          <w:cs/>
        </w:rPr>
        <w:t>ในสถานศึกษา</w:t>
      </w:r>
    </w:p>
    <w:p w14:paraId="00D65F8F" w14:textId="77777777" w:rsidR="00350072" w:rsidRPr="00A668E7" w:rsidRDefault="008E0F4A" w:rsidP="00640210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right="-483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 xml:space="preserve">วางแผนและดำเนินกิจกรรม </w:t>
      </w:r>
      <w:r w:rsidRPr="00A668E7">
        <w:rPr>
          <w:rFonts w:ascii="TH SarabunPSK" w:hAnsi="TH SarabunPSK" w:cs="TH SarabunPSK"/>
          <w:sz w:val="32"/>
          <w:szCs w:val="32"/>
          <w:lang w:val="en-US"/>
        </w:rPr>
        <w:t xml:space="preserve">TO BE NUMBER ONE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ในสถานศึกษาให้ลุล่วงด้วยดี</w:t>
      </w:r>
    </w:p>
    <w:p w14:paraId="3B1CA7A6" w14:textId="77777777" w:rsidR="008E0F4A" w:rsidRPr="00A668E7" w:rsidRDefault="008E0F4A" w:rsidP="000D32FB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ประสานงานกับหน่วยงานที่เกี่ยวข้องทั้งในและนอกสถานศึกษา</w:t>
      </w:r>
    </w:p>
    <w:p w14:paraId="555855B5" w14:textId="77777777" w:rsidR="008E0F4A" w:rsidRPr="00A668E7" w:rsidRDefault="008E0F4A" w:rsidP="00CE17DC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ดำเนินการและประสานงานการขอรับงบประมาณสนับสนุนจากหน่วยงานอื่นที่เกี่ยวข้อง</w:t>
      </w:r>
    </w:p>
    <w:p w14:paraId="38DCF438" w14:textId="77777777" w:rsidR="008E0F4A" w:rsidRPr="00A668E7" w:rsidRDefault="008E0F4A" w:rsidP="000D32FB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สรุป รายงานผลการดำเนินงาน</w:t>
      </w:r>
    </w:p>
    <w:p w14:paraId="0F91DEAA" w14:textId="77777777" w:rsidR="008E0F4A" w:rsidRPr="00A668E7" w:rsidRDefault="008E0F4A" w:rsidP="000D32FB">
      <w:pPr>
        <w:pStyle w:val="a3"/>
        <w:numPr>
          <w:ilvl w:val="0"/>
          <w:numId w:val="11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ปฏิบัติหน้าที่อื่นตามที่ได้รับมอบหมาย</w:t>
      </w:r>
    </w:p>
    <w:p w14:paraId="6A17DCD2" w14:textId="77777777" w:rsidR="00350072" w:rsidRPr="00A668E7" w:rsidRDefault="00350072" w:rsidP="004515BF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8"/>
          <w:szCs w:val="8"/>
          <w:lang w:val="en-US"/>
        </w:rPr>
      </w:pPr>
    </w:p>
    <w:p w14:paraId="307F65EB" w14:textId="2C026949" w:rsidR="000223C8" w:rsidRPr="00A668E7" w:rsidRDefault="000223C8" w:rsidP="000223C8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248E"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(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</w:t>
      </w:r>
      <w:r w:rsidR="0034248E"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</w:t>
      </w:r>
      <w:r w:rsidRPr="00A668E7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งานระบบดูแลช่วยเหลือนักเรียน</w:t>
      </w:r>
    </w:p>
    <w:p w14:paraId="2275A4FD" w14:textId="77777777" w:rsidR="000223C8" w:rsidRPr="00A668E7" w:rsidRDefault="000223C8" w:rsidP="0034248E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ศึกษา วิเคราะห์สภาพระบบงานดูแลช่วยเหลือนักเรียนทุกระดับชั้นให้ถูกต้องและเป็นปัจจุบัน</w:t>
      </w:r>
    </w:p>
    <w:p w14:paraId="164755BB" w14:textId="77777777" w:rsidR="000223C8" w:rsidRPr="00A668E7" w:rsidRDefault="000223C8" w:rsidP="000D32FB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lastRenderedPageBreak/>
        <w:t>วางแผนและออกแบบระบบดูแลช่วยเหลือนักเรียนให้มีประสิทธิภาพ</w:t>
      </w:r>
    </w:p>
    <w:p w14:paraId="49B095EA" w14:textId="77777777" w:rsidR="000223C8" w:rsidRPr="00A668E7" w:rsidRDefault="000223C8" w:rsidP="00CE17DC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ดำเนินการและประสานงานจัดระบบดูแลช่วยเหลือนักเรียนเพื่อประมวลผลข้อมูลสารสนเทศให้ถูกต้อง รวดเร็ว และเป็นปัจจุบัน</w:t>
      </w:r>
      <w:r w:rsidR="002F52B7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โดยนำระบบเทคโนโลยีมาใช้ในการดำเนินงานให้เหมาะสม</w:t>
      </w:r>
    </w:p>
    <w:p w14:paraId="16740794" w14:textId="77777777" w:rsidR="002F52B7" w:rsidRPr="00A668E7" w:rsidRDefault="002F52B7" w:rsidP="00CE17DC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จัดทำเอกสารการเยี่ยมบ้านนักเรียน, แบบข้อมูลนักเรียนตามแบบระบบดูแลช่วยเหลือนักเรียน, </w:t>
      </w:r>
      <w:r w:rsidRPr="00A668E7">
        <w:rPr>
          <w:rFonts w:ascii="TH SarabunPSK" w:hAnsi="TH SarabunPSK" w:cs="TH SarabunPSK"/>
          <w:sz w:val="32"/>
          <w:szCs w:val="32"/>
          <w:lang w:val="en-US"/>
        </w:rPr>
        <w:t>SDQ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, </w:t>
      </w:r>
      <w:r w:rsidRPr="00A668E7">
        <w:rPr>
          <w:rFonts w:ascii="TH SarabunPSK" w:hAnsi="TH SarabunPSK" w:cs="TH SarabunPSK"/>
          <w:sz w:val="32"/>
          <w:szCs w:val="32"/>
          <w:lang w:val="en-US"/>
        </w:rPr>
        <w:t>EQ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เป็นรูปเล่ม</w:t>
      </w:r>
    </w:p>
    <w:p w14:paraId="7C537CDF" w14:textId="77777777" w:rsidR="002F52B7" w:rsidRPr="00A668E7" w:rsidRDefault="002F52B7" w:rsidP="000D32FB">
      <w:pPr>
        <w:pStyle w:val="a3"/>
        <w:numPr>
          <w:ilvl w:val="0"/>
          <w:numId w:val="15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ปฏิบัติงานอื่นตามที่ได้รับมอบหมาย</w:t>
      </w:r>
    </w:p>
    <w:p w14:paraId="29EA7B7D" w14:textId="77777777" w:rsidR="000223C8" w:rsidRPr="00A668E7" w:rsidRDefault="000223C8" w:rsidP="004515BF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23902348" w14:textId="02C50797" w:rsidR="004515BF" w:rsidRPr="00F919C4" w:rsidRDefault="004515BF" w:rsidP="004515BF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919C4">
        <w:rPr>
          <w:rFonts w:ascii="TH SarabunPSK" w:hAnsi="TH SarabunPSK" w:cs="TH SarabunPSK"/>
          <w:b/>
          <w:bCs/>
          <w:sz w:val="32"/>
          <w:szCs w:val="32"/>
        </w:rPr>
        <w:tab/>
      </w:r>
      <w:r w:rsidRPr="00F919C4">
        <w:rPr>
          <w:rFonts w:ascii="TH SarabunPSK" w:hAnsi="TH SarabunPSK" w:cs="TH SarabunPSK"/>
          <w:b/>
          <w:bCs/>
          <w:sz w:val="32"/>
          <w:szCs w:val="32"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</w:t>
      </w:r>
      <w:r w:rsidRPr="00F919C4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Pr="00F919C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๔</w:t>
      </w:r>
      <w:r w:rsidRPr="00F919C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Pr="00F919C4">
        <w:rPr>
          <w:rFonts w:ascii="TH SarabunPSK" w:hAnsi="TH SarabunPSK" w:cs="TH SarabunPSK"/>
          <w:b/>
          <w:bCs/>
          <w:sz w:val="32"/>
          <w:szCs w:val="32"/>
          <w:cs/>
        </w:rPr>
        <w:t>งานกลุ่มบริหารงานทั่วไป</w:t>
      </w:r>
    </w:p>
    <w:p w14:paraId="569D666D" w14:textId="5859882B" w:rsidR="004515BF" w:rsidRPr="00A668E7" w:rsidRDefault="00350072" w:rsidP="004515BF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E17DC"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(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</w:t>
      </w:r>
      <w:r w:rsidR="00CE17DC"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</w:t>
      </w:r>
      <w:r w:rsidR="00E65FE1" w:rsidRPr="00A668E7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4515BF" w:rsidRPr="00A668E7">
        <w:rPr>
          <w:rFonts w:ascii="TH SarabunPSK" w:hAnsi="TH SarabunPSK" w:cs="TH SarabunPSK"/>
          <w:b/>
          <w:bCs/>
          <w:sz w:val="32"/>
          <w:szCs w:val="32"/>
          <w:cs/>
        </w:rPr>
        <w:t>งานสำนักงานกลุ่มงานบริหารงานทั่วไป</w:t>
      </w:r>
    </w:p>
    <w:p w14:paraId="6F6F471A" w14:textId="513A90CD" w:rsidR="00350072" w:rsidRPr="00A668E7" w:rsidRDefault="0077161F" w:rsidP="006B478A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ดำเนินการจัดระบบงานสำนักงานของกลุ่มงานบริหารทั่วไป โดยยึดหลัก</w:t>
      </w:r>
      <w:r w:rsidR="00F0795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A668E7">
        <w:rPr>
          <w:rFonts w:ascii="TH SarabunPSK" w:hAnsi="TH SarabunPSK" w:cs="TH SarabunPSK"/>
          <w:sz w:val="32"/>
          <w:szCs w:val="32"/>
          <w:cs/>
        </w:rPr>
        <w:t>ความถูกต้อง รวดเร็ว เป็นปัจจุบัน อย่างประหยัดและคุ้มค่า</w:t>
      </w:r>
    </w:p>
    <w:p w14:paraId="1B0792AE" w14:textId="77777777" w:rsidR="00CC2503" w:rsidRPr="00A668E7" w:rsidRDefault="00CC2503" w:rsidP="006B478A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กำกับ ติดตาม ประเมินผลและปรับปรุงระบบงานสำนักงานของกลุ่มบริหารงานทั่วไป</w:t>
      </w:r>
    </w:p>
    <w:p w14:paraId="0C92D5C9" w14:textId="77777777" w:rsidR="00CC2503" w:rsidRPr="00A668E7" w:rsidRDefault="00CC2503" w:rsidP="000D32FB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สรุป รายงานผลการดำเนินงานประจำปี</w:t>
      </w:r>
    </w:p>
    <w:p w14:paraId="782038D0" w14:textId="77777777" w:rsidR="00CC2503" w:rsidRPr="00A668E7" w:rsidRDefault="00CC2503" w:rsidP="000D32FB">
      <w:pPr>
        <w:pStyle w:val="a3"/>
        <w:numPr>
          <w:ilvl w:val="0"/>
          <w:numId w:val="12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ปฏิบัติงานอื่นตามที่ได้รับมอบหมาย</w:t>
      </w:r>
    </w:p>
    <w:p w14:paraId="26E39359" w14:textId="77777777" w:rsidR="00F34F56" w:rsidRPr="002612F8" w:rsidRDefault="00F34F56" w:rsidP="00DE7712">
      <w:pPr>
        <w:pStyle w:val="a3"/>
        <w:tabs>
          <w:tab w:val="left" w:pos="567"/>
          <w:tab w:val="left" w:pos="851"/>
          <w:tab w:val="left" w:pos="1276"/>
          <w:tab w:val="left" w:pos="1701"/>
          <w:tab w:val="left" w:pos="1985"/>
        </w:tabs>
        <w:rPr>
          <w:rFonts w:ascii="TH SarabunPSK" w:hAnsi="TH SarabunPSK" w:cs="TH SarabunPSK"/>
          <w:sz w:val="8"/>
          <w:szCs w:val="8"/>
        </w:rPr>
      </w:pPr>
    </w:p>
    <w:p w14:paraId="0398977A" w14:textId="614AE3E7" w:rsidR="004515BF" w:rsidRPr="00A668E7" w:rsidRDefault="00350072" w:rsidP="004515BF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B478A"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(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="006B478A"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</w:t>
      </w:r>
      <w:r w:rsidR="00E65FE1" w:rsidRPr="00A668E7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 w:rsidR="004515BF" w:rsidRPr="00A668E7">
        <w:rPr>
          <w:rFonts w:ascii="TH SarabunPSK" w:hAnsi="TH SarabunPSK" w:cs="TH SarabunPSK"/>
          <w:b/>
          <w:bCs/>
          <w:sz w:val="32"/>
          <w:szCs w:val="32"/>
          <w:cs/>
        </w:rPr>
        <w:t>งานอาคารสถานที่</w:t>
      </w:r>
    </w:p>
    <w:p w14:paraId="0FF7C424" w14:textId="77777777" w:rsidR="00350072" w:rsidRPr="00A668E7" w:rsidRDefault="00F3365E" w:rsidP="009B503B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กำหนดแนวทาง วางแผนการบริหารจัดการอาคารสถานที่และสภาพแวดล้อมของสถานศึกษา</w:t>
      </w:r>
      <w:r w:rsidR="009B503B"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ให้มีบรรยากาศที่เอื้อต่อการเรียนรู้ของนักเรียน บำรุง ดูแลและพัฒนาอาคารสถานที่ และสภาพแวดล้อมของสถานศึกษาให้อยู่ในสภาพที่มั่นคงปลอดภัย</w:t>
      </w:r>
      <w:r w:rsidR="009B503B"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DE7712" w:rsidRPr="00A668E7">
        <w:rPr>
          <w:rFonts w:ascii="TH SarabunPSK" w:hAnsi="TH SarabunPSK" w:cs="TH SarabunPSK"/>
          <w:sz w:val="32"/>
          <w:szCs w:val="32"/>
          <w:cs/>
        </w:rPr>
        <w:t>และเหมาะสมพร้อม</w:t>
      </w:r>
      <w:r w:rsidRPr="00A668E7">
        <w:rPr>
          <w:rFonts w:ascii="TH SarabunPSK" w:hAnsi="TH SarabunPSK" w:cs="TH SarabunPSK"/>
          <w:sz w:val="32"/>
          <w:szCs w:val="32"/>
          <w:cs/>
        </w:rPr>
        <w:t>ใช้ประโยชน์</w:t>
      </w:r>
    </w:p>
    <w:p w14:paraId="2F2C61FC" w14:textId="77777777" w:rsidR="00946E3C" w:rsidRPr="00A668E7" w:rsidRDefault="00946E3C" w:rsidP="000D32FB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จัดสถานที่ ตกแต่งเวทีสำหรับการจัดกิจกรรมต่าง ๆ</w:t>
      </w:r>
    </w:p>
    <w:p w14:paraId="54B7D045" w14:textId="77777777" w:rsidR="00946E3C" w:rsidRPr="00A668E7" w:rsidRDefault="00946E3C" w:rsidP="009B503B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ติดตาม ตรวจสอบการใช้อาคารสถานที่และสภาพแวดล้อมของสถานศึกษาเพื่อให้เกิดความคุ้มค่าและเอื้อประโยชน์ต่อการเรียนรู้</w:t>
      </w:r>
    </w:p>
    <w:p w14:paraId="2ABDCB19" w14:textId="43965353" w:rsidR="00946E3C" w:rsidRPr="00A668E7" w:rsidRDefault="002F3C32" w:rsidP="009B503B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ประสานงานกับรองผู้อำนวยการกลุ่มและคณะกรรมการงานอาคาร</w:t>
      </w:r>
      <w:r w:rsidR="00E62FDE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A668E7">
        <w:rPr>
          <w:rFonts w:ascii="TH SarabunPSK" w:hAnsi="TH SarabunPSK" w:cs="TH SarabunPSK"/>
          <w:sz w:val="32"/>
          <w:szCs w:val="32"/>
          <w:cs/>
        </w:rPr>
        <w:t>เพื่อดำเนินการในการพัฒนาอาคารต่าง ๆ ตลอดจนการจัดการรับแจ้งเกี่ยวกับการซ่อมบำรุงวัสดุ อุปกรณ์ที่ชำรุดภายในอาคารที่รับผิดชอบ</w:t>
      </w:r>
    </w:p>
    <w:p w14:paraId="4E25445D" w14:textId="77777777" w:rsidR="002F3C32" w:rsidRPr="00A668E7" w:rsidRDefault="002F3C32" w:rsidP="009B503B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สรุป ประเมินผล และรายงานการใช้อาคารสถานที่และสภาพแวดล้อม</w:t>
      </w:r>
      <w:r w:rsidR="009B503B" w:rsidRPr="00A668E7">
        <w:rPr>
          <w:rFonts w:ascii="TH SarabunPSK" w:hAnsi="TH SarabunPSK" w:cs="TH SarabunPSK"/>
          <w:sz w:val="32"/>
          <w:szCs w:val="32"/>
          <w:lang w:val="en-US"/>
        </w:rPr>
        <w:t xml:space="preserve">     </w:t>
      </w:r>
      <w:r w:rsidRPr="00A668E7">
        <w:rPr>
          <w:rFonts w:ascii="TH SarabunPSK" w:hAnsi="TH SarabunPSK" w:cs="TH SarabunPSK"/>
          <w:sz w:val="32"/>
          <w:szCs w:val="32"/>
          <w:cs/>
        </w:rPr>
        <w:t>ของสถานศึกษา</w:t>
      </w:r>
    </w:p>
    <w:p w14:paraId="06BC8C2A" w14:textId="10D01932" w:rsidR="0029553B" w:rsidRDefault="0029553B" w:rsidP="009B503B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จัดสิ่งแวดล้อมที่เหมาะสมในโรงเรียนให้ถูกหลักสุขาภิบาล ให้ความรู้ ปลูกฝังลักษณะนิสัยที่ดีให้แก่นักเรียนและบุคลากรในโรงเรียน โดยมุ่งนำประสบการณ์ที่ได้รับไปปรับใช้</w:t>
      </w:r>
      <w:r w:rsidR="009B503B" w:rsidRPr="00A668E7">
        <w:rPr>
          <w:rFonts w:ascii="TH SarabunPSK" w:hAnsi="TH SarabunPSK" w:cs="TH SarabunPSK"/>
          <w:sz w:val="32"/>
          <w:szCs w:val="32"/>
          <w:lang w:val="en-US"/>
        </w:rPr>
        <w:t xml:space="preserve">       </w:t>
      </w:r>
      <w:r w:rsidRPr="00A668E7">
        <w:rPr>
          <w:rFonts w:ascii="TH SarabunPSK" w:hAnsi="TH SarabunPSK" w:cs="TH SarabunPSK"/>
          <w:sz w:val="32"/>
          <w:szCs w:val="32"/>
          <w:cs/>
        </w:rPr>
        <w:t>ในการดำรงชีวิต</w:t>
      </w:r>
    </w:p>
    <w:p w14:paraId="1A6355A1" w14:textId="77777777" w:rsidR="00236C1B" w:rsidRPr="00A668E7" w:rsidRDefault="00236C1B" w:rsidP="00236C1B">
      <w:pPr>
        <w:pStyle w:val="a3"/>
        <w:tabs>
          <w:tab w:val="left" w:pos="567"/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A59DBB6" w14:textId="77777777" w:rsidR="0029553B" w:rsidRPr="00A668E7" w:rsidRDefault="0029553B" w:rsidP="000D32FB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จัดกิจกรรมส่งเสริมสภาวะสิ่งแวดล้อมภายในโรงเรียนและนอกโรงเรียน</w:t>
      </w:r>
    </w:p>
    <w:p w14:paraId="344E8E4A" w14:textId="77777777" w:rsidR="0029553B" w:rsidRPr="00A668E7" w:rsidRDefault="0029553B" w:rsidP="000D32FB">
      <w:pPr>
        <w:pStyle w:val="a3"/>
        <w:numPr>
          <w:ilvl w:val="0"/>
          <w:numId w:val="13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ปฏิบัติงานอื่นตามที่ได้รับมอบหมาย</w:t>
      </w:r>
    </w:p>
    <w:p w14:paraId="44B57710" w14:textId="77777777" w:rsidR="00350072" w:rsidRPr="00A668E7" w:rsidRDefault="00350072" w:rsidP="004515BF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sz w:val="8"/>
          <w:szCs w:val="8"/>
          <w:lang w:val="en-US"/>
        </w:rPr>
      </w:pPr>
    </w:p>
    <w:p w14:paraId="00A573EA" w14:textId="55F6F8CF" w:rsidR="009B503B" w:rsidRPr="00A668E7" w:rsidRDefault="009B503B" w:rsidP="004515BF">
      <w:pPr>
        <w:pStyle w:val="a3"/>
        <w:tabs>
          <w:tab w:val="left" w:pos="567"/>
          <w:tab w:val="left" w:pos="851"/>
          <w:tab w:val="left" w:pos="1276"/>
          <w:tab w:val="left" w:pos="1701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  <w:t>(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) งานโสตทัศนศึกษา</w:t>
      </w:r>
    </w:p>
    <w:p w14:paraId="665C75FA" w14:textId="77777777" w:rsidR="009B503B" w:rsidRPr="00A668E7" w:rsidRDefault="00971C1F" w:rsidP="009B503B">
      <w:pPr>
        <w:pStyle w:val="a3"/>
        <w:numPr>
          <w:ilvl w:val="0"/>
          <w:numId w:val="25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จัดเตรียมสื่อ อุปกรณ์ ระบบแสง สี เสียง ให้เรียบร้อยพร้อมใช้ตลอดเวลา</w:t>
      </w:r>
    </w:p>
    <w:p w14:paraId="0426EAD7" w14:textId="77777777" w:rsidR="00971C1F" w:rsidRPr="00A668E7" w:rsidRDefault="00971C1F" w:rsidP="009B503B">
      <w:pPr>
        <w:pStyle w:val="a3"/>
        <w:numPr>
          <w:ilvl w:val="0"/>
          <w:numId w:val="25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ดูแลความเรียบร้อยของห้องประชุมพร้อมใช้ตลอดเวลา</w:t>
      </w:r>
    </w:p>
    <w:p w14:paraId="640BF213" w14:textId="77777777" w:rsidR="00971C1F" w:rsidRPr="00A668E7" w:rsidRDefault="00971C1F" w:rsidP="009B503B">
      <w:pPr>
        <w:pStyle w:val="a3"/>
        <w:numPr>
          <w:ilvl w:val="0"/>
          <w:numId w:val="25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จัดทำทะเบียนและควบคุม กำกับ ดูแล อุปกรณ์โสตทัศนูปกรณ์ และบันทึกข้อมูล</w:t>
      </w:r>
    </w:p>
    <w:p w14:paraId="3952B70B" w14:textId="77777777" w:rsidR="00971C1F" w:rsidRPr="00A668E7" w:rsidRDefault="00971C1F" w:rsidP="009B503B">
      <w:pPr>
        <w:pStyle w:val="a3"/>
        <w:numPr>
          <w:ilvl w:val="0"/>
          <w:numId w:val="25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สรุปผลการดำเนินงานและรายงานผลทุกภาคเรียน</w:t>
      </w:r>
    </w:p>
    <w:p w14:paraId="3544E94E" w14:textId="05D4098B" w:rsidR="00971C1F" w:rsidRDefault="00971C1F" w:rsidP="009B503B">
      <w:pPr>
        <w:pStyle w:val="a3"/>
        <w:numPr>
          <w:ilvl w:val="0"/>
          <w:numId w:val="25"/>
        </w:numPr>
        <w:tabs>
          <w:tab w:val="left" w:pos="567"/>
          <w:tab w:val="left" w:pos="851"/>
          <w:tab w:val="left" w:pos="1276"/>
          <w:tab w:val="left" w:pos="1701"/>
          <w:tab w:val="left" w:pos="1985"/>
        </w:tabs>
        <w:ind w:left="0" w:firstLine="1695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ปฏิบัติงานอื่น ๆ ที่ได้รับมอบหมาย</w:t>
      </w:r>
    </w:p>
    <w:p w14:paraId="327EC81A" w14:textId="77777777" w:rsidR="00C72556" w:rsidRPr="00A668E7" w:rsidRDefault="00C72556" w:rsidP="00C72556">
      <w:pPr>
        <w:pStyle w:val="a3"/>
        <w:tabs>
          <w:tab w:val="left" w:pos="567"/>
          <w:tab w:val="left" w:pos="851"/>
          <w:tab w:val="left" w:pos="1276"/>
          <w:tab w:val="left" w:pos="1701"/>
          <w:tab w:val="left" w:pos="1985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FB713AD" w14:textId="0F0B6B2A" w:rsidR="00C70C2D" w:rsidRPr="00A668E7" w:rsidRDefault="003F55AC" w:rsidP="00C70C2D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๔</w:t>
      </w:r>
      <w:r w:rsidR="00C70C2D" w:rsidRPr="00A668E7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="00C70C2D"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ผลงานที่เกิดจากการปฏิบัติหน้าที่ในตำแหน่งปัจจุบัน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(ย้อนหลังไม่เกิน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ปี)</w:t>
      </w:r>
    </w:p>
    <w:p w14:paraId="1D7AB27C" w14:textId="5B9CD500" w:rsidR="00C70C2D" w:rsidRPr="00A668E7" w:rsidRDefault="00C70C2D" w:rsidP="00C70C2D">
      <w:pPr>
        <w:pStyle w:val="a3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๑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 ผลที่เกิดจากการจัดการเรียนรู้</w:t>
      </w:r>
    </w:p>
    <w:p w14:paraId="071E0256" w14:textId="3874677A" w:rsidR="00C70C2D" w:rsidRPr="00A668E7" w:rsidRDefault="00C70C2D" w:rsidP="00C70C2D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3B798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๑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๑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ร่วมกับคณะครูจัดทำหลักสูตรสถานศึกษา วิเคราะห์หลักสูตร จัดทำแผนการจัดการเรียนรู้ และนำแผนการจัดการเรียนรู้ไปใช้ในการจัดประสบการณ์ให้กับนักเรียน</w:t>
      </w:r>
    </w:p>
    <w:p w14:paraId="254C5511" w14:textId="3190678D" w:rsidR="00C70C2D" w:rsidRPr="00A668E7" w:rsidRDefault="00C70C2D" w:rsidP="00C70C2D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3B798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๑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ครูมีการวางแผนการจัดกิจกรรมการเรียนรู้อย่างเป็นระบบมีการจัดการเรียนรู้ที่เน้นผู้เรียนเป็นสำคัญโดยใช้สื่อที่หลากหลาย เน้นกระบวนการคิด</w:t>
      </w:r>
    </w:p>
    <w:p w14:paraId="7C682D03" w14:textId="2F8022DC" w:rsidR="00C70C2D" w:rsidRPr="00A668E7" w:rsidRDefault="00C70C2D" w:rsidP="00C70C2D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3B798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๑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มีการวัดและประเมินผลการเรียนรู้ตามสภาพจริง โดยใช้เครื่องมืออย่างหลากหลายและนำ ผลไปใช้ในการพัฒนาผู้เรียน</w:t>
      </w:r>
    </w:p>
    <w:p w14:paraId="4393C300" w14:textId="73C0B8E4" w:rsidR="00C70C2D" w:rsidRDefault="00C70C2D" w:rsidP="00C70C2D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3B798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ได้ดำเนินการจัดกิจกรรมการเรียนรู้ให้กับนักเรียน โดยร่วมกับคณะครูจัดทำหลักสูตรสถานศึกษาระดับมัธยมศึกษาตอนต้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>นและตอนปลาย วิเคราะห์หลักสูตร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จัดทำแผนการจัดการเรียนรู้ และนำแผนการจัดการเรียนรู้ไปใช้ในการจัดการเรียนการสอนให้กับนักเรียนโดยเน้นผู้เรียนเป็นสำคัญ ให้ผู้เรียนได้เรียนรู้ลงมือปฏิบัติจริง มีการวัดผลประเมินผลตามสภาพจริงโดยใช้วิธีการที่หลากหลาย โดยใช้แฟ้มสะ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สมผลงาน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ชิ้นงาน แบบฝึก โดยการวัดผลประเมินผลดังกล่าวครอบคลุม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>ทุกๆด้าน ได้แก่ ด้านความรู้ การปฏิบัติ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ทักษะกระ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>บวนการและคุณลักษณะ</w:t>
      </w:r>
      <w:r w:rsidR="007B5847">
        <w:rPr>
          <w:rFonts w:ascii="TH SarabunPSK" w:hAnsi="TH SarabunPSK" w:cs="TH SarabunPSK" w:hint="cs"/>
          <w:sz w:val="32"/>
          <w:szCs w:val="32"/>
          <w:cs/>
          <w:lang w:val="en-US"/>
        </w:rPr>
        <w:t>อัน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>พึงประสงค์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ทั้งนี้เพื่อส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่งเสริมพัฒนาการของนักเรียนทั้ง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ด้าน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ได้แก่ ด้านร่างกาย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อารมณ์ จิตใจ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สังคม และสติปัญญา และมีคุณธรรม จริยธรรม ทั้งนี้เพื่อให้นักเรียนมีพัฒนากา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>รที่ดี มีคุณลักษณะ</w:t>
      </w:r>
      <w:r w:rsidR="00A96D13">
        <w:rPr>
          <w:rFonts w:ascii="TH SarabunPSK" w:hAnsi="TH SarabunPSK" w:cs="TH SarabunPSK" w:hint="cs"/>
          <w:sz w:val="32"/>
          <w:szCs w:val="32"/>
          <w:cs/>
          <w:lang w:val="en-US"/>
        </w:rPr>
        <w:t>อัน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>พึงประสงค์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ตลอดจนมีการบันทึก</w:t>
      </w:r>
      <w:r w:rsidR="00670C5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หลังก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>ารจัดกิจกรรมการสอนอย่างสม่ำเสมอ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ทั้งนี้เพื่อจะได้ช่วยแก้ไขข้อบกพร่องให้กับนักเรียน</w:t>
      </w:r>
      <w:r w:rsidR="00670C5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ที่มีปัญหา</w:t>
      </w:r>
    </w:p>
    <w:p w14:paraId="6D9C2E46" w14:textId="54E96FB9" w:rsidR="005D6184" w:rsidRDefault="005D6184" w:rsidP="00C70C2D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1A6FEC58" w14:textId="77777777" w:rsidR="00F951BF" w:rsidRPr="00A668E7" w:rsidRDefault="00F951BF" w:rsidP="00C70C2D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16ACBB08" w14:textId="16982C32" w:rsidR="00C70C2D" w:rsidRPr="00A668E7" w:rsidRDefault="00C70C2D" w:rsidP="00C70C2D">
      <w:pPr>
        <w:pStyle w:val="a3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lastRenderedPageBreak/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๒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 ผลที่เกิดจากการพัฒนาวิชาการ</w:t>
      </w:r>
    </w:p>
    <w:p w14:paraId="7B8FE830" w14:textId="62C7A938" w:rsidR="00C70C2D" w:rsidRPr="00A668E7" w:rsidRDefault="003D553E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2613B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๑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มีการจัดหา พัฒนา ประยุกต์ใช้สื่อนวัตกรรมในการจัดการเรียนรู้ สา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มารถนำไปใช้ได้ผลดี</w:t>
      </w:r>
    </w:p>
    <w:p w14:paraId="5ACB61D0" w14:textId="5B7A4C40" w:rsidR="00C70C2D" w:rsidRPr="00A668E7" w:rsidRDefault="00C70C2D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2613B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การใช้ความคิดเชิงระบบในการพัฒนางานอย่างครบวงจร และมีประสิทธิภาพ</w:t>
      </w:r>
      <w:r w:rsidR="00FC42A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อย่างต่อเนื่อง</w:t>
      </w:r>
    </w:p>
    <w:p w14:paraId="47744373" w14:textId="5BEBE76C" w:rsidR="00C70C2D" w:rsidRPr="00A668E7" w:rsidRDefault="00C70C2D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2613B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การนำความรู้ด้านเทคโนโลยีสารสนเทศมาพัฒนาระบบการจัดการเรียนรู้ได้</w:t>
      </w:r>
    </w:p>
    <w:p w14:paraId="524C7947" w14:textId="0AD62C54" w:rsidR="00C70C2D" w:rsidRPr="00A668E7" w:rsidRDefault="00C70C2D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2613B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การส่งเสริมการคิดที่เน้นผลคุณภาพที่ตัวผู้เรียน</w:t>
      </w:r>
    </w:p>
    <w:p w14:paraId="5AD58537" w14:textId="1FA373A5" w:rsidR="00C70C2D" w:rsidRPr="00A668E7" w:rsidRDefault="00C70C2D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2613B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การนำวิธีการวิจัยและพัฒนามาแก้ปัญหา พร้อมทั้งพัฒนางานอย่างครบวงจร</w:t>
      </w:r>
    </w:p>
    <w:p w14:paraId="4C646273" w14:textId="0B36FCA0" w:rsidR="00C70C2D" w:rsidRPr="00A668E7" w:rsidRDefault="00C70C2D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2613B4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๖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การ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>ศึกษาค้นคว้าด้วยตนเอง</w:t>
      </w:r>
    </w:p>
    <w:p w14:paraId="4221BCF4" w14:textId="663D83AD" w:rsidR="00C70C2D" w:rsidRDefault="00A76C8B" w:rsidP="00A76C8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ที่เกิดจากการพัฒนาตนเองทางด้านวิชาการ </w:t>
      </w:r>
      <w:r w:rsidR="006414BC" w:rsidRPr="00A668E7">
        <w:rPr>
          <w:rFonts w:ascii="TH SarabunPSK" w:hAnsi="TH SarabunPSK" w:cs="TH SarabunPSK"/>
          <w:sz w:val="32"/>
          <w:szCs w:val="32"/>
          <w:cs/>
          <w:lang w:val="en-US"/>
        </w:rPr>
        <w:t>ได้มุ่งมั่น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พัฒนาผู้เรียนด้านคุณธรรม จริยธรรมความมีวินัยในตนเอง ซึ่งมีผลงานเป็นที่ประจักษ์ ตลอดจนได้ร่วมพัฒนาบุคลากรในโรงเรียน  มีการจัดประชุมเชิงปฏิบัติการเพื่อขยายผลจากการเข้าร่วมการอบรมเพื่อเพิ่มพูนความรู้ในงานต่าง</w:t>
      </w:r>
      <w:r w:rsidR="006414BC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ๆ ที่ทางเขตพื้นที่และหน่วยงานต่าง</w:t>
      </w:r>
      <w:r w:rsidR="006414BC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ๆ</w:t>
      </w:r>
      <w:r w:rsidR="006414BC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จัดขึ้น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โรงเรียนมีการเปลี่ยนแปลงไปในทางที่ดี</w:t>
      </w:r>
      <w:r w:rsidR="006414BC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โรงเรียนเป็นที่ยอมรับของบุคคลทั่วไปและหน่วยงานที่เกี่ยวข้อง โดยมีการเผยแพร่ผลงานทางด้านวิชาการ นอกจากนั้นโรงเรียนยังสนับสนุนและส่งเสริมให้บุคลากรได้สร้างและพัฒนาสื่อ/นวัตกรรม เพื่อใช้</w:t>
      </w:r>
      <w:r w:rsidR="006414BC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    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ในการจัดการเรียนการสอน และเผยแพร่สื่อ/นวัตกรรมโดยการเข้าร่วมประกวดสื่อ/นวัตกรรม</w:t>
      </w:r>
      <w:r w:rsidR="006414BC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ทางการศึกษา</w:t>
      </w:r>
    </w:p>
    <w:p w14:paraId="235ABB0D" w14:textId="77777777" w:rsidR="00F34F56" w:rsidRPr="00A668E7" w:rsidRDefault="00F34F56" w:rsidP="00FE2144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6AC6B677" w14:textId="2A168660" w:rsidR="00C70C2D" w:rsidRPr="00A668E7" w:rsidRDefault="003D553E" w:rsidP="00C70C2D">
      <w:pPr>
        <w:pStyle w:val="a3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๓</w:t>
      </w:r>
      <w:r w:rsidR="00C70C2D"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 ผลที่เกิดกับผู้เรียน</w:t>
      </w:r>
    </w:p>
    <w:p w14:paraId="6452DDC7" w14:textId="2B70296C" w:rsidR="00C70C2D" w:rsidRPr="00A668E7" w:rsidRDefault="003D553E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347E5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๑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นักเรียนมีคุณธรรม จริยธรรม และมีคุณลักษณะอันพึงประสงค์ตามสถานศึกษากำหนด</w:t>
      </w:r>
    </w:p>
    <w:p w14:paraId="5A130085" w14:textId="4E6575D7" w:rsidR="00C70C2D" w:rsidRPr="00A668E7" w:rsidRDefault="003D553E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347E5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นักเรียนมีผลสัมฤทธิ์ทางการเรียนผ่านเกณฑ์กำหนดของโรงเรียน</w:t>
      </w:r>
    </w:p>
    <w:p w14:paraId="2607D75E" w14:textId="4E2D9BE0" w:rsidR="00C70C2D" w:rsidRPr="00A668E7" w:rsidRDefault="003D553E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347E5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นักเรียนได้รับการพัฒนาทันต่อความก้าวหน้าทางวิชาการและการเปลี่ยนแปลงทางด้านเศรษฐกิจและสังคม</w:t>
      </w:r>
    </w:p>
    <w:p w14:paraId="15DDFDF4" w14:textId="42ECAF17" w:rsidR="00C70C2D" w:rsidRDefault="00C70C2D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347E5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การจัดกิจกรรมการการเรียนการสอนโดยเน้นผู้เรียนเป็นสำคัญ มีการให้นักเรียนได้ฝึก</w:t>
      </w:r>
      <w:r w:rsidR="00FC42A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การปฏิบัติจริง เพื่อให้นักเรียนได้มีทักษะต่าง</w:t>
      </w:r>
      <w:r w:rsidR="002D5974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ๆ ตลอดจนสอดแทรกคุณธรรมจริยธรรมที่ดีงาม มีวินัยในตนเอง ส่งผลให้ผู้เรียนมีคุณธรรมจริยธรรม มีวินัยในตนเอง มีสัมมาคารวะ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มีมารยาท</w:t>
      </w:r>
      <w:r w:rsidR="00FC42A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          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ตามวัฒนธรรมไทย มีความสามารถในการใช้ภาษาในการสื่อสาร และการม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ีจินตนาการและความคิดสร้างสรรค์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ซึ่งเป็นสิ่งที่ผู้เรียนสามารถนำความรู้ความเข้าใจและทักษะไป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>บูรณา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การและประยุกต์ใช้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  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ในชีวิตประจำวัน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เป็นการเพิ่มพูนสมรรถนะตนเองให้มากขึ้นและส่งผลให้การใช้ชีวิตภายหน้า 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      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lastRenderedPageBreak/>
        <w:t>บนพื้นฐานคุณธรรม นำความรู้ และเศรษฐกิจพอเพียง ตลอดจนการอยู่ร่วมกันในสังคมได้อย่างมีความสุข</w:t>
      </w:r>
    </w:p>
    <w:p w14:paraId="2BD48734" w14:textId="77777777" w:rsidR="002D5974" w:rsidRPr="00A668E7" w:rsidRDefault="002D5974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00643417" w14:textId="4D191271" w:rsidR="00C70C2D" w:rsidRPr="00A668E7" w:rsidRDefault="003D553E" w:rsidP="00C70C2D">
      <w:pPr>
        <w:pStyle w:val="a3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๔</w:t>
      </w:r>
      <w:r w:rsidR="00C70C2D"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 ผลที่เกิดกับสถานศึกษา</w:t>
      </w:r>
    </w:p>
    <w:p w14:paraId="1F2EFD8C" w14:textId="677942AD" w:rsidR="00C70C2D" w:rsidRPr="00A668E7" w:rsidRDefault="003D553E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721A0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๑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สถานศึกษาได้รับการสนับสนุนจากผู้ปกครอง ชุมนุม หน่วยงาน องค์กรต่าง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ๆ</w:t>
      </w:r>
    </w:p>
    <w:p w14:paraId="68C19742" w14:textId="6F84AA0A" w:rsidR="00C70C2D" w:rsidRPr="00A668E7" w:rsidRDefault="003D553E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721A0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มีบรรยากาศทั้งในและนอกห้องเรียนที่เอื้อต่อการเรียนรู้ของครูและผู้เรียน </w:t>
      </w:r>
    </w:p>
    <w:p w14:paraId="65D4BE6D" w14:textId="2CC596B6" w:rsidR="00C70C2D" w:rsidRPr="00A668E7" w:rsidRDefault="003D553E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721A0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เป็นแหล่งเรียนรู้ของส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>ถานศึกษาหรือหน่วยงานต่าง ๆ</w:t>
      </w:r>
    </w:p>
    <w:p w14:paraId="2D9A5AAD" w14:textId="365607EE" w:rsidR="00C70C2D" w:rsidRPr="00A668E7" w:rsidRDefault="003D553E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721A0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การนิเทศติดตามผลการปฏิบัติงานของครูทำให้การปฏิบัติงานมีความสมบูรณ์ และเป็นไปตามเวลาที่กำหนด</w:t>
      </w:r>
    </w:p>
    <w:p w14:paraId="15957B16" w14:textId="51504931" w:rsidR="00C70C2D" w:rsidRPr="00A668E7" w:rsidRDefault="003D553E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721A0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มีระบบการทำงานเป็นทีมมากขึ้น</w:t>
      </w:r>
    </w:p>
    <w:p w14:paraId="229FC579" w14:textId="1855DD6A" w:rsidR="00C70C2D" w:rsidRPr="00A668E7" w:rsidRDefault="003D553E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721A0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๖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มีแนวปฏิบัติด้านเอกสาร หลักฐานทางการศึกษาที่ถูกต้อง</w:t>
      </w:r>
    </w:p>
    <w:p w14:paraId="66677B8F" w14:textId="072ECBA2" w:rsidR="00C70C2D" w:rsidRPr="00A668E7" w:rsidRDefault="003D553E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721A0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๗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การพัฒนางานมีระบบถูกต้องและครบวงจร</w:t>
      </w:r>
    </w:p>
    <w:p w14:paraId="2AFC1D87" w14:textId="010C9F82" w:rsidR="00C70C2D" w:rsidRDefault="00C70C2D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721A0D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จากการที่สถานศึกษามีการวางแผนปฏิบัติราชการใ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>นการพัฒนา มีเป้าหมาย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มีทิศทาง</w:t>
      </w:r>
      <w:r w:rsidR="00AC30B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ใน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การดำเนินงานเพื่อพัฒนาสถานศึกษา นักเรียน โดยมีการจัดกิจกรรม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โครงการต่าง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ๆ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อย่างเป็นรูปธรรม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ซึ่งนักเรียนและค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>รูมีส่วนร่วมในการปฏิบัติกิจกรรม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ทำให้ผลการดำเนินงา</w:t>
      </w:r>
      <w:r w:rsidR="00AC30B1">
        <w:rPr>
          <w:rFonts w:ascii="TH SarabunPSK" w:hAnsi="TH SarabunPSK" w:cs="TH SarabunPSK" w:hint="cs"/>
          <w:sz w:val="32"/>
          <w:szCs w:val="32"/>
          <w:cs/>
          <w:lang w:val="en-US"/>
        </w:rPr>
        <w:t>น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>เป็นที่ยอมรับ</w:t>
      </w:r>
      <w:r w:rsidR="00FC42A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>ของผู้ปกครอง ชุมชนและ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>ท้องถิ่น</w:t>
      </w:r>
    </w:p>
    <w:p w14:paraId="55F02859" w14:textId="77777777" w:rsidR="002D5974" w:rsidRPr="00A668E7" w:rsidRDefault="002D5974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25059232" w14:textId="1140B1ED" w:rsidR="00C70C2D" w:rsidRPr="00A668E7" w:rsidRDefault="003D553E" w:rsidP="00C70C2D">
      <w:pPr>
        <w:pStyle w:val="a3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</w:t>
      </w:r>
      <w:r w:rsidR="00C70C2D"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. ผลที่เกิดกับชุมชน</w:t>
      </w:r>
    </w:p>
    <w:p w14:paraId="61C64CF2" w14:textId="180286DF" w:rsidR="00C70C2D" w:rsidRPr="00A668E7" w:rsidRDefault="00C70C2D" w:rsidP="00C70C2D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BB17D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๑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ครู ผู้บริหาร และผู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>้ปกครอง มีการประชุมทุกภาคเรียน</w:t>
      </w:r>
    </w:p>
    <w:p w14:paraId="0F82D661" w14:textId="3CF959EE" w:rsidR="00C70C2D" w:rsidRPr="00A668E7" w:rsidRDefault="00C70C2D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BB17D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ครู และผู้บริหารร่วมกิจกรรมสำคัญในชุมชนอย่างสม่ำเสมอ</w:t>
      </w:r>
    </w:p>
    <w:p w14:paraId="29670162" w14:textId="29D481BD" w:rsidR="00C70C2D" w:rsidRPr="00A668E7" w:rsidRDefault="00C70C2D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BB17D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๓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โรงเรียนให้บริการแหล่งเรียนรู้แก่ชุมชนในด้านต่าง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ๆ รวมทั้งส่งเสริม สนับสนุนให้ชุมชนมีความเข้มแข็ง</w:t>
      </w:r>
    </w:p>
    <w:p w14:paraId="6FACE4A4" w14:textId="73B523B9" w:rsidR="00C41F8F" w:rsidRPr="00A668E7" w:rsidRDefault="00C70C2D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BB17D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๕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.</w:t>
      </w:r>
      <w:r w:rsidR="003F55AC">
        <w:rPr>
          <w:rFonts w:ascii="TH SarabunPSK" w:hAnsi="TH SarabunPSK" w:cs="TH SarabunPSK"/>
          <w:sz w:val="32"/>
          <w:szCs w:val="32"/>
          <w:cs/>
          <w:lang w:val="en-US"/>
        </w:rPr>
        <w:t>๔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ชุมชนให้ความร่วมมือและสนับสนุนก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>ิจกรรมต่าง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3D553E" w:rsidRPr="00A668E7">
        <w:rPr>
          <w:rFonts w:ascii="TH SarabunPSK" w:hAnsi="TH SarabunPSK" w:cs="TH SarabunPSK"/>
          <w:sz w:val="32"/>
          <w:szCs w:val="32"/>
          <w:cs/>
          <w:lang w:val="en-US"/>
        </w:rPr>
        <w:t>ๆ ของโร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>งเรียนด้วยดี</w:t>
      </w:r>
    </w:p>
    <w:p w14:paraId="56CC51D3" w14:textId="41DBFC65" w:rsidR="00971C1F" w:rsidRDefault="003D553E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BB17DF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>สถานศึกษามีส่วนร่วมกับชุมชน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ในกิจกรรมต่าง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ๆ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ตลอดปีการศึกษา โดยเฉ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พาะกิจกรรม</w:t>
      </w:r>
      <w:r w:rsidR="00FC42A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ที่เกี่ยวกับวัฒนธรรม ประเพณี และพิธีกรรมทางศาสนา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เช่น ประเพณีแห่เทียนเข้าพรรษา ประเพณีลอยกระทง ประเพณีสงกรานต์ การทอดผ้าป่า ทอดกฐิน เป็นต้น ตลอดจนกิจกรรมที่เป็นประโยชน์ กิจกรรมวันสำคัญ ได้แก่ กิจกรรมวันแม่ กิ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จกรรมส่งเสริมภูมิปัญญาท้องถิ่น 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จนทำให้เกิดควา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>มร่วมมือ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ความเข้าใจที่ดีต่อกัน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เกิดความรักและความ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ภาคภูมิใจในโรงเรียนและท้องถิ่น 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นอกจากนี้โรงเรียน</w:t>
      </w:r>
      <w:r w:rsidR="00FC42A0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   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ยัง</w:t>
      </w:r>
      <w:r w:rsidRPr="00A668E7">
        <w:rPr>
          <w:rFonts w:ascii="TH SarabunPSK" w:hAnsi="TH SarabunPSK" w:cs="TH SarabunPSK"/>
          <w:sz w:val="32"/>
          <w:szCs w:val="32"/>
          <w:cs/>
          <w:lang w:val="en-US"/>
        </w:rPr>
        <w:t>ได้จัดกิจกรรมการประชุมผู้ปกครอง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ประชุมคณะกรรมการการศึกษาขั้นพื้นฐานในแต่ละภาคเรียน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เพื่อชี้แจงนโยบายของโรงเรียนและเพื่อหาแนวทางในการร่วมพัฒนาโรงเรียน</w:t>
      </w:r>
      <w:r w:rsidR="00C41F8F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="00C70C2D" w:rsidRPr="00A668E7">
        <w:rPr>
          <w:rFonts w:ascii="TH SarabunPSK" w:hAnsi="TH SarabunPSK" w:cs="TH SarabunPSK"/>
          <w:sz w:val="32"/>
          <w:szCs w:val="32"/>
          <w:cs/>
          <w:lang w:val="en-US"/>
        </w:rPr>
        <w:t>ทั้งพัฒนาอาคารสถานที่และพัฒนาทางวิชาการให้เป็นไปในทางทิศทางเดียวกัน</w:t>
      </w:r>
    </w:p>
    <w:p w14:paraId="2F6E7B0B" w14:textId="77777777" w:rsidR="001B1D3C" w:rsidRDefault="001B1D3C" w:rsidP="003D553E">
      <w:pPr>
        <w:pStyle w:val="a3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14:paraId="149050A5" w14:textId="63445E01" w:rsidR="00C0455F" w:rsidRPr="00975100" w:rsidRDefault="00C0455F" w:rsidP="003665B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5100">
        <w:rPr>
          <w:rFonts w:ascii="TH SarabunPSK" w:hAnsi="TH SarabunPSK" w:cs="TH SarabunPSK"/>
          <w:b/>
          <w:bCs/>
          <w:sz w:val="36"/>
          <w:szCs w:val="36"/>
          <w:cs/>
        </w:rPr>
        <w:t xml:space="preserve">ส่วนที่ </w:t>
      </w:r>
      <w:r w:rsidR="003F55AC" w:rsidRPr="0097510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๓</w:t>
      </w:r>
      <w:r w:rsidRPr="00975100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การประเมินตนเอง</w:t>
      </w:r>
    </w:p>
    <w:p w14:paraId="2EA8F078" w14:textId="77777777" w:rsidR="004508E5" w:rsidRPr="004508E5" w:rsidRDefault="004508E5" w:rsidP="00C045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F1C729" w14:textId="71BE5AA9" w:rsidR="00C0455F" w:rsidRPr="00A668E7" w:rsidRDefault="00C0455F" w:rsidP="00C045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eastAsia="zh-CN"/>
        </w:rPr>
        <w:t>๑</w:t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ตนเองตามกรอบของ กคศ</w:t>
      </w:r>
      <w:r w:rsidR="00BC017A" w:rsidRPr="00A668E7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0772701A" w14:textId="75997B43" w:rsidR="00C0455F" w:rsidRPr="00A668E7" w:rsidRDefault="00C0455F" w:rsidP="00C045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ความรู้ความสามารถในการปฏิบัติงานในหน้าที่</w:t>
      </w:r>
    </w:p>
    <w:p w14:paraId="4C4340C1" w14:textId="77777777" w:rsidR="00C76FE7" w:rsidRPr="00A668E7" w:rsidRDefault="00C76FE7" w:rsidP="00C045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5"/>
        <w:gridCol w:w="803"/>
        <w:gridCol w:w="1030"/>
        <w:gridCol w:w="878"/>
      </w:tblGrid>
      <w:tr w:rsidR="00C0455F" w:rsidRPr="00A668E7" w14:paraId="569E1839" w14:textId="77777777" w:rsidTr="00C0455F">
        <w:trPr>
          <w:trHeight w:val="615"/>
        </w:trPr>
        <w:tc>
          <w:tcPr>
            <w:tcW w:w="3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80581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397F416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BE21C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C0455F" w:rsidRPr="00A668E7" w14:paraId="413942FF" w14:textId="77777777" w:rsidTr="00C0455F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2A90" w14:textId="77777777" w:rsidR="00C0455F" w:rsidRPr="00A668E7" w:rsidRDefault="00C045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8059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AC5A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านกลาง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C041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</w:tr>
      <w:tr w:rsidR="00C0455F" w:rsidRPr="00A668E7" w14:paraId="0B75C1F1" w14:textId="77777777" w:rsidTr="00C0455F"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121E" w14:textId="49B70AF3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 ในรายวิชา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กลุ่มสาระการเรียนรู้ ที่สอน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EECD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0982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B4AA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16495ABE" w14:textId="77777777" w:rsidTr="00C0455F"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E868" w14:textId="48F4357C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วิธีสอน ถ่ายทอดความรู้เชิงเนื้อหา กิจกรรม บริบท เป้าหมายการเรียนรู้ ความรู้พื้นฐาน การปรับ</w:t>
            </w:r>
            <w:r w:rsidR="00C0455F" w:rsidRPr="00A668E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พื้นฐาน และอุปสรรคการเรียนรู้</w:t>
            </w:r>
            <w:r w:rsidR="00AE0585" w:rsidRPr="00A668E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  </w:t>
            </w:r>
            <w:r w:rsidR="00C0455F" w:rsidRPr="00A668E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BDEB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9592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DA89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453BFCC3" w14:textId="77777777" w:rsidTr="00C0455F"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DB82" w14:textId="69CFFFD4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B460A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หลักการสอน และกระบวนการเรียนรู้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C259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AC0B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086C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471EDD00" w14:textId="77777777" w:rsidTr="00C0455F"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A367" w14:textId="2AB9CBCA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การออกแบบ วางแผนการใช้ ประเมิน และ</w:t>
            </w:r>
            <w:r w:rsidR="006B460A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เรียนรู้ในแต่ละเนื้อหา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62BC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A89B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01C6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43A07197" w14:textId="77777777" w:rsidTr="00C0455F"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1B33" w14:textId="68090387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พื้นฐานการศึกษา หลักการศึกษา ปรัชญาการศึกษา จิตวิทยาสังคม นโยบายการศึกษา จุดมุ่งหมายการจัดการศึกษาตั้งแต่ระดับชาติจนถึ</w:t>
            </w:r>
            <w:r w:rsidR="006B460A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งระดับหลักสูตร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30F8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71D7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ED1E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7D363EC4" w14:textId="77777777" w:rsidTr="00C0455F"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7D0D" w14:textId="1AFF65FD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455F" w:rsidRPr="00A668E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การจัดการศึกษาแบบรวม และการตอบสนองต่อความหลากหลาย</w:t>
            </w:r>
            <w:r w:rsidR="00AE0585" w:rsidRPr="00A668E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       </w:t>
            </w:r>
            <w:r w:rsidR="00C0455F" w:rsidRPr="00A668E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5BB4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C527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7549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3FFC0160" w14:textId="77777777" w:rsidTr="00C0455F"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EFD3" w14:textId="66966E0A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ทฤษฎีการ</w:t>
            </w:r>
            <w:r w:rsidR="006B460A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เรียนรู้ และจิตวิทยาการเรียนรู้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26A0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B212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5698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0A1F046A" w14:textId="77777777" w:rsidTr="00C0455F"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98F7" w14:textId="1A1EDE2B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เทคโนโลยี </w:t>
            </w:r>
            <w:r w:rsidR="006B460A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และสื่อนวัตกรรมเพื่อการเรียนรู้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21473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5A7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225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1F4E0E5B" w14:textId="77777777" w:rsidTr="00C0455F"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0A5B" w14:textId="0EE39516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B460A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3993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812F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DE89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08971C8" w14:textId="77777777" w:rsidR="00C76FE7" w:rsidRPr="00A668E7" w:rsidRDefault="00C76FE7" w:rsidP="00C0455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3DECC64" w14:textId="3D92EBB9" w:rsidR="00C0455F" w:rsidRPr="00A668E7" w:rsidRDefault="00C0455F" w:rsidP="00C0455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ทักษะการปฏิบัติงาน</w:t>
      </w:r>
    </w:p>
    <w:p w14:paraId="1553DDCA" w14:textId="77777777" w:rsidR="00AE0585" w:rsidRPr="00A668E7" w:rsidRDefault="00AE0585" w:rsidP="00AE0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1168"/>
        <w:gridCol w:w="1155"/>
        <w:gridCol w:w="1102"/>
      </w:tblGrid>
      <w:tr w:rsidR="00C0455F" w:rsidRPr="00A668E7" w14:paraId="28477C70" w14:textId="77777777" w:rsidTr="00C0455F">
        <w:trPr>
          <w:trHeight w:val="611"/>
          <w:tblHeader/>
        </w:trPr>
        <w:tc>
          <w:tcPr>
            <w:tcW w:w="2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5078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8CBED5F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20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E5749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C0455F" w:rsidRPr="00A668E7" w14:paraId="735020B5" w14:textId="77777777" w:rsidTr="00C76FE7">
        <w:trPr>
          <w:trHeight w:val="563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A456" w14:textId="77777777" w:rsidR="00C0455F" w:rsidRPr="00A668E7" w:rsidRDefault="00C045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544E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ได้ดี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FEBE" w14:textId="77777777" w:rsidR="006B460A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ได้</w:t>
            </w:r>
          </w:p>
          <w:p w14:paraId="32B580A9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B1BA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ค่อยทำ</w:t>
            </w:r>
          </w:p>
        </w:tc>
      </w:tr>
      <w:tr w:rsidR="00C0455F" w:rsidRPr="00A668E7" w14:paraId="3C4E7B0E" w14:textId="77777777" w:rsidTr="00C76FE7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AE92" w14:textId="430E56C1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09C0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0E7A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1E62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11889F45" w14:textId="77777777" w:rsidTr="00C76FE7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9FAE" w14:textId="2440BEFB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๒</w:t>
            </w:r>
            <w:r w:rsidR="006B460A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การออกแบบหน่วยการเรียนรู้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96A6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403C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2726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4B92ACF3" w14:textId="77777777" w:rsidTr="00C76FE7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D1F7" w14:textId="7ED39B71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6B460A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การจัดทำแผนการจัดการเรียนรู้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B78A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F58F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75346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7EBA0855" w14:textId="77777777" w:rsidTr="00C76FE7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BE51" w14:textId="0B108E48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6B460A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กลยุทธ์ในการจัดการเรียนรู้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13AD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9D0D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E752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69D26851" w14:textId="77777777" w:rsidTr="00C76FE7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9306" w14:textId="73CB5F61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การสร้างและการพัฒนาสื่อ นวัตกรรม เทคโนโลยี</w:t>
            </w:r>
            <w:r w:rsidR="00C0455F" w:rsidRPr="00A668E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างการ</w:t>
            </w:r>
            <w:r w:rsidR="006B460A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แหล่งเรียนรู้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B279F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B74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2FEC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0D4EB4F4" w14:textId="77777777" w:rsidTr="00C76FE7">
        <w:tc>
          <w:tcPr>
            <w:tcW w:w="2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E7BB" w14:textId="1C960A1C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6B460A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การวัดและประเมินผลการเรียนรู้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D7E3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E8F9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5333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6410883" w14:textId="77777777" w:rsidR="005529FB" w:rsidRDefault="005529FB" w:rsidP="00C0455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F80BDEC" w14:textId="591B1453" w:rsidR="00C0455F" w:rsidRPr="00A668E7" w:rsidRDefault="00C0455F" w:rsidP="00C0455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ี่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ความเป็นครู</w:t>
      </w:r>
    </w:p>
    <w:p w14:paraId="2902D2F0" w14:textId="77777777" w:rsidR="00AE0585" w:rsidRPr="00A668E7" w:rsidRDefault="00AE0585" w:rsidP="00AE0585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1"/>
        <w:gridCol w:w="944"/>
        <w:gridCol w:w="905"/>
        <w:gridCol w:w="956"/>
      </w:tblGrid>
      <w:tr w:rsidR="00C0455F" w:rsidRPr="00A668E7" w14:paraId="31928E6D" w14:textId="77777777" w:rsidTr="006B460A">
        <w:trPr>
          <w:trHeight w:val="540"/>
        </w:trPr>
        <w:tc>
          <w:tcPr>
            <w:tcW w:w="3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109C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F811F31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671A5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C0455F" w:rsidRPr="00A668E7" w14:paraId="363FA615" w14:textId="77777777" w:rsidTr="006B46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EAA03" w14:textId="77777777" w:rsidR="00C0455F" w:rsidRPr="00A668E7" w:rsidRDefault="00C045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1AB1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DDD5" w14:textId="77777777" w:rsidR="00C0455F" w:rsidRPr="00A668E7" w:rsidRDefault="00C0455F" w:rsidP="006B460A">
            <w:pPr>
              <w:spacing w:after="0" w:line="240" w:lineRule="auto"/>
              <w:ind w:right="-163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านกลาง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EC92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C0455F" w:rsidRPr="00A668E7" w14:paraId="51A1BDBB" w14:textId="77777777" w:rsidTr="006B460A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5603" w14:textId="12CB9446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ยึดมั่น ผูกพัน ศรัทธาในวิชาชีพ และทุ่มเทเพื่อการเรียนรู้</w:t>
            </w:r>
            <w:r w:rsidR="00AE0585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77786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1FA2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3610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6353768A" w14:textId="77777777" w:rsidTr="006B460A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8986F" w14:textId="7C1A4406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มีคุณธรรม จริยธรรม และปฏิบัติตนเป็นแบบอย่างที่ดีแก่ผู้เรียน ทั้งกาย วาจา และจิตใจ ดำรงตนให้เป็นที่เคารพ ศรัทธา และน่</w:t>
            </w:r>
            <w:r w:rsidR="006B460A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าเชื่อถือทั้งใน และนอกสถานศึกษา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AA93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917B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11D9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0688DFA0" w14:textId="77777777" w:rsidTr="006B460A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7BA1" w14:textId="16082663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B460A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ตามจรรยาบรรณวิชาชีพครู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8DC2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FCC8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4C0F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1B0EAC9A" w14:textId="77777777" w:rsidTr="006B460A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C07C" w14:textId="4953480F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B460A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มีวินัยและการรักษาวินัย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3A32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989B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69AB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208957B9" w14:textId="77777777" w:rsidTr="006B460A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3D81" w14:textId="7C72EF24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เป็นบุคคลแห่งการเรียนรู้ ปรับปรุง และพัฒนาตนเองอย่างต่อเนื่อง ให้มีความ</w:t>
            </w:r>
            <w:r w:rsidR="006B460A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รู้ความชำนาญในวิชาชีพ เพิ่มขึ้น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4220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8B4F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22CB1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711746DA" w14:textId="77777777" w:rsidTr="006B460A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70A61" w14:textId="23E06A27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ตนโดยน</w:t>
            </w:r>
            <w:r w:rsidR="006B460A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ำหลักปรัชญาเศรษฐกิจพอเพียงมาใช้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1197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AC58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6151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06991E64" w14:textId="77777777" w:rsidTr="006B460A">
        <w:tc>
          <w:tcPr>
            <w:tcW w:w="3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FEA6" w14:textId="41615E26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6B460A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มีทัศนคติที่ดีต่อบ้านเมือง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FE0B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E0BD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6623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3B2F955B" w14:textId="374375F6" w:rsidR="00C0455F" w:rsidRDefault="00C0455F" w:rsidP="00C045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1141CC" w14:textId="5B160A5F" w:rsidR="0095771C" w:rsidRDefault="0095771C" w:rsidP="00C045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98C17D" w14:textId="3A43D697" w:rsidR="0095771C" w:rsidRDefault="0095771C" w:rsidP="00C045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8C3433" w14:textId="38BB5E19" w:rsidR="0095771C" w:rsidRDefault="0095771C" w:rsidP="00C045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715A932" w14:textId="65089AE9" w:rsidR="0095771C" w:rsidRDefault="0095771C" w:rsidP="00C045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2BBBE2" w14:textId="77777777" w:rsidR="0095771C" w:rsidRPr="00A668E7" w:rsidRDefault="0095771C" w:rsidP="00C0455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2B819249" w14:textId="4043FCAF" w:rsidR="00C0455F" w:rsidRPr="00A668E7" w:rsidRDefault="00C0455F" w:rsidP="00C045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อนที่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ศักยภาพของผู้เรียนในสถานศึกษาตามจุดเน้นของ สพฐ</w:t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>.</w:t>
      </w:r>
    </w:p>
    <w:p w14:paraId="24D5C646" w14:textId="77777777" w:rsidR="00AE0585" w:rsidRPr="00A668E7" w:rsidRDefault="00AE0585" w:rsidP="00C045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8"/>
          <w:szCs w:val="8"/>
          <w: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4"/>
        <w:gridCol w:w="891"/>
        <w:gridCol w:w="1005"/>
        <w:gridCol w:w="956"/>
      </w:tblGrid>
      <w:tr w:rsidR="00C0455F" w:rsidRPr="00A668E7" w14:paraId="06B3FBC5" w14:textId="77777777" w:rsidTr="00C0455F">
        <w:trPr>
          <w:trHeight w:val="657"/>
          <w:tblHeader/>
        </w:trPr>
        <w:tc>
          <w:tcPr>
            <w:tcW w:w="3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3768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06E71A9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ศักยภาพผู้เรียนตามจุดเน้น</w:t>
            </w:r>
          </w:p>
          <w:p w14:paraId="080B5B48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98870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C0455F" w:rsidRPr="00A668E7" w14:paraId="01D55B6C" w14:textId="77777777" w:rsidTr="00C0455F">
        <w:trPr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E6831" w14:textId="77777777" w:rsidR="00C0455F" w:rsidRPr="00A668E7" w:rsidRDefault="00C045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FF69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304B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1"/>
                <w:szCs w:val="31"/>
                <w:cs/>
              </w:rPr>
              <w:t>ปานกลาง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7C39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C0455F" w:rsidRPr="00A668E7" w14:paraId="578F3F6E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E100" w14:textId="5CAF2746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ด้านอ่านออก อ่านคล่อง เขียนได้ เขียนคล่อ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A1A2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8C28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BF3C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735FABEB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489C" w14:textId="62E26EE5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733F4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ด้านคิดเลขเป็น คิดเลขคล่อ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6DB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C5C3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A63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60F5A149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33C0D" w14:textId="346421AC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4733F4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ด้านการคิดขั้นพื้นฐาน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84EE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7FDF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4696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0E3407F6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6195" w14:textId="74488061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4733F4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ด้านการคิดขั้นสู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78D5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45D7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275E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C0455F" w:rsidRPr="00A668E7" w14:paraId="7530C4E1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0E6D" w14:textId="0BC8A740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ด้านการส</w:t>
            </w:r>
            <w:r w:rsidR="004733F4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ื่อสารอย่างสร้างสรรค์ตามช่วงวัย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0764B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D71E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5265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5B3C4B02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E3EC" w14:textId="2568B188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ด้านการใช้ภาษาต่างประเทศ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ภาษาอังกฤษ</w:t>
            </w:r>
            <w:r w:rsidR="004733F4" w:rsidRPr="00A668E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BC10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7DE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797C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</w:tr>
      <w:tr w:rsidR="00C0455F" w:rsidRPr="00A668E7" w14:paraId="504A6AEE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7813" w14:textId="0D76606F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ด้าน</w:t>
            </w:r>
            <w:r w:rsidR="004733F4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การใช้เทคโนโลยีเพื่อการเรียนรู้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93D69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83B6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E185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198321C9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0E77" w14:textId="3B1D5C48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ด้านการแสวงหาความรู้ด้วยตนเอง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DB8C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6E6A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A935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17253019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D317" w14:textId="2FC73549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ด้านใฝ่เรียนรู้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069A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1558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8AD1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51096482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DD17" w14:textId="1819FF40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ด้านใฝ่ดี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310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D023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8197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68B66DAA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A338" w14:textId="2E88495C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๑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ด้านทักษะชีวิต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8CEF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94C1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6130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7F091BC9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FD15" w14:textId="61CF652E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๒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ด้านอยู่อย่างพอเพียง มุ่งมั่นในการศึกษาและการทำงาน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DECD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45F2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4F33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B7BDA12" w14:textId="77777777" w:rsidR="00C0455F" w:rsidRPr="00A668E7" w:rsidRDefault="00C0455F" w:rsidP="00C0455F">
      <w:pPr>
        <w:tabs>
          <w:tab w:val="left" w:pos="567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9699550" w14:textId="42C02BA1" w:rsidR="00C0455F" w:rsidRPr="00A668E7" w:rsidRDefault="00C0455F" w:rsidP="00C045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ผลการประเมินศาสตร์การสอน ตามกรอบแนวคิดของหลักสูตรของสถาบันคุรุพัฒนา</w:t>
      </w:r>
    </w:p>
    <w:p w14:paraId="629227C7" w14:textId="77777777" w:rsidR="00AE0585" w:rsidRPr="00A668E7" w:rsidRDefault="00AE0585" w:rsidP="00C0455F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5"/>
        <w:gridCol w:w="891"/>
        <w:gridCol w:w="1004"/>
        <w:gridCol w:w="956"/>
      </w:tblGrid>
      <w:tr w:rsidR="00C0455F" w:rsidRPr="00A668E7" w14:paraId="3B10C9D0" w14:textId="77777777" w:rsidTr="00C0455F">
        <w:trPr>
          <w:trHeight w:val="770"/>
        </w:trPr>
        <w:tc>
          <w:tcPr>
            <w:tcW w:w="32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F81A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896CC1F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ศักยภาพผู้เรียนตามจุดเน้น</w:t>
            </w:r>
          </w:p>
          <w:p w14:paraId="0C219077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D87A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รู้</w:t>
            </w:r>
          </w:p>
        </w:tc>
      </w:tr>
      <w:tr w:rsidR="00C0455F" w:rsidRPr="00A668E7" w14:paraId="527DD8D3" w14:textId="77777777" w:rsidTr="00C0455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1665" w14:textId="77777777" w:rsidR="00C0455F" w:rsidRPr="00A668E7" w:rsidRDefault="00C0455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CE66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8F141" w14:textId="77777777" w:rsidR="00C0455F" w:rsidRPr="00A668E7" w:rsidRDefault="00C0455F" w:rsidP="005A47DE">
            <w:pPr>
              <w:spacing w:after="0" w:line="240" w:lineRule="auto"/>
              <w:ind w:right="-163" w:hanging="14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080E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ับปรุง</w:t>
            </w:r>
          </w:p>
        </w:tc>
      </w:tr>
      <w:tr w:rsidR="00C0455F" w:rsidRPr="00A668E7" w14:paraId="378C5D1C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0B64" w14:textId="28A36F73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การสอนในศตวรรษที่</w:t>
            </w:r>
            <w:r w:rsidR="004733F4" w:rsidRPr="00A668E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D504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E48C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6DA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16326B26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D503" w14:textId="4D1C5697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="004733F4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การแก้ปัญหาผู้เรียน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A5C4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033B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BCA9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72CD1F23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55CC9" w14:textId="4BE2EA63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จิตวิทยาการแนะแนว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4733F4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จิตวิทยาการจัดการเรียนรู้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5458A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93A8" w14:textId="77777777" w:rsidR="00C0455F" w:rsidRPr="00A668E7" w:rsidRDefault="00772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4350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79A1EB91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08211" w14:textId="5C1ADA3B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772152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ชั้นเรียน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A5DC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C109" w14:textId="77777777" w:rsidR="00C0455F" w:rsidRPr="00A668E7" w:rsidRDefault="00772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677D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54636E4C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70C9D" w14:textId="4021BA93" w:rsidR="00C0455F" w:rsidRPr="00A668E7" w:rsidRDefault="003F55AC" w:rsidP="00FE0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การวิจัยพัฒนาการเรียนการสอน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ชุมชนแห่งการเรียนรู</w:t>
            </w:r>
            <w:r w:rsidR="004733F4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้      </w:t>
            </w:r>
            <w:r w:rsidR="00772152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ชีพ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D573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84A0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E508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1EE09593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4656" w14:textId="1B4107CA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  <w:r w:rsidR="00772152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การพัฒนาหลักสูตร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F3DC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159E" w14:textId="77777777" w:rsidR="00C0455F" w:rsidRPr="00A668E7" w:rsidRDefault="00772152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07F2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3D3103A2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E6E5" w14:textId="65B031BD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สะเต็มศึกษา</w:t>
            </w:r>
            <w:r w:rsidR="00AD776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72152" w:rsidRPr="00A668E7">
              <w:rPr>
                <w:rFonts w:ascii="TH SarabunPSK" w:hAnsi="TH SarabunPSK" w:cs="TH SarabunPSK"/>
                <w:sz w:val="32"/>
                <w:szCs w:val="32"/>
              </w:rPr>
              <w:t>(STEM Education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A566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1B76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5CCE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3D39934C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52B8E" w14:textId="314D6BCA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๘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การใช้สื่อและเทคโนโลยีในการจัดการเรียนการสอน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A7EC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F190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D949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00F3F93E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492EA" w14:textId="193F3160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การวัดและประเมินผลการเรียนรู้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FFB6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C7C1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A66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0455F" w:rsidRPr="00A668E7" w14:paraId="06160FDE" w14:textId="77777777" w:rsidTr="00C0455F">
        <w:tc>
          <w:tcPr>
            <w:tcW w:w="3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D7F5D" w14:textId="7A3BD67F" w:rsidR="00C0455F" w:rsidRPr="00A668E7" w:rsidRDefault="003F55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๐</w:t>
            </w:r>
            <w:r w:rsidR="00C0455F"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. การออกแบบการเรียนรู้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355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2356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</w:rPr>
              <w:sym w:font="Wingdings 2" w:char="F050"/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682C" w14:textId="77777777" w:rsidR="00C0455F" w:rsidRPr="00A668E7" w:rsidRDefault="00C0455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176B6DC0" w14:textId="77777777" w:rsidR="00C0455F" w:rsidRDefault="00C0455F" w:rsidP="00C0455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C2C32D" w14:textId="77777777" w:rsidR="00C0455F" w:rsidRPr="00A668E7" w:rsidRDefault="00C0455F" w:rsidP="00C0455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p w14:paraId="75C64A52" w14:textId="08ABF4EC" w:rsidR="00C0455F" w:rsidRPr="00A668E7" w:rsidRDefault="00C0455F" w:rsidP="00C045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ผลการประเมินตนเองตามกรอบของ กคศ. อยู่ในระดับดี มีการพัฒนาหลักสูตร ออกแบบการจัดการเรียนรู้ ยึดมั่น ผูกพัน ศรัทธาในวิชาชีพ และทุ่มเทเพื่อการเรียนรู้ของผู้เรียน</w:t>
      </w:r>
      <w:r w:rsidR="00F951C8" w:rsidRPr="00A668E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มีคุณธรรม จริยธรรม และปฏิบัติตนเป็นแบบอย่างที่ดีแก่ผู้เรียน ทั้งกาย วาจา และจิตใจ ดำรงตน</w:t>
      </w:r>
      <w:r w:rsidR="00F951C8" w:rsidRPr="00A668E7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668E7">
        <w:rPr>
          <w:rFonts w:ascii="TH SarabunPSK" w:hAnsi="TH SarabunPSK" w:cs="TH SarabunPSK"/>
          <w:sz w:val="32"/>
          <w:szCs w:val="32"/>
          <w:cs/>
        </w:rPr>
        <w:t>ให้เป็นที่เคารพ ศรัทธา และน่าเชื่อถือทั้งใน และนอกสถานศึกษา</w:t>
      </w:r>
      <w:r w:rsidR="00F951C8"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เป็นบุคคลแห่งการเรียนรู้ ปรับปรุง และพัฒนาตนเองอย่างต่อเนื่อง ให้มีความรู้ความชำนาญในวิชาชีพ เพิ่มขึ้น และปฏิบัติตนโดยนำ</w:t>
      </w:r>
      <w:r w:rsidR="00F951C8" w:rsidRPr="00A668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68E7">
        <w:rPr>
          <w:rFonts w:ascii="TH SarabunPSK" w:hAnsi="TH SarabunPSK" w:cs="TH SarabunPSK"/>
          <w:sz w:val="32"/>
          <w:szCs w:val="32"/>
          <w:cs/>
        </w:rPr>
        <w:t>หลักปรัชญาเศรษฐกิจพอเพียงมาใช้</w:t>
      </w:r>
    </w:p>
    <w:p w14:paraId="531E15BD" w14:textId="5B321E5A" w:rsidR="00C0455F" w:rsidRPr="00A668E7" w:rsidRDefault="00C0455F" w:rsidP="00C045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ผลการประเมินศักยภาพของผู้เรียนในสถานศึกษาตามจุดเน้นของ สพฐ</w:t>
      </w:r>
      <w:r w:rsidRPr="00A668E7">
        <w:rPr>
          <w:rFonts w:ascii="TH SarabunPSK" w:hAnsi="TH SarabunPSK" w:cs="TH SarabunPSK"/>
          <w:sz w:val="32"/>
          <w:szCs w:val="32"/>
        </w:rPr>
        <w:t>.</w:t>
      </w:r>
      <w:r w:rsidR="00F951C8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อยู่ในระดับปานกลาง และในส่วนที่ต้องปรับปรุง คือ ด้านการคิดขั้นสูง และด้านการใช้ภาษาต่างประเทศ</w:t>
      </w:r>
      <w:r w:rsidR="00F951C8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(ภาษาอังกฤษ)</w:t>
      </w:r>
    </w:p>
    <w:p w14:paraId="4434C781" w14:textId="40906F7C" w:rsidR="00C0455F" w:rsidRPr="00A668E7" w:rsidRDefault="00C0455F" w:rsidP="00C0455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ผลการประเมินศาสตร์การสอน ตามกรอบแนวคิดของหลักสูตรของสถาบัน</w:t>
      </w:r>
      <w:r w:rsidR="00F951C8" w:rsidRPr="00A668E7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A668E7">
        <w:rPr>
          <w:rFonts w:ascii="TH SarabunPSK" w:hAnsi="TH SarabunPSK" w:cs="TH SarabunPSK"/>
          <w:sz w:val="32"/>
          <w:szCs w:val="32"/>
          <w:cs/>
        </w:rPr>
        <w:t>คุรุพัฒนา อยู่ในระดับปานกลาง จึงควรเข้ารับการอบรมเพื่อพัฒนาความรู้ความสามารถ และนำมาปรับใช้ในการจัดการเรียนรู้ให้กับผู้เรียนต่อไป</w:t>
      </w:r>
    </w:p>
    <w:p w14:paraId="37D68385" w14:textId="77777777" w:rsidR="00837862" w:rsidRPr="00A668E7" w:rsidRDefault="00837862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3B804F1F" w14:textId="77777777" w:rsidR="00837862" w:rsidRPr="00A668E7" w:rsidRDefault="00837862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44682EE1" w14:textId="77777777" w:rsidR="00837862" w:rsidRPr="00A668E7" w:rsidRDefault="00837862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6BDB46AD" w14:textId="77777777" w:rsidR="00837862" w:rsidRPr="00A668E7" w:rsidRDefault="00837862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56334BFD" w14:textId="77777777" w:rsidR="00837862" w:rsidRDefault="00837862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08F70D8B" w14:textId="77777777" w:rsidR="001A72B1" w:rsidRDefault="001A72B1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08CF3ECD" w14:textId="77777777" w:rsidR="001A72B1" w:rsidRDefault="001A72B1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11A905E2" w14:textId="77777777" w:rsidR="001A72B1" w:rsidRDefault="001A72B1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1C53668D" w14:textId="77777777" w:rsidR="001A72B1" w:rsidRDefault="001A72B1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4691F295" w14:textId="77777777" w:rsidR="001A72B1" w:rsidRDefault="001A72B1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68142348" w14:textId="77777777" w:rsidR="001A72B1" w:rsidRDefault="001A72B1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679A633C" w14:textId="77777777" w:rsidR="001A72B1" w:rsidRDefault="001A72B1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28DDEC16" w14:textId="77777777" w:rsidR="001A72B1" w:rsidRDefault="001A72B1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64B6C20F" w14:textId="77777777" w:rsidR="001A72B1" w:rsidRDefault="001A72B1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12EAA2DE" w14:textId="6156A983" w:rsidR="002F6E98" w:rsidRPr="00975100" w:rsidRDefault="002F6E98" w:rsidP="00975100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7510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ส่วนที่ </w:t>
      </w:r>
      <w:r w:rsidR="003F55AC" w:rsidRPr="0097510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๔</w:t>
      </w:r>
      <w:r w:rsidRPr="00975100">
        <w:rPr>
          <w:rFonts w:ascii="TH SarabunPSK" w:hAnsi="TH SarabunPSK" w:cs="TH SarabunPSK"/>
          <w:b/>
          <w:bCs/>
          <w:sz w:val="36"/>
          <w:szCs w:val="36"/>
          <w:cs/>
        </w:rPr>
        <w:t xml:space="preserve"> แผนการพัฒนาตนเอง</w:t>
      </w:r>
    </w:p>
    <w:p w14:paraId="54B1E141" w14:textId="77777777" w:rsidR="00975100" w:rsidRPr="00904584" w:rsidRDefault="00975100" w:rsidP="00975100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14:paraId="422B077C" w14:textId="3DB938E5" w:rsidR="002D1BEF" w:rsidRPr="00A668E7" w:rsidRDefault="003F55AC" w:rsidP="002D1B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2D1BEF" w:rsidRPr="00A668E7">
        <w:rPr>
          <w:rFonts w:ascii="TH SarabunPSK" w:hAnsi="TH SarabunPSK" w:cs="TH SarabunPSK"/>
          <w:b/>
          <w:bCs/>
          <w:sz w:val="32"/>
          <w:szCs w:val="32"/>
          <w:cs/>
        </w:rPr>
        <w:t>. อันดับความสำคัญ</w:t>
      </w:r>
      <w:r w:rsidR="002D1BEF" w:rsidRPr="00A668E7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="002D1BEF" w:rsidRPr="00A668E7">
        <w:rPr>
          <w:rFonts w:ascii="TH SarabunPSK" w:hAnsi="TH SarabunPSK" w:cs="TH SarabunPSK"/>
          <w:b/>
          <w:bCs/>
          <w:sz w:val="32"/>
          <w:szCs w:val="32"/>
          <w:cs/>
        </w:rPr>
        <w:t>สมรรถนะที่จะพัฒนา</w:t>
      </w:r>
    </w:p>
    <w:p w14:paraId="07CAE91B" w14:textId="77777777" w:rsidR="002D1BEF" w:rsidRPr="00A668E7" w:rsidRDefault="002D1BEF" w:rsidP="00E04B2B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ให้ใส่หมายเลขเรียงตามลำดับความสำคัญของสมรรถนะที่จะพัฒนา</w:t>
      </w:r>
    </w:p>
    <w:p w14:paraId="0E5D681C" w14:textId="552B7598" w:rsidR="002D1BEF" w:rsidRPr="00A668E7" w:rsidRDefault="002D1BEF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</w:rPr>
        <w:t xml:space="preserve">( </w:t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sz w:val="32"/>
          <w:szCs w:val="32"/>
        </w:rPr>
        <w:t xml:space="preserve"> ) </w:t>
      </w:r>
      <w:r w:rsidR="00640210"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>การสอนในศตวรรษที่</w:t>
      </w:r>
      <w:r w:rsidR="00E04B2B"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="003F55AC">
        <w:rPr>
          <w:rFonts w:ascii="TH SarabunPSK" w:hAnsi="TH SarabunPSK" w:cs="TH SarabunPSK"/>
          <w:sz w:val="32"/>
          <w:szCs w:val="32"/>
          <w:cs/>
        </w:rPr>
        <w:t>๒๑</w:t>
      </w:r>
    </w:p>
    <w:p w14:paraId="306FAF99" w14:textId="43D21870" w:rsidR="002D1BEF" w:rsidRPr="00A668E7" w:rsidRDefault="002D1BEF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</w:rPr>
        <w:t xml:space="preserve">( </w:t>
      </w:r>
      <w:r w:rsidR="003F55AC">
        <w:rPr>
          <w:rFonts w:ascii="TH SarabunPSK" w:hAnsi="TH SarabunPSK" w:cs="TH SarabunPSK"/>
          <w:sz w:val="32"/>
          <w:szCs w:val="32"/>
          <w:cs/>
        </w:rPr>
        <w:t>๓</w:t>
      </w:r>
      <w:r w:rsidRPr="00A668E7">
        <w:rPr>
          <w:rFonts w:ascii="TH SarabunPSK" w:hAnsi="TH SarabunPSK" w:cs="TH SarabunPSK"/>
          <w:sz w:val="32"/>
          <w:szCs w:val="32"/>
        </w:rPr>
        <w:t xml:space="preserve"> ) </w:t>
      </w:r>
      <w:r w:rsidR="00640210"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>การแก้ปัญหาผู้เรียน</w:t>
      </w:r>
    </w:p>
    <w:p w14:paraId="47B0479D" w14:textId="7D5A4F01" w:rsidR="002D1BEF" w:rsidRPr="00A668E7" w:rsidRDefault="002D1BEF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</w:rPr>
        <w:t xml:space="preserve">( </w:t>
      </w:r>
      <w:r w:rsidR="003F55AC">
        <w:rPr>
          <w:rFonts w:ascii="TH SarabunPSK" w:hAnsi="TH SarabunPSK" w:cs="TH SarabunPSK"/>
          <w:sz w:val="32"/>
          <w:szCs w:val="32"/>
          <w:cs/>
        </w:rPr>
        <w:t>๖</w:t>
      </w:r>
      <w:r w:rsidRPr="00A668E7">
        <w:rPr>
          <w:rFonts w:ascii="TH SarabunPSK" w:hAnsi="TH SarabunPSK" w:cs="TH SarabunPSK"/>
          <w:sz w:val="32"/>
          <w:szCs w:val="32"/>
        </w:rPr>
        <w:t xml:space="preserve"> ) </w:t>
      </w:r>
      <w:r w:rsidR="00640210" w:rsidRPr="00A668E7">
        <w:rPr>
          <w:rFonts w:ascii="TH SarabunPSK" w:hAnsi="TH SarabunPSK" w:cs="TH SarabunPSK"/>
          <w:sz w:val="32"/>
          <w:szCs w:val="32"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>จิตวิทยาการแนะแนว</w:t>
      </w:r>
      <w:r w:rsidRPr="00A668E7">
        <w:rPr>
          <w:rFonts w:ascii="TH SarabunPSK" w:hAnsi="TH SarabunPSK" w:cs="TH SarabunPSK"/>
          <w:sz w:val="32"/>
          <w:szCs w:val="32"/>
        </w:rPr>
        <w:t>/</w:t>
      </w:r>
      <w:r w:rsidRPr="00A668E7">
        <w:rPr>
          <w:rFonts w:ascii="TH SarabunPSK" w:hAnsi="TH SarabunPSK" w:cs="TH SarabunPSK"/>
          <w:sz w:val="32"/>
          <w:szCs w:val="32"/>
          <w:cs/>
        </w:rPr>
        <w:t>จิตวิทยาการจัดการเรียนรู้</w:t>
      </w:r>
    </w:p>
    <w:p w14:paraId="50B8335E" w14:textId="12CF7644" w:rsidR="002D1BEF" w:rsidRPr="00A668E7" w:rsidRDefault="002D1BEF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</w:rPr>
        <w:t xml:space="preserve">( </w:t>
      </w:r>
      <w:r w:rsidR="003F55AC">
        <w:rPr>
          <w:rFonts w:ascii="TH SarabunPSK" w:hAnsi="TH SarabunPSK" w:cs="TH SarabunPSK"/>
          <w:sz w:val="32"/>
          <w:szCs w:val="32"/>
          <w:cs/>
        </w:rPr>
        <w:t>๗</w:t>
      </w:r>
      <w:r w:rsidRPr="00A668E7">
        <w:rPr>
          <w:rFonts w:ascii="TH SarabunPSK" w:hAnsi="TH SarabunPSK" w:cs="TH SarabunPSK"/>
          <w:sz w:val="32"/>
          <w:szCs w:val="32"/>
        </w:rPr>
        <w:t xml:space="preserve"> ) </w:t>
      </w:r>
      <w:r w:rsidR="00640210"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>การจัดการชั้นเรียน</w:t>
      </w:r>
    </w:p>
    <w:p w14:paraId="4597751D" w14:textId="0CA8C5FD" w:rsidR="002D1BEF" w:rsidRPr="00A668E7" w:rsidRDefault="002D1BEF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</w:rPr>
        <w:t xml:space="preserve">(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Pr="00A668E7">
        <w:rPr>
          <w:rFonts w:ascii="TH SarabunPSK" w:hAnsi="TH SarabunPSK" w:cs="TH SarabunPSK"/>
          <w:sz w:val="32"/>
          <w:szCs w:val="32"/>
        </w:rPr>
        <w:t xml:space="preserve"> ) </w:t>
      </w:r>
      <w:r w:rsidR="00640210" w:rsidRPr="00A668E7">
        <w:rPr>
          <w:rFonts w:ascii="TH SarabunPSK" w:hAnsi="TH SarabunPSK" w:cs="TH SarabunPSK"/>
          <w:sz w:val="32"/>
          <w:szCs w:val="32"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>การวิจัยพัฒนาการเรียนการสอน</w:t>
      </w:r>
      <w:r w:rsidRPr="00A668E7">
        <w:rPr>
          <w:rFonts w:ascii="TH SarabunPSK" w:hAnsi="TH SarabunPSK" w:cs="TH SarabunPSK"/>
          <w:sz w:val="32"/>
          <w:szCs w:val="32"/>
        </w:rPr>
        <w:t>/</w:t>
      </w:r>
      <w:r w:rsidRPr="00A668E7">
        <w:rPr>
          <w:rFonts w:ascii="TH SarabunPSK" w:hAnsi="TH SarabunPSK" w:cs="TH SarabunPSK"/>
          <w:sz w:val="32"/>
          <w:szCs w:val="32"/>
          <w:cs/>
        </w:rPr>
        <w:t>ชุมชนแห่งการเรียนรู</w:t>
      </w:r>
      <w:r w:rsidR="00DA5F3E">
        <w:rPr>
          <w:rFonts w:ascii="TH SarabunPSK" w:hAnsi="TH SarabunPSK" w:cs="TH SarabunPSK" w:hint="cs"/>
          <w:sz w:val="32"/>
          <w:szCs w:val="32"/>
          <w:cs/>
        </w:rPr>
        <w:t>้</w:t>
      </w:r>
      <w:r w:rsidRPr="00A668E7">
        <w:rPr>
          <w:rFonts w:ascii="TH SarabunPSK" w:hAnsi="TH SarabunPSK" w:cs="TH SarabunPSK"/>
          <w:sz w:val="32"/>
          <w:szCs w:val="32"/>
          <w:cs/>
        </w:rPr>
        <w:t>ทางวิชาชีพ</w:t>
      </w:r>
    </w:p>
    <w:p w14:paraId="5E74BCD0" w14:textId="2CDAAD57" w:rsidR="002D1BEF" w:rsidRPr="00A668E7" w:rsidRDefault="002D1BEF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</w:rPr>
        <w:t xml:space="preserve">( </w:t>
      </w:r>
      <w:r w:rsidR="003F55AC">
        <w:rPr>
          <w:rFonts w:ascii="TH SarabunPSK" w:hAnsi="TH SarabunPSK" w:cs="TH SarabunPSK"/>
          <w:sz w:val="32"/>
          <w:szCs w:val="32"/>
          <w:cs/>
        </w:rPr>
        <w:t>๕</w:t>
      </w:r>
      <w:r w:rsidRPr="00A668E7">
        <w:rPr>
          <w:rFonts w:ascii="TH SarabunPSK" w:hAnsi="TH SarabunPSK" w:cs="TH SarabunPSK"/>
          <w:sz w:val="32"/>
          <w:szCs w:val="32"/>
        </w:rPr>
        <w:t xml:space="preserve"> ) </w:t>
      </w:r>
      <w:r w:rsidR="00640210" w:rsidRPr="00A668E7">
        <w:rPr>
          <w:rFonts w:ascii="TH SarabunPSK" w:hAnsi="TH SarabunPSK" w:cs="TH SarabunPSK"/>
          <w:sz w:val="32"/>
          <w:szCs w:val="32"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>การพัฒนาหลักสูตร</w:t>
      </w:r>
    </w:p>
    <w:p w14:paraId="3F7C6B41" w14:textId="33A69CCF" w:rsidR="002D1BEF" w:rsidRPr="00A668E7" w:rsidRDefault="00640210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</w:rPr>
        <w:t>(</w:t>
      </w:r>
      <w:r w:rsidR="003F55AC">
        <w:rPr>
          <w:rFonts w:ascii="TH SarabunPSK" w:hAnsi="TH SarabunPSK" w:cs="TH SarabunPSK"/>
          <w:sz w:val="32"/>
          <w:szCs w:val="32"/>
          <w:cs/>
        </w:rPr>
        <w:t>๑๐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) </w:t>
      </w:r>
      <w:r w:rsidRPr="00A668E7">
        <w:rPr>
          <w:rFonts w:ascii="TH SarabunPSK" w:hAnsi="TH SarabunPSK" w:cs="TH SarabunPSK"/>
          <w:sz w:val="32"/>
          <w:szCs w:val="32"/>
          <w:cs/>
        </w:rPr>
        <w:tab/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สะเต็มศึกษา</w:t>
      </w:r>
      <w:r w:rsidR="00E04B2B" w:rsidRPr="00A668E7">
        <w:rPr>
          <w:rFonts w:ascii="TH SarabunPSK" w:hAnsi="TH SarabunPSK" w:cs="TH SarabunPSK"/>
          <w:sz w:val="32"/>
          <w:szCs w:val="32"/>
        </w:rPr>
        <w:t xml:space="preserve"> (STEM Education)</w:t>
      </w:r>
    </w:p>
    <w:p w14:paraId="232B6179" w14:textId="13B71BA8" w:rsidR="002D1BEF" w:rsidRPr="00A668E7" w:rsidRDefault="002D1BEF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</w:rPr>
        <w:t xml:space="preserve">( </w:t>
      </w:r>
      <w:r w:rsidR="003F55AC">
        <w:rPr>
          <w:rFonts w:ascii="TH SarabunPSK" w:hAnsi="TH SarabunPSK" w:cs="TH SarabunPSK"/>
          <w:sz w:val="32"/>
          <w:szCs w:val="32"/>
          <w:cs/>
        </w:rPr>
        <w:t>๘</w:t>
      </w:r>
      <w:r w:rsidRPr="00A668E7">
        <w:rPr>
          <w:rFonts w:ascii="TH SarabunPSK" w:hAnsi="TH SarabunPSK" w:cs="TH SarabunPSK"/>
          <w:sz w:val="32"/>
          <w:szCs w:val="32"/>
        </w:rPr>
        <w:t xml:space="preserve"> ) </w:t>
      </w:r>
      <w:r w:rsidR="00640210"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>การใช้สื่อและเทคโนโลยีในการจัดการเรียนรู้</w:t>
      </w:r>
    </w:p>
    <w:p w14:paraId="52473606" w14:textId="03DCEFE7" w:rsidR="002D1BEF" w:rsidRPr="00A668E7" w:rsidRDefault="002D1BEF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</w:rPr>
        <w:t xml:space="preserve">( </w:t>
      </w:r>
      <w:r w:rsidR="003F55AC">
        <w:rPr>
          <w:rFonts w:ascii="TH SarabunPSK" w:hAnsi="TH SarabunPSK" w:cs="TH SarabunPSK"/>
          <w:sz w:val="32"/>
          <w:szCs w:val="32"/>
          <w:cs/>
        </w:rPr>
        <w:t>๙</w:t>
      </w:r>
      <w:r w:rsidRPr="00A668E7">
        <w:rPr>
          <w:rFonts w:ascii="TH SarabunPSK" w:hAnsi="TH SarabunPSK" w:cs="TH SarabunPSK"/>
          <w:sz w:val="32"/>
          <w:szCs w:val="32"/>
        </w:rPr>
        <w:t xml:space="preserve"> ) </w:t>
      </w:r>
      <w:r w:rsidR="00640210"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>การวัดและประเมินผลการเรียนรู้</w:t>
      </w:r>
    </w:p>
    <w:p w14:paraId="10F06092" w14:textId="652F3AEB" w:rsidR="002D1BEF" w:rsidRPr="00A668E7" w:rsidRDefault="002D1BEF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</w:rPr>
        <w:t xml:space="preserve">( </w:t>
      </w:r>
      <w:r w:rsidR="003F55AC">
        <w:rPr>
          <w:rFonts w:ascii="TH SarabunPSK" w:hAnsi="TH SarabunPSK" w:cs="TH SarabunPSK"/>
          <w:sz w:val="32"/>
          <w:szCs w:val="32"/>
          <w:cs/>
        </w:rPr>
        <w:t>๔</w:t>
      </w:r>
      <w:r w:rsidRPr="00A668E7">
        <w:rPr>
          <w:rFonts w:ascii="TH SarabunPSK" w:hAnsi="TH SarabunPSK" w:cs="TH SarabunPSK"/>
          <w:sz w:val="32"/>
          <w:szCs w:val="32"/>
        </w:rPr>
        <w:t xml:space="preserve"> ) </w:t>
      </w:r>
      <w:r w:rsidR="00640210" w:rsidRPr="00A668E7">
        <w:rPr>
          <w:rFonts w:ascii="TH SarabunPSK" w:hAnsi="TH SarabunPSK" w:cs="TH SarabunPSK"/>
          <w:sz w:val="32"/>
          <w:szCs w:val="32"/>
          <w:cs/>
        </w:rPr>
        <w:tab/>
      </w:r>
      <w:r w:rsidRPr="00A668E7">
        <w:rPr>
          <w:rFonts w:ascii="TH SarabunPSK" w:hAnsi="TH SarabunPSK" w:cs="TH SarabunPSK"/>
          <w:sz w:val="32"/>
          <w:szCs w:val="32"/>
          <w:cs/>
        </w:rPr>
        <w:t>การออกแบบการเรียนรู้</w:t>
      </w:r>
    </w:p>
    <w:p w14:paraId="70B57317" w14:textId="77777777" w:rsidR="00AD3E89" w:rsidRPr="00626508" w:rsidRDefault="00AD3E89" w:rsidP="00AD3E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C0D2014" w14:textId="1AA07462" w:rsidR="002D1BEF" w:rsidRPr="00A668E7" w:rsidRDefault="003F55AC" w:rsidP="002D1B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2D1BEF" w:rsidRPr="00A668E7">
        <w:rPr>
          <w:rFonts w:ascii="TH SarabunPSK" w:hAnsi="TH SarabunPSK" w:cs="TH SarabunPSK"/>
          <w:b/>
          <w:bCs/>
          <w:sz w:val="32"/>
          <w:szCs w:val="32"/>
          <w:cs/>
        </w:rPr>
        <w:t>. วิธีการ</w:t>
      </w:r>
      <w:r w:rsidR="002D1BEF" w:rsidRPr="00A668E7">
        <w:rPr>
          <w:rFonts w:ascii="TH SarabunPSK" w:hAnsi="TH SarabunPSK" w:cs="TH SarabunPSK"/>
          <w:b/>
          <w:bCs/>
          <w:sz w:val="32"/>
          <w:szCs w:val="32"/>
        </w:rPr>
        <w:t xml:space="preserve"> /</w:t>
      </w:r>
      <w:r w:rsidR="00E04B2B" w:rsidRPr="00A668E7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พัฒนา</w:t>
      </w:r>
    </w:p>
    <w:p w14:paraId="1E94A0AB" w14:textId="7822FE04" w:rsidR="002D1BEF" w:rsidRPr="00A668E7" w:rsidRDefault="002D1BEF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 xml:space="preserve">วิธีการที่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ภาควิชาการ ซึ่งจะเป็นการศึกษาหาความรู้ในเนื้อหาที่จะได้ใช้ในห้องเรียนจริง</w:t>
      </w:r>
      <w:r w:rsidR="00AC7B76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โดยยึดหลักสูตรแกนกลางการศึกษาขั้นพื้นฐานเป็นหลัก เป็นความรู้ใหม่ที่เกิดจากการประยุกต์ความรู้เชิงวิชาการสู่การปฏิบัติจริงในห้องเรียน ประเ</w:t>
      </w:r>
      <w:r w:rsidR="00AC7B76" w:rsidRPr="00A668E7">
        <w:rPr>
          <w:rFonts w:ascii="TH SarabunPSK" w:hAnsi="TH SarabunPSK" w:cs="TH SarabunPSK"/>
          <w:sz w:val="32"/>
          <w:szCs w:val="32"/>
          <w:cs/>
        </w:rPr>
        <w:t>ด็นในการพัฒนาครอบคลุมทั้งเรื่อง</w:t>
      </w:r>
      <w:r w:rsidRPr="00A668E7">
        <w:rPr>
          <w:rFonts w:ascii="TH SarabunPSK" w:hAnsi="TH SarabunPSK" w:cs="TH SarabunPSK"/>
          <w:sz w:val="32"/>
          <w:szCs w:val="32"/>
          <w:cs/>
        </w:rPr>
        <w:t>หลักสูตร การเรียนการสอน สื่อ</w:t>
      </w:r>
      <w:r w:rsidR="00AC7B76" w:rsidRPr="00A668E7">
        <w:rPr>
          <w:rFonts w:ascii="TH SarabunPSK" w:hAnsi="TH SarabunPSK" w:cs="TH SarabunPSK"/>
          <w:sz w:val="32"/>
          <w:szCs w:val="32"/>
          <w:cs/>
        </w:rPr>
        <w:t>นวัตกรรม การวัดผล</w:t>
      </w:r>
      <w:r w:rsidRPr="00A668E7">
        <w:rPr>
          <w:rFonts w:ascii="TH SarabunPSK" w:hAnsi="TH SarabunPSK" w:cs="TH SarabunPSK"/>
          <w:sz w:val="32"/>
          <w:szCs w:val="32"/>
          <w:cs/>
        </w:rPr>
        <w:t>และการวิจัย เชื่อมโยงยุทธศาสตร์ชาติ</w:t>
      </w:r>
      <w:r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="003F55AC">
        <w:rPr>
          <w:rFonts w:ascii="TH SarabunPSK" w:hAnsi="TH SarabunPSK" w:cs="TH SarabunPSK"/>
          <w:sz w:val="32"/>
          <w:szCs w:val="32"/>
          <w:cs/>
        </w:rPr>
        <w:t>๒๐</w:t>
      </w:r>
      <w:r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ปี และเป้าหมายผู้เรียนในศตวรรษที่ </w:t>
      </w:r>
      <w:r w:rsidR="003F55AC">
        <w:rPr>
          <w:rFonts w:ascii="TH SarabunPSK" w:hAnsi="TH SarabunPSK" w:cs="TH SarabunPSK"/>
          <w:sz w:val="32"/>
          <w:szCs w:val="32"/>
          <w:cs/>
        </w:rPr>
        <w:t>๒๑</w:t>
      </w:r>
      <w:r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หรือแผนการศึกษา พ</w:t>
      </w:r>
      <w:r w:rsidRPr="00A668E7">
        <w:rPr>
          <w:rFonts w:ascii="TH SarabunPSK" w:hAnsi="TH SarabunPSK" w:cs="TH SarabunPSK"/>
          <w:sz w:val="32"/>
          <w:szCs w:val="32"/>
        </w:rPr>
        <w:t>.</w:t>
      </w:r>
      <w:r w:rsidRPr="00A668E7">
        <w:rPr>
          <w:rFonts w:ascii="TH SarabunPSK" w:hAnsi="TH SarabunPSK" w:cs="TH SarabunPSK"/>
          <w:sz w:val="32"/>
          <w:szCs w:val="32"/>
          <w:cs/>
        </w:rPr>
        <w:t>ศ</w:t>
      </w:r>
      <w:r w:rsidR="00871DDE">
        <w:rPr>
          <w:rFonts w:ascii="TH SarabunPSK" w:hAnsi="TH SarabunPSK" w:cs="TH SarabunPSK"/>
          <w:sz w:val="32"/>
          <w:szCs w:val="32"/>
        </w:rPr>
        <w:t xml:space="preserve">. </w:t>
      </w:r>
      <w:r w:rsidR="003F55AC">
        <w:rPr>
          <w:rFonts w:ascii="TH SarabunPSK" w:hAnsi="TH SarabunPSK" w:cs="TH SarabunPSK"/>
          <w:sz w:val="32"/>
          <w:szCs w:val="32"/>
          <w:cs/>
        </w:rPr>
        <w:t>๒๕๖๐</w:t>
      </w:r>
      <w:r w:rsidR="00871DDE">
        <w:rPr>
          <w:rFonts w:ascii="TH SarabunPSK" w:hAnsi="TH SarabunPSK" w:cs="TH SarabunPSK"/>
          <w:sz w:val="32"/>
          <w:szCs w:val="32"/>
        </w:rPr>
        <w:t>-</w:t>
      </w:r>
      <w:r w:rsidR="003F55AC">
        <w:rPr>
          <w:rFonts w:ascii="TH SarabunPSK" w:hAnsi="TH SarabunPSK" w:cs="TH SarabunPSK"/>
          <w:sz w:val="32"/>
          <w:szCs w:val="32"/>
          <w:cs/>
        </w:rPr>
        <w:t>๒๕๗๙</w:t>
      </w:r>
    </w:p>
    <w:p w14:paraId="46E48E45" w14:textId="488697CA" w:rsidR="002D1BEF" w:rsidRPr="00A668E7" w:rsidRDefault="002D1BEF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 xml:space="preserve">วิธีการที่ </w:t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ภาคปฏิบัติการ จะเน้นให้ได้รับการสร้างความเข้าใจแบบเข้ม การเรียนรู้</w:t>
      </w:r>
      <w:r w:rsidR="00B957B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668E7">
        <w:rPr>
          <w:rFonts w:ascii="TH SarabunPSK" w:hAnsi="TH SarabunPSK" w:cs="TH SarabunPSK"/>
          <w:sz w:val="32"/>
          <w:szCs w:val="32"/>
          <w:cs/>
        </w:rPr>
        <w:t>ที่เกิดจากการคิดวิเคราะห์ สังเคราะห์ คิดขั้นสูง ด้วยการทบทวนความรู้</w:t>
      </w:r>
      <w:r w:rsidRPr="00A668E7">
        <w:rPr>
          <w:rFonts w:ascii="TH SarabunPSK" w:hAnsi="TH SarabunPSK" w:cs="TH SarabunPSK"/>
          <w:sz w:val="32"/>
          <w:szCs w:val="32"/>
        </w:rPr>
        <w:t xml:space="preserve"> (Review) </w:t>
      </w:r>
      <w:r w:rsidRPr="00A668E7">
        <w:rPr>
          <w:rFonts w:ascii="TH SarabunPSK" w:hAnsi="TH SarabunPSK" w:cs="TH SarabunPSK"/>
          <w:sz w:val="32"/>
          <w:szCs w:val="32"/>
          <w:cs/>
        </w:rPr>
        <w:t>การสะท้อนคิด</w:t>
      </w:r>
      <w:r w:rsidRPr="00A668E7">
        <w:rPr>
          <w:rFonts w:ascii="TH SarabunPSK" w:hAnsi="TH SarabunPSK" w:cs="TH SarabunPSK"/>
          <w:sz w:val="32"/>
          <w:szCs w:val="32"/>
        </w:rPr>
        <w:t xml:space="preserve"> (Reflection) </w:t>
      </w:r>
      <w:r w:rsidRPr="00A668E7">
        <w:rPr>
          <w:rFonts w:ascii="TH SarabunPSK" w:hAnsi="TH SarabunPSK" w:cs="TH SarabunPSK"/>
          <w:sz w:val="32"/>
          <w:szCs w:val="32"/>
          <w:cs/>
        </w:rPr>
        <w:t>และการถอดบทเรียน</w:t>
      </w:r>
      <w:r w:rsidRPr="00A668E7">
        <w:rPr>
          <w:rFonts w:ascii="TH SarabunPSK" w:hAnsi="TH SarabunPSK" w:cs="TH SarabunPSK"/>
          <w:sz w:val="32"/>
          <w:szCs w:val="32"/>
        </w:rPr>
        <w:t xml:space="preserve"> (AAR) </w:t>
      </w:r>
      <w:r w:rsidRPr="00A668E7">
        <w:rPr>
          <w:rFonts w:ascii="TH SarabunPSK" w:hAnsi="TH SarabunPSK" w:cs="TH SarabunPSK"/>
          <w:sz w:val="32"/>
          <w:szCs w:val="32"/>
          <w:cs/>
        </w:rPr>
        <w:t>ด้วยกิจกรรมการสร้างปฏิสัมพันธ์ระหว่างครูที่เข้ารับการพัฒนาและกับคณะวิทยากร เป็นกลุ่มย่อย มีวิทยากรประจากลุ่มทุกกลุ่ม ซึ่งจะดูแลผู้เข้ารับการพัฒนาให้ได้ฝึกทักษะการออกแบบเส้นทางคุณภาพผู้เรียนสอดคล้องกับหลักสูตร</w:t>
      </w:r>
      <w:r w:rsidRPr="00A668E7">
        <w:rPr>
          <w:rFonts w:ascii="TH SarabunPSK" w:hAnsi="TH SarabunPSK" w:cs="TH SarabunPSK"/>
          <w:sz w:val="32"/>
          <w:szCs w:val="32"/>
        </w:rPr>
        <w:t>/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เป้าหมายศตวรรษที่ </w:t>
      </w:r>
      <w:r w:rsidR="003F55AC">
        <w:rPr>
          <w:rFonts w:ascii="TH SarabunPSK" w:hAnsi="TH SarabunPSK" w:cs="TH SarabunPSK"/>
          <w:sz w:val="32"/>
          <w:szCs w:val="32"/>
          <w:cs/>
        </w:rPr>
        <w:t>๒๑</w:t>
      </w:r>
      <w:r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ได้ออกแบบเส้นทางกระบวนการเรียนรู้อย่างไรก่อนสร้างนวัตกรรม และแสดงถึง</w:t>
      </w:r>
      <w:r w:rsidR="00AC7B76" w:rsidRPr="00A668E7">
        <w:rPr>
          <w:rFonts w:ascii="TH SarabunPSK" w:hAnsi="TH SarabunPSK" w:cs="TH SarabunPSK"/>
          <w:sz w:val="32"/>
          <w:szCs w:val="32"/>
          <w:cs/>
        </w:rPr>
        <w:t>การ</w:t>
      </w:r>
      <w:r w:rsidRPr="00A668E7">
        <w:rPr>
          <w:rFonts w:ascii="TH SarabunPSK" w:hAnsi="TH SarabunPSK" w:cs="TH SarabunPSK"/>
          <w:sz w:val="32"/>
          <w:szCs w:val="32"/>
          <w:cs/>
        </w:rPr>
        <w:t>มีวิธีการวัดผล</w:t>
      </w:r>
      <w:r w:rsidRPr="00A668E7">
        <w:rPr>
          <w:rFonts w:ascii="TH SarabunPSK" w:hAnsi="TH SarabunPSK" w:cs="TH SarabunPSK"/>
          <w:sz w:val="32"/>
          <w:szCs w:val="32"/>
        </w:rPr>
        <w:t>/</w:t>
      </w:r>
      <w:r w:rsidRPr="00A668E7">
        <w:rPr>
          <w:rFonts w:ascii="TH SarabunPSK" w:hAnsi="TH SarabunPSK" w:cs="TH SarabunPSK"/>
          <w:sz w:val="32"/>
          <w:szCs w:val="32"/>
          <w:cs/>
        </w:rPr>
        <w:t>สะท้อนผลหลังจากนำไปใช้กับผู้เรียนเพื่อย้อนกลับ</w:t>
      </w:r>
      <w:r w:rsidR="00AC7B76" w:rsidRPr="00A668E7">
        <w:rPr>
          <w:rFonts w:ascii="TH SarabunPSK" w:hAnsi="TH SarabunPSK" w:cs="TH SarabunPSK"/>
          <w:sz w:val="32"/>
          <w:szCs w:val="32"/>
          <w:cs/>
        </w:rPr>
        <w:t xml:space="preserve"> นำ</w:t>
      </w:r>
      <w:r w:rsidRPr="00A668E7">
        <w:rPr>
          <w:rFonts w:ascii="TH SarabunPSK" w:hAnsi="TH SarabunPSK" w:cs="TH SarabunPSK"/>
          <w:sz w:val="32"/>
          <w:szCs w:val="32"/>
          <w:cs/>
        </w:rPr>
        <w:t>มาปรับปรุงกระบวนการจัดการเรียนรู้</w:t>
      </w:r>
      <w:r w:rsidR="00B957B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A668E7">
        <w:rPr>
          <w:rFonts w:ascii="TH SarabunPSK" w:hAnsi="TH SarabunPSK" w:cs="TH SarabunPSK"/>
          <w:sz w:val="32"/>
          <w:szCs w:val="32"/>
          <w:cs/>
        </w:rPr>
        <w:t>ที่สอดคล้องกับผู้เรียนต่อไป</w:t>
      </w:r>
    </w:p>
    <w:p w14:paraId="4932D837" w14:textId="20DF925C" w:rsidR="002D1BEF" w:rsidRPr="00A668E7" w:rsidRDefault="002D1BEF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 xml:space="preserve">วิธีการที่ </w:t>
      </w:r>
      <w:r w:rsidR="003F55AC">
        <w:rPr>
          <w:rFonts w:ascii="TH SarabunPSK" w:hAnsi="TH SarabunPSK" w:cs="TH SarabunPSK"/>
          <w:sz w:val="32"/>
          <w:szCs w:val="32"/>
          <w:cs/>
        </w:rPr>
        <w:t>๓</w:t>
      </w:r>
      <w:r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ภาคนิทรรศการ จะเป็นการศึกษาจากกรณีตัวอย่างการปฏิบัติ</w:t>
      </w:r>
      <w:r w:rsidRPr="00A668E7">
        <w:rPr>
          <w:rFonts w:ascii="TH SarabunPSK" w:hAnsi="TH SarabunPSK" w:cs="TH SarabunPSK"/>
          <w:sz w:val="32"/>
          <w:szCs w:val="32"/>
        </w:rPr>
        <w:t>/</w:t>
      </w:r>
      <w:r w:rsidRPr="00A668E7">
        <w:rPr>
          <w:rFonts w:ascii="TH SarabunPSK" w:hAnsi="TH SarabunPSK" w:cs="TH SarabunPSK"/>
          <w:sz w:val="32"/>
          <w:szCs w:val="32"/>
          <w:cs/>
        </w:rPr>
        <w:t>สื่อ</w:t>
      </w:r>
      <w:r w:rsidR="00AC7B76" w:rsidRPr="00A668E7">
        <w:rPr>
          <w:rFonts w:ascii="TH SarabunPSK" w:hAnsi="TH SarabunPSK" w:cs="TH SarabunPSK"/>
          <w:sz w:val="32"/>
          <w:szCs w:val="32"/>
          <w:cs/>
        </w:rPr>
        <w:t xml:space="preserve">นวัตกรรมที่ดี </w:t>
      </w:r>
      <w:r w:rsidR="00871D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C7B76" w:rsidRPr="00A668E7">
        <w:rPr>
          <w:rFonts w:ascii="TH SarabunPSK" w:hAnsi="TH SarabunPSK" w:cs="TH SarabunPSK"/>
          <w:sz w:val="32"/>
          <w:szCs w:val="32"/>
          <w:cs/>
        </w:rPr>
        <w:t>ที่ผ่าน</w:t>
      </w:r>
      <w:r w:rsidRPr="00A668E7">
        <w:rPr>
          <w:rFonts w:ascii="TH SarabunPSK" w:hAnsi="TH SarabunPSK" w:cs="TH SarabunPSK"/>
          <w:sz w:val="32"/>
          <w:szCs w:val="32"/>
          <w:cs/>
        </w:rPr>
        <w:t>การบูรณาการทฤษฎีและการปฏิบัติสู่การพัฒนานักเรียนจริง มีการสาธิตแนวปฏิบัติ</w:t>
      </w:r>
      <w:r w:rsidRPr="00A668E7">
        <w:rPr>
          <w:rFonts w:ascii="TH SarabunPSK" w:hAnsi="TH SarabunPSK" w:cs="TH SarabunPSK"/>
          <w:sz w:val="32"/>
          <w:szCs w:val="32"/>
        </w:rPr>
        <w:t>/</w:t>
      </w:r>
      <w:r w:rsidRPr="00A668E7">
        <w:rPr>
          <w:rFonts w:ascii="TH SarabunPSK" w:hAnsi="TH SarabunPSK" w:cs="TH SarabunPSK"/>
          <w:sz w:val="32"/>
          <w:szCs w:val="32"/>
          <w:cs/>
        </w:rPr>
        <w:t>สื่อ</w:t>
      </w:r>
      <w:r w:rsidRPr="00A668E7">
        <w:rPr>
          <w:rFonts w:ascii="TH SarabunPSK" w:hAnsi="TH SarabunPSK" w:cs="TH SarabunPSK"/>
          <w:sz w:val="32"/>
          <w:szCs w:val="32"/>
          <w:cs/>
        </w:rPr>
        <w:lastRenderedPageBreak/>
        <w:t>นวัตกรรมที่ดี และฝึกนาสื่อ</w:t>
      </w:r>
      <w:r w:rsidRPr="00A668E7">
        <w:rPr>
          <w:rFonts w:ascii="TH SarabunPSK" w:hAnsi="TH SarabunPSK" w:cs="TH SarabunPSK"/>
          <w:sz w:val="32"/>
          <w:szCs w:val="32"/>
        </w:rPr>
        <w:t>/</w:t>
      </w:r>
      <w:r w:rsidRPr="00A668E7">
        <w:rPr>
          <w:rFonts w:ascii="TH SarabunPSK" w:hAnsi="TH SarabunPSK" w:cs="TH SarabunPSK"/>
          <w:sz w:val="32"/>
          <w:szCs w:val="32"/>
          <w:cs/>
        </w:rPr>
        <w:t>วิธีปฏิบัติ</w:t>
      </w:r>
      <w:r w:rsidRPr="00A668E7">
        <w:rPr>
          <w:rFonts w:ascii="TH SarabunPSK" w:hAnsi="TH SarabunPSK" w:cs="TH SarabunPSK"/>
          <w:sz w:val="32"/>
          <w:szCs w:val="32"/>
        </w:rPr>
        <w:t>/</w:t>
      </w:r>
      <w:r w:rsidRPr="00A668E7">
        <w:rPr>
          <w:rFonts w:ascii="TH SarabunPSK" w:hAnsi="TH SarabunPSK" w:cs="TH SarabunPSK"/>
          <w:sz w:val="32"/>
          <w:szCs w:val="32"/>
          <w:cs/>
        </w:rPr>
        <w:t>นวัตกรรมตัวอย่าง ไปวิเคราะห์ สังเคราะห์ ถอดบทเรียน</w:t>
      </w:r>
      <w:r w:rsidR="00AC7B76" w:rsidRPr="00A668E7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เพื่อประกอบการเขียนเค้าโครงการพัฒนากระบวนการ</w:t>
      </w:r>
      <w:r w:rsidRPr="00A668E7">
        <w:rPr>
          <w:rFonts w:ascii="TH SarabunPSK" w:hAnsi="TH SarabunPSK" w:cs="TH SarabunPSK"/>
          <w:sz w:val="32"/>
          <w:szCs w:val="32"/>
        </w:rPr>
        <w:t>/</w:t>
      </w:r>
      <w:r w:rsidRPr="00A668E7">
        <w:rPr>
          <w:rFonts w:ascii="TH SarabunPSK" w:hAnsi="TH SarabunPSK" w:cs="TH SarabunPSK"/>
          <w:sz w:val="32"/>
          <w:szCs w:val="32"/>
          <w:cs/>
        </w:rPr>
        <w:t>สื่อ</w:t>
      </w:r>
      <w:r w:rsidRPr="00A668E7">
        <w:rPr>
          <w:rFonts w:ascii="TH SarabunPSK" w:hAnsi="TH SarabunPSK" w:cs="TH SarabunPSK"/>
          <w:sz w:val="32"/>
          <w:szCs w:val="32"/>
        </w:rPr>
        <w:t>/</w:t>
      </w:r>
      <w:r w:rsidRPr="00A668E7">
        <w:rPr>
          <w:rFonts w:ascii="TH SarabunPSK" w:hAnsi="TH SarabunPSK" w:cs="TH SarabunPSK"/>
          <w:sz w:val="32"/>
          <w:szCs w:val="32"/>
          <w:cs/>
        </w:rPr>
        <w:t>นวัตกรรมนั้น</w:t>
      </w:r>
      <w:r w:rsidR="00DB1368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ๆ ที่จะแสดงให้เห็นว่า</w:t>
      </w:r>
      <w:r w:rsidR="00DB1368" w:rsidRPr="00A668E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68E7">
        <w:rPr>
          <w:rFonts w:ascii="TH SarabunPSK" w:hAnsi="TH SarabunPSK" w:cs="TH SarabunPSK"/>
          <w:sz w:val="32"/>
          <w:szCs w:val="32"/>
          <w:cs/>
        </w:rPr>
        <w:t>จะมีผลสำเร็จอย่างยั่งยืน</w:t>
      </w:r>
    </w:p>
    <w:p w14:paraId="3E9D8614" w14:textId="461DC602" w:rsidR="002D1BEF" w:rsidRPr="00A668E7" w:rsidRDefault="002D1BEF" w:rsidP="002D1BE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 xml:space="preserve">วิธีการที่ </w:t>
      </w:r>
      <w:r w:rsidR="003F55AC">
        <w:rPr>
          <w:rFonts w:ascii="TH SarabunPSK" w:hAnsi="TH SarabunPSK" w:cs="TH SarabunPSK"/>
          <w:sz w:val="32"/>
          <w:szCs w:val="32"/>
          <w:cs/>
        </w:rPr>
        <w:t>๔</w:t>
      </w:r>
      <w:r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การสร้างชุมชนการเรียนรู้ทางวิชาชีพ</w:t>
      </w:r>
      <w:r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ได้ร่วมสร้างการเรียนรู้ในระหว่าง</w:t>
      </w:r>
      <w:r w:rsidR="00DB1368" w:rsidRPr="00A668E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668E7">
        <w:rPr>
          <w:rFonts w:ascii="TH SarabunPSK" w:hAnsi="TH SarabunPSK" w:cs="TH SarabunPSK"/>
          <w:sz w:val="32"/>
          <w:szCs w:val="32"/>
          <w:cs/>
        </w:rPr>
        <w:t>การฝึกอบรมด้วยการเรียนรู้จากคู่พัฒนา</w:t>
      </w:r>
      <w:r w:rsidRPr="00A668E7">
        <w:rPr>
          <w:rFonts w:ascii="TH SarabunPSK" w:hAnsi="TH SarabunPSK" w:cs="TH SarabunPSK"/>
          <w:sz w:val="32"/>
          <w:szCs w:val="32"/>
        </w:rPr>
        <w:t xml:space="preserve"> (Buddy) </w:t>
      </w:r>
      <w:r w:rsidRPr="00A668E7">
        <w:rPr>
          <w:rFonts w:ascii="TH SarabunPSK" w:hAnsi="TH SarabunPSK" w:cs="TH SarabunPSK"/>
          <w:sz w:val="32"/>
          <w:szCs w:val="32"/>
          <w:cs/>
        </w:rPr>
        <w:t>การแลกเปลี่ยนเรียนรู้</w:t>
      </w:r>
      <w:r w:rsidRPr="00A668E7">
        <w:rPr>
          <w:rFonts w:ascii="TH SarabunPSK" w:hAnsi="TH SarabunPSK" w:cs="TH SarabunPSK"/>
          <w:sz w:val="32"/>
          <w:szCs w:val="32"/>
        </w:rPr>
        <w:t xml:space="preserve"> (Share and Learn) </w:t>
      </w:r>
      <w:r w:rsidR="00DB1368" w:rsidRPr="00A668E7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A668E7">
        <w:rPr>
          <w:rFonts w:ascii="TH SarabunPSK" w:hAnsi="TH SarabunPSK" w:cs="TH SarabunPSK"/>
          <w:sz w:val="32"/>
          <w:szCs w:val="32"/>
          <w:cs/>
        </w:rPr>
        <w:t>ในกลุ่มย่อย การสะท้อนคิด</w:t>
      </w:r>
      <w:r w:rsidRPr="00A668E7">
        <w:rPr>
          <w:rFonts w:ascii="TH SarabunPSK" w:hAnsi="TH SarabunPSK" w:cs="TH SarabunPSK"/>
          <w:sz w:val="32"/>
          <w:szCs w:val="32"/>
        </w:rPr>
        <w:t xml:space="preserve"> (Reflection) </w:t>
      </w:r>
      <w:r w:rsidRPr="00A668E7">
        <w:rPr>
          <w:rFonts w:ascii="TH SarabunPSK" w:hAnsi="TH SarabunPSK" w:cs="TH SarabunPSK"/>
          <w:sz w:val="32"/>
          <w:szCs w:val="32"/>
          <w:cs/>
        </w:rPr>
        <w:t>การถอดบทเรียน</w:t>
      </w:r>
      <w:r w:rsidRPr="00A668E7">
        <w:rPr>
          <w:rFonts w:ascii="TH SarabunPSK" w:hAnsi="TH SarabunPSK" w:cs="TH SarabunPSK"/>
          <w:sz w:val="32"/>
          <w:szCs w:val="32"/>
        </w:rPr>
        <w:t xml:space="preserve"> (AAR) </w:t>
      </w:r>
      <w:r w:rsidRPr="00A668E7">
        <w:rPr>
          <w:rFonts w:ascii="TH SarabunPSK" w:hAnsi="TH SarabunPSK" w:cs="TH SarabunPSK"/>
          <w:sz w:val="32"/>
          <w:szCs w:val="32"/>
          <w:cs/>
        </w:rPr>
        <w:t>และการ</w:t>
      </w:r>
      <w:r w:rsidRPr="00A668E7">
        <w:rPr>
          <w:rFonts w:ascii="TH SarabunPSK" w:hAnsi="TH SarabunPSK" w:cs="TH SarabunPSK"/>
          <w:sz w:val="32"/>
          <w:szCs w:val="32"/>
        </w:rPr>
        <w:t xml:space="preserve"> Coaching &amp; Mentoring </w:t>
      </w:r>
      <w:r w:rsidRPr="00A668E7">
        <w:rPr>
          <w:rFonts w:ascii="TH SarabunPSK" w:hAnsi="TH SarabunPSK" w:cs="TH SarabunPSK"/>
          <w:sz w:val="32"/>
          <w:szCs w:val="32"/>
          <w:cs/>
        </w:rPr>
        <w:t>จาก</w:t>
      </w:r>
      <w:r w:rsidRPr="00A668E7">
        <w:rPr>
          <w:rFonts w:ascii="TH SarabunPSK" w:hAnsi="TH SarabunPSK" w:cs="TH SarabunPSK"/>
          <w:sz w:val="32"/>
          <w:szCs w:val="32"/>
        </w:rPr>
        <w:t xml:space="preserve"> Mentor/Expert </w:t>
      </w:r>
      <w:r w:rsidRPr="00A668E7">
        <w:rPr>
          <w:rFonts w:ascii="TH SarabunPSK" w:hAnsi="TH SarabunPSK" w:cs="TH SarabunPSK"/>
          <w:sz w:val="32"/>
          <w:szCs w:val="32"/>
          <w:cs/>
        </w:rPr>
        <w:t>เพื่อให้สามารถสร้างสรรค์ สรุปองค์ความรู้ที่ผสมผสานระหว่างองค์ความรู้</w:t>
      </w:r>
      <w:r w:rsidR="00DE05B4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68E7">
        <w:rPr>
          <w:rFonts w:ascii="TH SarabunPSK" w:hAnsi="TH SarabunPSK" w:cs="TH SarabunPSK"/>
          <w:sz w:val="32"/>
          <w:szCs w:val="32"/>
          <w:cs/>
        </w:rPr>
        <w:t>จากทฤษฎี และองค์ความรู้จากประสบการณ์สู่การปฏิบัติในชั้นเรียนได้ โดยทางานร่วมกับคณะวิทยากรหลังการอบรมผ่านระบบออนไลน์ ด้วยกระบวนการชุมชนการเรียนรู้วิชาชีพ</w:t>
      </w:r>
      <w:r w:rsidRPr="00A668E7">
        <w:rPr>
          <w:rFonts w:ascii="TH SarabunPSK" w:hAnsi="TH SarabunPSK" w:cs="TH SarabunPSK"/>
          <w:sz w:val="32"/>
          <w:szCs w:val="32"/>
        </w:rPr>
        <w:t xml:space="preserve"> (PLC) </w:t>
      </w:r>
      <w:r w:rsidR="00DE05B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A668E7">
        <w:rPr>
          <w:rFonts w:ascii="TH SarabunPSK" w:hAnsi="TH SarabunPSK" w:cs="TH SarabunPSK"/>
          <w:sz w:val="32"/>
          <w:szCs w:val="32"/>
          <w:cs/>
        </w:rPr>
        <w:t>อย่างต่อเนื่อง</w:t>
      </w:r>
    </w:p>
    <w:p w14:paraId="3C2D8DC6" w14:textId="77777777" w:rsidR="00AD3E89" w:rsidRPr="00A668E7" w:rsidRDefault="00AD3E89" w:rsidP="00AD3E89">
      <w:pPr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14:paraId="3AA4BCF9" w14:textId="20427B84" w:rsidR="002D1BEF" w:rsidRPr="00A668E7" w:rsidRDefault="003F55AC" w:rsidP="002D1B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E04B2B" w:rsidRPr="00A668E7">
        <w:rPr>
          <w:rFonts w:ascii="TH SarabunPSK" w:hAnsi="TH SarabunPSK" w:cs="TH SarabunPSK"/>
          <w:b/>
          <w:bCs/>
          <w:sz w:val="32"/>
          <w:szCs w:val="32"/>
          <w:cs/>
        </w:rPr>
        <w:t>. ระยะเวลาในการพัฒนา</w:t>
      </w:r>
    </w:p>
    <w:p w14:paraId="5CF26057" w14:textId="5904975D" w:rsidR="002D1BEF" w:rsidRPr="00A668E7" w:rsidRDefault="002D1BEF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 xml:space="preserve">เริ่มต้น </w:t>
      </w:r>
      <w:r w:rsidR="003F55AC">
        <w:rPr>
          <w:rFonts w:ascii="TH SarabunPSK" w:hAnsi="TH SarabunPSK" w:cs="TH SarabunPSK" w:hint="cs"/>
          <w:sz w:val="32"/>
          <w:szCs w:val="32"/>
          <w:cs/>
        </w:rPr>
        <w:t>๑</w:t>
      </w:r>
      <w:r w:rsidR="00733D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684E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55AC">
        <w:rPr>
          <w:rFonts w:ascii="TH SarabunPSK" w:hAnsi="TH SarabunPSK" w:cs="TH SarabunPSK"/>
          <w:sz w:val="32"/>
          <w:szCs w:val="32"/>
          <w:cs/>
        </w:rPr>
        <w:t>๒๕๖</w:t>
      </w:r>
      <w:r w:rsidR="003F55AC">
        <w:rPr>
          <w:rFonts w:ascii="TH SarabunPSK" w:hAnsi="TH SarabunPSK" w:cs="TH SarabunPSK" w:hint="cs"/>
          <w:sz w:val="32"/>
          <w:szCs w:val="32"/>
          <w:cs/>
        </w:rPr>
        <w:t>๔</w:t>
      </w:r>
      <w:r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สิ้นสุด </w:t>
      </w:r>
      <w:r w:rsidR="003F55AC">
        <w:rPr>
          <w:rFonts w:ascii="TH SarabunPSK" w:hAnsi="TH SarabunPSK" w:cs="TH SarabunPSK"/>
          <w:sz w:val="32"/>
          <w:szCs w:val="32"/>
          <w:cs/>
        </w:rPr>
        <w:t>๓๑</w:t>
      </w:r>
      <w:r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="003F55AC">
        <w:rPr>
          <w:rFonts w:ascii="TH SarabunPSK" w:hAnsi="TH SarabunPSK" w:cs="TH SarabunPSK"/>
          <w:sz w:val="32"/>
          <w:szCs w:val="32"/>
          <w:cs/>
        </w:rPr>
        <w:t>๒๕๖</w:t>
      </w:r>
      <w:r w:rsidR="003F55AC">
        <w:rPr>
          <w:rFonts w:ascii="TH SarabunPSK" w:hAnsi="TH SarabunPSK" w:cs="TH SarabunPSK" w:hint="cs"/>
          <w:sz w:val="32"/>
          <w:szCs w:val="32"/>
          <w:cs/>
        </w:rPr>
        <w:t>๕</w:t>
      </w:r>
    </w:p>
    <w:p w14:paraId="5966D92C" w14:textId="77777777" w:rsidR="00AD3E89" w:rsidRPr="00A668E7" w:rsidRDefault="00AD3E89" w:rsidP="00AD3E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14:paraId="59A65895" w14:textId="79E1B3C7" w:rsidR="002D1BEF" w:rsidRPr="00A668E7" w:rsidRDefault="003F55AC" w:rsidP="002D1B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2D1BEF" w:rsidRPr="00A668E7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04B2B"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ขอรับการสนับสนุนจากหน่วยงาน</w:t>
      </w:r>
    </w:p>
    <w:p w14:paraId="5DA11FAC" w14:textId="73A08E01" w:rsidR="002D1BEF" w:rsidRPr="00A668E7" w:rsidRDefault="003F55AC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</w:t>
      </w:r>
      <w:r w:rsidR="002D1BEF" w:rsidRPr="00A668E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๑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ขอรับการสนับสนุนด้านงบประ</w:t>
      </w:r>
      <w:r w:rsidR="00DB1368" w:rsidRPr="00A668E7">
        <w:rPr>
          <w:rFonts w:ascii="TH SarabunPSK" w:hAnsi="TH SarabunPSK" w:cs="TH SarabunPSK"/>
          <w:sz w:val="32"/>
          <w:szCs w:val="32"/>
          <w:cs/>
        </w:rPr>
        <w:t>มาณจากโครงการพัฒนาครูแบบครบวงจร จำนวน</w:t>
      </w:r>
      <w:r>
        <w:rPr>
          <w:rFonts w:ascii="TH SarabunPSK" w:hAnsi="TH SarabunPSK" w:cs="TH SarabunPSK"/>
          <w:sz w:val="32"/>
          <w:szCs w:val="32"/>
          <w:cs/>
        </w:rPr>
        <w:t>๑๐</w:t>
      </w:r>
      <w:r w:rsidR="002D1BEF" w:rsidRPr="00A668E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๐๐๐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บาท</w:t>
      </w:r>
    </w:p>
    <w:p w14:paraId="0948F7A2" w14:textId="77777777" w:rsidR="00AD3E89" w:rsidRPr="00A668E7" w:rsidRDefault="00AD3E89" w:rsidP="00AD3E89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8"/>
          <w:szCs w:val="8"/>
        </w:rPr>
      </w:pPr>
    </w:p>
    <w:p w14:paraId="4F50B5C7" w14:textId="3A524A76" w:rsidR="002D1BEF" w:rsidRPr="00A668E7" w:rsidRDefault="003F55AC" w:rsidP="002D1BE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E04B2B" w:rsidRPr="00A668E7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14:paraId="665A6869" w14:textId="05A06A8C" w:rsidR="002D1BEF" w:rsidRPr="00315443" w:rsidRDefault="003F55AC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5443">
        <w:rPr>
          <w:rFonts w:ascii="TH SarabunPSK" w:hAnsi="TH SarabunPSK" w:cs="TH SarabunPSK"/>
          <w:sz w:val="32"/>
          <w:szCs w:val="32"/>
          <w:cs/>
        </w:rPr>
        <w:t>๕</w:t>
      </w:r>
      <w:r w:rsidR="002D1BEF" w:rsidRPr="00315443">
        <w:rPr>
          <w:rFonts w:ascii="TH SarabunPSK" w:hAnsi="TH SarabunPSK" w:cs="TH SarabunPSK"/>
          <w:sz w:val="32"/>
          <w:szCs w:val="32"/>
        </w:rPr>
        <w:t>.</w:t>
      </w:r>
      <w:r w:rsidRPr="00315443">
        <w:rPr>
          <w:rFonts w:ascii="TH SarabunPSK" w:hAnsi="TH SarabunPSK" w:cs="TH SarabunPSK"/>
          <w:sz w:val="32"/>
          <w:szCs w:val="32"/>
          <w:cs/>
        </w:rPr>
        <w:t>๑</w:t>
      </w:r>
      <w:r w:rsidR="002D1BEF" w:rsidRPr="00315443">
        <w:rPr>
          <w:rFonts w:ascii="TH SarabunPSK" w:hAnsi="TH SarabunPSK" w:cs="TH SarabunPSK"/>
          <w:sz w:val="32"/>
          <w:szCs w:val="32"/>
        </w:rPr>
        <w:t xml:space="preserve"> </w:t>
      </w:r>
      <w:r w:rsidR="002D1BEF" w:rsidRPr="00315443">
        <w:rPr>
          <w:rFonts w:ascii="TH SarabunPSK" w:hAnsi="TH SarabunPSK" w:cs="TH SarabunPSK"/>
          <w:sz w:val="32"/>
          <w:szCs w:val="32"/>
          <w:cs/>
        </w:rPr>
        <w:t>ผลลัพธ์ที่คาดหวัง</w:t>
      </w:r>
    </w:p>
    <w:p w14:paraId="35646B2C" w14:textId="11B0AAA6" w:rsidR="002D1BEF" w:rsidRPr="00A668E7" w:rsidRDefault="00315443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D1BEF" w:rsidRPr="00374924">
        <w:rPr>
          <w:rFonts w:ascii="TH SarabunPSK" w:hAnsi="TH SarabunPSK" w:cs="TH SarabunPSK"/>
          <w:sz w:val="32"/>
          <w:szCs w:val="32"/>
          <w:cs/>
        </w:rPr>
        <w:t>ด้านความรู้</w:t>
      </w:r>
      <w:r w:rsidR="002D1BEF" w:rsidRPr="00374924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2D1BEF" w:rsidRPr="00374924">
        <w:rPr>
          <w:rFonts w:ascii="TH SarabunPSK" w:hAnsi="TH SarabunPSK" w:cs="TH SarabunPSK"/>
          <w:sz w:val="32"/>
          <w:szCs w:val="32"/>
        </w:rPr>
        <w:t>: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เกิดการเรียนรู้ นำผลการพัฒนาสู่การเปลี่ยนแปลงผู้เรียน และนำประสบการณ์เข้าแลกเปลี่ยนเรียนรู้แก่เพื่อนร่วมวิชาชีพ จนเกิดองค์ความรู้ที่ได้จากการเข้าร่วมชุมชนการเรียนรู้</w:t>
      </w:r>
      <w:r w:rsidR="00DB1368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ทางวิชาชีพไปใช้ในการจัดการเรียนการสอน</w:t>
      </w:r>
    </w:p>
    <w:p w14:paraId="68704775" w14:textId="6AE0817D" w:rsidR="002D1BEF" w:rsidRPr="00A668E7" w:rsidRDefault="00315443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D1BEF" w:rsidRPr="00374924">
        <w:rPr>
          <w:rFonts w:ascii="TH SarabunPSK" w:hAnsi="TH SarabunPSK" w:cs="TH SarabunPSK"/>
          <w:sz w:val="32"/>
          <w:szCs w:val="32"/>
          <w:cs/>
        </w:rPr>
        <w:t>ทักษะ</w:t>
      </w:r>
      <w:r w:rsidR="002D1BEF" w:rsidRPr="00374924">
        <w:rPr>
          <w:rFonts w:ascii="TH SarabunPSK" w:hAnsi="TH SarabunPSK" w:cs="TH SarabunPSK"/>
          <w:sz w:val="32"/>
          <w:szCs w:val="32"/>
        </w:rPr>
        <w:t xml:space="preserve"> :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มีความสามารถ</w:t>
      </w:r>
      <w:r w:rsidR="00DB1368" w:rsidRPr="00A668E7">
        <w:rPr>
          <w:rFonts w:ascii="TH SarabunPSK" w:hAnsi="TH SarabunPSK" w:cs="TH SarabunPSK"/>
          <w:sz w:val="32"/>
          <w:szCs w:val="32"/>
          <w:cs/>
        </w:rPr>
        <w:t>บูรณา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การความรู้สู่การปฏิบัติ โดยมุ่งเน้นการพัฒนาผู้เรียนได้เต็มตามศักยภาพ สร้างนวัตกรรมจากการปฏิบัติที่ส่งผลต่อคุณภาพของผู้เรียน และสร้างนวัตกรรมที่ได้จากการเข้าร่วมในชุมชนการเรียนรู้ทางวิชาชีพและพัฒนานวัตกรรมให้เป็นต้นแบบการเรียนรู้แก่เพื่อนร่วมวิชาชีพ</w:t>
      </w:r>
    </w:p>
    <w:p w14:paraId="3672307E" w14:textId="58102047" w:rsidR="002D1BEF" w:rsidRDefault="00315443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D1BEF" w:rsidRPr="00374924">
        <w:rPr>
          <w:rFonts w:ascii="TH SarabunPSK" w:hAnsi="TH SarabunPSK" w:cs="TH SarabunPSK"/>
          <w:sz w:val="32"/>
          <w:szCs w:val="32"/>
          <w:cs/>
        </w:rPr>
        <w:t>ความเป็นครู</w:t>
      </w:r>
      <w:r w:rsidR="002D1BEF" w:rsidRPr="00374924">
        <w:rPr>
          <w:rFonts w:ascii="TH SarabunPSK" w:hAnsi="TH SarabunPSK" w:cs="TH SarabunPSK"/>
          <w:sz w:val="32"/>
          <w:szCs w:val="32"/>
        </w:rPr>
        <w:t xml:space="preserve"> :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เข้าร่วมชุมชนการเรียนรู้ทางวิชาชีพ สร้างเครือข่ายชุมชนการเรียนรู้</w:t>
      </w:r>
      <w:r w:rsidR="00374924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ทางวิชาชีพ สร้างวัฒนธรรมทางการเรียนรู้ในสถานศึกษา และเป็นผู้นำการเปลี่ยนแปลงต่อวงการวิชาชีพ</w:t>
      </w:r>
    </w:p>
    <w:p w14:paraId="132BD067" w14:textId="12E6C122" w:rsidR="00315443" w:rsidRDefault="00315443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98BF44B" w14:textId="4927AAE6" w:rsidR="00315443" w:rsidRDefault="00315443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1D4289A" w14:textId="132656C4" w:rsidR="00315443" w:rsidRDefault="00315443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DB673C" w14:textId="77777777" w:rsidR="00315443" w:rsidRPr="00A668E7" w:rsidRDefault="00315443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BB1535" w14:textId="66423AB2" w:rsidR="002D1BEF" w:rsidRPr="00315443" w:rsidRDefault="003F55AC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15443">
        <w:rPr>
          <w:rFonts w:ascii="TH SarabunPSK" w:hAnsi="TH SarabunPSK" w:cs="TH SarabunPSK"/>
          <w:sz w:val="32"/>
          <w:szCs w:val="32"/>
          <w:cs/>
        </w:rPr>
        <w:t>๕</w:t>
      </w:r>
      <w:r w:rsidR="002D1BEF" w:rsidRPr="00315443">
        <w:rPr>
          <w:rFonts w:ascii="TH SarabunPSK" w:hAnsi="TH SarabunPSK" w:cs="TH SarabunPSK"/>
          <w:sz w:val="32"/>
          <w:szCs w:val="32"/>
        </w:rPr>
        <w:t>.</w:t>
      </w:r>
      <w:r w:rsidRPr="00315443">
        <w:rPr>
          <w:rFonts w:ascii="TH SarabunPSK" w:hAnsi="TH SarabunPSK" w:cs="TH SarabunPSK"/>
          <w:sz w:val="32"/>
          <w:szCs w:val="32"/>
          <w:cs/>
        </w:rPr>
        <w:t>๒</w:t>
      </w:r>
      <w:r w:rsidR="002D1BEF" w:rsidRPr="00315443">
        <w:rPr>
          <w:rFonts w:ascii="TH SarabunPSK" w:hAnsi="TH SarabunPSK" w:cs="TH SarabunPSK"/>
          <w:sz w:val="32"/>
          <w:szCs w:val="32"/>
        </w:rPr>
        <w:t xml:space="preserve"> </w:t>
      </w:r>
      <w:r w:rsidR="002D1BEF" w:rsidRPr="00315443">
        <w:rPr>
          <w:rFonts w:ascii="TH SarabunPSK" w:hAnsi="TH SarabunPSK" w:cs="TH SarabunPSK"/>
          <w:sz w:val="32"/>
          <w:szCs w:val="32"/>
          <w:cs/>
        </w:rPr>
        <w:t>ผลการนำไปใช้ในการพัฒนางาน</w:t>
      </w:r>
    </w:p>
    <w:p w14:paraId="05297E61" w14:textId="62C6F3A5" w:rsidR="002D1BEF" w:rsidRPr="00A668E7" w:rsidRDefault="00AD3E89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คือการนำความรู้และทักษะที่ได้รับการพัฒนาระหว่างการฝึกอบรมไปประยุกต์ใช้</w:t>
      </w:r>
      <w:r w:rsidR="005971DE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ในการปฏิบัติงานจริงในห้องเรียนของตนเอง ดังนี้</w:t>
      </w:r>
    </w:p>
    <w:p w14:paraId="23E206D6" w14:textId="49164972" w:rsidR="002D1BEF" w:rsidRPr="00A668E7" w:rsidRDefault="00315443" w:rsidP="003154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</w:rPr>
        <w:t>๕</w:t>
      </w:r>
      <w:r w:rsidR="002D1BEF" w:rsidRPr="00A668E7">
        <w:rPr>
          <w:rFonts w:ascii="TH SarabunPSK" w:hAnsi="TH SarabunPSK" w:cs="TH SarabunPSK"/>
          <w:sz w:val="32"/>
          <w:szCs w:val="32"/>
        </w:rPr>
        <w:t>.</w:t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="002D1BEF" w:rsidRPr="00A668E7">
        <w:rPr>
          <w:rFonts w:ascii="TH SarabunPSK" w:hAnsi="TH SarabunPSK" w:cs="TH SarabunPSK"/>
          <w:sz w:val="32"/>
          <w:szCs w:val="32"/>
        </w:rPr>
        <w:t>.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นำเสนอแผนการจัดกิจกรรมแบบคู่พัฒนา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 (Buddy) </w:t>
      </w:r>
      <w:r w:rsidR="003F55AC">
        <w:rPr>
          <w:rFonts w:ascii="TH SarabunPSK" w:hAnsi="TH SarabunPSK" w:cs="TH SarabunPSK"/>
          <w:sz w:val="32"/>
          <w:szCs w:val="32"/>
          <w:cs/>
        </w:rPr>
        <w:t>๑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แผน จัดให้เพื่อนครู หรือหัวหน้าฝ่ายวิชาการ หรือรองผู้อำนวยการโรงเรียน ให้ข้อเสนอแนะ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 (Comment)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แล้วนำไปปรับปรุง</w:t>
      </w:r>
      <w:r w:rsidR="002D1BEF" w:rsidRPr="00867405">
        <w:rPr>
          <w:rFonts w:ascii="TH SarabunPSK" w:hAnsi="TH SarabunPSK" w:cs="TH SarabunPSK"/>
          <w:sz w:val="32"/>
          <w:szCs w:val="32"/>
          <w:cs/>
        </w:rPr>
        <w:t>แผนการจัดกิจกรรมใหม่ จากนั้นจึงรายงานหน่วยพัฒนา</w:t>
      </w:r>
      <w:r w:rsidR="002D1BEF" w:rsidRPr="00867405">
        <w:rPr>
          <w:rFonts w:ascii="TH SarabunPSK" w:hAnsi="TH SarabunPSK" w:cs="TH SarabunPSK"/>
          <w:sz w:val="32"/>
          <w:szCs w:val="32"/>
        </w:rPr>
        <w:t xml:space="preserve"> </w:t>
      </w:r>
      <w:r w:rsidR="002D1BEF" w:rsidRPr="00867405">
        <w:rPr>
          <w:rFonts w:ascii="TH SarabunPSK" w:hAnsi="TH SarabunPSK" w:cs="TH SarabunPSK"/>
          <w:sz w:val="32"/>
          <w:szCs w:val="32"/>
          <w:cs/>
        </w:rPr>
        <w:t>เพื่อให้วิทยากรหลัก</w:t>
      </w:r>
      <w:r w:rsidR="002D1BEF" w:rsidRPr="00867405">
        <w:rPr>
          <w:rFonts w:ascii="TH SarabunPSK" w:hAnsi="TH SarabunPSK" w:cs="TH SarabunPSK"/>
          <w:sz w:val="32"/>
          <w:szCs w:val="32"/>
        </w:rPr>
        <w:t>/</w:t>
      </w:r>
      <w:r w:rsidR="00E04B2B" w:rsidRPr="00867405">
        <w:rPr>
          <w:rFonts w:ascii="TH SarabunPSK" w:hAnsi="TH SarabunPSK" w:cs="TH SarabunPSK"/>
          <w:sz w:val="32"/>
          <w:szCs w:val="32"/>
          <w:cs/>
        </w:rPr>
        <w:t>วิทยากร</w:t>
      </w:r>
      <w:r w:rsidR="002D1BEF" w:rsidRPr="00867405">
        <w:rPr>
          <w:rFonts w:ascii="TH SarabunPSK" w:hAnsi="TH SarabunPSK" w:cs="TH SarabunPSK"/>
          <w:sz w:val="32"/>
          <w:szCs w:val="32"/>
          <w:cs/>
        </w:rPr>
        <w:t>พี่เลี้ยง</w:t>
      </w:r>
      <w:r w:rsidR="00F26B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ให้การ</w:t>
      </w:r>
      <w:r w:rsidR="00E04B2B" w:rsidRPr="00A668E7">
        <w:rPr>
          <w:rFonts w:ascii="TH SarabunPSK" w:hAnsi="TH SarabunPSK" w:cs="TH SarabunPSK"/>
          <w:sz w:val="32"/>
          <w:szCs w:val="32"/>
        </w:rPr>
        <w:t xml:space="preserve"> Coaching</w:t>
      </w:r>
    </w:p>
    <w:p w14:paraId="312D110A" w14:textId="1E7F4BC4" w:rsidR="002D1BEF" w:rsidRPr="00A668E7" w:rsidRDefault="00315443" w:rsidP="00315443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F55AC">
        <w:rPr>
          <w:rFonts w:ascii="TH SarabunPSK" w:hAnsi="TH SarabunPSK" w:cs="TH SarabunPSK"/>
          <w:sz w:val="32"/>
          <w:szCs w:val="32"/>
          <w:cs/>
        </w:rPr>
        <w:t>๕</w:t>
      </w:r>
      <w:r w:rsidR="002D1BEF" w:rsidRPr="00A668E7">
        <w:rPr>
          <w:rFonts w:ascii="TH SarabunPSK" w:hAnsi="TH SarabunPSK" w:cs="TH SarabunPSK"/>
          <w:sz w:val="32"/>
          <w:szCs w:val="32"/>
        </w:rPr>
        <w:t>.</w:t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="002D1BEF" w:rsidRPr="00A668E7">
        <w:rPr>
          <w:rFonts w:ascii="TH SarabunPSK" w:hAnsi="TH SarabunPSK" w:cs="TH SarabunPSK"/>
          <w:sz w:val="32"/>
          <w:szCs w:val="32"/>
        </w:rPr>
        <w:t>.</w:t>
      </w:r>
      <w:r w:rsidR="003F55AC">
        <w:rPr>
          <w:rFonts w:ascii="TH SarabunPSK" w:hAnsi="TH SarabunPSK" w:cs="TH SarabunPSK"/>
          <w:sz w:val="32"/>
          <w:szCs w:val="32"/>
          <w:cs/>
        </w:rPr>
        <w:t>๒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นำแผนการจัดกิจกรรมที่ปรับใหม่แล้ว ไปสอนจริงในห้องเรียน โดยมีเพื่อนครู หรือหัวหน้าฝ่ายวิชาการ หรือรองผู้อำนวยการโรงเรียน ไปเยี่ยมชั้นเรียน ถ่ายภาพ หรือ</w:t>
      </w:r>
      <w:r w:rsidR="00AD3E89" w:rsidRPr="00A668E7">
        <w:rPr>
          <w:rFonts w:ascii="TH SarabunPSK" w:hAnsi="TH SarabunPSK" w:cs="TH SarabunPSK"/>
          <w:sz w:val="32"/>
          <w:szCs w:val="32"/>
          <w:cs/>
        </w:rPr>
        <w:t>วิดีโอ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การสอน</w:t>
      </w:r>
      <w:r w:rsidR="004B45B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 xml:space="preserve"> ที่เห็นภาพการเยี่ยมชั้นเรียน ภาพการจัดกิจกรรมตามขั้นตอนในแผนการจัดกิจกรรมและภาพผลงานการเรียนรู้ของผู้เรียน จากนั้นน</w:t>
      </w:r>
      <w:r w:rsidR="00B90D4C">
        <w:rPr>
          <w:rFonts w:ascii="TH SarabunPSK" w:hAnsi="TH SarabunPSK" w:cs="TH SarabunPSK" w:hint="cs"/>
          <w:sz w:val="32"/>
          <w:szCs w:val="32"/>
          <w:cs/>
        </w:rPr>
        <w:t>ำ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มาถอดบทเรียนร่วมกับผู้เยี่ยมชั้นเรียน</w:t>
      </w:r>
    </w:p>
    <w:p w14:paraId="28F3898C" w14:textId="190F4E4B" w:rsidR="002D1BEF" w:rsidRPr="00A668E7" w:rsidRDefault="003F55AC" w:rsidP="002D1BEF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</w:t>
      </w:r>
      <w:r w:rsidR="002D1BEF" w:rsidRPr="00A668E7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๓</w:t>
      </w:r>
      <w:r w:rsidR="002D1BEF" w:rsidRPr="00A668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การสร้างชุมชนแห่งการเรียนรู้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 PLC Online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เครือข่ายระดับชาติ</w:t>
      </w:r>
    </w:p>
    <w:p w14:paraId="21F07C54" w14:textId="6D3FD6AB" w:rsidR="002D1BEF" w:rsidRPr="00A668E7" w:rsidRDefault="00E7357B" w:rsidP="002D1BE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หลังจากเข้ารับการอบรมตามหลักสูตรที่สถาบันคุรุพัฒนาอนุมัติแล้ว จะเข้าร่วมปฏิบัติการกิจกรรมการเรียนรู้ทางวิชาชีพ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 (PLC)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เครือข่ายระดับชาติ ซึ่งจะได้ปฏิบัติกิจกรรมสร้างชุมชน</w:t>
      </w:r>
      <w:r w:rsidR="00A06BE0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 xml:space="preserve">การเรียนรู้ทางวิชาชีพร่วมกับสมาชิกจากทั่วประเทศ กลุ่มละ </w:t>
      </w:r>
      <w:r w:rsidR="003F55AC">
        <w:rPr>
          <w:rFonts w:ascii="TH SarabunPSK" w:hAnsi="TH SarabunPSK" w:cs="TH SarabunPSK"/>
          <w:sz w:val="32"/>
          <w:szCs w:val="32"/>
          <w:cs/>
        </w:rPr>
        <w:t>๘</w:t>
      </w:r>
      <w:r w:rsidR="00AD3E89" w:rsidRPr="00A668E7">
        <w:rPr>
          <w:rFonts w:ascii="TH SarabunPSK" w:hAnsi="TH SarabunPSK" w:cs="TH SarabunPSK"/>
          <w:sz w:val="32"/>
          <w:szCs w:val="32"/>
        </w:rPr>
        <w:t>-</w:t>
      </w:r>
      <w:r w:rsidR="003F55AC">
        <w:rPr>
          <w:rFonts w:ascii="TH SarabunPSK" w:hAnsi="TH SarabunPSK" w:cs="TH SarabunPSK"/>
          <w:sz w:val="32"/>
          <w:szCs w:val="32"/>
          <w:cs/>
        </w:rPr>
        <w:t>๑๐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คน</w:t>
      </w:r>
      <w:r w:rsidR="002D1BEF" w:rsidRPr="00A668E7">
        <w:rPr>
          <w:rFonts w:ascii="TH SarabunPSK" w:hAnsi="TH SarabunPSK" w:cs="TH SarabunPSK"/>
          <w:sz w:val="32"/>
          <w:szCs w:val="32"/>
        </w:rPr>
        <w:t>/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 xml:space="preserve">ครั้ง ในระยะเวลา </w:t>
      </w:r>
      <w:r w:rsidR="003F55AC">
        <w:rPr>
          <w:rFonts w:ascii="TH SarabunPSK" w:hAnsi="TH SarabunPSK" w:cs="TH SarabunPSK"/>
          <w:sz w:val="32"/>
          <w:szCs w:val="32"/>
          <w:cs/>
        </w:rPr>
        <w:t>๓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เดือน ตามขั้นตอนกิจกรรม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 PLC </w:t>
      </w:r>
      <w:r w:rsidR="003F55AC">
        <w:rPr>
          <w:rFonts w:ascii="TH SarabunPSK" w:hAnsi="TH SarabunPSK" w:cs="TH SarabunPSK"/>
          <w:sz w:val="32"/>
          <w:szCs w:val="32"/>
          <w:cs/>
        </w:rPr>
        <w:t>๗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ขั้น ภายใต้การกำกับดูแลตลอดการปฏิบัติกิจกรรมและเติมเต็มความรู้ทางวิชาการไปพร้อมกันของ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 Mentor &amp; Expert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เพื่อให้บรรลุเป้าหมายตามตัวชี้วัดการมีส่วนร่วมในชุมชนวิชาชีพของ ก</w:t>
      </w:r>
      <w:r w:rsidR="002D1BEF" w:rsidRPr="00A668E7">
        <w:rPr>
          <w:rFonts w:ascii="TH SarabunPSK" w:hAnsi="TH SarabunPSK" w:cs="TH SarabunPSK"/>
          <w:sz w:val="32"/>
          <w:szCs w:val="32"/>
        </w:rPr>
        <w:t>.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ค</w:t>
      </w:r>
      <w:r w:rsidR="002D1BEF" w:rsidRPr="00A668E7">
        <w:rPr>
          <w:rFonts w:ascii="TH SarabunPSK" w:hAnsi="TH SarabunPSK" w:cs="TH SarabunPSK"/>
          <w:sz w:val="32"/>
          <w:szCs w:val="32"/>
        </w:rPr>
        <w:t>.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ศ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.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ซึ่งสมาชิกสามารถนับเป็นชั่วโมงการปฏิบัติงานโดยมีร่องรอยหลักฐาน</w:t>
      </w:r>
      <w:r w:rsidR="003148B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การปฏิบัติกิจกรรม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เพื่อใช้เป็นร่องรอยในการบันทึกในระบบบันทึก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 (Logbook) </w:t>
      </w:r>
      <w:r w:rsidR="002D1BEF" w:rsidRPr="00A668E7">
        <w:rPr>
          <w:rFonts w:ascii="TH SarabunPSK" w:hAnsi="TH SarabunPSK" w:cs="TH SarabunPSK"/>
          <w:sz w:val="32"/>
          <w:szCs w:val="32"/>
          <w:cs/>
        </w:rPr>
        <w:t>ของ กคศ</w:t>
      </w:r>
      <w:r w:rsidR="002D1BEF" w:rsidRPr="00A668E7">
        <w:rPr>
          <w:rFonts w:ascii="TH SarabunPSK" w:hAnsi="TH SarabunPSK" w:cs="TH SarabunPSK"/>
          <w:sz w:val="32"/>
          <w:szCs w:val="32"/>
        </w:rPr>
        <w:t xml:space="preserve">. </w:t>
      </w:r>
      <w:r w:rsidR="00E04B2B" w:rsidRPr="00A668E7">
        <w:rPr>
          <w:rFonts w:ascii="TH SarabunPSK" w:hAnsi="TH SarabunPSK" w:cs="TH SarabunPSK"/>
          <w:sz w:val="32"/>
          <w:szCs w:val="32"/>
          <w:cs/>
        </w:rPr>
        <w:t>ได้</w:t>
      </w:r>
      <w:r w:rsidR="003148B9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E04B2B" w:rsidRPr="00A668E7">
        <w:rPr>
          <w:rFonts w:ascii="TH SarabunPSK" w:hAnsi="TH SarabunPSK" w:cs="TH SarabunPSK"/>
          <w:sz w:val="32"/>
          <w:szCs w:val="32"/>
          <w:cs/>
        </w:rPr>
        <w:t>ในอนาคต</w:t>
      </w:r>
    </w:p>
    <w:p w14:paraId="21DE6C66" w14:textId="15512C97" w:rsidR="005B6116" w:rsidRDefault="005B6116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662859EC" w14:textId="350E8DFF" w:rsidR="003A4557" w:rsidRDefault="003A4557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0A6A529F" w14:textId="2BF04F37" w:rsidR="003A4557" w:rsidRDefault="003A4557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3D1BC653" w14:textId="6D9433B8" w:rsidR="003A4557" w:rsidRDefault="003A4557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69910451" w14:textId="7B5F759B" w:rsidR="003A4557" w:rsidRDefault="003A4557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182FC7E0" w14:textId="7C13ACEB" w:rsidR="003A4557" w:rsidRDefault="003A4557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19DDBDB1" w14:textId="6AC2EEC3" w:rsidR="003A4557" w:rsidRDefault="003A4557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534EA946" w14:textId="0BC0B4A1" w:rsidR="003A4557" w:rsidRDefault="003A4557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7ADE41ED" w14:textId="3B941F34" w:rsidR="003A4557" w:rsidRDefault="003A4557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3C7DDC57" w14:textId="437AD643" w:rsidR="003A4557" w:rsidRDefault="003A4557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5A7AAE51" w14:textId="77777777" w:rsidR="003A4557" w:rsidRPr="00504E31" w:rsidRDefault="003A4557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6CF13C46" w14:textId="30B02866" w:rsidR="00837862" w:rsidRPr="00A668E7" w:rsidRDefault="003F55AC" w:rsidP="00155A71">
      <w:pPr>
        <w:pStyle w:val="a3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๖</w:t>
      </w:r>
      <w:r w:rsidR="00361DDE" w:rsidRPr="00A668E7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. </w:t>
      </w:r>
      <w:r w:rsidR="00361DDE" w:rsidRPr="00A668E7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 xml:space="preserve">ประวัติการเข้ารับการพัฒนา </w:t>
      </w:r>
      <w:r w:rsidR="00361DDE" w:rsidRPr="00A668E7">
        <w:rPr>
          <w:rFonts w:ascii="TH SarabunPSK" w:hAnsi="TH SarabunPSK" w:cs="TH SarabunPSK"/>
          <w:sz w:val="32"/>
          <w:szCs w:val="32"/>
          <w:cs/>
          <w:lang w:val="en-US"/>
        </w:rPr>
        <w:t xml:space="preserve">(ในรอบ </w:t>
      </w:r>
      <w:r>
        <w:rPr>
          <w:rFonts w:ascii="TH SarabunPSK" w:hAnsi="TH SarabunPSK" w:cs="TH SarabunPSK"/>
          <w:sz w:val="32"/>
          <w:szCs w:val="32"/>
          <w:cs/>
          <w:lang w:val="en-US"/>
        </w:rPr>
        <w:t>๒</w:t>
      </w:r>
      <w:r w:rsidR="00361DDE" w:rsidRPr="00A668E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361DDE" w:rsidRPr="00A668E7">
        <w:rPr>
          <w:rFonts w:ascii="TH SarabunPSK" w:hAnsi="TH SarabunPSK" w:cs="TH SarabunPSK"/>
          <w:sz w:val="32"/>
          <w:szCs w:val="32"/>
          <w:cs/>
          <w:lang w:val="en-US"/>
        </w:rPr>
        <w:t>ปี ที่ผ่านมา)</w:t>
      </w:r>
    </w:p>
    <w:p w14:paraId="7DA2449C" w14:textId="7DD4B68F" w:rsidR="003812AC" w:rsidRDefault="00960041" w:rsidP="00960041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12AC" w:rsidRPr="00F342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="003F55AC" w:rsidRPr="00654BD7">
        <w:rPr>
          <w:rFonts w:ascii="TH SarabunPSK" w:hAnsi="TH SarabunPSK" w:cs="TH SarabunPSK" w:hint="cs"/>
          <w:b/>
          <w:bCs/>
          <w:sz w:val="32"/>
          <w:szCs w:val="32"/>
          <w:cs/>
        </w:rPr>
        <w:t>๒๕๖</w:t>
      </w:r>
      <w:r w:rsidRPr="00654BD7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="003812AC" w:rsidRPr="00654BD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812AC" w:rsidRPr="00654BD7">
        <w:rPr>
          <w:rFonts w:ascii="TH SarabunPSK" w:hAnsi="TH SarabunPSK" w:cs="TH SarabunPSK" w:hint="cs"/>
          <w:sz w:val="32"/>
          <w:szCs w:val="32"/>
          <w:cs/>
        </w:rPr>
        <w:t>(</w:t>
      </w:r>
      <w:r w:rsidR="003812AC" w:rsidRPr="00654BD7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654BD7" w:rsidRPr="00654BD7">
        <w:rPr>
          <w:rFonts w:ascii="TH SarabunPSK" w:hAnsi="TH SarabunPSK" w:cs="TH SarabunPSK" w:hint="cs"/>
          <w:sz w:val="32"/>
          <w:szCs w:val="32"/>
          <w:cs/>
        </w:rPr>
        <w:t>๑๐</w:t>
      </w:r>
      <w:r w:rsidR="003812AC" w:rsidRPr="00654BD7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="003812AC" w:rsidRPr="00654B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2AC" w:rsidRPr="00654BD7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3F55AC" w:rsidRPr="00654BD7">
        <w:rPr>
          <w:rFonts w:ascii="TH SarabunPSK" w:hAnsi="TH SarabunPSK" w:cs="TH SarabunPSK" w:hint="cs"/>
          <w:sz w:val="32"/>
          <w:szCs w:val="32"/>
          <w:cs/>
        </w:rPr>
        <w:t>๑</w:t>
      </w:r>
      <w:r w:rsidR="00654BD7" w:rsidRPr="00654BD7">
        <w:rPr>
          <w:rFonts w:ascii="TH SarabunPSK" w:hAnsi="TH SarabunPSK" w:cs="TH SarabunPSK" w:hint="cs"/>
          <w:sz w:val="32"/>
          <w:szCs w:val="32"/>
          <w:cs/>
        </w:rPr>
        <w:t>๐๗</w:t>
      </w:r>
      <w:r w:rsidR="003812AC" w:rsidRPr="00654BD7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="003812AC" w:rsidRPr="00654BD7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f7"/>
        <w:tblW w:w="0" w:type="auto"/>
        <w:tblLook w:val="0420" w:firstRow="1" w:lastRow="0" w:firstColumn="0" w:lastColumn="0" w:noHBand="0" w:noVBand="1"/>
      </w:tblPr>
      <w:tblGrid>
        <w:gridCol w:w="504"/>
        <w:gridCol w:w="1525"/>
        <w:gridCol w:w="2459"/>
        <w:gridCol w:w="1802"/>
        <w:gridCol w:w="2006"/>
      </w:tblGrid>
      <w:tr w:rsidR="003A4557" w14:paraId="2CC8FEC1" w14:textId="77777777" w:rsidTr="00B87493">
        <w:tc>
          <w:tcPr>
            <w:tcW w:w="504" w:type="dxa"/>
          </w:tcPr>
          <w:p w14:paraId="537B1759" w14:textId="77777777" w:rsidR="003A4557" w:rsidRDefault="003A4557" w:rsidP="007B30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25" w:type="dxa"/>
          </w:tcPr>
          <w:p w14:paraId="343B8208" w14:textId="77777777" w:rsidR="003A4557" w:rsidRDefault="003A4557" w:rsidP="007B30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459" w:type="dxa"/>
          </w:tcPr>
          <w:p w14:paraId="69F8386F" w14:textId="77777777" w:rsidR="003A4557" w:rsidRDefault="003A4557" w:rsidP="007B30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02" w:type="dxa"/>
          </w:tcPr>
          <w:p w14:paraId="7299D7C2" w14:textId="77777777" w:rsidR="003A4557" w:rsidRDefault="003A4557" w:rsidP="007B30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พัฒนา</w:t>
            </w:r>
          </w:p>
        </w:tc>
        <w:tc>
          <w:tcPr>
            <w:tcW w:w="2006" w:type="dxa"/>
          </w:tcPr>
          <w:p w14:paraId="12F71ABA" w14:textId="77777777" w:rsidR="003A4557" w:rsidRDefault="003A4557" w:rsidP="007B30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ผลไปใช้</w:t>
            </w:r>
          </w:p>
        </w:tc>
      </w:tr>
      <w:tr w:rsidR="003A4557" w:rsidRPr="00EF5747" w14:paraId="6B69A9F4" w14:textId="77777777" w:rsidTr="00B87493">
        <w:tc>
          <w:tcPr>
            <w:tcW w:w="504" w:type="dxa"/>
          </w:tcPr>
          <w:p w14:paraId="35E1F9E5" w14:textId="48187327" w:rsidR="003A4557" w:rsidRPr="00EF5747" w:rsidRDefault="00CB2616" w:rsidP="007B30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25" w:type="dxa"/>
          </w:tcPr>
          <w:p w14:paraId="393CA07B" w14:textId="77777777" w:rsidR="003A4557" w:rsidRDefault="003A4557" w:rsidP="007B30C0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 มิถุนายน ๒๕๖๒</w:t>
            </w:r>
          </w:p>
          <w:p w14:paraId="65E563CD" w14:textId="77777777" w:rsidR="003A4557" w:rsidRDefault="003A4557" w:rsidP="007B30C0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1004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๑ ครั้ง / 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๖</w:t>
            </w:r>
            <w:r w:rsidRPr="001004EE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ชั่วโมง</w:t>
            </w:r>
          </w:p>
          <w:p w14:paraId="2C329680" w14:textId="77777777" w:rsidR="003A4557" w:rsidRDefault="003A4557" w:rsidP="007B30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9" w:type="dxa"/>
          </w:tcPr>
          <w:p w14:paraId="2BC47CF9" w14:textId="63F845DA" w:rsidR="003A4557" w:rsidRDefault="003A4557" w:rsidP="00510419">
            <w:pPr>
              <w:spacing w:after="0" w:line="240" w:lineRule="auto"/>
              <w:ind w:right="-14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37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ใช้งานระบบ </w:t>
            </w:r>
            <w:r w:rsidRPr="00537EDC">
              <w:rPr>
                <w:rFonts w:ascii="TH SarabunPSK" w:hAnsi="TH SarabunPSK" w:cs="TH SarabunPSK"/>
                <w:sz w:val="32"/>
                <w:szCs w:val="32"/>
              </w:rPr>
              <w:t>Digital administration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D44E8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6D44E8">
              <w:rPr>
                <w:rFonts w:ascii="TH SarabunPSK" w:hAnsi="TH SarabunPSK" w:cs="TH SarabunPSK"/>
                <w:sz w:val="28"/>
              </w:rPr>
              <w:t>e</w:t>
            </w:r>
            <w:r w:rsidRPr="006D44E8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6D44E8">
              <w:rPr>
                <w:rFonts w:ascii="TH SarabunPSK" w:hAnsi="TH SarabunPSK" w:cs="TH SarabunPSK"/>
                <w:sz w:val="28"/>
              </w:rPr>
              <w:t>School</w:t>
            </w:r>
            <w:r w:rsidRPr="006D44E8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537ED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ยใต้โครงการพัฒนาคุณภาพการศึกษาในพื้นที่ชนบทด้วยการใช้เทคโนโลยีดิจิทัล</w:t>
            </w:r>
          </w:p>
        </w:tc>
        <w:tc>
          <w:tcPr>
            <w:tcW w:w="1802" w:type="dxa"/>
          </w:tcPr>
          <w:p w14:paraId="2BFB3972" w14:textId="77777777" w:rsidR="003A4557" w:rsidRDefault="003A4557" w:rsidP="007B30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โรงเรียนผู้นำ ๔๖ </w:t>
            </w:r>
            <w:r>
              <w:rPr>
                <w:rFonts w:ascii="TH SarabunPSK" w:hAnsi="TH SarabunPSK" w:cs="TH SarabunPSK"/>
                <w:sz w:val="32"/>
                <w:szCs w:val="32"/>
              </w:rPr>
              <w:t>ICT</w:t>
            </w:r>
          </w:p>
        </w:tc>
        <w:tc>
          <w:tcPr>
            <w:tcW w:w="2006" w:type="dxa"/>
          </w:tcPr>
          <w:p w14:paraId="5FD78DD9" w14:textId="77777777" w:rsidR="003A4557" w:rsidRPr="00EF5747" w:rsidRDefault="003A4557" w:rsidP="007B30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ใช้เทคโนโลยีดิจิทัลเพื่อพัฒนาคุณภาพการศึกษา</w:t>
            </w:r>
          </w:p>
        </w:tc>
      </w:tr>
      <w:tr w:rsidR="003A4557" w14:paraId="50ECCE93" w14:textId="77777777" w:rsidTr="00B87493">
        <w:tc>
          <w:tcPr>
            <w:tcW w:w="504" w:type="dxa"/>
          </w:tcPr>
          <w:p w14:paraId="4FA9D39A" w14:textId="6D067269" w:rsidR="003A4557" w:rsidRPr="00EF5747" w:rsidRDefault="00CB2616" w:rsidP="007B30C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525" w:type="dxa"/>
          </w:tcPr>
          <w:p w14:paraId="41278C65" w14:textId="77777777" w:rsidR="003A4557" w:rsidRPr="00323D64" w:rsidRDefault="003A4557" w:rsidP="007B30C0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23D64">
              <w:rPr>
                <w:rFonts w:ascii="TH SarabunPSK" w:hAnsi="TH SarabunPSK" w:cs="TH SarabunPSK" w:hint="cs"/>
                <w:sz w:val="32"/>
                <w:szCs w:val="32"/>
                <w:cs/>
              </w:rPr>
              <w:t>๒๓ มิถุนายน ๒๕๖๒</w:t>
            </w:r>
          </w:p>
          <w:p w14:paraId="2541C32E" w14:textId="512A13B2" w:rsidR="003A4557" w:rsidRPr="00323D64" w:rsidRDefault="003A4557" w:rsidP="007B30C0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23D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๑ ครั้ง/</w:t>
            </w:r>
            <w:r w:rsidRPr="00323D6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๒๐</w:t>
            </w:r>
            <w:r w:rsidRPr="00323D6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ชั่วโมง</w:t>
            </w:r>
          </w:p>
          <w:p w14:paraId="66E96FEF" w14:textId="77777777" w:rsidR="003A4557" w:rsidRPr="00323D64" w:rsidRDefault="003A4557" w:rsidP="007B30C0">
            <w:pPr>
              <w:spacing w:after="0" w:line="240" w:lineRule="auto"/>
              <w:ind w:right="-108" w:hanging="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59" w:type="dxa"/>
          </w:tcPr>
          <w:p w14:paraId="247814D1" w14:textId="77777777" w:rsidR="003A4557" w:rsidRPr="00537EDC" w:rsidRDefault="003A4557" w:rsidP="007B30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2D5A">
              <w:rPr>
                <w:rFonts w:ascii="TH SarabunPSK" w:hAnsi="TH SarabunPSK" w:cs="TH SarabunPSK"/>
                <w:sz w:val="32"/>
                <w:szCs w:val="32"/>
                <w:cs/>
              </w:rPr>
              <w:t>การลดความเสี่ยงภัยพิบัติธรรมชาติ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2D5A">
              <w:rPr>
                <w:rFonts w:ascii="TH SarabunPSK" w:hAnsi="TH SarabunPSK" w:cs="TH SarabunPSK"/>
                <w:sz w:val="32"/>
                <w:szCs w:val="32"/>
                <w:cs/>
              </w:rPr>
              <w:t>การปรับตัวรับการเปลี่ยนแปลสภาพภูมิอากาศ</w:t>
            </w:r>
          </w:p>
        </w:tc>
        <w:tc>
          <w:tcPr>
            <w:tcW w:w="1802" w:type="dxa"/>
          </w:tcPr>
          <w:p w14:paraId="2DC36C78" w14:textId="036AC3F5" w:rsidR="003A4557" w:rsidRDefault="003A4557" w:rsidP="007B30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C7F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การศึกษาขั้นพื้นฐาน ร่วมกับ มูลนิธิศุภนิมิตแห่งประเทศไทย</w:t>
            </w:r>
          </w:p>
        </w:tc>
        <w:tc>
          <w:tcPr>
            <w:tcW w:w="2006" w:type="dxa"/>
          </w:tcPr>
          <w:p w14:paraId="3D250991" w14:textId="4BD90694" w:rsidR="003A4557" w:rsidRDefault="003A4557" w:rsidP="007B30C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ูรณาการ</w:t>
            </w:r>
            <w:r w:rsidRPr="00691954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เสริมหลักสูตรและพัฒนานักเรียนเพื่อลดความเสี่ยงภัยพิบัติ</w:t>
            </w:r>
          </w:p>
        </w:tc>
      </w:tr>
    </w:tbl>
    <w:p w14:paraId="46FA75F6" w14:textId="77777777" w:rsidR="00B87493" w:rsidRPr="00E30627" w:rsidRDefault="00B87493" w:rsidP="003A455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180199A" w14:textId="3ABB0B4F" w:rsidR="00F67D88" w:rsidRDefault="00F67D88" w:rsidP="00F67D88">
      <w:pPr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06D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๒๕๖๓ </w:t>
      </w:r>
      <w:r w:rsidRPr="00106D04">
        <w:rPr>
          <w:rFonts w:ascii="TH SarabunPSK" w:hAnsi="TH SarabunPSK" w:cs="TH SarabunPSK" w:hint="cs"/>
          <w:sz w:val="32"/>
          <w:szCs w:val="32"/>
          <w:cs/>
        </w:rPr>
        <w:t>(</w:t>
      </w:r>
      <w:r w:rsidRPr="00106D04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06D04" w:rsidRPr="00106D04">
        <w:rPr>
          <w:rFonts w:ascii="TH SarabunPSK" w:hAnsi="TH SarabunPSK" w:cs="TH SarabunPSK" w:hint="cs"/>
          <w:sz w:val="32"/>
          <w:szCs w:val="32"/>
          <w:cs/>
        </w:rPr>
        <w:t>๗</w:t>
      </w:r>
      <w:r w:rsidRPr="00106D04">
        <w:rPr>
          <w:rFonts w:ascii="TH SarabunPSK" w:hAnsi="TH SarabunPSK" w:cs="TH SarabunPSK"/>
          <w:sz w:val="32"/>
          <w:szCs w:val="32"/>
          <w:cs/>
        </w:rPr>
        <w:t xml:space="preserve"> หลักสูตร</w:t>
      </w:r>
      <w:r w:rsidRPr="00106D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6D04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106D04" w:rsidRPr="00106D04">
        <w:rPr>
          <w:rFonts w:ascii="TH SarabunPSK" w:hAnsi="TH SarabunPSK" w:cs="TH SarabunPSK" w:hint="cs"/>
          <w:sz w:val="32"/>
          <w:szCs w:val="32"/>
          <w:cs/>
        </w:rPr>
        <w:t>๖๗</w:t>
      </w:r>
      <w:r w:rsidRPr="00106D04">
        <w:rPr>
          <w:rFonts w:ascii="TH SarabunPSK" w:hAnsi="TH SarabunPSK" w:cs="TH SarabunPSK"/>
          <w:sz w:val="32"/>
          <w:szCs w:val="32"/>
          <w:cs/>
        </w:rPr>
        <w:t xml:space="preserve"> ชั่วโมง</w:t>
      </w:r>
      <w:r w:rsidRPr="00106D04">
        <w:rPr>
          <w:rFonts w:ascii="TH SarabunPSK" w:hAnsi="TH SarabunPSK" w:cs="TH SarabunPSK" w:hint="cs"/>
          <w:sz w:val="32"/>
          <w:szCs w:val="32"/>
          <w:cs/>
        </w:rPr>
        <w:t>)</w:t>
      </w:r>
    </w:p>
    <w:tbl>
      <w:tblPr>
        <w:tblStyle w:val="af7"/>
        <w:tblW w:w="0" w:type="auto"/>
        <w:tblLook w:val="0420" w:firstRow="1" w:lastRow="0" w:firstColumn="0" w:lastColumn="0" w:noHBand="0" w:noVBand="1"/>
      </w:tblPr>
      <w:tblGrid>
        <w:gridCol w:w="417"/>
        <w:gridCol w:w="1539"/>
        <w:gridCol w:w="2489"/>
        <w:gridCol w:w="1824"/>
        <w:gridCol w:w="2027"/>
      </w:tblGrid>
      <w:tr w:rsidR="00F2085E" w14:paraId="0ED805C4" w14:textId="77777777" w:rsidTr="00C114F6">
        <w:tc>
          <w:tcPr>
            <w:tcW w:w="417" w:type="dxa"/>
          </w:tcPr>
          <w:p w14:paraId="0FCC0764" w14:textId="77777777" w:rsidR="00F2085E" w:rsidRDefault="00F2085E" w:rsidP="007B30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539" w:type="dxa"/>
          </w:tcPr>
          <w:p w14:paraId="214432DD" w14:textId="77777777" w:rsidR="00F2085E" w:rsidRDefault="00F2085E" w:rsidP="007B30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489" w:type="dxa"/>
          </w:tcPr>
          <w:p w14:paraId="50601037" w14:textId="77777777" w:rsidR="00F2085E" w:rsidRDefault="00F2085E" w:rsidP="007B30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824" w:type="dxa"/>
          </w:tcPr>
          <w:p w14:paraId="105AF635" w14:textId="77777777" w:rsidR="00F2085E" w:rsidRDefault="00F2085E" w:rsidP="007B30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พัฒนา</w:t>
            </w:r>
          </w:p>
        </w:tc>
        <w:tc>
          <w:tcPr>
            <w:tcW w:w="2027" w:type="dxa"/>
          </w:tcPr>
          <w:p w14:paraId="0CA41C22" w14:textId="77777777" w:rsidR="00F2085E" w:rsidRDefault="00F2085E" w:rsidP="007B30C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นำผลไปใช้</w:t>
            </w:r>
          </w:p>
        </w:tc>
      </w:tr>
      <w:tr w:rsidR="00686FEA" w:rsidRPr="00EF5747" w14:paraId="0CCBFB63" w14:textId="77777777" w:rsidTr="00C114F6">
        <w:tc>
          <w:tcPr>
            <w:tcW w:w="417" w:type="dxa"/>
          </w:tcPr>
          <w:p w14:paraId="1061F9A3" w14:textId="44F399A4" w:rsidR="00686FEA" w:rsidRPr="00061677" w:rsidRDefault="00686FEA" w:rsidP="00686FE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539" w:type="dxa"/>
          </w:tcPr>
          <w:p w14:paraId="19B295FE" w14:textId="77777777" w:rsidR="00686FEA" w:rsidRDefault="00686FEA" w:rsidP="00686F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 พฤษภาคม ๒๕๖๓</w:t>
            </w:r>
          </w:p>
          <w:p w14:paraId="7330F874" w14:textId="77777777" w:rsidR="00686FEA" w:rsidRDefault="00686FEA" w:rsidP="00686F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 ครั้ง/๖ ชั่วโมง</w:t>
            </w:r>
          </w:p>
        </w:tc>
        <w:tc>
          <w:tcPr>
            <w:tcW w:w="2489" w:type="dxa"/>
          </w:tcPr>
          <w:p w14:paraId="38B86969" w14:textId="77777777" w:rsidR="00686FEA" w:rsidRDefault="00686FEA" w:rsidP="00686F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เรียนการสอนทางไกล ในสถานการณณ์การแพร่ระบาดของโรคติดเชื้อไวรัสโคโรนา ๒๐๑๙ (</w:t>
            </w:r>
            <w:r>
              <w:rPr>
                <w:rFonts w:ascii="TH SarabunPSK" w:hAnsi="TH SarabunPSK" w:cs="TH SarabunPSK"/>
                <w:sz w:val="32"/>
                <w:szCs w:val="32"/>
              </w:rPr>
              <w:t>COVID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) ผ่านระบบการประชุมทางไกล</w:t>
            </w:r>
          </w:p>
        </w:tc>
        <w:tc>
          <w:tcPr>
            <w:tcW w:w="1824" w:type="dxa"/>
          </w:tcPr>
          <w:p w14:paraId="15B0B0F2" w14:textId="77777777" w:rsidR="00686FEA" w:rsidRDefault="00686FEA" w:rsidP="00686F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2027" w:type="dxa"/>
          </w:tcPr>
          <w:p w14:paraId="3680F88D" w14:textId="6E8ED40A" w:rsidR="00686FEA" w:rsidRPr="00EF5747" w:rsidRDefault="00686FEA" w:rsidP="00686F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พัฒนาการจัดกิจกรรมการเรียน</w:t>
            </w:r>
            <w:r w:rsidR="000B56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</w:t>
            </w:r>
          </w:p>
        </w:tc>
      </w:tr>
    </w:tbl>
    <w:p w14:paraId="0F11D705" w14:textId="77777777" w:rsidR="00504E31" w:rsidRDefault="00504E31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3EA4EF2D" w14:textId="53B82445" w:rsidR="00C64331" w:rsidRPr="00326E25" w:rsidRDefault="00C64331" w:rsidP="00EF097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326E2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๕</w:t>
      </w:r>
      <w:r w:rsidRPr="00326E25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วามต้องการในการพัฒนา</w:t>
      </w:r>
    </w:p>
    <w:p w14:paraId="1CA11A09" w14:textId="36C172D1" w:rsidR="00C64331" w:rsidRPr="00A668E7" w:rsidRDefault="00326E25" w:rsidP="00EF0974">
      <w:pPr>
        <w:pStyle w:val="ac"/>
        <w:autoSpaceDE w:val="0"/>
        <w:autoSpaceDN w:val="0"/>
        <w:adjustRightInd w:val="0"/>
        <w:spacing w:after="0" w:line="240" w:lineRule="auto"/>
        <w:ind w:left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A8621F" w:rsidRPr="00A668E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A8621F"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4331"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ต้องการในการพัฒนา </w:t>
      </w:r>
      <w:r w:rsidR="00C64331" w:rsidRPr="00A668E7">
        <w:rPr>
          <w:rFonts w:ascii="TH SarabunPSK" w:hAnsi="TH SarabunPSK" w:cs="TH SarabunPSK"/>
          <w:b/>
          <w:bCs/>
          <w:sz w:val="32"/>
          <w:szCs w:val="32"/>
        </w:rPr>
        <w:t>(</w:t>
      </w:r>
      <w:r w:rsidR="00C64331" w:rsidRPr="00A668E7">
        <w:rPr>
          <w:rFonts w:ascii="TH SarabunPSK" w:hAnsi="TH SarabunPSK" w:cs="TH SarabunPSK"/>
          <w:b/>
          <w:bCs/>
          <w:sz w:val="32"/>
          <w:szCs w:val="32"/>
          <w:cs/>
        </w:rPr>
        <w:t>กลุ่มสาระการเรียนรู้ภาษา</w:t>
      </w:r>
      <w:r w:rsidR="00191CCC">
        <w:rPr>
          <w:rFonts w:ascii="TH SarabunPSK" w:hAnsi="TH SarabunPSK" w:cs="TH SarabunPSK" w:hint="cs"/>
          <w:b/>
          <w:bCs/>
          <w:sz w:val="32"/>
          <w:szCs w:val="32"/>
          <w:cs/>
        </w:rPr>
        <w:t>ต่างประเทศ</w:t>
      </w:r>
      <w:r w:rsidR="00C64331" w:rsidRPr="00A668E7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B709FC9" w14:textId="20E97C42" w:rsidR="00C64331" w:rsidRPr="00A668E7" w:rsidRDefault="003F55AC" w:rsidP="00EF09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64331" w:rsidRPr="00A668E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64331" w:rsidRPr="00A668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64331" w:rsidRPr="00A668E7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ตนเองตามสมรรถนะตามมาตรฐานวิชาชีพครู</w:t>
      </w:r>
    </w:p>
    <w:p w14:paraId="5AAEDE06" w14:textId="77777777" w:rsidR="00A8621F" w:rsidRPr="00A668E7" w:rsidRDefault="00A8621F" w:rsidP="00EF09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2071"/>
        <w:gridCol w:w="5231"/>
      </w:tblGrid>
      <w:tr w:rsidR="00C64331" w:rsidRPr="00A668E7" w14:paraId="51DD2D63" w14:textId="77777777" w:rsidTr="00995E9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7DB3" w14:textId="77777777" w:rsidR="00C64331" w:rsidRPr="00A668E7" w:rsidRDefault="00C64331" w:rsidP="00EF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F69E" w14:textId="77777777" w:rsidR="00C64331" w:rsidRPr="00A668E7" w:rsidRDefault="00C64331" w:rsidP="00EF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0D41" w14:textId="77777777" w:rsidR="00C64331" w:rsidRPr="00A668E7" w:rsidRDefault="00C64331" w:rsidP="00EF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C64331" w:rsidRPr="00A668E7" w14:paraId="0BD7F0B7" w14:textId="77777777" w:rsidTr="00995E9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0057" w14:textId="0A13F9E0" w:rsidR="00C64331" w:rsidRPr="00A668E7" w:rsidRDefault="003F55AC" w:rsidP="00EF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C71F" w14:textId="1F72D165" w:rsidR="00C64331" w:rsidRPr="00A668E7" w:rsidRDefault="003F55AC" w:rsidP="00EF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๐๓๐๓๐๐๒</w:t>
            </w:r>
          </w:p>
        </w:tc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3CEF9" w14:textId="6523ACAF" w:rsidR="00C64331" w:rsidRPr="00A668E7" w:rsidRDefault="00C64331" w:rsidP="00EF097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  <w:r w:rsidRPr="00A668E7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ารสอน</w:t>
            </w:r>
            <w:r w:rsidRPr="00A668E7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</w:tbl>
    <w:p w14:paraId="763A502E" w14:textId="77777777" w:rsidR="00A8621F" w:rsidRPr="00A668E7" w:rsidRDefault="00A8621F" w:rsidP="00EF09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16"/>
          <w:szCs w:val="16"/>
        </w:rPr>
      </w:pPr>
    </w:p>
    <w:p w14:paraId="3622DB4A" w14:textId="1E0E4133" w:rsidR="00C64331" w:rsidRPr="00A668E7" w:rsidRDefault="003F55AC" w:rsidP="00EF09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64331" w:rsidRPr="00A668E7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C64331"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ักสูตรใดที่ท่านต้องการพัฒนา</w:t>
      </w:r>
    </w:p>
    <w:p w14:paraId="724372FB" w14:textId="77777777" w:rsidR="00A8621F" w:rsidRPr="00A668E7" w:rsidRDefault="00A8621F" w:rsidP="00EF09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2082"/>
        <w:gridCol w:w="5220"/>
      </w:tblGrid>
      <w:tr w:rsidR="00C64331" w:rsidRPr="00A668E7" w14:paraId="56A3FF01" w14:textId="77777777" w:rsidTr="005132A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03DE" w14:textId="77777777" w:rsidR="00C64331" w:rsidRPr="00A668E7" w:rsidRDefault="00C64331" w:rsidP="00EF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18B8" w14:textId="77777777" w:rsidR="00C64331" w:rsidRPr="00A668E7" w:rsidRDefault="00C64331" w:rsidP="00EF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FFBF" w14:textId="77777777" w:rsidR="00C64331" w:rsidRPr="00A668E7" w:rsidRDefault="00C64331" w:rsidP="00EF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EC4478" w:rsidRPr="00A668E7" w14:paraId="5EE57603" w14:textId="77777777" w:rsidTr="005132A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A12D" w14:textId="5138B423" w:rsidR="00EC4478" w:rsidRPr="00A668E7" w:rsidRDefault="003F55AC" w:rsidP="00EF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70E" w14:textId="3DE7B0FF" w:rsidR="00EC4478" w:rsidRPr="00A668E7" w:rsidRDefault="003F55AC" w:rsidP="00EF09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๖๑๐๐๑๙๐๕๖๘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E9BB" w14:textId="77777777" w:rsidR="00EC4478" w:rsidRPr="00A668E7" w:rsidRDefault="00EC4478" w:rsidP="00EF097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68E7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 “การสร้างสื่อการเรียนรู้ในรูปแบบเกม”</w:t>
            </w:r>
          </w:p>
        </w:tc>
      </w:tr>
    </w:tbl>
    <w:p w14:paraId="23ED2B15" w14:textId="77777777" w:rsidR="00C64331" w:rsidRPr="00A668E7" w:rsidRDefault="00C64331" w:rsidP="00EF09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9A7DDF" w14:textId="16610583" w:rsidR="00C64331" w:rsidRPr="00A668E7" w:rsidRDefault="002122BC" w:rsidP="00EF097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="00A8621F" w:rsidRPr="00A668E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C64331" w:rsidRPr="00A668E7">
        <w:rPr>
          <w:rFonts w:ascii="TH SarabunPSK" w:hAnsi="TH SarabunPSK" w:cs="TH SarabunPSK"/>
          <w:b/>
          <w:bCs/>
          <w:sz w:val="32"/>
          <w:szCs w:val="32"/>
          <w:cs/>
        </w:rPr>
        <w:t>เพราะเหตุใดท่านจึงต้อง</w:t>
      </w:r>
      <w:r w:rsidR="00965BFF" w:rsidRPr="00A668E7">
        <w:rPr>
          <w:rFonts w:ascii="TH SarabunPSK" w:hAnsi="TH SarabunPSK" w:cs="TH SarabunPSK"/>
          <w:b/>
          <w:bCs/>
          <w:sz w:val="32"/>
          <w:szCs w:val="32"/>
          <w:cs/>
        </w:rPr>
        <w:t>การเข้ารับการพัฒนาในหลักสูตรนี้</w:t>
      </w:r>
    </w:p>
    <w:p w14:paraId="2DDBCB86" w14:textId="1FEBB1D6" w:rsidR="00F777D5" w:rsidRPr="00A668E7" w:rsidRDefault="00C54BDB" w:rsidP="00EF0974">
      <w:pPr>
        <w:pStyle w:val="aff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1D2129"/>
          <w:sz w:val="32"/>
          <w:szCs w:val="32"/>
        </w:rPr>
      </w:pPr>
      <w:r>
        <w:rPr>
          <w:rFonts w:ascii="TH SarabunPSK" w:hAnsi="TH SarabunPSK" w:cs="TH SarabunPSK" w:hint="cs"/>
          <w:color w:val="1D2129"/>
          <w:sz w:val="32"/>
          <w:szCs w:val="32"/>
          <w:cs/>
        </w:rPr>
        <w:t xml:space="preserve">๒.๑ </w:t>
      </w:r>
      <w:r w:rsidR="00C64331" w:rsidRPr="00A668E7">
        <w:rPr>
          <w:rFonts w:ascii="TH SarabunPSK" w:hAnsi="TH SarabunPSK" w:cs="TH SarabunPSK"/>
          <w:color w:val="1D2129"/>
          <w:sz w:val="32"/>
          <w:szCs w:val="32"/>
          <w:cs/>
        </w:rPr>
        <w:t>เพื่อเพิ่มความรู้ ทักษะและความเป็นครู ตามศักยภาพและความสนใจ ส่งผลให้ยกระดับประสิทธิภาพการสอนในห้องเรียนของตน</w:t>
      </w:r>
    </w:p>
    <w:p w14:paraId="641BA2A7" w14:textId="308A5D13" w:rsidR="00C64331" w:rsidRPr="00A668E7" w:rsidRDefault="003F55AC" w:rsidP="00EF0974">
      <w:pPr>
        <w:pStyle w:val="aff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1D2129"/>
          <w:sz w:val="32"/>
          <w:szCs w:val="32"/>
        </w:rPr>
      </w:pPr>
      <w:r>
        <w:rPr>
          <w:rFonts w:ascii="TH SarabunPSK" w:hAnsi="TH SarabunPSK" w:cs="TH SarabunPSK"/>
          <w:color w:val="1D2129"/>
          <w:sz w:val="32"/>
          <w:szCs w:val="32"/>
          <w:cs/>
        </w:rPr>
        <w:t>๒</w:t>
      </w:r>
      <w:r w:rsidR="00C64331" w:rsidRPr="00A668E7">
        <w:rPr>
          <w:rFonts w:ascii="TH SarabunPSK" w:hAnsi="TH SarabunPSK" w:cs="TH SarabunPSK"/>
          <w:color w:val="1D2129"/>
          <w:sz w:val="32"/>
          <w:szCs w:val="32"/>
        </w:rPr>
        <w:t>.</w:t>
      </w:r>
      <w:r>
        <w:rPr>
          <w:rFonts w:ascii="TH SarabunPSK" w:hAnsi="TH SarabunPSK" w:cs="TH SarabunPSK"/>
          <w:color w:val="1D2129"/>
          <w:sz w:val="32"/>
          <w:szCs w:val="32"/>
          <w:cs/>
        </w:rPr>
        <w:t>๒</w:t>
      </w:r>
      <w:r w:rsidR="00C64331" w:rsidRPr="00A668E7">
        <w:rPr>
          <w:rFonts w:ascii="TH SarabunPSK" w:hAnsi="TH SarabunPSK" w:cs="TH SarabunPSK"/>
          <w:color w:val="1D2129"/>
          <w:sz w:val="32"/>
          <w:szCs w:val="32"/>
        </w:rPr>
        <w:t xml:space="preserve"> </w:t>
      </w:r>
      <w:r w:rsidR="00C64331" w:rsidRPr="00A668E7">
        <w:rPr>
          <w:rFonts w:ascii="TH SarabunPSK" w:hAnsi="TH SarabunPSK" w:cs="TH SarabunPSK"/>
          <w:color w:val="1D2129"/>
          <w:sz w:val="32"/>
          <w:szCs w:val="32"/>
          <w:cs/>
        </w:rPr>
        <w:t>เพื่อสะสมชั่วโมงในการพัฒนาตนเองจากหลักสูตรที่ได</w:t>
      </w:r>
      <w:r w:rsidR="00965BFF" w:rsidRPr="00A668E7">
        <w:rPr>
          <w:rFonts w:ascii="TH SarabunPSK" w:hAnsi="TH SarabunPSK" w:cs="TH SarabunPSK"/>
          <w:color w:val="1D2129"/>
          <w:sz w:val="32"/>
          <w:szCs w:val="32"/>
          <w:cs/>
        </w:rPr>
        <w:t>้รับการรับรองจากสถาบันคุรุพัฒนา</w:t>
      </w:r>
      <w:r w:rsidR="00C64331" w:rsidRPr="00A668E7">
        <w:rPr>
          <w:rFonts w:ascii="TH SarabunPSK" w:hAnsi="TH SarabunPSK" w:cs="TH SarabunPSK"/>
          <w:color w:val="1D2129"/>
          <w:sz w:val="32"/>
          <w:szCs w:val="32"/>
          <w:cs/>
        </w:rPr>
        <w:t xml:space="preserve">ไม่ต่ำกว่า </w:t>
      </w:r>
      <w:r>
        <w:rPr>
          <w:rFonts w:ascii="TH SarabunPSK" w:hAnsi="TH SarabunPSK" w:cs="TH SarabunPSK"/>
          <w:color w:val="1D2129"/>
          <w:sz w:val="32"/>
          <w:szCs w:val="32"/>
          <w:cs/>
        </w:rPr>
        <w:t>๑๒</w:t>
      </w:r>
      <w:r w:rsidR="00C64331" w:rsidRPr="00A668E7">
        <w:rPr>
          <w:rFonts w:ascii="TH SarabunPSK" w:hAnsi="TH SarabunPSK" w:cs="TH SarabunPSK"/>
          <w:color w:val="1D2129"/>
          <w:sz w:val="32"/>
          <w:szCs w:val="32"/>
        </w:rPr>
        <w:t xml:space="preserve"> </w:t>
      </w:r>
      <w:r w:rsidR="00C64331" w:rsidRPr="00A668E7">
        <w:rPr>
          <w:rFonts w:ascii="TH SarabunPSK" w:hAnsi="TH SarabunPSK" w:cs="TH SarabunPSK"/>
          <w:color w:val="1D2129"/>
          <w:sz w:val="32"/>
          <w:szCs w:val="32"/>
          <w:cs/>
        </w:rPr>
        <w:t>ชั่วโมง/ปี</w:t>
      </w:r>
      <w:r w:rsidR="00965BFF" w:rsidRPr="00A668E7">
        <w:rPr>
          <w:rFonts w:ascii="TH SarabunPSK" w:hAnsi="TH SarabunPSK" w:cs="TH SarabunPSK"/>
          <w:color w:val="1D2129"/>
          <w:sz w:val="32"/>
          <w:szCs w:val="32"/>
          <w:cs/>
        </w:rPr>
        <w:t xml:space="preserve"> </w:t>
      </w:r>
      <w:r w:rsidR="00C64331" w:rsidRPr="00A668E7">
        <w:rPr>
          <w:rFonts w:ascii="TH SarabunPSK" w:hAnsi="TH SarabunPSK" w:cs="TH SarabunPSK"/>
          <w:color w:val="1D2129"/>
          <w:sz w:val="32"/>
          <w:szCs w:val="32"/>
          <w:cs/>
        </w:rPr>
        <w:t xml:space="preserve">(ไม่เกิน </w:t>
      </w:r>
      <w:r>
        <w:rPr>
          <w:rFonts w:ascii="TH SarabunPSK" w:hAnsi="TH SarabunPSK" w:cs="TH SarabunPSK"/>
          <w:color w:val="1D2129"/>
          <w:sz w:val="32"/>
          <w:szCs w:val="32"/>
          <w:cs/>
        </w:rPr>
        <w:t>๒๐</w:t>
      </w:r>
      <w:r w:rsidR="00C64331" w:rsidRPr="00A668E7">
        <w:rPr>
          <w:rFonts w:ascii="TH SarabunPSK" w:hAnsi="TH SarabunPSK" w:cs="TH SarabunPSK"/>
          <w:color w:val="1D2129"/>
          <w:sz w:val="32"/>
          <w:szCs w:val="32"/>
        </w:rPr>
        <w:t xml:space="preserve"> </w:t>
      </w:r>
      <w:r w:rsidR="00C64331" w:rsidRPr="00A668E7">
        <w:rPr>
          <w:rFonts w:ascii="TH SarabunPSK" w:hAnsi="TH SarabunPSK" w:cs="TH SarabunPSK"/>
          <w:color w:val="1D2129"/>
          <w:sz w:val="32"/>
          <w:szCs w:val="32"/>
          <w:cs/>
        </w:rPr>
        <w:t xml:space="preserve">ชั่วโมงต่อปี) โดยภายในระยะเวลาต่อเนื่องกัน </w:t>
      </w:r>
      <w:r>
        <w:rPr>
          <w:rFonts w:ascii="TH SarabunPSK" w:hAnsi="TH SarabunPSK" w:cs="TH SarabunPSK"/>
          <w:color w:val="1D2129"/>
          <w:sz w:val="32"/>
          <w:szCs w:val="32"/>
          <w:cs/>
        </w:rPr>
        <w:t>๕</w:t>
      </w:r>
      <w:r w:rsidR="00C64331" w:rsidRPr="00A668E7">
        <w:rPr>
          <w:rFonts w:ascii="TH SarabunPSK" w:hAnsi="TH SarabunPSK" w:cs="TH SarabunPSK"/>
          <w:color w:val="1D2129"/>
          <w:sz w:val="32"/>
          <w:szCs w:val="32"/>
        </w:rPr>
        <w:t xml:space="preserve"> </w:t>
      </w:r>
      <w:r w:rsidR="00C64331" w:rsidRPr="00A668E7">
        <w:rPr>
          <w:rFonts w:ascii="TH SarabunPSK" w:hAnsi="TH SarabunPSK" w:cs="TH SarabunPSK"/>
          <w:color w:val="1D2129"/>
          <w:sz w:val="32"/>
          <w:szCs w:val="32"/>
          <w:cs/>
        </w:rPr>
        <w:t xml:space="preserve">ปี ชั่วโมงรวมของการพัฒนาตนเองจากหลักสูตรที่ได้รับการรับรองจากสถาบันคุรุพัฒนาต้องครบ </w:t>
      </w:r>
      <w:r>
        <w:rPr>
          <w:rFonts w:ascii="TH SarabunPSK" w:hAnsi="TH SarabunPSK" w:cs="TH SarabunPSK"/>
          <w:color w:val="1D2129"/>
          <w:sz w:val="32"/>
          <w:szCs w:val="32"/>
          <w:cs/>
        </w:rPr>
        <w:t>๑๐๐</w:t>
      </w:r>
      <w:r w:rsidR="00C64331" w:rsidRPr="00A668E7">
        <w:rPr>
          <w:rFonts w:ascii="TH SarabunPSK" w:hAnsi="TH SarabunPSK" w:cs="TH SarabunPSK"/>
          <w:color w:val="1D2129"/>
          <w:sz w:val="32"/>
          <w:szCs w:val="32"/>
        </w:rPr>
        <w:t xml:space="preserve"> </w:t>
      </w:r>
      <w:r w:rsidR="00C64331" w:rsidRPr="00A668E7">
        <w:rPr>
          <w:rFonts w:ascii="TH SarabunPSK" w:hAnsi="TH SarabunPSK" w:cs="TH SarabunPSK"/>
          <w:color w:val="1D2129"/>
          <w:sz w:val="32"/>
          <w:szCs w:val="32"/>
          <w:cs/>
        </w:rPr>
        <w:t xml:space="preserve">ชั่วโมง (หากไม่ครบสามารถนำชั่วโมง </w:t>
      </w:r>
      <w:r w:rsidR="00C64331" w:rsidRPr="00A668E7">
        <w:rPr>
          <w:rFonts w:ascii="TH SarabunPSK" w:hAnsi="TH SarabunPSK" w:cs="TH SarabunPSK"/>
          <w:color w:val="1D2129"/>
          <w:sz w:val="32"/>
          <w:szCs w:val="32"/>
        </w:rPr>
        <w:t xml:space="preserve">PLC </w:t>
      </w:r>
      <w:r w:rsidR="00C64331" w:rsidRPr="00A668E7">
        <w:rPr>
          <w:rFonts w:ascii="TH SarabunPSK" w:hAnsi="TH SarabunPSK" w:cs="TH SarabunPSK"/>
          <w:color w:val="1D2129"/>
          <w:sz w:val="32"/>
          <w:szCs w:val="32"/>
          <w:cs/>
        </w:rPr>
        <w:t>ที่เกินมานับรวมได้)</w:t>
      </w:r>
    </w:p>
    <w:p w14:paraId="133BCBBE" w14:textId="730DF3AC" w:rsidR="00F777D5" w:rsidRPr="00A668E7" w:rsidRDefault="008A4741" w:rsidP="00EF0974">
      <w:pPr>
        <w:pStyle w:val="aff"/>
        <w:shd w:val="clear" w:color="auto" w:fill="FFFFFF"/>
        <w:tabs>
          <w:tab w:val="left" w:pos="1134"/>
        </w:tabs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1D2129"/>
          <w:sz w:val="32"/>
          <w:szCs w:val="32"/>
        </w:rPr>
      </w:pPr>
      <w:r>
        <w:rPr>
          <w:rFonts w:ascii="TH SarabunPSK" w:hAnsi="TH SarabunPSK" w:cs="TH SarabunPSK" w:hint="cs"/>
          <w:color w:val="1D2129"/>
          <w:sz w:val="32"/>
          <w:szCs w:val="32"/>
          <w:cs/>
        </w:rPr>
        <w:t xml:space="preserve">๒.๓ </w:t>
      </w:r>
      <w:r w:rsidR="00C64331" w:rsidRPr="00A668E7">
        <w:rPr>
          <w:rFonts w:ascii="TH SarabunPSK" w:hAnsi="TH SarabunPSK" w:cs="TH SarabunPSK"/>
          <w:color w:val="1D2129"/>
          <w:sz w:val="32"/>
          <w:szCs w:val="32"/>
          <w:cs/>
        </w:rPr>
        <w:t>สามารถใช้ประกอบการเลื่อนวิทยฐานะ ในด้านความรู้ความสามารถส่วนของการพัฒนาตนเอง</w:t>
      </w:r>
    </w:p>
    <w:p w14:paraId="78040126" w14:textId="50463371" w:rsidR="00C64331" w:rsidRPr="00A668E7" w:rsidRDefault="008A4741" w:rsidP="00EF0974">
      <w:pPr>
        <w:pStyle w:val="aff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1D2129"/>
          <w:sz w:val="32"/>
          <w:szCs w:val="32"/>
        </w:rPr>
      </w:pPr>
      <w:r>
        <w:rPr>
          <w:rFonts w:ascii="TH SarabunPSK" w:hAnsi="TH SarabunPSK" w:cs="TH SarabunPSK" w:hint="cs"/>
          <w:color w:val="1D2129"/>
          <w:sz w:val="32"/>
          <w:szCs w:val="32"/>
          <w:cs/>
        </w:rPr>
        <w:t xml:space="preserve">๒.๔ </w:t>
      </w:r>
      <w:r w:rsidR="00C64331" w:rsidRPr="00A668E7">
        <w:rPr>
          <w:rFonts w:ascii="TH SarabunPSK" w:hAnsi="TH SarabunPSK" w:cs="TH SarabunPSK"/>
          <w:color w:val="1D2129"/>
          <w:sz w:val="32"/>
          <w:szCs w:val="32"/>
          <w:cs/>
        </w:rPr>
        <w:t>ในอนาคตจะใช้เข้าร่วมพิจารณาในการต่อใบประกอบวิชาชีพครู</w:t>
      </w:r>
    </w:p>
    <w:p w14:paraId="4CAD19CC" w14:textId="77777777" w:rsidR="00965BFF" w:rsidRPr="00A668E7" w:rsidRDefault="00965BFF" w:rsidP="00EF0974">
      <w:pPr>
        <w:pStyle w:val="aff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1D2129"/>
          <w:sz w:val="32"/>
          <w:szCs w:val="32"/>
        </w:rPr>
      </w:pPr>
    </w:p>
    <w:p w14:paraId="27C37EDA" w14:textId="7880D116" w:rsidR="00C64331" w:rsidRPr="00A668E7" w:rsidRDefault="002122BC" w:rsidP="00EF0974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C64331" w:rsidRPr="00A668E7">
        <w:rPr>
          <w:rFonts w:ascii="TH SarabunPSK" w:hAnsi="TH SarabunPSK" w:cs="TH SarabunPSK"/>
          <w:b/>
          <w:bCs/>
          <w:sz w:val="32"/>
          <w:szCs w:val="32"/>
          <w:cs/>
        </w:rPr>
        <w:t>. ท่านคาดหวังสิ่งใดจาก</w:t>
      </w:r>
      <w:r w:rsidR="00965BFF" w:rsidRPr="00A668E7">
        <w:rPr>
          <w:rFonts w:ascii="TH SarabunPSK" w:hAnsi="TH SarabunPSK" w:cs="TH SarabunPSK"/>
          <w:b/>
          <w:bCs/>
          <w:sz w:val="32"/>
          <w:szCs w:val="32"/>
          <w:cs/>
        </w:rPr>
        <w:t>การเข้ารับการพัฒนาในหลักสูตรนี้</w:t>
      </w:r>
    </w:p>
    <w:p w14:paraId="11E63F93" w14:textId="77777777" w:rsidR="00C64331" w:rsidRPr="00A668E7" w:rsidRDefault="00C64331" w:rsidP="00EF0974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วามรู้</w:t>
      </w:r>
    </w:p>
    <w:p w14:paraId="49219DBA" w14:textId="0134CADD" w:rsidR="00C64331" w:rsidRPr="00A668E7" w:rsidRDefault="003F55AC" w:rsidP="00EF0974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</w:t>
      </w:r>
      <w:r w:rsidR="00C64331"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="00C64331" w:rsidRPr="00A668E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C64331"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</w:p>
    <w:p w14:paraId="2D077897" w14:textId="70A581FA" w:rsidR="008F0052" w:rsidRPr="002122BC" w:rsidRDefault="00C64331" w:rsidP="00EF097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สร้างและหรือพัฒนาหลักสูตร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การวิเคราะห์หลักสูตร มาตรฐานการเรียนรู้และตัวชี้วัด ในหลักสูตรแกนกลางการศึกษาขั้นพื้นฐาน กลุ่มสาระการเรียนรู้ภาษาไทย พุทธศักราช 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๒๕๕๑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ระดับมัธยมศึกษา เพื่อพัฒนาหลักสูตรกลุ่มสาระการเรียนรู้ภาษาไทย</w:t>
      </w:r>
    </w:p>
    <w:p w14:paraId="12AA0BA8" w14:textId="02CFE7D3" w:rsidR="00C64331" w:rsidRPr="00A668E7" w:rsidRDefault="00C64331" w:rsidP="00EF097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จัดการเรียนรู้</w:t>
      </w:r>
    </w:p>
    <w:p w14:paraId="208DD47F" w14:textId="17176487" w:rsidR="00C64331" w:rsidRPr="00A668E7" w:rsidRDefault="003F55AC" w:rsidP="00EF0974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0B2EE4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="00C64331" w:rsidRPr="000B2EE4">
        <w:rPr>
          <w:rFonts w:ascii="TH SarabunPSK" w:eastAsia="Cordia New" w:hAnsi="TH SarabunPSK" w:cs="TH SarabunPSK"/>
          <w:sz w:val="32"/>
          <w:szCs w:val="32"/>
        </w:rPr>
        <w:t>.</w:t>
      </w:r>
      <w:r w:rsidRPr="000B2EE4"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="00C64331" w:rsidRPr="000B2EE4">
        <w:rPr>
          <w:rFonts w:ascii="TH SarabunPSK" w:eastAsia="Cordia New" w:hAnsi="TH SarabunPSK" w:cs="TH SarabunPSK"/>
          <w:sz w:val="32"/>
          <w:szCs w:val="32"/>
        </w:rPr>
        <w:t>.</w:t>
      </w:r>
      <w:r w:rsidRPr="000B2EE4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="00C64331" w:rsidRPr="000B2EE4">
        <w:rPr>
          <w:rFonts w:ascii="TH SarabunPSK" w:eastAsia="Cordia New" w:hAnsi="TH SarabunPSK" w:cs="TH SarabunPSK"/>
          <w:sz w:val="32"/>
          <w:szCs w:val="32"/>
        </w:rPr>
        <w:t>.</w:t>
      </w:r>
      <w:r w:rsidRPr="000B2EE4"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="00C64331" w:rsidRPr="000B2EE4">
        <w:rPr>
          <w:rFonts w:ascii="TH SarabunPSK" w:eastAsia="Cordia New" w:hAnsi="TH SarabunPSK" w:cs="TH SarabunPSK"/>
          <w:sz w:val="32"/>
          <w:szCs w:val="32"/>
          <w:cs/>
        </w:rPr>
        <w:t xml:space="preserve"> การออกแบบหน่วยการเรียนรู้รายวิชาภาษาไทย โดยใช้</w:t>
      </w:r>
      <w:r w:rsidR="000B2EE4" w:rsidRPr="000B2EE4">
        <w:rPr>
          <w:rFonts w:ascii="TH SarabunPSK" w:hAnsi="TH SarabunPSK" w:cs="TH SarabunPSK"/>
          <w:sz w:val="32"/>
          <w:szCs w:val="32"/>
          <w:cs/>
        </w:rPr>
        <w:t>สื่อการ</w:t>
      </w:r>
      <w:r w:rsidR="000B2EE4" w:rsidRPr="00A668E7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="0080440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B2EE4" w:rsidRPr="00A668E7">
        <w:rPr>
          <w:rFonts w:ascii="TH SarabunPSK" w:hAnsi="TH SarabunPSK" w:cs="TH SarabunPSK"/>
          <w:sz w:val="32"/>
          <w:szCs w:val="32"/>
          <w:cs/>
        </w:rPr>
        <w:t>ในรูปแบบเกม</w:t>
      </w:r>
    </w:p>
    <w:p w14:paraId="35796F88" w14:textId="41443CC6" w:rsidR="0080440F" w:rsidRDefault="003F55AC" w:rsidP="00EF097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514BC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="00C64331" w:rsidRPr="00A514BC">
        <w:rPr>
          <w:rFonts w:ascii="TH SarabunPSK" w:eastAsia="Cordia New" w:hAnsi="TH SarabunPSK" w:cs="TH SarabunPSK"/>
          <w:sz w:val="32"/>
          <w:szCs w:val="32"/>
        </w:rPr>
        <w:t>.</w:t>
      </w:r>
      <w:r w:rsidRPr="00A514BC"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="00C64331" w:rsidRPr="00A514BC">
        <w:rPr>
          <w:rFonts w:ascii="TH SarabunPSK" w:eastAsia="Cordia New" w:hAnsi="TH SarabunPSK" w:cs="TH SarabunPSK"/>
          <w:sz w:val="32"/>
          <w:szCs w:val="32"/>
        </w:rPr>
        <w:t>.</w:t>
      </w:r>
      <w:r w:rsidRPr="00A514BC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="00C64331" w:rsidRPr="00A514BC">
        <w:rPr>
          <w:rFonts w:ascii="TH SarabunPSK" w:eastAsia="Cordia New" w:hAnsi="TH SarabunPSK" w:cs="TH SarabunPSK"/>
          <w:sz w:val="32"/>
          <w:szCs w:val="32"/>
        </w:rPr>
        <w:t>.</w:t>
      </w:r>
      <w:r w:rsidRPr="00A514BC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="00C64331" w:rsidRPr="00A514BC">
        <w:rPr>
          <w:rFonts w:ascii="TH SarabunPSK" w:eastAsia="Cordia New" w:hAnsi="TH SarabunPSK" w:cs="TH SarabunPSK"/>
          <w:sz w:val="32"/>
          <w:szCs w:val="32"/>
          <w:cs/>
        </w:rPr>
        <w:t xml:space="preserve"> การจัดทำแผนนวัตกรรมการจัดการเรียนรู้รายวิชาภาษาไทย โดยใช้</w:t>
      </w:r>
      <w:r w:rsidR="0080440F" w:rsidRPr="00A514BC">
        <w:rPr>
          <w:rFonts w:ascii="TH SarabunPSK" w:hAnsi="TH SarabunPSK" w:cs="TH SarabunPSK"/>
          <w:sz w:val="32"/>
          <w:szCs w:val="32"/>
          <w:cs/>
        </w:rPr>
        <w:t>สื่อ</w:t>
      </w:r>
      <w:r w:rsidR="0080440F" w:rsidRPr="00A668E7">
        <w:rPr>
          <w:rFonts w:ascii="TH SarabunPSK" w:hAnsi="TH SarabunPSK" w:cs="TH SarabunPSK"/>
          <w:sz w:val="32"/>
          <w:szCs w:val="32"/>
          <w:cs/>
        </w:rPr>
        <w:t>การเรียนรู้ในรูปแบบเกม</w:t>
      </w:r>
    </w:p>
    <w:p w14:paraId="3A5E90BF" w14:textId="4A938A15" w:rsidR="00EE3F95" w:rsidRDefault="003F55AC" w:rsidP="00EF0974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A514BC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="00C64331" w:rsidRPr="00A514BC">
        <w:rPr>
          <w:rFonts w:ascii="TH SarabunPSK" w:eastAsia="Cordia New" w:hAnsi="TH SarabunPSK" w:cs="TH SarabunPSK"/>
          <w:sz w:val="32"/>
          <w:szCs w:val="32"/>
        </w:rPr>
        <w:t>.</w:t>
      </w:r>
      <w:r w:rsidRPr="00A514BC"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="00C64331" w:rsidRPr="00A514BC">
        <w:rPr>
          <w:rFonts w:ascii="TH SarabunPSK" w:eastAsia="Cordia New" w:hAnsi="TH SarabunPSK" w:cs="TH SarabunPSK"/>
          <w:sz w:val="32"/>
          <w:szCs w:val="32"/>
        </w:rPr>
        <w:t>.</w:t>
      </w:r>
      <w:r w:rsidRPr="00A514BC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="00C64331" w:rsidRPr="00A514BC">
        <w:rPr>
          <w:rFonts w:ascii="TH SarabunPSK" w:eastAsia="Cordia New" w:hAnsi="TH SarabunPSK" w:cs="TH SarabunPSK"/>
          <w:sz w:val="32"/>
          <w:szCs w:val="32"/>
        </w:rPr>
        <w:t>.</w:t>
      </w:r>
      <w:r w:rsidRPr="00A514BC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="00C64331" w:rsidRPr="00A514BC">
        <w:rPr>
          <w:rFonts w:ascii="TH SarabunPSK" w:eastAsia="Cordia New" w:hAnsi="TH SarabunPSK" w:cs="TH SarabunPSK"/>
          <w:sz w:val="32"/>
          <w:szCs w:val="32"/>
          <w:cs/>
        </w:rPr>
        <w:t xml:space="preserve"> การจัดกิจกรรมการเรียนรู้โดยใช้</w:t>
      </w:r>
      <w:r w:rsidR="00EE3F95" w:rsidRPr="00A514BC">
        <w:rPr>
          <w:rFonts w:ascii="TH SarabunPSK" w:hAnsi="TH SarabunPSK" w:cs="TH SarabunPSK"/>
          <w:sz w:val="32"/>
          <w:szCs w:val="32"/>
          <w:cs/>
        </w:rPr>
        <w:t>สื่อการเรียนรู้ในรูปแบบเกม</w:t>
      </w:r>
    </w:p>
    <w:p w14:paraId="3AE41B7C" w14:textId="269A077A" w:rsidR="00C64331" w:rsidRPr="00430490" w:rsidRDefault="00EE3F95" w:rsidP="00EF097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="003F55AC" w:rsidRPr="004304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</w:t>
      </w:r>
      <w:r w:rsidR="00C64331" w:rsidRPr="00430490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 w:rsidRPr="004304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="00C64331" w:rsidRPr="00430490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 w:rsidRPr="00430490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</w:t>
      </w:r>
      <w:r w:rsidR="00C64331" w:rsidRPr="00430490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สร้างและการพัฒนา สื่อ นวัตกรรม</w:t>
      </w:r>
      <w:r w:rsidR="00C64331" w:rsidRPr="00430490">
        <w:rPr>
          <w:rFonts w:ascii="TH SarabunPSK" w:eastAsia="Cordia New" w:hAnsi="TH SarabunPSK" w:cs="TH SarabunPSK"/>
          <w:sz w:val="32"/>
          <w:szCs w:val="32"/>
          <w:cs/>
        </w:rPr>
        <w:t xml:space="preserve"> เทคโนโลยีทางการศึกษา และแหล่งเรียนรู้ มีทักษะการประยุกต์ใช้สื่ออิเล็กทรอนิกส์จากแหล่งเรี</w:t>
      </w:r>
      <w:r w:rsidR="00A8621F" w:rsidRPr="00430490">
        <w:rPr>
          <w:rFonts w:ascii="TH SarabunPSK" w:eastAsia="Cordia New" w:hAnsi="TH SarabunPSK" w:cs="TH SarabunPSK"/>
          <w:sz w:val="32"/>
          <w:szCs w:val="32"/>
          <w:cs/>
        </w:rPr>
        <w:t>ยนรู้ และแหล่งเทคโนโลยีสารสนเทศ</w:t>
      </w:r>
    </w:p>
    <w:p w14:paraId="5BFF2A54" w14:textId="6D218914" w:rsidR="00C64331" w:rsidRPr="00A668E7" w:rsidRDefault="00C64331" w:rsidP="00EF097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3049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</w:t>
      </w:r>
      <w:r w:rsidR="003F55AC" w:rsidRPr="00430490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Pr="0043049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F55AC" w:rsidRPr="00430490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43049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F55AC" w:rsidRPr="00430490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43049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ัดและประเมินผลการเรียนรู้ </w:t>
      </w:r>
      <w:r w:rsidRPr="00430490">
        <w:rPr>
          <w:rFonts w:ascii="TH SarabunPSK" w:eastAsia="Cordia New" w:hAnsi="TH SarabunPSK" w:cs="TH SarabunPSK"/>
          <w:sz w:val="32"/>
          <w:szCs w:val="32"/>
          <w:cs/>
        </w:rPr>
        <w:t>คัดสรรและพัฒนาเครื่องมือวัดผล ในการจัดกิจกรรมการเรียนรู้ โดยใช้</w:t>
      </w:r>
      <w:r w:rsidR="00430490" w:rsidRPr="00A668E7">
        <w:rPr>
          <w:rFonts w:ascii="TH SarabunPSK" w:hAnsi="TH SarabunPSK" w:cs="TH SarabunPSK"/>
          <w:sz w:val="32"/>
          <w:szCs w:val="32"/>
          <w:cs/>
        </w:rPr>
        <w:t>สื่อการเรียนรู้ในรูปแบบเกม</w:t>
      </w:r>
      <w:r w:rsidRPr="00430490">
        <w:rPr>
          <w:rFonts w:ascii="TH SarabunPSK" w:eastAsia="Cordia New" w:hAnsi="TH SarabunPSK" w:cs="TH SarabunPSK"/>
          <w:sz w:val="32"/>
          <w:szCs w:val="32"/>
          <w:cs/>
        </w:rPr>
        <w:t xml:space="preserve">ตามพิสัยทั้ง </w:t>
      </w:r>
      <w:r w:rsidR="003F55AC" w:rsidRPr="00430490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Pr="00430490">
        <w:rPr>
          <w:rFonts w:ascii="TH SarabunPSK" w:eastAsia="Cordia New" w:hAnsi="TH SarabunPSK" w:cs="TH SarabunPSK"/>
          <w:sz w:val="32"/>
          <w:szCs w:val="32"/>
          <w:cs/>
        </w:rPr>
        <w:t xml:space="preserve"> ด้าน คือ พุ</w:t>
      </w:r>
      <w:r w:rsidR="00A8621F" w:rsidRPr="00430490">
        <w:rPr>
          <w:rFonts w:ascii="TH SarabunPSK" w:eastAsia="Cordia New" w:hAnsi="TH SarabunPSK" w:cs="TH SarabunPSK"/>
          <w:sz w:val="32"/>
          <w:szCs w:val="32"/>
          <w:cs/>
        </w:rPr>
        <w:t>ทธิพิสัย จิตพิสัย และทักษะพิสัย</w:t>
      </w:r>
    </w:p>
    <w:p w14:paraId="6707C0E4" w14:textId="58C0F895" w:rsidR="00C64331" w:rsidRPr="00A668E7" w:rsidRDefault="00C64331" w:rsidP="00EF0974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๕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วิจัยเพื่อพัฒนาการเรียนรู้</w:t>
      </w:r>
    </w:p>
    <w:p w14:paraId="2F7FC5A4" w14:textId="77777777" w:rsidR="00C64331" w:rsidRPr="00A668E7" w:rsidRDefault="00C64331" w:rsidP="00EF0974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SimSun" w:hAnsi="TH SarabunPSK" w:cs="TH SarabunPSK"/>
          <w:sz w:val="32"/>
          <w:szCs w:val="32"/>
        </w:rPr>
      </w:pPr>
    </w:p>
    <w:p w14:paraId="53CE041C" w14:textId="210CDDCA" w:rsidR="00C64331" w:rsidRPr="00A668E7" w:rsidRDefault="002122BC" w:rsidP="00EF09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C64331" w:rsidRPr="00A668E7">
        <w:rPr>
          <w:rFonts w:ascii="TH SarabunPSK" w:hAnsi="TH SarabunPSK" w:cs="TH SarabunPSK"/>
          <w:b/>
          <w:bCs/>
          <w:sz w:val="32"/>
          <w:szCs w:val="32"/>
          <w:cs/>
        </w:rPr>
        <w:t>. ท่านจะนำความรู้จากหลักสูตรไปพัฒนาการสอนของท่านอย่างไร</w:t>
      </w:r>
    </w:p>
    <w:p w14:paraId="218096B7" w14:textId="77777777" w:rsidR="00C64331" w:rsidRPr="00A668E7" w:rsidRDefault="00C64331" w:rsidP="00EF0974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color w:val="000000"/>
          <w:sz w:val="32"/>
          <w:szCs w:val="32"/>
        </w:rPr>
      </w:pP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วามรู้</w:t>
      </w:r>
    </w:p>
    <w:p w14:paraId="5D22BD93" w14:textId="3085FEF7" w:rsidR="00C64331" w:rsidRPr="00A668E7" w:rsidRDefault="003F55AC" w:rsidP="00EF0974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="00C64331"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="00C64331" w:rsidRPr="00A668E7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. </w:t>
      </w:r>
      <w:r w:rsidR="00C64331"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การจัดการเรียนการสอน</w:t>
      </w:r>
    </w:p>
    <w:p w14:paraId="18CF9B1A" w14:textId="6D208396" w:rsidR="00C64331" w:rsidRPr="00A668E7" w:rsidRDefault="00C64331" w:rsidP="00EF097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สร้างและหรือพัฒนาหลักสูตร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การวิเคราะห์หลักสูตร มาตรฐานการเรียนรู้และตัวชี้วัด ในหลักสูตรแกนกลางการศึกษาขั้นพื้นฐาน กลุ่มสาระการเรียนรู้ภาษาไทย พุทธศักราช 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๒๕๕๑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ระดับมัธยมศึกษา เพื่อพัฒนาหลักสูตรกลุ่มสาระการเรียนรู้ภาษาไทย แล้วใช้เป็นข้อสนเทศ</w:t>
      </w:r>
      <w:r w:rsidR="002F4FB5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1A5F01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2F4FB5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ในการจัดทำคำอธิบายรายวิชาที่ปฏิบัติการสอน คือ ว</w:t>
      </w:r>
      <w:r w:rsidR="00A8621F" w:rsidRPr="00A668E7">
        <w:rPr>
          <w:rFonts w:ascii="TH SarabunPSK" w:eastAsia="Cordia New" w:hAnsi="TH SarabunPSK" w:cs="TH SarabunPSK"/>
          <w:sz w:val="32"/>
          <w:szCs w:val="32"/>
          <w:cs/>
        </w:rPr>
        <w:t>ิชาภาษาไทย ระดับชั้นมัธยมศึกษา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ปีที่ </w:t>
      </w:r>
      <w:r w:rsidR="003F55AC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4FB5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     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และระดับชั้นมัธยมศึกษาปีที่ 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๖</w:t>
      </w:r>
    </w:p>
    <w:p w14:paraId="6F7E0118" w14:textId="42D0E928" w:rsidR="00C64331" w:rsidRPr="00A668E7" w:rsidRDefault="00C64331" w:rsidP="00EF0974">
      <w:pPr>
        <w:spacing w:after="0" w:line="240" w:lineRule="auto"/>
        <w:ind w:firstLine="720"/>
        <w:rPr>
          <w:rFonts w:ascii="TH SarabunPSK" w:eastAsia="Cordia New" w:hAnsi="TH SarabunPSK" w:cs="TH SarabunPSK"/>
          <w:sz w:val="32"/>
          <w:szCs w:val="32"/>
        </w:rPr>
      </w:pP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จัดการเรียนรู้</w:t>
      </w:r>
    </w:p>
    <w:p w14:paraId="4FFCEEF4" w14:textId="4C7021BA" w:rsidR="00C64331" w:rsidRPr="00A668E7" w:rsidRDefault="003F55AC" w:rsidP="00EF0974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๔</w:t>
      </w:r>
      <w:r w:rsidR="00C64331" w:rsidRPr="00A668E7"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="00C64331" w:rsidRPr="00A668E7"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="00C64331" w:rsidRPr="00A668E7"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="00C64331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การออกแบบหน่วยการเรียนรู้รายวิชาภาษาไทย โดยใช้</w:t>
      </w:r>
      <w:r w:rsidR="00080AC4" w:rsidRPr="00A514BC">
        <w:rPr>
          <w:rFonts w:ascii="TH SarabunPSK" w:hAnsi="TH SarabunPSK" w:cs="TH SarabunPSK"/>
          <w:sz w:val="32"/>
          <w:szCs w:val="32"/>
          <w:cs/>
        </w:rPr>
        <w:t>สื่อ</w:t>
      </w:r>
      <w:r w:rsidR="00080AC4" w:rsidRPr="00A668E7">
        <w:rPr>
          <w:rFonts w:ascii="TH SarabunPSK" w:hAnsi="TH SarabunPSK" w:cs="TH SarabunPSK"/>
          <w:sz w:val="32"/>
          <w:szCs w:val="32"/>
          <w:cs/>
        </w:rPr>
        <w:t>การเรียนรู้</w:t>
      </w:r>
      <w:r w:rsidR="009C265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80AC4" w:rsidRPr="00A668E7">
        <w:rPr>
          <w:rFonts w:ascii="TH SarabunPSK" w:hAnsi="TH SarabunPSK" w:cs="TH SarabunPSK"/>
          <w:sz w:val="32"/>
          <w:szCs w:val="32"/>
          <w:cs/>
        </w:rPr>
        <w:t>ในรูปแบบเกม</w:t>
      </w:r>
      <w:r w:rsidR="00C64331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ซึ่งจะได้ใช้เป็นข้อสนเทศในการออกแบบหน่วยการเรียนรู้ ให้สอดคล้องกับบริบทของโรงเรียนและเหมาะสมกับผู้เรียน ในวิชาภาษาไทย ระดับชั้นมัธยมศึกษาปี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="00C64331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และระดับชั้นมัธยมศึกษาปีที่ </w:t>
      </w:r>
      <w:r>
        <w:rPr>
          <w:rFonts w:ascii="TH SarabunPSK" w:eastAsia="Cordia New" w:hAnsi="TH SarabunPSK" w:cs="TH SarabunPSK"/>
          <w:sz w:val="32"/>
          <w:szCs w:val="32"/>
          <w:cs/>
        </w:rPr>
        <w:t>๖</w:t>
      </w:r>
      <w:r w:rsidR="00C64331" w:rsidRPr="00A668E7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C64331" w:rsidRPr="00A668E7">
        <w:rPr>
          <w:rFonts w:ascii="TH SarabunPSK" w:hAnsi="TH SarabunPSK" w:cs="TH SarabunPSK"/>
          <w:spacing w:val="-2"/>
          <w:sz w:val="32"/>
          <w:szCs w:val="32"/>
          <w:cs/>
        </w:rPr>
        <w:t>โรงเรียนดงเจนวิทยาคม</w:t>
      </w:r>
      <w:r w:rsidR="00C64331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นอกจากนี้ยังได้รับประมวลความรู้ในการจัดกิจกรรมการเรียนรู้ในรายวิชาภาษาไทยที่หลากหลายคือ การจัดกิจกรรมการเรียนรู้โดยใช้</w:t>
      </w:r>
      <w:r w:rsidR="00CA2F29" w:rsidRPr="00A668E7">
        <w:rPr>
          <w:rFonts w:ascii="TH SarabunPSK" w:hAnsi="TH SarabunPSK" w:cs="TH SarabunPSK"/>
          <w:sz w:val="32"/>
          <w:szCs w:val="32"/>
          <w:cs/>
        </w:rPr>
        <w:t>สื่อการเรียนรู้ในรูปแบบเกม</w:t>
      </w:r>
      <w:r w:rsidR="00C64331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ซึ่งสามารถนำมาประยุกต์ใช้ในการปฏิบัติการสอนวิชาภาษาไทย ระดับชั้นมัธยมศึกษาปี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="00C64331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และระดับชั้นมัธยมศึกษาปีที่ </w:t>
      </w:r>
      <w:r>
        <w:rPr>
          <w:rFonts w:ascii="TH SarabunPSK" w:eastAsia="Cordia New" w:hAnsi="TH SarabunPSK" w:cs="TH SarabunPSK"/>
          <w:sz w:val="32"/>
          <w:szCs w:val="32"/>
          <w:cs/>
        </w:rPr>
        <w:t>๖</w:t>
      </w:r>
      <w:r w:rsidR="00C64331" w:rsidRPr="00A668E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C64331" w:rsidRPr="00A668E7">
        <w:rPr>
          <w:rFonts w:ascii="TH SarabunPSK" w:eastAsia="Cordia New" w:hAnsi="TH SarabunPSK" w:cs="TH SarabunPSK"/>
          <w:sz w:val="32"/>
          <w:szCs w:val="32"/>
          <w:cs/>
        </w:rPr>
        <w:t>ได้อย่างหลากหลาย</w:t>
      </w:r>
    </w:p>
    <w:p w14:paraId="3567DC96" w14:textId="07159A5B" w:rsidR="00C64331" w:rsidRPr="00A668E7" w:rsidRDefault="003F55AC" w:rsidP="00EF0974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๔</w:t>
      </w:r>
      <w:r w:rsidR="00C64331" w:rsidRPr="00A668E7"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="00C64331" w:rsidRPr="00A668E7"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="00C64331" w:rsidRPr="00A668E7">
        <w:rPr>
          <w:rFonts w:ascii="TH SarabunPSK" w:eastAsia="Cordia New" w:hAnsi="TH SarabunPSK" w:cs="TH SarabunPSK"/>
          <w:sz w:val="32"/>
          <w:szCs w:val="32"/>
        </w:rPr>
        <w:t>.</w:t>
      </w:r>
      <w:r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="00C64331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การจัดทำแผนนวัตกรรมการจัดการเรียนรู้ โดยได้ประมวลความรู้มาใช้ในการจัดทำแผนนวัตกรรมการจัดการเรียนรู้ วิชาภาษาไทย ระดับชั้นมัธยมศึกษาปีที่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="00A8621F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และระดับชั้นมัธยมศึกษา</w:t>
      </w:r>
      <w:r w:rsidR="00C64331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ปีที่ </w:t>
      </w:r>
      <w:r>
        <w:rPr>
          <w:rFonts w:ascii="TH SarabunPSK" w:eastAsia="Cordia New" w:hAnsi="TH SarabunPSK" w:cs="TH SarabunPSK"/>
          <w:sz w:val="32"/>
          <w:szCs w:val="32"/>
          <w:cs/>
        </w:rPr>
        <w:t>๖</w:t>
      </w:r>
      <w:r w:rsidR="00C64331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ให้สอดคล้องกับการออกแบบหน่วยการเรียนรู้ มีการจัดกิจกรรมการเรียนรู้</w:t>
      </w:r>
      <w:r w:rsidR="00A8621F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  <w:r w:rsidR="00C64331" w:rsidRPr="00A668E7">
        <w:rPr>
          <w:rFonts w:ascii="TH SarabunPSK" w:eastAsia="Cordia New" w:hAnsi="TH SarabunPSK" w:cs="TH SarabunPSK"/>
          <w:sz w:val="32"/>
          <w:szCs w:val="32"/>
          <w:cs/>
        </w:rPr>
        <w:t>ที่หลากหลาย ตลอดจนวิธีการบันทึกหลังสอนให้สอด</w:t>
      </w:r>
      <w:r w:rsidR="00A8621F" w:rsidRPr="00A668E7">
        <w:rPr>
          <w:rFonts w:ascii="TH SarabunPSK" w:eastAsia="Cordia New" w:hAnsi="TH SarabunPSK" w:cs="TH SarabunPSK"/>
          <w:sz w:val="32"/>
          <w:szCs w:val="32"/>
          <w:cs/>
        </w:rPr>
        <w:t>คล้องกับจุดประสงค์การเรียนรู้</w:t>
      </w:r>
    </w:p>
    <w:p w14:paraId="6C862714" w14:textId="36304163" w:rsidR="00C64331" w:rsidRPr="00A668E7" w:rsidRDefault="00C64331" w:rsidP="00EF0974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๔</w:t>
      </w:r>
      <w:r w:rsidRPr="00A668E7">
        <w:rPr>
          <w:rFonts w:ascii="TH SarabunPSK" w:eastAsia="Cordia New" w:hAnsi="TH SarabunPSK" w:cs="TH SarabunPSK"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Pr="00A668E7">
        <w:rPr>
          <w:rFonts w:ascii="TH SarabunPSK" w:eastAsia="Cordia New" w:hAnsi="TH SarabunPSK" w:cs="TH SarabunPSK"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ได้ประมวลความรู้ในประเด็นกลยุทธ์ในการจัดการเรียนรู้ คือ รูปแบบการจัดกิจกรรมการเรียนรู้โดยใช้</w:t>
      </w:r>
      <w:r w:rsidR="00EE1C27" w:rsidRPr="00A668E7">
        <w:rPr>
          <w:rFonts w:ascii="TH SarabunPSK" w:hAnsi="TH SarabunPSK" w:cs="TH SarabunPSK"/>
          <w:sz w:val="32"/>
          <w:szCs w:val="32"/>
          <w:cs/>
        </w:rPr>
        <w:t>สื่อการเรียนรู้ในรูปแบบเกม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เพื่อใช้เป็นแนวทางในการพัฒนา</w:t>
      </w:r>
      <w:r w:rsidR="009C265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การจัดการเรียนรู้ ในวิชาภาษาไทย ระดับชั้นมัธยมศึกษาปีที่ </w:t>
      </w:r>
      <w:r w:rsidR="003F55AC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และระดับชั้นมัธยมศึกษาปีที่ 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๖</w:t>
      </w:r>
    </w:p>
    <w:p w14:paraId="71961A22" w14:textId="55BB62A6" w:rsidR="00C64331" w:rsidRPr="00A668E7" w:rsidRDefault="00C64331" w:rsidP="00EF0974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 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๔</w:t>
      </w:r>
      <w:r w:rsidRPr="00A668E7">
        <w:rPr>
          <w:rFonts w:ascii="TH SarabunPSK" w:eastAsia="Cordia New" w:hAnsi="TH SarabunPSK" w:cs="TH SarabunPSK"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Pr="00A668E7">
        <w:rPr>
          <w:rFonts w:ascii="TH SarabunPSK" w:eastAsia="Cordia New" w:hAnsi="TH SarabunPSK" w:cs="TH SarabunPSK"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๔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ประมวลความรู้ที่ได้รับในข้อ 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๔</w:t>
      </w:r>
      <w:r w:rsidRPr="00A668E7">
        <w:rPr>
          <w:rFonts w:ascii="TH SarabunPSK" w:eastAsia="Cordia New" w:hAnsi="TH SarabunPSK" w:cs="TH SarabunPSK"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Pr="00A668E7">
        <w:rPr>
          <w:rFonts w:ascii="TH SarabunPSK" w:eastAsia="Cordia New" w:hAnsi="TH SarabunPSK" w:cs="TH SarabunPSK"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- 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๔</w:t>
      </w:r>
      <w:r w:rsidRPr="00A668E7">
        <w:rPr>
          <w:rFonts w:ascii="TH SarabunPSK" w:eastAsia="Cordia New" w:hAnsi="TH SarabunPSK" w:cs="TH SarabunPSK"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Pr="00A668E7">
        <w:rPr>
          <w:rFonts w:ascii="TH SarabunPSK" w:eastAsia="Cordia New" w:hAnsi="TH SarabunPSK" w:cs="TH SarabunPSK"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นำมาเป็นแนวทาง</w:t>
      </w:r>
      <w:r w:rsidR="009C265F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ในการพัฒนาคุณภาพผู้เรียน วิชาภาษาไทย ระดับชั้นมัธยมศึกษาปีที่ </w:t>
      </w:r>
      <w:r w:rsidR="003F55AC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และระดับชั้นมัธยมศึกษาปีที่ 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lastRenderedPageBreak/>
        <w:t>๖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ให้จำนวนผู้เรียนไม่น้อยกว่าร้อยละ 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๘๐</w:t>
      </w:r>
      <w:r w:rsidR="00A8621F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มีผลการพัฒนาคุณภาพเป็นไปตามเป้าหมาย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Pr="00A668E7">
        <w:rPr>
          <w:rFonts w:ascii="TH SarabunPSK" w:hAnsi="TH SarabunPSK" w:cs="TH SarabunPSK"/>
          <w:spacing w:val="-2"/>
          <w:sz w:val="32"/>
          <w:szCs w:val="32"/>
          <w:cs/>
        </w:rPr>
        <w:t>โรงเรียน</w:t>
      </w:r>
      <w:r w:rsidR="00A8621F" w:rsidRPr="00A668E7">
        <w:rPr>
          <w:rFonts w:ascii="TH SarabunPSK" w:eastAsia="Cordia New" w:hAnsi="TH SarabunPSK" w:cs="TH SarabunPSK"/>
          <w:sz w:val="32"/>
          <w:szCs w:val="32"/>
          <w:cs/>
        </w:rPr>
        <w:t>กำหนด</w:t>
      </w:r>
    </w:p>
    <w:p w14:paraId="26756B89" w14:textId="1CEBB6D5" w:rsidR="002F6B32" w:rsidRPr="00A668E7" w:rsidRDefault="00C64331" w:rsidP="00EF097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สร้างและการพัฒนาสื่อ นวัตกรรม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เทคโนโลยีทางการศึกษา และแหล่งเรียนรู้ มีทักษะการประยุกต์ใช้สื่ออิเล็กทรอนิกส์จากแหล่งเรียนรู้ และแหล่งเทคโนโลยีสารสนเทศ เพื่อเป็นข้อสนเทศและอนุทิน ในการพัฒนากิจกรรมการเรียนรู้ โดยใช้</w:t>
      </w:r>
      <w:r w:rsidR="005558E6" w:rsidRPr="00A668E7">
        <w:rPr>
          <w:rFonts w:ascii="TH SarabunPSK" w:hAnsi="TH SarabunPSK" w:cs="TH SarabunPSK"/>
          <w:sz w:val="32"/>
          <w:szCs w:val="32"/>
          <w:cs/>
        </w:rPr>
        <w:t>สื่อการเรียนรู้ในรูปแบบเกม</w:t>
      </w:r>
      <w:r w:rsidR="002F6B32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จากแหล่งเรียนรู้ออนไลน์</w:t>
      </w:r>
    </w:p>
    <w:p w14:paraId="01AB30E1" w14:textId="543C63BD" w:rsidR="00C64331" w:rsidRPr="00A668E7" w:rsidRDefault="00C64331" w:rsidP="00EF0974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ทั้งนี้ได้นำมวลประสบการณ์และนวัตกรรมประเภทสื่อเทคโนโลยีการจัดการเรียนรู้ มาใช้ในการจัดการเรียนรู้วิชาภาษาไทย ระดับชั้นมัธยมศึกษาปีที่ </w:t>
      </w:r>
      <w:r w:rsidR="003F55AC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และระดับชั้นมัธยมศึกษาปีที่ 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๖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2F6B32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  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ที่ปฏิบัติการสอน ให้เหมาะสมสอดคล้องกับมาตรฐานการเรียนรู้ ตัวชี้วัด และจุดประสงค์การเรียนรู้ เมื่อใช้ได้ผลในรายวิชาแล้ว ได้นำไปเผยแพร่ให้ครูผู้สอนในสถานศึกษา และในสถานศึกษาที่มีบริบทใกล้เคียงกับ</w:t>
      </w:r>
      <w:r w:rsidRPr="00A668E7">
        <w:rPr>
          <w:rFonts w:ascii="TH SarabunPSK" w:hAnsi="TH SarabunPSK" w:cs="TH SarabunPSK"/>
          <w:spacing w:val="-2"/>
          <w:sz w:val="32"/>
          <w:szCs w:val="32"/>
          <w:cs/>
        </w:rPr>
        <w:t>โรงเรียนดงเจนวิทยาคม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ต่อไป</w:t>
      </w:r>
    </w:p>
    <w:p w14:paraId="1F7ECD81" w14:textId="776CC51D" w:rsidR="00C64331" w:rsidRPr="00A668E7" w:rsidRDefault="00C64331" w:rsidP="00EF0974">
      <w:pPr>
        <w:spacing w:after="16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วัดและประเมินผลการเรียนรู้ 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คัดสรรและพัฒนาเครื่องมือวัดผล ในการจัดกิจกรรมการเรียนรู้ โดยใช้</w:t>
      </w:r>
      <w:r w:rsidR="00B14A36" w:rsidRPr="00A668E7">
        <w:rPr>
          <w:rFonts w:ascii="TH SarabunPSK" w:hAnsi="TH SarabunPSK" w:cs="TH SarabunPSK"/>
          <w:sz w:val="32"/>
          <w:szCs w:val="32"/>
          <w:cs/>
        </w:rPr>
        <w:t>สื่อการเรียนรู้ในรูปแบบเกม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ตามพิสัยทั้ง</w:t>
      </w:r>
      <w:r w:rsidR="00134DAD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ด้าน คือ พุทธิพิสัย จิตพิสัย และทักษะพิสัย ซึ่งประกอบด้วยแบบประเมินที่หลากหลาย ดังนี้</w:t>
      </w:r>
    </w:p>
    <w:p w14:paraId="5E9E9652" w14:textId="4E007128" w:rsidR="00C64331" w:rsidRPr="00A668E7" w:rsidRDefault="00C64331" w:rsidP="00EF0974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ประเมินผลก่อนการจัดกิจกรรมการเรียนรู้ 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จากการจัดกิจกรรมการเรียนรู้</w:t>
      </w:r>
      <w:r w:rsidR="002F6B32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โดยใช้</w:t>
      </w:r>
      <w:r w:rsidR="00FA342B" w:rsidRPr="00A668E7">
        <w:rPr>
          <w:rFonts w:ascii="TH SarabunPSK" w:hAnsi="TH SarabunPSK" w:cs="TH SarabunPSK"/>
          <w:sz w:val="32"/>
          <w:szCs w:val="32"/>
          <w:cs/>
        </w:rPr>
        <w:t>สื่อการเรียนรู้ในรูปแบบเกม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ใช้แบบทดสอบชนิดปรนัย 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๕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ตัวเลือก</w:t>
      </w:r>
    </w:p>
    <w:p w14:paraId="04F9AB13" w14:textId="158739B2" w:rsidR="00C64331" w:rsidRPr="00A668E7" w:rsidRDefault="00C64331" w:rsidP="00EF0974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ประเมินผลระหว่างการจัดกิจกรรมการเรียนรู้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จากการจัดกิจกรรมการเรียนรู้ โดยใช้</w:t>
      </w:r>
      <w:r w:rsidR="00FA342B" w:rsidRPr="00A668E7">
        <w:rPr>
          <w:rFonts w:ascii="TH SarabunPSK" w:hAnsi="TH SarabunPSK" w:cs="TH SarabunPSK"/>
          <w:sz w:val="32"/>
          <w:szCs w:val="32"/>
          <w:cs/>
        </w:rPr>
        <w:t>สื่อการเรียนรู้ในรูปแบบเกม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ประเมินจากชุดกิจกรรมประกอบการจัดการเรียนรู้ ในประเด็น</w:t>
      </w:r>
      <w:r w:rsidR="00247235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การสร้า</w:t>
      </w:r>
      <w:r w:rsidR="002F6B32" w:rsidRPr="00A668E7">
        <w:rPr>
          <w:rFonts w:ascii="TH SarabunPSK" w:eastAsia="Cordia New" w:hAnsi="TH SarabunPSK" w:cs="TH SarabunPSK"/>
          <w:sz w:val="32"/>
          <w:szCs w:val="32"/>
          <w:cs/>
        </w:rPr>
        <w:t>งแบบประเมิน และการประเมินดังนี้</w:t>
      </w:r>
    </w:p>
    <w:p w14:paraId="79249EDD" w14:textId="496ACDAB" w:rsidR="00C64331" w:rsidRPr="00A668E7" w:rsidRDefault="003F55AC" w:rsidP="00EF0974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๑</w:t>
      </w:r>
      <w:r w:rsidR="00C64331" w:rsidRPr="00A668E7">
        <w:rPr>
          <w:rFonts w:ascii="TH SarabunPSK" w:eastAsia="Cordia New" w:hAnsi="TH SarabunPSK" w:cs="TH SarabunPSK"/>
          <w:sz w:val="32"/>
          <w:szCs w:val="32"/>
          <w:cs/>
        </w:rPr>
        <w:t>. การประเมินพฤติก</w:t>
      </w:r>
      <w:r w:rsidR="002F6B32" w:rsidRPr="00A668E7">
        <w:rPr>
          <w:rFonts w:ascii="TH SarabunPSK" w:eastAsia="Cordia New" w:hAnsi="TH SarabunPSK" w:cs="TH SarabunPSK"/>
          <w:sz w:val="32"/>
          <w:szCs w:val="32"/>
          <w:cs/>
        </w:rPr>
        <w:t>รรมการทำงานกลุ่มโดยใช้แบบสังเกต</w:t>
      </w:r>
    </w:p>
    <w:p w14:paraId="0CEF6F83" w14:textId="00D54A01" w:rsidR="00C64331" w:rsidRPr="00A668E7" w:rsidRDefault="003F55AC" w:rsidP="00EF0974">
      <w:pPr>
        <w:spacing w:after="0" w:line="240" w:lineRule="auto"/>
        <w:ind w:left="720" w:right="-341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๒</w:t>
      </w:r>
      <w:r w:rsidR="00C64331" w:rsidRPr="00A668E7">
        <w:rPr>
          <w:rFonts w:ascii="TH SarabunPSK" w:eastAsia="Cordia New" w:hAnsi="TH SarabunPSK" w:cs="TH SarabunPSK"/>
          <w:sz w:val="32"/>
          <w:szCs w:val="32"/>
          <w:cs/>
        </w:rPr>
        <w:t>. การประเมินภาระชิ้นงานกลุ่มโดยใช้แบบประเมินภาระชิ้นงานกลุ่มชนิด</w:t>
      </w:r>
      <w:r w:rsidR="002F6B32" w:rsidRPr="00A668E7">
        <w:rPr>
          <w:rFonts w:ascii="TH SarabunPSK" w:eastAsia="Cordia New" w:hAnsi="TH SarabunPSK" w:cs="TH SarabunPSK"/>
          <w:sz w:val="32"/>
          <w:szCs w:val="32"/>
          <w:cs/>
        </w:rPr>
        <w:t>รูบิคสกอร์</w:t>
      </w:r>
    </w:p>
    <w:p w14:paraId="5895A55E" w14:textId="4E263269" w:rsidR="00C64331" w:rsidRPr="00A668E7" w:rsidRDefault="003F55AC" w:rsidP="00EF0974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๓</w:t>
      </w:r>
      <w:r w:rsidR="00C64331" w:rsidRPr="00A668E7">
        <w:rPr>
          <w:rFonts w:ascii="TH SarabunPSK" w:eastAsia="Cordia New" w:hAnsi="TH SarabunPSK" w:cs="TH SarabunPSK"/>
          <w:sz w:val="32"/>
          <w:szCs w:val="32"/>
          <w:cs/>
        </w:rPr>
        <w:t>. การประเมินการนำเสนอผลงานกลุ่มโดยใ</w:t>
      </w:r>
      <w:r w:rsidR="002F6B32" w:rsidRPr="00A668E7">
        <w:rPr>
          <w:rFonts w:ascii="TH SarabunPSK" w:eastAsia="Cordia New" w:hAnsi="TH SarabunPSK" w:cs="TH SarabunPSK"/>
          <w:sz w:val="32"/>
          <w:szCs w:val="32"/>
          <w:cs/>
        </w:rPr>
        <w:t>ช้แบบประเมินชนิดรูบิคสกอร์</w:t>
      </w:r>
    </w:p>
    <w:p w14:paraId="7FF5EA80" w14:textId="5C8D1187" w:rsidR="00C64331" w:rsidRPr="00A668E7" w:rsidRDefault="003F55AC" w:rsidP="00EF0974">
      <w:pPr>
        <w:spacing w:after="0" w:line="240" w:lineRule="auto"/>
        <w:ind w:right="-341" w:firstLine="144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๔</w:t>
      </w:r>
      <w:r w:rsidR="00C64331" w:rsidRPr="00A668E7">
        <w:rPr>
          <w:rFonts w:ascii="TH SarabunPSK" w:eastAsia="Cordia New" w:hAnsi="TH SarabunPSK" w:cs="TH SarabunPSK"/>
          <w:sz w:val="32"/>
          <w:szCs w:val="32"/>
          <w:cs/>
        </w:rPr>
        <w:t>. การประเมินภาระชิ้นงาน</w:t>
      </w:r>
      <w:r w:rsidR="002F6B32" w:rsidRPr="00A668E7">
        <w:rPr>
          <w:rFonts w:ascii="TH SarabunPSK" w:eastAsia="Cordia New" w:hAnsi="TH SarabunPSK" w:cs="TH SarabunPSK"/>
          <w:sz w:val="32"/>
          <w:szCs w:val="32"/>
          <w:cs/>
        </w:rPr>
        <w:t>รายบุคคล</w:t>
      </w:r>
      <w:r w:rsidR="00C64331" w:rsidRPr="00A668E7">
        <w:rPr>
          <w:rFonts w:ascii="TH SarabunPSK" w:eastAsia="Cordia New" w:hAnsi="TH SarabunPSK" w:cs="TH SarabunPSK"/>
          <w:sz w:val="32"/>
          <w:szCs w:val="32"/>
          <w:cs/>
        </w:rPr>
        <w:t>โดยใช้แบบประเมินภาระชิ้นงานชนิดรูบิค</w:t>
      </w:r>
      <w:r w:rsidR="002F6B32" w:rsidRPr="00A668E7">
        <w:rPr>
          <w:rFonts w:ascii="TH SarabunPSK" w:eastAsia="Cordia New" w:hAnsi="TH SarabunPSK" w:cs="TH SarabunPSK"/>
          <w:sz w:val="32"/>
          <w:szCs w:val="32"/>
          <w:cs/>
        </w:rPr>
        <w:t>สกอร์</w:t>
      </w:r>
    </w:p>
    <w:p w14:paraId="18322B29" w14:textId="0DE5808C" w:rsidR="00C64331" w:rsidRPr="00A668E7" w:rsidRDefault="003F55AC" w:rsidP="00EF0974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๕</w:t>
      </w:r>
      <w:r w:rsidR="00C64331" w:rsidRPr="00A668E7">
        <w:rPr>
          <w:rFonts w:ascii="TH SarabunPSK" w:eastAsia="Cordia New" w:hAnsi="TH SarabunPSK" w:cs="TH SarabunPSK"/>
          <w:sz w:val="32"/>
          <w:szCs w:val="32"/>
          <w:cs/>
        </w:rPr>
        <w:t>. การประเมินการนำเสนอผลงาน</w:t>
      </w:r>
      <w:r w:rsidR="002F6B32" w:rsidRPr="00A668E7">
        <w:rPr>
          <w:rFonts w:ascii="TH SarabunPSK" w:eastAsia="Cordia New" w:hAnsi="TH SarabunPSK" w:cs="TH SarabunPSK"/>
          <w:sz w:val="32"/>
          <w:szCs w:val="32"/>
          <w:cs/>
        </w:rPr>
        <w:t>รายบุคคล</w:t>
      </w:r>
      <w:r w:rsidR="00C64331" w:rsidRPr="00A668E7">
        <w:rPr>
          <w:rFonts w:ascii="TH SarabunPSK" w:eastAsia="Cordia New" w:hAnsi="TH SarabunPSK" w:cs="TH SarabunPSK"/>
          <w:sz w:val="32"/>
          <w:szCs w:val="32"/>
          <w:cs/>
        </w:rPr>
        <w:t>โด</w:t>
      </w:r>
      <w:r w:rsidR="002F6B32" w:rsidRPr="00A668E7">
        <w:rPr>
          <w:rFonts w:ascii="TH SarabunPSK" w:eastAsia="Cordia New" w:hAnsi="TH SarabunPSK" w:cs="TH SarabunPSK"/>
          <w:sz w:val="32"/>
          <w:szCs w:val="32"/>
          <w:cs/>
        </w:rPr>
        <w:t>ยใช้แบบประเมินชนิดรูบิคสกอร์</w:t>
      </w:r>
    </w:p>
    <w:p w14:paraId="57AE84B5" w14:textId="2D767C25" w:rsidR="00C64331" w:rsidRPr="00A668E7" w:rsidRDefault="003F55AC" w:rsidP="00EF0974">
      <w:pPr>
        <w:spacing w:after="0" w:line="240" w:lineRule="auto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๖</w:t>
      </w:r>
      <w:r w:rsidR="00C64331" w:rsidRPr="00A668E7">
        <w:rPr>
          <w:rFonts w:ascii="TH SarabunPSK" w:eastAsia="Cordia New" w:hAnsi="TH SarabunPSK" w:cs="TH SarabunPSK"/>
          <w:sz w:val="32"/>
          <w:szCs w:val="32"/>
          <w:cs/>
        </w:rPr>
        <w:t>. การประเมินตามสภาพจริง</w:t>
      </w:r>
    </w:p>
    <w:p w14:paraId="5D25F229" w14:textId="4BDE6B25" w:rsidR="00C64331" w:rsidRPr="00A668E7" w:rsidRDefault="00C64331" w:rsidP="00EF0974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การประเมินผลหลังการจัดกิจกรรมการเรียนรู้ 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จากการจัดกิจกรรมการเรียนรู้</w:t>
      </w:r>
      <w:r w:rsidR="002F6B32" w:rsidRPr="00A668E7">
        <w:rPr>
          <w:rFonts w:ascii="TH SarabunPSK" w:eastAsia="Cordia New" w:hAnsi="TH SarabunPSK" w:cs="TH SarabunPSK"/>
          <w:sz w:val="32"/>
          <w:szCs w:val="32"/>
        </w:rPr>
        <w:t xml:space="preserve">     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โดยใช้</w:t>
      </w:r>
      <w:r w:rsidR="003771EE" w:rsidRPr="00A668E7">
        <w:rPr>
          <w:rFonts w:ascii="TH SarabunPSK" w:hAnsi="TH SarabunPSK" w:cs="TH SarabunPSK"/>
          <w:sz w:val="32"/>
          <w:szCs w:val="32"/>
          <w:cs/>
        </w:rPr>
        <w:t>สื่อการเรียนรู้ในรูปแบบเกม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ใช้แบบทดสอบชนิดปรนัย 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๕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ตัวเลือก</w:t>
      </w:r>
      <w:r w:rsidR="002F6B32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ได้คัดสรรมาประยุก</w:t>
      </w:r>
      <w:r w:rsidR="002F6B32" w:rsidRPr="00A668E7">
        <w:rPr>
          <w:rFonts w:ascii="TH SarabunPSK" w:eastAsia="Cordia New" w:hAnsi="TH SarabunPSK" w:cs="TH SarabunPSK"/>
          <w:sz w:val="32"/>
          <w:szCs w:val="32"/>
          <w:cs/>
        </w:rPr>
        <w:t>ต์ใช้</w:t>
      </w:r>
      <w:r w:rsidR="009C265F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="002F6B32" w:rsidRPr="00A668E7">
        <w:rPr>
          <w:rFonts w:ascii="TH SarabunPSK" w:eastAsia="Cordia New" w:hAnsi="TH SarabunPSK" w:cs="TH SarabunPSK"/>
          <w:sz w:val="32"/>
          <w:szCs w:val="32"/>
          <w:cs/>
        </w:rPr>
        <w:t>ในการจัดกิจกรรมการเรียนรู้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วิชาภาษาไทย ระดับชั้นมัธยมศึกษาปีที่ </w:t>
      </w:r>
      <w:r w:rsidR="003F55AC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และระดับชั้นมัธยมศึกษาปีที่ 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๖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ที่</w:t>
      </w:r>
      <w:r w:rsidR="003134A8" w:rsidRPr="00A668E7">
        <w:rPr>
          <w:rFonts w:ascii="TH SarabunPSK" w:eastAsia="Cordia New" w:hAnsi="TH SarabunPSK" w:cs="TH SarabunPSK"/>
          <w:sz w:val="32"/>
          <w:szCs w:val="32"/>
          <w:cs/>
        </w:rPr>
        <w:t>ปฏิบัติการสอน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ให้เหมาะสมสอดคล้องกับมาตรฐานการเรียนรู้ ตัวชี้วัดและจุดประสงค์การเรียนร</w:t>
      </w:r>
      <w:r w:rsidR="003134A8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ู้ เมื่อใช้ได้ผลในรายวิชาแล้ว 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นำไปเผยแพร่ให้ครูผู้สอนในสถานศึกษา และในส</w:t>
      </w:r>
      <w:r w:rsidR="003134A8" w:rsidRPr="00A668E7">
        <w:rPr>
          <w:rFonts w:ascii="TH SarabunPSK" w:eastAsia="Cordia New" w:hAnsi="TH SarabunPSK" w:cs="TH SarabunPSK"/>
          <w:sz w:val="32"/>
          <w:szCs w:val="32"/>
          <w:cs/>
        </w:rPr>
        <w:t>ถานศึกษาอื่นที่มีบริบทใกล้เคียง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ต่อไป</w:t>
      </w:r>
    </w:p>
    <w:p w14:paraId="13C80A01" w14:textId="3DFC4D9F" w:rsidR="00C64331" w:rsidRPr="00A668E7" w:rsidRDefault="00C64331" w:rsidP="00EF0974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lastRenderedPageBreak/>
        <w:t xml:space="preserve">       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๕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วิจัยเพื่อพัฒนาการเรียนรู้</w:t>
      </w:r>
    </w:p>
    <w:p w14:paraId="7C348C8B" w14:textId="4E7965A5" w:rsidR="00C64331" w:rsidRPr="00A668E7" w:rsidRDefault="00C64331" w:rsidP="00EF0974">
      <w:pPr>
        <w:spacing w:after="0" w:line="240" w:lineRule="auto"/>
        <w:ind w:firstLine="144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68E7">
        <w:rPr>
          <w:rFonts w:ascii="TH SarabunPSK" w:eastAsia="Cordia New" w:hAnsi="TH SarabunPSK" w:cs="TH SarabunPSK"/>
          <w:sz w:val="32"/>
          <w:szCs w:val="32"/>
          <w:cs/>
        </w:rPr>
        <w:t>ได้ประมวลความรู้ในการวิจัยเพื่อพัฒนาการเรียนรู้ โดยใช้</w:t>
      </w:r>
      <w:r w:rsidR="00BB4139" w:rsidRPr="00A668E7">
        <w:rPr>
          <w:rFonts w:ascii="TH SarabunPSK" w:hAnsi="TH SarabunPSK" w:cs="TH SarabunPSK"/>
          <w:sz w:val="32"/>
          <w:szCs w:val="32"/>
          <w:cs/>
        </w:rPr>
        <w:t>สื่อการเรียนรู้ในรูปแบบเกม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ด้วยการใช้กระบวนการวิจัย ในการแก้ปัญหาและ/หรือพัฒนาผู้เรียน ด้วยวิธีการวิทยาการวิจัย</w:t>
      </w:r>
      <w:r w:rsidR="009F107E">
        <w:rPr>
          <w:rFonts w:ascii="TH SarabunPSK" w:eastAsia="Cordia New" w:hAnsi="TH SarabunPSK" w:cs="TH SarabunPSK" w:hint="cs"/>
          <w:sz w:val="32"/>
          <w:szCs w:val="32"/>
          <w:cs/>
        </w:rPr>
        <w:t xml:space="preserve">   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ที่ถูกต้อง</w:t>
      </w:r>
    </w:p>
    <w:p w14:paraId="0700BBF1" w14:textId="77777777" w:rsidR="00C64331" w:rsidRPr="00A668E7" w:rsidRDefault="00C64331" w:rsidP="00EF0974">
      <w:pPr>
        <w:spacing w:before="240"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ด้านทักษะ</w:t>
      </w:r>
    </w:p>
    <w:p w14:paraId="4236C160" w14:textId="502CF98C" w:rsidR="00C64331" w:rsidRPr="00A668E7" w:rsidRDefault="00C64331" w:rsidP="00EF0974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ด้านการบริหารจัดการชั้นเรียน</w:t>
      </w:r>
    </w:p>
    <w:p w14:paraId="49A55BE3" w14:textId="52FA71F3" w:rsidR="00C64331" w:rsidRPr="00A668E7" w:rsidRDefault="00C64331" w:rsidP="00EF097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ได้ประมวลความรู้การบริหารจัดการชั้นเรียน</w:t>
      </w:r>
      <w:r w:rsidR="00880C21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เป็นแนวทางในการจัด       การเรียนรู้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วิชาภาษาไทย ระดับชั้นมัธยมศึกษาปีที่ </w:t>
      </w:r>
      <w:r w:rsidR="003F55AC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และระดับชั้นมัธยมศึกษาปีที่ 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๖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ที่ปฏิบัติ</w:t>
      </w:r>
      <w:r w:rsidR="00880C21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การสอน ให้ผู้เรียนมีส่วนร่วมอย่างสร้างสรรค์ในการจัดสภาพแวดล้อม บรรยากาศที่เอื้อต่อการเรียนรู้ มีความปลอดภัยและมีความสุข ตลอดจนส่งเสริมให้ผู้เรียนเกิดกระบวนการคิด มีทักษะชีวิตและทักษะการทำงาน</w:t>
      </w:r>
    </w:p>
    <w:p w14:paraId="67C2EF66" w14:textId="2ADAA308" w:rsidR="00C64331" w:rsidRPr="00A668E7" w:rsidRDefault="00C64331" w:rsidP="00EF097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ได้ประมวลความรู้การจัดระบบดูแลช่วยเหลือผู้เรียน 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โดยใช้การรวบรวมข้อมูล </w:t>
      </w:r>
      <w:r w:rsidR="00880C21" w:rsidRPr="00A668E7">
        <w:rPr>
          <w:rFonts w:ascii="TH SarabunPSK" w:eastAsia="Cordia New" w:hAnsi="TH SarabunPSK" w:cs="TH SarabunPSK"/>
          <w:sz w:val="32"/>
          <w:szCs w:val="32"/>
          <w:cs/>
        </w:rPr>
        <w:t>วิเคราะห์ สังเคราะห์ จัดทำ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และใช้สารสนเทศของผู้เรียน ในระบบดูแลช่วยเหลือผู้เรียน ตลอดจนมีโครงการและจัดกิจกรรมเชิงสร้างสรรค์ด้วยวิธีการที่หลากหลายในการดูแลช่วยเหลือผู้เรียน</w:t>
      </w:r>
    </w:p>
    <w:p w14:paraId="3C671763" w14:textId="2E5B129C" w:rsidR="00C64331" w:rsidRPr="00A668E7" w:rsidRDefault="00C64331" w:rsidP="00EF097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  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ได้ประมวลความรู้การจัดทำข้อมูลสารสนเทศ และเอกสารประจำวิชา</w:t>
      </w:r>
      <w:r w:rsidR="00880C21"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606B52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ในกลุ่มสาระการเรียนรู้</w:t>
      </w:r>
      <w:r w:rsidR="008C00BA" w:rsidRPr="00A668E7">
        <w:rPr>
          <w:rFonts w:ascii="TH SarabunPSK" w:eastAsia="Cordia New" w:hAnsi="TH SarabunPSK" w:cs="TH SarabunPSK"/>
          <w:sz w:val="32"/>
          <w:szCs w:val="32"/>
          <w:cs/>
        </w:rPr>
        <w:t>ภาษาไทย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อย่างเป็นระบบถูกต้องและเป็นปัจจุบัน ตลอดจนใช้ข้อมูลสารสนเทศในการเสริมสร้างและพัฒนาผู้เรียน</w:t>
      </w:r>
    </w:p>
    <w:p w14:paraId="174A3F99" w14:textId="77777777" w:rsidR="00A761EF" w:rsidRPr="00A668E7" w:rsidRDefault="00A761EF" w:rsidP="00EF097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14:paraId="16769931" w14:textId="77777777" w:rsidR="00C64331" w:rsidRPr="00A668E7" w:rsidRDefault="00C64331" w:rsidP="00EF0974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ด้านความเป็นครู</w:t>
      </w:r>
    </w:p>
    <w:p w14:paraId="5EDFA0A6" w14:textId="63D6B39E" w:rsidR="00C64331" w:rsidRPr="00A668E7" w:rsidRDefault="003F55AC" w:rsidP="00EF0974">
      <w:pPr>
        <w:spacing w:after="0" w:line="240" w:lineRule="auto"/>
        <w:ind w:firstLine="720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="00C64331"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</w:t>
      </w:r>
      <w:r w:rsidR="00C64331"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C64331"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ด้านการพัฒนาตนเองและพัฒนาวิชาชีพ</w:t>
      </w:r>
    </w:p>
    <w:p w14:paraId="4422F4D1" w14:textId="295AC3D6" w:rsidR="00C64331" w:rsidRPr="00A668E7" w:rsidRDefault="00C64331" w:rsidP="00EF097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การพัฒนาตนเอง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ได้รับประมวลความรู้และข้อสนเทศ ในการจัดทำแผนพัฒนาตนเอง</w:t>
      </w:r>
      <w:r w:rsidR="00E602B8" w:rsidRPr="00A668E7">
        <w:rPr>
          <w:rFonts w:ascii="TH SarabunPSK" w:eastAsia="Cordia New" w:hAnsi="TH SarabunPSK" w:cs="TH SarabunPSK"/>
          <w:sz w:val="32"/>
          <w:szCs w:val="32"/>
          <w:cs/>
        </w:rPr>
        <w:t>รายบุคคล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(</w:t>
      </w:r>
      <w:r w:rsidRPr="00A668E7">
        <w:rPr>
          <w:rFonts w:ascii="TH SarabunPSK" w:eastAsia="Cordia New" w:hAnsi="TH SarabunPSK" w:cs="TH SarabunPSK"/>
          <w:sz w:val="32"/>
          <w:szCs w:val="32"/>
        </w:rPr>
        <w:t>ID</w:t>
      </w:r>
      <w:r w:rsidR="00113F5F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eastAsia="Cordia New" w:hAnsi="TH SarabunPSK" w:cs="TH SarabunPSK"/>
          <w:sz w:val="32"/>
          <w:szCs w:val="32"/>
        </w:rPr>
        <w:t>PLAN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) ที่สอดคล้องกับสภาพการปฏิบัติงาน ความต้องการจำเป็นหรือตาม</w:t>
      </w:r>
      <w:r w:rsidR="00E602B8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   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แผนกลยุทธ์ของหน่วยงานการศึกษาหรือส่วนราชการต้นสังกัด ซึ่งได้จัดทำแผนพัฒนาตนเอง</w:t>
      </w:r>
      <w:r w:rsidR="00E602B8"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      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และพัฒนาตนเองตามแผนในปีการศึกษา </w:t>
      </w:r>
      <w:r w:rsidR="003F55AC">
        <w:rPr>
          <w:rFonts w:ascii="TH SarabunPSK" w:eastAsia="Cordia New" w:hAnsi="TH SarabunPSK" w:cs="TH SarabunPSK"/>
          <w:sz w:val="32"/>
          <w:szCs w:val="32"/>
          <w:cs/>
        </w:rPr>
        <w:t>๒๕๖</w:t>
      </w:r>
      <w:r w:rsidR="003F55AC">
        <w:rPr>
          <w:rFonts w:ascii="TH SarabunPSK" w:eastAsia="Cordia New" w:hAnsi="TH SarabunPSK" w:cs="TH SarabunPSK" w:hint="cs"/>
          <w:sz w:val="32"/>
          <w:szCs w:val="32"/>
          <w:cs/>
        </w:rPr>
        <w:t>๔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ต่อไป</w:t>
      </w:r>
    </w:p>
    <w:p w14:paraId="0C16E114" w14:textId="643A9DEC" w:rsidR="00C64331" w:rsidRPr="00A668E7" w:rsidRDefault="00C64331" w:rsidP="00EF0974">
      <w:pPr>
        <w:pStyle w:val="ac"/>
        <w:spacing w:after="0" w:line="240" w:lineRule="auto"/>
        <w:ind w:left="0" w:firstLine="720"/>
        <w:jc w:val="thaiDistribute"/>
        <w:rPr>
          <w:rFonts w:ascii="TH SarabunPSK" w:eastAsia="MS Mincho" w:hAnsi="TH SarabunPSK" w:cs="TH SarabunPSK"/>
          <w:b/>
          <w:bCs/>
          <w:sz w:val="32"/>
          <w:szCs w:val="32"/>
        </w:rPr>
      </w:pP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     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๔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๓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</w:rPr>
        <w:t>.</w:t>
      </w:r>
      <w:r w:rsidR="003F55AC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ารพัฒนาวิชาชีพ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 xml:space="preserve"> ได้ประมวลความรู้และข้อสนเทศในการเข้าร่วมชุมชน</w:t>
      </w:r>
      <w:r w:rsidR="00E01955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 w:rsidRPr="00A668E7">
        <w:rPr>
          <w:rFonts w:ascii="TH SarabunPSK" w:eastAsia="Cordia New" w:hAnsi="TH SarabunPSK" w:cs="TH SarabunPSK"/>
          <w:sz w:val="32"/>
          <w:szCs w:val="32"/>
          <w:cs/>
        </w:rPr>
        <w:t>การเรียนรู้ทางวิชาชีพ</w:t>
      </w:r>
    </w:p>
    <w:p w14:paraId="03E6EE83" w14:textId="77777777" w:rsidR="00640210" w:rsidRPr="00A668E7" w:rsidRDefault="00640210" w:rsidP="00EF097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E5D03B" w14:textId="672B1A4E" w:rsidR="00575938" w:rsidRDefault="00575938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7B9D03BD" w14:textId="77777777" w:rsidR="00030C98" w:rsidRPr="00A668E7" w:rsidRDefault="00030C98" w:rsidP="00155A71">
      <w:pPr>
        <w:pStyle w:val="a3"/>
        <w:rPr>
          <w:rFonts w:ascii="TH SarabunPSK" w:hAnsi="TH SarabunPSK" w:cs="TH SarabunPSK"/>
          <w:sz w:val="32"/>
          <w:szCs w:val="32"/>
          <w:lang w:val="en-US"/>
        </w:rPr>
      </w:pPr>
    </w:p>
    <w:p w14:paraId="3E2CFEEA" w14:textId="4C300AAA" w:rsidR="009B6DFF" w:rsidRDefault="009B6DFF" w:rsidP="00155A71">
      <w:pPr>
        <w:pStyle w:val="a3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br w:type="page"/>
      </w:r>
    </w:p>
    <w:p w14:paraId="6A15F884" w14:textId="6430FF16" w:rsidR="00575938" w:rsidRPr="00A668E7" w:rsidRDefault="005442C5" w:rsidP="00791E89">
      <w:pPr>
        <w:pStyle w:val="a3"/>
        <w:jc w:val="center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8EC79" wp14:editId="3EF72DE4">
                <wp:simplePos x="0" y="0"/>
                <wp:positionH relativeFrom="column">
                  <wp:posOffset>1077595</wp:posOffset>
                </wp:positionH>
                <wp:positionV relativeFrom="paragraph">
                  <wp:posOffset>-944934</wp:posOffset>
                </wp:positionV>
                <wp:extent cx="5391643" cy="397977"/>
                <wp:effectExtent l="0" t="0" r="19050" b="2159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643" cy="3979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C20DD" id="สี่เหลี่ยมผืนผ้า 24" o:spid="_x0000_s1026" style="position:absolute;margin-left:84.85pt;margin-top:-74.4pt;width:424.55pt;height:31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TBxwIAANUFAAAOAAAAZHJzL2Uyb0RvYy54bWysVM1uEzEQviPxDpbvdLNp2p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" fillcolor="white [3212]" strokecolor="white [3212]" strokeweight="1pt"/>
            </w:pict>
          </mc:Fallback>
        </mc:AlternateContent>
      </w:r>
    </w:p>
    <w:p w14:paraId="5F3C2070" w14:textId="3D904EEF" w:rsidR="00A7181D" w:rsidRPr="00A668E7" w:rsidRDefault="00825AD2" w:rsidP="00155A71">
      <w:pPr>
        <w:spacing w:after="0" w:line="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3592069" wp14:editId="1F974AD6">
            <wp:simplePos x="0" y="0"/>
            <wp:positionH relativeFrom="column">
              <wp:posOffset>2254885</wp:posOffset>
            </wp:positionH>
            <wp:positionV relativeFrom="paragraph">
              <wp:posOffset>-610106</wp:posOffset>
            </wp:positionV>
            <wp:extent cx="900000" cy="900000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B54E4B" w14:textId="77777777" w:rsidR="00D05ED6" w:rsidRPr="004B0419" w:rsidRDefault="00D05ED6" w:rsidP="00305F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0419">
        <w:rPr>
          <w:rFonts w:ascii="TH SarabunPSK" w:hAnsi="TH SarabunPSK" w:cs="TH SarabunPSK"/>
          <w:b/>
          <w:bCs/>
          <w:sz w:val="44"/>
          <w:szCs w:val="44"/>
          <w:cs/>
        </w:rPr>
        <w:t>บันทึกข้อตกลงความร่วมมือ (</w:t>
      </w:r>
      <w:r w:rsidRPr="004B0419">
        <w:rPr>
          <w:rFonts w:ascii="TH SarabunPSK" w:hAnsi="TH SarabunPSK" w:cs="TH SarabunPSK"/>
          <w:b/>
          <w:bCs/>
          <w:sz w:val="44"/>
          <w:szCs w:val="44"/>
        </w:rPr>
        <w:t>MOU</w:t>
      </w:r>
      <w:r w:rsidRPr="004B0419">
        <w:rPr>
          <w:rFonts w:ascii="TH SarabunPSK" w:hAnsi="TH SarabunPSK" w:cs="TH SarabunPSK"/>
          <w:b/>
          <w:bCs/>
          <w:sz w:val="44"/>
          <w:szCs w:val="44"/>
          <w:cs/>
        </w:rPr>
        <w:t>)</w:t>
      </w:r>
    </w:p>
    <w:p w14:paraId="66895269" w14:textId="77777777" w:rsidR="00A7181D" w:rsidRPr="004B0419" w:rsidRDefault="00D05ED6" w:rsidP="00305F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0419">
        <w:rPr>
          <w:rFonts w:ascii="TH SarabunPSK" w:hAnsi="TH SarabunPSK" w:cs="TH SarabunPSK"/>
          <w:b/>
          <w:bCs/>
          <w:sz w:val="44"/>
          <w:szCs w:val="44"/>
          <w:cs/>
        </w:rPr>
        <w:t>การยกระดับคุณภาพการศึกษามัธยมศึกษา</w:t>
      </w:r>
    </w:p>
    <w:p w14:paraId="3D2B64B4" w14:textId="77777777" w:rsidR="00D05ED6" w:rsidRPr="004B0419" w:rsidRDefault="00D05ED6" w:rsidP="00305F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0419">
        <w:rPr>
          <w:rFonts w:ascii="TH SarabunPSK" w:hAnsi="TH SarabunPSK" w:cs="TH SarabunPSK"/>
          <w:b/>
          <w:bCs/>
          <w:sz w:val="44"/>
          <w:szCs w:val="44"/>
          <w:cs/>
        </w:rPr>
        <w:t>โรงเรียนดงเจนวิทยาคม</w:t>
      </w:r>
    </w:p>
    <w:p w14:paraId="44C33012" w14:textId="77777777" w:rsidR="00A7181D" w:rsidRPr="004B0419" w:rsidRDefault="00A7181D" w:rsidP="00305F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F1804D9" w14:textId="77777777" w:rsidR="00D05ED6" w:rsidRPr="004B0419" w:rsidRDefault="00D05ED6" w:rsidP="00305F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0419">
        <w:rPr>
          <w:rFonts w:ascii="TH SarabunPSK" w:hAnsi="TH SarabunPSK" w:cs="TH SarabunPSK"/>
          <w:b/>
          <w:bCs/>
          <w:sz w:val="44"/>
          <w:szCs w:val="44"/>
          <w:cs/>
        </w:rPr>
        <w:t>ระหว่าง</w:t>
      </w:r>
    </w:p>
    <w:p w14:paraId="277EB84C" w14:textId="77777777" w:rsidR="00A7181D" w:rsidRPr="004B0419" w:rsidRDefault="00A7181D" w:rsidP="00305F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710FAE" w14:textId="77777777" w:rsidR="00D05ED6" w:rsidRPr="004B0419" w:rsidRDefault="00D05ED6" w:rsidP="00305F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0419">
        <w:rPr>
          <w:rFonts w:ascii="TH SarabunPSK" w:hAnsi="TH SarabunPSK" w:cs="TH SarabunPSK"/>
          <w:b/>
          <w:bCs/>
          <w:sz w:val="44"/>
          <w:szCs w:val="44"/>
          <w:cs/>
        </w:rPr>
        <w:t>ครูและบุคลากรทางการศึกษาโรงเรียนดงเจนวิทยาคม</w:t>
      </w:r>
    </w:p>
    <w:p w14:paraId="63735868" w14:textId="355F13A5" w:rsidR="00D05ED6" w:rsidRPr="004B0419" w:rsidRDefault="000C3772" w:rsidP="00305F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C3772">
        <w:rPr>
          <w:rFonts w:ascii="TH SarabunPSK" w:hAnsi="TH SarabunPSK" w:cs="TH SarabunPSK"/>
          <w:b/>
          <w:bCs/>
          <w:sz w:val="44"/>
          <w:szCs w:val="44"/>
          <w:cs/>
        </w:rPr>
        <w:t>นางสาวรรรรรร  ณฏภคชญช์</w:t>
      </w:r>
    </w:p>
    <w:p w14:paraId="5B137196" w14:textId="77777777" w:rsidR="00A7181D" w:rsidRPr="004B0419" w:rsidRDefault="00A7181D" w:rsidP="00305F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3F95F3C" w14:textId="77777777" w:rsidR="00D05ED6" w:rsidRPr="004B0419" w:rsidRDefault="00D05ED6" w:rsidP="00305F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0419">
        <w:rPr>
          <w:rFonts w:ascii="TH SarabunPSK" w:hAnsi="TH SarabunPSK" w:cs="TH SarabunPSK"/>
          <w:b/>
          <w:bCs/>
          <w:sz w:val="44"/>
          <w:szCs w:val="44"/>
          <w:cs/>
        </w:rPr>
        <w:t>กับ</w:t>
      </w:r>
    </w:p>
    <w:p w14:paraId="60C74F2C" w14:textId="77777777" w:rsidR="00A7181D" w:rsidRPr="004B0419" w:rsidRDefault="00A7181D" w:rsidP="00305F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93524AC" w14:textId="667AE41A" w:rsidR="00D05ED6" w:rsidRPr="004B0419" w:rsidRDefault="00D05ED6" w:rsidP="00305F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B0419">
        <w:rPr>
          <w:rFonts w:ascii="TH SarabunPSK" w:hAnsi="TH SarabunPSK" w:cs="TH SarabunPSK"/>
          <w:b/>
          <w:bCs/>
          <w:sz w:val="44"/>
          <w:szCs w:val="44"/>
          <w:cs/>
        </w:rPr>
        <w:t>ผู้อำนวยการโรงเรียน</w:t>
      </w:r>
      <w:r w:rsidR="00296E18">
        <w:rPr>
          <w:rFonts w:ascii="TH SarabunPSK" w:hAnsi="TH SarabunPSK" w:cs="TH SarabunPSK" w:hint="cs"/>
          <w:b/>
          <w:bCs/>
          <w:sz w:val="44"/>
          <w:szCs w:val="44"/>
          <w:cs/>
        </w:rPr>
        <w:t>ดงเจนวิทยาคม</w:t>
      </w:r>
    </w:p>
    <w:p w14:paraId="66CCC495" w14:textId="3058361A" w:rsidR="00A7181D" w:rsidRDefault="00A7181D" w:rsidP="001207B4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3203DD1" w14:textId="77777777" w:rsidR="001207B4" w:rsidRPr="004B0419" w:rsidRDefault="001207B4" w:rsidP="001207B4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589E69C2" w14:textId="1A577969" w:rsidR="00D05ED6" w:rsidRPr="004B0419" w:rsidRDefault="00D05ED6" w:rsidP="00305F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lang w:val="en-US"/>
        </w:rPr>
      </w:pPr>
      <w:r w:rsidRPr="004B0419">
        <w:rPr>
          <w:rFonts w:ascii="TH SarabunPSK" w:hAnsi="TH SarabunPSK" w:cs="TH SarabunPSK"/>
          <w:b/>
          <w:bCs/>
          <w:sz w:val="44"/>
          <w:szCs w:val="44"/>
          <w:cs/>
        </w:rPr>
        <w:t>วันที่</w:t>
      </w:r>
      <w:r w:rsidR="000F0EE3" w:rsidRPr="004B0419">
        <w:rPr>
          <w:rFonts w:ascii="TH SarabunPSK" w:hAnsi="TH SarabunPSK" w:cs="TH SarabunPSK"/>
          <w:b/>
          <w:bCs/>
          <w:sz w:val="44"/>
          <w:szCs w:val="44"/>
          <w:cs/>
        </w:rPr>
        <w:t xml:space="preserve"> </w:t>
      </w:r>
      <w:r w:rsidR="003F55AC">
        <w:rPr>
          <w:rFonts w:ascii="TH SarabunPSK" w:hAnsi="TH SarabunPSK" w:cs="TH SarabunPSK" w:hint="cs"/>
          <w:b/>
          <w:bCs/>
          <w:sz w:val="44"/>
          <w:szCs w:val="44"/>
          <w:cs/>
          <w:lang w:val="en-US"/>
        </w:rPr>
        <w:t>๑</w:t>
      </w:r>
      <w:r w:rsidRPr="004B0419">
        <w:rPr>
          <w:rFonts w:ascii="TH SarabunPSK" w:hAnsi="TH SarabunPSK" w:cs="TH SarabunPSK"/>
          <w:b/>
          <w:bCs/>
          <w:sz w:val="44"/>
          <w:szCs w:val="44"/>
        </w:rPr>
        <w:t xml:space="preserve"> </w:t>
      </w:r>
      <w:r w:rsidR="00A717AD">
        <w:rPr>
          <w:rFonts w:ascii="TH SarabunPSK" w:hAnsi="TH SarabunPSK" w:cs="TH SarabunPSK" w:hint="cs"/>
          <w:b/>
          <w:bCs/>
          <w:sz w:val="44"/>
          <w:szCs w:val="44"/>
          <w:cs/>
        </w:rPr>
        <w:t>มิถุนายน</w:t>
      </w:r>
      <w:r w:rsidRPr="004B0419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</w:t>
      </w:r>
      <w:r w:rsidR="003F55AC">
        <w:rPr>
          <w:rFonts w:ascii="TH SarabunPSK" w:hAnsi="TH SarabunPSK" w:cs="TH SarabunPSK"/>
          <w:b/>
          <w:bCs/>
          <w:sz w:val="44"/>
          <w:szCs w:val="44"/>
          <w:cs/>
        </w:rPr>
        <w:t>๒๕</w:t>
      </w:r>
      <w:r w:rsidR="003F55AC">
        <w:rPr>
          <w:rFonts w:ascii="TH SarabunPSK" w:hAnsi="TH SarabunPSK" w:cs="TH SarabunPSK"/>
          <w:b/>
          <w:bCs/>
          <w:sz w:val="44"/>
          <w:szCs w:val="44"/>
          <w:cs/>
          <w:lang w:val="en-US"/>
        </w:rPr>
        <w:t>๖</w:t>
      </w:r>
      <w:r w:rsidR="003F55AC">
        <w:rPr>
          <w:rFonts w:ascii="TH SarabunPSK" w:hAnsi="TH SarabunPSK" w:cs="TH SarabunPSK" w:hint="cs"/>
          <w:b/>
          <w:bCs/>
          <w:sz w:val="44"/>
          <w:szCs w:val="44"/>
          <w:cs/>
          <w:lang w:val="en-US"/>
        </w:rPr>
        <w:t>๔</w:t>
      </w:r>
    </w:p>
    <w:p w14:paraId="504C2B51" w14:textId="77777777" w:rsidR="00862688" w:rsidRDefault="00862688" w:rsidP="00305F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15269539" w14:textId="77777777" w:rsidR="00E35E2B" w:rsidRPr="004B0419" w:rsidRDefault="00E35E2B" w:rsidP="00305F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4377A89" w14:textId="77777777" w:rsidR="00D05ED6" w:rsidRPr="004B0419" w:rsidRDefault="00D05ED6" w:rsidP="00305F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B0419">
        <w:rPr>
          <w:rFonts w:ascii="TH SarabunPSK" w:hAnsi="TH SarabunPSK" w:cs="TH SarabunPSK"/>
          <w:b/>
          <w:bCs/>
          <w:sz w:val="44"/>
          <w:szCs w:val="44"/>
          <w:cs/>
        </w:rPr>
        <w:t>ณ โรงเรียน</w:t>
      </w:r>
      <w:r w:rsidR="00A776F7" w:rsidRPr="004B0419">
        <w:rPr>
          <w:rFonts w:ascii="TH SarabunPSK" w:hAnsi="TH SarabunPSK" w:cs="TH SarabunPSK"/>
          <w:b/>
          <w:bCs/>
          <w:sz w:val="44"/>
          <w:szCs w:val="44"/>
          <w:cs/>
        </w:rPr>
        <w:t xml:space="preserve">ดงเจนวิทยาคม </w:t>
      </w:r>
      <w:r w:rsidRPr="004B0419">
        <w:rPr>
          <w:rFonts w:ascii="TH SarabunPSK" w:hAnsi="TH SarabunPSK" w:cs="TH SarabunPSK"/>
          <w:b/>
          <w:bCs/>
          <w:sz w:val="44"/>
          <w:szCs w:val="44"/>
          <w:cs/>
        </w:rPr>
        <w:t>อำเภอภูกามยาว จังหวัดพะเยา</w:t>
      </w:r>
    </w:p>
    <w:p w14:paraId="5F64908A" w14:textId="2CFFC1D5" w:rsidR="00D05ED6" w:rsidRPr="004B0419" w:rsidRDefault="00D05ED6" w:rsidP="00305F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0419">
        <w:rPr>
          <w:rFonts w:ascii="TH SarabunPSK" w:hAnsi="TH SarabunPSK" w:cs="TH SarabunPSK"/>
          <w:b/>
          <w:bCs/>
          <w:sz w:val="44"/>
          <w:szCs w:val="44"/>
          <w:cs/>
        </w:rPr>
        <w:t>สำนักงานเขตพื้นที่การศึกษามัธยมศึกษา</w:t>
      </w:r>
      <w:r w:rsidR="001C24D7">
        <w:rPr>
          <w:rFonts w:ascii="TH SarabunPSK" w:hAnsi="TH SarabunPSK" w:cs="TH SarabunPSK" w:hint="cs"/>
          <w:b/>
          <w:bCs/>
          <w:sz w:val="44"/>
          <w:szCs w:val="44"/>
          <w:cs/>
        </w:rPr>
        <w:t>พะเยา</w:t>
      </w:r>
    </w:p>
    <w:p w14:paraId="3009F5DF" w14:textId="68E9EB07" w:rsidR="00D05ED6" w:rsidRDefault="00D05ED6" w:rsidP="00305F00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B0419">
        <w:rPr>
          <w:rFonts w:ascii="TH SarabunPSK" w:hAnsi="TH SarabunPSK" w:cs="TH SarabunPSK"/>
          <w:b/>
          <w:bCs/>
          <w:sz w:val="44"/>
          <w:szCs w:val="44"/>
          <w:cs/>
        </w:rPr>
        <w:t>สำนักงานคณะกรรมการการศึกษาขั้นพื้นฐาน</w:t>
      </w:r>
      <w:r w:rsidR="00416665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กระทรวงศึกษาธิการ</w:t>
      </w:r>
    </w:p>
    <w:p w14:paraId="4F48C212" w14:textId="703E94E3" w:rsidR="00775D25" w:rsidRDefault="00775D25" w:rsidP="00D05ED6">
      <w:pPr>
        <w:pStyle w:val="a3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092A2988" w14:textId="107728E5" w:rsidR="00D05ED6" w:rsidRPr="00A668E7" w:rsidRDefault="00B2409C" w:rsidP="00B3465A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668E7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0C8A73BD" wp14:editId="0B0CDFD2">
            <wp:simplePos x="0" y="0"/>
            <wp:positionH relativeFrom="column">
              <wp:posOffset>2118360</wp:posOffset>
            </wp:positionH>
            <wp:positionV relativeFrom="paragraph">
              <wp:posOffset>-45849</wp:posOffset>
            </wp:positionV>
            <wp:extent cx="1194435" cy="1197610"/>
            <wp:effectExtent l="0" t="0" r="0" b="2540"/>
            <wp:wrapNone/>
            <wp:docPr id="21" name="รูปภาพ 13" descr="คำอธิบาย: D:\03_รายงาน ID PLAN\ID PLAN 2557\ตราครุฑ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คำอธิบาย: D:\03_รายงาน ID PLAN\ID PLAN 2557\ตราครุฑดาวน์โหลด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35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87FEC1" w14:textId="77777777" w:rsidR="00D05ED6" w:rsidRPr="00A668E7" w:rsidRDefault="00D05ED6" w:rsidP="00B3465A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944FC5E" w14:textId="77777777" w:rsidR="00D05ED6" w:rsidRPr="00A668E7" w:rsidRDefault="00D05ED6" w:rsidP="00B3465A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6927C36" w14:textId="77777777" w:rsidR="00D05ED6" w:rsidRPr="00A668E7" w:rsidRDefault="00D05ED6" w:rsidP="005754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68E7">
        <w:rPr>
          <w:rFonts w:ascii="TH SarabunPSK" w:hAnsi="TH SarabunPSK" w:cs="TH SarabunPSK"/>
          <w:b/>
          <w:bCs/>
          <w:sz w:val="36"/>
          <w:szCs w:val="36"/>
          <w:cs/>
        </w:rPr>
        <w:t>บันทึกข้อตกลงความร่วมมือ</w:t>
      </w:r>
    </w:p>
    <w:p w14:paraId="6CB40A31" w14:textId="77777777" w:rsidR="00D05ED6" w:rsidRPr="00A668E7" w:rsidRDefault="00D05ED6" w:rsidP="005754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68E7">
        <w:rPr>
          <w:rFonts w:ascii="TH SarabunPSK" w:hAnsi="TH SarabunPSK" w:cs="TH SarabunPSK"/>
          <w:b/>
          <w:bCs/>
          <w:sz w:val="36"/>
          <w:szCs w:val="36"/>
          <w:cs/>
        </w:rPr>
        <w:t>ระหว่าง</w:t>
      </w:r>
    </w:p>
    <w:p w14:paraId="51F7ED44" w14:textId="77777777" w:rsidR="00D05ED6" w:rsidRPr="00A668E7" w:rsidRDefault="00D05ED6" w:rsidP="005754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68E7">
        <w:rPr>
          <w:rFonts w:ascii="TH SarabunPSK" w:hAnsi="TH SarabunPSK" w:cs="TH SarabunPSK"/>
          <w:b/>
          <w:bCs/>
          <w:sz w:val="36"/>
          <w:szCs w:val="36"/>
          <w:cs/>
        </w:rPr>
        <w:t>ครูและบุคลากรทางการศึกษาโรงเรียนดงเจนวิทยาคม</w:t>
      </w:r>
    </w:p>
    <w:p w14:paraId="161A231F" w14:textId="55B2BEEB" w:rsidR="00D05ED6" w:rsidRPr="00A668E7" w:rsidRDefault="00D05ED6" w:rsidP="005754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668E7">
        <w:rPr>
          <w:rFonts w:ascii="TH SarabunPSK" w:hAnsi="TH SarabunPSK" w:cs="TH SarabunPSK"/>
          <w:b/>
          <w:bCs/>
          <w:sz w:val="36"/>
          <w:szCs w:val="36"/>
          <w:cs/>
        </w:rPr>
        <w:t>กับผู้อำนวยการโรงเรียนดงเจนวิทยาคม</w:t>
      </w:r>
    </w:p>
    <w:p w14:paraId="03C20D0B" w14:textId="77777777" w:rsidR="00D05ED6" w:rsidRPr="00A668E7" w:rsidRDefault="00D05ED6" w:rsidP="0057545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68E7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..................</w:t>
      </w:r>
    </w:p>
    <w:p w14:paraId="467B1BFD" w14:textId="06F46986" w:rsidR="00D05ED6" w:rsidRPr="00A668E7" w:rsidRDefault="00D05ED6" w:rsidP="00B346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  <w:t>บันทึกข้อตกลงความร่วมมือฉบับนี้</w:t>
      </w:r>
      <w:r w:rsidR="00D32EC6" w:rsidRPr="00A668E7">
        <w:rPr>
          <w:rFonts w:ascii="TH SarabunPSK" w:hAnsi="TH SarabunPSK" w:cs="TH SarabunPSK"/>
          <w:sz w:val="32"/>
          <w:szCs w:val="32"/>
          <w:cs/>
        </w:rPr>
        <w:t>ทำขึ้น ณ โรงเรียนดงเจนวิทยาคม</w:t>
      </w:r>
      <w:r w:rsidR="004D62BE">
        <w:rPr>
          <w:rFonts w:ascii="TH SarabunPSK" w:hAnsi="TH SarabunPSK" w:cs="TH SarabunPSK" w:hint="cs"/>
          <w:sz w:val="32"/>
          <w:szCs w:val="32"/>
          <w:cs/>
        </w:rPr>
        <w:t xml:space="preserve"> อำเภอภูกามยาว จังหวัดพะเยา</w:t>
      </w:r>
      <w:r w:rsidR="00D32EC6" w:rsidRPr="00A668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3F55AC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="00D32EC6" w:rsidRPr="00A668E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35C69">
        <w:rPr>
          <w:rFonts w:ascii="TH SarabunPSK" w:hAnsi="TH SarabunPSK" w:cs="TH SarabunPSK" w:hint="cs"/>
          <w:color w:val="000000"/>
          <w:sz w:val="32"/>
          <w:szCs w:val="32"/>
          <w:cs/>
        </w:rPr>
        <w:t>มิถุนายน</w:t>
      </w:r>
      <w:r w:rsidR="00D32EC6" w:rsidRPr="00A668E7">
        <w:rPr>
          <w:rFonts w:ascii="TH SarabunPSK" w:hAnsi="TH SarabunPSK" w:cs="TH SarabunPSK"/>
          <w:color w:val="000000"/>
          <w:sz w:val="32"/>
          <w:szCs w:val="32"/>
          <w:cs/>
        </w:rPr>
        <w:t xml:space="preserve"> พ.ศ.</w:t>
      </w:r>
      <w:r w:rsidR="003F55AC">
        <w:rPr>
          <w:rFonts w:ascii="TH SarabunPSK" w:hAnsi="TH SarabunPSK" w:cs="TH SarabunPSK"/>
          <w:color w:val="000000"/>
          <w:sz w:val="32"/>
          <w:szCs w:val="32"/>
          <w:cs/>
        </w:rPr>
        <w:t>๒๕๖</w:t>
      </w:r>
      <w:r w:rsidR="003F55AC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A668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EB486C" w:rsidRPr="00A668E7">
        <w:rPr>
          <w:rFonts w:ascii="TH SarabunPSK" w:hAnsi="TH SarabunPSK" w:cs="TH SarabunPSK"/>
          <w:sz w:val="32"/>
          <w:szCs w:val="32"/>
          <w:cs/>
        </w:rPr>
        <w:t>ระหว่าง</w:t>
      </w:r>
      <w:r w:rsidRPr="00A668E7">
        <w:rPr>
          <w:rFonts w:ascii="TH SarabunPSK" w:hAnsi="TH SarabunPSK" w:cs="TH SarabunPSK"/>
          <w:sz w:val="32"/>
          <w:szCs w:val="32"/>
          <w:cs/>
        </w:rPr>
        <w:t>ครูและบุคลากรทางการศึกษา</w:t>
      </w:r>
      <w:r w:rsidR="003770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F36514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668E7">
        <w:rPr>
          <w:rFonts w:ascii="TH SarabunPSK" w:hAnsi="TH SarabunPSK" w:cs="TH SarabunPSK"/>
          <w:sz w:val="32"/>
          <w:szCs w:val="32"/>
          <w:cs/>
        </w:rPr>
        <w:t>ดงเจนวิทยาคมกับผู้อำนวยการโรงเรียนดงเจนวิทยาคม</w:t>
      </w:r>
      <w:r w:rsidR="00A776F7"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ที่มีเจตจำนงร่วมกันในการยกระดับคุณภาพการศึกษามัธยมศึกษาโรงเรียนดงเจนวิทยาคม</w:t>
      </w:r>
      <w:r w:rsidR="006366B4"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F55AC">
        <w:rPr>
          <w:rFonts w:ascii="TH SarabunPSK" w:hAnsi="TH SarabunPSK" w:cs="TH SarabunPSK"/>
          <w:sz w:val="32"/>
          <w:szCs w:val="32"/>
          <w:cs/>
        </w:rPr>
        <w:t>๒๕๖</w:t>
      </w:r>
      <w:r w:rsidR="003F55AC">
        <w:rPr>
          <w:rFonts w:ascii="TH SarabunPSK" w:hAnsi="TH SarabunPSK" w:cs="TH SarabunPSK" w:hint="cs"/>
          <w:sz w:val="32"/>
          <w:szCs w:val="32"/>
          <w:cs/>
        </w:rPr>
        <w:t>๔</w:t>
      </w:r>
      <w:r w:rsidRPr="00A668E7">
        <w:rPr>
          <w:rFonts w:ascii="TH SarabunPSK" w:hAnsi="TH SarabunPSK" w:cs="TH SarabunPSK"/>
          <w:sz w:val="32"/>
          <w:szCs w:val="32"/>
          <w:cs/>
        </w:rPr>
        <w:t xml:space="preserve"> ตามแผนพัฒนา</w:t>
      </w:r>
      <w:r w:rsidR="004E2BAD" w:rsidRPr="00A668E7">
        <w:rPr>
          <w:rFonts w:ascii="TH SarabunPSK" w:hAnsi="TH SarabunPSK" w:cs="TH SarabunPSK"/>
          <w:sz w:val="32"/>
          <w:szCs w:val="32"/>
          <w:cs/>
        </w:rPr>
        <w:t>ตนเอง</w:t>
      </w:r>
      <w:r w:rsidRPr="00A668E7">
        <w:rPr>
          <w:rFonts w:ascii="TH SarabunPSK" w:hAnsi="TH SarabunPSK" w:cs="TH SarabunPSK"/>
          <w:sz w:val="32"/>
          <w:szCs w:val="32"/>
          <w:cs/>
        </w:rPr>
        <w:t>รายบุคคล (</w:t>
      </w:r>
      <w:r w:rsidRPr="00A668E7">
        <w:rPr>
          <w:rFonts w:ascii="TH SarabunPSK" w:hAnsi="TH SarabunPSK" w:cs="TH SarabunPSK"/>
          <w:sz w:val="32"/>
          <w:szCs w:val="32"/>
        </w:rPr>
        <w:t>ID Plan</w:t>
      </w:r>
      <w:r w:rsidRPr="00A668E7">
        <w:rPr>
          <w:rFonts w:ascii="TH SarabunPSK" w:hAnsi="TH SarabunPSK" w:cs="TH SarabunPSK"/>
          <w:sz w:val="32"/>
          <w:szCs w:val="32"/>
          <w:cs/>
        </w:rPr>
        <w:t>)</w:t>
      </w:r>
      <w:r w:rsidR="00A776F7" w:rsidRPr="00A668E7">
        <w:rPr>
          <w:rFonts w:ascii="TH SarabunPSK" w:hAnsi="TH SarabunPSK" w:cs="TH SarabunPSK"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โดยมีรายละเอียดข้อตกลงความร่วมมือ ดังนี้</w:t>
      </w:r>
    </w:p>
    <w:p w14:paraId="7BED8D33" w14:textId="20776BFA" w:rsidR="00D05ED6" w:rsidRPr="00A668E7" w:rsidRDefault="00D05ED6" w:rsidP="00B3465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จะดำเนินการปฏิบัติงานในหน</w:t>
      </w:r>
      <w:r w:rsidR="00D32EC6"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้าที่ที่รับผิดชอบอย่างเป็นระบบ 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บรรลุผล</w:t>
      </w:r>
      <w:r w:rsidR="00A776F7" w:rsidRPr="00A668E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เกิดประสิทธิภาพสูงสุดตามเป้าหมายที่กำหนดไว้ในแผนพัฒนารายบุคคล </w:t>
      </w:r>
      <w:r w:rsidRPr="007B01B4">
        <w:rPr>
          <w:rFonts w:ascii="TH SarabunPSK" w:hAnsi="TH SarabunPSK" w:cs="TH SarabunPSK"/>
          <w:sz w:val="32"/>
          <w:szCs w:val="32"/>
          <w:cs/>
        </w:rPr>
        <w:t>(</w:t>
      </w:r>
      <w:r w:rsidRPr="007B01B4">
        <w:rPr>
          <w:rFonts w:ascii="TH SarabunPSK" w:hAnsi="TH SarabunPSK" w:cs="TH SarabunPSK"/>
          <w:sz w:val="32"/>
          <w:szCs w:val="32"/>
        </w:rPr>
        <w:t>ID Plan</w:t>
      </w:r>
      <w:r w:rsidRPr="007B01B4">
        <w:rPr>
          <w:rFonts w:ascii="TH SarabunPSK" w:hAnsi="TH SarabunPSK" w:cs="TH SarabunPSK"/>
          <w:sz w:val="32"/>
          <w:szCs w:val="32"/>
          <w:cs/>
        </w:rPr>
        <w:t>)</w:t>
      </w:r>
    </w:p>
    <w:p w14:paraId="634EEAFD" w14:textId="08841095" w:rsidR="00D05ED6" w:rsidRPr="00A668E7" w:rsidRDefault="00D05ED6" w:rsidP="00B3465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A668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เมื่อเกิดปัญหาหรืออุปสรรคในการปฏิบัติงาน</w:t>
      </w:r>
      <w:r w:rsidR="003445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จะรีบเสนอรายงานฝ่ายบริหาร</w:t>
      </w:r>
      <w:r w:rsidR="00A776F7" w:rsidRPr="00A668E7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="00A776F7" w:rsidRPr="00A668E7">
        <w:rPr>
          <w:rFonts w:ascii="TH SarabunPSK" w:hAnsi="TH SarabunPSK" w:cs="TH SarabunPSK"/>
          <w:b/>
          <w:bCs/>
          <w:sz w:val="32"/>
          <w:szCs w:val="32"/>
          <w:cs/>
        </w:rPr>
        <w:t>พื่อหาแนวทางแก้ไขและพัฒนาต่อไป</w:t>
      </w:r>
    </w:p>
    <w:p w14:paraId="3B830FBE" w14:textId="60813D85" w:rsidR="003837A2" w:rsidRDefault="00D05ED6" w:rsidP="003837A2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๓</w:t>
      </w:r>
      <w:r w:rsidR="00A7181D" w:rsidRPr="00A668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เมื่อสิ้นภาคเรียนจะมีการประเมิน สรุป และ</w:t>
      </w:r>
      <w:r w:rsidR="003837A2" w:rsidRPr="003837A2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ปฏิบัติงานและผล</w:t>
      </w:r>
      <w:r w:rsidR="006D61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3837A2" w:rsidRPr="003837A2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ตนเองรายบุคคล</w:t>
      </w:r>
      <w:r w:rsidR="00FF400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837A2" w:rsidRPr="00BF4FD5">
        <w:rPr>
          <w:rFonts w:ascii="TH SarabunPSK" w:hAnsi="TH SarabunPSK" w:cs="TH SarabunPSK"/>
          <w:sz w:val="32"/>
          <w:szCs w:val="32"/>
          <w:cs/>
        </w:rPr>
        <w:t>(</w:t>
      </w:r>
      <w:r w:rsidR="003837A2" w:rsidRPr="00BF4FD5">
        <w:rPr>
          <w:rFonts w:ascii="TH SarabunPSK" w:hAnsi="TH SarabunPSK" w:cs="TH SarabunPSK"/>
          <w:sz w:val="32"/>
          <w:szCs w:val="32"/>
        </w:rPr>
        <w:t>Self Assessment Report : SAR)</w:t>
      </w:r>
    </w:p>
    <w:p w14:paraId="5CA7EA58" w14:textId="00F9CAA1" w:rsidR="00A7181D" w:rsidRPr="00A668E7" w:rsidRDefault="00D05ED6" w:rsidP="00B346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๔</w:t>
      </w:r>
      <w:r w:rsidR="00A7181D" w:rsidRPr="00A668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การปรับปรุงแก้ไขและเงื่อนไขข้อตกลงความร่วมมือ</w:t>
      </w:r>
    </w:p>
    <w:p w14:paraId="30D61C25" w14:textId="4A99F33D" w:rsidR="00D32EC6" w:rsidRDefault="00D05ED6" w:rsidP="00B3465A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>บันทึกข้อตกลงความร่วมมือฉบับนี้อาจมีการปรับปรุงแก้ไขได้หากมีการเปลี่ยนแปลง</w:t>
      </w:r>
      <w:r w:rsidR="00A7181D" w:rsidRPr="00A668E7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668E7">
        <w:rPr>
          <w:rFonts w:ascii="TH SarabunPSK" w:hAnsi="TH SarabunPSK" w:cs="TH SarabunPSK"/>
          <w:sz w:val="32"/>
          <w:szCs w:val="32"/>
          <w:cs/>
        </w:rPr>
        <w:t>ตามนโยบายของโรงเรียนดงเจนวิทยาคมหรือโดยความเห็นชอบร่วมกันของครูและบุคลากร</w:t>
      </w:r>
      <w:r w:rsidR="00A7181D" w:rsidRPr="00A668E7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A668E7">
        <w:rPr>
          <w:rFonts w:ascii="TH SarabunPSK" w:hAnsi="TH SarabunPSK" w:cs="TH SarabunPSK"/>
          <w:sz w:val="32"/>
          <w:szCs w:val="32"/>
          <w:cs/>
        </w:rPr>
        <w:t>ทางการศึกษาโรงเรียนดงเจนวิทยาคมกับผู้อำนวยการโรงเรียน</w:t>
      </w:r>
      <w:r w:rsidR="00E6081B">
        <w:rPr>
          <w:rFonts w:ascii="TH SarabunPSK" w:hAnsi="TH SarabunPSK" w:cs="TH SarabunPSK"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ทั้งนี้การปรับปรุงแก้ไขให้ทำข้อตกลงตามแบบเช่นเดียวกับข้อตกลงความร่วมมือฉบับนี้</w:t>
      </w:r>
    </w:p>
    <w:p w14:paraId="210279AE" w14:textId="4DC69E48" w:rsidR="00D05ED6" w:rsidRPr="00A668E7" w:rsidRDefault="00D05ED6" w:rsidP="00B3465A">
      <w:pPr>
        <w:spacing w:after="0" w:line="240" w:lineRule="auto"/>
        <w:ind w:left="720" w:hanging="11"/>
        <w:rPr>
          <w:rFonts w:ascii="TH SarabunPSK" w:hAnsi="TH SarabunPSK" w:cs="TH SarabunPSK"/>
          <w:b/>
          <w:bCs/>
          <w:sz w:val="32"/>
          <w:szCs w:val="32"/>
        </w:rPr>
      </w:pP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3F55AC">
        <w:rPr>
          <w:rFonts w:ascii="TH SarabunPSK" w:hAnsi="TH SarabunPSK" w:cs="TH SarabunPSK"/>
          <w:b/>
          <w:bCs/>
          <w:sz w:val="32"/>
          <w:szCs w:val="32"/>
          <w:cs/>
        </w:rPr>
        <w:t>๕</w:t>
      </w:r>
      <w:r w:rsidR="00262D14" w:rsidRPr="00A668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668E7">
        <w:rPr>
          <w:rFonts w:ascii="TH SarabunPSK" w:hAnsi="TH SarabunPSK" w:cs="TH SarabunPSK"/>
          <w:b/>
          <w:bCs/>
          <w:sz w:val="32"/>
          <w:szCs w:val="32"/>
          <w:cs/>
        </w:rPr>
        <w:t>การลงนามความร่วมมือ</w:t>
      </w:r>
    </w:p>
    <w:p w14:paraId="7702D190" w14:textId="239350C5" w:rsidR="00D05ED6" w:rsidRDefault="00D05ED6" w:rsidP="00B346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668E7">
        <w:rPr>
          <w:rFonts w:ascii="TH SarabunPSK" w:hAnsi="TH SarabunPSK" w:cs="TH SarabunPSK"/>
          <w:sz w:val="32"/>
          <w:szCs w:val="32"/>
          <w:cs/>
        </w:rPr>
        <w:tab/>
        <w:t>บันทึกข้อตกลงความร่วมมือนี้แต่ละฝ่ายได้อ่านเข้าใจดีแล้ว รวมทั้งเพื่อแสดงเจตจำนง</w:t>
      </w:r>
      <w:r w:rsidR="00DA2695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A668E7">
        <w:rPr>
          <w:rFonts w:ascii="TH SarabunPSK" w:hAnsi="TH SarabunPSK" w:cs="TH SarabunPSK"/>
          <w:sz w:val="32"/>
          <w:szCs w:val="32"/>
          <w:cs/>
        </w:rPr>
        <w:t>และความตั้งใจในการดำเนินการตามบันทึกข้อตกลงความร่วมมือทั้งสองฝ่าย</w:t>
      </w:r>
      <w:r w:rsidR="00A94D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68E7">
        <w:rPr>
          <w:rFonts w:ascii="TH SarabunPSK" w:hAnsi="TH SarabunPSK" w:cs="TH SarabunPSK"/>
          <w:sz w:val="32"/>
          <w:szCs w:val="32"/>
          <w:cs/>
        </w:rPr>
        <w:t>จึงได้ลงลายมือชื่อร่วมกันไว้เป็นหลักฐาน</w:t>
      </w:r>
    </w:p>
    <w:p w14:paraId="658E6417" w14:textId="77777777" w:rsidR="009129A7" w:rsidRDefault="009129A7" w:rsidP="00B3465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C2BA24A" w14:textId="178AA1A4" w:rsidR="00D05ED6" w:rsidRPr="00A668E7" w:rsidRDefault="00D05ED6" w:rsidP="00F35577">
      <w:pPr>
        <w:spacing w:after="0" w:line="240" w:lineRule="auto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668E7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A668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A668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A668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A668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A668E7">
        <w:rPr>
          <w:rFonts w:ascii="TH SarabunPSK" w:hAnsi="TH SarabunPSK" w:cs="TH SarabunPSK"/>
          <w:color w:val="000000"/>
          <w:sz w:val="32"/>
          <w:szCs w:val="32"/>
          <w:cs/>
        </w:rPr>
        <w:t>คู่สัญญา</w:t>
      </w:r>
    </w:p>
    <w:p w14:paraId="00FDA0FE" w14:textId="527AF619" w:rsidR="00D05ED6" w:rsidRPr="00A668E7" w:rsidRDefault="00103DF3" w:rsidP="00103DF3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D05ED6" w:rsidRPr="00A668E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FA491D" w:rsidRPr="00FA491D">
        <w:rPr>
          <w:rFonts w:ascii="TH SarabunPSK" w:hAnsi="TH SarabunPSK" w:cs="TH SarabunPSK"/>
          <w:color w:val="000000"/>
          <w:sz w:val="32"/>
          <w:szCs w:val="32"/>
          <w:cs/>
        </w:rPr>
        <w:t>นางสาวรรรรรร  ณฏภคชญช์</w:t>
      </w:r>
      <w:r w:rsidR="00262D14" w:rsidRPr="00A668E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1D15D4EA" w14:textId="7B8046F0" w:rsidR="00D05ED6" w:rsidRPr="00A668E7" w:rsidRDefault="00103DF3" w:rsidP="00103DF3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262D14" w:rsidRPr="00A668E7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05ED6" w:rsidRPr="00A668E7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  <w:r w:rsidR="00D05ED6" w:rsidRPr="00A668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1608F" w:rsidRPr="00A668E7">
        <w:rPr>
          <w:rFonts w:ascii="TH SarabunPSK" w:hAnsi="TH SarabunPSK" w:cs="TH SarabunPSK"/>
          <w:color w:val="000000"/>
          <w:sz w:val="32"/>
          <w:szCs w:val="32"/>
          <w:cs/>
        </w:rPr>
        <w:t>วิทยฐานะ</w:t>
      </w:r>
      <w:r w:rsidR="00262D14" w:rsidRPr="00A668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C75B6"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 w:rsidR="0071608F" w:rsidRPr="00A668E7">
        <w:rPr>
          <w:rFonts w:ascii="TH SarabunPSK" w:hAnsi="TH SarabunPSK" w:cs="TH SarabunPSK"/>
          <w:color w:val="000000"/>
          <w:sz w:val="32"/>
          <w:szCs w:val="32"/>
          <w:cs/>
        </w:rPr>
        <w:t>ชำนาญการ</w:t>
      </w:r>
      <w:r w:rsidR="00FA491D">
        <w:rPr>
          <w:rFonts w:ascii="TH SarabunPSK" w:hAnsi="TH SarabunPSK" w:cs="TH SarabunPSK" w:hint="cs"/>
          <w:color w:val="000000"/>
          <w:sz w:val="32"/>
          <w:szCs w:val="32"/>
          <w:cs/>
        </w:rPr>
        <w:t>พิเศษ</w:t>
      </w:r>
    </w:p>
    <w:p w14:paraId="36F343C6" w14:textId="77777777" w:rsidR="00D05ED6" w:rsidRPr="00A668E7" w:rsidRDefault="00D05ED6" w:rsidP="00F3557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2D7BE264" w14:textId="3C67DF54" w:rsidR="00D05ED6" w:rsidRPr="00A668E7" w:rsidRDefault="00D05ED6" w:rsidP="00F35577">
      <w:pPr>
        <w:spacing w:after="0" w:line="240" w:lineRule="auto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668E7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A668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A668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A668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A668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A668E7">
        <w:rPr>
          <w:rFonts w:ascii="TH SarabunPSK" w:hAnsi="TH SarabunPSK" w:cs="TH SarabunPSK"/>
          <w:color w:val="000000"/>
          <w:sz w:val="32"/>
          <w:szCs w:val="32"/>
          <w:cs/>
        </w:rPr>
        <w:t>คู่สัญญา</w:t>
      </w:r>
    </w:p>
    <w:p w14:paraId="04A8D98B" w14:textId="303BFE8A" w:rsidR="00D32EC6" w:rsidRPr="00A668E7" w:rsidRDefault="00103DF3" w:rsidP="00103DF3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262D14" w:rsidRPr="00A668E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51676F">
        <w:rPr>
          <w:rFonts w:ascii="TH SarabunPSK" w:hAnsi="TH SarabunPSK" w:cs="TH SarabunPSK" w:hint="cs"/>
          <w:color w:val="000000"/>
          <w:sz w:val="32"/>
          <w:szCs w:val="32"/>
          <w:cs/>
        </w:rPr>
        <w:t>นายสงกรานต์  บุญมี</w:t>
      </w:r>
      <w:r w:rsidR="00262D14" w:rsidRPr="00A668E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CAE5A59" w14:textId="01EADA71" w:rsidR="00D05ED6" w:rsidRPr="00A668E7" w:rsidRDefault="00103DF3" w:rsidP="00103DF3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D05ED6" w:rsidRPr="00A668E7">
        <w:rPr>
          <w:rFonts w:ascii="TH SarabunPSK" w:hAnsi="TH SarabunPSK" w:cs="TH SarabunPSK"/>
          <w:sz w:val="32"/>
          <w:szCs w:val="32"/>
          <w:cs/>
        </w:rPr>
        <w:t>ผู้อำนวยการโรงเรียนดงเจนวิทยาคม</w:t>
      </w:r>
    </w:p>
    <w:p w14:paraId="7BFA8FFB" w14:textId="77777777" w:rsidR="002F2B9D" w:rsidRPr="00A668E7" w:rsidRDefault="002F2B9D" w:rsidP="00F3557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C85E733" w14:textId="77777777" w:rsidR="00D05ED6" w:rsidRPr="00A668E7" w:rsidRDefault="00D05ED6" w:rsidP="00F35577">
      <w:pPr>
        <w:spacing w:after="0" w:line="240" w:lineRule="auto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668E7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A668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A668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A668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A668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262D14" w:rsidRPr="00A668E7">
        <w:rPr>
          <w:rFonts w:ascii="TH SarabunPSK" w:hAnsi="TH SarabunPSK" w:cs="TH SarabunPSK"/>
          <w:color w:val="000000"/>
          <w:sz w:val="32"/>
          <w:szCs w:val="32"/>
          <w:cs/>
        </w:rPr>
        <w:t>พยาน</w:t>
      </w:r>
    </w:p>
    <w:p w14:paraId="38039D5E" w14:textId="047B6DEE" w:rsidR="00D05ED6" w:rsidRPr="00A668E7" w:rsidRDefault="00103DF3" w:rsidP="00103DF3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D05ED6" w:rsidRPr="00A668E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E46DC">
        <w:rPr>
          <w:rFonts w:ascii="TH SarabunPSK" w:hAnsi="TH SarabunPSK" w:cs="TH SarabunPSK" w:hint="cs"/>
          <w:color w:val="000000"/>
          <w:sz w:val="32"/>
          <w:szCs w:val="32"/>
          <w:cs/>
        </w:rPr>
        <w:t>นายอุทิศ  สาธิพา</w:t>
      </w:r>
      <w:r w:rsidR="00262D14" w:rsidRPr="00A668E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7DB8F324" w14:textId="03B9DB10" w:rsidR="00D05ED6" w:rsidRPr="00A668E7" w:rsidRDefault="00103DF3" w:rsidP="00103DF3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012F2A">
        <w:rPr>
          <w:rFonts w:ascii="TH SarabunPSK" w:hAnsi="TH SarabunPSK" w:cs="TH SarabunPSK" w:hint="cs"/>
          <w:color w:val="000000"/>
          <w:sz w:val="32"/>
          <w:szCs w:val="32"/>
          <w:cs/>
        </w:rPr>
        <w:t>รอง</w:t>
      </w:r>
      <w:r w:rsidR="007E46DC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</w:t>
      </w:r>
      <w:r w:rsidR="00012F2A">
        <w:rPr>
          <w:rFonts w:ascii="TH SarabunPSK" w:hAnsi="TH SarabunPSK" w:cs="TH SarabunPSK" w:hint="cs"/>
          <w:color w:val="000000"/>
          <w:sz w:val="32"/>
          <w:szCs w:val="32"/>
          <w:cs/>
        </w:rPr>
        <w:t>การโรงเรียนดงเจนวิทยาคม</w:t>
      </w:r>
    </w:p>
    <w:p w14:paraId="71319077" w14:textId="77777777" w:rsidR="007E46DC" w:rsidRPr="00A668E7" w:rsidRDefault="007E46DC" w:rsidP="00F35577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5800C09" w14:textId="77777777" w:rsidR="007E46DC" w:rsidRPr="00A668E7" w:rsidRDefault="007E46DC" w:rsidP="00F35577">
      <w:pPr>
        <w:spacing w:after="0" w:line="240" w:lineRule="auto"/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A668E7">
        <w:rPr>
          <w:rFonts w:ascii="TH SarabunPSK" w:hAnsi="TH SarabunPSK" w:cs="TH SarabunPSK"/>
          <w:color w:val="000000"/>
          <w:sz w:val="32"/>
          <w:szCs w:val="32"/>
          <w:cs/>
        </w:rPr>
        <w:t>ลงชื่อ</w:t>
      </w:r>
      <w:r w:rsidRPr="00A668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A668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A668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A668E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A668E7">
        <w:rPr>
          <w:rFonts w:ascii="TH SarabunPSK" w:hAnsi="TH SarabunPSK" w:cs="TH SarabunPSK"/>
          <w:color w:val="000000"/>
          <w:sz w:val="32"/>
          <w:szCs w:val="32"/>
          <w:cs/>
        </w:rPr>
        <w:t>พยาน</w:t>
      </w:r>
    </w:p>
    <w:p w14:paraId="3D81910E" w14:textId="6F847205" w:rsidR="007E46DC" w:rsidRPr="00A668E7" w:rsidRDefault="00103DF3" w:rsidP="00103DF3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7E46DC" w:rsidRPr="00A668E7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E46DC">
        <w:rPr>
          <w:rFonts w:ascii="TH SarabunPSK" w:hAnsi="TH SarabunPSK" w:cs="TH SarabunPSK" w:hint="cs"/>
          <w:color w:val="000000"/>
          <w:sz w:val="32"/>
          <w:szCs w:val="32"/>
          <w:cs/>
        </w:rPr>
        <w:t>นาง</w:t>
      </w:r>
      <w:r w:rsidR="007124AF">
        <w:rPr>
          <w:rFonts w:ascii="TH SarabunPSK" w:hAnsi="TH SarabunPSK" w:cs="TH SarabunPSK" w:hint="cs"/>
          <w:color w:val="000000"/>
          <w:sz w:val="32"/>
          <w:szCs w:val="32"/>
          <w:cs/>
        </w:rPr>
        <w:t>สาวบุญถึง  พึ่งได้</w:t>
      </w:r>
      <w:r w:rsidR="007E46DC" w:rsidRPr="00A668E7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1F984564" w14:textId="215ED661" w:rsidR="00217CED" w:rsidRDefault="00103DF3" w:rsidP="00103DF3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</w:t>
      </w:r>
      <w:r w:rsidR="007E46DC" w:rsidRPr="00A668E7">
        <w:rPr>
          <w:rFonts w:ascii="TH SarabunPSK" w:hAnsi="TH SarabunPSK" w:cs="TH SarabunPSK"/>
          <w:color w:val="000000"/>
          <w:sz w:val="32"/>
          <w:szCs w:val="32"/>
          <w:cs/>
        </w:rPr>
        <w:t>หัวหน้า</w:t>
      </w:r>
      <w:r w:rsidR="007E46DC">
        <w:rPr>
          <w:rFonts w:ascii="TH SarabunPSK" w:hAnsi="TH SarabunPSK" w:cs="TH SarabunPSK" w:hint="cs"/>
          <w:color w:val="000000"/>
          <w:sz w:val="32"/>
          <w:szCs w:val="32"/>
          <w:cs/>
        </w:rPr>
        <w:t>กลุ่มสาระการเรียนรู้ภาษา</w:t>
      </w:r>
      <w:r w:rsidR="007124AF">
        <w:rPr>
          <w:rFonts w:ascii="TH SarabunPSK" w:hAnsi="TH SarabunPSK" w:cs="TH SarabunPSK" w:hint="cs"/>
          <w:color w:val="000000"/>
          <w:sz w:val="32"/>
          <w:szCs w:val="32"/>
          <w:cs/>
        </w:rPr>
        <w:t>ต่างประเทศ</w:t>
      </w:r>
    </w:p>
    <w:p w14:paraId="4E530C06" w14:textId="63011247" w:rsidR="00396695" w:rsidRDefault="00396695" w:rsidP="0039669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B270E4D" w14:textId="645C7803" w:rsidR="00396695" w:rsidRDefault="00396695" w:rsidP="0039669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A74F556" w14:textId="55C1117A" w:rsidR="00396695" w:rsidRDefault="00396695" w:rsidP="0039669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AC86A35" w14:textId="259F5AE2" w:rsidR="005510C4" w:rsidRDefault="005510C4" w:rsidP="0039669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D6E4BAB" w14:textId="3B59C879" w:rsidR="005510C4" w:rsidRDefault="005510C4" w:rsidP="0039669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E6C8C6A" w14:textId="2553C322" w:rsidR="005510C4" w:rsidRDefault="005510C4" w:rsidP="0039669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1971B650" w14:textId="3A6BCF10" w:rsidR="005510C4" w:rsidRDefault="005510C4" w:rsidP="0039669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54F374E6" w14:textId="1AD87E76" w:rsidR="005510C4" w:rsidRDefault="005510C4" w:rsidP="0039669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7E7845B6" w14:textId="671756F1" w:rsidR="005510C4" w:rsidRDefault="005510C4" w:rsidP="0039669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056F5743" w14:textId="1B73548C" w:rsidR="005510C4" w:rsidRDefault="005510C4" w:rsidP="0039669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27F42F8" w14:textId="57390234" w:rsidR="005510C4" w:rsidRDefault="005510C4" w:rsidP="0039669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1166420" w14:textId="130BF44C" w:rsidR="005510C4" w:rsidRDefault="005510C4" w:rsidP="0039669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4CA7C4D3" w14:textId="77777777" w:rsidR="005510C4" w:rsidRDefault="005510C4" w:rsidP="0039669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26E97CB" w14:textId="76FA8A65" w:rsidR="00396695" w:rsidRDefault="0039669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br w:type="page"/>
      </w:r>
    </w:p>
    <w:p w14:paraId="049C33D0" w14:textId="372AFA1C" w:rsidR="00396695" w:rsidRPr="00103DF3" w:rsidRDefault="00B053ED" w:rsidP="00396695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7AD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06C9D2C7" wp14:editId="7BD084BF">
            <wp:simplePos x="0" y="0"/>
            <wp:positionH relativeFrom="page">
              <wp:align>center</wp:align>
            </wp:positionH>
            <wp:positionV relativeFrom="paragraph">
              <wp:posOffset>-1368862</wp:posOffset>
            </wp:positionV>
            <wp:extent cx="7581899" cy="10726507"/>
            <wp:effectExtent l="0" t="0" r="635" b="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899" cy="10726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6695" w:rsidRPr="00103DF3" w:rsidSect="00A8746E">
      <w:headerReference w:type="default" r:id="rId18"/>
      <w:footerReference w:type="default" r:id="rId19"/>
      <w:pgSz w:w="11906" w:h="16838"/>
      <w:pgMar w:top="2160" w:right="1440" w:bottom="1440" w:left="2160" w:header="850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9BCD5" w14:textId="77777777" w:rsidR="00B63A0C" w:rsidRDefault="00B63A0C" w:rsidP="000F3EB4">
      <w:pPr>
        <w:spacing w:after="0" w:line="240" w:lineRule="auto"/>
      </w:pPr>
      <w:r>
        <w:separator/>
      </w:r>
    </w:p>
  </w:endnote>
  <w:endnote w:type="continuationSeparator" w:id="0">
    <w:p w14:paraId="4EE28554" w14:textId="77777777" w:rsidR="00B63A0C" w:rsidRDefault="00B63A0C" w:rsidP="000F3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34C9" w14:textId="36EF1238" w:rsidR="009B6DFF" w:rsidRDefault="009B6DFF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207D" w14:textId="77777777" w:rsidR="00B63A0C" w:rsidRDefault="00B63A0C" w:rsidP="000F3EB4">
      <w:pPr>
        <w:spacing w:after="0" w:line="240" w:lineRule="auto"/>
      </w:pPr>
      <w:r>
        <w:separator/>
      </w:r>
    </w:p>
  </w:footnote>
  <w:footnote w:type="continuationSeparator" w:id="0">
    <w:p w14:paraId="6980C2B2" w14:textId="77777777" w:rsidR="00B63A0C" w:rsidRDefault="00B63A0C" w:rsidP="000F3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A853" w14:textId="77777777" w:rsidR="0084092F" w:rsidRDefault="0084092F">
    <w:pPr>
      <w:pStyle w:val="af8"/>
      <w:jc w:val="right"/>
    </w:pPr>
  </w:p>
  <w:p w14:paraId="0A055B96" w14:textId="77777777" w:rsidR="0084092F" w:rsidRDefault="0084092F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2C0BA" w14:textId="77777777" w:rsidR="0084092F" w:rsidRDefault="0084092F">
    <w:pPr>
      <w:pStyle w:val="af8"/>
      <w:jc w:val="right"/>
    </w:pPr>
  </w:p>
  <w:p w14:paraId="00987FB5" w14:textId="77777777" w:rsidR="0084092F" w:rsidRDefault="0084092F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5A23F" w14:textId="77777777" w:rsidR="00D45619" w:rsidRDefault="00D45619">
    <w:pPr>
      <w:pStyle w:val="af8"/>
      <w:jc w:val="right"/>
    </w:pPr>
  </w:p>
  <w:p w14:paraId="2BBE4C4A" w14:textId="77777777" w:rsidR="00D45619" w:rsidRDefault="00D45619">
    <w:pPr>
      <w:pStyle w:val="af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5E86" w14:textId="0D5A0367" w:rsidR="00384724" w:rsidRPr="00A006B8" w:rsidRDefault="001123BF" w:rsidP="00A006B8">
    <w:pPr>
      <w:pStyle w:val="af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6D10A4" wp14:editId="4C534101">
              <wp:simplePos x="0" y="0"/>
              <wp:positionH relativeFrom="page">
                <wp:posOffset>1273468</wp:posOffset>
              </wp:positionH>
              <wp:positionV relativeFrom="page">
                <wp:posOffset>597535</wp:posOffset>
              </wp:positionV>
              <wp:extent cx="5274310" cy="199390"/>
              <wp:effectExtent l="0" t="0" r="0" b="10160"/>
              <wp:wrapNone/>
              <wp:docPr id="220" name="กล่องข้อความ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31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809E42" w14:textId="0B0C9DD6" w:rsidR="00AA0132" w:rsidRPr="00640924" w:rsidRDefault="00AA0132" w:rsidP="00AA0132">
                          <w:pPr>
                            <w:spacing w:after="0" w:line="240" w:lineRule="auto"/>
                            <w:jc w:val="right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64092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แผนพัฒนา</w:t>
                          </w:r>
                          <w:r w:rsidR="00640924" w:rsidRPr="00640924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ตนเองรายบุคคล </w:t>
                          </w:r>
                          <w:r w:rsidR="00640924" w:rsidRPr="00640924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(</w:t>
                          </w:r>
                          <w:r w:rsidR="00640924" w:rsidRPr="00640924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>Individual Development Plan : ID Plan)</w:t>
                          </w:r>
                          <w:r w:rsidR="00BF6522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ปีการศึกษา </w:t>
                          </w:r>
                          <w:r w:rsidR="003F55AC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๒๕๖๔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D10A4"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20" o:spid="_x0000_s1091" type="#_x0000_t202" style="position:absolute;left:0;text-align:left;margin-left:100.25pt;margin-top:47.05pt;width:415.3pt;height:15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" o:allowincell="f" filled="f" stroked="f">
              <v:textbox style="mso-fit-shape-to-text:t" inset=",0,,0">
                <w:txbxContent>
                  <w:p w14:paraId="04809E42" w14:textId="0B0C9DD6" w:rsidR="00AA0132" w:rsidRPr="00640924" w:rsidRDefault="00AA0132" w:rsidP="00AA0132">
                    <w:pPr>
                      <w:spacing w:after="0" w:line="240" w:lineRule="auto"/>
                      <w:jc w:val="right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64092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แผนพัฒนา</w:t>
                    </w:r>
                    <w:r w:rsidR="00640924" w:rsidRPr="00640924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ตนเองรายบุคคล </w:t>
                    </w:r>
                    <w:r w:rsidR="00640924" w:rsidRPr="00640924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(</w:t>
                    </w:r>
                    <w:r w:rsidR="00640924" w:rsidRPr="00640924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>Individual Development Plan : ID Plan)</w:t>
                    </w:r>
                    <w:r w:rsidR="00BF6522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ปีการศึกษา </w:t>
                    </w:r>
                    <w:r w:rsidR="003F55AC"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๒๕๖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5DD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F9825B" wp14:editId="4A0416F8">
              <wp:simplePos x="0" y="0"/>
              <wp:positionH relativeFrom="page">
                <wp:posOffset>6643511</wp:posOffset>
              </wp:positionH>
              <wp:positionV relativeFrom="page">
                <wp:posOffset>570089</wp:posOffset>
              </wp:positionV>
              <wp:extent cx="909955" cy="254000"/>
              <wp:effectExtent l="0" t="0" r="0" b="0"/>
              <wp:wrapNone/>
              <wp:docPr id="221" name="กล่องข้อความ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2540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C819B43" w14:textId="28863F05" w:rsidR="00AA0132" w:rsidRPr="0011378D" w:rsidRDefault="00AA0132">
                          <w:pPr>
                            <w:spacing w:after="0" w:line="240" w:lineRule="auto"/>
                            <w:rPr>
                              <w:rFonts w:ascii="TH SarabunPSK" w:hAnsi="TH SarabunPSK" w:cs="TH SarabunPSK"/>
                              <w:color w:val="FFFFFF"/>
                              <w:sz w:val="32"/>
                              <w:szCs w:val="32"/>
                            </w:rPr>
                          </w:pPr>
                          <w:r w:rsidRPr="0011378D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11378D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11378D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F55AC" w:rsidRPr="0011378D">
                            <w:rPr>
                              <w:rFonts w:ascii="TH SarabunPSK" w:hAnsi="TH SarabunPSK" w:cs="TH SarabunPSK"/>
                              <w:color w:val="FFFFFF"/>
                              <w:sz w:val="32"/>
                              <w:szCs w:val="32"/>
                              <w:cs/>
                              <w:lang w:val="th-TH"/>
                            </w:rPr>
                            <w:t>๒</w:t>
                          </w:r>
                          <w:r w:rsidRPr="0011378D">
                            <w:rPr>
                              <w:rFonts w:ascii="TH SarabunPSK" w:hAnsi="TH SarabunPSK" w:cs="TH SarabunPSK"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9825B" id="กล่องข้อความ 221" o:spid="_x0000_s1092" type="#_x0000_t202" style="position:absolute;left:0;text-align:left;margin-left:523.1pt;margin-top:44.9pt;width:71.65pt;height:20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" o:allowincell="f" fillcolor="#2f5496 [2404]" stroked="f">
              <v:textbox inset=",0,,0">
                <w:txbxContent>
                  <w:p w14:paraId="2C819B43" w14:textId="28863F05" w:rsidR="00AA0132" w:rsidRPr="0011378D" w:rsidRDefault="00AA0132">
                    <w:pPr>
                      <w:spacing w:after="0" w:line="240" w:lineRule="auto"/>
                      <w:rPr>
                        <w:rFonts w:ascii="TH SarabunPSK" w:hAnsi="TH SarabunPSK" w:cs="TH SarabunPSK"/>
                        <w:color w:val="FFFFFF"/>
                        <w:sz w:val="32"/>
                        <w:szCs w:val="32"/>
                      </w:rPr>
                    </w:pPr>
                    <w:r w:rsidRPr="0011378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11378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* MERGEFORMAT</w:instrText>
                    </w:r>
                    <w:r w:rsidRPr="0011378D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3F55AC" w:rsidRPr="0011378D">
                      <w:rPr>
                        <w:rFonts w:ascii="TH SarabunPSK" w:hAnsi="TH SarabunPSK" w:cs="TH SarabunPSK"/>
                        <w:color w:val="FFFFFF"/>
                        <w:sz w:val="32"/>
                        <w:szCs w:val="32"/>
                        <w:cs/>
                        <w:lang w:val="th-TH"/>
                      </w:rPr>
                      <w:t>๒</w:t>
                    </w:r>
                    <w:r w:rsidRPr="0011378D">
                      <w:rPr>
                        <w:rFonts w:ascii="TH SarabunPSK" w:hAnsi="TH SarabunPSK" w:cs="TH SarabunPSK"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91A"/>
    <w:multiLevelType w:val="hybridMultilevel"/>
    <w:tmpl w:val="1D5E190A"/>
    <w:lvl w:ilvl="0" w:tplc="BEEE47CC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5107760"/>
    <w:multiLevelType w:val="hybridMultilevel"/>
    <w:tmpl w:val="B210BC60"/>
    <w:lvl w:ilvl="0" w:tplc="BEEE47CC">
      <w:start w:val="1"/>
      <w:numFmt w:val="thaiNumbers"/>
      <w:lvlText w:val="%1)"/>
      <w:lvlJc w:val="left"/>
      <w:pPr>
        <w:ind w:left="20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9D312D6"/>
    <w:multiLevelType w:val="hybridMultilevel"/>
    <w:tmpl w:val="FC3C3DE2"/>
    <w:lvl w:ilvl="0" w:tplc="BEEE47CC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AF57F8C"/>
    <w:multiLevelType w:val="hybridMultilevel"/>
    <w:tmpl w:val="CD1C2C7C"/>
    <w:lvl w:ilvl="0" w:tplc="961E8C9A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B5B5AC7"/>
    <w:multiLevelType w:val="hybridMultilevel"/>
    <w:tmpl w:val="BA18A3FA"/>
    <w:lvl w:ilvl="0" w:tplc="BEEE47CC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0E242632"/>
    <w:multiLevelType w:val="hybridMultilevel"/>
    <w:tmpl w:val="AB102DA2"/>
    <w:lvl w:ilvl="0" w:tplc="961E8C9A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12FD1942"/>
    <w:multiLevelType w:val="hybridMultilevel"/>
    <w:tmpl w:val="D8025806"/>
    <w:lvl w:ilvl="0" w:tplc="4A866B32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" w15:restartNumberingAfterBreak="0">
    <w:nsid w:val="15FA5036"/>
    <w:multiLevelType w:val="hybridMultilevel"/>
    <w:tmpl w:val="7B587770"/>
    <w:lvl w:ilvl="0" w:tplc="961E8C9A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174C7DA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1E15D32"/>
    <w:multiLevelType w:val="hybridMultilevel"/>
    <w:tmpl w:val="3BCEE180"/>
    <w:lvl w:ilvl="0" w:tplc="BEEE47CC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2E966E61"/>
    <w:multiLevelType w:val="hybridMultilevel"/>
    <w:tmpl w:val="90A6D5FC"/>
    <w:lvl w:ilvl="0" w:tplc="BEEE47CC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32A365E8"/>
    <w:multiLevelType w:val="hybridMultilevel"/>
    <w:tmpl w:val="991068B2"/>
    <w:lvl w:ilvl="0" w:tplc="7ACA0704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3326663F"/>
    <w:multiLevelType w:val="hybridMultilevel"/>
    <w:tmpl w:val="2360697C"/>
    <w:lvl w:ilvl="0" w:tplc="04090011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3" w15:restartNumberingAfterBreak="0">
    <w:nsid w:val="339E7CA1"/>
    <w:multiLevelType w:val="hybridMultilevel"/>
    <w:tmpl w:val="B7B41A10"/>
    <w:lvl w:ilvl="0" w:tplc="04090011">
      <w:start w:val="1"/>
      <w:numFmt w:val="decimal"/>
      <w:lvlText w:val="%1)"/>
      <w:lvlJc w:val="left"/>
      <w:pPr>
        <w:ind w:left="20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3D965441"/>
    <w:multiLevelType w:val="hybridMultilevel"/>
    <w:tmpl w:val="4ECC47A6"/>
    <w:lvl w:ilvl="0" w:tplc="961E8C9A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42EA5973"/>
    <w:multiLevelType w:val="hybridMultilevel"/>
    <w:tmpl w:val="0CAEBBEC"/>
    <w:lvl w:ilvl="0" w:tplc="B94E7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67EBB"/>
    <w:multiLevelType w:val="hybridMultilevel"/>
    <w:tmpl w:val="2C0A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806B1"/>
    <w:multiLevelType w:val="hybridMultilevel"/>
    <w:tmpl w:val="D8025806"/>
    <w:lvl w:ilvl="0" w:tplc="4A866B32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8" w15:restartNumberingAfterBreak="0">
    <w:nsid w:val="55097EF3"/>
    <w:multiLevelType w:val="hybridMultilevel"/>
    <w:tmpl w:val="D1C898B6"/>
    <w:lvl w:ilvl="0" w:tplc="C55E3474">
      <w:start w:val="3"/>
      <w:numFmt w:val="bullet"/>
      <w:lvlText w:val="-"/>
      <w:lvlJc w:val="left"/>
      <w:pPr>
        <w:ind w:left="108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883316"/>
    <w:multiLevelType w:val="multilevel"/>
    <w:tmpl w:val="582AD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5C904FDC"/>
    <w:multiLevelType w:val="hybridMultilevel"/>
    <w:tmpl w:val="23F012EC"/>
    <w:lvl w:ilvl="0" w:tplc="BEEE47CC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1" w15:restartNumberingAfterBreak="0">
    <w:nsid w:val="5E040C85"/>
    <w:multiLevelType w:val="hybridMultilevel"/>
    <w:tmpl w:val="C0F868CC"/>
    <w:lvl w:ilvl="0" w:tplc="D5F6B8CA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2" w15:restartNumberingAfterBreak="0">
    <w:nsid w:val="621A4003"/>
    <w:multiLevelType w:val="hybridMultilevel"/>
    <w:tmpl w:val="4CDE6AFE"/>
    <w:lvl w:ilvl="0" w:tplc="09EAA278">
      <w:start w:val="1"/>
      <w:numFmt w:val="thaiNumbers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23257CB"/>
    <w:multiLevelType w:val="hybridMultilevel"/>
    <w:tmpl w:val="D8025806"/>
    <w:lvl w:ilvl="0" w:tplc="4A866B32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4" w15:restartNumberingAfterBreak="0">
    <w:nsid w:val="633111CF"/>
    <w:multiLevelType w:val="hybridMultilevel"/>
    <w:tmpl w:val="A2400E50"/>
    <w:lvl w:ilvl="0" w:tplc="BEEE47CC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 w15:restartNumberingAfterBreak="0">
    <w:nsid w:val="67A912CF"/>
    <w:multiLevelType w:val="hybridMultilevel"/>
    <w:tmpl w:val="9CEEE810"/>
    <w:lvl w:ilvl="0" w:tplc="961E8C9A">
      <w:start w:val="1"/>
      <w:numFmt w:val="thaiNumbers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 w15:restartNumberingAfterBreak="0">
    <w:nsid w:val="70E264BB"/>
    <w:multiLevelType w:val="multilevel"/>
    <w:tmpl w:val="A13AA21C"/>
    <w:styleLink w:val="1"/>
    <w:lvl w:ilvl="0">
      <w:start w:val="5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9E340AB"/>
    <w:multiLevelType w:val="hybridMultilevel"/>
    <w:tmpl w:val="E4D42666"/>
    <w:lvl w:ilvl="0" w:tplc="BEEE47CC">
      <w:start w:val="1"/>
      <w:numFmt w:val="thaiNumbers"/>
      <w:lvlText w:val="%1)"/>
      <w:lvlJc w:val="left"/>
      <w:pPr>
        <w:ind w:left="20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8" w15:restartNumberingAfterBreak="0">
    <w:nsid w:val="7BC61E3B"/>
    <w:multiLevelType w:val="hybridMultilevel"/>
    <w:tmpl w:val="C938ED9A"/>
    <w:lvl w:ilvl="0" w:tplc="04090011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9" w15:restartNumberingAfterBreak="0">
    <w:nsid w:val="7EEA3A15"/>
    <w:multiLevelType w:val="hybridMultilevel"/>
    <w:tmpl w:val="D15C3C54"/>
    <w:lvl w:ilvl="0" w:tplc="BEEE47CC">
      <w:start w:val="1"/>
      <w:numFmt w:val="thaiNumbers"/>
      <w:lvlText w:val="%1)"/>
      <w:lvlJc w:val="left"/>
      <w:pPr>
        <w:ind w:left="205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0" w15:restartNumberingAfterBreak="0">
    <w:nsid w:val="7F356EF5"/>
    <w:multiLevelType w:val="multilevel"/>
    <w:tmpl w:val="DD0E046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thaiNumbers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400" w:hanging="108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num w:numId="1">
    <w:abstractNumId w:val="26"/>
  </w:num>
  <w:num w:numId="2">
    <w:abstractNumId w:val="8"/>
  </w:num>
  <w:num w:numId="3">
    <w:abstractNumId w:val="11"/>
  </w:num>
  <w:num w:numId="4">
    <w:abstractNumId w:val="9"/>
  </w:num>
  <w:num w:numId="5">
    <w:abstractNumId w:val="13"/>
  </w:num>
  <w:num w:numId="6">
    <w:abstractNumId w:val="23"/>
  </w:num>
  <w:num w:numId="7">
    <w:abstractNumId w:val="25"/>
  </w:num>
  <w:num w:numId="8">
    <w:abstractNumId w:val="17"/>
  </w:num>
  <w:num w:numId="9">
    <w:abstractNumId w:val="20"/>
  </w:num>
  <w:num w:numId="10">
    <w:abstractNumId w:val="2"/>
  </w:num>
  <w:num w:numId="11">
    <w:abstractNumId w:val="1"/>
  </w:num>
  <w:num w:numId="12">
    <w:abstractNumId w:val="27"/>
  </w:num>
  <w:num w:numId="13">
    <w:abstractNumId w:val="10"/>
  </w:num>
  <w:num w:numId="14">
    <w:abstractNumId w:val="6"/>
  </w:num>
  <w:num w:numId="15">
    <w:abstractNumId w:val="29"/>
  </w:num>
  <w:num w:numId="16">
    <w:abstractNumId w:val="3"/>
  </w:num>
  <w:num w:numId="17">
    <w:abstractNumId w:val="16"/>
  </w:num>
  <w:num w:numId="18">
    <w:abstractNumId w:val="15"/>
  </w:num>
  <w:num w:numId="19">
    <w:abstractNumId w:val="18"/>
  </w:num>
  <w:num w:numId="20">
    <w:abstractNumId w:val="5"/>
  </w:num>
  <w:num w:numId="21">
    <w:abstractNumId w:val="7"/>
  </w:num>
  <w:num w:numId="22">
    <w:abstractNumId w:val="14"/>
  </w:num>
  <w:num w:numId="23">
    <w:abstractNumId w:val="28"/>
  </w:num>
  <w:num w:numId="24">
    <w:abstractNumId w:val="12"/>
  </w:num>
  <w:num w:numId="25">
    <w:abstractNumId w:val="0"/>
  </w:num>
  <w:num w:numId="26">
    <w:abstractNumId w:val="22"/>
  </w:num>
  <w:num w:numId="27">
    <w:abstractNumId w:val="24"/>
  </w:num>
  <w:num w:numId="28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1"/>
  </w:num>
  <w:num w:numId="31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0A"/>
    <w:rsid w:val="00001D91"/>
    <w:rsid w:val="00005F6C"/>
    <w:rsid w:val="00007F17"/>
    <w:rsid w:val="00010309"/>
    <w:rsid w:val="000114AB"/>
    <w:rsid w:val="0001281E"/>
    <w:rsid w:val="00012F2A"/>
    <w:rsid w:val="00017CBD"/>
    <w:rsid w:val="00021B89"/>
    <w:rsid w:val="000223C8"/>
    <w:rsid w:val="00023935"/>
    <w:rsid w:val="00024147"/>
    <w:rsid w:val="00025F37"/>
    <w:rsid w:val="000266EE"/>
    <w:rsid w:val="0003008B"/>
    <w:rsid w:val="00030C98"/>
    <w:rsid w:val="000340EB"/>
    <w:rsid w:val="0003451A"/>
    <w:rsid w:val="00034821"/>
    <w:rsid w:val="00041F85"/>
    <w:rsid w:val="0004301A"/>
    <w:rsid w:val="00043B70"/>
    <w:rsid w:val="000459B3"/>
    <w:rsid w:val="00050614"/>
    <w:rsid w:val="00060F0F"/>
    <w:rsid w:val="00063368"/>
    <w:rsid w:val="00064B8D"/>
    <w:rsid w:val="00067373"/>
    <w:rsid w:val="00067E3D"/>
    <w:rsid w:val="00070669"/>
    <w:rsid w:val="000744A2"/>
    <w:rsid w:val="000761AE"/>
    <w:rsid w:val="000809F9"/>
    <w:rsid w:val="00080AC4"/>
    <w:rsid w:val="00083014"/>
    <w:rsid w:val="00083532"/>
    <w:rsid w:val="00085A59"/>
    <w:rsid w:val="000860B7"/>
    <w:rsid w:val="00086426"/>
    <w:rsid w:val="00087C7D"/>
    <w:rsid w:val="0009161A"/>
    <w:rsid w:val="00092650"/>
    <w:rsid w:val="000A0551"/>
    <w:rsid w:val="000A233C"/>
    <w:rsid w:val="000A3D7F"/>
    <w:rsid w:val="000B2EE4"/>
    <w:rsid w:val="000B3604"/>
    <w:rsid w:val="000B49E9"/>
    <w:rsid w:val="000B5679"/>
    <w:rsid w:val="000C3772"/>
    <w:rsid w:val="000C59F9"/>
    <w:rsid w:val="000D00C0"/>
    <w:rsid w:val="000D017A"/>
    <w:rsid w:val="000D2EED"/>
    <w:rsid w:val="000D32FB"/>
    <w:rsid w:val="000D35D3"/>
    <w:rsid w:val="000E0D58"/>
    <w:rsid w:val="000E4FAC"/>
    <w:rsid w:val="000E5C6C"/>
    <w:rsid w:val="000E64B5"/>
    <w:rsid w:val="000E671F"/>
    <w:rsid w:val="000E7221"/>
    <w:rsid w:val="000F0EE3"/>
    <w:rsid w:val="000F3EB4"/>
    <w:rsid w:val="000F48CE"/>
    <w:rsid w:val="000F5FE4"/>
    <w:rsid w:val="000F6135"/>
    <w:rsid w:val="000F7598"/>
    <w:rsid w:val="000F7D1A"/>
    <w:rsid w:val="00102F84"/>
    <w:rsid w:val="00103DF3"/>
    <w:rsid w:val="00106989"/>
    <w:rsid w:val="00106D04"/>
    <w:rsid w:val="0011038A"/>
    <w:rsid w:val="001118B9"/>
    <w:rsid w:val="001121AE"/>
    <w:rsid w:val="001123BF"/>
    <w:rsid w:val="001129C6"/>
    <w:rsid w:val="0011378D"/>
    <w:rsid w:val="00113BCE"/>
    <w:rsid w:val="00113F5F"/>
    <w:rsid w:val="001207B4"/>
    <w:rsid w:val="00121EFE"/>
    <w:rsid w:val="00127810"/>
    <w:rsid w:val="00130600"/>
    <w:rsid w:val="00134910"/>
    <w:rsid w:val="00134CD8"/>
    <w:rsid w:val="00134D08"/>
    <w:rsid w:val="00134DAD"/>
    <w:rsid w:val="00135323"/>
    <w:rsid w:val="001429CE"/>
    <w:rsid w:val="001429F1"/>
    <w:rsid w:val="00142F18"/>
    <w:rsid w:val="001445B3"/>
    <w:rsid w:val="00144780"/>
    <w:rsid w:val="00146C1E"/>
    <w:rsid w:val="0014734B"/>
    <w:rsid w:val="001557B2"/>
    <w:rsid w:val="00155A71"/>
    <w:rsid w:val="00160393"/>
    <w:rsid w:val="001608B1"/>
    <w:rsid w:val="0016482A"/>
    <w:rsid w:val="001652AE"/>
    <w:rsid w:val="001675C1"/>
    <w:rsid w:val="0017158E"/>
    <w:rsid w:val="00173215"/>
    <w:rsid w:val="00174D35"/>
    <w:rsid w:val="001839B5"/>
    <w:rsid w:val="0018417E"/>
    <w:rsid w:val="00184222"/>
    <w:rsid w:val="00190246"/>
    <w:rsid w:val="00191CCC"/>
    <w:rsid w:val="00193354"/>
    <w:rsid w:val="001955ED"/>
    <w:rsid w:val="001A5F01"/>
    <w:rsid w:val="001A616D"/>
    <w:rsid w:val="001A72B1"/>
    <w:rsid w:val="001A7303"/>
    <w:rsid w:val="001B0662"/>
    <w:rsid w:val="001B1635"/>
    <w:rsid w:val="001B1D3C"/>
    <w:rsid w:val="001B21EB"/>
    <w:rsid w:val="001B5014"/>
    <w:rsid w:val="001B7746"/>
    <w:rsid w:val="001B7A9A"/>
    <w:rsid w:val="001C01A5"/>
    <w:rsid w:val="001C1A72"/>
    <w:rsid w:val="001C1FF5"/>
    <w:rsid w:val="001C24D7"/>
    <w:rsid w:val="001C403D"/>
    <w:rsid w:val="001C6601"/>
    <w:rsid w:val="001C6E7D"/>
    <w:rsid w:val="001D186E"/>
    <w:rsid w:val="001D1F1D"/>
    <w:rsid w:val="001D2823"/>
    <w:rsid w:val="001D304B"/>
    <w:rsid w:val="001D4886"/>
    <w:rsid w:val="001D6683"/>
    <w:rsid w:val="001E177C"/>
    <w:rsid w:val="001E19E5"/>
    <w:rsid w:val="001E2EC8"/>
    <w:rsid w:val="001E78E7"/>
    <w:rsid w:val="001E7FCE"/>
    <w:rsid w:val="001F091A"/>
    <w:rsid w:val="001F15AD"/>
    <w:rsid w:val="001F1F9C"/>
    <w:rsid w:val="001F392C"/>
    <w:rsid w:val="001F3DEF"/>
    <w:rsid w:val="0020412F"/>
    <w:rsid w:val="00204694"/>
    <w:rsid w:val="00206513"/>
    <w:rsid w:val="00206908"/>
    <w:rsid w:val="00206E9A"/>
    <w:rsid w:val="00207235"/>
    <w:rsid w:val="002076C4"/>
    <w:rsid w:val="002122BC"/>
    <w:rsid w:val="002152EF"/>
    <w:rsid w:val="00217277"/>
    <w:rsid w:val="00217CED"/>
    <w:rsid w:val="00220392"/>
    <w:rsid w:val="0022086F"/>
    <w:rsid w:val="00220C1E"/>
    <w:rsid w:val="00224FE3"/>
    <w:rsid w:val="00230A40"/>
    <w:rsid w:val="00236763"/>
    <w:rsid w:val="00236C1B"/>
    <w:rsid w:val="002418E6"/>
    <w:rsid w:val="00244FCE"/>
    <w:rsid w:val="00247235"/>
    <w:rsid w:val="00247428"/>
    <w:rsid w:val="00247E4F"/>
    <w:rsid w:val="00253CC2"/>
    <w:rsid w:val="002550B1"/>
    <w:rsid w:val="00256244"/>
    <w:rsid w:val="002612F8"/>
    <w:rsid w:val="002613B4"/>
    <w:rsid w:val="002628E5"/>
    <w:rsid w:val="00262D14"/>
    <w:rsid w:val="00263B3E"/>
    <w:rsid w:val="002703E1"/>
    <w:rsid w:val="00270823"/>
    <w:rsid w:val="0027191E"/>
    <w:rsid w:val="00274D51"/>
    <w:rsid w:val="00282196"/>
    <w:rsid w:val="00290984"/>
    <w:rsid w:val="00292858"/>
    <w:rsid w:val="002937F0"/>
    <w:rsid w:val="0029409B"/>
    <w:rsid w:val="00295058"/>
    <w:rsid w:val="0029553B"/>
    <w:rsid w:val="00295C1A"/>
    <w:rsid w:val="0029604C"/>
    <w:rsid w:val="00296E18"/>
    <w:rsid w:val="002A18DD"/>
    <w:rsid w:val="002A5A57"/>
    <w:rsid w:val="002A607A"/>
    <w:rsid w:val="002A6D2D"/>
    <w:rsid w:val="002B0E72"/>
    <w:rsid w:val="002B11DE"/>
    <w:rsid w:val="002B14EF"/>
    <w:rsid w:val="002B2D2D"/>
    <w:rsid w:val="002B7212"/>
    <w:rsid w:val="002B79B3"/>
    <w:rsid w:val="002B7A1A"/>
    <w:rsid w:val="002C068B"/>
    <w:rsid w:val="002C4737"/>
    <w:rsid w:val="002C5344"/>
    <w:rsid w:val="002C5CC1"/>
    <w:rsid w:val="002C78DD"/>
    <w:rsid w:val="002C7AD1"/>
    <w:rsid w:val="002D1BEF"/>
    <w:rsid w:val="002D26E3"/>
    <w:rsid w:val="002D3A5E"/>
    <w:rsid w:val="002D4223"/>
    <w:rsid w:val="002D42CC"/>
    <w:rsid w:val="002D4CC0"/>
    <w:rsid w:val="002D5974"/>
    <w:rsid w:val="002E5A87"/>
    <w:rsid w:val="002E7A84"/>
    <w:rsid w:val="002E7D00"/>
    <w:rsid w:val="002F036B"/>
    <w:rsid w:val="002F2B9D"/>
    <w:rsid w:val="002F3AEE"/>
    <w:rsid w:val="002F3C32"/>
    <w:rsid w:val="002F4FB5"/>
    <w:rsid w:val="002F52B7"/>
    <w:rsid w:val="002F673D"/>
    <w:rsid w:val="002F6B32"/>
    <w:rsid w:val="002F6E98"/>
    <w:rsid w:val="002F7583"/>
    <w:rsid w:val="00305F00"/>
    <w:rsid w:val="003064EF"/>
    <w:rsid w:val="00306DBE"/>
    <w:rsid w:val="00307615"/>
    <w:rsid w:val="00310479"/>
    <w:rsid w:val="00311DEA"/>
    <w:rsid w:val="00313022"/>
    <w:rsid w:val="003131F0"/>
    <w:rsid w:val="003134A8"/>
    <w:rsid w:val="0031417A"/>
    <w:rsid w:val="003142DE"/>
    <w:rsid w:val="0031456C"/>
    <w:rsid w:val="003148B9"/>
    <w:rsid w:val="00315443"/>
    <w:rsid w:val="003201EB"/>
    <w:rsid w:val="00322F05"/>
    <w:rsid w:val="00323048"/>
    <w:rsid w:val="00323D64"/>
    <w:rsid w:val="00324B50"/>
    <w:rsid w:val="00325379"/>
    <w:rsid w:val="00326E25"/>
    <w:rsid w:val="003327A7"/>
    <w:rsid w:val="003361AE"/>
    <w:rsid w:val="003403B2"/>
    <w:rsid w:val="0034248E"/>
    <w:rsid w:val="0034459B"/>
    <w:rsid w:val="00347E59"/>
    <w:rsid w:val="00350072"/>
    <w:rsid w:val="003501C7"/>
    <w:rsid w:val="00352E12"/>
    <w:rsid w:val="00356994"/>
    <w:rsid w:val="00356CE7"/>
    <w:rsid w:val="00360690"/>
    <w:rsid w:val="0036087D"/>
    <w:rsid w:val="00361075"/>
    <w:rsid w:val="00361DDE"/>
    <w:rsid w:val="00362800"/>
    <w:rsid w:val="00364B70"/>
    <w:rsid w:val="003665B0"/>
    <w:rsid w:val="00371BDF"/>
    <w:rsid w:val="0037313F"/>
    <w:rsid w:val="00374924"/>
    <w:rsid w:val="0037663D"/>
    <w:rsid w:val="003770D1"/>
    <w:rsid w:val="003771EE"/>
    <w:rsid w:val="003812AC"/>
    <w:rsid w:val="00382618"/>
    <w:rsid w:val="003837A2"/>
    <w:rsid w:val="00383A23"/>
    <w:rsid w:val="00384724"/>
    <w:rsid w:val="003860FF"/>
    <w:rsid w:val="00387AF6"/>
    <w:rsid w:val="003915A5"/>
    <w:rsid w:val="00396695"/>
    <w:rsid w:val="00397364"/>
    <w:rsid w:val="003A0CE9"/>
    <w:rsid w:val="003A1881"/>
    <w:rsid w:val="003A2C89"/>
    <w:rsid w:val="003A2F65"/>
    <w:rsid w:val="003A4557"/>
    <w:rsid w:val="003A4CC8"/>
    <w:rsid w:val="003B21FF"/>
    <w:rsid w:val="003B59B3"/>
    <w:rsid w:val="003B7988"/>
    <w:rsid w:val="003C2E44"/>
    <w:rsid w:val="003C392B"/>
    <w:rsid w:val="003C60EF"/>
    <w:rsid w:val="003C7FEB"/>
    <w:rsid w:val="003D28BE"/>
    <w:rsid w:val="003D2FF3"/>
    <w:rsid w:val="003D3AD3"/>
    <w:rsid w:val="003D553E"/>
    <w:rsid w:val="003D5ED7"/>
    <w:rsid w:val="003D7B35"/>
    <w:rsid w:val="003F0A84"/>
    <w:rsid w:val="003F0A92"/>
    <w:rsid w:val="003F1019"/>
    <w:rsid w:val="003F322D"/>
    <w:rsid w:val="003F3577"/>
    <w:rsid w:val="003F55AC"/>
    <w:rsid w:val="003F6D95"/>
    <w:rsid w:val="004019CC"/>
    <w:rsid w:val="00402C54"/>
    <w:rsid w:val="00403EED"/>
    <w:rsid w:val="004065A4"/>
    <w:rsid w:val="00416665"/>
    <w:rsid w:val="00416C13"/>
    <w:rsid w:val="004201A0"/>
    <w:rsid w:val="004220B0"/>
    <w:rsid w:val="0042342D"/>
    <w:rsid w:val="004301C7"/>
    <w:rsid w:val="00430490"/>
    <w:rsid w:val="00430CCC"/>
    <w:rsid w:val="00430F92"/>
    <w:rsid w:val="0043154B"/>
    <w:rsid w:val="00432A3C"/>
    <w:rsid w:val="004333EF"/>
    <w:rsid w:val="00433B05"/>
    <w:rsid w:val="00433BDA"/>
    <w:rsid w:val="00434FFC"/>
    <w:rsid w:val="0043558A"/>
    <w:rsid w:val="004359EF"/>
    <w:rsid w:val="0044202B"/>
    <w:rsid w:val="00442FE9"/>
    <w:rsid w:val="00445FD3"/>
    <w:rsid w:val="00447F32"/>
    <w:rsid w:val="004508E5"/>
    <w:rsid w:val="004515BF"/>
    <w:rsid w:val="00452AC8"/>
    <w:rsid w:val="00455D82"/>
    <w:rsid w:val="004574C3"/>
    <w:rsid w:val="00457CDA"/>
    <w:rsid w:val="00463A05"/>
    <w:rsid w:val="00463B82"/>
    <w:rsid w:val="0046662B"/>
    <w:rsid w:val="00467A47"/>
    <w:rsid w:val="004701CB"/>
    <w:rsid w:val="0047036D"/>
    <w:rsid w:val="00472EC4"/>
    <w:rsid w:val="0047303D"/>
    <w:rsid w:val="004733F4"/>
    <w:rsid w:val="004765EC"/>
    <w:rsid w:val="004806E8"/>
    <w:rsid w:val="00481E25"/>
    <w:rsid w:val="00486C4A"/>
    <w:rsid w:val="0049273A"/>
    <w:rsid w:val="0049615D"/>
    <w:rsid w:val="00496EA1"/>
    <w:rsid w:val="004A0067"/>
    <w:rsid w:val="004A5BFB"/>
    <w:rsid w:val="004A78B3"/>
    <w:rsid w:val="004B0419"/>
    <w:rsid w:val="004B15B2"/>
    <w:rsid w:val="004B1941"/>
    <w:rsid w:val="004B1FD7"/>
    <w:rsid w:val="004B3EED"/>
    <w:rsid w:val="004B45BB"/>
    <w:rsid w:val="004B4E1D"/>
    <w:rsid w:val="004B73F5"/>
    <w:rsid w:val="004C08C4"/>
    <w:rsid w:val="004C120C"/>
    <w:rsid w:val="004C5B59"/>
    <w:rsid w:val="004C6D04"/>
    <w:rsid w:val="004D24C2"/>
    <w:rsid w:val="004D3483"/>
    <w:rsid w:val="004D54E6"/>
    <w:rsid w:val="004D616E"/>
    <w:rsid w:val="004D62BE"/>
    <w:rsid w:val="004D6811"/>
    <w:rsid w:val="004E0F5A"/>
    <w:rsid w:val="004E17EC"/>
    <w:rsid w:val="004E2425"/>
    <w:rsid w:val="004E2BAD"/>
    <w:rsid w:val="004E532E"/>
    <w:rsid w:val="004F06E3"/>
    <w:rsid w:val="004F2310"/>
    <w:rsid w:val="004F38C9"/>
    <w:rsid w:val="004F5662"/>
    <w:rsid w:val="004F7F1A"/>
    <w:rsid w:val="00502744"/>
    <w:rsid w:val="00502CD3"/>
    <w:rsid w:val="005043BC"/>
    <w:rsid w:val="00504E31"/>
    <w:rsid w:val="00504F2D"/>
    <w:rsid w:val="0050649C"/>
    <w:rsid w:val="00506EAA"/>
    <w:rsid w:val="005075A4"/>
    <w:rsid w:val="00510419"/>
    <w:rsid w:val="005132A7"/>
    <w:rsid w:val="00513E87"/>
    <w:rsid w:val="00515618"/>
    <w:rsid w:val="005164AD"/>
    <w:rsid w:val="0051676F"/>
    <w:rsid w:val="00516AEF"/>
    <w:rsid w:val="005202BC"/>
    <w:rsid w:val="00520BBF"/>
    <w:rsid w:val="00521507"/>
    <w:rsid w:val="00521845"/>
    <w:rsid w:val="00522399"/>
    <w:rsid w:val="00524AB2"/>
    <w:rsid w:val="005325A8"/>
    <w:rsid w:val="00535338"/>
    <w:rsid w:val="005369BF"/>
    <w:rsid w:val="00540140"/>
    <w:rsid w:val="00540FB9"/>
    <w:rsid w:val="005416E3"/>
    <w:rsid w:val="00542A10"/>
    <w:rsid w:val="0054301D"/>
    <w:rsid w:val="00543444"/>
    <w:rsid w:val="005442C5"/>
    <w:rsid w:val="0054587B"/>
    <w:rsid w:val="005510C4"/>
    <w:rsid w:val="005529FB"/>
    <w:rsid w:val="00553496"/>
    <w:rsid w:val="0055371E"/>
    <w:rsid w:val="005558E6"/>
    <w:rsid w:val="0055778E"/>
    <w:rsid w:val="00564D65"/>
    <w:rsid w:val="00565740"/>
    <w:rsid w:val="005658EA"/>
    <w:rsid w:val="005670BC"/>
    <w:rsid w:val="00567D90"/>
    <w:rsid w:val="00575450"/>
    <w:rsid w:val="00575938"/>
    <w:rsid w:val="00577B92"/>
    <w:rsid w:val="00581441"/>
    <w:rsid w:val="0058172E"/>
    <w:rsid w:val="005826AD"/>
    <w:rsid w:val="00584402"/>
    <w:rsid w:val="00585100"/>
    <w:rsid w:val="0058572F"/>
    <w:rsid w:val="005859A4"/>
    <w:rsid w:val="00585FD9"/>
    <w:rsid w:val="00586FC0"/>
    <w:rsid w:val="00587020"/>
    <w:rsid w:val="0059319B"/>
    <w:rsid w:val="00593F1D"/>
    <w:rsid w:val="00593F80"/>
    <w:rsid w:val="00596D12"/>
    <w:rsid w:val="005971DE"/>
    <w:rsid w:val="005979F0"/>
    <w:rsid w:val="00597C4A"/>
    <w:rsid w:val="005A3170"/>
    <w:rsid w:val="005A34B0"/>
    <w:rsid w:val="005A378A"/>
    <w:rsid w:val="005A47DE"/>
    <w:rsid w:val="005A4A6F"/>
    <w:rsid w:val="005B15A2"/>
    <w:rsid w:val="005B1724"/>
    <w:rsid w:val="005B3462"/>
    <w:rsid w:val="005B510A"/>
    <w:rsid w:val="005B56DF"/>
    <w:rsid w:val="005B6116"/>
    <w:rsid w:val="005B73BE"/>
    <w:rsid w:val="005B7638"/>
    <w:rsid w:val="005C23DA"/>
    <w:rsid w:val="005C2D65"/>
    <w:rsid w:val="005C68D9"/>
    <w:rsid w:val="005D2E67"/>
    <w:rsid w:val="005D3856"/>
    <w:rsid w:val="005D5EAC"/>
    <w:rsid w:val="005D6184"/>
    <w:rsid w:val="005E1A0D"/>
    <w:rsid w:val="005E26E7"/>
    <w:rsid w:val="005E31D3"/>
    <w:rsid w:val="005E31DE"/>
    <w:rsid w:val="005E3ABE"/>
    <w:rsid w:val="005E6B0D"/>
    <w:rsid w:val="005E6D18"/>
    <w:rsid w:val="005F1678"/>
    <w:rsid w:val="005F325D"/>
    <w:rsid w:val="005F3C69"/>
    <w:rsid w:val="005F6D5C"/>
    <w:rsid w:val="00600B47"/>
    <w:rsid w:val="00601EE6"/>
    <w:rsid w:val="0060217F"/>
    <w:rsid w:val="00603D41"/>
    <w:rsid w:val="00606B52"/>
    <w:rsid w:val="00610101"/>
    <w:rsid w:val="00610A31"/>
    <w:rsid w:val="00613A0D"/>
    <w:rsid w:val="00615297"/>
    <w:rsid w:val="0061665C"/>
    <w:rsid w:val="006179B6"/>
    <w:rsid w:val="00625E1D"/>
    <w:rsid w:val="00626508"/>
    <w:rsid w:val="006265AF"/>
    <w:rsid w:val="00626F9A"/>
    <w:rsid w:val="006305C3"/>
    <w:rsid w:val="00631410"/>
    <w:rsid w:val="00632727"/>
    <w:rsid w:val="00632805"/>
    <w:rsid w:val="00635112"/>
    <w:rsid w:val="00635EC4"/>
    <w:rsid w:val="006360CB"/>
    <w:rsid w:val="006366B4"/>
    <w:rsid w:val="00637662"/>
    <w:rsid w:val="00640210"/>
    <w:rsid w:val="00640924"/>
    <w:rsid w:val="006414BC"/>
    <w:rsid w:val="0064421A"/>
    <w:rsid w:val="00647DB1"/>
    <w:rsid w:val="00651F90"/>
    <w:rsid w:val="006528C3"/>
    <w:rsid w:val="00654BD7"/>
    <w:rsid w:val="00655C44"/>
    <w:rsid w:val="00664128"/>
    <w:rsid w:val="00664FEE"/>
    <w:rsid w:val="00666198"/>
    <w:rsid w:val="00666303"/>
    <w:rsid w:val="00670C55"/>
    <w:rsid w:val="006734E3"/>
    <w:rsid w:val="006741BA"/>
    <w:rsid w:val="0068088F"/>
    <w:rsid w:val="00685911"/>
    <w:rsid w:val="00686FEA"/>
    <w:rsid w:val="00691B43"/>
    <w:rsid w:val="00692FA0"/>
    <w:rsid w:val="00692FB3"/>
    <w:rsid w:val="006952B3"/>
    <w:rsid w:val="00695C6C"/>
    <w:rsid w:val="006A3B94"/>
    <w:rsid w:val="006B290D"/>
    <w:rsid w:val="006B3057"/>
    <w:rsid w:val="006B460A"/>
    <w:rsid w:val="006B478A"/>
    <w:rsid w:val="006B4D7E"/>
    <w:rsid w:val="006C0655"/>
    <w:rsid w:val="006C0F0A"/>
    <w:rsid w:val="006C1705"/>
    <w:rsid w:val="006C2871"/>
    <w:rsid w:val="006C4099"/>
    <w:rsid w:val="006C530B"/>
    <w:rsid w:val="006C7ABC"/>
    <w:rsid w:val="006D302C"/>
    <w:rsid w:val="006D4AD0"/>
    <w:rsid w:val="006D6152"/>
    <w:rsid w:val="006E10DD"/>
    <w:rsid w:val="006E20DF"/>
    <w:rsid w:val="006E4E36"/>
    <w:rsid w:val="006E5D9E"/>
    <w:rsid w:val="006E6D23"/>
    <w:rsid w:val="006F0657"/>
    <w:rsid w:val="006F0D81"/>
    <w:rsid w:val="006F1D80"/>
    <w:rsid w:val="006F26B2"/>
    <w:rsid w:val="006F2F11"/>
    <w:rsid w:val="006F6056"/>
    <w:rsid w:val="006F66D0"/>
    <w:rsid w:val="006F6906"/>
    <w:rsid w:val="00701177"/>
    <w:rsid w:val="00701644"/>
    <w:rsid w:val="00702045"/>
    <w:rsid w:val="00702BB7"/>
    <w:rsid w:val="00704234"/>
    <w:rsid w:val="0070424B"/>
    <w:rsid w:val="00705486"/>
    <w:rsid w:val="00706679"/>
    <w:rsid w:val="0070690B"/>
    <w:rsid w:val="00707022"/>
    <w:rsid w:val="0070702B"/>
    <w:rsid w:val="007076AE"/>
    <w:rsid w:val="007124AF"/>
    <w:rsid w:val="0071608F"/>
    <w:rsid w:val="0071635E"/>
    <w:rsid w:val="007203E2"/>
    <w:rsid w:val="007218CF"/>
    <w:rsid w:val="00721A0D"/>
    <w:rsid w:val="0072264A"/>
    <w:rsid w:val="00723991"/>
    <w:rsid w:val="007248D8"/>
    <w:rsid w:val="00725172"/>
    <w:rsid w:val="00726AEE"/>
    <w:rsid w:val="00727A18"/>
    <w:rsid w:val="00733D51"/>
    <w:rsid w:val="00735237"/>
    <w:rsid w:val="007433AC"/>
    <w:rsid w:val="00743CAA"/>
    <w:rsid w:val="00746F62"/>
    <w:rsid w:val="00753776"/>
    <w:rsid w:val="0075398D"/>
    <w:rsid w:val="00754C10"/>
    <w:rsid w:val="00756144"/>
    <w:rsid w:val="00756976"/>
    <w:rsid w:val="007579F8"/>
    <w:rsid w:val="00762C6E"/>
    <w:rsid w:val="00764DA3"/>
    <w:rsid w:val="00765A9F"/>
    <w:rsid w:val="00766086"/>
    <w:rsid w:val="00770443"/>
    <w:rsid w:val="0077161F"/>
    <w:rsid w:val="00772152"/>
    <w:rsid w:val="00772ED3"/>
    <w:rsid w:val="007758D1"/>
    <w:rsid w:val="00775D25"/>
    <w:rsid w:val="00781B8A"/>
    <w:rsid w:val="0078391A"/>
    <w:rsid w:val="00784AF1"/>
    <w:rsid w:val="007877C0"/>
    <w:rsid w:val="00791E89"/>
    <w:rsid w:val="00793DE1"/>
    <w:rsid w:val="00794B2F"/>
    <w:rsid w:val="00794D30"/>
    <w:rsid w:val="00794E56"/>
    <w:rsid w:val="00796E18"/>
    <w:rsid w:val="007A0A8C"/>
    <w:rsid w:val="007A0EA5"/>
    <w:rsid w:val="007A4D84"/>
    <w:rsid w:val="007B01B4"/>
    <w:rsid w:val="007B1781"/>
    <w:rsid w:val="007B512C"/>
    <w:rsid w:val="007B5714"/>
    <w:rsid w:val="007B5847"/>
    <w:rsid w:val="007B59D0"/>
    <w:rsid w:val="007C0E5A"/>
    <w:rsid w:val="007C5CCC"/>
    <w:rsid w:val="007C6C11"/>
    <w:rsid w:val="007C75B6"/>
    <w:rsid w:val="007D2DC3"/>
    <w:rsid w:val="007D338A"/>
    <w:rsid w:val="007D70F1"/>
    <w:rsid w:val="007D7B9E"/>
    <w:rsid w:val="007E2464"/>
    <w:rsid w:val="007E2EDB"/>
    <w:rsid w:val="007E3D9A"/>
    <w:rsid w:val="007E46DC"/>
    <w:rsid w:val="007E4D81"/>
    <w:rsid w:val="007E54FC"/>
    <w:rsid w:val="007E684E"/>
    <w:rsid w:val="007E70DF"/>
    <w:rsid w:val="007E7ABD"/>
    <w:rsid w:val="007F0752"/>
    <w:rsid w:val="007F1300"/>
    <w:rsid w:val="007F251F"/>
    <w:rsid w:val="007F44B1"/>
    <w:rsid w:val="007F52E1"/>
    <w:rsid w:val="008003FC"/>
    <w:rsid w:val="008010C9"/>
    <w:rsid w:val="0080212B"/>
    <w:rsid w:val="00803BF0"/>
    <w:rsid w:val="00803C0B"/>
    <w:rsid w:val="0080440F"/>
    <w:rsid w:val="00804C23"/>
    <w:rsid w:val="00805B4F"/>
    <w:rsid w:val="00805DF0"/>
    <w:rsid w:val="0081049E"/>
    <w:rsid w:val="0081470A"/>
    <w:rsid w:val="00815EEF"/>
    <w:rsid w:val="00816E65"/>
    <w:rsid w:val="00817931"/>
    <w:rsid w:val="0082054E"/>
    <w:rsid w:val="00820A28"/>
    <w:rsid w:val="00822BB0"/>
    <w:rsid w:val="008241D1"/>
    <w:rsid w:val="00825AD2"/>
    <w:rsid w:val="00826378"/>
    <w:rsid w:val="00827277"/>
    <w:rsid w:val="008326DF"/>
    <w:rsid w:val="00832A87"/>
    <w:rsid w:val="008354A7"/>
    <w:rsid w:val="008358F4"/>
    <w:rsid w:val="00837862"/>
    <w:rsid w:val="0083791B"/>
    <w:rsid w:val="00837D89"/>
    <w:rsid w:val="0084092F"/>
    <w:rsid w:val="00843E13"/>
    <w:rsid w:val="00844824"/>
    <w:rsid w:val="008468C9"/>
    <w:rsid w:val="00847981"/>
    <w:rsid w:val="008501E6"/>
    <w:rsid w:val="00850AC8"/>
    <w:rsid w:val="008516AF"/>
    <w:rsid w:val="008521EC"/>
    <w:rsid w:val="00855CF9"/>
    <w:rsid w:val="00856F5E"/>
    <w:rsid w:val="00861707"/>
    <w:rsid w:val="0086186B"/>
    <w:rsid w:val="00862688"/>
    <w:rsid w:val="008638AE"/>
    <w:rsid w:val="00865C76"/>
    <w:rsid w:val="00867405"/>
    <w:rsid w:val="00871DDE"/>
    <w:rsid w:val="00872165"/>
    <w:rsid w:val="00873111"/>
    <w:rsid w:val="008737CA"/>
    <w:rsid w:val="00873E50"/>
    <w:rsid w:val="00877F99"/>
    <w:rsid w:val="00880261"/>
    <w:rsid w:val="00880C21"/>
    <w:rsid w:val="00881159"/>
    <w:rsid w:val="00881363"/>
    <w:rsid w:val="008848FA"/>
    <w:rsid w:val="0089194B"/>
    <w:rsid w:val="00891A48"/>
    <w:rsid w:val="00893EFE"/>
    <w:rsid w:val="00895632"/>
    <w:rsid w:val="008A0B28"/>
    <w:rsid w:val="008A4741"/>
    <w:rsid w:val="008A4F14"/>
    <w:rsid w:val="008A73AD"/>
    <w:rsid w:val="008B1B3D"/>
    <w:rsid w:val="008B3C61"/>
    <w:rsid w:val="008B7E12"/>
    <w:rsid w:val="008C00BA"/>
    <w:rsid w:val="008C4AD2"/>
    <w:rsid w:val="008C5F1A"/>
    <w:rsid w:val="008C7795"/>
    <w:rsid w:val="008D26E9"/>
    <w:rsid w:val="008D372A"/>
    <w:rsid w:val="008D41A5"/>
    <w:rsid w:val="008D6CBD"/>
    <w:rsid w:val="008E0F4A"/>
    <w:rsid w:val="008E5A30"/>
    <w:rsid w:val="008E7165"/>
    <w:rsid w:val="008F0052"/>
    <w:rsid w:val="008F1C17"/>
    <w:rsid w:val="008F6148"/>
    <w:rsid w:val="0090349C"/>
    <w:rsid w:val="00904584"/>
    <w:rsid w:val="009063D1"/>
    <w:rsid w:val="00906DC8"/>
    <w:rsid w:val="00911E3B"/>
    <w:rsid w:val="009129A7"/>
    <w:rsid w:val="00913463"/>
    <w:rsid w:val="009140E8"/>
    <w:rsid w:val="00914D82"/>
    <w:rsid w:val="00915B33"/>
    <w:rsid w:val="009207B1"/>
    <w:rsid w:val="0092210D"/>
    <w:rsid w:val="00925A34"/>
    <w:rsid w:val="00927190"/>
    <w:rsid w:val="0093052B"/>
    <w:rsid w:val="009405A5"/>
    <w:rsid w:val="00941B7C"/>
    <w:rsid w:val="009423C1"/>
    <w:rsid w:val="00943738"/>
    <w:rsid w:val="00944550"/>
    <w:rsid w:val="009463DD"/>
    <w:rsid w:val="00946D68"/>
    <w:rsid w:val="00946E3C"/>
    <w:rsid w:val="00947548"/>
    <w:rsid w:val="00955D68"/>
    <w:rsid w:val="0095771C"/>
    <w:rsid w:val="00960041"/>
    <w:rsid w:val="0096087F"/>
    <w:rsid w:val="00963305"/>
    <w:rsid w:val="00964561"/>
    <w:rsid w:val="00964925"/>
    <w:rsid w:val="00965BFF"/>
    <w:rsid w:val="00971C1F"/>
    <w:rsid w:val="00973DDD"/>
    <w:rsid w:val="00974F58"/>
    <w:rsid w:val="00975100"/>
    <w:rsid w:val="00975961"/>
    <w:rsid w:val="00977970"/>
    <w:rsid w:val="009804F1"/>
    <w:rsid w:val="00981092"/>
    <w:rsid w:val="009813C5"/>
    <w:rsid w:val="00981586"/>
    <w:rsid w:val="00983232"/>
    <w:rsid w:val="00992950"/>
    <w:rsid w:val="00992D80"/>
    <w:rsid w:val="00995872"/>
    <w:rsid w:val="009959B2"/>
    <w:rsid w:val="00995E9A"/>
    <w:rsid w:val="00996DC7"/>
    <w:rsid w:val="009A756A"/>
    <w:rsid w:val="009B503B"/>
    <w:rsid w:val="009B548E"/>
    <w:rsid w:val="009B6DFF"/>
    <w:rsid w:val="009B7597"/>
    <w:rsid w:val="009B7F4A"/>
    <w:rsid w:val="009C1CA9"/>
    <w:rsid w:val="009C265F"/>
    <w:rsid w:val="009C4071"/>
    <w:rsid w:val="009C430A"/>
    <w:rsid w:val="009C5B15"/>
    <w:rsid w:val="009C62F3"/>
    <w:rsid w:val="009D1DC7"/>
    <w:rsid w:val="009D5595"/>
    <w:rsid w:val="009D66DC"/>
    <w:rsid w:val="009D7E24"/>
    <w:rsid w:val="009D7F9D"/>
    <w:rsid w:val="009E0352"/>
    <w:rsid w:val="009E3C45"/>
    <w:rsid w:val="009E46B6"/>
    <w:rsid w:val="009E65AF"/>
    <w:rsid w:val="009E67DC"/>
    <w:rsid w:val="009E726B"/>
    <w:rsid w:val="009E7E6F"/>
    <w:rsid w:val="009F107E"/>
    <w:rsid w:val="009F47B4"/>
    <w:rsid w:val="009F618B"/>
    <w:rsid w:val="009F72B8"/>
    <w:rsid w:val="009F7391"/>
    <w:rsid w:val="009F7E6A"/>
    <w:rsid w:val="00A006B8"/>
    <w:rsid w:val="00A007D2"/>
    <w:rsid w:val="00A0560D"/>
    <w:rsid w:val="00A05E4F"/>
    <w:rsid w:val="00A05F37"/>
    <w:rsid w:val="00A069BC"/>
    <w:rsid w:val="00A06BE0"/>
    <w:rsid w:val="00A078F0"/>
    <w:rsid w:val="00A07A2A"/>
    <w:rsid w:val="00A11BB6"/>
    <w:rsid w:val="00A13287"/>
    <w:rsid w:val="00A15029"/>
    <w:rsid w:val="00A17825"/>
    <w:rsid w:val="00A26752"/>
    <w:rsid w:val="00A268ED"/>
    <w:rsid w:val="00A340B1"/>
    <w:rsid w:val="00A35C69"/>
    <w:rsid w:val="00A3608C"/>
    <w:rsid w:val="00A37FFD"/>
    <w:rsid w:val="00A42EA3"/>
    <w:rsid w:val="00A43A1C"/>
    <w:rsid w:val="00A514BC"/>
    <w:rsid w:val="00A53751"/>
    <w:rsid w:val="00A6063A"/>
    <w:rsid w:val="00A60D8D"/>
    <w:rsid w:val="00A64EB4"/>
    <w:rsid w:val="00A65907"/>
    <w:rsid w:val="00A668E7"/>
    <w:rsid w:val="00A669E4"/>
    <w:rsid w:val="00A70A94"/>
    <w:rsid w:val="00A70BC2"/>
    <w:rsid w:val="00A717AD"/>
    <w:rsid w:val="00A7181D"/>
    <w:rsid w:val="00A71AF7"/>
    <w:rsid w:val="00A761EF"/>
    <w:rsid w:val="00A761FA"/>
    <w:rsid w:val="00A76ABB"/>
    <w:rsid w:val="00A76C8B"/>
    <w:rsid w:val="00A776F7"/>
    <w:rsid w:val="00A82650"/>
    <w:rsid w:val="00A8621F"/>
    <w:rsid w:val="00A8746E"/>
    <w:rsid w:val="00A908DC"/>
    <w:rsid w:val="00A90D05"/>
    <w:rsid w:val="00A92FA0"/>
    <w:rsid w:val="00A947E7"/>
    <w:rsid w:val="00A94DD9"/>
    <w:rsid w:val="00A96CA0"/>
    <w:rsid w:val="00A96D13"/>
    <w:rsid w:val="00A96D6F"/>
    <w:rsid w:val="00AA0132"/>
    <w:rsid w:val="00AA05D6"/>
    <w:rsid w:val="00AA0BD3"/>
    <w:rsid w:val="00AA1929"/>
    <w:rsid w:val="00AA2406"/>
    <w:rsid w:val="00AA3B79"/>
    <w:rsid w:val="00AA4E6C"/>
    <w:rsid w:val="00AA6ACC"/>
    <w:rsid w:val="00AA7CB3"/>
    <w:rsid w:val="00AB0170"/>
    <w:rsid w:val="00AB0B60"/>
    <w:rsid w:val="00AB2B98"/>
    <w:rsid w:val="00AB480B"/>
    <w:rsid w:val="00AB4C60"/>
    <w:rsid w:val="00AB64BC"/>
    <w:rsid w:val="00AB67DB"/>
    <w:rsid w:val="00AC01F2"/>
    <w:rsid w:val="00AC30B1"/>
    <w:rsid w:val="00AC3F04"/>
    <w:rsid w:val="00AC4AF5"/>
    <w:rsid w:val="00AC54E6"/>
    <w:rsid w:val="00AC73CB"/>
    <w:rsid w:val="00AC7B76"/>
    <w:rsid w:val="00AC7E3B"/>
    <w:rsid w:val="00AD05FB"/>
    <w:rsid w:val="00AD3E89"/>
    <w:rsid w:val="00AD5210"/>
    <w:rsid w:val="00AD5E04"/>
    <w:rsid w:val="00AD68E5"/>
    <w:rsid w:val="00AD6ACA"/>
    <w:rsid w:val="00AD7768"/>
    <w:rsid w:val="00AD7CF3"/>
    <w:rsid w:val="00AE0585"/>
    <w:rsid w:val="00AE0ACE"/>
    <w:rsid w:val="00AE1318"/>
    <w:rsid w:val="00AE3ED4"/>
    <w:rsid w:val="00AF26A2"/>
    <w:rsid w:val="00AF2CBB"/>
    <w:rsid w:val="00AF5053"/>
    <w:rsid w:val="00AF5560"/>
    <w:rsid w:val="00B01E41"/>
    <w:rsid w:val="00B053ED"/>
    <w:rsid w:val="00B06AE2"/>
    <w:rsid w:val="00B07AAE"/>
    <w:rsid w:val="00B1133E"/>
    <w:rsid w:val="00B12AC6"/>
    <w:rsid w:val="00B14A36"/>
    <w:rsid w:val="00B172DE"/>
    <w:rsid w:val="00B22753"/>
    <w:rsid w:val="00B235EF"/>
    <w:rsid w:val="00B2409C"/>
    <w:rsid w:val="00B248D2"/>
    <w:rsid w:val="00B25F27"/>
    <w:rsid w:val="00B302E7"/>
    <w:rsid w:val="00B3134C"/>
    <w:rsid w:val="00B32879"/>
    <w:rsid w:val="00B343A1"/>
    <w:rsid w:val="00B3465A"/>
    <w:rsid w:val="00B35320"/>
    <w:rsid w:val="00B37FCF"/>
    <w:rsid w:val="00B403FC"/>
    <w:rsid w:val="00B41BD5"/>
    <w:rsid w:val="00B425CB"/>
    <w:rsid w:val="00B42C61"/>
    <w:rsid w:val="00B447F0"/>
    <w:rsid w:val="00B449CC"/>
    <w:rsid w:val="00B5262B"/>
    <w:rsid w:val="00B539CB"/>
    <w:rsid w:val="00B57672"/>
    <w:rsid w:val="00B6116F"/>
    <w:rsid w:val="00B61D48"/>
    <w:rsid w:val="00B63A0C"/>
    <w:rsid w:val="00B7053C"/>
    <w:rsid w:val="00B71969"/>
    <w:rsid w:val="00B75987"/>
    <w:rsid w:val="00B77E5F"/>
    <w:rsid w:val="00B817BC"/>
    <w:rsid w:val="00B83025"/>
    <w:rsid w:val="00B83BE7"/>
    <w:rsid w:val="00B87493"/>
    <w:rsid w:val="00B90D4C"/>
    <w:rsid w:val="00B91997"/>
    <w:rsid w:val="00B9252B"/>
    <w:rsid w:val="00B92CB7"/>
    <w:rsid w:val="00B932F8"/>
    <w:rsid w:val="00B94543"/>
    <w:rsid w:val="00B948A1"/>
    <w:rsid w:val="00B957B1"/>
    <w:rsid w:val="00B962B5"/>
    <w:rsid w:val="00B9747C"/>
    <w:rsid w:val="00B975ED"/>
    <w:rsid w:val="00BA11E3"/>
    <w:rsid w:val="00BA416A"/>
    <w:rsid w:val="00BA5CA3"/>
    <w:rsid w:val="00BA5D25"/>
    <w:rsid w:val="00BA5D87"/>
    <w:rsid w:val="00BB17DF"/>
    <w:rsid w:val="00BB2B95"/>
    <w:rsid w:val="00BB4139"/>
    <w:rsid w:val="00BC017A"/>
    <w:rsid w:val="00BC154B"/>
    <w:rsid w:val="00BC599D"/>
    <w:rsid w:val="00BD03E8"/>
    <w:rsid w:val="00BD064E"/>
    <w:rsid w:val="00BD1073"/>
    <w:rsid w:val="00BD3980"/>
    <w:rsid w:val="00BD73E5"/>
    <w:rsid w:val="00BE0486"/>
    <w:rsid w:val="00BE0C34"/>
    <w:rsid w:val="00BE20B8"/>
    <w:rsid w:val="00BE400B"/>
    <w:rsid w:val="00BE4F0E"/>
    <w:rsid w:val="00BE66AF"/>
    <w:rsid w:val="00BE67EC"/>
    <w:rsid w:val="00BF399D"/>
    <w:rsid w:val="00BF3D50"/>
    <w:rsid w:val="00BF4FD5"/>
    <w:rsid w:val="00BF6522"/>
    <w:rsid w:val="00BF7D87"/>
    <w:rsid w:val="00C0236E"/>
    <w:rsid w:val="00C028DA"/>
    <w:rsid w:val="00C02D8F"/>
    <w:rsid w:val="00C0455F"/>
    <w:rsid w:val="00C051DC"/>
    <w:rsid w:val="00C06C50"/>
    <w:rsid w:val="00C0740D"/>
    <w:rsid w:val="00C10508"/>
    <w:rsid w:val="00C114F6"/>
    <w:rsid w:val="00C16011"/>
    <w:rsid w:val="00C16B4F"/>
    <w:rsid w:val="00C17C73"/>
    <w:rsid w:val="00C22845"/>
    <w:rsid w:val="00C3027B"/>
    <w:rsid w:val="00C30FE7"/>
    <w:rsid w:val="00C3128E"/>
    <w:rsid w:val="00C335D2"/>
    <w:rsid w:val="00C34492"/>
    <w:rsid w:val="00C34828"/>
    <w:rsid w:val="00C3491B"/>
    <w:rsid w:val="00C367B2"/>
    <w:rsid w:val="00C36982"/>
    <w:rsid w:val="00C41F8F"/>
    <w:rsid w:val="00C42674"/>
    <w:rsid w:val="00C465C5"/>
    <w:rsid w:val="00C472A0"/>
    <w:rsid w:val="00C5211D"/>
    <w:rsid w:val="00C54BDB"/>
    <w:rsid w:val="00C56FB2"/>
    <w:rsid w:val="00C57DA2"/>
    <w:rsid w:val="00C60055"/>
    <w:rsid w:val="00C64331"/>
    <w:rsid w:val="00C65AB5"/>
    <w:rsid w:val="00C65B8F"/>
    <w:rsid w:val="00C665B9"/>
    <w:rsid w:val="00C70C2D"/>
    <w:rsid w:val="00C71BD1"/>
    <w:rsid w:val="00C72556"/>
    <w:rsid w:val="00C72CBD"/>
    <w:rsid w:val="00C75B73"/>
    <w:rsid w:val="00C76007"/>
    <w:rsid w:val="00C76C18"/>
    <w:rsid w:val="00C76D20"/>
    <w:rsid w:val="00C76FE7"/>
    <w:rsid w:val="00C77FF3"/>
    <w:rsid w:val="00C8026F"/>
    <w:rsid w:val="00C805D9"/>
    <w:rsid w:val="00C80E74"/>
    <w:rsid w:val="00C81AF7"/>
    <w:rsid w:val="00C823B7"/>
    <w:rsid w:val="00C825EB"/>
    <w:rsid w:val="00C86C8B"/>
    <w:rsid w:val="00C901C8"/>
    <w:rsid w:val="00C915B7"/>
    <w:rsid w:val="00C93DA3"/>
    <w:rsid w:val="00C93F05"/>
    <w:rsid w:val="00C97699"/>
    <w:rsid w:val="00CA2F29"/>
    <w:rsid w:val="00CA3ABA"/>
    <w:rsid w:val="00CA3EF7"/>
    <w:rsid w:val="00CA5DD2"/>
    <w:rsid w:val="00CA72F3"/>
    <w:rsid w:val="00CB08DC"/>
    <w:rsid w:val="00CB2616"/>
    <w:rsid w:val="00CC2503"/>
    <w:rsid w:val="00CC44B1"/>
    <w:rsid w:val="00CC7BA4"/>
    <w:rsid w:val="00CD108A"/>
    <w:rsid w:val="00CD2699"/>
    <w:rsid w:val="00CD527B"/>
    <w:rsid w:val="00CE17DC"/>
    <w:rsid w:val="00CE3239"/>
    <w:rsid w:val="00CE4FA1"/>
    <w:rsid w:val="00CE5568"/>
    <w:rsid w:val="00CE7F4D"/>
    <w:rsid w:val="00CF2E0A"/>
    <w:rsid w:val="00CF49A9"/>
    <w:rsid w:val="00CF56B2"/>
    <w:rsid w:val="00D02C51"/>
    <w:rsid w:val="00D04BD4"/>
    <w:rsid w:val="00D05ED6"/>
    <w:rsid w:val="00D104A6"/>
    <w:rsid w:val="00D11F9D"/>
    <w:rsid w:val="00D12566"/>
    <w:rsid w:val="00D12852"/>
    <w:rsid w:val="00D15B0E"/>
    <w:rsid w:val="00D21264"/>
    <w:rsid w:val="00D22508"/>
    <w:rsid w:val="00D23DB6"/>
    <w:rsid w:val="00D2656B"/>
    <w:rsid w:val="00D26D27"/>
    <w:rsid w:val="00D30A3C"/>
    <w:rsid w:val="00D32E91"/>
    <w:rsid w:val="00D32EC6"/>
    <w:rsid w:val="00D333A9"/>
    <w:rsid w:val="00D335E1"/>
    <w:rsid w:val="00D3590B"/>
    <w:rsid w:val="00D37147"/>
    <w:rsid w:val="00D41595"/>
    <w:rsid w:val="00D4234A"/>
    <w:rsid w:val="00D429C0"/>
    <w:rsid w:val="00D42D43"/>
    <w:rsid w:val="00D45619"/>
    <w:rsid w:val="00D532AF"/>
    <w:rsid w:val="00D53EED"/>
    <w:rsid w:val="00D55FC3"/>
    <w:rsid w:val="00D5608B"/>
    <w:rsid w:val="00D570A4"/>
    <w:rsid w:val="00D62A8B"/>
    <w:rsid w:val="00D6389D"/>
    <w:rsid w:val="00D639B6"/>
    <w:rsid w:val="00D65FF4"/>
    <w:rsid w:val="00D70271"/>
    <w:rsid w:val="00D72311"/>
    <w:rsid w:val="00D747DD"/>
    <w:rsid w:val="00D748EE"/>
    <w:rsid w:val="00D76D29"/>
    <w:rsid w:val="00D80BC7"/>
    <w:rsid w:val="00D80CF5"/>
    <w:rsid w:val="00D819D3"/>
    <w:rsid w:val="00D82AC5"/>
    <w:rsid w:val="00D90842"/>
    <w:rsid w:val="00D90AA2"/>
    <w:rsid w:val="00D92C51"/>
    <w:rsid w:val="00D932E2"/>
    <w:rsid w:val="00D9337D"/>
    <w:rsid w:val="00D94473"/>
    <w:rsid w:val="00DA1B5D"/>
    <w:rsid w:val="00DA2695"/>
    <w:rsid w:val="00DA4862"/>
    <w:rsid w:val="00DA5F3E"/>
    <w:rsid w:val="00DB0489"/>
    <w:rsid w:val="00DB04F8"/>
    <w:rsid w:val="00DB1368"/>
    <w:rsid w:val="00DB2021"/>
    <w:rsid w:val="00DB3651"/>
    <w:rsid w:val="00DB3C4F"/>
    <w:rsid w:val="00DB7C00"/>
    <w:rsid w:val="00DC0630"/>
    <w:rsid w:val="00DC0FEA"/>
    <w:rsid w:val="00DC10D7"/>
    <w:rsid w:val="00DC44AF"/>
    <w:rsid w:val="00DC773A"/>
    <w:rsid w:val="00DD19ED"/>
    <w:rsid w:val="00DD1CD7"/>
    <w:rsid w:val="00DD259C"/>
    <w:rsid w:val="00DD28F0"/>
    <w:rsid w:val="00DD3AA7"/>
    <w:rsid w:val="00DD44C7"/>
    <w:rsid w:val="00DD5041"/>
    <w:rsid w:val="00DD531B"/>
    <w:rsid w:val="00DD6D90"/>
    <w:rsid w:val="00DD73D4"/>
    <w:rsid w:val="00DE05B4"/>
    <w:rsid w:val="00DE12BC"/>
    <w:rsid w:val="00DE1887"/>
    <w:rsid w:val="00DE1C30"/>
    <w:rsid w:val="00DE31D6"/>
    <w:rsid w:val="00DE3DB3"/>
    <w:rsid w:val="00DE4C5A"/>
    <w:rsid w:val="00DE7712"/>
    <w:rsid w:val="00DF2783"/>
    <w:rsid w:val="00DF2AED"/>
    <w:rsid w:val="00DF3024"/>
    <w:rsid w:val="00DF48CC"/>
    <w:rsid w:val="00DF6CAB"/>
    <w:rsid w:val="00E01955"/>
    <w:rsid w:val="00E03A86"/>
    <w:rsid w:val="00E04B2B"/>
    <w:rsid w:val="00E07DBE"/>
    <w:rsid w:val="00E108BA"/>
    <w:rsid w:val="00E10AEB"/>
    <w:rsid w:val="00E148EC"/>
    <w:rsid w:val="00E17F2B"/>
    <w:rsid w:val="00E17F9A"/>
    <w:rsid w:val="00E21BB9"/>
    <w:rsid w:val="00E223D1"/>
    <w:rsid w:val="00E22CCA"/>
    <w:rsid w:val="00E23B77"/>
    <w:rsid w:val="00E32D05"/>
    <w:rsid w:val="00E32D7E"/>
    <w:rsid w:val="00E331CC"/>
    <w:rsid w:val="00E35750"/>
    <w:rsid w:val="00E35E2B"/>
    <w:rsid w:val="00E35E63"/>
    <w:rsid w:val="00E408DE"/>
    <w:rsid w:val="00E42619"/>
    <w:rsid w:val="00E42F8D"/>
    <w:rsid w:val="00E44F18"/>
    <w:rsid w:val="00E460FF"/>
    <w:rsid w:val="00E46667"/>
    <w:rsid w:val="00E47ADD"/>
    <w:rsid w:val="00E53F66"/>
    <w:rsid w:val="00E54A00"/>
    <w:rsid w:val="00E557C0"/>
    <w:rsid w:val="00E56147"/>
    <w:rsid w:val="00E602B8"/>
    <w:rsid w:val="00E6081B"/>
    <w:rsid w:val="00E61AFA"/>
    <w:rsid w:val="00E62FDE"/>
    <w:rsid w:val="00E65EC5"/>
    <w:rsid w:val="00E65FE1"/>
    <w:rsid w:val="00E6692B"/>
    <w:rsid w:val="00E70794"/>
    <w:rsid w:val="00E71728"/>
    <w:rsid w:val="00E71B86"/>
    <w:rsid w:val="00E7357B"/>
    <w:rsid w:val="00E768D0"/>
    <w:rsid w:val="00E8007A"/>
    <w:rsid w:val="00E8058E"/>
    <w:rsid w:val="00E8198E"/>
    <w:rsid w:val="00E8308B"/>
    <w:rsid w:val="00E84963"/>
    <w:rsid w:val="00E85ACE"/>
    <w:rsid w:val="00E85BB1"/>
    <w:rsid w:val="00E900F8"/>
    <w:rsid w:val="00EA01C4"/>
    <w:rsid w:val="00EA0E23"/>
    <w:rsid w:val="00EA1289"/>
    <w:rsid w:val="00EA1663"/>
    <w:rsid w:val="00EA60D2"/>
    <w:rsid w:val="00EA7200"/>
    <w:rsid w:val="00EB1658"/>
    <w:rsid w:val="00EB25D3"/>
    <w:rsid w:val="00EB486C"/>
    <w:rsid w:val="00EB4963"/>
    <w:rsid w:val="00EC0339"/>
    <w:rsid w:val="00EC4478"/>
    <w:rsid w:val="00EC73AF"/>
    <w:rsid w:val="00ED0ECD"/>
    <w:rsid w:val="00ED330E"/>
    <w:rsid w:val="00ED7B4C"/>
    <w:rsid w:val="00EE0165"/>
    <w:rsid w:val="00EE120E"/>
    <w:rsid w:val="00EE1439"/>
    <w:rsid w:val="00EE1C27"/>
    <w:rsid w:val="00EE3F95"/>
    <w:rsid w:val="00EE4214"/>
    <w:rsid w:val="00EE4A69"/>
    <w:rsid w:val="00EF0974"/>
    <w:rsid w:val="00EF250C"/>
    <w:rsid w:val="00EF38C6"/>
    <w:rsid w:val="00EF3C80"/>
    <w:rsid w:val="00EF4BB7"/>
    <w:rsid w:val="00F00E08"/>
    <w:rsid w:val="00F01613"/>
    <w:rsid w:val="00F01F5E"/>
    <w:rsid w:val="00F02ED0"/>
    <w:rsid w:val="00F0409B"/>
    <w:rsid w:val="00F076CC"/>
    <w:rsid w:val="00F07952"/>
    <w:rsid w:val="00F12F16"/>
    <w:rsid w:val="00F1455C"/>
    <w:rsid w:val="00F16714"/>
    <w:rsid w:val="00F2085E"/>
    <w:rsid w:val="00F23840"/>
    <w:rsid w:val="00F26B9A"/>
    <w:rsid w:val="00F27B85"/>
    <w:rsid w:val="00F27E27"/>
    <w:rsid w:val="00F3015D"/>
    <w:rsid w:val="00F32B06"/>
    <w:rsid w:val="00F3365E"/>
    <w:rsid w:val="00F339AC"/>
    <w:rsid w:val="00F34F56"/>
    <w:rsid w:val="00F35577"/>
    <w:rsid w:val="00F36514"/>
    <w:rsid w:val="00F40DC6"/>
    <w:rsid w:val="00F443DF"/>
    <w:rsid w:val="00F46404"/>
    <w:rsid w:val="00F520B2"/>
    <w:rsid w:val="00F549CB"/>
    <w:rsid w:val="00F5675E"/>
    <w:rsid w:val="00F56CE2"/>
    <w:rsid w:val="00F56D71"/>
    <w:rsid w:val="00F60960"/>
    <w:rsid w:val="00F67C12"/>
    <w:rsid w:val="00F67D88"/>
    <w:rsid w:val="00F70BAA"/>
    <w:rsid w:val="00F71458"/>
    <w:rsid w:val="00F7445B"/>
    <w:rsid w:val="00F75246"/>
    <w:rsid w:val="00F756E8"/>
    <w:rsid w:val="00F76348"/>
    <w:rsid w:val="00F763E4"/>
    <w:rsid w:val="00F777D5"/>
    <w:rsid w:val="00F8282A"/>
    <w:rsid w:val="00F844E8"/>
    <w:rsid w:val="00F84CE9"/>
    <w:rsid w:val="00F858F2"/>
    <w:rsid w:val="00F86013"/>
    <w:rsid w:val="00F9174A"/>
    <w:rsid w:val="00F91783"/>
    <w:rsid w:val="00F919C4"/>
    <w:rsid w:val="00F936EA"/>
    <w:rsid w:val="00F951BF"/>
    <w:rsid w:val="00F951C8"/>
    <w:rsid w:val="00FA106E"/>
    <w:rsid w:val="00FA1888"/>
    <w:rsid w:val="00FA262E"/>
    <w:rsid w:val="00FA342B"/>
    <w:rsid w:val="00FA415A"/>
    <w:rsid w:val="00FA491D"/>
    <w:rsid w:val="00FA7B73"/>
    <w:rsid w:val="00FB0E1F"/>
    <w:rsid w:val="00FB25A3"/>
    <w:rsid w:val="00FB4826"/>
    <w:rsid w:val="00FB723E"/>
    <w:rsid w:val="00FC0E6B"/>
    <w:rsid w:val="00FC334F"/>
    <w:rsid w:val="00FC42A0"/>
    <w:rsid w:val="00FC6598"/>
    <w:rsid w:val="00FC770E"/>
    <w:rsid w:val="00FD0515"/>
    <w:rsid w:val="00FD1072"/>
    <w:rsid w:val="00FD10FB"/>
    <w:rsid w:val="00FD1864"/>
    <w:rsid w:val="00FD2251"/>
    <w:rsid w:val="00FD489D"/>
    <w:rsid w:val="00FD6E57"/>
    <w:rsid w:val="00FD6EFE"/>
    <w:rsid w:val="00FD78C8"/>
    <w:rsid w:val="00FD7A2D"/>
    <w:rsid w:val="00FE02D6"/>
    <w:rsid w:val="00FE0F02"/>
    <w:rsid w:val="00FE1F4A"/>
    <w:rsid w:val="00FE2136"/>
    <w:rsid w:val="00FE2144"/>
    <w:rsid w:val="00FE2A49"/>
    <w:rsid w:val="00FE777D"/>
    <w:rsid w:val="00FF2664"/>
    <w:rsid w:val="00FF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CCEDC"/>
  <w15:chartTrackingRefBased/>
  <w15:docId w15:val="{2E9ED277-184E-4BAB-B6C9-11D70AF1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F0A"/>
    <w:pPr>
      <w:spacing w:after="200" w:line="276" w:lineRule="auto"/>
    </w:pPr>
    <w:rPr>
      <w:rFonts w:cs="Angsana New"/>
      <w:sz w:val="22"/>
      <w:szCs w:val="28"/>
    </w:rPr>
  </w:style>
  <w:style w:type="paragraph" w:styleId="10">
    <w:name w:val="heading 1"/>
    <w:basedOn w:val="a"/>
    <w:next w:val="a"/>
    <w:link w:val="11"/>
    <w:qFormat/>
    <w:rsid w:val="00155A71"/>
    <w:pPr>
      <w:keepNext/>
      <w:spacing w:after="0" w:line="240" w:lineRule="auto"/>
      <w:jc w:val="center"/>
      <w:outlineLvl w:val="0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155A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155A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33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55A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155A71"/>
    <w:pPr>
      <w:spacing w:before="240" w:after="60"/>
      <w:outlineLvl w:val="4"/>
    </w:pPr>
    <w:rPr>
      <w:rFonts w:eastAsia="Times New Roman"/>
      <w:b/>
      <w:bCs/>
      <w:i/>
      <w:iCs/>
      <w:sz w:val="26"/>
      <w:szCs w:val="33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155A71"/>
    <w:p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155A71"/>
    <w:pPr>
      <w:spacing w:before="240" w:after="60"/>
      <w:outlineLvl w:val="6"/>
    </w:pPr>
    <w:rPr>
      <w:sz w:val="24"/>
      <w:szCs w:val="30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155A71"/>
    <w:pPr>
      <w:spacing w:before="240" w:after="60"/>
      <w:outlineLvl w:val="7"/>
    </w:pPr>
    <w:rPr>
      <w:rFonts w:eastAsia="Times New Roman"/>
      <w:i/>
      <w:iCs/>
      <w:sz w:val="24"/>
      <w:szCs w:val="3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155A71"/>
    <w:pPr>
      <w:spacing w:before="240" w:after="60"/>
      <w:outlineLvl w:val="8"/>
    </w:pPr>
    <w:rPr>
      <w:rFonts w:ascii="Cambria" w:eastAsia="Times New Roman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6C0F0A"/>
    <w:pPr>
      <w:spacing w:after="0" w:line="240" w:lineRule="auto"/>
    </w:pPr>
    <w:rPr>
      <w:lang w:val="x-none" w:eastAsia="x-none"/>
    </w:rPr>
  </w:style>
  <w:style w:type="character" w:customStyle="1" w:styleId="a4">
    <w:name w:val="ไม่มีการเว้นระยะห่าง อักขระ"/>
    <w:link w:val="a3"/>
    <w:uiPriority w:val="1"/>
    <w:rsid w:val="006C0F0A"/>
    <w:rPr>
      <w:rFonts w:ascii="Calibri" w:eastAsia="Calibri" w:hAnsi="Calibri" w:cs="Angsana New"/>
      <w:lang w:val="x-none" w:eastAsia="x-none"/>
    </w:rPr>
  </w:style>
  <w:style w:type="character" w:customStyle="1" w:styleId="11">
    <w:name w:val="หัวเรื่อง 1 อักขระ"/>
    <w:link w:val="10"/>
    <w:rsid w:val="00155A71"/>
    <w:rPr>
      <w:rFonts w:ascii="Angsana New" w:eastAsia="Cordia New" w:hAnsi="Angsana New" w:cs="Angsana New"/>
      <w:b/>
      <w:bCs/>
      <w:sz w:val="32"/>
      <w:szCs w:val="32"/>
      <w:lang w:val="x-none" w:eastAsia="x-none"/>
    </w:rPr>
  </w:style>
  <w:style w:type="character" w:customStyle="1" w:styleId="20">
    <w:name w:val="หัวเรื่อง 2 อักขระ"/>
    <w:link w:val="2"/>
    <w:uiPriority w:val="9"/>
    <w:rsid w:val="00155A71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30">
    <w:name w:val="หัวเรื่อง 3 อักขระ"/>
    <w:link w:val="3"/>
    <w:uiPriority w:val="9"/>
    <w:rsid w:val="00155A71"/>
    <w:rPr>
      <w:rFonts w:ascii="Cambria" w:eastAsia="Times New Roman" w:hAnsi="Cambria" w:cs="Angsana New"/>
      <w:b/>
      <w:bCs/>
      <w:sz w:val="26"/>
      <w:szCs w:val="33"/>
      <w:lang w:val="x-none" w:eastAsia="x-none"/>
    </w:rPr>
  </w:style>
  <w:style w:type="character" w:customStyle="1" w:styleId="40">
    <w:name w:val="หัวเรื่อง 4 อักขระ"/>
    <w:link w:val="4"/>
    <w:uiPriority w:val="9"/>
    <w:rsid w:val="00155A71"/>
    <w:rPr>
      <w:rFonts w:ascii="Cambria" w:eastAsia="Calibri" w:hAnsi="Cambria" w:cs="Angsana New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50">
    <w:name w:val="หัวเรื่อง 5 อักขระ"/>
    <w:link w:val="5"/>
    <w:uiPriority w:val="9"/>
    <w:rsid w:val="00155A71"/>
    <w:rPr>
      <w:rFonts w:ascii="Calibri" w:eastAsia="Times New Roman" w:hAnsi="Calibri" w:cs="Angsana New"/>
      <w:b/>
      <w:bCs/>
      <w:i/>
      <w:iCs/>
      <w:sz w:val="26"/>
      <w:szCs w:val="33"/>
      <w:lang w:val="x-none" w:eastAsia="x-none"/>
    </w:rPr>
  </w:style>
  <w:style w:type="character" w:customStyle="1" w:styleId="60">
    <w:name w:val="หัวเรื่อง 6 อักขระ"/>
    <w:link w:val="6"/>
    <w:uiPriority w:val="9"/>
    <w:rsid w:val="00155A71"/>
    <w:rPr>
      <w:rFonts w:ascii="Calibri" w:eastAsia="Times New Roman" w:hAnsi="Calibri" w:cs="Angsana New"/>
      <w:b/>
      <w:bCs/>
      <w:lang w:val="x-none" w:eastAsia="x-none"/>
    </w:rPr>
  </w:style>
  <w:style w:type="character" w:customStyle="1" w:styleId="70">
    <w:name w:val="หัวเรื่อง 7 อักขระ"/>
    <w:link w:val="7"/>
    <w:uiPriority w:val="9"/>
    <w:rsid w:val="00155A71"/>
    <w:rPr>
      <w:rFonts w:ascii="Calibri" w:eastAsia="Calibri" w:hAnsi="Calibri" w:cs="Angsana New"/>
      <w:sz w:val="24"/>
      <w:szCs w:val="30"/>
      <w:lang w:val="x-none" w:eastAsia="x-none"/>
    </w:rPr>
  </w:style>
  <w:style w:type="character" w:customStyle="1" w:styleId="80">
    <w:name w:val="หัวเรื่อง 8 อักขระ"/>
    <w:link w:val="8"/>
    <w:uiPriority w:val="9"/>
    <w:rsid w:val="00155A71"/>
    <w:rPr>
      <w:rFonts w:ascii="Calibri" w:eastAsia="Times New Roman" w:hAnsi="Calibri" w:cs="Angsana New"/>
      <w:i/>
      <w:iCs/>
      <w:sz w:val="24"/>
      <w:szCs w:val="30"/>
      <w:lang w:val="x-none" w:eastAsia="x-none"/>
    </w:rPr>
  </w:style>
  <w:style w:type="character" w:customStyle="1" w:styleId="90">
    <w:name w:val="หัวเรื่อง 9 อักขระ"/>
    <w:link w:val="9"/>
    <w:uiPriority w:val="9"/>
    <w:rsid w:val="00155A71"/>
    <w:rPr>
      <w:rFonts w:ascii="Cambria" w:eastAsia="Times New Roman" w:hAnsi="Cambria" w:cs="Angsana New"/>
      <w:lang w:val="x-none" w:eastAsia="x-none"/>
    </w:rPr>
  </w:style>
  <w:style w:type="paragraph" w:styleId="a5">
    <w:name w:val="caption"/>
    <w:basedOn w:val="a"/>
    <w:next w:val="a"/>
    <w:uiPriority w:val="35"/>
    <w:qFormat/>
    <w:rsid w:val="00155A71"/>
    <w:rPr>
      <w:b/>
      <w:bCs/>
      <w:sz w:val="20"/>
      <w:szCs w:val="25"/>
    </w:rPr>
  </w:style>
  <w:style w:type="paragraph" w:styleId="a6">
    <w:name w:val="Title"/>
    <w:basedOn w:val="a"/>
    <w:link w:val="a7"/>
    <w:qFormat/>
    <w:rsid w:val="00155A71"/>
    <w:pPr>
      <w:spacing w:after="0" w:line="240" w:lineRule="auto"/>
      <w:jc w:val="center"/>
    </w:pPr>
    <w:rPr>
      <w:rFonts w:ascii="Angsana New" w:eastAsia="Cordia New" w:hAnsi="Angsana New"/>
      <w:b/>
      <w:bCs/>
      <w:sz w:val="36"/>
      <w:szCs w:val="36"/>
      <w:lang w:val="x-none" w:eastAsia="x-none"/>
    </w:rPr>
  </w:style>
  <w:style w:type="character" w:customStyle="1" w:styleId="a7">
    <w:name w:val="ชื่อเรื่อง อักขระ"/>
    <w:link w:val="a6"/>
    <w:rsid w:val="00155A71"/>
    <w:rPr>
      <w:rFonts w:ascii="Angsana New" w:eastAsia="Cordia New" w:hAnsi="Angsana New" w:cs="Angsana New"/>
      <w:b/>
      <w:bCs/>
      <w:sz w:val="36"/>
      <w:szCs w:val="36"/>
      <w:lang w:val="x-none" w:eastAsia="x-none"/>
    </w:rPr>
  </w:style>
  <w:style w:type="paragraph" w:styleId="a8">
    <w:name w:val="Subtitle"/>
    <w:basedOn w:val="a"/>
    <w:next w:val="a"/>
    <w:link w:val="a9"/>
    <w:uiPriority w:val="11"/>
    <w:qFormat/>
    <w:rsid w:val="00155A71"/>
    <w:pPr>
      <w:spacing w:after="60"/>
      <w:jc w:val="center"/>
      <w:outlineLvl w:val="1"/>
    </w:pPr>
    <w:rPr>
      <w:rFonts w:ascii="Cambria" w:eastAsia="Times New Roman" w:hAnsi="Cambria"/>
      <w:sz w:val="24"/>
      <w:szCs w:val="30"/>
      <w:lang w:val="x-none" w:eastAsia="x-none"/>
    </w:rPr>
  </w:style>
  <w:style w:type="character" w:customStyle="1" w:styleId="a9">
    <w:name w:val="ชื่อเรื่องรอง อักขระ"/>
    <w:link w:val="a8"/>
    <w:uiPriority w:val="11"/>
    <w:rsid w:val="00155A71"/>
    <w:rPr>
      <w:rFonts w:ascii="Cambria" w:eastAsia="Times New Roman" w:hAnsi="Cambria" w:cs="Angsana New"/>
      <w:sz w:val="24"/>
      <w:szCs w:val="30"/>
      <w:lang w:val="x-none" w:eastAsia="x-none"/>
    </w:rPr>
  </w:style>
  <w:style w:type="character" w:styleId="aa">
    <w:name w:val="Strong"/>
    <w:uiPriority w:val="22"/>
    <w:qFormat/>
    <w:rsid w:val="00155A71"/>
    <w:rPr>
      <w:b/>
      <w:bCs/>
    </w:rPr>
  </w:style>
  <w:style w:type="character" w:styleId="ab">
    <w:name w:val="Emphasis"/>
    <w:uiPriority w:val="20"/>
    <w:qFormat/>
    <w:rsid w:val="00155A71"/>
    <w:rPr>
      <w:i/>
      <w:iCs/>
    </w:rPr>
  </w:style>
  <w:style w:type="paragraph" w:customStyle="1" w:styleId="ac">
    <w:name w:val="รายการย่อหน้า"/>
    <w:basedOn w:val="a"/>
    <w:uiPriority w:val="34"/>
    <w:qFormat/>
    <w:rsid w:val="00155A71"/>
    <w:pPr>
      <w:ind w:left="720"/>
    </w:pPr>
  </w:style>
  <w:style w:type="paragraph" w:styleId="ad">
    <w:name w:val="Quote"/>
    <w:basedOn w:val="a"/>
    <w:next w:val="a"/>
    <w:link w:val="ae"/>
    <w:uiPriority w:val="29"/>
    <w:qFormat/>
    <w:rsid w:val="00155A71"/>
    <w:rPr>
      <w:i/>
      <w:iCs/>
      <w:color w:val="000000"/>
      <w:lang w:val="x-none" w:eastAsia="x-none"/>
    </w:rPr>
  </w:style>
  <w:style w:type="character" w:customStyle="1" w:styleId="ae">
    <w:name w:val="คำอ้างอิง อักขระ"/>
    <w:link w:val="ad"/>
    <w:uiPriority w:val="29"/>
    <w:rsid w:val="00155A71"/>
    <w:rPr>
      <w:rFonts w:ascii="Calibri" w:eastAsia="Calibri" w:hAnsi="Calibri" w:cs="Angsana New"/>
      <w:i/>
      <w:iCs/>
      <w:color w:val="000000"/>
      <w:lang w:val="x-none" w:eastAsia="x-none"/>
    </w:rPr>
  </w:style>
  <w:style w:type="paragraph" w:styleId="af">
    <w:name w:val="Intense Quote"/>
    <w:basedOn w:val="a"/>
    <w:next w:val="a"/>
    <w:link w:val="af0"/>
    <w:uiPriority w:val="30"/>
    <w:qFormat/>
    <w:rsid w:val="00155A7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f0">
    <w:name w:val="ทำให้คำอ้างอิงเป็นสีเข้มขึ้น อักขระ"/>
    <w:link w:val="af"/>
    <w:uiPriority w:val="30"/>
    <w:rsid w:val="00155A71"/>
    <w:rPr>
      <w:rFonts w:ascii="Calibri" w:eastAsia="Calibri" w:hAnsi="Calibri" w:cs="Angsana New"/>
      <w:b/>
      <w:bCs/>
      <w:i/>
      <w:iCs/>
      <w:color w:val="4F81BD"/>
      <w:lang w:val="x-none" w:eastAsia="x-none"/>
    </w:rPr>
  </w:style>
  <w:style w:type="character" w:styleId="af1">
    <w:name w:val="Subtle Emphasis"/>
    <w:uiPriority w:val="19"/>
    <w:qFormat/>
    <w:rsid w:val="00155A71"/>
    <w:rPr>
      <w:i/>
      <w:iCs/>
      <w:color w:val="808080"/>
    </w:rPr>
  </w:style>
  <w:style w:type="character" w:styleId="af2">
    <w:name w:val="Intense Emphasis"/>
    <w:uiPriority w:val="21"/>
    <w:qFormat/>
    <w:rsid w:val="00155A71"/>
    <w:rPr>
      <w:b/>
      <w:bCs/>
      <w:i/>
      <w:iCs/>
      <w:color w:val="4F81BD"/>
    </w:rPr>
  </w:style>
  <w:style w:type="character" w:styleId="af3">
    <w:name w:val="Subtle Reference"/>
    <w:uiPriority w:val="31"/>
    <w:qFormat/>
    <w:rsid w:val="00155A71"/>
    <w:rPr>
      <w:smallCaps/>
      <w:color w:val="C0504D"/>
      <w:u w:val="single"/>
    </w:rPr>
  </w:style>
  <w:style w:type="character" w:styleId="af4">
    <w:name w:val="Intense Reference"/>
    <w:uiPriority w:val="32"/>
    <w:qFormat/>
    <w:rsid w:val="00155A71"/>
    <w:rPr>
      <w:b/>
      <w:bCs/>
      <w:smallCaps/>
      <w:color w:val="C0504D"/>
      <w:spacing w:val="5"/>
      <w:u w:val="single"/>
    </w:rPr>
  </w:style>
  <w:style w:type="character" w:styleId="af5">
    <w:name w:val="Book Title"/>
    <w:uiPriority w:val="33"/>
    <w:qFormat/>
    <w:rsid w:val="00155A71"/>
    <w:rPr>
      <w:b/>
      <w:bCs/>
      <w:smallCaps/>
      <w:spacing w:val="5"/>
    </w:rPr>
  </w:style>
  <w:style w:type="paragraph" w:styleId="af6">
    <w:name w:val="TOC Heading"/>
    <w:basedOn w:val="10"/>
    <w:next w:val="a"/>
    <w:uiPriority w:val="39"/>
    <w:qFormat/>
    <w:rsid w:val="00155A71"/>
    <w:pPr>
      <w:spacing w:before="240" w:after="60" w:line="276" w:lineRule="auto"/>
      <w:jc w:val="left"/>
      <w:outlineLvl w:val="9"/>
    </w:pPr>
    <w:rPr>
      <w:rFonts w:ascii="Cambria" w:eastAsia="Times New Roman" w:hAnsi="Cambria"/>
      <w:kern w:val="32"/>
      <w:szCs w:val="40"/>
    </w:rPr>
  </w:style>
  <w:style w:type="table" w:styleId="af7">
    <w:name w:val="Table Grid"/>
    <w:basedOn w:val="a1"/>
    <w:uiPriority w:val="39"/>
    <w:rsid w:val="00155A71"/>
    <w:rPr>
      <w:rFonts w:cs="Angsan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">
    <w:name w:val="รายการปัจจุบัน1"/>
    <w:rsid w:val="00155A71"/>
    <w:pPr>
      <w:numPr>
        <w:numId w:val="1"/>
      </w:numPr>
    </w:pPr>
  </w:style>
  <w:style w:type="numbering" w:styleId="111111">
    <w:name w:val="Outline List 2"/>
    <w:basedOn w:val="a2"/>
    <w:rsid w:val="00155A71"/>
    <w:pPr>
      <w:numPr>
        <w:numId w:val="2"/>
      </w:numPr>
    </w:pPr>
  </w:style>
  <w:style w:type="paragraph" w:styleId="af8">
    <w:name w:val="header"/>
    <w:basedOn w:val="a"/>
    <w:link w:val="af9"/>
    <w:uiPriority w:val="99"/>
    <w:rsid w:val="00155A71"/>
    <w:pPr>
      <w:tabs>
        <w:tab w:val="center" w:pos="4153"/>
        <w:tab w:val="right" w:pos="8306"/>
      </w:tabs>
    </w:pPr>
  </w:style>
  <w:style w:type="character" w:customStyle="1" w:styleId="af9">
    <w:name w:val="หัวกระดาษ อักขระ"/>
    <w:link w:val="af8"/>
    <w:uiPriority w:val="99"/>
    <w:rsid w:val="00155A71"/>
    <w:rPr>
      <w:rFonts w:ascii="Calibri" w:eastAsia="Calibri" w:hAnsi="Calibri" w:cs="Angsana New"/>
    </w:rPr>
  </w:style>
  <w:style w:type="character" w:styleId="afa">
    <w:name w:val="page number"/>
    <w:basedOn w:val="a0"/>
    <w:rsid w:val="00155A71"/>
  </w:style>
  <w:style w:type="paragraph" w:styleId="afb">
    <w:name w:val="footer"/>
    <w:basedOn w:val="a"/>
    <w:link w:val="afc"/>
    <w:uiPriority w:val="99"/>
    <w:rsid w:val="00155A71"/>
    <w:pPr>
      <w:tabs>
        <w:tab w:val="center" w:pos="4153"/>
        <w:tab w:val="right" w:pos="8306"/>
      </w:tabs>
    </w:pPr>
  </w:style>
  <w:style w:type="character" w:customStyle="1" w:styleId="afc">
    <w:name w:val="ท้ายกระดาษ อักขระ"/>
    <w:link w:val="afb"/>
    <w:uiPriority w:val="99"/>
    <w:rsid w:val="00155A71"/>
    <w:rPr>
      <w:rFonts w:ascii="Calibri" w:eastAsia="Calibri" w:hAnsi="Calibri" w:cs="Angsana New"/>
    </w:rPr>
  </w:style>
  <w:style w:type="paragraph" w:styleId="afd">
    <w:name w:val="Balloon Text"/>
    <w:basedOn w:val="a"/>
    <w:link w:val="afe"/>
    <w:uiPriority w:val="99"/>
    <w:semiHidden/>
    <w:unhideWhenUsed/>
    <w:rsid w:val="00155A71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fe">
    <w:name w:val="ข้อความบอลลูน อักขระ"/>
    <w:link w:val="afd"/>
    <w:uiPriority w:val="99"/>
    <w:semiHidden/>
    <w:rsid w:val="00155A71"/>
    <w:rPr>
      <w:rFonts w:ascii="Tahoma" w:eastAsia="Calibri" w:hAnsi="Tahoma" w:cs="Angsana New"/>
      <w:sz w:val="16"/>
      <w:szCs w:val="20"/>
      <w:lang w:val="x-none" w:eastAsia="x-none"/>
    </w:rPr>
  </w:style>
  <w:style w:type="paragraph" w:styleId="aff">
    <w:name w:val="Normal (Web)"/>
    <w:basedOn w:val="a"/>
    <w:uiPriority w:val="99"/>
    <w:semiHidden/>
    <w:unhideWhenUsed/>
    <w:rsid w:val="00155A71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apple-converted-space">
    <w:name w:val="apple-converted-space"/>
    <w:basedOn w:val="a0"/>
    <w:rsid w:val="00155A71"/>
  </w:style>
  <w:style w:type="character" w:styleId="aff0">
    <w:name w:val="Hyperlink"/>
    <w:uiPriority w:val="99"/>
    <w:unhideWhenUsed/>
    <w:rsid w:val="00155A71"/>
    <w:rPr>
      <w:color w:val="0000FF"/>
      <w:u w:val="single"/>
    </w:rPr>
  </w:style>
  <w:style w:type="character" w:customStyle="1" w:styleId="usercontent">
    <w:name w:val="usercontent"/>
    <w:rsid w:val="00155A71"/>
  </w:style>
  <w:style w:type="paragraph" w:styleId="21">
    <w:name w:val="Body Text Indent 2"/>
    <w:basedOn w:val="a"/>
    <w:link w:val="22"/>
    <w:uiPriority w:val="99"/>
    <w:semiHidden/>
    <w:unhideWhenUsed/>
    <w:rsid w:val="00A76ABB"/>
    <w:pPr>
      <w:spacing w:after="120" w:line="480" w:lineRule="auto"/>
      <w:ind w:left="283"/>
    </w:pPr>
  </w:style>
  <w:style w:type="character" w:customStyle="1" w:styleId="22">
    <w:name w:val="การเยื้องเนื้อความ 2 อักขระ"/>
    <w:link w:val="21"/>
    <w:uiPriority w:val="99"/>
    <w:semiHidden/>
    <w:rsid w:val="00A76ABB"/>
    <w:rPr>
      <w:rFonts w:cs="Angsana New"/>
      <w:sz w:val="22"/>
      <w:szCs w:val="28"/>
    </w:rPr>
  </w:style>
  <w:style w:type="table" w:customStyle="1" w:styleId="12">
    <w:name w:val="เส้นตาราง1"/>
    <w:basedOn w:val="a1"/>
    <w:next w:val="af7"/>
    <w:rsid w:val="00A76ABB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macro"/>
    <w:link w:val="aff2"/>
    <w:semiHidden/>
    <w:rsid w:val="002B11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rdia New" w:eastAsia="Cordia New" w:hAnsi="Cordia New"/>
      <w:sz w:val="28"/>
      <w:szCs w:val="28"/>
      <w:lang w:eastAsia="th-TH"/>
    </w:rPr>
  </w:style>
  <w:style w:type="character" w:customStyle="1" w:styleId="aff2">
    <w:name w:val="ข้อความแมโคร อักขระ"/>
    <w:basedOn w:val="a0"/>
    <w:link w:val="aff1"/>
    <w:semiHidden/>
    <w:rsid w:val="002B11DE"/>
    <w:rPr>
      <w:rFonts w:ascii="Cordia New" w:eastAsia="Cordia New" w:hAnsi="Cordia New"/>
      <w:sz w:val="28"/>
      <w:szCs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73AF8-9FCF-428D-A127-65D8A1E1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37</Pages>
  <Words>7317</Words>
  <Characters>41708</Characters>
  <Application>Microsoft Office Word</Application>
  <DocSecurity>0</DocSecurity>
  <Lines>347</Lines>
  <Paragraphs>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kruchid@outlook.com</cp:lastModifiedBy>
  <cp:revision>621</cp:revision>
  <cp:lastPrinted>2020-10-21T10:01:00Z</cp:lastPrinted>
  <dcterms:created xsi:type="dcterms:W3CDTF">2020-10-21T09:46:00Z</dcterms:created>
  <dcterms:modified xsi:type="dcterms:W3CDTF">2021-07-01T09:16:00Z</dcterms:modified>
</cp:coreProperties>
</file>